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44" w:rsidRDefault="00A25A44" w:rsidP="00A25A44">
      <w:pPr>
        <w:pStyle w:val="QueryPara"/>
        <w:numPr>
          <w:ins w:id="0" w:author="Kezia Endsley" w:date="2013-08-05T07:08:00Z"/>
        </w:numPr>
        <w:rPr>
          <w:ins w:id="1" w:author="Russell Thomas" w:date="2013-08-20T10:58:00Z"/>
        </w:rPr>
      </w:pPr>
      <w:bookmarkStart w:id="2" w:name="_GoBack"/>
      <w:bookmarkEnd w:id="2"/>
      <w:ins w:id="3" w:author="Kezia Endsley" w:date="2013-08-05T07:08:00Z">
        <w:r>
          <w:t>[[</w:t>
        </w:r>
      </w:ins>
      <w:ins w:id="4" w:author="Kezia Endsley" w:date="2013-08-05T07:09:00Z">
        <w:r>
          <w:t xml:space="preserve">CE by </w:t>
        </w:r>
      </w:ins>
      <w:ins w:id="5" w:author="Kezia Endsley" w:date="2013-08-05T07:08:00Z">
        <w:r>
          <w:t>Kezia</w:t>
        </w:r>
      </w:ins>
      <w:ins w:id="6" w:author="Kezia Endsley" w:date="2013-08-05T07:09:00Z">
        <w:r>
          <w:t xml:space="preserve"> Endsley</w:t>
        </w:r>
      </w:ins>
      <w:ins w:id="7" w:author="Kezia Endsley" w:date="2013-08-05T07:08:00Z">
        <w:r>
          <w:t xml:space="preserve">]] </w:t>
        </w:r>
      </w:ins>
    </w:p>
    <w:p w:rsidR="000E22AD" w:rsidRDefault="000E22AD" w:rsidP="000E22AD">
      <w:pPr>
        <w:pStyle w:val="QueryPara"/>
        <w:numPr>
          <w:ins w:id="8" w:author="Russell Thomas" w:date="2013-08-20T10:58:00Z"/>
        </w:numPr>
        <w:rPr>
          <w:ins w:id="9" w:author="Russell Thomas" w:date="2013-08-20T10:58:00Z"/>
        </w:rPr>
      </w:pPr>
    </w:p>
    <w:p w:rsidR="000E22AD" w:rsidRDefault="000E22AD" w:rsidP="00A25A44">
      <w:pPr>
        <w:pStyle w:val="QueryPara"/>
        <w:numPr>
          <w:ins w:id="10" w:author="Russell Thomas" w:date="2013-08-20T10:58:00Z"/>
        </w:numPr>
        <w:rPr>
          <w:ins w:id="11" w:author="Kezia Endsley" w:date="2013-08-05T07:08:00Z"/>
        </w:rPr>
      </w:pPr>
      <w:ins w:id="12" w:author="Russell Thomas" w:date="2013-08-20T10:58:00Z">
        <w:r>
          <w:t xml:space="preserve">[[TE by Russell Thomas – color code: </w:t>
        </w:r>
        <w:r w:rsidRPr="00573F9E">
          <w:rPr>
            <w:szCs w:val="24"/>
            <w:highlight w:val="green"/>
          </w:rPr>
          <w:t>GREEN</w:t>
        </w:r>
        <w:r>
          <w:t xml:space="preserve"> checks OK, </w:t>
        </w:r>
        <w:r w:rsidRPr="00573F9E">
          <w:rPr>
            <w:szCs w:val="24"/>
            <w:highlight w:val="red"/>
          </w:rPr>
          <w:t>RED</w:t>
        </w:r>
        <w:r>
          <w:t xml:space="preserve"> has error that needs to be fixed, </w:t>
        </w:r>
        <w:r w:rsidRPr="00573F9E">
          <w:rPr>
            <w:szCs w:val="24"/>
            <w:highlight w:val="yellow"/>
          </w:rPr>
          <w:t>YELLOW</w:t>
        </w:r>
        <w:r>
          <w:t xml:space="preserve"> needs attention.  Some yellow is by CE]]</w:t>
        </w:r>
      </w:ins>
    </w:p>
    <w:p w:rsidR="00F61D15" w:rsidRDefault="00D0459F" w:rsidP="00751234">
      <w:pPr>
        <w:pStyle w:val="ChapterTitle"/>
      </w:pPr>
      <w:r>
        <w:t xml:space="preserve">Chapter </w:t>
      </w:r>
      <w:r w:rsidR="00213E6B">
        <w:t>3</w:t>
      </w:r>
      <w:r>
        <w:t xml:space="preserve">: Learning </w:t>
      </w:r>
      <w:ins w:id="13" w:author="Kezia Endsley" w:date="2013-08-05T07:08:00Z">
        <w:r w:rsidR="00A25A44">
          <w:t>t</w:t>
        </w:r>
      </w:ins>
      <w:del w:id="14" w:author="Kezia Endsley" w:date="2013-08-05T07:08:00Z">
        <w:r w:rsidDel="00A25A44">
          <w:delText>T</w:delText>
        </w:r>
      </w:del>
      <w:r>
        <w:t>he “Hello World”</w:t>
      </w:r>
      <w:ins w:id="15" w:author="Kezia Endsley" w:date="2013-08-05T07:08:00Z">
        <w:r w:rsidR="00A25A44">
          <w:t xml:space="preserve"> o</w:t>
        </w:r>
      </w:ins>
      <w:del w:id="16" w:author="Kezia Endsley" w:date="2013-08-05T07:08:00Z">
        <w:r w:rsidDel="00A25A44">
          <w:delText xml:space="preserve"> O</w:delText>
        </w:r>
      </w:del>
      <w:r>
        <w:t>f Security Data Analysis</w:t>
      </w:r>
    </w:p>
    <w:p w:rsidR="00D0459F" w:rsidRPr="00D0459F" w:rsidRDefault="00D0459F" w:rsidP="00D0459F">
      <w:pPr>
        <w:pStyle w:val="Epigraph"/>
        <w:rPr>
          <w:sz w:val="24"/>
          <w:shd w:val="clear" w:color="auto" w:fill="FFFFFF"/>
        </w:rPr>
      </w:pPr>
      <w:r w:rsidRPr="00D0459F">
        <w:rPr>
          <w:sz w:val="24"/>
          <w:shd w:val="clear" w:color="auto" w:fill="FFFFFF"/>
        </w:rPr>
        <w:t>“</w:t>
      </w:r>
      <w:r w:rsidR="002E78DA" w:rsidRPr="00D0459F">
        <w:rPr>
          <w:sz w:val="24"/>
          <w:shd w:val="clear" w:color="auto" w:fill="FFFFFF"/>
        </w:rPr>
        <w:t xml:space="preserve">From </w:t>
      </w:r>
      <w:r w:rsidRPr="00D0459F">
        <w:rPr>
          <w:sz w:val="24"/>
          <w:shd w:val="clear" w:color="auto" w:fill="FFFFFF"/>
        </w:rPr>
        <w:t xml:space="preserve">one thing, know ten thousand things” </w:t>
      </w:r>
    </w:p>
    <w:p w:rsidR="00D0459F" w:rsidRPr="00D0459F" w:rsidRDefault="00D0459F" w:rsidP="00D0459F">
      <w:pPr>
        <w:pStyle w:val="EpigraphSource"/>
        <w:rPr>
          <w:shd w:val="clear" w:color="auto" w:fill="FFFFFF"/>
        </w:rPr>
      </w:pPr>
      <w:r w:rsidRPr="00D0459F">
        <w:rPr>
          <w:shd w:val="clear" w:color="auto" w:fill="FFFFFF"/>
        </w:rPr>
        <w:t>―</w:t>
      </w:r>
      <w:del w:id="17" w:author="Kezia Endsley" w:date="2013-08-05T07:08:00Z">
        <w:r w:rsidRPr="00D0459F" w:rsidDel="002E78DA">
          <w:rPr>
            <w:shd w:val="clear" w:color="auto" w:fill="FFFFFF"/>
          </w:rPr>
          <w:delText xml:space="preserve"> </w:delText>
        </w:r>
      </w:del>
      <w:r w:rsidRPr="00D0459F">
        <w:rPr>
          <w:shd w:val="clear" w:color="auto" w:fill="FFFFFF"/>
        </w:rPr>
        <w:t xml:space="preserve">Miyamoto Musashi, </w:t>
      </w:r>
      <w:r w:rsidR="008D5E9E" w:rsidRPr="008D5E9E">
        <w:rPr>
          <w:i/>
          <w:shd w:val="clear" w:color="auto" w:fill="FFFFFF"/>
          <w:rPrChange w:id="18" w:author="Kezia Endsley" w:date="2013-08-05T08:43:00Z">
            <w:rPr>
              <w:rFonts w:asciiTheme="minorHAnsi" w:eastAsiaTheme="minorHAnsi" w:hAnsiTheme="minorHAnsi" w:cstheme="minorBidi"/>
              <w:snapToGrid/>
              <w:color w:val="auto"/>
              <w:sz w:val="22"/>
              <w:szCs w:val="22"/>
              <w:shd w:val="clear" w:color="auto" w:fill="FFFFFF"/>
            </w:rPr>
          </w:rPrChange>
        </w:rPr>
        <w:t>The Book of Five Rings</w:t>
      </w:r>
      <w:del w:id="19" w:author="Kezia Endsley" w:date="2013-08-05T08:43:00Z">
        <w:r w:rsidRPr="00D0459F" w:rsidDel="00B60849">
          <w:rPr>
            <w:shd w:val="clear" w:color="auto" w:fill="FFFFFF"/>
          </w:rPr>
          <w:delText>: Miyamoto Musashi</w:delText>
        </w:r>
      </w:del>
    </w:p>
    <w:p w:rsidR="00607ECD" w:rsidRDefault="0019109C" w:rsidP="00D0459F">
      <w:pPr>
        <w:pStyle w:val="Para"/>
      </w:pPr>
      <w:r>
        <w:t>If you’ve ever tried to learn a new programming language there’s a good chance you started of</w:t>
      </w:r>
      <w:ins w:id="20" w:author="Kezia Endsley" w:date="2013-08-05T07:09:00Z">
        <w:r w:rsidR="00A25A44">
          <w:t>f</w:t>
        </w:r>
      </w:ins>
      <w:r>
        <w:t xml:space="preserve">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rsidR="002773E2"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execute</w:t>
      </w:r>
      <w:ins w:id="21" w:author="Kezia Endsley" w:date="2013-08-05T07:09:00Z">
        <w:r w:rsidR="00795F79">
          <w:t>,</w:t>
        </w:r>
      </w:ins>
      <w:r w:rsidR="00364C66">
        <w:t xml:space="preserv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583427">
        <w:t>Python</w:t>
      </w:r>
      <w:r w:rsidR="00364C66">
        <w:t xml:space="preserve"> and </w:t>
      </w:r>
      <w:r w:rsidR="003B7392">
        <w:t>R</w:t>
      </w:r>
      <w:r w:rsidR="00364C66">
        <w:t xml:space="preserve"> to </w:t>
      </w:r>
      <w:r w:rsidR="00243168">
        <w:t>provide a somewhat</w:t>
      </w:r>
      <w:ins w:id="22" w:author="Kezia Endsley" w:date="2013-08-05T07:10:00Z">
        <w:r w:rsidR="00795F79">
          <w:t xml:space="preserve"> </w:t>
        </w:r>
      </w:ins>
      <w:del w:id="23" w:author="Kezia Endsley" w:date="2013-08-05T07:10:00Z">
        <w:r w:rsidR="00243168" w:rsidDel="00795F79">
          <w:delText>-</w:delText>
        </w:r>
      </w:del>
      <w:r w:rsidR="00243168">
        <w:t xml:space="preserve">agnostic view </w:t>
      </w:r>
      <w:r w:rsidR="00364C66">
        <w:t>of the similarities</w:t>
      </w:r>
      <w:r w:rsidR="008C7359">
        <w:t>, strengths</w:t>
      </w:r>
      <w:ins w:id="24" w:author="Kezia Endsley" w:date="2013-08-05T07:10:00Z">
        <w:r w:rsidR="00795F79">
          <w:t>,</w:t>
        </w:r>
      </w:ins>
      <w:r w:rsidR="00364C66">
        <w:t xml:space="preserve"> and differences between both languages in a real</w:t>
      </w:r>
      <w:ins w:id="25" w:author="Kezia Endsley" w:date="2013-08-05T07:10:00Z">
        <w:r w:rsidR="00795F79">
          <w:t>-</w:t>
        </w:r>
      </w:ins>
      <w:del w:id="26" w:author="Kezia Endsley" w:date="2013-08-05T07:10:00Z">
        <w:r w:rsidR="00364C66" w:rsidDel="00795F79">
          <w:delText xml:space="preserve"> </w:delText>
        </w:r>
      </w:del>
      <w:r w:rsidR="00364C66">
        <w:t xml:space="preserve">life </w:t>
      </w:r>
      <w:r w:rsidR="00243168">
        <w:t xml:space="preserve">data analysis context. </w:t>
      </w:r>
      <w:r w:rsidR="00364C66">
        <w:t>If you’re not familiar with one or both of those langu</w:t>
      </w:r>
      <w:r w:rsidR="00A565F7">
        <w:t>ages</w:t>
      </w:r>
      <w:ins w:id="27" w:author="Kezia Endsley" w:date="2013-08-05T07:10:00Z">
        <w:r w:rsidR="00795F79">
          <w:t>,</w:t>
        </w:r>
      </w:ins>
      <w:r w:rsidR="00A565F7">
        <w:t xml:space="preserve"> you should read Chapter 2</w:t>
      </w:r>
      <w:ins w:id="28" w:author="Kezia Endsley" w:date="2013-08-05T07:11:00Z">
        <w:r w:rsidR="00795F79">
          <w:t>, “Building Your Analytics Toolbox: A Primer on Using R and Python for Security Analysis,”</w:t>
        </w:r>
      </w:ins>
      <w:r w:rsidR="00364C66">
        <w:t xml:space="preserve"> </w:t>
      </w:r>
      <w:del w:id="29" w:author="Kezia Endsley" w:date="2013-08-05T07:11:00Z">
        <w:r w:rsidR="00364C66" w:rsidDel="00795F79">
          <w:delText xml:space="preserve">first </w:delText>
        </w:r>
      </w:del>
      <w:r w:rsidR="00364C66">
        <w:t>and at least skim some of the ex</w:t>
      </w:r>
      <w:r w:rsidR="00313BE9">
        <w:t xml:space="preserve">ternal resources </w:t>
      </w:r>
      <w:r w:rsidR="008C7359">
        <w:t>reference</w:t>
      </w:r>
      <w:r w:rsidR="00313BE9">
        <w:t>d there</w:t>
      </w:r>
      <w:r w:rsidR="008C7359">
        <w:t>.</w:t>
      </w:r>
    </w:p>
    <w:p w:rsidR="00E92259" w:rsidRDefault="00A565F7" w:rsidP="00D0459F">
      <w:pPr>
        <w:pStyle w:val="Para"/>
      </w:pPr>
      <w:r>
        <w:t xml:space="preserve">This is a good place to reinforce the recommendation to use </w:t>
      </w:r>
      <w:r w:rsidR="0066621A" w:rsidRPr="00583427">
        <w:t>IPython</w:t>
      </w:r>
      <w:r w:rsidRPr="0066621A">
        <w:rPr>
          <w:i/>
        </w:rPr>
        <w:t xml:space="preserve"> </w:t>
      </w:r>
      <w:r w:rsidRPr="00583427">
        <w:t>Notebooks</w:t>
      </w:r>
      <w:r>
        <w:t xml:space="preserve"> or </w:t>
      </w:r>
      <w:r w:rsidR="0066621A" w:rsidRPr="00583427">
        <w:t>RStudio</w:t>
      </w:r>
      <w:r>
        <w:t xml:space="preserve"> for your analyses and exploration as they provide very robust and forgiving environments</w:t>
      </w:r>
      <w:del w:id="30" w:author="Russell Thomas" w:date="2013-08-20T11:01:00Z">
        <w:r w:rsidDel="000E22AD">
          <w:delText xml:space="preserve"> and</w:delText>
        </w:r>
      </w:del>
      <w:ins w:id="31" w:author="Russell Thomas" w:date="2013-08-20T11:01:00Z">
        <w:r w:rsidR="000E22AD">
          <w:t>,</w:t>
        </w:r>
      </w:ins>
      <w:r>
        <w:t xml:space="preserve"> </w:t>
      </w:r>
      <w:del w:id="32" w:author="Russell Thomas" w:date="2013-08-20T11:00:00Z">
        <w:r w:rsidDel="000E22AD">
          <w:delText xml:space="preserve">each </w:delText>
        </w:r>
      </w:del>
      <w:del w:id="33" w:author="Kezia Endsley" w:date="2013-08-05T07:13:00Z">
        <w:r w:rsidDel="002773E2">
          <w:delText>will be</w:delText>
        </w:r>
      </w:del>
      <w:ins w:id="34" w:author="Kezia Endsley" w:date="2013-08-05T07:13:00Z">
        <w:r w:rsidR="002773E2">
          <w:t>is</w:t>
        </w:r>
      </w:ins>
      <w:r>
        <w:t xml:space="preserve"> </w:t>
      </w:r>
      <w:del w:id="35" w:author="Russell Thomas" w:date="2013-08-20T11:00:00Z">
        <w:r w:rsidDel="000E22AD">
          <w:delText>far more optimal</w:delText>
        </w:r>
      </w:del>
      <w:ins w:id="36" w:author="Russell Thomas" w:date="2013-08-20T11:02:00Z">
        <w:r w:rsidR="000E22AD">
          <w:t>which means</w:t>
        </w:r>
      </w:ins>
      <w:ins w:id="37" w:author="Russell Thomas" w:date="2013-08-20T11:00:00Z">
        <w:r w:rsidR="000E22AD">
          <w:t xml:space="preserve"> you will be much more productive compared to the alternative of writing,</w:t>
        </w:r>
      </w:ins>
      <w:r>
        <w:t xml:space="preserve"> </w:t>
      </w:r>
      <w:del w:id="38" w:author="Kezia Endsley" w:date="2013-08-05T07:11:00Z">
        <w:r w:rsidDel="00795F79">
          <w:delText xml:space="preserve">then </w:delText>
        </w:r>
      </w:del>
      <w:ins w:id="39" w:author="Kezia Endsley" w:date="2013-08-05T07:11:00Z">
        <w:del w:id="40" w:author="Russell Thomas" w:date="2013-08-20T11:01:00Z">
          <w:r w:rsidR="00795F79" w:rsidDel="000E22AD">
            <w:delText xml:space="preserve">than </w:delText>
          </w:r>
        </w:del>
      </w:ins>
      <w:r>
        <w:t>saving</w:t>
      </w:r>
      <w:ins w:id="41" w:author="Russell Thomas" w:date="2013-08-20T11:01:00Z">
        <w:r w:rsidR="000E22AD">
          <w:t>,</w:t>
        </w:r>
      </w:ins>
      <w:r>
        <w:t xml:space="preserve"> and executing scripts</w:t>
      </w:r>
      <w:ins w:id="42" w:author="Russell Thomas" w:date="2013-08-20T11:00:00Z">
        <w:r w:rsidR="000E22AD">
          <w:t xml:space="preserve"> within the bare interpreter shells</w:t>
        </w:r>
      </w:ins>
      <w:r>
        <w:t>.</w:t>
      </w:r>
      <w:r w:rsidR="008C7359">
        <w:t xml:space="preserve"> </w:t>
      </w:r>
      <w:r w:rsidR="00364C66">
        <w:t>Remember, all the source code, sample data</w:t>
      </w:r>
      <w:ins w:id="43" w:author="Kezia Endsley" w:date="2013-08-05T07:11:00Z">
        <w:r w:rsidR="00795F79">
          <w:t>,</w:t>
        </w:r>
      </w:ins>
      <w:r w:rsidR="00364C66">
        <w:t xml:space="preserve"> and visualizations are on the book’s </w:t>
      </w:r>
      <w:del w:id="44" w:author="Kezia Endsley" w:date="2013-08-05T07:11:00Z">
        <w:r w:rsidR="00364C66" w:rsidDel="00795F79">
          <w:delText>web sit</w:delText>
        </w:r>
        <w:r w:rsidR="008C7359" w:rsidDel="00795F79">
          <w:delText>e</w:delText>
        </w:r>
      </w:del>
      <w:ins w:id="45" w:author="Kezia Endsley" w:date="2013-08-05T07:11:00Z">
        <w:r w:rsidR="00795F79">
          <w:t>website</w:t>
        </w:r>
      </w:ins>
      <w:r w:rsidR="008C7359">
        <w:t xml:space="preserve">, so </w:t>
      </w:r>
      <w:ins w:id="46" w:author="Kezia Endsley" w:date="2013-08-05T07:11:00Z">
        <w:r w:rsidR="00795F79">
          <w:t xml:space="preserve">there’s </w:t>
        </w:r>
      </w:ins>
      <w:r w:rsidR="008C7359">
        <w:t>no need for transcription</w:t>
      </w:r>
      <w:ins w:id="47" w:author="Kezia Endsley" w:date="2013-08-05T07:12:00Z">
        <w:r w:rsidR="00795F79">
          <w:t xml:space="preserve">. You can </w:t>
        </w:r>
      </w:ins>
      <w:del w:id="48" w:author="Kezia Endsley" w:date="2013-08-05T07:12:00Z">
        <w:r w:rsidR="008C7359" w:rsidDel="00795F79">
          <w:delText xml:space="preserve">, </w:delText>
        </w:r>
      </w:del>
      <w:r w:rsidR="008C7359">
        <w:t xml:space="preserve">just </w:t>
      </w:r>
      <w:r w:rsidR="00D02BAC">
        <w:t xml:space="preserve">cut/paste and </w:t>
      </w:r>
      <w:r w:rsidR="00C47EF0">
        <w:t xml:space="preserve">focus on the flow </w:t>
      </w:r>
      <w:del w:id="49" w:author="Kezia Endsley" w:date="2013-08-05T07:12:00Z">
        <w:r w:rsidR="008C7359" w:rsidDel="00795F79">
          <w:delText xml:space="preserve">of </w:delText>
        </w:r>
      </w:del>
      <w:r w:rsidR="00C47EF0">
        <w:t>and concepts presented in the examples</w:t>
      </w:r>
      <w:r w:rsidR="008C7359">
        <w:t>.</w:t>
      </w:r>
    </w:p>
    <w:p w:rsidR="007C7BB9" w:rsidRDefault="003B75BB" w:rsidP="00B14F6C">
      <w:pPr>
        <w:pStyle w:val="H1"/>
      </w:pPr>
      <w:r>
        <w:t xml:space="preserve">Solving </w:t>
      </w:r>
      <w:ins w:id="50" w:author="Kezia Endsley" w:date="2013-08-05T07:12:00Z">
        <w:r w:rsidR="00795F79">
          <w:t>a</w:t>
        </w:r>
      </w:ins>
      <w:del w:id="51" w:author="Kezia Endsley" w:date="2013-08-05T07:12:00Z">
        <w:r w:rsidDel="00795F79">
          <w:delText>A</w:delText>
        </w:r>
      </w:del>
      <w:r>
        <w:t xml:space="preserve"> Problem</w:t>
      </w:r>
    </w:p>
    <w:p w:rsidR="005D32EC" w:rsidRDefault="003C5405" w:rsidP="003C5405">
      <w:pPr>
        <w:pStyle w:val="Para"/>
        <w:rPr>
          <w:noProof/>
        </w:rPr>
      </w:pPr>
      <w:r>
        <w:t>Chapter 1</w:t>
      </w:r>
      <w:ins w:id="52" w:author="Kezia Endsley" w:date="2013-08-05T07:12:00Z">
        <w:r w:rsidR="002773E2">
          <w:t>, Unleashing the Securing Power of Data,”</w:t>
        </w:r>
      </w:ins>
      <w:r>
        <w:t xml:space="preserve"> emphasized the criticality of developing a solid research question before going off and “playing with data</w:t>
      </w:r>
      <w:ins w:id="53" w:author="Kezia Endsley" w:date="2013-08-05T07:13:00Z">
        <w:r w:rsidR="002773E2">
          <w:t>.</w:t>
        </w:r>
      </w:ins>
      <w:r>
        <w:t>”</w:t>
      </w:r>
      <w:del w:id="54" w:author="Kezia Endsley" w:date="2013-08-05T07:13:00Z">
        <w:r w:rsidDel="002773E2">
          <w:delText>.</w:delText>
        </w:r>
      </w:del>
      <w:r>
        <w:t xml:space="preserve"> For </w:t>
      </w:r>
      <w:del w:id="55" w:author="Kezia Endsley" w:date="2013-08-05T07:13:00Z">
        <w:r w:rsidDel="002773E2">
          <w:delText xml:space="preserve">our </w:delText>
        </w:r>
      </w:del>
      <w:ins w:id="56" w:author="Kezia Endsley" w:date="2013-08-05T07:13:00Z">
        <w:r w:rsidR="002773E2">
          <w:t>this “</w:t>
        </w:r>
      </w:ins>
      <w:r>
        <w:t>Hello World</w:t>
      </w:r>
      <w:ins w:id="57" w:author="Kezia Endsley" w:date="2013-08-05T07:13:00Z">
        <w:r w:rsidR="002773E2">
          <w:t>”</w:t>
        </w:r>
      </w:ins>
      <w:r>
        <w:t xml:space="preserve"> example, </w:t>
      </w:r>
      <w:del w:id="58" w:author="Kezia Endsley" w:date="2013-08-05T07:13:00Z">
        <w:r w:rsidDel="002773E2">
          <w:delText>we are</w:delText>
        </w:r>
      </w:del>
      <w:ins w:id="59" w:author="Kezia Endsley" w:date="2013-08-05T07:13:00Z">
        <w:r w:rsidR="002773E2">
          <w:t>you are</w:t>
        </w:r>
      </w:ins>
      <w:r>
        <w:t xml:space="preserve"> working on a problem given to </w:t>
      </w:r>
      <w:del w:id="60" w:author="Kezia Endsley" w:date="2013-08-05T07:13:00Z">
        <w:r w:rsidDel="002773E2">
          <w:delText xml:space="preserve">us </w:delText>
        </w:r>
      </w:del>
      <w:ins w:id="61" w:author="Kezia Endsley" w:date="2013-08-05T07:13:00Z">
        <w:r w:rsidR="002773E2">
          <w:t xml:space="preserve">you </w:t>
        </w:r>
      </w:ins>
      <w:r>
        <w:t xml:space="preserve">by the manager of </w:t>
      </w:r>
      <w:del w:id="62" w:author="Kezia Endsley" w:date="2013-08-05T07:14:00Z">
        <w:r w:rsidDel="002773E2">
          <w:delText xml:space="preserve">our </w:delText>
        </w:r>
      </w:del>
      <w:ins w:id="63" w:author="Kezia Endsley" w:date="2013-08-05T07:14:00Z">
        <w:r w:rsidR="002773E2">
          <w:t xml:space="preserve">the </w:t>
        </w:r>
      </w:ins>
      <w:r>
        <w:t xml:space="preserve">Security Operations Center (SOC). It seems the SOC analysts are </w:t>
      </w:r>
      <w:r w:rsidR="005D32EC">
        <w:t>becoming inundated with “trivial” alerts</w:t>
      </w:r>
      <w:r w:rsidR="005D32EC">
        <w:rPr>
          <w:noProof/>
        </w:rPr>
        <w:t xml:space="preserve"> ever since a new data set of indicators was introduced into the Security Information and Event Management (SIEM) system. They have asked for </w:t>
      </w:r>
      <w:ins w:id="64" w:author="Kezia Endsley" w:date="2013-08-05T07:14:00Z">
        <w:r w:rsidR="002773E2">
          <w:rPr>
            <w:noProof/>
          </w:rPr>
          <w:t>y</w:t>
        </w:r>
      </w:ins>
      <w:r w:rsidR="005D32EC">
        <w:rPr>
          <w:noProof/>
        </w:rPr>
        <w:t>our help in reducing</w:t>
      </w:r>
      <w:r w:rsidR="003B75BB">
        <w:rPr>
          <w:noProof/>
        </w:rPr>
        <w:t xml:space="preserve"> the number of “trivial” alerts without sacrificing visibility.</w:t>
      </w:r>
    </w:p>
    <w:p w:rsidR="002773E2" w:rsidRDefault="002773E2" w:rsidP="002773E2">
      <w:pPr>
        <w:pStyle w:val="QueryPara"/>
        <w:numPr>
          <w:ins w:id="65" w:author="Kezia Endsley" w:date="2013-08-05T07:14:00Z"/>
        </w:numPr>
        <w:rPr>
          <w:ins w:id="66" w:author="Kezia Endsley" w:date="2013-08-05T07:14:00Z"/>
        </w:rPr>
      </w:pPr>
      <w:ins w:id="67" w:author="Kezia Endsley" w:date="2013-08-05T07:14:00Z">
        <w:r>
          <w:t xml:space="preserve">[[Authors: Just a few notes about why I made the edits I did in case you’re wondering. We avoid using “we” when you mean author and reader and prefer “you” instead (“we” to represent several authors is fine). We avoid using past tense and future tense when possible and use present tense to discuss any information in the book. Also, we use the serial comma. Kezia]] </w:t>
        </w:r>
      </w:ins>
    </w:p>
    <w:p w:rsidR="005D32EC" w:rsidRDefault="005D32EC" w:rsidP="003C5405">
      <w:pPr>
        <w:pStyle w:val="Para"/>
        <w:rPr>
          <w:noProof/>
        </w:rPr>
      </w:pPr>
      <w:r>
        <w:rPr>
          <w:noProof/>
        </w:rPr>
        <w:t xml:space="preserve">This is a good problem to tackle through data analysis, and we should be able to form a </w:t>
      </w:r>
      <w:r w:rsidR="00AF1193">
        <w:rPr>
          <w:noProof/>
        </w:rPr>
        <w:t>solid</w:t>
      </w:r>
      <w:r>
        <w:rPr>
          <w:noProof/>
        </w:rPr>
        <w:t>, practical question to ask after we perform some exploratory data analysis and hopefully arrive at an answer that helps out the SOC.</w:t>
      </w:r>
    </w:p>
    <w:p w:rsidR="00364C66" w:rsidRDefault="00A6189E" w:rsidP="00B92F5B">
      <w:pPr>
        <w:pStyle w:val="H1"/>
      </w:pPr>
      <w:r>
        <w:t xml:space="preserve">Getting </w:t>
      </w:r>
      <w:r w:rsidR="00364C66">
        <w:t>Data</w:t>
      </w:r>
    </w:p>
    <w:p w:rsidR="002C7BE5" w:rsidRDefault="008D47CE" w:rsidP="002C7BE5">
      <w:pPr>
        <w:pStyle w:val="Para"/>
        <w:rPr>
          <w:ins w:id="68" w:author="Russell Thomas" w:date="2013-08-20T11:18:00Z"/>
        </w:rPr>
      </w:pPr>
      <w:r>
        <w:t xml:space="preserve">We are living </w:t>
      </w:r>
      <w:r w:rsidR="005C0ADE">
        <w:t>in</w:t>
      </w:r>
      <w:r w:rsidR="001C26C9">
        <w:t xml:space="preserve"> a </w:t>
      </w:r>
      <w:del w:id="69" w:author="Russell Thomas" w:date="2013-08-20T11:18:00Z">
        <w:r w:rsidR="001C26C9" w:rsidDel="002965B0">
          <w:delText xml:space="preserve">silver </w:delText>
        </w:r>
      </w:del>
      <w:ins w:id="70" w:author="Russell Thomas" w:date="2013-08-20T11:18:00Z">
        <w:r w:rsidR="002965B0">
          <w:t xml:space="preserve">golden </w:t>
        </w:r>
      </w:ins>
      <w:r>
        <w:t>age of data in information security. The challenge is no longer where to get d</w:t>
      </w:r>
      <w:r w:rsidR="009F33DD">
        <w:t xml:space="preserve">ata from, but what to do with it. And, the kind </w:t>
      </w:r>
      <w:r w:rsidR="00202087">
        <w:t xml:space="preserve">of information in each </w:t>
      </w:r>
      <w:r w:rsidR="009F33DD">
        <w:t xml:space="preserve">data set </w:t>
      </w:r>
      <w:r>
        <w:t>will d</w:t>
      </w:r>
      <w:r w:rsidR="00202087">
        <w:t>rive the type of research you perform.</w:t>
      </w:r>
    </w:p>
    <w:p w:rsidR="00CA0D94" w:rsidRDefault="002965B0">
      <w:pPr>
        <w:pStyle w:val="QueryPara"/>
        <w:numPr>
          <w:ins w:id="71" w:author="Russell Thomas" w:date="2013-08-20T11:18:00Z"/>
        </w:numPr>
        <w:pPrChange w:id="72" w:author="Russell Thomas" w:date="2013-08-20T11:18:00Z">
          <w:pPr>
            <w:pStyle w:val="Para"/>
          </w:pPr>
        </w:pPrChange>
      </w:pPr>
      <w:ins w:id="73" w:author="Russell Thomas" w:date="2013-08-20T11:18:00Z">
        <w:r>
          <w:t xml:space="preserve">“silver age” is a lesser age </w:t>
        </w:r>
        <w:r w:rsidR="008D5E9E" w:rsidRPr="008D5E9E">
          <w:rPr>
            <w:i/>
            <w:rPrChange w:id="74" w:author="Russell Thomas" w:date="2013-08-20T11:18:00Z">
              <w:rPr/>
            </w:rPrChange>
          </w:rPr>
          <w:t>following</w:t>
        </w:r>
        <w:r>
          <w:t xml:space="preserve"> a golden age.</w:t>
        </w:r>
      </w:ins>
    </w:p>
    <w:p w:rsidR="00202087" w:rsidRDefault="00202087" w:rsidP="002C7BE5">
      <w:pPr>
        <w:pStyle w:val="Para"/>
        <w:rPr>
          <w:ins w:id="75" w:author="Russell Thomas" w:date="2013-08-20T11:24:00Z"/>
        </w:rPr>
      </w:pPr>
      <w:r>
        <w:t xml:space="preserve">For this </w:t>
      </w:r>
      <w:r w:rsidR="005D32EC">
        <w:t>example</w:t>
      </w:r>
      <w:r>
        <w:t xml:space="preserve">, </w:t>
      </w:r>
      <w:del w:id="76" w:author="Kezia Endsley" w:date="2013-08-05T07:15:00Z">
        <w:r w:rsidDel="002773E2">
          <w:delText xml:space="preserve">we’ll </w:delText>
        </w:r>
        <w:r w:rsidR="005D32EC" w:rsidDel="002773E2">
          <w:delText xml:space="preserve">state that </w:delText>
        </w:r>
      </w:del>
      <w:r w:rsidR="005D32EC">
        <w:t>the SOC chose to integrate</w:t>
      </w:r>
      <w:r>
        <w:t xml:space="preserve"> AlienVault’s IP Reputation Database </w:t>
      </w:r>
      <w:r w:rsidR="00CF67C0">
        <w:t>(</w:t>
      </w:r>
      <w:r w:rsidR="008D5E9E" w:rsidRPr="008D5E9E">
        <w:rPr>
          <w:rStyle w:val="InlineURL"/>
          <w:highlight w:val="green"/>
          <w:rPrChange w:id="77" w:author="Russell Thomas" w:date="2013-08-20T11:19:00Z">
            <w:rPr>
              <w:rFonts w:asciiTheme="minorHAnsi" w:eastAsiaTheme="minorHAnsi" w:hAnsiTheme="minorHAnsi"/>
              <w:snapToGrid/>
              <w:color w:val="0000FF"/>
              <w:sz w:val="22"/>
              <w:szCs w:val="22"/>
              <w:u w:val="single"/>
            </w:rPr>
          </w:rPrChange>
        </w:rPr>
        <w:fldChar w:fldCharType="begin"/>
      </w:r>
      <w:r w:rsidR="008D5E9E" w:rsidRPr="008D5E9E">
        <w:rPr>
          <w:rStyle w:val="InlineURL"/>
          <w:highlight w:val="green"/>
          <w:rPrChange w:id="78" w:author="Russell Thomas" w:date="2013-08-20T11:19:00Z">
            <w:rPr>
              <w:rFonts w:asciiTheme="minorHAnsi" w:eastAsiaTheme="minorHAnsi" w:hAnsiTheme="minorHAnsi" w:cstheme="minorBidi"/>
              <w:snapToGrid/>
              <w:sz w:val="22"/>
              <w:szCs w:val="22"/>
            </w:rPr>
          </w:rPrChange>
        </w:rPr>
        <w:instrText>HYPERLINK "http://labs.alienvault.com/labs/index.php/projects/open-source-ip-reputation-portal/download-ip-reputation-database/"</w:instrText>
      </w:r>
      <w:r w:rsidR="008D5E9E" w:rsidRPr="008D5E9E">
        <w:rPr>
          <w:rStyle w:val="InlineURL"/>
          <w:highlight w:val="green"/>
          <w:rPrChange w:id="79" w:author="Russell Thomas" w:date="2013-08-20T11:19:00Z">
            <w:rPr>
              <w:rFonts w:asciiTheme="minorHAnsi" w:eastAsiaTheme="minorHAnsi" w:hAnsiTheme="minorHAnsi"/>
              <w:snapToGrid/>
              <w:color w:val="0000FF"/>
              <w:sz w:val="22"/>
              <w:szCs w:val="22"/>
              <w:u w:val="single"/>
            </w:rPr>
          </w:rPrChange>
        </w:rPr>
        <w:fldChar w:fldCharType="separate"/>
      </w:r>
      <w:r w:rsidR="008D5E9E" w:rsidRPr="008D5E9E">
        <w:rPr>
          <w:rStyle w:val="InlineURL"/>
          <w:highlight w:val="green"/>
          <w:rPrChange w:id="80" w:author="Russell Thomas" w:date="2013-08-20T11:19:00Z">
            <w:rPr>
              <w:rStyle w:val="Hyperlink"/>
              <w:rFonts w:ascii="Courier New" w:eastAsiaTheme="minorHAnsi" w:hAnsi="Courier New"/>
              <w:noProof/>
              <w:snapToGrid/>
              <w:sz w:val="22"/>
              <w:szCs w:val="22"/>
            </w:rPr>
          </w:rPrChange>
        </w:rPr>
        <w:t>http://labs.alienvault.com/labs/index.php/projects/open-source-ip-reputation-portal/download-ip-reputation-database/</w:t>
      </w:r>
      <w:r w:rsidR="008D5E9E" w:rsidRPr="008D5E9E">
        <w:rPr>
          <w:rStyle w:val="InlineURL"/>
          <w:highlight w:val="green"/>
          <w:rPrChange w:id="81" w:author="Russell Thomas" w:date="2013-08-20T11:19:00Z">
            <w:rPr>
              <w:rFonts w:asciiTheme="minorHAnsi" w:eastAsiaTheme="minorHAnsi" w:hAnsiTheme="minorHAnsi"/>
              <w:snapToGrid/>
              <w:color w:val="0000FF"/>
              <w:sz w:val="22"/>
              <w:szCs w:val="22"/>
              <w:u w:val="single"/>
            </w:rPr>
          </w:rPrChange>
        </w:rPr>
        <w:fldChar w:fldCharType="end"/>
      </w:r>
      <w:r w:rsidR="008D5E9E" w:rsidRPr="008D5E9E">
        <w:rPr>
          <w:highlight w:val="green"/>
          <w:rPrChange w:id="82" w:author="Russell Thomas" w:date="2013-08-20T11:19:00Z">
            <w:rPr>
              <w:color w:val="0000FF"/>
              <w:u w:val="single"/>
            </w:rPr>
          </w:rPrChange>
        </w:rPr>
        <w:t>)</w:t>
      </w:r>
      <w:r w:rsidR="005D32EC">
        <w:t xml:space="preserve"> into the SIEM</w:t>
      </w:r>
      <w:r w:rsidR="00C716E6">
        <w:t xml:space="preserve">. </w:t>
      </w:r>
      <w:r w:rsidR="001C5239">
        <w:t xml:space="preserve">AlienVault </w:t>
      </w:r>
      <w:r w:rsidR="005D32EC">
        <w:t xml:space="preserve">itself </w:t>
      </w:r>
      <w:r w:rsidR="001C5239">
        <w:t>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w:t>
      </w:r>
      <w:r w:rsidR="002773E2">
        <w:t>Internet</w:t>
      </w:r>
      <w:r w:rsidR="00CF67C0">
        <w:t xml:space="preserve">. AlienVault provides this data in numerous formats </w:t>
      </w:r>
      <w:r w:rsidR="00D80DE2">
        <w:t>free of charge</w:t>
      </w:r>
      <w:ins w:id="83" w:author="Kezia Endsley" w:date="2013-08-05T07:19:00Z">
        <w:r w:rsidR="002773E2">
          <w:t>.</w:t>
        </w:r>
      </w:ins>
      <w:r w:rsidR="00D80DE2">
        <w:t xml:space="preserve"> </w:t>
      </w:r>
      <w:del w:id="84" w:author="Kezia Endsley" w:date="2013-08-05T07:19:00Z">
        <w:r w:rsidR="00CF67C0" w:rsidDel="002773E2">
          <w:delText>and t</w:delText>
        </w:r>
      </w:del>
      <w:ins w:id="85" w:author="Kezia Endsley" w:date="2013-08-05T07:19:00Z">
        <w:r w:rsidR="002773E2">
          <w:t>T</w:t>
        </w:r>
      </w:ins>
      <w:r w:rsidR="00CF67C0">
        <w:t xml:space="preserve">he version </w:t>
      </w:r>
      <w:del w:id="86" w:author="Kezia Endsley" w:date="2013-08-05T07:19:00Z">
        <w:r w:rsidR="00CF67C0" w:rsidDel="002773E2">
          <w:delText>we’ll be working</w:delText>
        </w:r>
      </w:del>
      <w:ins w:id="87" w:author="Kezia Endsley" w:date="2013-08-05T07:19:00Z">
        <w:r w:rsidR="002773E2">
          <w:t>you work</w:t>
        </w:r>
      </w:ins>
      <w:r w:rsidR="00CF67C0">
        <w:t xml:space="preserve"> with is the </w:t>
      </w:r>
      <w:r w:rsidR="00CF67C0" w:rsidRPr="005E0CDC">
        <w:t>OSSIM Format</w:t>
      </w:r>
      <w:r w:rsidR="00090FB9">
        <w:t xml:space="preserve"> </w:t>
      </w:r>
      <w:r w:rsidR="00CF67C0">
        <w:t>(</w:t>
      </w:r>
      <w:r w:rsidR="008D5E9E" w:rsidRPr="00CA0D94">
        <w:rPr>
          <w:rStyle w:val="InlineURL"/>
          <w:highlight w:val="green"/>
          <w:rPrChange w:id="88" w:author="Russell Thomas" w:date="2013-08-20T11:23:00Z">
            <w:rPr>
              <w:rFonts w:asciiTheme="minorHAnsi" w:eastAsiaTheme="minorHAnsi" w:hAnsiTheme="minorHAnsi"/>
              <w:snapToGrid/>
              <w:color w:val="0000FF"/>
              <w:sz w:val="22"/>
              <w:szCs w:val="22"/>
              <w:u w:val="single"/>
            </w:rPr>
          </w:rPrChange>
        </w:rPr>
        <w:fldChar w:fldCharType="begin"/>
      </w:r>
      <w:r w:rsidR="008D5E9E" w:rsidRPr="00CA0D94">
        <w:rPr>
          <w:rStyle w:val="InlineURL"/>
          <w:highlight w:val="green"/>
          <w:rPrChange w:id="89" w:author="Russell Thomas" w:date="2013-08-20T11:23:00Z">
            <w:rPr>
              <w:rFonts w:asciiTheme="minorHAnsi" w:eastAsiaTheme="minorHAnsi" w:hAnsiTheme="minorHAnsi"/>
              <w:snapToGrid/>
              <w:color w:val="0000FF"/>
              <w:sz w:val="22"/>
              <w:szCs w:val="22"/>
              <w:u w:val="single"/>
            </w:rPr>
          </w:rPrChange>
        </w:rPr>
        <w:instrText>HYPERLINK "http://reputation.alienvault.com/reputation.data"</w:instrText>
      </w:r>
      <w:r w:rsidR="008D5E9E" w:rsidRPr="00CA0D94">
        <w:rPr>
          <w:rStyle w:val="InlineURL"/>
          <w:highlight w:val="green"/>
          <w:rPrChange w:id="90" w:author="Russell Thomas" w:date="2013-08-20T11:23:00Z">
            <w:rPr>
              <w:rFonts w:asciiTheme="minorHAnsi" w:eastAsiaTheme="minorHAnsi" w:hAnsiTheme="minorHAnsi"/>
              <w:snapToGrid/>
              <w:color w:val="0000FF"/>
              <w:sz w:val="22"/>
              <w:szCs w:val="22"/>
              <w:u w:val="single"/>
            </w:rPr>
          </w:rPrChange>
        </w:rPr>
        <w:fldChar w:fldCharType="separate"/>
      </w:r>
      <w:r w:rsidR="008D5E9E" w:rsidRPr="00CA0D94">
        <w:rPr>
          <w:rStyle w:val="InlineURL"/>
          <w:highlight w:val="green"/>
          <w:rPrChange w:id="91" w:author="Russell Thomas" w:date="2013-08-20T11:23:00Z">
            <w:rPr>
              <w:rStyle w:val="Hyperlink"/>
              <w:rFonts w:ascii="Courier New" w:eastAsiaTheme="minorHAnsi" w:hAnsi="Courier New"/>
              <w:noProof/>
              <w:snapToGrid/>
              <w:sz w:val="22"/>
              <w:szCs w:val="22"/>
            </w:rPr>
          </w:rPrChange>
        </w:rPr>
        <w:t>http://reputation.alienvault.com/reputation.data</w:t>
      </w:r>
      <w:r w:rsidR="008D5E9E" w:rsidRPr="00CA0D94">
        <w:rPr>
          <w:rStyle w:val="InlineURL"/>
          <w:highlight w:val="green"/>
          <w:rPrChange w:id="92" w:author="Russell Thomas" w:date="2013-08-20T11:23:00Z">
            <w:rPr>
              <w:rFonts w:asciiTheme="minorHAnsi" w:eastAsiaTheme="minorHAnsi" w:hAnsiTheme="minorHAnsi"/>
              <w:snapToGrid/>
              <w:color w:val="0000FF"/>
              <w:sz w:val="22"/>
              <w:szCs w:val="22"/>
              <w:u w:val="single"/>
            </w:rPr>
          </w:rPrChange>
        </w:rPr>
        <w:fldChar w:fldCharType="end"/>
      </w:r>
      <w:r w:rsidR="007C7BB9">
        <w:t xml:space="preserve">) </w:t>
      </w:r>
      <w:r w:rsidR="009F33DD">
        <w:t>since</w:t>
      </w:r>
      <w:r w:rsidR="007C7BB9">
        <w:t xml:space="preserve"> it provides</w:t>
      </w:r>
      <w:r w:rsidR="009F33DD">
        <w:t xml:space="preserve"> the richest information of all the </w:t>
      </w:r>
      <w:r w:rsidR="007C7BB9">
        <w:t>available</w:t>
      </w:r>
      <w:r w:rsidR="009F33DD">
        <w:t xml:space="preserve"> formats</w:t>
      </w:r>
      <w:r w:rsidR="007C7BB9">
        <w:t>.</w:t>
      </w:r>
    </w:p>
    <w:p w:rsidR="00CA0D94" w:rsidRDefault="00CA0D94" w:rsidP="00CA0D94">
      <w:pPr>
        <w:pStyle w:val="QueryPara"/>
        <w:numPr>
          <w:ins w:id="93" w:author="Russell Thomas" w:date="2013-08-20T11:24:00Z"/>
        </w:numPr>
        <w:pPrChange w:id="94" w:author="Russell Thomas" w:date="2013-08-20T11:24:00Z">
          <w:pPr>
            <w:pStyle w:val="Para"/>
          </w:pPr>
        </w:pPrChange>
      </w:pPr>
      <w:ins w:id="95" w:author="Russell Thomas" w:date="2013-08-20T11:24:00Z">
        <w:r>
          <w:t xml:space="preserve">[[ </w:t>
        </w:r>
      </w:ins>
      <w:ins w:id="96" w:author="Russell Thomas" w:date="2013-08-20T11:29:00Z">
        <w:r>
          <w:t>The text below suggests that this is a</w:t>
        </w:r>
      </w:ins>
      <w:ins w:id="97" w:author="Russell Thomas" w:date="2013-08-20T11:27:00Z">
        <w:r>
          <w:t xml:space="preserve"> “quick download” </w:t>
        </w:r>
      </w:ins>
      <w:ins w:id="98" w:author="Russell Thomas" w:date="2013-08-20T11:30:00Z">
        <w:r>
          <w:t>via the browser, but for me it took at least 45 seconds.  Granted, I</w:t>
        </w:r>
      </w:ins>
      <w:ins w:id="99" w:author="Russell Thomas" w:date="2013-08-20T11:31:00Z">
        <w:r>
          <w:t>’m on a rate-limited guest network, but I’d suggest using</w:t>
        </w:r>
      </w:ins>
      <w:ins w:id="100" w:author="Russell Thomas" w:date="2013-08-20T11:32:00Z">
        <w:r>
          <w:t xml:space="preserve"> a different word other than “quick”.</w:t>
        </w:r>
      </w:ins>
      <w:ins w:id="101" w:author="Russell Thomas" w:date="2013-08-20T11:31:00Z">
        <w:r>
          <w:t xml:space="preserve"> </w:t>
        </w:r>
      </w:ins>
      <w:ins w:id="102" w:author="Russell Thomas" w:date="2013-08-20T11:26:00Z">
        <w:r>
          <w:t>]]</w:t>
        </w:r>
      </w:ins>
    </w:p>
    <w:p w:rsidR="000B7332" w:rsidRDefault="000B7332" w:rsidP="000B7332">
      <w:pPr>
        <w:pStyle w:val="FeatureType"/>
      </w:pPr>
      <w:r>
        <w:t>type="tip"</w:t>
      </w:r>
    </w:p>
    <w:p w:rsidR="000B7332" w:rsidRDefault="000B7332" w:rsidP="000B7332">
      <w:pPr>
        <w:pStyle w:val="FeaturePara"/>
      </w:pPr>
      <w:proofErr w:type="spellStart"/>
      <w:r>
        <w:t>AlienVault</w:t>
      </w:r>
      <w:proofErr w:type="spellEnd"/>
      <w:r>
        <w:t xml:space="preserve"> updates their IP reputation data set hourly and produces a companion “revision” file  (</w:t>
      </w:r>
      <w:r w:rsidR="008D5E9E" w:rsidRPr="00CA0D94">
        <w:rPr>
          <w:rStyle w:val="InlineURL"/>
          <w:highlight w:val="green"/>
          <w:rPrChange w:id="103" w:author="Russell Thomas" w:date="2013-08-20T11:26:00Z">
            <w:rPr>
              <w:rFonts w:asciiTheme="minorHAnsi" w:eastAsiaTheme="minorHAnsi" w:hAnsiTheme="minorHAnsi"/>
              <w:snapToGrid w:val="0"/>
              <w:color w:val="0000FF"/>
              <w:sz w:val="22"/>
              <w:szCs w:val="22"/>
              <w:u w:val="single"/>
            </w:rPr>
          </w:rPrChange>
        </w:rPr>
        <w:fldChar w:fldCharType="begin"/>
      </w:r>
      <w:r w:rsidR="008D5E9E" w:rsidRPr="00CA0D94">
        <w:rPr>
          <w:rStyle w:val="InlineURL"/>
          <w:highlight w:val="green"/>
          <w:rPrChange w:id="104" w:author="Russell Thomas" w:date="2013-08-20T11:26:00Z">
            <w:rPr>
              <w:rFonts w:asciiTheme="minorHAnsi" w:eastAsiaTheme="minorHAnsi" w:hAnsiTheme="minorHAnsi"/>
              <w:snapToGrid w:val="0"/>
              <w:color w:val="0000FF"/>
              <w:sz w:val="22"/>
              <w:szCs w:val="22"/>
              <w:u w:val="single"/>
            </w:rPr>
          </w:rPrChange>
        </w:rPr>
        <w:instrText>HYPERLINK "http://reputation.alienvault.com/reputation.rev"</w:instrText>
      </w:r>
      <w:r w:rsidR="008D5E9E" w:rsidRPr="00CA0D94">
        <w:rPr>
          <w:rStyle w:val="InlineURL"/>
          <w:highlight w:val="green"/>
          <w:rPrChange w:id="105" w:author="Russell Thomas" w:date="2013-08-20T11:26:00Z">
            <w:rPr>
              <w:rFonts w:asciiTheme="minorHAnsi" w:eastAsiaTheme="minorHAnsi" w:hAnsiTheme="minorHAnsi"/>
              <w:snapToGrid w:val="0"/>
              <w:color w:val="0000FF"/>
              <w:sz w:val="22"/>
              <w:szCs w:val="22"/>
              <w:u w:val="single"/>
            </w:rPr>
          </w:rPrChange>
        </w:rPr>
        <w:fldChar w:fldCharType="separate"/>
      </w:r>
      <w:r w:rsidR="008D5E9E" w:rsidRPr="00CA0D94">
        <w:rPr>
          <w:rStyle w:val="InlineURL"/>
          <w:highlight w:val="green"/>
          <w:rPrChange w:id="106" w:author="Russell Thomas" w:date="2013-08-20T11:26:00Z">
            <w:rPr>
              <w:rStyle w:val="Hyperlink"/>
              <w:rFonts w:ascii="Courier New" w:eastAsiaTheme="minorHAnsi" w:hAnsi="Courier New"/>
              <w:noProof/>
              <w:snapToGrid w:val="0"/>
              <w:sz w:val="22"/>
              <w:szCs w:val="22"/>
            </w:rPr>
          </w:rPrChange>
        </w:rPr>
        <w:t>http://reputation.a</w:t>
      </w:r>
      <w:r w:rsidR="008D5E9E" w:rsidRPr="00CA0D94">
        <w:rPr>
          <w:rStyle w:val="InlineURL"/>
          <w:highlight w:val="green"/>
          <w:rPrChange w:id="107" w:author="Russell Thomas" w:date="2013-08-20T11:26:00Z">
            <w:rPr>
              <w:rStyle w:val="Hyperlink"/>
              <w:rFonts w:ascii="Courier New" w:eastAsiaTheme="minorHAnsi" w:hAnsi="Courier New"/>
              <w:noProof/>
              <w:snapToGrid w:val="0"/>
              <w:sz w:val="22"/>
              <w:szCs w:val="22"/>
            </w:rPr>
          </w:rPrChange>
        </w:rPr>
        <w:t>l</w:t>
      </w:r>
      <w:r w:rsidR="008D5E9E" w:rsidRPr="00CA0D94">
        <w:rPr>
          <w:rStyle w:val="InlineURL"/>
          <w:highlight w:val="green"/>
          <w:rPrChange w:id="108" w:author="Russell Thomas" w:date="2013-08-20T11:26:00Z">
            <w:rPr>
              <w:rStyle w:val="Hyperlink"/>
              <w:rFonts w:ascii="Courier New" w:eastAsiaTheme="minorHAnsi" w:hAnsi="Courier New"/>
              <w:noProof/>
              <w:snapToGrid w:val="0"/>
              <w:sz w:val="22"/>
              <w:szCs w:val="22"/>
            </w:rPr>
          </w:rPrChange>
        </w:rPr>
        <w:t>ienvault.com/reputation.rev</w:t>
      </w:r>
      <w:r w:rsidR="008D5E9E" w:rsidRPr="00CA0D94">
        <w:rPr>
          <w:rStyle w:val="InlineURL"/>
          <w:highlight w:val="green"/>
          <w:rPrChange w:id="109" w:author="Russell Thomas" w:date="2013-08-20T11:26:00Z">
            <w:rPr>
              <w:rFonts w:asciiTheme="minorHAnsi" w:eastAsiaTheme="minorHAnsi" w:hAnsiTheme="minorHAnsi"/>
              <w:snapToGrid w:val="0"/>
              <w:color w:val="0000FF"/>
              <w:sz w:val="22"/>
              <w:szCs w:val="22"/>
              <w:u w:val="single"/>
            </w:rPr>
          </w:rPrChange>
        </w:rPr>
        <w:fldChar w:fldCharType="end"/>
      </w:r>
      <w:r w:rsidRPr="00CA0D94">
        <w:rPr>
          <w:highlight w:val="green"/>
          <w:rPrChange w:id="110" w:author="Russell Thomas" w:date="2013-08-20T11:26:00Z">
            <w:rPr/>
          </w:rPrChange>
        </w:rPr>
        <w:t>),</w:t>
      </w:r>
      <w:r>
        <w:t xml:space="preserve"> enabling you to ensure you are working with the latest data set or keep a history of data sets. </w:t>
      </w:r>
      <w:r w:rsidR="005D32EC">
        <w:t>If you plan on performing a long term analysis of this data set—often referred to as a longitudinal study—</w:t>
      </w:r>
      <w:del w:id="111" w:author="Kezia Endsley" w:date="2013-08-05T07:19:00Z">
        <w:r w:rsidR="005D32EC" w:rsidDel="002773E2">
          <w:delText>it would be</w:delText>
        </w:r>
      </w:del>
      <w:ins w:id="112" w:author="Kezia Endsley" w:date="2013-08-05T07:19:00Z">
        <w:r w:rsidR="002773E2">
          <w:t>it’s</w:t>
        </w:r>
      </w:ins>
      <w:r w:rsidR="005D32EC">
        <w:t xml:space="preserve"> a good idea to script some code to perform </w:t>
      </w:r>
      <w:r w:rsidR="00C716E6">
        <w:t>this check to see if it’s time to download a new one</w:t>
      </w:r>
      <w:r w:rsidR="005D32EC">
        <w:t>, even in scheduled jobs</w:t>
      </w:r>
      <w:r w:rsidR="00C716E6">
        <w:t>.</w:t>
      </w:r>
    </w:p>
    <w:p w:rsidR="000B5329" w:rsidRDefault="000B5329" w:rsidP="002C7BE5">
      <w:pPr>
        <w:pStyle w:val="Para"/>
      </w:pPr>
      <w:r>
        <w:t xml:space="preserve">When performing </w:t>
      </w:r>
      <w:r w:rsidR="005D32EC">
        <w:t>an</w:t>
      </w:r>
      <w:r w:rsidR="007C7BB9">
        <w:t xml:space="preserve"> exploratory analysis </w:t>
      </w:r>
      <w:r>
        <w:t xml:space="preserve">or getting a first look at a data set, </w:t>
      </w:r>
      <w:del w:id="113" w:author="Russell Thomas" w:date="2013-08-20T11:31:00Z">
        <w:r w:rsidR="007C7BB9" w:rsidDel="00CA0D94">
          <w:delText xml:space="preserve">it’s </w:delText>
        </w:r>
      </w:del>
      <w:del w:id="114" w:author="Russell Thomas" w:date="2013-08-20T11:04:00Z">
        <w:r w:rsidR="007C7BB9" w:rsidDel="000E22AD">
          <w:delText xml:space="preserve">acceptable </w:delText>
        </w:r>
      </w:del>
      <w:ins w:id="115" w:author="Russell Thomas" w:date="2013-08-20T11:31:00Z">
        <w:r w:rsidR="00CA0D94">
          <w:t xml:space="preserve">you might find it helpful </w:t>
        </w:r>
      </w:ins>
      <w:r w:rsidR="007C7BB9">
        <w:t xml:space="preserve">to </w:t>
      </w:r>
      <w:del w:id="116" w:author="Kezia Endsley" w:date="2013-08-05T07:20:00Z">
        <w:r w:rsidR="007C7BB9" w:rsidDel="00216741">
          <w:delText xml:space="preserve">just </w:delText>
        </w:r>
      </w:del>
      <w:r w:rsidR="007C7BB9">
        <w:t>d</w:t>
      </w:r>
      <w:r>
        <w:t xml:space="preserve">o a </w:t>
      </w:r>
      <w:r w:rsidRPr="00CA0D94">
        <w:rPr>
          <w:highlight w:val="yellow"/>
          <w:rPrChange w:id="117" w:author="Russell Thomas" w:date="2013-08-20T11:26:00Z">
            <w:rPr/>
          </w:rPrChange>
        </w:rPr>
        <w:t>quick</w:t>
      </w:r>
      <w:r>
        <w:t xml:space="preserve"> download via browser</w:t>
      </w:r>
      <w:r w:rsidR="00AF1193">
        <w:t xml:space="preserve"> (or </w:t>
      </w:r>
      <w:ins w:id="118" w:author="Kezia Endsley" w:date="2013-08-05T07:20:00Z">
        <w:r w:rsidR="00216741">
          <w:t xml:space="preserve">use </w:t>
        </w:r>
      </w:ins>
      <w:r w:rsidR="00AF1193" w:rsidRPr="00583427">
        <w:rPr>
          <w:rStyle w:val="InlineCode"/>
        </w:rPr>
        <w:t>wget</w:t>
      </w:r>
      <w:r w:rsidR="00AF1193">
        <w:t>/</w:t>
      </w:r>
      <w:r w:rsidR="00AF1193" w:rsidRPr="00583427">
        <w:rPr>
          <w:rStyle w:val="InlineCode"/>
        </w:rPr>
        <w:t>curl</w:t>
      </w:r>
      <w:r w:rsidR="00AF1193">
        <w:t xml:space="preserve"> if you are handy on the command</w:t>
      </w:r>
      <w:ins w:id="119" w:author="Kezia Endsley" w:date="2013-08-05T07:20:00Z">
        <w:r w:rsidR="00216741">
          <w:t xml:space="preserve"> </w:t>
        </w:r>
      </w:ins>
      <w:del w:id="120" w:author="Kezia Endsley" w:date="2013-08-05T07:20:00Z">
        <w:r w:rsidR="00AF1193" w:rsidDel="00216741">
          <w:delText>-</w:delText>
        </w:r>
      </w:del>
      <w:r w:rsidR="00AF1193">
        <w:t>line)</w:t>
      </w:r>
      <w:r>
        <w:t xml:space="preserve">. If </w:t>
      </w:r>
      <w:del w:id="121" w:author="Kezia Endsley" w:date="2013-08-05T07:20:00Z">
        <w:r w:rsidDel="00216741">
          <w:delText xml:space="preserve">we </w:delText>
        </w:r>
      </w:del>
      <w:ins w:id="122" w:author="Kezia Endsley" w:date="2013-08-05T07:20:00Z">
        <w:r w:rsidR="00216741">
          <w:t xml:space="preserve">you </w:t>
        </w:r>
      </w:ins>
      <w:r>
        <w:t xml:space="preserve">do that for </w:t>
      </w:r>
      <w:r w:rsidR="006E53C6">
        <w:t xml:space="preserve">the </w:t>
      </w:r>
      <w:r>
        <w:t xml:space="preserve">AlienVault IP reputation database and </w:t>
      </w:r>
      <w:r w:rsidR="001C26C9">
        <w:t xml:space="preserve">examine </w:t>
      </w:r>
      <w:r>
        <w:t>the first few data elements</w:t>
      </w:r>
      <w:ins w:id="123" w:author="Kezia Endsley" w:date="2013-08-05T07:20:00Z">
        <w:r w:rsidR="00216741">
          <w:t>,</w:t>
        </w:r>
      </w:ins>
      <w:r w:rsidR="00A86E08">
        <w:t xml:space="preserve"> </w:t>
      </w:r>
      <w:ins w:id="124" w:author="Kezia Endsley" w:date="2013-08-05T07:20:00Z">
        <w:r w:rsidR="00216741">
          <w:t>you</w:t>
        </w:r>
      </w:ins>
      <w:del w:id="125" w:author="Kezia Endsley" w:date="2013-08-05T07:20:00Z">
        <w:r w:rsidR="00A86E08" w:rsidDel="00216741">
          <w:delText>we</w:delText>
        </w:r>
      </w:del>
      <w:r w:rsidR="00A86E08">
        <w:t xml:space="preserve"> can get an i</w:t>
      </w:r>
      <w:r w:rsidR="001C26C9">
        <w:t xml:space="preserve">dea of the contents and </w:t>
      </w:r>
      <w:r w:rsidR="001C5239">
        <w:t>format, which</w:t>
      </w:r>
      <w:r w:rsidR="00A86E08">
        <w:t xml:space="preserve"> will come in handy when </w:t>
      </w:r>
      <w:ins w:id="126" w:author="Kezia Endsley" w:date="2013-08-05T07:20:00Z">
        <w:r w:rsidR="00216741">
          <w:t>you</w:t>
        </w:r>
      </w:ins>
      <w:del w:id="127" w:author="Kezia Endsley" w:date="2013-08-05T07:20:00Z">
        <w:r w:rsidR="00A86E08" w:rsidDel="00216741">
          <w:delText>we</w:delText>
        </w:r>
      </w:del>
      <w:r w:rsidR="00A86E08">
        <w:t xml:space="preserve"> start to read in and work with the data.</w:t>
      </w:r>
      <w:r w:rsidR="00FE6772">
        <w:t xml:space="preserve"> Here, </w:t>
      </w:r>
      <w:del w:id="128" w:author="Kezia Endsley" w:date="2013-08-05T07:20:00Z">
        <w:r w:rsidR="00FE6772" w:rsidDel="00216741">
          <w:delText xml:space="preserve">we </w:delText>
        </w:r>
      </w:del>
      <w:ins w:id="129" w:author="Kezia Endsley" w:date="2013-08-05T07:20:00Z">
        <w:r w:rsidR="00216741">
          <w:t xml:space="preserve">you </w:t>
        </w:r>
      </w:ins>
      <w:r w:rsidR="00FE6772">
        <w:t>use some simple Linux/UNIX commands to inspect the download:</w:t>
      </w:r>
    </w:p>
    <w:p w:rsidR="00A86E08" w:rsidRDefault="00A86E08" w:rsidP="00F10D6B">
      <w:pPr>
        <w:pStyle w:val="CodeTitle"/>
      </w:pPr>
      <w:r>
        <w:t xml:space="preserve">Performing a </w:t>
      </w:r>
      <w:r w:rsidR="00216741">
        <w:t>Quick Revi</w:t>
      </w:r>
      <w:r>
        <w:t xml:space="preserve">ew of the </w:t>
      </w:r>
      <w:r w:rsidR="00216741">
        <w:t>Downloaded Data S</w:t>
      </w:r>
      <w:r>
        <w:t>et</w:t>
      </w:r>
    </w:p>
    <w:p w:rsidR="00CA0D94" w:rsidRPr="00CA0D94" w:rsidRDefault="00A86E08">
      <w:pPr>
        <w:pStyle w:val="CodeSnippet"/>
        <w:rPr>
          <w:highlight w:val="green"/>
          <w:rPrChange w:id="130" w:author="Russell Thomas" w:date="2013-08-20T11:33:00Z">
            <w:rPr/>
          </w:rPrChange>
        </w:rPr>
        <w:pPrChange w:id="131" w:author="Kezia Endsley" w:date="2013-08-05T07:21:00Z">
          <w:pPr>
            <w:pStyle w:val="CodeScreen"/>
          </w:pPr>
        </w:pPrChange>
      </w:pPr>
      <w:r w:rsidRPr="00CA0D94">
        <w:rPr>
          <w:highlight w:val="green"/>
          <w:rPrChange w:id="132" w:author="Russell Thomas" w:date="2013-08-20T11:33:00Z">
            <w:rPr/>
          </w:rPrChange>
        </w:rPr>
        <w:t>$</w:t>
      </w:r>
      <w:r w:rsidR="00A905B5" w:rsidRPr="00CA0D94">
        <w:rPr>
          <w:highlight w:val="green"/>
          <w:rPrChange w:id="133" w:author="Russell Thomas" w:date="2013-08-20T11:33:00Z">
            <w:rPr/>
          </w:rPrChange>
        </w:rPr>
        <w:t xml:space="preserve"> </w:t>
      </w:r>
      <w:r w:rsidRPr="00CA0D94">
        <w:rPr>
          <w:b/>
          <w:highlight w:val="green"/>
          <w:rPrChange w:id="134" w:author="Russell Thomas" w:date="2013-08-20T11:33:00Z">
            <w:rPr>
              <w:b/>
            </w:rPr>
          </w:rPrChange>
        </w:rPr>
        <w:t>head -10 reputation.data</w:t>
      </w:r>
      <w:r w:rsidR="00A905B5" w:rsidRPr="00CA0D94">
        <w:rPr>
          <w:b/>
          <w:highlight w:val="green"/>
          <w:rPrChange w:id="135" w:author="Russell Thomas" w:date="2013-08-20T11:33:00Z">
            <w:rPr>
              <w:b/>
            </w:rPr>
          </w:rPrChange>
        </w:rPr>
        <w:t xml:space="preserve"> </w:t>
      </w:r>
      <w:r w:rsidR="00A905B5" w:rsidRPr="00CA0D94">
        <w:rPr>
          <w:highlight w:val="green"/>
          <w:rPrChange w:id="136" w:author="Russell Thomas" w:date="2013-08-20T11:33:00Z">
            <w:rPr/>
          </w:rPrChange>
        </w:rPr>
        <w:t># look at the first few lines in the file</w:t>
      </w:r>
    </w:p>
    <w:p w:rsidR="00CA0D94" w:rsidRPr="00CA0D94" w:rsidRDefault="00A86E08">
      <w:pPr>
        <w:pStyle w:val="CodeSnippet"/>
        <w:rPr>
          <w:highlight w:val="green"/>
          <w:rPrChange w:id="137" w:author="Russell Thomas" w:date="2013-08-20T11:33:00Z">
            <w:rPr/>
          </w:rPrChange>
        </w:rPr>
        <w:pPrChange w:id="138" w:author="Kezia Endsley" w:date="2013-08-05T07:21:00Z">
          <w:pPr>
            <w:pStyle w:val="CodeScreen"/>
          </w:pPr>
        </w:pPrChange>
      </w:pPr>
      <w:r w:rsidRPr="00CA0D94">
        <w:rPr>
          <w:highlight w:val="green"/>
          <w:rPrChange w:id="139" w:author="Russell Thomas" w:date="2013-08-20T11:33:00Z">
            <w:rPr/>
          </w:rPrChange>
        </w:rPr>
        <w:t>222.76.212.189#4#2#Scann</w:t>
      </w:r>
      <w:r w:rsidR="004D76B2" w:rsidRPr="00CA0D94">
        <w:rPr>
          <w:highlight w:val="green"/>
          <w:rPrChange w:id="140" w:author="Russell Thomas" w:date="2013-08-20T11:33:00Z">
            <w:rPr/>
          </w:rPrChange>
        </w:rPr>
        <w:t>ing Host#CN#Xiamen#24.479799270</w:t>
      </w:r>
      <w:r w:rsidRPr="00CA0D94">
        <w:rPr>
          <w:highlight w:val="green"/>
          <w:rPrChange w:id="141" w:author="Russell Thomas" w:date="2013-08-20T11:33:00Z">
            <w:rPr/>
          </w:rPrChange>
        </w:rPr>
        <w:t>,118.08190155#11</w:t>
      </w:r>
    </w:p>
    <w:p w:rsidR="00CA0D94" w:rsidRPr="00CA0D94" w:rsidRDefault="00A86E08">
      <w:pPr>
        <w:pStyle w:val="CodeSnippet"/>
        <w:rPr>
          <w:highlight w:val="green"/>
          <w:rPrChange w:id="142" w:author="Russell Thomas" w:date="2013-08-20T11:33:00Z">
            <w:rPr/>
          </w:rPrChange>
        </w:rPr>
        <w:pPrChange w:id="143" w:author="Kezia Endsley" w:date="2013-08-05T07:21:00Z">
          <w:pPr>
            <w:pStyle w:val="CodeScreen"/>
          </w:pPr>
        </w:pPrChange>
      </w:pPr>
      <w:r w:rsidRPr="00CA0D94">
        <w:rPr>
          <w:highlight w:val="green"/>
          <w:rPrChange w:id="144" w:author="Russell Thomas" w:date="2013-08-20T11:33:00Z">
            <w:rPr/>
          </w:rPrChange>
        </w:rPr>
        <w:t>222.76.212.185#4#2#Scann</w:t>
      </w:r>
      <w:r w:rsidR="004D76B2" w:rsidRPr="00CA0D94">
        <w:rPr>
          <w:highlight w:val="green"/>
          <w:rPrChange w:id="145" w:author="Russell Thomas" w:date="2013-08-20T11:33:00Z">
            <w:rPr/>
          </w:rPrChange>
        </w:rPr>
        <w:t>ing Host#CN#Xiamen#24.479799270</w:t>
      </w:r>
      <w:r w:rsidRPr="00CA0D94">
        <w:rPr>
          <w:highlight w:val="green"/>
          <w:rPrChange w:id="146" w:author="Russell Thomas" w:date="2013-08-20T11:33:00Z">
            <w:rPr/>
          </w:rPrChange>
        </w:rPr>
        <w:t>,118.08190155#11</w:t>
      </w:r>
    </w:p>
    <w:p w:rsidR="00CA0D94" w:rsidRPr="00CA0D94" w:rsidRDefault="00A86E08">
      <w:pPr>
        <w:pStyle w:val="CodeSnippet"/>
        <w:rPr>
          <w:highlight w:val="green"/>
          <w:rPrChange w:id="147" w:author="Russell Thomas" w:date="2013-08-20T11:33:00Z">
            <w:rPr/>
          </w:rPrChange>
        </w:rPr>
        <w:pPrChange w:id="148" w:author="Kezia Endsley" w:date="2013-08-05T07:21:00Z">
          <w:pPr>
            <w:pStyle w:val="CodeScreen"/>
          </w:pPr>
        </w:pPrChange>
      </w:pPr>
      <w:r w:rsidRPr="00CA0D94">
        <w:rPr>
          <w:highlight w:val="green"/>
          <w:rPrChange w:id="149" w:author="Russell Thomas" w:date="2013-08-20T11:33:00Z">
            <w:rPr/>
          </w:rPrChange>
        </w:rPr>
        <w:t>222.76.212.186#4#2#Scann</w:t>
      </w:r>
      <w:r w:rsidR="004D76B2" w:rsidRPr="00CA0D94">
        <w:rPr>
          <w:highlight w:val="green"/>
          <w:rPrChange w:id="150" w:author="Russell Thomas" w:date="2013-08-20T11:33:00Z">
            <w:rPr/>
          </w:rPrChange>
        </w:rPr>
        <w:t>ing Host#CN#Xiamen#24.479799270</w:t>
      </w:r>
      <w:r w:rsidRPr="00CA0D94">
        <w:rPr>
          <w:highlight w:val="green"/>
          <w:rPrChange w:id="151" w:author="Russell Thomas" w:date="2013-08-20T11:33:00Z">
            <w:rPr/>
          </w:rPrChange>
        </w:rPr>
        <w:t>,118.08190155#11</w:t>
      </w:r>
    </w:p>
    <w:p w:rsidR="00CA0D94" w:rsidRPr="00CA0D94" w:rsidRDefault="00A86E08">
      <w:pPr>
        <w:pStyle w:val="CodeSnippet"/>
        <w:rPr>
          <w:highlight w:val="green"/>
          <w:rPrChange w:id="152" w:author="Russell Thomas" w:date="2013-08-20T11:33:00Z">
            <w:rPr/>
          </w:rPrChange>
        </w:rPr>
        <w:pPrChange w:id="153" w:author="Kezia Endsley" w:date="2013-08-05T07:21:00Z">
          <w:pPr>
            <w:pStyle w:val="CodeScreen"/>
          </w:pPr>
        </w:pPrChange>
      </w:pPr>
      <w:r w:rsidRPr="00CA0D94">
        <w:rPr>
          <w:highlight w:val="green"/>
          <w:rPrChange w:id="154" w:author="Russell Thomas" w:date="2013-08-20T11:33:00Z">
            <w:rPr/>
          </w:rPrChange>
        </w:rPr>
        <w:t>5.34.246.67#6#3#Spamming#US##38.0,-97.0#12</w:t>
      </w:r>
    </w:p>
    <w:p w:rsidR="00CA0D94" w:rsidRPr="00CA0D94" w:rsidRDefault="00A86E08">
      <w:pPr>
        <w:pStyle w:val="CodeSnippet"/>
        <w:rPr>
          <w:highlight w:val="green"/>
          <w:rPrChange w:id="155" w:author="Russell Thomas" w:date="2013-08-20T11:33:00Z">
            <w:rPr/>
          </w:rPrChange>
        </w:rPr>
        <w:pPrChange w:id="156" w:author="Kezia Endsley" w:date="2013-08-05T07:21:00Z">
          <w:pPr>
            <w:pStyle w:val="CodeScreen"/>
          </w:pPr>
        </w:pPrChange>
      </w:pPr>
      <w:r w:rsidRPr="00CA0D94">
        <w:rPr>
          <w:highlight w:val="green"/>
          <w:rPrChange w:id="157" w:author="Russell Thomas" w:date="2013-08-20T11:33:00Z">
            <w:rPr/>
          </w:rPrChange>
        </w:rPr>
        <w:t>178.94.97.176#4#5#Scann</w:t>
      </w:r>
      <w:r w:rsidR="004D76B2" w:rsidRPr="00CA0D94">
        <w:rPr>
          <w:highlight w:val="green"/>
          <w:rPrChange w:id="158" w:author="Russell Thomas" w:date="2013-08-20T11:33:00Z">
            <w:rPr/>
          </w:rPrChange>
        </w:rPr>
        <w:t>ing Host#UA#Merefa#49.823001861</w:t>
      </w:r>
      <w:r w:rsidRPr="00CA0D94">
        <w:rPr>
          <w:highlight w:val="green"/>
          <w:rPrChange w:id="159" w:author="Russell Thomas" w:date="2013-08-20T11:33:00Z">
            <w:rPr/>
          </w:rPrChange>
        </w:rPr>
        <w:t>,36.0507011414#11</w:t>
      </w:r>
    </w:p>
    <w:p w:rsidR="00CA0D94" w:rsidRPr="00CA0D94" w:rsidRDefault="00A86E08">
      <w:pPr>
        <w:pStyle w:val="CodeSnippet"/>
        <w:rPr>
          <w:highlight w:val="green"/>
          <w:rPrChange w:id="160" w:author="Russell Thomas" w:date="2013-08-20T11:33:00Z">
            <w:rPr/>
          </w:rPrChange>
        </w:rPr>
        <w:pPrChange w:id="161" w:author="Kezia Endsley" w:date="2013-08-05T07:21:00Z">
          <w:pPr>
            <w:pStyle w:val="CodeScreen"/>
          </w:pPr>
        </w:pPrChange>
      </w:pPr>
      <w:r w:rsidRPr="00CA0D94">
        <w:rPr>
          <w:highlight w:val="green"/>
          <w:rPrChange w:id="162" w:author="Russell Thomas" w:date="2013-08-20T11:33:00Z">
            <w:rPr/>
          </w:rPrChange>
        </w:rPr>
        <w:t xml:space="preserve">66.2.49.232#4#2#Scanning </w:t>
      </w:r>
      <w:r w:rsidR="004D76B2" w:rsidRPr="00CA0D94">
        <w:rPr>
          <w:highlight w:val="green"/>
          <w:rPrChange w:id="163" w:author="Russell Thomas" w:date="2013-08-20T11:33:00Z">
            <w:rPr/>
          </w:rPrChange>
        </w:rPr>
        <w:t>Host#US#Union City#37.59629821,-122.065696</w:t>
      </w:r>
      <w:r w:rsidRPr="00CA0D94">
        <w:rPr>
          <w:highlight w:val="green"/>
          <w:rPrChange w:id="164" w:author="Russell Thomas" w:date="2013-08-20T11:33:00Z">
            <w:rPr/>
          </w:rPrChange>
        </w:rPr>
        <w:t>6#11</w:t>
      </w:r>
    </w:p>
    <w:p w:rsidR="00CA0D94" w:rsidRPr="00CA0D94" w:rsidRDefault="00A86E08">
      <w:pPr>
        <w:pStyle w:val="CodeSnippet"/>
        <w:rPr>
          <w:highlight w:val="green"/>
          <w:rPrChange w:id="165" w:author="Russell Thomas" w:date="2013-08-20T11:33:00Z">
            <w:rPr/>
          </w:rPrChange>
        </w:rPr>
        <w:pPrChange w:id="166" w:author="Kezia Endsley" w:date="2013-08-05T07:21:00Z">
          <w:pPr>
            <w:pStyle w:val="CodeScreen"/>
          </w:pPr>
        </w:pPrChange>
      </w:pPr>
      <w:r w:rsidRPr="00CA0D94">
        <w:rPr>
          <w:highlight w:val="green"/>
          <w:rPrChange w:id="167" w:author="Russell Thomas" w:date="2013-08-20T11:33:00Z">
            <w:rPr/>
          </w:rPrChange>
        </w:rPr>
        <w:t>222.76.212.173#4#2#Scann</w:t>
      </w:r>
      <w:r w:rsidR="004D76B2" w:rsidRPr="00CA0D94">
        <w:rPr>
          <w:highlight w:val="green"/>
          <w:rPrChange w:id="168" w:author="Russell Thomas" w:date="2013-08-20T11:33:00Z">
            <w:rPr/>
          </w:rPrChange>
        </w:rPr>
        <w:t>ing Host#CN#Xiamen#24.479799270</w:t>
      </w:r>
      <w:r w:rsidRPr="00CA0D94">
        <w:rPr>
          <w:highlight w:val="green"/>
          <w:rPrChange w:id="169" w:author="Russell Thomas" w:date="2013-08-20T11:33:00Z">
            <w:rPr/>
          </w:rPrChange>
        </w:rPr>
        <w:t>,118.08190155#11</w:t>
      </w:r>
    </w:p>
    <w:p w:rsidR="00CA0D94" w:rsidRPr="00CA0D94" w:rsidRDefault="00A86E08">
      <w:pPr>
        <w:pStyle w:val="CodeSnippet"/>
        <w:rPr>
          <w:highlight w:val="green"/>
          <w:rPrChange w:id="170" w:author="Russell Thomas" w:date="2013-08-20T11:33:00Z">
            <w:rPr/>
          </w:rPrChange>
        </w:rPr>
        <w:pPrChange w:id="171" w:author="Kezia Endsley" w:date="2013-08-05T07:21:00Z">
          <w:pPr>
            <w:pStyle w:val="CodeScreen"/>
          </w:pPr>
        </w:pPrChange>
      </w:pPr>
      <w:r w:rsidRPr="00CA0D94">
        <w:rPr>
          <w:highlight w:val="green"/>
          <w:rPrChange w:id="172" w:author="Russell Thomas" w:date="2013-08-20T11:33:00Z">
            <w:rPr/>
          </w:rPrChange>
        </w:rPr>
        <w:t>222.76.212.172#4#2#Scann</w:t>
      </w:r>
      <w:r w:rsidR="004D76B2" w:rsidRPr="00CA0D94">
        <w:rPr>
          <w:highlight w:val="green"/>
          <w:rPrChange w:id="173" w:author="Russell Thomas" w:date="2013-08-20T11:33:00Z">
            <w:rPr/>
          </w:rPrChange>
        </w:rPr>
        <w:t>ing Host#CN#Xiamen#24.479799270</w:t>
      </w:r>
      <w:r w:rsidRPr="00CA0D94">
        <w:rPr>
          <w:highlight w:val="green"/>
          <w:rPrChange w:id="174" w:author="Russell Thomas" w:date="2013-08-20T11:33:00Z">
            <w:rPr/>
          </w:rPrChange>
        </w:rPr>
        <w:t>,118.08190155#11</w:t>
      </w:r>
    </w:p>
    <w:p w:rsidR="00CA0D94" w:rsidRPr="00CA0D94" w:rsidRDefault="00A86E08">
      <w:pPr>
        <w:pStyle w:val="CodeSnippet"/>
        <w:rPr>
          <w:highlight w:val="green"/>
          <w:rPrChange w:id="175" w:author="Russell Thomas" w:date="2013-08-20T11:33:00Z">
            <w:rPr/>
          </w:rPrChange>
        </w:rPr>
        <w:pPrChange w:id="176" w:author="Kezia Endsley" w:date="2013-08-05T07:21:00Z">
          <w:pPr>
            <w:pStyle w:val="CodeScreen"/>
          </w:pPr>
        </w:pPrChange>
      </w:pPr>
      <w:r w:rsidRPr="00CA0D94">
        <w:rPr>
          <w:highlight w:val="green"/>
          <w:rPrChange w:id="177" w:author="Russell Thomas" w:date="2013-08-20T11:33:00Z">
            <w:rPr/>
          </w:rPrChange>
        </w:rPr>
        <w:t>222.76.212.171#4#2#Scann</w:t>
      </w:r>
      <w:r w:rsidR="004D76B2" w:rsidRPr="00CA0D94">
        <w:rPr>
          <w:highlight w:val="green"/>
          <w:rPrChange w:id="178" w:author="Russell Thomas" w:date="2013-08-20T11:33:00Z">
            <w:rPr/>
          </w:rPrChange>
        </w:rPr>
        <w:t>ing Host#CN#Xiamen#24.479799270</w:t>
      </w:r>
      <w:r w:rsidRPr="00CA0D94">
        <w:rPr>
          <w:highlight w:val="green"/>
          <w:rPrChange w:id="179" w:author="Russell Thomas" w:date="2013-08-20T11:33:00Z">
            <w:rPr/>
          </w:rPrChange>
        </w:rPr>
        <w:t>,118.08190155#11</w:t>
      </w:r>
    </w:p>
    <w:p w:rsidR="00CA0D94" w:rsidRPr="00CA0D94" w:rsidRDefault="00A86E08">
      <w:pPr>
        <w:pStyle w:val="CodeSnippet"/>
        <w:rPr>
          <w:highlight w:val="green"/>
          <w:rPrChange w:id="180" w:author="Russell Thomas" w:date="2013-08-20T11:33:00Z">
            <w:rPr/>
          </w:rPrChange>
        </w:rPr>
        <w:pPrChange w:id="181" w:author="Kezia Endsley" w:date="2013-08-05T07:21:00Z">
          <w:pPr>
            <w:pStyle w:val="CodeScreen"/>
          </w:pPr>
        </w:pPrChange>
      </w:pPr>
      <w:r w:rsidRPr="00CA0D94">
        <w:rPr>
          <w:highlight w:val="green"/>
          <w:rPrChange w:id="182" w:author="Russell Thomas" w:date="2013-08-20T11:33:00Z">
            <w:rPr/>
          </w:rPrChange>
        </w:rPr>
        <w:t>174.142.46.19#6#3#Spamming###24.4797992706,118.08190155#12</w:t>
      </w:r>
    </w:p>
    <w:p w:rsidR="00CA0D94" w:rsidRPr="00CA0D94" w:rsidRDefault="00CA0D94">
      <w:pPr>
        <w:pStyle w:val="CodeSnippet"/>
        <w:rPr>
          <w:highlight w:val="green"/>
          <w:rPrChange w:id="183" w:author="Russell Thomas" w:date="2013-08-20T11:33:00Z">
            <w:rPr/>
          </w:rPrChange>
        </w:rPr>
        <w:pPrChange w:id="184" w:author="Kezia Endsley" w:date="2013-08-05T07:21:00Z">
          <w:pPr>
            <w:pStyle w:val="CodeScreen"/>
          </w:pPr>
        </w:pPrChange>
      </w:pPr>
    </w:p>
    <w:p w:rsidR="00CA0D94" w:rsidRPr="00CA0D94" w:rsidRDefault="00A905B5">
      <w:pPr>
        <w:pStyle w:val="CodeSnippet"/>
        <w:rPr>
          <w:highlight w:val="green"/>
          <w:rPrChange w:id="185" w:author="Russell Thomas" w:date="2013-08-20T11:33:00Z">
            <w:rPr>
              <w:i/>
            </w:rPr>
          </w:rPrChange>
        </w:rPr>
        <w:pPrChange w:id="186" w:author="Kezia Endsley" w:date="2013-08-05T07:21:00Z">
          <w:pPr>
            <w:pStyle w:val="CodeScreen"/>
          </w:pPr>
        </w:pPrChange>
      </w:pPr>
      <w:r w:rsidRPr="00CA0D94">
        <w:rPr>
          <w:highlight w:val="green"/>
          <w:rPrChange w:id="187" w:author="Russell Thomas" w:date="2013-08-20T11:33:00Z">
            <w:rPr/>
          </w:rPrChange>
        </w:rPr>
        <w:t xml:space="preserve">$ </w:t>
      </w:r>
      <w:r w:rsidRPr="00CA0D94">
        <w:rPr>
          <w:b/>
          <w:highlight w:val="green"/>
          <w:rPrChange w:id="188" w:author="Russell Thomas" w:date="2013-08-20T11:33:00Z">
            <w:rPr>
              <w:b/>
            </w:rPr>
          </w:rPrChange>
        </w:rPr>
        <w:t>wc –l reputation.data</w:t>
      </w:r>
      <w:r w:rsidRPr="00CA0D94">
        <w:rPr>
          <w:highlight w:val="green"/>
          <w:rPrChange w:id="189" w:author="Russell Thomas" w:date="2013-08-20T11:33:00Z">
            <w:rPr/>
          </w:rPrChange>
        </w:rPr>
        <w:t xml:space="preserve"> </w:t>
      </w:r>
      <w:r w:rsidR="008D5E9E" w:rsidRPr="00CA0D94">
        <w:rPr>
          <w:highlight w:val="green"/>
          <w:rPrChange w:id="190" w:author="Russell Thomas" w:date="2013-08-20T11:33:00Z">
            <w:rPr>
              <w:i/>
              <w:color w:val="0000FF"/>
              <w:u w:val="single"/>
            </w:rPr>
          </w:rPrChange>
        </w:rPr>
        <w:t># see how many total records there are</w:t>
      </w:r>
    </w:p>
    <w:p w:rsidR="00CA0D94" w:rsidRDefault="00A905B5">
      <w:pPr>
        <w:pStyle w:val="CodeSnippet"/>
        <w:pPrChange w:id="191" w:author="Kezia Endsley" w:date="2013-08-05T07:21:00Z">
          <w:pPr>
            <w:pStyle w:val="CodeScreen"/>
          </w:pPr>
        </w:pPrChange>
      </w:pPr>
      <w:r w:rsidRPr="00CA0D94">
        <w:rPr>
          <w:highlight w:val="green"/>
          <w:rPrChange w:id="192" w:author="Russell Thomas" w:date="2013-08-20T11:33:00Z">
            <w:rPr/>
          </w:rPrChange>
        </w:rPr>
        <w:t xml:space="preserve">  258626 reputation.data</w:t>
      </w:r>
    </w:p>
    <w:p w:rsidR="00966E9A" w:rsidRDefault="00966E9A" w:rsidP="002C7BE5">
      <w:pPr>
        <w:pStyle w:val="Para"/>
      </w:pPr>
      <w:r>
        <w:t>For most projects</w:t>
      </w:r>
      <w:ins w:id="193" w:author="Kezia Endsley" w:date="2013-08-05T07:21:00Z">
        <w:r w:rsidR="00216741">
          <w:t>,</w:t>
        </w:r>
      </w:ins>
      <w:r>
        <w:t xml:space="preserve"> it’s better</w:t>
      </w:r>
      <w:r w:rsidR="00090FB9">
        <w:t xml:space="preserve"> to get into the habit of retrieving the data source directly from your analysis scripts.</w:t>
      </w:r>
      <w:r>
        <w:t xml:space="preserve"> If you still prefer to download files manually you should provide some type of comment in your </w:t>
      </w:r>
      <w:r w:rsidR="001C26C9">
        <w:t>programs</w:t>
      </w:r>
      <w:r>
        <w:t xml:space="preserve"> that </w:t>
      </w:r>
      <w:r w:rsidR="001C26C9">
        <w:t xml:space="preserve">provides </w:t>
      </w:r>
      <w:r w:rsidR="00702F28">
        <w:t>details</w:t>
      </w:r>
      <w:r>
        <w:t xml:space="preserve"> </w:t>
      </w:r>
      <w:del w:id="194" w:author="Kezia Endsley" w:date="2013-08-05T07:22:00Z">
        <w:r w:rsidR="001C26C9" w:rsidDel="00EE03DC">
          <w:delText xml:space="preserve">on </w:delText>
        </w:r>
      </w:del>
      <w:ins w:id="195" w:author="Kezia Endsley" w:date="2013-08-05T07:22:00Z">
        <w:r w:rsidR="00EE03DC">
          <w:t xml:space="preserve">about </w:t>
        </w:r>
      </w:ins>
      <w:r>
        <w:t>where the source data comes from and when you retrieved the data</w:t>
      </w:r>
      <w:r w:rsidR="001C26C9">
        <w:t xml:space="preserve"> for your current analysis</w:t>
      </w:r>
      <w:ins w:id="196" w:author="Kezia Endsley" w:date="2013-08-05T07:21:00Z">
        <w:r w:rsidR="00216741">
          <w:t>. T</w:t>
        </w:r>
        <w:r w:rsidR="00E40933">
          <w:t>h</w:t>
        </w:r>
        <w:r w:rsidR="00216741">
          <w:t>ese comments</w:t>
        </w:r>
      </w:ins>
      <w:r>
        <w:t xml:space="preserve"> </w:t>
      </w:r>
      <w:del w:id="197" w:author="Kezia Endsley" w:date="2013-08-05T07:21:00Z">
        <w:r w:rsidDel="00216741">
          <w:delText xml:space="preserve">to </w:delText>
        </w:r>
      </w:del>
      <w:r>
        <w:t>make it easier to repeat the analyses at a later date.</w:t>
      </w:r>
      <w:r w:rsidRPr="00966E9A">
        <w:t xml:space="preserve"> </w:t>
      </w:r>
    </w:p>
    <w:p w:rsidR="000B5329" w:rsidRDefault="00966E9A" w:rsidP="002C7BE5">
      <w:pPr>
        <w:pStyle w:val="Para"/>
      </w:pPr>
      <w:r>
        <w:t xml:space="preserve">The following </w:t>
      </w:r>
      <w:r w:rsidR="00621246">
        <w:t>examples</w:t>
      </w:r>
      <w:r>
        <w:t xml:space="preserve"> show how to </w:t>
      </w:r>
      <w:r w:rsidR="005E0CDC">
        <w:t>perform</w:t>
      </w:r>
      <w:r>
        <w:t xml:space="preserve"> the data retrieval in both </w:t>
      </w:r>
      <w:r w:rsidR="0066621A" w:rsidRPr="00583427">
        <w:t>R</w:t>
      </w:r>
      <w:r>
        <w:t xml:space="preserve"> and </w:t>
      </w:r>
      <w:r w:rsidR="0066621A" w:rsidRPr="00583427">
        <w:t>Python</w:t>
      </w:r>
      <w:r>
        <w:t>.</w:t>
      </w:r>
      <w:r w:rsidR="001B6CD5">
        <w:t xml:space="preserve"> If you are following along with </w:t>
      </w:r>
      <w:r w:rsidR="001B6CD5" w:rsidRPr="00583427">
        <w:t>RStudio</w:t>
      </w:r>
      <w:r w:rsidR="001B6CD5">
        <w:t xml:space="preserve"> or </w:t>
      </w:r>
      <w:r w:rsidR="003D42C5" w:rsidRPr="00583427">
        <w:t>IPython</w:t>
      </w:r>
      <w:r w:rsidR="001B6CD5">
        <w:t xml:space="preserve">, </w:t>
      </w:r>
      <w:r w:rsidR="00621246">
        <w:t xml:space="preserve">all </w:t>
      </w:r>
      <w:ins w:id="198" w:author="Kezia Endsley" w:date="2013-08-05T07:23:00Z">
        <w:r w:rsidR="007D1D1F">
          <w:t xml:space="preserve">the </w:t>
        </w:r>
      </w:ins>
      <w:r w:rsidR="00621246">
        <w:t>code examples</w:t>
      </w:r>
      <w:r w:rsidR="001B6CD5">
        <w:t xml:space="preserve"> assume a working directory of the top level of the project structure (</w:t>
      </w:r>
      <w:del w:id="199" w:author="Kezia Endsley" w:date="2013-08-05T07:21:00Z">
        <w:r w:rsidR="001B6CD5" w:rsidDel="00E40933">
          <w:delText>e.g.</w:delText>
        </w:r>
      </w:del>
      <w:ins w:id="200" w:author="Kezia Endsley" w:date="2013-08-05T07:21:00Z">
        <w:r w:rsidR="00E40933">
          <w:t>such as</w:t>
        </w:r>
      </w:ins>
      <w:r w:rsidR="001B6CD5">
        <w:t xml:space="preserve"> executing </w:t>
      </w:r>
      <w:r w:rsidR="009F33DD">
        <w:t xml:space="preserve">in the </w:t>
      </w:r>
      <w:del w:id="201" w:author="Kezia Endsley" w:date="2013-08-05T07:21:00Z">
        <w:r w:rsidR="001B6CD5" w:rsidDel="00E40933">
          <w:delText>“</w:delText>
        </w:r>
      </w:del>
      <w:ins w:id="202" w:author="Russell Thomas" w:date="2013-08-20T11:13:00Z">
        <w:r w:rsidR="002965B0">
          <w:rPr>
            <w:rStyle w:val="InlineCode"/>
            <w:highlight w:val="yellow"/>
          </w:rPr>
          <w:t>book/c</w:t>
        </w:r>
      </w:ins>
      <w:r w:rsidR="008D5E9E" w:rsidRPr="008D5E9E">
        <w:rPr>
          <w:rStyle w:val="InlineCode"/>
          <w:highlight w:val="yellow"/>
          <w:rPrChange w:id="203" w:author="Kezia Endsley" w:date="2013-08-05T07:22:00Z">
            <w:rPr>
              <w:rStyle w:val="InlineCode"/>
              <w:sz w:val="18"/>
            </w:rPr>
          </w:rPrChange>
        </w:rPr>
        <w:t>h03</w:t>
      </w:r>
      <w:del w:id="204" w:author="Kezia Endsley" w:date="2013-08-05T07:21:00Z">
        <w:r w:rsidR="006A1882" w:rsidDel="00E40933">
          <w:delText>”</w:delText>
        </w:r>
      </w:del>
      <w:r w:rsidR="006A1882">
        <w:t xml:space="preserve"> directory</w:t>
      </w:r>
      <w:r w:rsidR="00621246">
        <w:t xml:space="preserve"> </w:t>
      </w:r>
      <w:ins w:id="205" w:author="Russell Thomas" w:date="2013-08-20T11:11:00Z">
        <w:r w:rsidR="002965B0">
          <w:t>that was suggested in Chapter 2</w:t>
        </w:r>
      </w:ins>
      <w:ins w:id="206" w:author="Russell Thomas" w:date="2013-08-20T11:13:00Z">
        <w:r w:rsidR="002965B0">
          <w:t xml:space="preserve">, </w:t>
        </w:r>
      </w:ins>
      <w:ins w:id="207" w:author="Russell Thomas" w:date="2013-08-20T11:14:00Z">
        <w:r w:rsidR="002965B0">
          <w:t xml:space="preserve">which you </w:t>
        </w:r>
      </w:ins>
      <w:ins w:id="208" w:author="Russell Thomas" w:date="2013-08-20T11:13:00Z">
        <w:r w:rsidR="002965B0">
          <w:t xml:space="preserve">either manually created or </w:t>
        </w:r>
      </w:ins>
      <w:ins w:id="209" w:author="Russell Thomas" w:date="2013-08-20T11:14:00Z">
        <w:r w:rsidR="002965B0">
          <w:t xml:space="preserve">created using </w:t>
        </w:r>
      </w:ins>
      <w:ins w:id="210" w:author="Russell Thomas" w:date="2013-08-20T11:15:00Z">
        <w:r w:rsidR="002965B0">
          <w:t>the</w:t>
        </w:r>
      </w:ins>
      <w:ins w:id="211" w:author="Russell Thomas" w:date="2013-08-20T11:11:00Z">
        <w:r w:rsidR="002965B0">
          <w:t xml:space="preserve"> </w:t>
        </w:r>
      </w:ins>
      <w:del w:id="212" w:author="Russell Thomas" w:date="2013-08-20T11:14:00Z">
        <w:r w:rsidR="00621246" w:rsidDel="002965B0">
          <w:delText xml:space="preserve">from the </w:delText>
        </w:r>
      </w:del>
      <w:r w:rsidR="00621246" w:rsidRPr="00621246">
        <w:rPr>
          <w:rStyle w:val="InlineCode"/>
        </w:rPr>
        <w:t>prep</w:t>
      </w:r>
      <w:ins w:id="213" w:author="Russell Thomas" w:date="2013-08-20T11:14:00Z">
        <w:r w:rsidR="002965B0">
          <w:t xml:space="preserve"> </w:t>
        </w:r>
        <w:proofErr w:type="spellStart"/>
        <w:r w:rsidR="002965B0">
          <w:t>script</w:t>
        </w:r>
      </w:ins>
      <w:del w:id="214" w:author="Russell Thomas" w:date="2013-08-20T11:13:00Z">
        <w:r w:rsidR="00621246" w:rsidDel="002965B0">
          <w:delText xml:space="preserve"> </w:delText>
        </w:r>
      </w:del>
      <w:ins w:id="215" w:author="Russell Thomas" w:date="2013-08-20T11:15:00Z">
        <w:r w:rsidR="002965B0">
          <w:t>we</w:t>
        </w:r>
        <w:proofErr w:type="spellEnd"/>
        <w:r w:rsidR="002965B0">
          <w:t xml:space="preserve"> provided</w:t>
        </w:r>
      </w:ins>
      <w:del w:id="216" w:author="Russell Thomas" w:date="2013-08-20T11:13:00Z">
        <w:r w:rsidR="00621246" w:rsidDel="002965B0">
          <w:delText>example</w:delText>
        </w:r>
        <w:r w:rsidR="0005353E" w:rsidDel="002965B0">
          <w:delText xml:space="preserve"> in </w:delText>
        </w:r>
        <w:r w:rsidR="0005353E" w:rsidRPr="00583427" w:rsidDel="002965B0">
          <w:rPr>
            <w:highlight w:val="yellow"/>
          </w:rPr>
          <w:delText>Chapter 2</w:delText>
        </w:r>
      </w:del>
      <w:r w:rsidR="006A1882">
        <w:t xml:space="preserve">). Code blocks </w:t>
      </w:r>
      <w:r w:rsidR="009D372B">
        <w:t>are</w:t>
      </w:r>
      <w:r w:rsidR="00AF1193">
        <w:t xml:space="preserve">, for the most part, </w:t>
      </w:r>
      <w:r w:rsidR="009D372B">
        <w:t>self-contained</w:t>
      </w:r>
      <w:r w:rsidR="006A1882">
        <w:t xml:space="preserve">, but each </w:t>
      </w:r>
      <w:del w:id="217" w:author="Kezia Endsley" w:date="2013-08-05T07:23:00Z">
        <w:r w:rsidR="006A1882" w:rsidDel="007D1D1F">
          <w:delText xml:space="preserve">will </w:delText>
        </w:r>
      </w:del>
      <w:ins w:id="218" w:author="Kezia Endsley" w:date="2013-08-05T07:23:00Z">
        <w:r w:rsidR="007D1D1F">
          <w:t xml:space="preserve">block </w:t>
        </w:r>
      </w:ins>
      <w:r w:rsidR="006A1882">
        <w:t>expect</w:t>
      </w:r>
      <w:ins w:id="219" w:author="Kezia Endsley" w:date="2013-08-05T07:24:00Z">
        <w:r w:rsidR="007D1D1F">
          <w:t>s</w:t>
        </w:r>
      </w:ins>
      <w:r w:rsidR="006A1882">
        <w:t xml:space="preserve"> this first snippet </w:t>
      </w:r>
      <w:r w:rsidR="00621246">
        <w:t xml:space="preserve">and the </w:t>
      </w:r>
      <w:r w:rsidR="00AF1193">
        <w:t>snippet in the next section on</w:t>
      </w:r>
      <w:r w:rsidR="00621246">
        <w:t xml:space="preserve"> </w:t>
      </w:r>
      <w:ins w:id="220" w:author="Kezia Endsley" w:date="2013-08-05T07:22:00Z">
        <w:r w:rsidR="00EE03DC">
          <w:t>“</w:t>
        </w:r>
      </w:ins>
      <w:del w:id="221" w:author="Kezia Endsley" w:date="2013-08-05T07:22:00Z">
        <w:r w:rsidR="00621246" w:rsidDel="00EE03DC">
          <w:delText>‘</w:delText>
        </w:r>
      </w:del>
      <w:r w:rsidR="008D5E9E" w:rsidRPr="008D5E9E">
        <w:rPr>
          <w:rPrChange w:id="222" w:author="Kezia Endsley" w:date="2013-08-05T07:22:00Z">
            <w:rPr>
              <w:rFonts w:ascii="Courier New" w:hAnsi="Courier New"/>
              <w:i/>
              <w:noProof/>
              <w:sz w:val="18"/>
            </w:rPr>
          </w:rPrChange>
        </w:rPr>
        <w:t xml:space="preserve">Reading </w:t>
      </w:r>
      <w:ins w:id="223" w:author="Kezia Endsley" w:date="2013-08-05T07:22:00Z">
        <w:r w:rsidR="00EE03DC">
          <w:t>i</w:t>
        </w:r>
      </w:ins>
      <w:del w:id="224" w:author="Kezia Endsley" w:date="2013-08-05T07:22:00Z">
        <w:r w:rsidR="008D5E9E" w:rsidRPr="008D5E9E">
          <w:rPr>
            <w:rPrChange w:id="225" w:author="Kezia Endsley" w:date="2013-08-05T07:22:00Z">
              <w:rPr>
                <w:rFonts w:ascii="Courier New" w:hAnsi="Courier New"/>
                <w:i/>
                <w:noProof/>
                <w:sz w:val="18"/>
              </w:rPr>
            </w:rPrChange>
          </w:rPr>
          <w:delText>I</w:delText>
        </w:r>
      </w:del>
      <w:r w:rsidR="008D5E9E" w:rsidRPr="008D5E9E">
        <w:rPr>
          <w:rPrChange w:id="226" w:author="Kezia Endsley" w:date="2013-08-05T07:22:00Z">
            <w:rPr>
              <w:rFonts w:ascii="Courier New" w:hAnsi="Courier New"/>
              <w:i/>
              <w:noProof/>
              <w:sz w:val="18"/>
            </w:rPr>
          </w:rPrChange>
        </w:rPr>
        <w:t>n Data</w:t>
      </w:r>
      <w:ins w:id="227" w:author="Kezia Endsley" w:date="2013-08-05T07:22:00Z">
        <w:r w:rsidR="00EE03DC">
          <w:t>”</w:t>
        </w:r>
      </w:ins>
      <w:del w:id="228" w:author="Kezia Endsley" w:date="2013-08-05T07:22:00Z">
        <w:r w:rsidR="00621246" w:rsidDel="00EE03DC">
          <w:delText>’</w:delText>
        </w:r>
      </w:del>
      <w:r w:rsidR="00621246">
        <w:t xml:space="preserve"> </w:t>
      </w:r>
      <w:r w:rsidR="006A1882">
        <w:t xml:space="preserve">to have been </w:t>
      </w:r>
      <w:r w:rsidR="00621246">
        <w:t>executed</w:t>
      </w:r>
      <w:r w:rsidR="006A1882">
        <w:t xml:space="preserve"> </w:t>
      </w:r>
      <w:r w:rsidR="00621246">
        <w:t xml:space="preserve">in the running </w:t>
      </w:r>
      <w:r w:rsidR="00621246" w:rsidRPr="00583427">
        <w:t>RStudio</w:t>
      </w:r>
      <w:r w:rsidR="00621246">
        <w:t xml:space="preserve"> or </w:t>
      </w:r>
      <w:r w:rsidR="00621246" w:rsidRPr="00583427">
        <w:t>IPython</w:t>
      </w:r>
      <w:r w:rsidR="00621246">
        <w:t xml:space="preserve"> session</w:t>
      </w:r>
      <w:r w:rsidR="006A1882">
        <w:t>.</w:t>
      </w:r>
    </w:p>
    <w:p w:rsidR="002965B0" w:rsidRDefault="00EE03DC" w:rsidP="00EE03DC">
      <w:pPr>
        <w:pStyle w:val="QueryPara"/>
        <w:numPr>
          <w:ins w:id="229" w:author="Kezia Endsley" w:date="2013-08-05T07:23:00Z"/>
        </w:numPr>
        <w:rPr>
          <w:ins w:id="230" w:author="Russell Thomas" w:date="2013-08-20T11:15:00Z"/>
        </w:rPr>
      </w:pPr>
      <w:ins w:id="231" w:author="Kezia Endsley" w:date="2013-08-05T07:23:00Z">
        <w:r>
          <w:t>[[Authors: Should that be ch02 directory, since that was chapter 2? Kezia]]</w:t>
        </w:r>
      </w:ins>
    </w:p>
    <w:p w:rsidR="002965B0" w:rsidRDefault="002965B0" w:rsidP="00EE03DC">
      <w:pPr>
        <w:pStyle w:val="QueryPara"/>
        <w:numPr>
          <w:ins w:id="232" w:author="Russell Thomas" w:date="2013-08-20T11:15:00Z"/>
        </w:numPr>
        <w:rPr>
          <w:ins w:id="233" w:author="Russell Thomas" w:date="2013-08-20T11:15:00Z"/>
        </w:rPr>
      </w:pPr>
    </w:p>
    <w:p w:rsidR="00CA0D94" w:rsidRDefault="002965B0" w:rsidP="00EE03DC">
      <w:pPr>
        <w:pStyle w:val="QueryPara"/>
        <w:numPr>
          <w:ins w:id="234" w:author="Russell Thomas" w:date="2013-08-20T11:15:00Z"/>
        </w:numPr>
        <w:rPr>
          <w:ins w:id="235" w:author="Russell Thomas" w:date="2013-08-20T11:39:00Z"/>
        </w:rPr>
      </w:pPr>
      <w:ins w:id="236" w:author="Russell Thomas" w:date="2013-08-20T11:15:00Z">
        <w:r>
          <w:t>[[ No.  the proper directory is book/ch03, which is consistent with the text and script in Chapter 2</w:t>
        </w:r>
      </w:ins>
      <w:ins w:id="237" w:author="Russell Thomas" w:date="2013-08-20T11:39:00Z">
        <w:r w:rsidR="00CA0D94">
          <w:t>.</w:t>
        </w:r>
      </w:ins>
    </w:p>
    <w:p w:rsidR="00CA0D94" w:rsidRDefault="00CA0D94" w:rsidP="00EE03DC">
      <w:pPr>
        <w:pStyle w:val="QueryPara"/>
        <w:numPr>
          <w:ins w:id="238" w:author="Russell Thomas" w:date="2013-08-20T11:39:00Z"/>
        </w:numPr>
        <w:rPr>
          <w:ins w:id="239" w:author="Russell Thomas" w:date="2013-08-20T11:39:00Z"/>
        </w:rPr>
      </w:pPr>
    </w:p>
    <w:p w:rsidR="00CA0D94" w:rsidRDefault="00CA0D94" w:rsidP="00EE03DC">
      <w:pPr>
        <w:pStyle w:val="QueryPara"/>
        <w:numPr>
          <w:ins w:id="240" w:author="Russell Thomas" w:date="2013-08-20T11:39:00Z"/>
        </w:numPr>
        <w:rPr>
          <w:ins w:id="241" w:author="Russell Thomas" w:date="2013-08-20T11:39:00Z"/>
        </w:rPr>
      </w:pPr>
      <w:ins w:id="242" w:author="Russell Thomas" w:date="2013-08-20T11:39:00Z">
        <w:r>
          <w:t xml:space="preserve">However, some additional instruction should be given on how to set the working directory in both </w:t>
        </w:r>
        <w:proofErr w:type="spellStart"/>
        <w:r>
          <w:t>R</w:t>
        </w:r>
      </w:ins>
      <w:ins w:id="243" w:author="Russell Thomas" w:date="2013-08-20T11:40:00Z">
        <w:r>
          <w:t>studio</w:t>
        </w:r>
      </w:ins>
      <w:proofErr w:type="spellEnd"/>
      <w:ins w:id="244" w:author="Russell Thomas" w:date="2013-08-20T11:39:00Z">
        <w:r>
          <w:t xml:space="preserve"> and </w:t>
        </w:r>
        <w:proofErr w:type="spellStart"/>
        <w:r>
          <w:t>IPython</w:t>
        </w:r>
      </w:ins>
      <w:proofErr w:type="spellEnd"/>
      <w:ins w:id="245" w:author="Russell Thomas" w:date="2013-08-20T11:40:00Z">
        <w:r>
          <w:t xml:space="preserve">.  </w:t>
        </w:r>
      </w:ins>
      <w:ins w:id="246" w:author="Russell Thomas" w:date="2013-08-20T11:41:00Z">
        <w:r>
          <w:t xml:space="preserve">In </w:t>
        </w:r>
        <w:proofErr w:type="spellStart"/>
        <w:r>
          <w:t>Rstudio</w:t>
        </w:r>
        <w:proofErr w:type="spellEnd"/>
        <w:r>
          <w:t xml:space="preserve">, </w:t>
        </w:r>
      </w:ins>
      <w:ins w:id="247" w:author="Russell Thomas" w:date="2013-08-20T11:40:00Z">
        <w:r>
          <w:t xml:space="preserve">I found that I needed to use the menu “Session/Change Working Directory…”, which executed this command: </w:t>
        </w:r>
        <w:proofErr w:type="spellStart"/>
        <w:r w:rsidRPr="00CA0D94">
          <w:t>setwd</w:t>
        </w:r>
        <w:proofErr w:type="spellEnd"/>
        <w:r w:rsidRPr="00CA0D94">
          <w:t>("~/book/ch03")</w:t>
        </w:r>
      </w:ins>
    </w:p>
    <w:p w:rsidR="00EE03DC" w:rsidRDefault="002965B0" w:rsidP="00EE03DC">
      <w:pPr>
        <w:pStyle w:val="QueryPara"/>
        <w:numPr>
          <w:ins w:id="248" w:author="Russell Thomas" w:date="2013-08-20T11:39:00Z"/>
        </w:numPr>
        <w:rPr>
          <w:ins w:id="249" w:author="Kezia Endsley" w:date="2013-08-05T07:23:00Z"/>
        </w:rPr>
      </w:pPr>
      <w:ins w:id="250" w:author="Russell Thomas" w:date="2013-08-20T11:15:00Z">
        <w:r>
          <w:t xml:space="preserve"> ]]</w:t>
        </w:r>
      </w:ins>
      <w:ins w:id="251" w:author="Kezia Endsley" w:date="2013-08-05T07:23:00Z">
        <w:r w:rsidR="00EE03DC">
          <w:t xml:space="preserve"> </w:t>
        </w:r>
      </w:ins>
    </w:p>
    <w:p w:rsidR="00F10D6B" w:rsidRDefault="0066621A" w:rsidP="00F10D6B">
      <w:pPr>
        <w:pStyle w:val="CodeTitle"/>
      </w:pPr>
      <w:r w:rsidRPr="0066621A">
        <w:t>R</w:t>
      </w:r>
      <w:r w:rsidR="00F10D6B">
        <w:t xml:space="preserve"> </w:t>
      </w:r>
      <w:r w:rsidR="00466102">
        <w:t xml:space="preserve">Code </w:t>
      </w:r>
      <w:r w:rsidR="00F10D6B">
        <w:t xml:space="preserve">to </w:t>
      </w:r>
      <w:r w:rsidR="00466102">
        <w:t xml:space="preserve">Download </w:t>
      </w:r>
      <w:r w:rsidR="00F10D6B">
        <w:t xml:space="preserve">the AlienVault </w:t>
      </w:r>
      <w:r w:rsidR="00466102">
        <w:t>Data</w:t>
      </w:r>
    </w:p>
    <w:p w:rsidR="009D372B" w:rsidRPr="007803E2" w:rsidRDefault="009D372B" w:rsidP="009D372B">
      <w:pPr>
        <w:pStyle w:val="CodeSnippet"/>
        <w:rPr>
          <w:highlight w:val="red"/>
          <w:rPrChange w:id="252" w:author="Russell Thomas" w:date="2013-08-20T14:04:00Z">
            <w:rPr/>
          </w:rPrChange>
        </w:rPr>
      </w:pPr>
      <w:r w:rsidRPr="007803E2">
        <w:rPr>
          <w:highlight w:val="red"/>
          <w:rPrChange w:id="253" w:author="Russell Thomas" w:date="2013-08-20T14:04:00Z">
            <w:rPr/>
          </w:rPrChange>
        </w:rPr>
        <w:t># URL for the AlienVault IP Reputation Database (OSSIM format)</w:t>
      </w:r>
    </w:p>
    <w:p w:rsidR="009D372B" w:rsidRPr="007803E2" w:rsidRDefault="009D372B" w:rsidP="009D372B">
      <w:pPr>
        <w:pStyle w:val="CodeSnippet"/>
        <w:rPr>
          <w:highlight w:val="red"/>
          <w:rPrChange w:id="254" w:author="Russell Thomas" w:date="2013-08-20T14:04:00Z">
            <w:rPr/>
          </w:rPrChange>
        </w:rPr>
      </w:pPr>
      <w:r w:rsidRPr="007803E2">
        <w:rPr>
          <w:highlight w:val="red"/>
          <w:rPrChange w:id="255" w:author="Russell Thomas" w:date="2013-08-20T14:04:00Z">
            <w:rPr/>
          </w:rPrChange>
        </w:rPr>
        <w:t># storing the URL in a variable makes it easier to modify later</w:t>
      </w:r>
    </w:p>
    <w:p w:rsidR="009D372B" w:rsidRPr="007803E2" w:rsidRDefault="009D372B" w:rsidP="009D372B">
      <w:pPr>
        <w:pStyle w:val="CodeSnippet"/>
        <w:rPr>
          <w:highlight w:val="red"/>
          <w:rPrChange w:id="256" w:author="Russell Thomas" w:date="2013-08-20T14:04:00Z">
            <w:rPr/>
          </w:rPrChange>
        </w:rPr>
      </w:pPr>
      <w:r w:rsidRPr="007803E2">
        <w:rPr>
          <w:highlight w:val="red"/>
          <w:rPrChange w:id="257" w:author="Russell Thomas" w:date="2013-08-20T14:04:00Z">
            <w:rPr/>
          </w:rPrChange>
        </w:rPr>
        <w:t># if it changes</w:t>
      </w:r>
      <w:r w:rsidR="00AF1193" w:rsidRPr="007803E2">
        <w:rPr>
          <w:highlight w:val="red"/>
          <w:rPrChange w:id="258" w:author="Russell Thomas" w:date="2013-08-20T14:04:00Z">
            <w:rPr/>
          </w:rPrChange>
        </w:rPr>
        <w:t>. NOTE: we are using a specific version of the data</w:t>
      </w:r>
    </w:p>
    <w:p w:rsidR="00AF1193" w:rsidRPr="007803E2" w:rsidRDefault="00AF1193" w:rsidP="009D372B">
      <w:pPr>
        <w:pStyle w:val="CodeSnippet"/>
        <w:rPr>
          <w:highlight w:val="red"/>
          <w:rPrChange w:id="259" w:author="Russell Thomas" w:date="2013-08-20T14:04:00Z">
            <w:rPr/>
          </w:rPrChange>
        </w:rPr>
      </w:pPr>
      <w:r w:rsidRPr="007803E2">
        <w:rPr>
          <w:highlight w:val="red"/>
          <w:rPrChange w:id="260" w:author="Russell Thomas" w:date="2013-08-20T14:04:00Z">
            <w:rPr/>
          </w:rPrChange>
        </w:rPr>
        <w:t xml:space="preserve"># in these examples, so we are pulling it from an alternate </w:t>
      </w:r>
    </w:p>
    <w:p w:rsidR="00AF1193" w:rsidRPr="007803E2" w:rsidRDefault="00AF1193" w:rsidP="009D372B">
      <w:pPr>
        <w:pStyle w:val="CodeSnippet"/>
        <w:rPr>
          <w:highlight w:val="red"/>
          <w:rPrChange w:id="261" w:author="Russell Thomas" w:date="2013-08-20T14:04:00Z">
            <w:rPr/>
          </w:rPrChange>
        </w:rPr>
      </w:pPr>
      <w:r w:rsidRPr="007803E2">
        <w:rPr>
          <w:highlight w:val="red"/>
          <w:rPrChange w:id="262" w:author="Russell Thomas" w:date="2013-08-20T14:04:00Z">
            <w:rPr/>
          </w:rPrChange>
        </w:rPr>
        <w:t># book-specific location.</w:t>
      </w:r>
    </w:p>
    <w:p w:rsidR="00AF1193" w:rsidRPr="007803E2" w:rsidRDefault="009D372B" w:rsidP="009D372B">
      <w:pPr>
        <w:pStyle w:val="CodeSnippet"/>
        <w:rPr>
          <w:b/>
          <w:highlight w:val="red"/>
          <w:rPrChange w:id="263" w:author="Russell Thomas" w:date="2013-08-20T14:04:00Z">
            <w:rPr>
              <w:b/>
            </w:rPr>
          </w:rPrChange>
        </w:rPr>
      </w:pPr>
      <w:r w:rsidRPr="007803E2">
        <w:rPr>
          <w:b/>
          <w:highlight w:val="red"/>
          <w:rPrChange w:id="264" w:author="Russell Thomas" w:date="2013-08-20T14:04:00Z">
            <w:rPr>
              <w:b/>
            </w:rPr>
          </w:rPrChange>
        </w:rPr>
        <w:t xml:space="preserve">avURL &lt;- </w:t>
      </w:r>
    </w:p>
    <w:p w:rsidR="009D372B" w:rsidRPr="007803E2" w:rsidRDefault="00AF1193" w:rsidP="009D372B">
      <w:pPr>
        <w:pStyle w:val="CodeSnippet"/>
        <w:rPr>
          <w:b/>
          <w:highlight w:val="red"/>
          <w:rPrChange w:id="265" w:author="Russell Thomas" w:date="2013-08-20T14:04:00Z">
            <w:rPr>
              <w:b/>
            </w:rPr>
          </w:rPrChange>
        </w:rPr>
      </w:pPr>
      <w:r w:rsidRPr="007803E2">
        <w:rPr>
          <w:b/>
          <w:highlight w:val="red"/>
          <w:rPrChange w:id="266" w:author="Russell Thomas" w:date="2013-08-20T14:04:00Z">
            <w:rPr>
              <w:b/>
            </w:rPr>
          </w:rPrChange>
        </w:rPr>
        <w:t xml:space="preserve">  </w:t>
      </w:r>
      <w:r w:rsidR="009D372B" w:rsidRPr="007803E2">
        <w:rPr>
          <w:b/>
          <w:highlight w:val="red"/>
          <w:rPrChange w:id="267" w:author="Russell Thomas" w:date="2013-08-20T14:04:00Z">
            <w:rPr>
              <w:b/>
            </w:rPr>
          </w:rPrChange>
        </w:rPr>
        <w:t>"</w:t>
      </w:r>
      <w:r w:rsidRPr="007803E2">
        <w:rPr>
          <w:b/>
          <w:highlight w:val="red"/>
          <w:rPrChange w:id="268" w:author="Russell Thomas" w:date="2013-08-20T14:04:00Z">
            <w:rPr>
              <w:b/>
            </w:rPr>
          </w:rPrChange>
        </w:rPr>
        <w:t>http://www.dropbox.com/s/auj4tjrau83ed83/reputation.data</w:t>
      </w:r>
      <w:r w:rsidR="009D372B" w:rsidRPr="007803E2">
        <w:rPr>
          <w:b/>
          <w:highlight w:val="red"/>
          <w:rPrChange w:id="269" w:author="Russell Thomas" w:date="2013-08-20T14:04:00Z">
            <w:rPr>
              <w:b/>
            </w:rPr>
          </w:rPrChange>
        </w:rPr>
        <w:t>"</w:t>
      </w:r>
    </w:p>
    <w:p w:rsidR="009D372B" w:rsidRPr="007803E2" w:rsidRDefault="009D372B" w:rsidP="009D372B">
      <w:pPr>
        <w:pStyle w:val="CodeSnippet"/>
        <w:rPr>
          <w:highlight w:val="red"/>
          <w:rPrChange w:id="270" w:author="Russell Thomas" w:date="2013-08-20T14:04:00Z">
            <w:rPr/>
          </w:rPrChange>
        </w:rPr>
      </w:pPr>
    </w:p>
    <w:p w:rsidR="009D372B" w:rsidRPr="007803E2" w:rsidRDefault="009D372B" w:rsidP="009D372B">
      <w:pPr>
        <w:pStyle w:val="CodeSnippet"/>
        <w:rPr>
          <w:highlight w:val="red"/>
          <w:rPrChange w:id="271" w:author="Russell Thomas" w:date="2013-08-20T14:04:00Z">
            <w:rPr/>
          </w:rPrChange>
        </w:rPr>
      </w:pPr>
      <w:r w:rsidRPr="007803E2">
        <w:rPr>
          <w:highlight w:val="red"/>
          <w:rPrChange w:id="272" w:author="Russell Thomas" w:date="2013-08-20T14:04:00Z">
            <w:rPr/>
          </w:rPrChange>
        </w:rPr>
        <w:t># use relative path for the downloaded data</w:t>
      </w:r>
    </w:p>
    <w:p w:rsidR="009D372B" w:rsidRPr="007803E2" w:rsidRDefault="009D372B" w:rsidP="009D372B">
      <w:pPr>
        <w:pStyle w:val="CodeSnippet"/>
        <w:rPr>
          <w:b/>
          <w:highlight w:val="red"/>
          <w:rPrChange w:id="273" w:author="Russell Thomas" w:date="2013-08-20T14:04:00Z">
            <w:rPr>
              <w:b/>
            </w:rPr>
          </w:rPrChange>
        </w:rPr>
      </w:pPr>
      <w:r w:rsidRPr="007803E2">
        <w:rPr>
          <w:b/>
          <w:highlight w:val="red"/>
          <w:rPrChange w:id="274" w:author="Russell Thomas" w:date="2013-08-20T14:04:00Z">
            <w:rPr>
              <w:b/>
            </w:rPr>
          </w:rPrChange>
        </w:rPr>
        <w:t>avRep &lt;- "data/reputation.data"</w:t>
      </w:r>
    </w:p>
    <w:p w:rsidR="009D372B" w:rsidRPr="007803E2" w:rsidRDefault="009D372B" w:rsidP="009D372B">
      <w:pPr>
        <w:pStyle w:val="CodeSnippet"/>
        <w:rPr>
          <w:highlight w:val="red"/>
          <w:rPrChange w:id="275" w:author="Russell Thomas" w:date="2013-08-20T14:04:00Z">
            <w:rPr/>
          </w:rPrChange>
        </w:rPr>
      </w:pPr>
    </w:p>
    <w:p w:rsidR="009D372B" w:rsidRPr="007803E2" w:rsidRDefault="009D372B" w:rsidP="009D372B">
      <w:pPr>
        <w:pStyle w:val="CodeSnippet"/>
        <w:rPr>
          <w:highlight w:val="red"/>
          <w:rPrChange w:id="276" w:author="Russell Thomas" w:date="2013-08-20T14:04:00Z">
            <w:rPr/>
          </w:rPrChange>
        </w:rPr>
      </w:pPr>
      <w:r w:rsidRPr="007803E2">
        <w:rPr>
          <w:highlight w:val="red"/>
          <w:rPrChange w:id="277" w:author="Russell Thomas" w:date="2013-08-20T14:04:00Z">
            <w:rPr/>
          </w:rPrChange>
        </w:rPr>
        <w:t># using an if{}-wrapped test with download.file() vs read.xxx()</w:t>
      </w:r>
    </w:p>
    <w:p w:rsidR="009D372B" w:rsidRPr="007803E2" w:rsidRDefault="009D372B" w:rsidP="009D372B">
      <w:pPr>
        <w:pStyle w:val="CodeSnippet"/>
        <w:rPr>
          <w:highlight w:val="red"/>
          <w:rPrChange w:id="278" w:author="Russell Thomas" w:date="2013-08-20T14:04:00Z">
            <w:rPr/>
          </w:rPrChange>
        </w:rPr>
      </w:pPr>
      <w:r w:rsidRPr="007803E2">
        <w:rPr>
          <w:highlight w:val="red"/>
          <w:rPrChange w:id="279" w:author="Russell Thomas" w:date="2013-08-20T14:04:00Z">
            <w:rPr/>
          </w:rPrChange>
        </w:rPr>
        <w:t xml:space="preserve"># directly avoids having to re-download a 16MB file every time </w:t>
      </w:r>
    </w:p>
    <w:p w:rsidR="009D372B" w:rsidRPr="007803E2" w:rsidRDefault="009D372B" w:rsidP="009D372B">
      <w:pPr>
        <w:pStyle w:val="CodeSnippet"/>
        <w:rPr>
          <w:highlight w:val="red"/>
          <w:rPrChange w:id="280" w:author="Russell Thomas" w:date="2013-08-20T14:04:00Z">
            <w:rPr/>
          </w:rPrChange>
        </w:rPr>
      </w:pPr>
      <w:r w:rsidRPr="007803E2">
        <w:rPr>
          <w:highlight w:val="red"/>
          <w:rPrChange w:id="281" w:author="Russell Thomas" w:date="2013-08-20T14:04:00Z">
            <w:rPr/>
          </w:rPrChange>
        </w:rPr>
        <w:t># we run the script</w:t>
      </w:r>
    </w:p>
    <w:p w:rsidR="009D372B" w:rsidRPr="007803E2" w:rsidRDefault="009D372B" w:rsidP="009D372B">
      <w:pPr>
        <w:pStyle w:val="CodeSnippet"/>
        <w:rPr>
          <w:b/>
          <w:highlight w:val="red"/>
          <w:rPrChange w:id="282" w:author="Russell Thomas" w:date="2013-08-20T14:04:00Z">
            <w:rPr>
              <w:b/>
            </w:rPr>
          </w:rPrChange>
        </w:rPr>
      </w:pPr>
      <w:r w:rsidRPr="007803E2">
        <w:rPr>
          <w:b/>
          <w:highlight w:val="red"/>
          <w:rPrChange w:id="283" w:author="Russell Thomas" w:date="2013-08-20T14:04:00Z">
            <w:rPr>
              <w:b/>
            </w:rPr>
          </w:rPrChange>
        </w:rPr>
        <w:t>if (file.access(avRep)) {</w:t>
      </w:r>
    </w:p>
    <w:p w:rsidR="009D372B" w:rsidRPr="007803E2" w:rsidRDefault="009D372B" w:rsidP="009D372B">
      <w:pPr>
        <w:pStyle w:val="CodeSnippet"/>
        <w:rPr>
          <w:b/>
          <w:highlight w:val="red"/>
          <w:rPrChange w:id="284" w:author="Russell Thomas" w:date="2013-08-20T14:04:00Z">
            <w:rPr>
              <w:b/>
            </w:rPr>
          </w:rPrChange>
        </w:rPr>
      </w:pPr>
      <w:r w:rsidRPr="007803E2">
        <w:rPr>
          <w:b/>
          <w:highlight w:val="red"/>
          <w:rPrChange w:id="285" w:author="Russell Thomas" w:date="2013-08-20T14:04:00Z">
            <w:rPr>
              <w:b/>
            </w:rPr>
          </w:rPrChange>
        </w:rPr>
        <w:t xml:space="preserve">  download.file(avURL,</w:t>
      </w:r>
      <w:r w:rsidR="000660DD" w:rsidRPr="007803E2">
        <w:rPr>
          <w:b/>
          <w:highlight w:val="red"/>
          <w:rPrChange w:id="286" w:author="Russell Thomas" w:date="2013-08-20T14:04:00Z">
            <w:rPr>
              <w:b/>
            </w:rPr>
          </w:rPrChange>
        </w:rPr>
        <w:t xml:space="preserve"> </w:t>
      </w:r>
      <w:r w:rsidRPr="007803E2">
        <w:rPr>
          <w:b/>
          <w:highlight w:val="red"/>
          <w:rPrChange w:id="287" w:author="Russell Thomas" w:date="2013-08-20T14:04:00Z">
            <w:rPr>
              <w:b/>
            </w:rPr>
          </w:rPrChange>
        </w:rPr>
        <w:t xml:space="preserve">avRep) </w:t>
      </w:r>
    </w:p>
    <w:p w:rsidR="009D372B" w:rsidRDefault="009D372B" w:rsidP="009D372B">
      <w:pPr>
        <w:pStyle w:val="CodeSnippet"/>
        <w:rPr>
          <w:ins w:id="288" w:author="Russell Thomas" w:date="2013-08-20T11:43:00Z"/>
          <w:b/>
        </w:rPr>
      </w:pPr>
      <w:r w:rsidRPr="007803E2">
        <w:rPr>
          <w:b/>
          <w:highlight w:val="red"/>
          <w:rPrChange w:id="289" w:author="Russell Thomas" w:date="2013-08-20T14:04:00Z">
            <w:rPr>
              <w:b/>
            </w:rPr>
          </w:rPrChange>
        </w:rPr>
        <w:t>}</w:t>
      </w:r>
    </w:p>
    <w:p w:rsidR="00CA0D94" w:rsidRDefault="00CA0D94" w:rsidP="009D372B">
      <w:pPr>
        <w:pStyle w:val="CodeSnippet"/>
        <w:numPr>
          <w:ins w:id="290" w:author="Russell Thomas" w:date="2013-08-20T11:43:00Z"/>
        </w:numPr>
        <w:rPr>
          <w:ins w:id="291" w:author="Russell Thomas" w:date="2013-08-20T11:43:00Z"/>
          <w:b/>
        </w:rPr>
      </w:pPr>
    </w:p>
    <w:p w:rsidR="00713860" w:rsidRDefault="00713860" w:rsidP="00713860">
      <w:pPr>
        <w:pStyle w:val="QueryPara"/>
        <w:numPr>
          <w:ins w:id="292" w:author="Russell Thomas" w:date="2013-08-20T11:43:00Z"/>
        </w:numPr>
        <w:rPr>
          <w:ins w:id="293" w:author="Russell Thomas" w:date="2013-08-20T14:04:00Z"/>
        </w:rPr>
      </w:pPr>
      <w:ins w:id="294" w:author="Russell Thomas" w:date="2013-08-20T11:43:00Z">
        <w:r>
          <w:t xml:space="preserve">[[ </w:t>
        </w:r>
      </w:ins>
      <w:ins w:id="295" w:author="Russell Thomas" w:date="2013-08-20T14:04:00Z">
        <w:r w:rsidR="007803E2">
          <w:t xml:space="preserve">I get the following error when I ran this in </w:t>
        </w:r>
        <w:proofErr w:type="spellStart"/>
        <w:r w:rsidR="007803E2">
          <w:t>RStudio</w:t>
        </w:r>
        <w:proofErr w:type="spellEnd"/>
        <w:r w:rsidR="007803E2">
          <w:t>:</w:t>
        </w:r>
      </w:ins>
    </w:p>
    <w:p w:rsidR="007803E2" w:rsidRDefault="007803E2" w:rsidP="00713860">
      <w:pPr>
        <w:pStyle w:val="QueryPara"/>
        <w:numPr>
          <w:ins w:id="296" w:author="Russell Thomas" w:date="2013-08-20T14:04:00Z"/>
        </w:numPr>
        <w:rPr>
          <w:ins w:id="297" w:author="Russell Thomas" w:date="2013-08-20T14:04:00Z"/>
        </w:rPr>
      </w:pPr>
    </w:p>
    <w:p w:rsidR="007803E2" w:rsidRDefault="007803E2" w:rsidP="007803E2">
      <w:pPr>
        <w:pStyle w:val="QueryPara"/>
        <w:numPr>
          <w:ins w:id="298" w:author="Russell Thomas" w:date="2013-08-20T14:04:00Z"/>
        </w:numPr>
        <w:ind w:left="720"/>
        <w:rPr>
          <w:ins w:id="299" w:author="Russell Thomas" w:date="2013-08-20T14:04:00Z"/>
        </w:rPr>
      </w:pPr>
      <w:ins w:id="300" w:author="Russell Thomas" w:date="2013-08-20T14:04:00Z">
        <w:r>
          <w:t>trying URL 'http://www.dropbox.com/s/auj4tjrau83ed83/reputation.data'</w:t>
        </w:r>
      </w:ins>
    </w:p>
    <w:p w:rsidR="007803E2" w:rsidRDefault="007803E2" w:rsidP="007803E2">
      <w:pPr>
        <w:pStyle w:val="QueryPara"/>
        <w:numPr>
          <w:ins w:id="301" w:author="Russell Thomas" w:date="2013-08-20T14:04:00Z"/>
        </w:numPr>
        <w:ind w:left="720"/>
        <w:rPr>
          <w:ins w:id="302" w:author="Russell Thomas" w:date="2013-08-20T14:04:00Z"/>
        </w:rPr>
      </w:pPr>
      <w:ins w:id="303" w:author="Russell Thomas" w:date="2013-08-20T14:04:00Z">
        <w:r>
          <w:t xml:space="preserve">Error in </w:t>
        </w:r>
        <w:proofErr w:type="spellStart"/>
        <w:r>
          <w:t>download.file</w:t>
        </w:r>
        <w:proofErr w:type="spellEnd"/>
        <w:r>
          <w:t>(</w:t>
        </w:r>
        <w:proofErr w:type="spellStart"/>
        <w:r>
          <w:t>avURL</w:t>
        </w:r>
        <w:proofErr w:type="spellEnd"/>
        <w:r>
          <w:t xml:space="preserve">, </w:t>
        </w:r>
        <w:proofErr w:type="spellStart"/>
        <w:r>
          <w:t>avRep</w:t>
        </w:r>
        <w:proofErr w:type="spellEnd"/>
        <w:r>
          <w:t xml:space="preserve">) : </w:t>
        </w:r>
      </w:ins>
    </w:p>
    <w:p w:rsidR="007803E2" w:rsidRDefault="007803E2" w:rsidP="007803E2">
      <w:pPr>
        <w:pStyle w:val="QueryPara"/>
        <w:numPr>
          <w:ins w:id="304" w:author="Russell Thomas" w:date="2013-08-20T14:04:00Z"/>
        </w:numPr>
        <w:ind w:left="720"/>
        <w:rPr>
          <w:ins w:id="305" w:author="Russell Thomas" w:date="2013-08-20T13:53:00Z"/>
        </w:rPr>
        <w:pPrChange w:id="306" w:author="Russell Thomas" w:date="2013-08-20T14:04:00Z">
          <w:pPr>
            <w:pStyle w:val="QueryPara"/>
          </w:pPr>
        </w:pPrChange>
      </w:pPr>
      <w:ins w:id="307" w:author="Russell Thomas" w:date="2013-08-20T14:04:00Z">
        <w:r>
          <w:t xml:space="preserve">  cannot open URL 'http://www.dropbox.com/s/auj4tjrau83ed83/reputation.data'</w:t>
        </w:r>
      </w:ins>
    </w:p>
    <w:p w:rsidR="00713860" w:rsidRDefault="00713860" w:rsidP="00713860">
      <w:pPr>
        <w:pStyle w:val="QueryPara"/>
        <w:numPr>
          <w:ins w:id="308" w:author="Russell Thomas" w:date="2013-08-20T13:53:00Z"/>
        </w:numPr>
        <w:rPr>
          <w:ins w:id="309" w:author="Russell Thomas" w:date="2013-08-20T13:53:00Z"/>
        </w:rPr>
      </w:pPr>
    </w:p>
    <w:p w:rsidR="00713860" w:rsidRDefault="007803E2" w:rsidP="00713860">
      <w:pPr>
        <w:pStyle w:val="QueryPara"/>
        <w:numPr>
          <w:ins w:id="310" w:author="Russell Thomas" w:date="2013-08-20T13:53:00Z"/>
        </w:numPr>
        <w:rPr>
          <w:ins w:id="311" w:author="Russell Thomas" w:date="2013-08-20T13:52:00Z"/>
        </w:rPr>
      </w:pPr>
      <w:ins w:id="312" w:author="Russell Thomas" w:date="2013-08-20T14:04:00Z">
        <w:r>
          <w:t xml:space="preserve">The problem seems to be that the URL takes me to the download page, not the file download itself.  I confirmed </w:t>
        </w:r>
      </w:ins>
      <w:ins w:id="313" w:author="Russell Thomas" w:date="2013-08-20T14:05:00Z">
        <w:r>
          <w:t>this</w:t>
        </w:r>
      </w:ins>
      <w:ins w:id="314" w:author="Russell Thomas" w:date="2013-08-20T14:04:00Z">
        <w:r>
          <w:t xml:space="preserve"> by loading the URL into the browser</w:t>
        </w:r>
      </w:ins>
    </w:p>
    <w:p w:rsidR="00CA0D94" w:rsidRPr="00FB1112" w:rsidRDefault="003C5E00" w:rsidP="00CA0D94">
      <w:pPr>
        <w:pStyle w:val="QueryPara"/>
        <w:numPr>
          <w:ins w:id="315" w:author="Russell Thomas" w:date="2013-08-20T11:43:00Z"/>
        </w:numPr>
        <w:pPrChange w:id="316" w:author="Russell Thomas" w:date="2013-08-20T11:43:00Z">
          <w:pPr>
            <w:pStyle w:val="CodeSnippet"/>
          </w:pPr>
        </w:pPrChange>
      </w:pPr>
      <w:ins w:id="317" w:author="Russell Thomas" w:date="2013-08-20T11:44:00Z">
        <w:r>
          <w:t>.</w:t>
        </w:r>
      </w:ins>
    </w:p>
    <w:p w:rsidR="00F279C8" w:rsidRDefault="0066621A" w:rsidP="009D372B">
      <w:pPr>
        <w:pStyle w:val="CodeTitle"/>
      </w:pPr>
      <w:r w:rsidRPr="0066621A">
        <w:t>Python</w:t>
      </w:r>
      <w:r w:rsidR="00F279C8">
        <w:t xml:space="preserve"> </w:t>
      </w:r>
      <w:r w:rsidR="00466102">
        <w:t xml:space="preserve">Code </w:t>
      </w:r>
      <w:r w:rsidR="00F279C8">
        <w:t xml:space="preserve">to </w:t>
      </w:r>
      <w:r w:rsidR="00466102">
        <w:t xml:space="preserve">Download </w:t>
      </w:r>
      <w:r w:rsidR="00F279C8">
        <w:t xml:space="preserve">the AlienVault </w:t>
      </w:r>
      <w:r w:rsidR="00466102">
        <w:t>Data</w:t>
      </w:r>
    </w:p>
    <w:p w:rsidR="00F279C8" w:rsidRDefault="00F279C8" w:rsidP="003B745E">
      <w:pPr>
        <w:pStyle w:val="CodeSnippet"/>
      </w:pPr>
      <w:r w:rsidRPr="007803E2">
        <w:rPr>
          <w:highlight w:val="yellow"/>
          <w:rPrChange w:id="318" w:author="Russell Thomas" w:date="2013-08-20T14:05:00Z">
            <w:rPr/>
          </w:rPrChange>
        </w:rPr>
        <w:t>#!/usr/bin/python</w:t>
      </w:r>
    </w:p>
    <w:p w:rsidR="00F279C8" w:rsidRPr="007803E2" w:rsidRDefault="00F279C8" w:rsidP="00FB1112">
      <w:pPr>
        <w:pStyle w:val="CodeSnippet"/>
        <w:rPr>
          <w:highlight w:val="red"/>
          <w:rPrChange w:id="319" w:author="Russell Thomas" w:date="2013-08-20T14:05:00Z">
            <w:rPr/>
          </w:rPrChange>
        </w:rPr>
      </w:pPr>
      <w:r w:rsidRPr="007803E2">
        <w:rPr>
          <w:highlight w:val="red"/>
          <w:rPrChange w:id="320" w:author="Russell Thomas" w:date="2013-08-20T14:05:00Z">
            <w:rPr/>
          </w:rPrChange>
        </w:rPr>
        <w:t># URL for the AlienVault IP Reputation Database (OSSIM format)</w:t>
      </w:r>
    </w:p>
    <w:p w:rsidR="00F279C8" w:rsidRPr="007803E2" w:rsidRDefault="00F279C8" w:rsidP="003B745E">
      <w:pPr>
        <w:pStyle w:val="CodeSnippet"/>
        <w:rPr>
          <w:highlight w:val="red"/>
          <w:rPrChange w:id="321" w:author="Russell Thomas" w:date="2013-08-20T14:05:00Z">
            <w:rPr/>
          </w:rPrChange>
        </w:rPr>
      </w:pPr>
      <w:r w:rsidRPr="007803E2">
        <w:rPr>
          <w:highlight w:val="red"/>
          <w:rPrChange w:id="322" w:author="Russell Thomas" w:date="2013-08-20T14:05:00Z">
            <w:rPr/>
          </w:rPrChange>
        </w:rPr>
        <w:t># storing the URL in a variable makes it easier to modify later</w:t>
      </w:r>
    </w:p>
    <w:p w:rsidR="00AF1193" w:rsidRPr="007803E2" w:rsidRDefault="00F279C8" w:rsidP="00AF1193">
      <w:pPr>
        <w:pStyle w:val="CodeSnippet"/>
        <w:rPr>
          <w:highlight w:val="red"/>
          <w:rPrChange w:id="323" w:author="Russell Thomas" w:date="2013-08-20T14:05:00Z">
            <w:rPr/>
          </w:rPrChange>
        </w:rPr>
      </w:pPr>
      <w:r w:rsidRPr="007803E2">
        <w:rPr>
          <w:highlight w:val="red"/>
          <w:rPrChange w:id="324" w:author="Russell Thomas" w:date="2013-08-20T14:05:00Z">
            <w:rPr/>
          </w:rPrChange>
        </w:rPr>
        <w:t># if it changes</w:t>
      </w:r>
      <w:r w:rsidR="00AF1193" w:rsidRPr="007803E2">
        <w:rPr>
          <w:highlight w:val="red"/>
          <w:rPrChange w:id="325" w:author="Russell Thomas" w:date="2013-08-20T14:05:00Z">
            <w:rPr/>
          </w:rPrChange>
        </w:rPr>
        <w:t>. NOTE: we are using a specific version of the data</w:t>
      </w:r>
    </w:p>
    <w:p w:rsidR="00AF1193" w:rsidRPr="007803E2" w:rsidRDefault="00AF1193" w:rsidP="00AF1193">
      <w:pPr>
        <w:pStyle w:val="CodeSnippet"/>
        <w:rPr>
          <w:highlight w:val="red"/>
          <w:rPrChange w:id="326" w:author="Russell Thomas" w:date="2013-08-20T14:05:00Z">
            <w:rPr/>
          </w:rPrChange>
        </w:rPr>
      </w:pPr>
      <w:r w:rsidRPr="007803E2">
        <w:rPr>
          <w:highlight w:val="red"/>
          <w:rPrChange w:id="327" w:author="Russell Thomas" w:date="2013-08-20T14:05:00Z">
            <w:rPr/>
          </w:rPrChange>
        </w:rPr>
        <w:t xml:space="preserve"># in these examples, so we are pulling it from an alternate </w:t>
      </w:r>
    </w:p>
    <w:p w:rsidR="00D80DE2" w:rsidRPr="007803E2" w:rsidRDefault="00AF1193" w:rsidP="003B745E">
      <w:pPr>
        <w:pStyle w:val="CodeSnippet"/>
        <w:rPr>
          <w:highlight w:val="red"/>
          <w:rPrChange w:id="328" w:author="Russell Thomas" w:date="2013-08-20T14:05:00Z">
            <w:rPr/>
          </w:rPrChange>
        </w:rPr>
      </w:pPr>
      <w:r w:rsidRPr="007803E2">
        <w:rPr>
          <w:highlight w:val="red"/>
          <w:rPrChange w:id="329" w:author="Russell Thomas" w:date="2013-08-20T14:05:00Z">
            <w:rPr/>
          </w:rPrChange>
        </w:rPr>
        <w:t># book-specific location.</w:t>
      </w:r>
    </w:p>
    <w:p w:rsidR="00F279C8" w:rsidRPr="007803E2" w:rsidRDefault="00F279C8" w:rsidP="003B745E">
      <w:pPr>
        <w:pStyle w:val="CodeSnippet"/>
        <w:rPr>
          <w:highlight w:val="red"/>
          <w:rPrChange w:id="330" w:author="Russell Thomas" w:date="2013-08-20T14:05:00Z">
            <w:rPr/>
          </w:rPrChange>
        </w:rPr>
      </w:pPr>
    </w:p>
    <w:p w:rsidR="00F279C8" w:rsidRPr="007803E2" w:rsidRDefault="00F279C8" w:rsidP="003B745E">
      <w:pPr>
        <w:pStyle w:val="CodeSnippet"/>
        <w:rPr>
          <w:b/>
          <w:highlight w:val="red"/>
          <w:rPrChange w:id="331" w:author="Russell Thomas" w:date="2013-08-20T14:05:00Z">
            <w:rPr>
              <w:b/>
            </w:rPr>
          </w:rPrChange>
        </w:rPr>
      </w:pPr>
      <w:r w:rsidRPr="007803E2">
        <w:rPr>
          <w:b/>
          <w:highlight w:val="red"/>
          <w:rPrChange w:id="332" w:author="Russell Thomas" w:date="2013-08-20T14:05:00Z">
            <w:rPr>
              <w:b/>
            </w:rPr>
          </w:rPrChange>
        </w:rPr>
        <w:t>import urllib</w:t>
      </w:r>
    </w:p>
    <w:p w:rsidR="00F279C8" w:rsidRPr="007803E2" w:rsidRDefault="00F279C8" w:rsidP="003B745E">
      <w:pPr>
        <w:pStyle w:val="CodeSnippet"/>
        <w:rPr>
          <w:b/>
          <w:highlight w:val="red"/>
          <w:rPrChange w:id="333" w:author="Russell Thomas" w:date="2013-08-20T14:05:00Z">
            <w:rPr>
              <w:b/>
            </w:rPr>
          </w:rPrChange>
        </w:rPr>
      </w:pPr>
      <w:r w:rsidRPr="007803E2">
        <w:rPr>
          <w:b/>
          <w:highlight w:val="red"/>
          <w:rPrChange w:id="334" w:author="Russell Thomas" w:date="2013-08-20T14:05:00Z">
            <w:rPr>
              <w:b/>
            </w:rPr>
          </w:rPrChange>
        </w:rPr>
        <w:t>import os.path</w:t>
      </w:r>
    </w:p>
    <w:p w:rsidR="00F279C8" w:rsidRPr="007803E2" w:rsidRDefault="00F279C8" w:rsidP="003B745E">
      <w:pPr>
        <w:pStyle w:val="CodeSnippet"/>
        <w:rPr>
          <w:highlight w:val="red"/>
          <w:rPrChange w:id="335" w:author="Russell Thomas" w:date="2013-08-20T14:05:00Z">
            <w:rPr/>
          </w:rPrChange>
        </w:rPr>
      </w:pPr>
    </w:p>
    <w:p w:rsidR="00F279C8" w:rsidRPr="007803E2" w:rsidRDefault="00F279C8" w:rsidP="003B745E">
      <w:pPr>
        <w:pStyle w:val="CodeSnippet"/>
        <w:rPr>
          <w:b/>
          <w:highlight w:val="red"/>
          <w:rPrChange w:id="336" w:author="Russell Thomas" w:date="2013-08-20T14:05:00Z">
            <w:rPr>
              <w:b/>
            </w:rPr>
          </w:rPrChange>
        </w:rPr>
      </w:pPr>
      <w:r w:rsidRPr="007803E2">
        <w:rPr>
          <w:b/>
          <w:highlight w:val="red"/>
          <w:rPrChange w:id="337" w:author="Russell Thomas" w:date="2013-08-20T14:05:00Z">
            <w:rPr>
              <w:b/>
            </w:rPr>
          </w:rPrChange>
        </w:rPr>
        <w:t>avURL = "</w:t>
      </w:r>
      <w:r w:rsidR="00AF1193" w:rsidRPr="007803E2">
        <w:rPr>
          <w:b/>
          <w:highlight w:val="red"/>
          <w:rPrChange w:id="338" w:author="Russell Thomas" w:date="2013-08-20T14:05:00Z">
            <w:rPr>
              <w:b/>
            </w:rPr>
          </w:rPrChange>
        </w:rPr>
        <w:t>http://www.dropbox.com/s/auj4tjrau83ed83/reputation.data</w:t>
      </w:r>
      <w:r w:rsidRPr="007803E2">
        <w:rPr>
          <w:b/>
          <w:highlight w:val="red"/>
          <w:rPrChange w:id="339" w:author="Russell Thomas" w:date="2013-08-20T14:05:00Z">
            <w:rPr>
              <w:b/>
            </w:rPr>
          </w:rPrChange>
        </w:rPr>
        <w:t>"</w:t>
      </w:r>
    </w:p>
    <w:p w:rsidR="00F279C8" w:rsidRPr="007803E2" w:rsidRDefault="00F279C8" w:rsidP="003B745E">
      <w:pPr>
        <w:pStyle w:val="CodeSnippet"/>
        <w:rPr>
          <w:highlight w:val="red"/>
          <w:rPrChange w:id="340" w:author="Russell Thomas" w:date="2013-08-20T14:05:00Z">
            <w:rPr/>
          </w:rPrChange>
        </w:rPr>
      </w:pPr>
    </w:p>
    <w:p w:rsidR="00F279C8" w:rsidRPr="007803E2" w:rsidRDefault="00F279C8" w:rsidP="003B745E">
      <w:pPr>
        <w:pStyle w:val="CodeSnippet"/>
        <w:rPr>
          <w:highlight w:val="red"/>
          <w:rPrChange w:id="341" w:author="Russell Thomas" w:date="2013-08-20T14:05:00Z">
            <w:rPr/>
          </w:rPrChange>
        </w:rPr>
      </w:pPr>
      <w:r w:rsidRPr="007803E2">
        <w:rPr>
          <w:highlight w:val="red"/>
          <w:rPrChange w:id="342" w:author="Russell Thomas" w:date="2013-08-20T14:05:00Z">
            <w:rPr/>
          </w:rPrChange>
        </w:rPr>
        <w:t># relative path for the downloaded data</w:t>
      </w:r>
    </w:p>
    <w:p w:rsidR="00F279C8" w:rsidRPr="007803E2" w:rsidRDefault="00F279C8" w:rsidP="003B745E">
      <w:pPr>
        <w:pStyle w:val="CodeSnippet"/>
        <w:rPr>
          <w:b/>
          <w:highlight w:val="red"/>
          <w:rPrChange w:id="343" w:author="Russell Thomas" w:date="2013-08-20T14:05:00Z">
            <w:rPr>
              <w:b/>
            </w:rPr>
          </w:rPrChange>
        </w:rPr>
      </w:pPr>
      <w:r w:rsidRPr="007803E2">
        <w:rPr>
          <w:b/>
          <w:highlight w:val="red"/>
          <w:rPrChange w:id="344" w:author="Russell Thomas" w:date="2013-08-20T14:05:00Z">
            <w:rPr>
              <w:b/>
            </w:rPr>
          </w:rPrChange>
        </w:rPr>
        <w:t>avRep = "data/reputation.data"</w:t>
      </w:r>
    </w:p>
    <w:p w:rsidR="00F279C8" w:rsidRPr="007803E2" w:rsidRDefault="00F279C8" w:rsidP="003B745E">
      <w:pPr>
        <w:pStyle w:val="CodeSnippet"/>
        <w:rPr>
          <w:highlight w:val="red"/>
          <w:rPrChange w:id="345" w:author="Russell Thomas" w:date="2013-08-20T14:05:00Z">
            <w:rPr/>
          </w:rPrChange>
        </w:rPr>
      </w:pPr>
    </w:p>
    <w:p w:rsidR="00F279C8" w:rsidRPr="007803E2" w:rsidRDefault="00F279C8" w:rsidP="003B745E">
      <w:pPr>
        <w:pStyle w:val="CodeSnippet"/>
        <w:rPr>
          <w:highlight w:val="red"/>
          <w:rPrChange w:id="346" w:author="Russell Thomas" w:date="2013-08-20T14:05:00Z">
            <w:rPr/>
          </w:rPrChange>
        </w:rPr>
      </w:pPr>
      <w:r w:rsidRPr="007803E2">
        <w:rPr>
          <w:highlight w:val="red"/>
          <w:rPrChange w:id="347" w:author="Russell Thomas" w:date="2013-08-20T14:05:00Z">
            <w:rPr/>
          </w:rPrChange>
        </w:rPr>
        <w:t># using an if-wrapped test with urllib.urlretrieve() vs direct read</w:t>
      </w:r>
    </w:p>
    <w:p w:rsidR="00F279C8" w:rsidRPr="007803E2" w:rsidRDefault="00F279C8" w:rsidP="003B745E">
      <w:pPr>
        <w:pStyle w:val="CodeSnippet"/>
        <w:rPr>
          <w:highlight w:val="red"/>
          <w:rPrChange w:id="348" w:author="Russell Thomas" w:date="2013-08-20T14:05:00Z">
            <w:rPr/>
          </w:rPrChange>
        </w:rPr>
      </w:pPr>
      <w:r w:rsidRPr="007803E2">
        <w:rPr>
          <w:highlight w:val="red"/>
          <w:rPrChange w:id="349" w:author="Russell Thomas" w:date="2013-08-20T14:05:00Z">
            <w:rPr/>
          </w:rPrChange>
        </w:rPr>
        <w:t># via panads avoids having to re-download a 16MB file every time we</w:t>
      </w:r>
    </w:p>
    <w:p w:rsidR="00F279C8" w:rsidRPr="007803E2" w:rsidRDefault="00F279C8" w:rsidP="003B745E">
      <w:pPr>
        <w:pStyle w:val="CodeSnippet"/>
        <w:rPr>
          <w:highlight w:val="red"/>
          <w:rPrChange w:id="350" w:author="Russell Thomas" w:date="2013-08-20T14:05:00Z">
            <w:rPr/>
          </w:rPrChange>
        </w:rPr>
      </w:pPr>
      <w:r w:rsidRPr="007803E2">
        <w:rPr>
          <w:highlight w:val="red"/>
          <w:rPrChange w:id="351" w:author="Russell Thomas" w:date="2013-08-20T14:05:00Z">
            <w:rPr/>
          </w:rPrChange>
        </w:rPr>
        <w:t># run the script</w:t>
      </w:r>
    </w:p>
    <w:p w:rsidR="00F279C8" w:rsidRPr="007803E2" w:rsidRDefault="00F279C8" w:rsidP="003B745E">
      <w:pPr>
        <w:pStyle w:val="CodeSnippet"/>
        <w:rPr>
          <w:b/>
          <w:highlight w:val="red"/>
          <w:rPrChange w:id="352" w:author="Russell Thomas" w:date="2013-08-20T14:05:00Z">
            <w:rPr>
              <w:b/>
            </w:rPr>
          </w:rPrChange>
        </w:rPr>
      </w:pPr>
      <w:r w:rsidRPr="007803E2">
        <w:rPr>
          <w:b/>
          <w:highlight w:val="red"/>
          <w:rPrChange w:id="353" w:author="Russell Thomas" w:date="2013-08-20T14:05:00Z">
            <w:rPr>
              <w:b/>
            </w:rPr>
          </w:rPrChange>
        </w:rPr>
        <w:t>if not os.path.isfile(avRep):</w:t>
      </w:r>
    </w:p>
    <w:p w:rsidR="00F279C8" w:rsidRPr="00583427" w:rsidRDefault="00F279C8" w:rsidP="003B745E">
      <w:pPr>
        <w:pStyle w:val="CodeSnippet"/>
        <w:rPr>
          <w:b/>
        </w:rPr>
      </w:pPr>
      <w:r w:rsidRPr="007803E2">
        <w:rPr>
          <w:b/>
          <w:highlight w:val="red"/>
          <w:rPrChange w:id="354" w:author="Russell Thomas" w:date="2013-08-20T14:05:00Z">
            <w:rPr>
              <w:b/>
            </w:rPr>
          </w:rPrChange>
        </w:rPr>
        <w:t xml:space="preserve">    urllib.urlretrieve(avURL, filename=avRep)</w:t>
      </w:r>
    </w:p>
    <w:p w:rsidR="007803E2" w:rsidRDefault="007803E2" w:rsidP="007803E2">
      <w:pPr>
        <w:pStyle w:val="QueryPara"/>
        <w:numPr>
          <w:ins w:id="355" w:author="Russell Thomas" w:date="2013-08-20T14:06:00Z"/>
        </w:numPr>
        <w:rPr>
          <w:ins w:id="356" w:author="Russell Thomas" w:date="2013-08-20T14:07:00Z"/>
        </w:rPr>
      </w:pPr>
      <w:ins w:id="357" w:author="Russell Thomas" w:date="2013-08-20T14:06:00Z">
        <w:r>
          <w:t>[[ This doesn’t work as described.  Unlike the R code, it doe</w:t>
        </w:r>
        <w:r w:rsidR="00A27A19">
          <w:t>s not give me an error message, but it still doesn</w:t>
        </w:r>
      </w:ins>
      <w:ins w:id="358" w:author="Russell Thomas" w:date="2013-08-20T14:31:00Z">
        <w:r w:rsidR="00A27A19">
          <w:t>’t work properly.</w:t>
        </w:r>
      </w:ins>
      <w:ins w:id="359" w:author="Russell Thomas" w:date="2013-08-20T14:06:00Z">
        <w:r>
          <w:t xml:space="preserve"> Instead it puts a parsed version of the download web page into the file </w:t>
        </w:r>
        <w:proofErr w:type="spellStart"/>
        <w:r>
          <w:t>reputation.data</w:t>
        </w:r>
        <w:proofErr w:type="spellEnd"/>
        <w:r>
          <w:t xml:space="preserve"> </w:t>
        </w:r>
      </w:ins>
      <w:ins w:id="360" w:author="Russell Thomas" w:date="2013-08-20T14:07:00Z">
        <w:r>
          <w:t>–</w:t>
        </w:r>
      </w:ins>
      <w:ins w:id="361" w:author="Russell Thomas" w:date="2013-08-20T14:06:00Z">
        <w:r>
          <w:t xml:space="preserve"> 27K</w:t>
        </w:r>
      </w:ins>
      <w:ins w:id="362" w:author="Russell Thomas" w:date="2013-08-20T14:07:00Z">
        <w:r>
          <w:t xml:space="preserve">B total.  </w:t>
        </w:r>
      </w:ins>
    </w:p>
    <w:p w:rsidR="007803E2" w:rsidRDefault="007803E2" w:rsidP="007803E2">
      <w:pPr>
        <w:pStyle w:val="QueryPara"/>
        <w:numPr>
          <w:ins w:id="363" w:author="Russell Thomas" w:date="2013-08-20T14:07:00Z"/>
        </w:numPr>
        <w:rPr>
          <w:ins w:id="364" w:author="Russell Thomas" w:date="2013-08-20T14:07:00Z"/>
        </w:rPr>
      </w:pPr>
    </w:p>
    <w:p w:rsidR="007803E2" w:rsidRDefault="007803E2" w:rsidP="007803E2">
      <w:pPr>
        <w:pStyle w:val="QueryPara"/>
        <w:numPr>
          <w:ins w:id="365" w:author="Russell Thomas" w:date="2013-08-20T14:07:00Z"/>
        </w:numPr>
        <w:rPr>
          <w:ins w:id="366" w:author="Russell Thomas" w:date="2013-08-20T14:06:00Z"/>
        </w:rPr>
        <w:pPrChange w:id="367" w:author="Russell Thomas" w:date="2013-08-20T14:06:00Z">
          <w:pPr>
            <w:pStyle w:val="Para"/>
          </w:pPr>
        </w:pPrChange>
      </w:pPr>
      <w:ins w:id="368" w:author="Russell Thomas" w:date="2013-08-20T14:07:00Z">
        <w:r>
          <w:t xml:space="preserve">Also, the yellow highlighted line seems to indicate that this is a shell script.  If that is what is intended, the you </w:t>
        </w:r>
      </w:ins>
      <w:ins w:id="369" w:author="Russell Thomas" w:date="2013-08-20T14:08:00Z">
        <w:r>
          <w:t>should</w:t>
        </w:r>
      </w:ins>
      <w:ins w:id="370" w:author="Russell Thomas" w:date="2013-08-20T14:07:00Z">
        <w:r>
          <w:t xml:space="preserve"> </w:t>
        </w:r>
      </w:ins>
      <w:ins w:id="371" w:author="Russell Thomas" w:date="2013-08-20T14:08:00Z">
        <w:r>
          <w:t>explicitly say “run this from a terminal shell”. ]]</w:t>
        </w:r>
      </w:ins>
    </w:p>
    <w:p w:rsidR="00DE00F7" w:rsidRDefault="00570CB1" w:rsidP="00570CB1">
      <w:pPr>
        <w:pStyle w:val="Para"/>
      </w:pPr>
      <w:r>
        <w:t xml:space="preserve">The </w:t>
      </w:r>
      <w:r w:rsidR="0066621A" w:rsidRPr="00583427">
        <w:t>R</w:t>
      </w:r>
      <w:r>
        <w:t xml:space="preserve"> and </w:t>
      </w:r>
      <w:r w:rsidR="0066621A" w:rsidRPr="00583427">
        <w:t>Python</w:t>
      </w:r>
      <w:r>
        <w:t xml:space="preserve"> code look</w:t>
      </w:r>
      <w:ins w:id="372" w:author="Kezia Endsley" w:date="2013-08-05T07:24:00Z">
        <w:r w:rsidR="007D1D1F">
          <w:t>s</w:t>
        </w:r>
      </w:ins>
      <w:r>
        <w:t xml:space="preserve">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rsidR="00570CB1" w:rsidRDefault="00570CB1" w:rsidP="00570CB1">
      <w:pPr>
        <w:pStyle w:val="Para"/>
      </w:pPr>
      <w:r>
        <w:t xml:space="preserve">With the IP reputation data in hand, it’s now time to read in the data so </w:t>
      </w:r>
      <w:del w:id="373" w:author="Kezia Endsley" w:date="2013-08-05T07:25:00Z">
        <w:r w:rsidDel="007D1D1F">
          <w:delText xml:space="preserve">we </w:delText>
        </w:r>
      </w:del>
      <w:ins w:id="374" w:author="Kezia Endsley" w:date="2013-08-05T07:25:00Z">
        <w:r w:rsidR="007D1D1F">
          <w:t xml:space="preserve">you </w:t>
        </w:r>
      </w:ins>
      <w:r>
        <w:t>can begin to work with it.</w:t>
      </w:r>
    </w:p>
    <w:p w:rsidR="00A6189E" w:rsidRDefault="00A6189E" w:rsidP="00A6189E">
      <w:pPr>
        <w:pStyle w:val="H1"/>
      </w:pPr>
      <w:r>
        <w:t>Reading In Data</w:t>
      </w:r>
    </w:p>
    <w:p w:rsidR="002C7BE5" w:rsidRDefault="0066621A" w:rsidP="002C7BE5">
      <w:pPr>
        <w:pStyle w:val="Para"/>
      </w:pPr>
      <w:r w:rsidRPr="00583427">
        <w:t>R</w:t>
      </w:r>
      <w:r w:rsidR="005F5551">
        <w:t xml:space="preserve"> and </w:t>
      </w:r>
      <w:r w:rsidRPr="00583427">
        <w:t>Python</w:t>
      </w:r>
      <w:r w:rsidR="005F5551">
        <w:t xml:space="preserve"> (</w:t>
      </w:r>
      <w:r w:rsidR="00DE00F7">
        <w:t>especially with</w:t>
      </w:r>
      <w:r w:rsidR="005F5551">
        <w:t xml:space="preserve"> </w:t>
      </w:r>
      <w:r w:rsidRPr="00583427">
        <w:t>pandas</w:t>
      </w:r>
      <w:r w:rsidR="005F5551">
        <w:t xml:space="preserve">) abstract quite a bit of complexity when it comes to reading and parsing data into structures for processing. </w:t>
      </w:r>
      <w:r w:rsidRPr="00583427">
        <w:t>R</w:t>
      </w:r>
      <w:r w:rsidR="005F5551" w:rsidRPr="00FB1112">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ins w:id="375" w:author="Kezia Endsley" w:date="2013-08-05T07:26:00Z">
        <w:r w:rsidR="008D5E9E" w:rsidRPr="008D5E9E">
          <w:rPr>
            <w:rPrChange w:id="376" w:author="Kezia Endsley" w:date="2013-08-05T07:26:00Z">
              <w:rPr>
                <w:rStyle w:val="InlineCode"/>
                <w:sz w:val="18"/>
              </w:rPr>
            </w:rPrChange>
          </w:rPr>
          <w:t>,</w:t>
        </w:r>
      </w:ins>
      <w:r w:rsidR="00DE00F7">
        <w:t xml:space="preserve"> and</w:t>
      </w:r>
      <w:r w:rsidR="008B69DB">
        <w:t xml:space="preserve"> </w:t>
      </w:r>
      <w:r w:rsidR="005F5551" w:rsidRPr="00BA78D6">
        <w:rPr>
          <w:rStyle w:val="InlineCode"/>
        </w:rPr>
        <w:t>read.delim()</w:t>
      </w:r>
      <w:r w:rsidR="005F5551">
        <w:t xml:space="preserve"> and </w:t>
      </w:r>
      <w:r w:rsidRPr="00583427">
        <w:t>pandas</w:t>
      </w:r>
      <w:ins w:id="377" w:author="Kezia Endsley" w:date="2013-08-05T07:26:00Z">
        <w:r w:rsidR="007D1D1F">
          <w:t>’</w:t>
        </w:r>
      </w:ins>
      <w:del w:id="378" w:author="Kezia Endsley" w:date="2013-08-05T07:26:00Z">
        <w:r w:rsidR="00AF1193" w:rsidDel="007D1D1F">
          <w:delText>'</w:delText>
        </w:r>
      </w:del>
      <w:r w:rsidR="008B69DB">
        <w:t xml:space="preserve"> </w:t>
      </w:r>
      <w:r w:rsidR="008B69DB" w:rsidRPr="00BA78D6">
        <w:rPr>
          <w:rStyle w:val="InlineCode"/>
        </w:rPr>
        <w:t>read_csv()</w:t>
      </w:r>
      <w:del w:id="379" w:author="Kezia Endsley" w:date="2013-08-05T07:26:00Z">
        <w:r w:rsidR="005F5551" w:rsidDel="007D1D1F">
          <w:delText xml:space="preserve"> will </w:delText>
        </w:r>
      </w:del>
      <w:r w:rsidR="005F5551">
        <w:t>cover nearly all your delimited</w:t>
      </w:r>
      <w:r w:rsidR="008B69DB">
        <w:t xml:space="preserve"> file</w:t>
      </w:r>
      <w:ins w:id="380" w:author="Kezia Endsley" w:date="2013-08-05T07:26:00Z">
        <w:r w:rsidR="007D1D1F">
          <w:t>-</w:t>
        </w:r>
      </w:ins>
      <w:del w:id="381" w:author="Kezia Endsley" w:date="2013-08-05T07:26:00Z">
        <w:r w:rsidR="008B69DB" w:rsidDel="007D1D1F">
          <w:delText xml:space="preserve"> </w:delText>
        </w:r>
      </w:del>
      <w:r w:rsidR="008B69DB">
        <w:t>reading needs and provide robust configuration options for e</w:t>
      </w:r>
      <w:r w:rsidR="00E51B88">
        <w:t xml:space="preserve">ven the most gnarly input file. Both tools, as </w:t>
      </w:r>
      <w:del w:id="382" w:author="Kezia Endsley" w:date="2013-08-05T07:26:00Z">
        <w:r w:rsidR="00E51B88" w:rsidDel="007D1D1F">
          <w:delText xml:space="preserve">we’ll </w:delText>
        </w:r>
      </w:del>
      <w:ins w:id="383" w:author="Kezia Endsley" w:date="2013-08-05T07:26:00Z">
        <w:r w:rsidR="007D1D1F">
          <w:t xml:space="preserve">you </w:t>
        </w:r>
      </w:ins>
      <w:del w:id="384" w:author="Kezia Endsley" w:date="2013-08-05T08:44:00Z">
        <w:r w:rsidR="00E51B88" w:rsidDel="00DE044B">
          <w:delText xml:space="preserve">see </w:delText>
        </w:r>
      </w:del>
      <w:ins w:id="385" w:author="Kezia Endsley" w:date="2013-08-05T08:44:00Z">
        <w:r w:rsidR="00DE044B">
          <w:t xml:space="preserve">learn </w:t>
        </w:r>
      </w:ins>
      <w:r w:rsidR="00E51B88">
        <w:t xml:space="preserve">in later chapters, </w:t>
      </w:r>
      <w:r w:rsidR="006302FA">
        <w:t xml:space="preserve">also </w:t>
      </w:r>
      <w:r w:rsidR="00E51B88">
        <w:t xml:space="preserve">provide ways to retrieve data from SQL and </w:t>
      </w:r>
      <w:del w:id="386" w:author="Kezia Endsley" w:date="2013-08-05T07:26:00Z">
        <w:r w:rsidR="00E51B88" w:rsidDel="007D1D1F">
          <w:delText>“</w:delText>
        </w:r>
      </w:del>
      <w:r w:rsidR="00E51B88">
        <w:t>NoSQL</w:t>
      </w:r>
      <w:del w:id="387" w:author="Kezia Endsley" w:date="2013-08-05T07:26:00Z">
        <w:r w:rsidR="00E51B88" w:rsidDel="007D1D1F">
          <w:delText>”</w:delText>
        </w:r>
      </w:del>
      <w:r w:rsidR="00E51B88">
        <w:t xml:space="preserve"> databases, HDFS “big data” setups</w:t>
      </w:r>
      <w:ins w:id="388" w:author="Kezia Endsley" w:date="2013-08-05T07:27:00Z">
        <w:r w:rsidR="007D1D1F">
          <w:t>,</w:t>
        </w:r>
      </w:ins>
      <w:r w:rsidR="00E51B88">
        <w:t xml:space="preserve"> and even </w:t>
      </w:r>
      <w:r w:rsidR="002B552F">
        <w:t>handle</w:t>
      </w:r>
      <w:r w:rsidR="00E51B88">
        <w:t xml:space="preserve"> unstructured data</w:t>
      </w:r>
      <w:r w:rsidR="002B552F">
        <w:t xml:space="preserve"> quite well</w:t>
      </w:r>
      <w:r w:rsidR="00E51B88">
        <w:t>.</w:t>
      </w:r>
    </w:p>
    <w:p w:rsidR="00941DCA" w:rsidRDefault="00941DCA" w:rsidP="00941DCA">
      <w:pPr>
        <w:pStyle w:val="FeatureType"/>
      </w:pPr>
      <w:r>
        <w:t>type="general"</w:t>
      </w:r>
    </w:p>
    <w:p w:rsidR="00941DCA" w:rsidRDefault="00941DCA" w:rsidP="00941DCA">
      <w:pPr>
        <w:pStyle w:val="FeatureTitle"/>
      </w:pPr>
      <w:r>
        <w:t>The Revolution Will Be [Tab|Comma]–Separated!</w:t>
      </w:r>
    </w:p>
    <w:p w:rsidR="00941DCA" w:rsidRDefault="003D63A5" w:rsidP="00941DCA">
      <w:pPr>
        <w:pStyle w:val="FeaturePara"/>
      </w:pPr>
      <w:r>
        <w:t xml:space="preserve">Base </w:t>
      </w:r>
      <w:r w:rsidR="00AF1193">
        <w:t>R</w:t>
      </w:r>
      <w:r w:rsidR="00941DCA">
        <w:t xml:space="preserve"> and Python’s pandas package</w:t>
      </w:r>
      <w:r>
        <w:t xml:space="preserve"> both</w:t>
      </w:r>
      <w:r w:rsidR="00941DCA">
        <w:t xml:space="preserve"> </w:t>
      </w:r>
      <w:r>
        <w:t>excel at</w:t>
      </w:r>
      <w:r w:rsidR="00941DCA">
        <w:t xml:space="preserve"> reading in delimited files</w:t>
      </w:r>
      <w:r>
        <w:t xml:space="preserve">. </w:t>
      </w:r>
      <w:del w:id="389" w:author="Kezia Endsley" w:date="2013-08-05T07:27:00Z">
        <w:r w:rsidDel="007D1D1F">
          <w:delText xml:space="preserve">While </w:delText>
        </w:r>
      </w:del>
      <w:ins w:id="390" w:author="Kezia Endsley" w:date="2013-08-05T07:27:00Z">
        <w:r w:rsidR="007D1D1F">
          <w:t xml:space="preserve">Although </w:t>
        </w:r>
      </w:ins>
      <w:r>
        <w:t>they are also both agnostic when it comes to what that delimiter is, there is a general acceptance in the data science community that it should either be a comma (CSV) or a tab (TSV) character and the majority of the sample data sets available to practice with come in one of those two flavors. This format is thoroughly defined in RFC 1480 (</w:t>
      </w:r>
      <w:r w:rsidRPr="007045C3">
        <w:rPr>
          <w:rStyle w:val="InlineURL"/>
          <w:highlight w:val="green"/>
          <w:rPrChange w:id="391" w:author="Russell Thomas" w:date="2013-08-20T11:57:00Z">
            <w:rPr>
              <w:rStyle w:val="InlineURL"/>
            </w:rPr>
          </w:rPrChange>
        </w:rPr>
        <w:t>http://www.rfc-editor.org/rfc/rfc4180.txt</w:t>
      </w:r>
      <w:r>
        <w:t>) and has the following high-level attributes:</w:t>
      </w:r>
    </w:p>
    <w:p w:rsidR="003D63A5" w:rsidRDefault="002F4300" w:rsidP="002F4300">
      <w:pPr>
        <w:pStyle w:val="FeatureListBulleted"/>
        <w:numPr>
          <w:numberingChange w:id="392" w:author="Kezia Endsley" w:date="2013-08-05T07:41:00Z" w:original=""/>
        </w:numPr>
      </w:pPr>
      <w:r>
        <w:t>One record per line</w:t>
      </w:r>
    </w:p>
    <w:p w:rsidR="002F4300" w:rsidRDefault="007522EC" w:rsidP="002F4300">
      <w:pPr>
        <w:pStyle w:val="FeatureListBulleted"/>
        <w:numPr>
          <w:numberingChange w:id="393" w:author="Kezia Endsley" w:date="2013-08-05T07:41:00Z" w:original=""/>
        </w:numPr>
      </w:pPr>
      <w:r>
        <w:t>An o</w:t>
      </w:r>
      <w:r w:rsidR="002F4300">
        <w:t>ptional header line</w:t>
      </w:r>
    </w:p>
    <w:p w:rsidR="002F4300" w:rsidRDefault="002F4300" w:rsidP="002F4300">
      <w:pPr>
        <w:pStyle w:val="FeatureListBulleted"/>
        <w:numPr>
          <w:numberingChange w:id="394" w:author="Kezia Endsley" w:date="2013-08-05T07:41:00Z" w:original=""/>
        </w:numPr>
      </w:pPr>
      <w:r>
        <w:t xml:space="preserve">Header and </w:t>
      </w:r>
      <w:r w:rsidR="007522EC">
        <w:t xml:space="preserve">data </w:t>
      </w:r>
      <w:r w:rsidR="006A2E0B">
        <w:t>rows have</w:t>
      </w:r>
      <w:r>
        <w:t xml:space="preserve"> fields separated by commas (or tabs)</w:t>
      </w:r>
    </w:p>
    <w:p w:rsidR="002F4300" w:rsidRDefault="002F4300" w:rsidP="002F4300">
      <w:pPr>
        <w:pStyle w:val="FeatureListBulleted"/>
        <w:numPr>
          <w:numberingChange w:id="395" w:author="Kezia Endsley" w:date="2013-08-05T07:41:00Z" w:original=""/>
        </w:numPr>
      </w:pPr>
      <w:r>
        <w:t>Each line should have the same number of fields</w:t>
      </w:r>
    </w:p>
    <w:p w:rsidR="002F4300" w:rsidRDefault="002F4300" w:rsidP="002F4300">
      <w:pPr>
        <w:pStyle w:val="FeatureListBulleted"/>
        <w:numPr>
          <w:numberingChange w:id="396" w:author="Kezia Endsley" w:date="2013-08-05T07:41:00Z" w:original=""/>
        </w:numPr>
      </w:pPr>
      <w:r>
        <w:t>Spaces in fields should be treated as significant</w:t>
      </w:r>
    </w:p>
    <w:p w:rsidR="002F4300" w:rsidRDefault="002F4300" w:rsidP="00941DCA">
      <w:pPr>
        <w:pStyle w:val="FeaturePara"/>
      </w:pPr>
      <w:r>
        <w:t xml:space="preserve">There are a large number of tools </w:t>
      </w:r>
      <w:r w:rsidR="007522EC">
        <w:t xml:space="preserve">in the security domain </w:t>
      </w:r>
      <w:r>
        <w:t>t</w:t>
      </w:r>
      <w:r w:rsidR="00F258AA">
        <w:t>hat can import and export</w:t>
      </w:r>
      <w:r>
        <w:t xml:space="preserve"> CSV-formatted files and</w:t>
      </w:r>
      <w:r w:rsidR="007522EC">
        <w:t>, if you intend to do any work in environments like Hadoop,</w:t>
      </w:r>
      <w:r>
        <w:t xml:space="preserve"> you </w:t>
      </w:r>
      <w:del w:id="397" w:author="Kezia Endsley" w:date="2013-08-05T07:28:00Z">
        <w:r w:rsidDel="005E6CA1">
          <w:delText xml:space="preserve">will </w:delText>
        </w:r>
        <w:r w:rsidRPr="007522EC" w:rsidDel="005E6CA1">
          <w:rPr>
            <w:i/>
          </w:rPr>
          <w:delText>need</w:delText>
        </w:r>
      </w:del>
      <w:ins w:id="398" w:author="Kezia Endsley" w:date="2013-08-05T07:28:00Z">
        <w:r w:rsidR="005E6CA1">
          <w:t>have</w:t>
        </w:r>
      </w:ins>
      <w:r w:rsidRPr="007522EC">
        <w:rPr>
          <w:i/>
        </w:rPr>
        <w:t xml:space="preserve"> </w:t>
      </w:r>
      <w:r>
        <w:t xml:space="preserve">to become familiar with CSV and </w:t>
      </w:r>
      <w:r w:rsidR="003016F6">
        <w:t xml:space="preserve">especially </w:t>
      </w:r>
      <w:r>
        <w:t>TSV.</w:t>
      </w:r>
    </w:p>
    <w:p w:rsidR="002F4300" w:rsidRDefault="002F4300" w:rsidP="00941DCA">
      <w:pPr>
        <w:pStyle w:val="FeaturePara"/>
      </w:pPr>
      <w:r>
        <w:t xml:space="preserve">Another </w:t>
      </w:r>
      <w:r w:rsidR="00B5072C">
        <w:t>established</w:t>
      </w:r>
      <w:r>
        <w:t xml:space="preserve"> format is JSON (JavaScript Object Notation), which has grown to become </w:t>
      </w:r>
      <w:r w:rsidR="007522EC">
        <w:t>the preferred way to transport data between s</w:t>
      </w:r>
      <w:r>
        <w:t>ervers and browsers</w:t>
      </w:r>
      <w:r w:rsidR="007522EC">
        <w:t>. It is also the foundational data format behind many NoSQL database environments/</w:t>
      </w:r>
      <w:r>
        <w:t xml:space="preserve">tools. </w:t>
      </w:r>
      <w:r w:rsidR="00B5072C">
        <w:t xml:space="preserve">The </w:t>
      </w:r>
      <w:r>
        <w:t xml:space="preserve">JSON </w:t>
      </w:r>
      <w:r w:rsidR="00B5072C">
        <w:t>format is</w:t>
      </w:r>
      <w:r>
        <w:t xml:space="preserve"> defined in RFC 4627 (</w:t>
      </w:r>
      <w:r w:rsidRPr="007045C3">
        <w:rPr>
          <w:rStyle w:val="InlineURL"/>
          <w:highlight w:val="green"/>
          <w:rPrChange w:id="399" w:author="Russell Thomas" w:date="2013-08-20T11:58:00Z">
            <w:rPr>
              <w:rStyle w:val="InlineURL"/>
            </w:rPr>
          </w:rPrChange>
        </w:rPr>
        <w:t>http://www.rfc-editor.org/rfc/rfc4627.txt</w:t>
      </w:r>
      <w:r>
        <w:t xml:space="preserve">) </w:t>
      </w:r>
      <w:r w:rsidR="00B5072C">
        <w:t>and</w:t>
      </w:r>
      <w:r w:rsidR="00314266">
        <w:t xml:space="preserve"> has two primary structures:</w:t>
      </w:r>
    </w:p>
    <w:p w:rsidR="00314266" w:rsidRDefault="00314266" w:rsidP="00850E45">
      <w:pPr>
        <w:pStyle w:val="FeatureListBulleted"/>
        <w:numPr>
          <w:numberingChange w:id="400" w:author="Kezia Endsley" w:date="2013-08-05T07:41:00Z" w:original=""/>
        </w:numPr>
      </w:pPr>
      <w:r>
        <w:t>A collection of name/value pairs (</w:t>
      </w:r>
      <w:del w:id="401" w:author="Kezia Endsley" w:date="2013-08-05T07:28:00Z">
        <w:r w:rsidDel="005E6CA1">
          <w:delText>e.g. “</w:delText>
        </w:r>
      </w:del>
      <w:r>
        <w:t xml:space="preserve">a </w:t>
      </w:r>
      <w:ins w:id="402" w:author="Kezia Endsley" w:date="2013-08-05T07:28:00Z">
        <w:r w:rsidR="005E6CA1">
          <w:t>“</w:t>
        </w:r>
      </w:ins>
      <w:r w:rsidR="00147070">
        <w:t>dictionary</w:t>
      </w:r>
      <w:r>
        <w:t>”)</w:t>
      </w:r>
    </w:p>
    <w:p w:rsidR="00314266" w:rsidRDefault="00314266" w:rsidP="00850E45">
      <w:pPr>
        <w:pStyle w:val="FeatureListBulleted"/>
        <w:numPr>
          <w:numberingChange w:id="403" w:author="Kezia Endsley" w:date="2013-08-05T07:41:00Z" w:original=""/>
        </w:numPr>
      </w:pPr>
      <w:r>
        <w:t>An ordered list of values (</w:t>
      </w:r>
      <w:del w:id="404" w:author="Kezia Endsley" w:date="2013-08-05T07:28:00Z">
        <w:r w:rsidDel="005E6CA1">
          <w:delText xml:space="preserve">e.g. </w:delText>
        </w:r>
      </w:del>
      <w:r>
        <w:t>an “array”)</w:t>
      </w:r>
    </w:p>
    <w:p w:rsidR="00314266" w:rsidRPr="00941DCA" w:rsidRDefault="001D0516" w:rsidP="00941DCA">
      <w:pPr>
        <w:pStyle w:val="FeaturePara"/>
      </w:pPr>
      <w:r>
        <w:t>JSON enables richer and more complex data representation than CSV</w:t>
      </w:r>
      <w:r w:rsidR="00B5072C">
        <w:t>/TSV</w:t>
      </w:r>
      <w:r>
        <w:t xml:space="preserve"> and is </w:t>
      </w:r>
      <w:r w:rsidR="00850E45">
        <w:t>rapidly</w:t>
      </w:r>
      <w:r w:rsidR="00314266">
        <w:t xml:space="preserve"> </w:t>
      </w:r>
      <w:r w:rsidR="00850E45">
        <w:t xml:space="preserve">superseding </w:t>
      </w:r>
      <w:r>
        <w:t>another popular</w:t>
      </w:r>
      <w:r w:rsidR="00B5072C">
        <w:t>, structured format—</w:t>
      </w:r>
      <w:r w:rsidR="00850E45">
        <w:t>the Extensible Markup Language (XML)</w:t>
      </w:r>
      <w:r w:rsidR="00B5072C">
        <w:t>—</w:t>
      </w:r>
      <w:r w:rsidR="00314266">
        <w:t xml:space="preserve">as the preferred </w:t>
      </w:r>
      <w:r w:rsidR="00314266" w:rsidRPr="00850E45">
        <w:rPr>
          <w:i/>
        </w:rPr>
        <w:t>data exchange</w:t>
      </w:r>
      <w:r w:rsidR="00314266">
        <w:t xml:space="preserve"> </w:t>
      </w:r>
      <w:r>
        <w:t>representation</w:t>
      </w:r>
      <w:ins w:id="405" w:author="Kezia Endsley" w:date="2013-08-05T07:29:00Z">
        <w:r w:rsidR="002A4E76">
          <w:t>. This is because</w:t>
        </w:r>
      </w:ins>
      <w:r>
        <w:t xml:space="preserve"> </w:t>
      </w:r>
      <w:ins w:id="406" w:author="Kezia Endsley" w:date="2013-08-05T07:29:00Z">
        <w:r w:rsidR="002A4E76">
          <w:t xml:space="preserve">it’s </w:t>
        </w:r>
      </w:ins>
      <w:del w:id="407" w:author="Kezia Endsley" w:date="2013-08-05T07:29:00Z">
        <w:r w:rsidR="00850E45" w:rsidDel="002A4E76">
          <w:delText xml:space="preserve">since it is </w:delText>
        </w:r>
      </w:del>
      <w:r w:rsidR="00850E45">
        <w:t xml:space="preserve">syntactically less verbose, much </w:t>
      </w:r>
      <w:r w:rsidR="00314266">
        <w:t>easier to parse</w:t>
      </w:r>
      <w:ins w:id="408" w:author="Kezia Endsley" w:date="2013-08-05T07:29:00Z">
        <w:r w:rsidR="002A4E76">
          <w:t>,</w:t>
        </w:r>
      </w:ins>
      <w:r w:rsidR="00314266">
        <w:t xml:space="preserve"> </w:t>
      </w:r>
      <w:r w:rsidR="00850E45">
        <w:t xml:space="preserve">and </w:t>
      </w:r>
      <w:r w:rsidR="00B5072C">
        <w:t xml:space="preserve">(usually) </w:t>
      </w:r>
      <w:r w:rsidR="00850E45">
        <w:t xml:space="preserve">more </w:t>
      </w:r>
      <w:r>
        <w:t>readable</w:t>
      </w:r>
      <w:r w:rsidR="00314266">
        <w:t>.</w:t>
      </w:r>
      <w:r w:rsidR="00850E45">
        <w:t xml:space="preserve"> XML has and will continue to excel at document representation, but </w:t>
      </w:r>
      <w:r>
        <w:t xml:space="preserve">you should strongly consider using JSON for </w:t>
      </w:r>
      <w:r w:rsidR="00B5072C">
        <w:t xml:space="preserve">your </w:t>
      </w:r>
      <w:r>
        <w:t>structured data</w:t>
      </w:r>
      <w:ins w:id="409" w:author="Kezia Endsley" w:date="2013-08-05T07:29:00Z">
        <w:r w:rsidR="002A4E76">
          <w:t>-</w:t>
        </w:r>
      </w:ins>
      <w:del w:id="410" w:author="Kezia Endsley" w:date="2013-08-05T07:29:00Z">
        <w:r w:rsidDel="002A4E76">
          <w:delText xml:space="preserve"> </w:delText>
        </w:r>
      </w:del>
      <w:r>
        <w:t>processing needs.</w:t>
      </w:r>
    </w:p>
    <w:p w:rsidR="006B7A78" w:rsidRDefault="00E51B88" w:rsidP="006B7A78">
      <w:pPr>
        <w:pStyle w:val="Para"/>
      </w:pPr>
      <w:r>
        <w:t xml:space="preserve">From </w:t>
      </w:r>
      <w:del w:id="411" w:author="Kezia Endsley" w:date="2013-08-05T07:29:00Z">
        <w:r w:rsidDel="002A4E76">
          <w:delText xml:space="preserve">our </w:delText>
        </w:r>
      </w:del>
      <w:ins w:id="412" w:author="Kezia Endsley" w:date="2013-08-05T07:29:00Z">
        <w:r w:rsidR="002A4E76">
          <w:t xml:space="preserve">a </w:t>
        </w:r>
      </w:ins>
      <w:r>
        <w:t xml:space="preserve">cursory examination of the downloaded file, </w:t>
      </w:r>
      <w:del w:id="413" w:author="Kezia Endsley" w:date="2013-08-05T07:29:00Z">
        <w:r w:rsidDel="002A4E76">
          <w:delText xml:space="preserve">we </w:delText>
        </w:r>
      </w:del>
      <w:ins w:id="414" w:author="Kezia Endsley" w:date="2013-08-05T07:29:00Z">
        <w:r w:rsidR="002A4E76">
          <w:t xml:space="preserve">you </w:t>
        </w:r>
      </w:ins>
      <w:r>
        <w:t xml:space="preserve">can see the AlienVault data has a fairly straightforward record format with eight primary </w:t>
      </w:r>
      <w:r w:rsidR="00F47C88">
        <w:t xml:space="preserve">fields </w:t>
      </w:r>
      <w:r>
        <w:t xml:space="preserve">using a </w:t>
      </w:r>
      <w:del w:id="415" w:author="Kezia Endsley" w:date="2013-08-05T07:29:00Z">
        <w:r w:rsidDel="002A4E76">
          <w:delText>“</w:delText>
        </w:r>
      </w:del>
      <w:r w:rsidRPr="00BA78D6">
        <w:rPr>
          <w:rStyle w:val="InlineCode"/>
        </w:rPr>
        <w:t>#</w:t>
      </w:r>
      <w:del w:id="416" w:author="Kezia Endsley" w:date="2013-08-05T07:30:00Z">
        <w:r w:rsidDel="002A4E76">
          <w:delText>”</w:delText>
        </w:r>
      </w:del>
      <w:r>
        <w:t xml:space="preserve"> as </w:t>
      </w:r>
      <w:r w:rsidR="005340B3">
        <w:t xml:space="preserve">the </w:t>
      </w:r>
      <w:r>
        <w:t>field separator</w:t>
      </w:r>
      <w:r w:rsidR="003D63A5">
        <w:t>/delimiter</w:t>
      </w:r>
      <w:r>
        <w:t>.</w:t>
      </w:r>
    </w:p>
    <w:p w:rsidR="00CA0D94" w:rsidRDefault="00E51B88">
      <w:pPr>
        <w:pStyle w:val="CodeSnippet"/>
        <w:pPrChange w:id="417" w:author="Kezia Endsley" w:date="2013-08-05T07:29:00Z">
          <w:pPr>
            <w:pStyle w:val="CodeScreen"/>
          </w:pPr>
        </w:pPrChange>
      </w:pPr>
      <w:r w:rsidRPr="005A0D2F">
        <w:rPr>
          <w:highlight w:val="green"/>
          <w:rPrChange w:id="418" w:author="Russell Thomas" w:date="2013-08-20T14:21:00Z">
            <w:rPr/>
          </w:rPrChange>
        </w:rPr>
        <w:t>222.76.212.189#4#2#Scann</w:t>
      </w:r>
      <w:r w:rsidR="004D76B2" w:rsidRPr="005A0D2F">
        <w:rPr>
          <w:highlight w:val="green"/>
          <w:rPrChange w:id="419" w:author="Russell Thomas" w:date="2013-08-20T14:21:00Z">
            <w:rPr/>
          </w:rPrChange>
        </w:rPr>
        <w:t>ing Host#CN#Xiamen#24.479799270</w:t>
      </w:r>
      <w:r w:rsidRPr="005A0D2F">
        <w:rPr>
          <w:highlight w:val="green"/>
          <w:rPrChange w:id="420" w:author="Russell Thomas" w:date="2013-08-20T14:21:00Z">
            <w:rPr/>
          </w:rPrChange>
        </w:rPr>
        <w:t>,118.08190155#11</w:t>
      </w:r>
    </w:p>
    <w:p w:rsidR="00EF7460" w:rsidRDefault="00EF7460" w:rsidP="00EF7460">
      <w:pPr>
        <w:pStyle w:val="Para"/>
      </w:pPr>
      <w:del w:id="421" w:author="Kezia Endsley" w:date="2013-08-05T07:30:00Z">
        <w:r w:rsidDel="002A4E76">
          <w:delText>We should also notice</w:delText>
        </w:r>
      </w:del>
      <w:ins w:id="422" w:author="Kezia Endsley" w:date="2013-08-05T07:30:00Z">
        <w:r w:rsidR="002A4E76">
          <w:t>Notice also</w:t>
        </w:r>
      </w:ins>
      <w:r>
        <w:t xml:space="preserve"> that the reputation data file lacks the optional header</w:t>
      </w:r>
      <w:r w:rsidR="0005353E">
        <w:t>, so the example code</w:t>
      </w:r>
      <w:r>
        <w:t xml:space="preserve"> segment assigns more meaningful column names manually. This is a completely optional step, but it </w:t>
      </w:r>
      <w:del w:id="423" w:author="Kezia Endsley" w:date="2013-08-05T07:30:00Z">
        <w:r w:rsidDel="002A4E76">
          <w:delText xml:space="preserve">will </w:delText>
        </w:r>
      </w:del>
      <w:r>
        <w:t>help</w:t>
      </w:r>
      <w:ins w:id="424" w:author="Kezia Endsley" w:date="2013-08-05T07:30:00Z">
        <w:r w:rsidR="002A4E76">
          <w:t>s</w:t>
        </w:r>
      </w:ins>
      <w:r>
        <w:t xml:space="preserve"> avoid confusion as you expand your analyses and, as </w:t>
      </w:r>
      <w:del w:id="425" w:author="Kezia Endsley" w:date="2013-08-05T07:30:00Z">
        <w:r w:rsidDel="002A4E76">
          <w:delText xml:space="preserve">we’ll </w:delText>
        </w:r>
      </w:del>
      <w:ins w:id="426" w:author="Kezia Endsley" w:date="2013-08-05T07:30:00Z">
        <w:r w:rsidR="002A4E76">
          <w:t xml:space="preserve">you </w:t>
        </w:r>
      </w:ins>
      <w:r>
        <w:t>see in later chapters, help</w:t>
      </w:r>
      <w:ins w:id="427" w:author="Kezia Endsley" w:date="2013-08-05T07:30:00Z">
        <w:r w:rsidR="002A4E76">
          <w:t>s</w:t>
        </w:r>
      </w:ins>
      <w:r>
        <w:t xml:space="preserve"> build consistency across data frames if you bring in additional data sets. </w:t>
      </w:r>
    </w:p>
    <w:p w:rsidR="00E51B88" w:rsidRDefault="00313BE9" w:rsidP="00E51B88">
      <w:pPr>
        <w:pStyle w:val="Para"/>
        <w:rPr>
          <w:ins w:id="428" w:author="Russell Thomas" w:date="2013-08-20T14:22:00Z"/>
        </w:rPr>
      </w:pPr>
      <w:r>
        <w:t>The consistency in the record format</w:t>
      </w:r>
      <w:r w:rsidR="00E51B88">
        <w:t xml:space="preserve"> makes the consumption of the data equally as straightforward in each language.</w:t>
      </w:r>
    </w:p>
    <w:p w:rsidR="005A0D2F" w:rsidRDefault="005A0D2F" w:rsidP="005A0D2F">
      <w:pPr>
        <w:pStyle w:val="QueryPara"/>
        <w:numPr>
          <w:ins w:id="429" w:author="Russell Thomas" w:date="2013-08-20T14:22:00Z"/>
        </w:numPr>
        <w:rPr>
          <w:ins w:id="430" w:author="Russell Thomas" w:date="2013-08-20T14:22:00Z"/>
        </w:rPr>
      </w:pPr>
      <w:ins w:id="431" w:author="Russell Thomas" w:date="2013-08-20T14:22:00Z">
        <w:r>
          <w:t>Add:</w:t>
        </w:r>
      </w:ins>
    </w:p>
    <w:p w:rsidR="005A0D2F" w:rsidRDefault="005A0D2F" w:rsidP="005A0D2F">
      <w:pPr>
        <w:pStyle w:val="QueryPara"/>
        <w:numPr>
          <w:ins w:id="432" w:author="Russell Thomas" w:date="2013-08-20T14:22:00Z"/>
        </w:numPr>
        <w:pPrChange w:id="433" w:author="Russell Thomas" w:date="2013-08-20T14:22:00Z">
          <w:pPr>
            <w:pStyle w:val="Para"/>
          </w:pPr>
        </w:pPrChange>
      </w:pPr>
      <w:ins w:id="434" w:author="Russell Thomas" w:date="2013-08-20T14:22:00Z">
        <w:r>
          <w:t>“The code below builds on the</w:t>
        </w:r>
      </w:ins>
      <w:ins w:id="435" w:author="Russell Thomas" w:date="2013-08-20T14:23:00Z">
        <w:r>
          <w:t xml:space="preserve"> code from the previous section.</w:t>
        </w:r>
      </w:ins>
      <w:ins w:id="436" w:author="Russell Thomas" w:date="2013-08-20T14:24:00Z">
        <w:r>
          <w:t xml:space="preserve">  It won’t work correctly otherwise.</w:t>
        </w:r>
      </w:ins>
      <w:ins w:id="437" w:author="Russell Thomas" w:date="2013-08-20T14:23:00Z">
        <w:r>
          <w:t xml:space="preserve">  This is the pattern we will follow in the book, so you should load and run the code in each chapter sequentially.” ]]</w:t>
        </w:r>
      </w:ins>
    </w:p>
    <w:p w:rsidR="00E51B88" w:rsidRDefault="0066621A" w:rsidP="00E51B88">
      <w:pPr>
        <w:pStyle w:val="CodeTitle"/>
      </w:pPr>
      <w:r w:rsidRPr="0066621A">
        <w:t>R</w:t>
      </w:r>
      <w:r w:rsidR="00E51B88">
        <w:t xml:space="preserve"> </w:t>
      </w:r>
      <w:r w:rsidR="00A271C5">
        <w:t xml:space="preserve">Code </w:t>
      </w:r>
      <w:r w:rsidR="00E51B88">
        <w:t xml:space="preserve">to </w:t>
      </w:r>
      <w:r w:rsidR="00A271C5">
        <w:t xml:space="preserve">Read </w:t>
      </w:r>
      <w:r w:rsidR="00E51B88">
        <w:t xml:space="preserve">in the AlienVault </w:t>
      </w:r>
      <w:r w:rsidR="00A271C5">
        <w:t>Data</w:t>
      </w:r>
    </w:p>
    <w:p w:rsidR="009D372B" w:rsidRDefault="009D372B" w:rsidP="009D372B">
      <w:pPr>
        <w:pStyle w:val="CodeSnippet"/>
      </w:pPr>
      <w:r>
        <w:t># read in the IP reputation db into a data frame</w:t>
      </w:r>
    </w:p>
    <w:p w:rsidR="009D372B" w:rsidRDefault="009D372B" w:rsidP="009D372B">
      <w:pPr>
        <w:pStyle w:val="CodeSnippet"/>
      </w:pPr>
      <w:r>
        <w:t># this data file has no header, so set header=FALSE</w:t>
      </w:r>
    </w:p>
    <w:p w:rsidR="009D372B" w:rsidRPr="00583427" w:rsidRDefault="009D372B" w:rsidP="009D372B">
      <w:pPr>
        <w:pStyle w:val="CodeSnippet"/>
        <w:rPr>
          <w:b/>
        </w:rPr>
      </w:pPr>
      <w:r w:rsidRPr="00EA5B84">
        <w:rPr>
          <w:b/>
          <w:highlight w:val="green"/>
          <w:rPrChange w:id="438" w:author="Russell Thomas" w:date="2013-08-20T14:17:00Z">
            <w:rPr>
              <w:b/>
            </w:rPr>
          </w:rPrChange>
        </w:rPr>
        <w:t>av &lt;- read.csv(avRep,sep="#",</w:t>
      </w:r>
      <w:r w:rsidR="000660DD" w:rsidRPr="00EA5B84">
        <w:rPr>
          <w:b/>
          <w:highlight w:val="green"/>
          <w:rPrChange w:id="439" w:author="Russell Thomas" w:date="2013-08-20T14:17:00Z">
            <w:rPr>
              <w:b/>
            </w:rPr>
          </w:rPrChange>
        </w:rPr>
        <w:t xml:space="preserve"> </w:t>
      </w:r>
      <w:r w:rsidRPr="00EA5B84">
        <w:rPr>
          <w:b/>
          <w:highlight w:val="green"/>
          <w:rPrChange w:id="440" w:author="Russell Thomas" w:date="2013-08-20T14:17:00Z">
            <w:rPr>
              <w:b/>
            </w:rPr>
          </w:rPrChange>
        </w:rPr>
        <w:t>header=FALSE)</w:t>
      </w:r>
    </w:p>
    <w:p w:rsidR="009D372B" w:rsidRDefault="009D372B" w:rsidP="009D372B">
      <w:pPr>
        <w:pStyle w:val="CodeSnippet"/>
      </w:pPr>
    </w:p>
    <w:p w:rsidR="009D372B" w:rsidRDefault="009D372B" w:rsidP="006A1882">
      <w:pPr>
        <w:pStyle w:val="CodeSnippet"/>
      </w:pPr>
      <w:r>
        <w:t># as</w:t>
      </w:r>
      <w:r w:rsidR="006A1882">
        <w:t>sign more readable column names since we didn’t pick</w:t>
      </w:r>
    </w:p>
    <w:p w:rsidR="006A1882" w:rsidRDefault="006A1882" w:rsidP="006A1882">
      <w:pPr>
        <w:pStyle w:val="CodeSnippet"/>
      </w:pPr>
      <w:r>
        <w:t># any up from the header</w:t>
      </w:r>
    </w:p>
    <w:p w:rsidR="009D372B" w:rsidRPr="00583427" w:rsidRDefault="009D372B" w:rsidP="009D372B">
      <w:pPr>
        <w:pStyle w:val="CodeSnippet"/>
        <w:rPr>
          <w:b/>
        </w:rPr>
      </w:pPr>
      <w:r w:rsidRPr="00583427">
        <w:rPr>
          <w:b/>
        </w:rPr>
        <w:t>colnames(av) &lt;- c("IP",</w:t>
      </w:r>
      <w:r w:rsidR="000660DD" w:rsidRPr="00583427">
        <w:rPr>
          <w:b/>
        </w:rPr>
        <w:t xml:space="preserve"> </w:t>
      </w:r>
      <w:r w:rsidRPr="00583427">
        <w:rPr>
          <w:b/>
        </w:rPr>
        <w:t>"Reliability",</w:t>
      </w:r>
      <w:r w:rsidR="000660DD" w:rsidRPr="00583427">
        <w:rPr>
          <w:b/>
        </w:rPr>
        <w:t xml:space="preserve"> </w:t>
      </w:r>
      <w:r w:rsidRPr="00583427">
        <w:rPr>
          <w:b/>
        </w:rPr>
        <w:t>"Risk",</w:t>
      </w:r>
      <w:r w:rsidR="000660DD" w:rsidRPr="00583427">
        <w:rPr>
          <w:b/>
        </w:rPr>
        <w:t xml:space="preserve"> </w:t>
      </w:r>
      <w:r w:rsidRPr="00583427">
        <w:rPr>
          <w:b/>
        </w:rPr>
        <w:t>"Type",</w:t>
      </w:r>
    </w:p>
    <w:p w:rsidR="009D372B" w:rsidRPr="00583427" w:rsidRDefault="0005353E" w:rsidP="009D372B">
      <w:pPr>
        <w:pStyle w:val="CodeSnippet"/>
        <w:rPr>
          <w:b/>
        </w:rPr>
      </w:pPr>
      <w:r w:rsidRPr="00583427">
        <w:rPr>
          <w:b/>
        </w:rPr>
        <w:t xml:space="preserve">                  </w:t>
      </w:r>
      <w:r w:rsidR="009D372B" w:rsidRPr="00583427">
        <w:rPr>
          <w:b/>
        </w:rPr>
        <w:t>"Country",</w:t>
      </w:r>
      <w:r w:rsidR="000660DD" w:rsidRPr="00583427">
        <w:rPr>
          <w:b/>
        </w:rPr>
        <w:t xml:space="preserve"> </w:t>
      </w:r>
      <w:r w:rsidR="009D372B" w:rsidRPr="00583427">
        <w:rPr>
          <w:b/>
        </w:rPr>
        <w:t>"Locale",</w:t>
      </w:r>
      <w:r w:rsidR="000660DD" w:rsidRPr="00583427">
        <w:rPr>
          <w:b/>
        </w:rPr>
        <w:t xml:space="preserve"> </w:t>
      </w:r>
      <w:r w:rsidR="009D372B" w:rsidRPr="00583427">
        <w:rPr>
          <w:b/>
        </w:rPr>
        <w:t>"Coords",</w:t>
      </w:r>
      <w:r w:rsidR="000660DD" w:rsidRPr="00583427">
        <w:rPr>
          <w:b/>
        </w:rPr>
        <w:t xml:space="preserve"> </w:t>
      </w:r>
      <w:r w:rsidR="009D372B" w:rsidRPr="00583427">
        <w:rPr>
          <w:b/>
        </w:rPr>
        <w:t>"x")</w:t>
      </w:r>
    </w:p>
    <w:p w:rsidR="009D372B" w:rsidRDefault="009D372B" w:rsidP="009D372B">
      <w:pPr>
        <w:pStyle w:val="CodeSnippet"/>
      </w:pPr>
    </w:p>
    <w:p w:rsidR="00C37679" w:rsidRPr="005A0D2F" w:rsidRDefault="00C37679" w:rsidP="00C37679">
      <w:pPr>
        <w:pStyle w:val="CodeSnippet"/>
        <w:rPr>
          <w:highlight w:val="green"/>
          <w:rPrChange w:id="441" w:author="Russell Thomas" w:date="2013-08-20T14:21:00Z">
            <w:rPr/>
          </w:rPrChange>
        </w:rPr>
      </w:pPr>
      <w:r w:rsidRPr="005A0D2F">
        <w:rPr>
          <w:highlight w:val="green"/>
          <w:rPrChange w:id="442" w:author="Russell Thomas" w:date="2013-08-20T14:21:00Z">
            <w:rPr/>
          </w:rPrChange>
        </w:rPr>
        <w:t># get an overview of the data frame with str()</w:t>
      </w:r>
    </w:p>
    <w:p w:rsidR="00C37679" w:rsidRPr="00C37679" w:rsidRDefault="00C37679" w:rsidP="00C37679">
      <w:pPr>
        <w:pStyle w:val="CodeSnippet"/>
        <w:rPr>
          <w:b/>
        </w:rPr>
      </w:pPr>
      <w:r w:rsidRPr="005A0D2F">
        <w:rPr>
          <w:b/>
          <w:highlight w:val="green"/>
          <w:rPrChange w:id="443" w:author="Russell Thomas" w:date="2013-08-20T14:21:00Z">
            <w:rPr>
              <w:b/>
            </w:rPr>
          </w:rPrChange>
        </w:rPr>
        <w:t>str(av)</w:t>
      </w:r>
    </w:p>
    <w:p w:rsidR="00C37679" w:rsidRDefault="00C37679" w:rsidP="00C37679">
      <w:pPr>
        <w:pStyle w:val="CodeSnippet"/>
      </w:pPr>
      <w:r>
        <w:t>'data.frame':</w:t>
      </w:r>
      <w:r>
        <w:tab/>
        <w:t>258626 obs. of  8 variables:</w:t>
      </w:r>
    </w:p>
    <w:p w:rsidR="00224D8C" w:rsidRDefault="00224D8C" w:rsidP="00224D8C">
      <w:pPr>
        <w:pStyle w:val="QueryPara"/>
        <w:rPr>
          <w:ins w:id="444" w:author="Bob Rudis" w:date="2013-07-21T15:57:00Z"/>
        </w:rPr>
      </w:pPr>
      <w:ins w:id="445" w:author="Bob Rudis" w:date="2013-07-21T15:57:00Z">
        <w:r>
          <w:t>[AU/ED: Please change the tab(s) in the above line to spaces.]</w:t>
        </w:r>
      </w:ins>
    </w:p>
    <w:p w:rsidR="00F51C1E" w:rsidRDefault="00F51C1E" w:rsidP="00F51C1E">
      <w:pPr>
        <w:pStyle w:val="QueryPara"/>
      </w:pPr>
      <w:r>
        <w:t>[AU/ED: Please change the tab(s) in the above line to spaces.]</w:t>
      </w:r>
    </w:p>
    <w:p w:rsidR="0054521C" w:rsidRDefault="0054521C" w:rsidP="00583427">
      <w:pPr>
        <w:pStyle w:val="QueryPara"/>
      </w:pPr>
      <w:r>
        <w:t>[AU/ED: Please change the tab(s) in the above line to spaces.]</w:t>
      </w:r>
    </w:p>
    <w:p w:rsidR="00C37679" w:rsidRDefault="00C37679" w:rsidP="00C37679">
      <w:pPr>
        <w:pStyle w:val="CodeSnippet"/>
      </w:pPr>
      <w:r>
        <w:t xml:space="preserve"> $ IP         : Factor w/ 258626 levels "1.0.232.167",...</w:t>
      </w:r>
    </w:p>
    <w:p w:rsidR="00C37679" w:rsidRDefault="00C37679" w:rsidP="00C37679">
      <w:pPr>
        <w:pStyle w:val="CodeSnippet"/>
      </w:pPr>
      <w:r>
        <w:t xml:space="preserve"> $ Reliability: int  4 4 4 6 4 4 4 4 4 6 ...</w:t>
      </w:r>
    </w:p>
    <w:p w:rsidR="00C37679" w:rsidRDefault="00C37679" w:rsidP="00C37679">
      <w:pPr>
        <w:pStyle w:val="CodeSnippet"/>
      </w:pPr>
      <w:r>
        <w:t xml:space="preserve"> $ Risk       : int  2 2 2 3 5 2 2 2 2 3 ...</w:t>
      </w:r>
    </w:p>
    <w:p w:rsidR="00C37679" w:rsidRDefault="00C37679" w:rsidP="00C37679">
      <w:pPr>
        <w:pStyle w:val="CodeSnippet"/>
      </w:pPr>
      <w:r>
        <w:t xml:space="preserve"> $ Type       : Factor w/ 34 levels "APT;Malware Domain",...</w:t>
      </w:r>
    </w:p>
    <w:p w:rsidR="00C37679" w:rsidRDefault="00C37679" w:rsidP="00C37679">
      <w:pPr>
        <w:pStyle w:val="CodeSnippet"/>
      </w:pPr>
      <w:r>
        <w:t xml:space="preserve"> $ Country    : Factor w/ 153 levels "","A1","A2","AE",...</w:t>
      </w:r>
    </w:p>
    <w:p w:rsidR="00C37679" w:rsidRDefault="00C37679" w:rsidP="00C37679">
      <w:pPr>
        <w:pStyle w:val="CodeSnippet"/>
      </w:pPr>
      <w:r>
        <w:t xml:space="preserve"> $ Locale     : Factor w/ 2573 levels "","Aachen","Aarhus",...</w:t>
      </w:r>
    </w:p>
    <w:p w:rsidR="00C37679" w:rsidRDefault="00C37679" w:rsidP="00C37679">
      <w:pPr>
        <w:pStyle w:val="CodeSnippet"/>
      </w:pPr>
      <w:r>
        <w:t xml:space="preserve"> $ Coords     : Factor w/ 3140 levels ...</w:t>
      </w:r>
    </w:p>
    <w:p w:rsidR="00C37679" w:rsidRDefault="00C37679" w:rsidP="00C37679">
      <w:pPr>
        <w:pStyle w:val="CodeSnippet"/>
      </w:pPr>
      <w:r>
        <w:t xml:space="preserve"> $ x          : Factor w/ 34 levels "1;6","11","11;12",...</w:t>
      </w:r>
    </w:p>
    <w:p w:rsidR="00C37679" w:rsidRDefault="00C37679" w:rsidP="009D372B">
      <w:pPr>
        <w:pStyle w:val="CodeSnippet"/>
      </w:pPr>
    </w:p>
    <w:p w:rsidR="009D372B" w:rsidRDefault="009D372B" w:rsidP="009D372B">
      <w:pPr>
        <w:pStyle w:val="CodeSnippet"/>
      </w:pPr>
      <w:r>
        <w:t xml:space="preserve"># take a quick look at the first </w:t>
      </w:r>
      <w:r w:rsidR="00213E6B">
        <w:t xml:space="preserve">few </w:t>
      </w:r>
      <w:r>
        <w:t>rows of data</w:t>
      </w:r>
    </w:p>
    <w:p w:rsidR="009D372B" w:rsidRDefault="009D372B" w:rsidP="009D372B">
      <w:pPr>
        <w:pStyle w:val="CodeSnippet"/>
      </w:pPr>
      <w:r w:rsidRPr="005A0D2F">
        <w:rPr>
          <w:b/>
          <w:highlight w:val="green"/>
          <w:rPrChange w:id="446" w:author="Russell Thomas" w:date="2013-08-20T14:21:00Z">
            <w:rPr>
              <w:b/>
            </w:rPr>
          </w:rPrChange>
        </w:rPr>
        <w:t>head(av)</w:t>
      </w:r>
    </w:p>
    <w:p w:rsidR="009D372B" w:rsidRDefault="00EF7460" w:rsidP="009D372B">
      <w:pPr>
        <w:pStyle w:val="CodeSnippet"/>
      </w:pPr>
      <w:r>
        <w:t xml:space="preserve">   </w:t>
      </w:r>
      <w:r w:rsidR="009D372B">
        <w:t xml:space="preserve">IP </w:t>
      </w:r>
      <w:r>
        <w:t xml:space="preserve">            </w:t>
      </w:r>
      <w:r w:rsidR="009D372B">
        <w:t>Reliability Risk          Type Country     Locale</w:t>
      </w:r>
    </w:p>
    <w:p w:rsidR="009D372B" w:rsidRDefault="009D372B" w:rsidP="009D372B">
      <w:pPr>
        <w:pStyle w:val="CodeSnippet"/>
      </w:pPr>
      <w:r>
        <w:t>1  222.76.212.189           4    2 Scanning Host      CN     Xiamen</w:t>
      </w:r>
    </w:p>
    <w:p w:rsidR="009D372B" w:rsidRDefault="009D372B" w:rsidP="009D372B">
      <w:pPr>
        <w:pStyle w:val="CodeSnippet"/>
      </w:pPr>
      <w:r>
        <w:t>2  222.76.212.185           4    2 Scanning Host      CN     Xiamen</w:t>
      </w:r>
    </w:p>
    <w:p w:rsidR="009D372B" w:rsidRDefault="009D372B" w:rsidP="009D372B">
      <w:pPr>
        <w:pStyle w:val="CodeSnippet"/>
      </w:pPr>
      <w:r>
        <w:t>3  222.76.212.186           4    2 Scanning Host      CN     Xiamen</w:t>
      </w:r>
    </w:p>
    <w:p w:rsidR="009D372B" w:rsidRDefault="009D372B" w:rsidP="009D372B">
      <w:pPr>
        <w:pStyle w:val="CodeSnippet"/>
      </w:pPr>
      <w:r>
        <w:t xml:space="preserve">4     5.34.246.67           6    3      Spamming      US           </w:t>
      </w:r>
    </w:p>
    <w:p w:rsidR="009D372B" w:rsidRDefault="009D372B" w:rsidP="009D372B">
      <w:pPr>
        <w:pStyle w:val="CodeSnippet"/>
      </w:pPr>
      <w:r>
        <w:t>5   178.94.97.176           4    5 Scanning Host      UA     Merefa</w:t>
      </w:r>
    </w:p>
    <w:p w:rsidR="009D372B" w:rsidRDefault="009D372B" w:rsidP="009D372B">
      <w:pPr>
        <w:pStyle w:val="CodeSnippet"/>
      </w:pPr>
      <w:r>
        <w:t>6     66.2.49.232           4    2 Scanning Host      US Union City</w:t>
      </w:r>
    </w:p>
    <w:p w:rsidR="009D372B" w:rsidRDefault="00EF7460" w:rsidP="009D372B">
      <w:pPr>
        <w:pStyle w:val="CodeSnippet"/>
      </w:pPr>
      <w:r>
        <w:t xml:space="preserve">                         </w:t>
      </w:r>
      <w:r w:rsidR="009D372B">
        <w:t>Coords  x</w:t>
      </w:r>
    </w:p>
    <w:p w:rsidR="009D372B" w:rsidRDefault="009D372B" w:rsidP="009D372B">
      <w:pPr>
        <w:pStyle w:val="CodeSnippet"/>
      </w:pPr>
      <w:r>
        <w:t>1    24.4797992706,118.08190155 11</w:t>
      </w:r>
    </w:p>
    <w:p w:rsidR="009D372B" w:rsidRDefault="009D372B" w:rsidP="009D372B">
      <w:pPr>
        <w:pStyle w:val="CodeSnippet"/>
      </w:pPr>
      <w:r>
        <w:t>2    24.4797992706,118.08190155 11</w:t>
      </w:r>
    </w:p>
    <w:p w:rsidR="009D372B" w:rsidRDefault="009D372B" w:rsidP="009D372B">
      <w:pPr>
        <w:pStyle w:val="CodeSnippet"/>
      </w:pPr>
      <w:r>
        <w:t>3    24.4797992706,118.08190155 11</w:t>
      </w:r>
    </w:p>
    <w:p w:rsidR="009D372B" w:rsidRDefault="009D372B" w:rsidP="009D372B">
      <w:pPr>
        <w:pStyle w:val="CodeSnippet"/>
      </w:pPr>
      <w:r>
        <w:t>4                    38.0,-97.0 12</w:t>
      </w:r>
    </w:p>
    <w:p w:rsidR="009D372B" w:rsidRDefault="009D372B" w:rsidP="009D372B">
      <w:pPr>
        <w:pStyle w:val="CodeSnippet"/>
      </w:pPr>
      <w:r>
        <w:t>5   49.8230018616,36.0507011414 11</w:t>
      </w:r>
    </w:p>
    <w:p w:rsidR="009D372B" w:rsidRDefault="009D372B" w:rsidP="009D372B">
      <w:pPr>
        <w:pStyle w:val="CodeSnippet"/>
      </w:pPr>
      <w:r>
        <w:t>6  37.5962982178,-122.065696716 11</w:t>
      </w:r>
    </w:p>
    <w:p w:rsidR="00C37679" w:rsidRDefault="00C37679" w:rsidP="009D372B">
      <w:pPr>
        <w:pStyle w:val="CodeSnippet"/>
      </w:pPr>
    </w:p>
    <w:p w:rsidR="009D372B" w:rsidRDefault="009D372B" w:rsidP="009D372B">
      <w:pPr>
        <w:pStyle w:val="CodeSnippet"/>
      </w:pPr>
    </w:p>
    <w:p w:rsidR="0005353E" w:rsidRPr="00FB1112" w:rsidRDefault="0066621A" w:rsidP="00583427">
      <w:pPr>
        <w:pStyle w:val="CodeTitle"/>
      </w:pPr>
      <w:r w:rsidRPr="0066621A">
        <w:t>Python</w:t>
      </w:r>
      <w:r w:rsidR="00090250">
        <w:t xml:space="preserve"> </w:t>
      </w:r>
      <w:r w:rsidR="00A271C5">
        <w:t xml:space="preserve">Code </w:t>
      </w:r>
      <w:r w:rsidR="00090250">
        <w:t xml:space="preserve">to </w:t>
      </w:r>
      <w:r w:rsidR="00A271C5">
        <w:t xml:space="preserve">Read </w:t>
      </w:r>
      <w:r w:rsidR="00090250">
        <w:t xml:space="preserve">in the AlienVault </w:t>
      </w:r>
      <w:r w:rsidR="00A271C5">
        <w:t>Data</w:t>
      </w:r>
    </w:p>
    <w:p w:rsidR="00090250" w:rsidRPr="005A0D2F" w:rsidRDefault="00E51B88" w:rsidP="003B745E">
      <w:pPr>
        <w:pStyle w:val="CodeSnippet"/>
        <w:rPr>
          <w:highlight w:val="green"/>
          <w:rPrChange w:id="447" w:author="Russell Thomas" w:date="2013-08-20T14:26:00Z">
            <w:rPr/>
          </w:rPrChange>
        </w:rPr>
      </w:pPr>
      <w:r w:rsidRPr="005A0D2F">
        <w:rPr>
          <w:b/>
          <w:highlight w:val="green"/>
          <w:rPrChange w:id="448" w:author="Russell Thomas" w:date="2013-08-20T14:26:00Z">
            <w:rPr>
              <w:b/>
            </w:rPr>
          </w:rPrChange>
        </w:rPr>
        <w:t xml:space="preserve">import </w:t>
      </w:r>
      <w:r w:rsidR="0066621A" w:rsidRPr="005A0D2F">
        <w:rPr>
          <w:b/>
          <w:highlight w:val="green"/>
          <w:rPrChange w:id="449" w:author="Russell Thomas" w:date="2013-08-20T14:26:00Z">
            <w:rPr>
              <w:b/>
            </w:rPr>
          </w:rPrChange>
        </w:rPr>
        <w:t>pandas</w:t>
      </w:r>
      <w:r w:rsidRPr="005A0D2F">
        <w:rPr>
          <w:b/>
          <w:highlight w:val="green"/>
          <w:rPrChange w:id="450" w:author="Russell Thomas" w:date="2013-08-20T14:26:00Z">
            <w:rPr>
              <w:b/>
            </w:rPr>
          </w:rPrChange>
        </w:rPr>
        <w:t xml:space="preserve"> as pd</w:t>
      </w:r>
    </w:p>
    <w:p w:rsidR="00090250" w:rsidRPr="005A0D2F" w:rsidRDefault="00090250" w:rsidP="003B745E">
      <w:pPr>
        <w:pStyle w:val="CodeSnippet"/>
        <w:rPr>
          <w:highlight w:val="green"/>
          <w:rPrChange w:id="451" w:author="Russell Thomas" w:date="2013-08-20T14:26:00Z">
            <w:rPr/>
          </w:rPrChange>
        </w:rPr>
      </w:pPr>
      <w:r w:rsidRPr="005A0D2F">
        <w:rPr>
          <w:highlight w:val="green"/>
          <w:rPrChange w:id="452" w:author="Russell Thomas" w:date="2013-08-20T14:26:00Z">
            <w:rPr/>
          </w:rPrChange>
        </w:rPr>
        <w:t xml:space="preserve"># read in the data into a </w:t>
      </w:r>
      <w:r w:rsidR="008D5E9E" w:rsidRPr="005A0D2F">
        <w:rPr>
          <w:highlight w:val="green"/>
          <w:rPrChange w:id="453" w:author="Russell Thomas" w:date="2013-08-20T14:26:00Z">
            <w:rPr>
              <w:i/>
            </w:rPr>
          </w:rPrChange>
        </w:rPr>
        <w:t>pandas</w:t>
      </w:r>
      <w:r w:rsidRPr="005A0D2F">
        <w:rPr>
          <w:highlight w:val="green"/>
          <w:rPrChange w:id="454" w:author="Russell Thomas" w:date="2013-08-20T14:26:00Z">
            <w:rPr/>
          </w:rPrChange>
        </w:rPr>
        <w:t xml:space="preserve"> data frame</w:t>
      </w:r>
    </w:p>
    <w:p w:rsidR="009D372B" w:rsidRPr="005A0D2F" w:rsidRDefault="00090250" w:rsidP="009D372B">
      <w:pPr>
        <w:pStyle w:val="CodeSnippet"/>
        <w:rPr>
          <w:highlight w:val="green"/>
          <w:rPrChange w:id="455" w:author="Russell Thomas" w:date="2013-08-20T14:26:00Z">
            <w:rPr/>
          </w:rPrChange>
        </w:rPr>
      </w:pPr>
      <w:r w:rsidRPr="005A0D2F">
        <w:rPr>
          <w:b/>
          <w:highlight w:val="green"/>
          <w:rPrChange w:id="456" w:author="Russell Thomas" w:date="2013-08-20T14:26:00Z">
            <w:rPr>
              <w:b/>
            </w:rPr>
          </w:rPrChange>
        </w:rPr>
        <w:t>av = pd.read_csv(avRep,sep="#")</w:t>
      </w:r>
    </w:p>
    <w:p w:rsidR="009D372B" w:rsidRPr="005A0D2F" w:rsidRDefault="009D372B" w:rsidP="009D372B">
      <w:pPr>
        <w:pStyle w:val="CodeSnippet"/>
        <w:rPr>
          <w:highlight w:val="green"/>
          <w:rPrChange w:id="457" w:author="Russell Thomas" w:date="2013-08-20T14:26:00Z">
            <w:rPr/>
          </w:rPrChange>
        </w:rPr>
      </w:pPr>
      <w:r w:rsidRPr="005A0D2F">
        <w:rPr>
          <w:highlight w:val="green"/>
          <w:rPrChange w:id="458" w:author="Russell Thomas" w:date="2013-08-20T14:26:00Z">
            <w:rPr/>
          </w:rPrChange>
        </w:rPr>
        <w:t># make smarter column names</w:t>
      </w:r>
    </w:p>
    <w:p w:rsidR="009D372B" w:rsidRPr="005A0D2F" w:rsidRDefault="009D372B" w:rsidP="009D372B">
      <w:pPr>
        <w:pStyle w:val="CodeSnippet"/>
        <w:rPr>
          <w:b/>
          <w:highlight w:val="green"/>
          <w:rPrChange w:id="459" w:author="Russell Thomas" w:date="2013-08-20T14:26:00Z">
            <w:rPr>
              <w:b/>
            </w:rPr>
          </w:rPrChange>
        </w:rPr>
      </w:pPr>
      <w:r w:rsidRPr="005A0D2F">
        <w:rPr>
          <w:b/>
          <w:highlight w:val="green"/>
          <w:rPrChange w:id="460" w:author="Russell Thomas" w:date="2013-08-20T14:26:00Z">
            <w:rPr>
              <w:b/>
            </w:rPr>
          </w:rPrChange>
        </w:rPr>
        <w:t>av.columns = ["IP","Reliability","Risk","Type","Country",</w:t>
      </w:r>
    </w:p>
    <w:p w:rsidR="00090250" w:rsidRPr="005A0D2F" w:rsidRDefault="009D372B" w:rsidP="003B745E">
      <w:pPr>
        <w:pStyle w:val="CodeSnippet"/>
        <w:rPr>
          <w:highlight w:val="green"/>
          <w:rPrChange w:id="461" w:author="Russell Thomas" w:date="2013-08-20T14:26:00Z">
            <w:rPr/>
          </w:rPrChange>
        </w:rPr>
      </w:pPr>
      <w:r w:rsidRPr="005A0D2F">
        <w:rPr>
          <w:b/>
          <w:highlight w:val="green"/>
          <w:rPrChange w:id="462" w:author="Russell Thomas" w:date="2013-08-20T14:26:00Z">
            <w:rPr>
              <w:b/>
            </w:rPr>
          </w:rPrChange>
        </w:rPr>
        <w:t xml:space="preserve">              "Locale","Coords","x"]</w:t>
      </w:r>
    </w:p>
    <w:p w:rsidR="00090250" w:rsidRPr="00A271C5" w:rsidRDefault="00090250" w:rsidP="003B745E">
      <w:pPr>
        <w:pStyle w:val="CodeSnippet"/>
        <w:rPr>
          <w:rPrChange w:id="463" w:author="Kezia Endsley" w:date="2013-08-05T07:31:00Z">
            <w:rPr>
              <w:i/>
            </w:rPr>
          </w:rPrChange>
        </w:rPr>
      </w:pPr>
      <w:r w:rsidRPr="005A0D2F">
        <w:rPr>
          <w:b/>
          <w:highlight w:val="green"/>
          <w:rPrChange w:id="464" w:author="Russell Thomas" w:date="2013-08-20T14:26:00Z">
            <w:rPr>
              <w:b/>
            </w:rPr>
          </w:rPrChange>
        </w:rPr>
        <w:t>print(av)</w:t>
      </w:r>
      <w:r w:rsidR="00E67477" w:rsidRPr="005A0D2F">
        <w:rPr>
          <w:highlight w:val="green"/>
          <w:rPrChange w:id="465" w:author="Russell Thomas" w:date="2013-08-20T14:26:00Z">
            <w:rPr/>
          </w:rPrChange>
        </w:rPr>
        <w:t xml:space="preserve"> </w:t>
      </w:r>
      <w:r w:rsidR="008D5E9E" w:rsidRPr="005A0D2F">
        <w:rPr>
          <w:highlight w:val="green"/>
          <w:rPrChange w:id="466" w:author="Russell Thomas" w:date="2013-08-20T14:26:00Z">
            <w:rPr>
              <w:i/>
            </w:rPr>
          </w:rPrChange>
        </w:rPr>
        <w:t># take a quick look at the data structure</w:t>
      </w:r>
    </w:p>
    <w:p w:rsidR="00E67477" w:rsidRDefault="00E67477" w:rsidP="00E67477">
      <w:pPr>
        <w:pStyle w:val="CodeSnippet"/>
      </w:pPr>
      <w:r>
        <w:t xml:space="preserve">&lt;class </w:t>
      </w:r>
      <w:r w:rsidRPr="009F33DD">
        <w:t>'</w:t>
      </w:r>
      <w:r w:rsidR="0066621A" w:rsidRPr="009F33DD">
        <w:t>pandas</w:t>
      </w:r>
      <w:r>
        <w:t>.core.frame.DataFrame'&gt;</w:t>
      </w:r>
    </w:p>
    <w:p w:rsidR="00E67477" w:rsidRDefault="00E67477" w:rsidP="00E67477">
      <w:pPr>
        <w:pStyle w:val="CodeSnippet"/>
      </w:pPr>
      <w:r>
        <w:t>Int64Index: 258625 entries, 0 to 258624</w:t>
      </w:r>
    </w:p>
    <w:p w:rsidR="00E67477" w:rsidRDefault="00E67477" w:rsidP="00E67477">
      <w:pPr>
        <w:pStyle w:val="CodeSnippet"/>
      </w:pPr>
      <w:r>
        <w:t>Data columns (total 8 columns):</w:t>
      </w:r>
    </w:p>
    <w:p w:rsidR="00E67477" w:rsidRDefault="00E67477" w:rsidP="00E67477">
      <w:pPr>
        <w:pStyle w:val="CodeSnippet"/>
      </w:pPr>
      <w:r>
        <w:t>IP             258625  non-null values</w:t>
      </w:r>
    </w:p>
    <w:p w:rsidR="00E67477" w:rsidRDefault="00E67477" w:rsidP="00E67477">
      <w:pPr>
        <w:pStyle w:val="CodeSnippet"/>
      </w:pPr>
      <w:r>
        <w:t>Reliability    258625  non-null values</w:t>
      </w:r>
    </w:p>
    <w:p w:rsidR="00E67477" w:rsidRDefault="00E67477" w:rsidP="00E67477">
      <w:pPr>
        <w:pStyle w:val="CodeSnippet"/>
      </w:pPr>
      <w:r>
        <w:t>Risk           258625  non-null values</w:t>
      </w:r>
    </w:p>
    <w:p w:rsidR="00E67477" w:rsidRDefault="00E67477" w:rsidP="00E67477">
      <w:pPr>
        <w:pStyle w:val="CodeSnippet"/>
      </w:pPr>
      <w:r>
        <w:t>Type           258625  non-null values</w:t>
      </w:r>
    </w:p>
    <w:p w:rsidR="00E67477" w:rsidRDefault="00E67477" w:rsidP="00E67477">
      <w:pPr>
        <w:pStyle w:val="CodeSnippet"/>
      </w:pPr>
      <w:r>
        <w:t>Country        248570  non-null values</w:t>
      </w:r>
    </w:p>
    <w:p w:rsidR="00E67477" w:rsidRDefault="00E67477" w:rsidP="00E67477">
      <w:pPr>
        <w:pStyle w:val="CodeSnippet"/>
      </w:pPr>
      <w:r>
        <w:t>Locale         184555  non-null values</w:t>
      </w:r>
    </w:p>
    <w:p w:rsidR="00E67477" w:rsidRDefault="00E67477" w:rsidP="00E67477">
      <w:pPr>
        <w:pStyle w:val="CodeSnippet"/>
      </w:pPr>
      <w:r>
        <w:t>Coords         258625  non-null values</w:t>
      </w:r>
    </w:p>
    <w:p w:rsidR="00E67477" w:rsidRDefault="00E67477" w:rsidP="00E67477">
      <w:pPr>
        <w:pStyle w:val="CodeSnippet"/>
      </w:pPr>
      <w:r>
        <w:t>x              258625  non-null values</w:t>
      </w:r>
    </w:p>
    <w:p w:rsidR="00090250" w:rsidRDefault="00E67477" w:rsidP="00E67477">
      <w:pPr>
        <w:pStyle w:val="CodeSnippet"/>
      </w:pPr>
      <w:r>
        <w:t>dtypes: int64(2), object(6)</w:t>
      </w:r>
    </w:p>
    <w:p w:rsidR="00FB1112" w:rsidRDefault="00FB1112" w:rsidP="003B745E">
      <w:pPr>
        <w:pStyle w:val="CodeSnippet"/>
        <w:rPr>
          <w:b/>
        </w:rPr>
      </w:pPr>
    </w:p>
    <w:p w:rsidR="005612A5" w:rsidRPr="00A271C5" w:rsidRDefault="005612A5" w:rsidP="003B745E">
      <w:pPr>
        <w:pStyle w:val="CodeSnippet"/>
      </w:pPr>
      <w:r w:rsidRPr="005A0D2F">
        <w:rPr>
          <w:b/>
          <w:highlight w:val="red"/>
          <w:rPrChange w:id="467" w:author="Russell Thomas" w:date="2013-08-20T14:28:00Z">
            <w:rPr>
              <w:b/>
            </w:rPr>
          </w:rPrChange>
        </w:rPr>
        <w:t>av.head()</w:t>
      </w:r>
      <w:r w:rsidR="00E67477" w:rsidRPr="005A0D2F">
        <w:rPr>
          <w:highlight w:val="red"/>
          <w:rPrChange w:id="468" w:author="Russell Thomas" w:date="2013-08-20T14:28:00Z">
            <w:rPr/>
          </w:rPrChange>
        </w:rPr>
        <w:t xml:space="preserve"> </w:t>
      </w:r>
      <w:r w:rsidR="008D5E9E" w:rsidRPr="005A0D2F">
        <w:rPr>
          <w:highlight w:val="red"/>
          <w:rPrChange w:id="469" w:author="Russell Thomas" w:date="2013-08-20T14:28:00Z">
            <w:rPr>
              <w:i/>
            </w:rPr>
          </w:rPrChange>
        </w:rPr>
        <w:t># take a look at the first 10 rows</w:t>
      </w:r>
    </w:p>
    <w:p w:rsidR="00E67477" w:rsidRPr="005A0D2F" w:rsidRDefault="00E67477" w:rsidP="00E67477">
      <w:pPr>
        <w:pStyle w:val="CodeSnippet"/>
        <w:rPr>
          <w:highlight w:val="yellow"/>
          <w:rPrChange w:id="470" w:author="Russell Thomas" w:date="2013-08-20T14:28:00Z">
            <w:rPr/>
          </w:rPrChange>
        </w:rPr>
      </w:pPr>
      <w:r>
        <w:t xml:space="preserve">               </w:t>
      </w:r>
      <w:r w:rsidRPr="005A0D2F">
        <w:rPr>
          <w:highlight w:val="yellow"/>
          <w:rPrChange w:id="471" w:author="Russell Thomas" w:date="2013-08-20T14:28:00Z">
            <w:rPr/>
          </w:rPrChange>
        </w:rPr>
        <w:t xml:space="preserve">IP  Reliability  Risk      </w:t>
      </w:r>
      <w:r w:rsidR="00431113" w:rsidRPr="005A0D2F">
        <w:rPr>
          <w:highlight w:val="yellow"/>
          <w:rPrChange w:id="472" w:author="Russell Thomas" w:date="2013-08-20T14:28:00Z">
            <w:rPr/>
          </w:rPrChange>
        </w:rPr>
        <w:t xml:space="preserve">     Type Country      Locale</w:t>
      </w:r>
    </w:p>
    <w:p w:rsidR="00E67477" w:rsidRPr="005A0D2F" w:rsidRDefault="00E67477" w:rsidP="00E67477">
      <w:pPr>
        <w:pStyle w:val="CodeSnippet"/>
        <w:rPr>
          <w:highlight w:val="yellow"/>
          <w:rPrChange w:id="473" w:author="Russell Thomas" w:date="2013-08-20T14:28:00Z">
            <w:rPr/>
          </w:rPrChange>
        </w:rPr>
      </w:pPr>
      <w:r w:rsidRPr="005A0D2F">
        <w:rPr>
          <w:highlight w:val="yellow"/>
          <w:rPrChange w:id="474" w:author="Russell Thomas" w:date="2013-08-20T14:28:00Z">
            <w:rPr/>
          </w:rPrChange>
        </w:rPr>
        <w:t>0  222.76.212.185            4     2  Scanning Host      CN      Xiamen</w:t>
      </w:r>
    </w:p>
    <w:p w:rsidR="00E67477" w:rsidRPr="005A0D2F" w:rsidRDefault="00E67477" w:rsidP="00E67477">
      <w:pPr>
        <w:pStyle w:val="CodeSnippet"/>
        <w:rPr>
          <w:highlight w:val="yellow"/>
          <w:rPrChange w:id="475" w:author="Russell Thomas" w:date="2013-08-20T14:28:00Z">
            <w:rPr/>
          </w:rPrChange>
        </w:rPr>
      </w:pPr>
      <w:r w:rsidRPr="005A0D2F">
        <w:rPr>
          <w:highlight w:val="yellow"/>
          <w:rPrChange w:id="476" w:author="Russell Thomas" w:date="2013-08-20T14:28:00Z">
            <w:rPr/>
          </w:rPrChange>
        </w:rPr>
        <w:t>1  222.76.212.186            4     2  Scanning Host      CN      Xiamen</w:t>
      </w:r>
    </w:p>
    <w:p w:rsidR="00E67477" w:rsidRPr="005A0D2F" w:rsidRDefault="00E67477" w:rsidP="00E67477">
      <w:pPr>
        <w:pStyle w:val="CodeSnippet"/>
        <w:rPr>
          <w:highlight w:val="yellow"/>
          <w:rPrChange w:id="477" w:author="Russell Thomas" w:date="2013-08-20T14:28:00Z">
            <w:rPr/>
          </w:rPrChange>
        </w:rPr>
      </w:pPr>
      <w:r w:rsidRPr="005A0D2F">
        <w:rPr>
          <w:highlight w:val="yellow"/>
          <w:rPrChange w:id="478" w:author="Russell Thomas" w:date="2013-08-20T14:28:00Z">
            <w:rPr/>
          </w:rPrChange>
        </w:rPr>
        <w:t>2     5.34.246.67            6     3       Spamming      US         NaN</w:t>
      </w:r>
    </w:p>
    <w:p w:rsidR="00E67477" w:rsidRPr="005A0D2F" w:rsidRDefault="00E67477" w:rsidP="00E67477">
      <w:pPr>
        <w:pStyle w:val="CodeSnippet"/>
        <w:rPr>
          <w:highlight w:val="yellow"/>
          <w:rPrChange w:id="479" w:author="Russell Thomas" w:date="2013-08-20T14:28:00Z">
            <w:rPr/>
          </w:rPrChange>
        </w:rPr>
      </w:pPr>
      <w:r w:rsidRPr="005A0D2F">
        <w:rPr>
          <w:highlight w:val="yellow"/>
          <w:rPrChange w:id="480" w:author="Russell Thomas" w:date="2013-08-20T14:28:00Z">
            <w:rPr/>
          </w:rPrChange>
        </w:rPr>
        <w:t>3   178.94.97.176            4     5  Scanning Host      UA      Merefa</w:t>
      </w:r>
    </w:p>
    <w:p w:rsidR="00E67477" w:rsidRPr="005A0D2F" w:rsidRDefault="00E67477" w:rsidP="00E67477">
      <w:pPr>
        <w:pStyle w:val="CodeSnippet"/>
        <w:rPr>
          <w:highlight w:val="yellow"/>
          <w:rPrChange w:id="481" w:author="Russell Thomas" w:date="2013-08-20T14:28:00Z">
            <w:rPr/>
          </w:rPrChange>
        </w:rPr>
      </w:pPr>
      <w:r w:rsidRPr="005A0D2F">
        <w:rPr>
          <w:highlight w:val="yellow"/>
          <w:rPrChange w:id="482" w:author="Russell Thomas" w:date="2013-08-20T14:28:00Z">
            <w:rPr/>
          </w:rPrChange>
        </w:rPr>
        <w:t>4     66.2.49.232            4     2  Scanning Host      US  Union City</w:t>
      </w:r>
    </w:p>
    <w:p w:rsidR="00E67477" w:rsidRPr="005A0D2F" w:rsidRDefault="00E67477" w:rsidP="00E67477">
      <w:pPr>
        <w:pStyle w:val="CodeSnippet"/>
        <w:rPr>
          <w:highlight w:val="yellow"/>
          <w:rPrChange w:id="483" w:author="Russell Thomas" w:date="2013-08-20T14:28:00Z">
            <w:rPr/>
          </w:rPrChange>
        </w:rPr>
      </w:pPr>
      <w:r w:rsidRPr="005A0D2F">
        <w:rPr>
          <w:highlight w:val="yellow"/>
          <w:rPrChange w:id="484" w:author="Russell Thomas" w:date="2013-08-20T14:28:00Z">
            <w:rPr/>
          </w:rPrChange>
        </w:rPr>
        <w:t>5  222.76.212.173            4     2  Scanning Host      CN      Xiamen</w:t>
      </w:r>
    </w:p>
    <w:p w:rsidR="00E67477" w:rsidRPr="005A0D2F" w:rsidRDefault="00E67477" w:rsidP="00E67477">
      <w:pPr>
        <w:pStyle w:val="CodeSnippet"/>
        <w:rPr>
          <w:highlight w:val="yellow"/>
          <w:rPrChange w:id="485" w:author="Russell Thomas" w:date="2013-08-20T14:28:00Z">
            <w:rPr/>
          </w:rPrChange>
        </w:rPr>
      </w:pPr>
      <w:r w:rsidRPr="005A0D2F">
        <w:rPr>
          <w:highlight w:val="yellow"/>
          <w:rPrChange w:id="486" w:author="Russell Thomas" w:date="2013-08-20T14:28:00Z">
            <w:rPr/>
          </w:rPrChange>
        </w:rPr>
        <w:t>6  222.76.212.172            4     2  Scanning Host      CN      Xiamen</w:t>
      </w:r>
    </w:p>
    <w:p w:rsidR="00E67477" w:rsidRPr="005A0D2F" w:rsidRDefault="00E67477" w:rsidP="00E67477">
      <w:pPr>
        <w:pStyle w:val="CodeSnippet"/>
        <w:rPr>
          <w:highlight w:val="yellow"/>
          <w:rPrChange w:id="487" w:author="Russell Thomas" w:date="2013-08-20T14:28:00Z">
            <w:rPr/>
          </w:rPrChange>
        </w:rPr>
      </w:pPr>
      <w:r w:rsidRPr="005A0D2F">
        <w:rPr>
          <w:highlight w:val="yellow"/>
          <w:rPrChange w:id="488" w:author="Russell Thomas" w:date="2013-08-20T14:28:00Z">
            <w:rPr/>
          </w:rPrChange>
        </w:rPr>
        <w:t>7  222.76.212.171            4     2  Scanning Host      CN      Xiamen</w:t>
      </w:r>
    </w:p>
    <w:p w:rsidR="00E67477" w:rsidRPr="005A0D2F" w:rsidRDefault="00E67477" w:rsidP="00E67477">
      <w:pPr>
        <w:pStyle w:val="CodeSnippet"/>
        <w:rPr>
          <w:highlight w:val="yellow"/>
          <w:rPrChange w:id="489" w:author="Russell Thomas" w:date="2013-08-20T14:28:00Z">
            <w:rPr/>
          </w:rPrChange>
        </w:rPr>
      </w:pPr>
      <w:r w:rsidRPr="005A0D2F">
        <w:rPr>
          <w:highlight w:val="yellow"/>
          <w:rPrChange w:id="490" w:author="Russell Thomas" w:date="2013-08-20T14:28:00Z">
            <w:rPr/>
          </w:rPrChange>
        </w:rPr>
        <w:t>8   174.142.46.19            6     3       Spamming     NaN         NaN</w:t>
      </w:r>
    </w:p>
    <w:p w:rsidR="00E67477" w:rsidRPr="005A0D2F" w:rsidRDefault="00E67477" w:rsidP="00E67477">
      <w:pPr>
        <w:pStyle w:val="CodeSnippet"/>
        <w:rPr>
          <w:highlight w:val="yellow"/>
          <w:rPrChange w:id="491" w:author="Russell Thomas" w:date="2013-08-20T14:28:00Z">
            <w:rPr/>
          </w:rPrChange>
        </w:rPr>
      </w:pPr>
      <w:r w:rsidRPr="005A0D2F">
        <w:rPr>
          <w:highlight w:val="yellow"/>
          <w:rPrChange w:id="492" w:author="Russell Thomas" w:date="2013-08-20T14:28:00Z">
            <w:rPr/>
          </w:rPrChange>
        </w:rPr>
        <w:t>9     66.2.49.244            4     2  Scanning Host      US  Union City</w:t>
      </w:r>
    </w:p>
    <w:p w:rsidR="00E67477" w:rsidRPr="005A0D2F" w:rsidRDefault="00E67477" w:rsidP="00E67477">
      <w:pPr>
        <w:pStyle w:val="CodeSnippet"/>
        <w:rPr>
          <w:highlight w:val="yellow"/>
          <w:rPrChange w:id="493" w:author="Russell Thomas" w:date="2013-08-20T14:28:00Z">
            <w:rPr/>
          </w:rPrChange>
        </w:rPr>
      </w:pPr>
    </w:p>
    <w:p w:rsidR="00E67477" w:rsidRPr="005A0D2F" w:rsidRDefault="00E67477" w:rsidP="00E67477">
      <w:pPr>
        <w:pStyle w:val="CodeSnippet"/>
        <w:rPr>
          <w:highlight w:val="yellow"/>
          <w:rPrChange w:id="494" w:author="Russell Thomas" w:date="2013-08-20T14:28:00Z">
            <w:rPr/>
          </w:rPrChange>
        </w:rPr>
      </w:pPr>
      <w:r w:rsidRPr="005A0D2F">
        <w:rPr>
          <w:highlight w:val="yellow"/>
          <w:rPrChange w:id="495" w:author="Russell Thomas" w:date="2013-08-20T14:28:00Z">
            <w:rPr/>
          </w:rPrChange>
        </w:rPr>
        <w:t xml:space="preserve">                         Coords   x</w:t>
      </w:r>
    </w:p>
    <w:p w:rsidR="00E67477" w:rsidRPr="005A0D2F" w:rsidRDefault="00E67477" w:rsidP="00E67477">
      <w:pPr>
        <w:pStyle w:val="CodeSnippet"/>
        <w:rPr>
          <w:highlight w:val="yellow"/>
          <w:rPrChange w:id="496" w:author="Russell Thomas" w:date="2013-08-20T14:28:00Z">
            <w:rPr/>
          </w:rPrChange>
        </w:rPr>
      </w:pPr>
      <w:r w:rsidRPr="005A0D2F">
        <w:rPr>
          <w:highlight w:val="yellow"/>
          <w:rPrChange w:id="497" w:author="Russell Thomas" w:date="2013-08-20T14:28:00Z">
            <w:rPr/>
          </w:rPrChange>
        </w:rPr>
        <w:t>0    24.4797992706,118.08190155  11</w:t>
      </w:r>
    </w:p>
    <w:p w:rsidR="00E67477" w:rsidRPr="005A0D2F" w:rsidRDefault="00E67477" w:rsidP="00E67477">
      <w:pPr>
        <w:pStyle w:val="CodeSnippet"/>
        <w:rPr>
          <w:highlight w:val="yellow"/>
          <w:rPrChange w:id="498" w:author="Russell Thomas" w:date="2013-08-20T14:28:00Z">
            <w:rPr/>
          </w:rPrChange>
        </w:rPr>
      </w:pPr>
      <w:r w:rsidRPr="005A0D2F">
        <w:rPr>
          <w:highlight w:val="yellow"/>
          <w:rPrChange w:id="499" w:author="Russell Thomas" w:date="2013-08-20T14:28:00Z">
            <w:rPr/>
          </w:rPrChange>
        </w:rPr>
        <w:t>1    24.4797992706,118.08190155  11</w:t>
      </w:r>
    </w:p>
    <w:p w:rsidR="00E67477" w:rsidRPr="005A0D2F" w:rsidRDefault="00E67477" w:rsidP="00E67477">
      <w:pPr>
        <w:pStyle w:val="CodeSnippet"/>
        <w:rPr>
          <w:highlight w:val="yellow"/>
          <w:rPrChange w:id="500" w:author="Russell Thomas" w:date="2013-08-20T14:28:00Z">
            <w:rPr/>
          </w:rPrChange>
        </w:rPr>
      </w:pPr>
      <w:r w:rsidRPr="005A0D2F">
        <w:rPr>
          <w:highlight w:val="yellow"/>
          <w:rPrChange w:id="501" w:author="Russell Thomas" w:date="2013-08-20T14:28:00Z">
            <w:rPr/>
          </w:rPrChange>
        </w:rPr>
        <w:t>2                    38.0,-97.0  12</w:t>
      </w:r>
    </w:p>
    <w:p w:rsidR="00E67477" w:rsidRPr="005A0D2F" w:rsidRDefault="00E67477" w:rsidP="00E67477">
      <w:pPr>
        <w:pStyle w:val="CodeSnippet"/>
        <w:rPr>
          <w:highlight w:val="yellow"/>
          <w:rPrChange w:id="502" w:author="Russell Thomas" w:date="2013-08-20T14:28:00Z">
            <w:rPr/>
          </w:rPrChange>
        </w:rPr>
      </w:pPr>
      <w:r w:rsidRPr="005A0D2F">
        <w:rPr>
          <w:highlight w:val="yellow"/>
          <w:rPrChange w:id="503" w:author="Russell Thomas" w:date="2013-08-20T14:28:00Z">
            <w:rPr/>
          </w:rPrChange>
        </w:rPr>
        <w:t>3   49.8230018616,36.0507011414  11</w:t>
      </w:r>
    </w:p>
    <w:p w:rsidR="00E67477" w:rsidRPr="005A0D2F" w:rsidRDefault="00E67477" w:rsidP="00E67477">
      <w:pPr>
        <w:pStyle w:val="CodeSnippet"/>
        <w:rPr>
          <w:highlight w:val="yellow"/>
          <w:rPrChange w:id="504" w:author="Russell Thomas" w:date="2013-08-20T14:28:00Z">
            <w:rPr/>
          </w:rPrChange>
        </w:rPr>
      </w:pPr>
      <w:r w:rsidRPr="005A0D2F">
        <w:rPr>
          <w:highlight w:val="yellow"/>
          <w:rPrChange w:id="505" w:author="Russell Thomas" w:date="2013-08-20T14:28:00Z">
            <w:rPr/>
          </w:rPrChange>
        </w:rPr>
        <w:t>4  37.5962982178,-122.065696716  11</w:t>
      </w:r>
    </w:p>
    <w:p w:rsidR="00E67477" w:rsidRPr="005A0D2F" w:rsidRDefault="00E67477" w:rsidP="00E67477">
      <w:pPr>
        <w:pStyle w:val="CodeSnippet"/>
        <w:rPr>
          <w:highlight w:val="yellow"/>
          <w:rPrChange w:id="506" w:author="Russell Thomas" w:date="2013-08-20T14:28:00Z">
            <w:rPr/>
          </w:rPrChange>
        </w:rPr>
      </w:pPr>
      <w:r w:rsidRPr="005A0D2F">
        <w:rPr>
          <w:highlight w:val="yellow"/>
          <w:rPrChange w:id="507" w:author="Russell Thomas" w:date="2013-08-20T14:28:00Z">
            <w:rPr/>
          </w:rPrChange>
        </w:rPr>
        <w:t>5    24.4797992706,118.08190155  11</w:t>
      </w:r>
    </w:p>
    <w:p w:rsidR="00E67477" w:rsidRPr="005A0D2F" w:rsidRDefault="00E67477" w:rsidP="00E67477">
      <w:pPr>
        <w:pStyle w:val="CodeSnippet"/>
        <w:rPr>
          <w:highlight w:val="yellow"/>
          <w:rPrChange w:id="508" w:author="Russell Thomas" w:date="2013-08-20T14:28:00Z">
            <w:rPr/>
          </w:rPrChange>
        </w:rPr>
      </w:pPr>
      <w:r w:rsidRPr="005A0D2F">
        <w:rPr>
          <w:highlight w:val="yellow"/>
          <w:rPrChange w:id="509" w:author="Russell Thomas" w:date="2013-08-20T14:28:00Z">
            <w:rPr/>
          </w:rPrChange>
        </w:rPr>
        <w:t>6    24.4797992706,118.08190155  11</w:t>
      </w:r>
    </w:p>
    <w:p w:rsidR="00E67477" w:rsidRPr="005A0D2F" w:rsidRDefault="00E67477" w:rsidP="00E67477">
      <w:pPr>
        <w:pStyle w:val="CodeSnippet"/>
        <w:rPr>
          <w:highlight w:val="yellow"/>
          <w:rPrChange w:id="510" w:author="Russell Thomas" w:date="2013-08-20T14:28:00Z">
            <w:rPr/>
          </w:rPrChange>
        </w:rPr>
      </w:pPr>
      <w:r w:rsidRPr="005A0D2F">
        <w:rPr>
          <w:highlight w:val="yellow"/>
          <w:rPrChange w:id="511" w:author="Russell Thomas" w:date="2013-08-20T14:28:00Z">
            <w:rPr/>
          </w:rPrChange>
        </w:rPr>
        <w:t>7    24.4797992706,118.08190155  11</w:t>
      </w:r>
    </w:p>
    <w:p w:rsidR="00E67477" w:rsidRPr="005A0D2F" w:rsidRDefault="00E67477" w:rsidP="00E67477">
      <w:pPr>
        <w:pStyle w:val="CodeSnippet"/>
        <w:rPr>
          <w:highlight w:val="yellow"/>
          <w:rPrChange w:id="512" w:author="Russell Thomas" w:date="2013-08-20T14:28:00Z">
            <w:rPr/>
          </w:rPrChange>
        </w:rPr>
      </w:pPr>
      <w:r w:rsidRPr="005A0D2F">
        <w:rPr>
          <w:highlight w:val="yellow"/>
          <w:rPrChange w:id="513" w:author="Russell Thomas" w:date="2013-08-20T14:28:00Z">
            <w:rPr/>
          </w:rPrChange>
        </w:rPr>
        <w:t>8    24.4797992706,118.08190155  12</w:t>
      </w:r>
    </w:p>
    <w:p w:rsidR="00E67477" w:rsidRDefault="00E67477" w:rsidP="00E67477">
      <w:pPr>
        <w:pStyle w:val="CodeSnippet"/>
        <w:rPr>
          <w:ins w:id="514" w:author="Russell Thomas" w:date="2013-08-20T14:28:00Z"/>
        </w:rPr>
      </w:pPr>
      <w:r w:rsidRPr="005A0D2F">
        <w:rPr>
          <w:highlight w:val="yellow"/>
          <w:rPrChange w:id="515" w:author="Russell Thomas" w:date="2013-08-20T14:28:00Z">
            <w:rPr/>
          </w:rPrChange>
        </w:rPr>
        <w:t>9  37.5962982178,-122.065696716  11</w:t>
      </w:r>
    </w:p>
    <w:p w:rsidR="005A0D2F" w:rsidRDefault="005A0D2F" w:rsidP="005A0D2F">
      <w:pPr>
        <w:pStyle w:val="QueryPara"/>
        <w:numPr>
          <w:ins w:id="516" w:author="Russell Thomas" w:date="2013-08-20T14:28:00Z"/>
        </w:numPr>
        <w:rPr>
          <w:ins w:id="517" w:author="Russell Thomas" w:date="2013-08-20T14:29:00Z"/>
        </w:rPr>
      </w:pPr>
      <w:ins w:id="518" w:author="Russell Thomas" w:date="2013-08-20T14:29:00Z">
        <w:r>
          <w:t>[[ I don’t get this output.  Instead, I get this:</w:t>
        </w:r>
      </w:ins>
    </w:p>
    <w:p w:rsidR="005A0D2F" w:rsidRDefault="005A0D2F" w:rsidP="005A0D2F">
      <w:pPr>
        <w:pStyle w:val="QueryPara"/>
        <w:numPr>
          <w:ins w:id="519" w:author="Russell Thomas" w:date="2013-08-20T14:29:00Z"/>
        </w:numPr>
        <w:ind w:left="720"/>
        <w:rPr>
          <w:ins w:id="520" w:author="Russell Thomas" w:date="2013-08-20T14:29:00Z"/>
        </w:rPr>
      </w:pPr>
      <w:ins w:id="521" w:author="Russell Thomas" w:date="2013-08-20T14:29:00Z">
        <w:r w:rsidRPr="005A0D2F">
          <w:t>Out[4]: 
&amp;</w:t>
        </w:r>
        <w:proofErr w:type="spellStart"/>
        <w:r w:rsidRPr="005A0D2F">
          <w:t>ltclass</w:t>
        </w:r>
        <w:proofErr w:type="spellEnd"/>
        <w:r w:rsidRPr="005A0D2F">
          <w:t xml:space="preserve"> '</w:t>
        </w:r>
        <w:proofErr w:type="spellStart"/>
        <w:r w:rsidRPr="005A0D2F">
          <w:t>pandas.core.frame.DataFrame'&amp;gt</w:t>
        </w:r>
        <w:proofErr w:type="spellEnd"/>
        <w:r w:rsidRPr="005A0D2F">
          <w:t xml:space="preserve">
Int64Index: 5 entries, 0 to 4
Data columns (total 8 columns):
</w:t>
        </w:r>
      </w:ins>
    </w:p>
    <w:p w:rsidR="005A0D2F" w:rsidRDefault="005A0D2F" w:rsidP="005A0D2F">
      <w:pPr>
        <w:pStyle w:val="QueryPara"/>
        <w:numPr>
          <w:ins w:id="522" w:author="Russell Thomas" w:date="2013-08-20T14:29:00Z"/>
        </w:numPr>
        <w:ind w:left="720"/>
        <w:rPr>
          <w:ins w:id="523" w:author="Russell Thomas" w:date="2013-08-20T14:29:00Z"/>
        </w:rPr>
      </w:pPr>
      <w:ins w:id="524" w:author="Russell Thomas" w:date="2013-08-20T14:29:00Z">
        <w:r w:rsidRPr="005A0D2F">
          <w:t xml:space="preserve">IP             5  non-null values
</w:t>
        </w:r>
      </w:ins>
    </w:p>
    <w:p w:rsidR="005A0D2F" w:rsidRDefault="005A0D2F" w:rsidP="005A0D2F">
      <w:pPr>
        <w:pStyle w:val="QueryPara"/>
        <w:numPr>
          <w:ins w:id="525" w:author="Russell Thomas" w:date="2013-08-20T14:29:00Z"/>
        </w:numPr>
        <w:ind w:left="720"/>
        <w:rPr>
          <w:ins w:id="526" w:author="Russell Thomas" w:date="2013-08-20T14:29:00Z"/>
        </w:rPr>
      </w:pPr>
      <w:ins w:id="527" w:author="Russell Thomas" w:date="2013-08-20T14:29:00Z">
        <w:r w:rsidRPr="005A0D2F">
          <w:t xml:space="preserve">Reliability    5  non-null values
</w:t>
        </w:r>
      </w:ins>
    </w:p>
    <w:p w:rsidR="005A0D2F" w:rsidRDefault="005A0D2F" w:rsidP="005A0D2F">
      <w:pPr>
        <w:pStyle w:val="QueryPara"/>
        <w:numPr>
          <w:ins w:id="528" w:author="Russell Thomas" w:date="2013-08-20T14:29:00Z"/>
        </w:numPr>
        <w:ind w:left="720"/>
        <w:rPr>
          <w:ins w:id="529" w:author="Russell Thomas" w:date="2013-08-20T14:29:00Z"/>
        </w:rPr>
      </w:pPr>
      <w:ins w:id="530" w:author="Russell Thomas" w:date="2013-08-20T14:29:00Z">
        <w:r w:rsidRPr="005A0D2F">
          <w:t xml:space="preserve">Risk           5  non-null values
</w:t>
        </w:r>
      </w:ins>
    </w:p>
    <w:p w:rsidR="005A0D2F" w:rsidRDefault="005A0D2F" w:rsidP="005A0D2F">
      <w:pPr>
        <w:pStyle w:val="QueryPara"/>
        <w:numPr>
          <w:ins w:id="531" w:author="Russell Thomas" w:date="2013-08-20T14:29:00Z"/>
        </w:numPr>
        <w:ind w:left="720"/>
        <w:rPr>
          <w:ins w:id="532" w:author="Russell Thomas" w:date="2013-08-20T14:29:00Z"/>
        </w:rPr>
      </w:pPr>
      <w:ins w:id="533" w:author="Russell Thomas" w:date="2013-08-20T14:29:00Z">
        <w:r w:rsidRPr="005A0D2F">
          <w:t xml:space="preserve">Type           5  non-null values
</w:t>
        </w:r>
      </w:ins>
    </w:p>
    <w:p w:rsidR="005A0D2F" w:rsidRDefault="005A0D2F" w:rsidP="005A0D2F">
      <w:pPr>
        <w:pStyle w:val="QueryPara"/>
        <w:numPr>
          <w:ins w:id="534" w:author="Russell Thomas" w:date="2013-08-20T14:30:00Z"/>
        </w:numPr>
        <w:ind w:left="720"/>
        <w:rPr>
          <w:ins w:id="535" w:author="Russell Thomas" w:date="2013-08-20T14:30:00Z"/>
        </w:rPr>
      </w:pPr>
      <w:ins w:id="536" w:author="Russell Thomas" w:date="2013-08-20T14:29:00Z">
        <w:r w:rsidRPr="005A0D2F">
          <w:t xml:space="preserve">Country        5  non-null values
</w:t>
        </w:r>
      </w:ins>
    </w:p>
    <w:p w:rsidR="005A0D2F" w:rsidRDefault="005A0D2F" w:rsidP="005A0D2F">
      <w:pPr>
        <w:pStyle w:val="QueryPara"/>
        <w:numPr>
          <w:ins w:id="537" w:author="Russell Thomas" w:date="2013-08-20T14:30:00Z"/>
        </w:numPr>
        <w:ind w:left="720"/>
        <w:rPr>
          <w:ins w:id="538" w:author="Russell Thomas" w:date="2013-08-20T14:30:00Z"/>
        </w:rPr>
      </w:pPr>
      <w:ins w:id="539" w:author="Russell Thomas" w:date="2013-08-20T14:29:00Z">
        <w:r w:rsidRPr="005A0D2F">
          <w:t xml:space="preserve">Locale         4  non-null values
</w:t>
        </w:r>
      </w:ins>
    </w:p>
    <w:p w:rsidR="005A0D2F" w:rsidRDefault="005A0D2F" w:rsidP="005A0D2F">
      <w:pPr>
        <w:pStyle w:val="QueryPara"/>
        <w:numPr>
          <w:ins w:id="540" w:author="Russell Thomas" w:date="2013-08-20T14:30:00Z"/>
        </w:numPr>
        <w:ind w:left="720"/>
        <w:rPr>
          <w:ins w:id="541" w:author="Russell Thomas" w:date="2013-08-20T14:30:00Z"/>
        </w:rPr>
      </w:pPr>
      <w:proofErr w:type="spellStart"/>
      <w:ins w:id="542" w:author="Russell Thomas" w:date="2013-08-20T14:29:00Z">
        <w:r w:rsidRPr="005A0D2F">
          <w:t>Coords</w:t>
        </w:r>
        <w:proofErr w:type="spellEnd"/>
        <w:r w:rsidRPr="005A0D2F">
          <w:t xml:space="preserve">         5  non-null values
</w:t>
        </w:r>
      </w:ins>
    </w:p>
    <w:p w:rsidR="005A0D2F" w:rsidRDefault="005A0D2F" w:rsidP="005A0D2F">
      <w:pPr>
        <w:pStyle w:val="QueryPara"/>
        <w:numPr>
          <w:ins w:id="543" w:author="Russell Thomas" w:date="2013-08-20T14:30:00Z"/>
        </w:numPr>
        <w:ind w:left="720"/>
        <w:rPr>
          <w:ins w:id="544" w:author="Russell Thomas" w:date="2013-08-20T14:30:00Z"/>
        </w:rPr>
      </w:pPr>
      <w:ins w:id="545" w:author="Russell Thomas" w:date="2013-08-20T14:29:00Z">
        <w:r w:rsidRPr="005A0D2F">
          <w:t xml:space="preserve">x              5  non-null values
</w:t>
        </w:r>
      </w:ins>
    </w:p>
    <w:p w:rsidR="005A0D2F" w:rsidRPr="00465DEC" w:rsidRDefault="005A0D2F" w:rsidP="005A0D2F">
      <w:pPr>
        <w:pStyle w:val="QueryPara"/>
        <w:numPr>
          <w:ins w:id="546" w:author="Russell Thomas" w:date="2013-08-20T14:30:00Z"/>
        </w:numPr>
        <w:ind w:left="720"/>
        <w:pPrChange w:id="547" w:author="Russell Thomas" w:date="2013-08-20T14:29:00Z">
          <w:pPr>
            <w:pStyle w:val="CodeSnippet"/>
          </w:pPr>
        </w:pPrChange>
      </w:pPr>
      <w:proofErr w:type="spellStart"/>
      <w:ins w:id="548" w:author="Russell Thomas" w:date="2013-08-20T14:29:00Z">
        <w:r w:rsidRPr="005A0D2F">
          <w:t>dtypes</w:t>
        </w:r>
        <w:proofErr w:type="spellEnd"/>
        <w:r w:rsidRPr="005A0D2F">
          <w:t>: int64(2), object(6)</w:t>
        </w:r>
      </w:ins>
    </w:p>
    <w:p w:rsidR="00E67477" w:rsidRDefault="0066621A" w:rsidP="00E51B88">
      <w:pPr>
        <w:pStyle w:val="Para"/>
      </w:pPr>
      <w:proofErr w:type="spellStart"/>
      <w:r w:rsidRPr="004A4E39">
        <w:rPr>
          <w:highlight w:val="yellow"/>
          <w:rPrChange w:id="549" w:author="Russell Thomas" w:date="2013-08-20T14:30:00Z">
            <w:rPr/>
          </w:rPrChange>
        </w:rPr>
        <w:t>IPython</w:t>
      </w:r>
      <w:proofErr w:type="spellEnd"/>
      <w:r w:rsidR="00431113" w:rsidRPr="004A4E39">
        <w:rPr>
          <w:highlight w:val="yellow"/>
          <w:rPrChange w:id="550" w:author="Russell Thomas" w:date="2013-08-20T14:30:00Z">
            <w:rPr/>
          </w:rPrChange>
        </w:rPr>
        <w:t xml:space="preserve"> </w:t>
      </w:r>
      <w:r w:rsidRPr="004A4E39">
        <w:rPr>
          <w:highlight w:val="yellow"/>
          <w:rPrChange w:id="551" w:author="Russell Thomas" w:date="2013-08-20T14:30:00Z">
            <w:rPr/>
          </w:rPrChange>
        </w:rPr>
        <w:t>Notebooks</w:t>
      </w:r>
      <w:r>
        <w:t xml:space="preserve">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ins w:id="552" w:author="Kezia Endsley" w:date="2013-08-05T07:32:00Z">
        <w:r w:rsidR="00A271C5">
          <w:t xml:space="preserve"> (see Figure 3.1).</w:t>
        </w:r>
      </w:ins>
      <w:del w:id="553" w:author="Kezia Endsley" w:date="2013-08-05T07:32:00Z">
        <w:r w:rsidR="00431113" w:rsidDel="00A271C5">
          <w:delText>:</w:delText>
        </w:r>
      </w:del>
    </w:p>
    <w:p w:rsidR="00431113" w:rsidRDefault="0066621A" w:rsidP="00431113">
      <w:pPr>
        <w:pStyle w:val="CodeTitle"/>
      </w:pPr>
      <w:r w:rsidRPr="0066621A">
        <w:t>IPython</w:t>
      </w:r>
      <w:r w:rsidR="00431113">
        <w:t xml:space="preserve"> </w:t>
      </w:r>
      <w:r w:rsidR="00A271C5">
        <w:t xml:space="preserve">Code </w:t>
      </w:r>
      <w:r w:rsidR="00431113">
        <w:t xml:space="preserve">to </w:t>
      </w:r>
      <w:r w:rsidR="00A271C5">
        <w:t xml:space="preserve">Display </w:t>
      </w:r>
      <w:r w:rsidR="00431113">
        <w:t xml:space="preserve">head() as an HTML </w:t>
      </w:r>
      <w:r w:rsidR="00A271C5">
        <w:t>Table</w:t>
      </w:r>
    </w:p>
    <w:p w:rsidR="00431113" w:rsidRPr="00583427" w:rsidRDefault="00431113" w:rsidP="00431113">
      <w:pPr>
        <w:pStyle w:val="CodeSnippet"/>
        <w:rPr>
          <w:b/>
        </w:rPr>
      </w:pPr>
      <w:r w:rsidRPr="00583427">
        <w:rPr>
          <w:b/>
        </w:rPr>
        <w:t xml:space="preserve">from </w:t>
      </w:r>
      <w:r w:rsidR="0066621A" w:rsidRPr="00583427">
        <w:rPr>
          <w:b/>
        </w:rPr>
        <w:t>IPython</w:t>
      </w:r>
      <w:r w:rsidRPr="00583427">
        <w:rPr>
          <w:b/>
        </w:rPr>
        <w:t xml:space="preserve">.display import HTML </w:t>
      </w:r>
    </w:p>
    <w:p w:rsidR="00431113" w:rsidRPr="00583427" w:rsidRDefault="00431113" w:rsidP="00431113">
      <w:pPr>
        <w:pStyle w:val="CodeSnippet"/>
        <w:rPr>
          <w:b/>
        </w:rPr>
      </w:pPr>
      <w:r w:rsidRPr="00583427">
        <w:rPr>
          <w:b/>
        </w:rPr>
        <w:t>HTML(av.head(10).to_html())</w:t>
      </w:r>
    </w:p>
    <w:p w:rsidR="00CB0A2C" w:rsidRDefault="00CB0A2C" w:rsidP="00CB0A2C">
      <w:pPr>
        <w:pStyle w:val="QueryPara"/>
        <w:numPr>
          <w:ins w:id="554" w:author="Kezia Endsley" w:date="2013-08-05T08:18:00Z"/>
        </w:numPr>
        <w:rPr>
          <w:ins w:id="555" w:author="Russell Thomas" w:date="2013-08-20T14:33:00Z"/>
        </w:rPr>
      </w:pPr>
      <w:ins w:id="556" w:author="Kezia Endsley" w:date="2013-08-05T08:18:00Z">
        <w:r w:rsidRPr="00071ED2">
          <w:t xml:space="preserve">[[Authors: </w:t>
        </w:r>
        <w:r>
          <w:t xml:space="preserve">All figs need a text reference--I added a simple one above. </w:t>
        </w:r>
        <w:r w:rsidRPr="00071ED2">
          <w:t>Kezia]]</w:t>
        </w:r>
      </w:ins>
    </w:p>
    <w:p w:rsidR="008E1C0E" w:rsidRDefault="008E1C0E" w:rsidP="00CB0A2C">
      <w:pPr>
        <w:pStyle w:val="QueryPara"/>
        <w:numPr>
          <w:ins w:id="557" w:author="Russell Thomas" w:date="2013-08-20T14:33:00Z"/>
        </w:numPr>
        <w:rPr>
          <w:ins w:id="558" w:author="Russell Thomas" w:date="2013-08-20T14:33:00Z"/>
        </w:rPr>
      </w:pPr>
    </w:p>
    <w:p w:rsidR="008E1C0E" w:rsidRPr="00071ED2" w:rsidRDefault="008E1C0E" w:rsidP="00CB0A2C">
      <w:pPr>
        <w:pStyle w:val="QueryPara"/>
        <w:numPr>
          <w:ins w:id="559" w:author="Russell Thomas" w:date="2013-08-20T14:33:00Z"/>
        </w:numPr>
        <w:rPr>
          <w:ins w:id="560" w:author="Kezia Endsley" w:date="2013-08-05T08:18:00Z"/>
        </w:rPr>
      </w:pPr>
      <w:ins w:id="561" w:author="Russell Thomas" w:date="2013-08-20T14:33:00Z">
        <w:r>
          <w:t>[[Authors: You’ve just introduced “</w:t>
        </w:r>
        <w:proofErr w:type="spellStart"/>
        <w:r>
          <w:t>IPython</w:t>
        </w:r>
        <w:proofErr w:type="spellEnd"/>
        <w:r>
          <w:t xml:space="preserve"> Notebooks” but you haven’t explained what they are, nor explained how they appear in </w:t>
        </w:r>
      </w:ins>
      <w:ins w:id="562" w:author="Russell Thomas" w:date="2013-08-20T14:34:00Z">
        <w:r>
          <w:t xml:space="preserve">the </w:t>
        </w:r>
      </w:ins>
      <w:ins w:id="563" w:author="Russell Thomas" w:date="2013-08-20T14:33:00Z">
        <w:r>
          <w:t>Canopy</w:t>
        </w:r>
      </w:ins>
      <w:ins w:id="564" w:author="Russell Thomas" w:date="2013-08-20T14:34:00Z">
        <w:r>
          <w:t xml:space="preserve"> console.  The </w:t>
        </w:r>
        <w:proofErr w:type="spellStart"/>
        <w:r>
          <w:t>IPython</w:t>
        </w:r>
        <w:proofErr w:type="spellEnd"/>
        <w:r>
          <w:t xml:space="preserve"> Notebooks I’m familiar with operate inside of a web browser and have their own user interface and interaction patterns.  For example, in </w:t>
        </w:r>
        <w:proofErr w:type="spellStart"/>
        <w:r>
          <w:t>IPython</w:t>
        </w:r>
        <w:proofErr w:type="spellEnd"/>
        <w:r>
          <w:t xml:space="preserve"> </w:t>
        </w:r>
      </w:ins>
      <w:ins w:id="565" w:author="Russell Thomas" w:date="2013-08-20T14:35:00Z">
        <w:r>
          <w:t xml:space="preserve">Notebooks, each “In[xxx]:” appears in it’s own cell, which can be highlighted, edited, and </w:t>
        </w:r>
        <w:proofErr w:type="spellStart"/>
        <w:r>
          <w:t>rexecuted</w:t>
        </w:r>
        <w:proofErr w:type="spellEnd"/>
        <w:r>
          <w:t xml:space="preserve">, and also reordered.   Cells can be </w:t>
        </w:r>
        <w:proofErr w:type="spellStart"/>
        <w:r>
          <w:t>merged</w:t>
        </w:r>
        <w:proofErr w:type="spellEnd"/>
        <w:r>
          <w:t>, split, etc.  ]]</w:t>
        </w:r>
      </w:ins>
    </w:p>
    <w:p w:rsidR="00431113" w:rsidRDefault="00431113" w:rsidP="00431113">
      <w:pPr>
        <w:pStyle w:val="Slug"/>
      </w:pPr>
      <w:r w:rsidRPr="008E1C0E">
        <w:rPr>
          <w:highlight w:val="green"/>
          <w:rPrChange w:id="566" w:author="Russell Thomas" w:date="2013-08-20T14:36:00Z">
            <w:rPr/>
          </w:rPrChange>
        </w:rPr>
        <w:t>Figure 3</w:t>
      </w:r>
      <w:ins w:id="567" w:author="Kezia Endsley" w:date="2013-08-05T07:31:00Z">
        <w:r w:rsidR="00A271C5" w:rsidRPr="008E1C0E">
          <w:rPr>
            <w:highlight w:val="green"/>
            <w:rPrChange w:id="568" w:author="Russell Thomas" w:date="2013-08-20T14:36:00Z">
              <w:rPr/>
            </w:rPrChange>
          </w:rPr>
          <w:t>.</w:t>
        </w:r>
      </w:ins>
      <w:del w:id="569" w:author="Kezia Endsley" w:date="2013-08-05T07:31:00Z">
        <w:r w:rsidRPr="008E1C0E" w:rsidDel="00A271C5">
          <w:rPr>
            <w:highlight w:val="green"/>
            <w:rPrChange w:id="570" w:author="Russell Thomas" w:date="2013-08-20T14:36:00Z">
              <w:rPr/>
            </w:rPrChange>
          </w:rPr>
          <w:delText>-</w:delText>
        </w:r>
      </w:del>
      <w:r w:rsidRPr="008E1C0E">
        <w:rPr>
          <w:highlight w:val="green"/>
          <w:rPrChange w:id="571" w:author="Russell Thomas" w:date="2013-08-20T14:36:00Z">
            <w:rPr/>
          </w:rPrChange>
        </w:rPr>
        <w:t xml:space="preserve">1 </w:t>
      </w:r>
      <w:r w:rsidR="0066621A" w:rsidRPr="008E1C0E">
        <w:rPr>
          <w:highlight w:val="green"/>
          <w:rPrChange w:id="572" w:author="Russell Thomas" w:date="2013-08-20T14:36:00Z">
            <w:rPr/>
          </w:rPrChange>
        </w:rPr>
        <w:t>IPython</w:t>
      </w:r>
      <w:r w:rsidRPr="008E1C0E">
        <w:rPr>
          <w:highlight w:val="green"/>
          <w:rPrChange w:id="573" w:author="Russell Thomas" w:date="2013-08-20T14:36:00Z">
            <w:rPr/>
          </w:rPrChange>
        </w:rPr>
        <w:t xml:space="preserve"> HTML head() Output </w:t>
      </w:r>
      <w:r w:rsidRPr="008E1C0E">
        <w:rPr>
          <w:highlight w:val="green"/>
          <w:rPrChange w:id="574" w:author="Russell Thomas" w:date="2013-08-20T14:36:00Z">
            <w:rPr/>
          </w:rPrChange>
        </w:rPr>
        <w:tab/>
        <w:t>[</w:t>
      </w:r>
      <w:r w:rsidR="000B119D" w:rsidRPr="008E1C0E">
        <w:rPr>
          <w:highlight w:val="green"/>
          <w:rPrChange w:id="575" w:author="Russell Thomas" w:date="2013-08-20T14:36:00Z">
            <w:rPr/>
          </w:rPrChange>
        </w:rPr>
        <w:t>793725c03f001</w:t>
      </w:r>
      <w:r w:rsidRPr="008E1C0E">
        <w:rPr>
          <w:highlight w:val="green"/>
          <w:rPrChange w:id="576" w:author="Russell Thomas" w:date="2013-08-20T14:36:00Z">
            <w:rPr/>
          </w:rPrChange>
        </w:rPr>
        <w:t>.png]</w:t>
      </w:r>
    </w:p>
    <w:p w:rsidR="00FC2485" w:rsidRDefault="00FC2485" w:rsidP="00FC2485">
      <w:pPr>
        <w:pStyle w:val="H1"/>
      </w:pPr>
      <w:r>
        <w:t>Exploring Data</w:t>
      </w:r>
    </w:p>
    <w:p w:rsidR="00885DFC" w:rsidRDefault="00213E6B" w:rsidP="00FC2485">
      <w:pPr>
        <w:pStyle w:val="Para"/>
      </w:pPr>
      <w:r>
        <w:t xml:space="preserve">Now that </w:t>
      </w:r>
      <w:del w:id="577" w:author="Kezia Endsley" w:date="2013-08-05T07:32:00Z">
        <w:r w:rsidDel="00142538">
          <w:delText xml:space="preserve">we </w:delText>
        </w:r>
      </w:del>
      <w:ins w:id="578" w:author="Kezia Endsley" w:date="2013-08-05T07:32:00Z">
        <w:r w:rsidR="00142538">
          <w:t xml:space="preserve">you </w:t>
        </w:r>
      </w:ins>
      <w:r>
        <w:t>have a general idea of the variables and how they look, i</w:t>
      </w:r>
      <w:r w:rsidR="00A905B5">
        <w:t xml:space="preserve">t’s </w:t>
      </w:r>
      <w:del w:id="579" w:author="Kezia Endsley" w:date="2013-08-05T07:32:00Z">
        <w:r w:rsidR="00A905B5" w:rsidDel="00142538">
          <w:delText xml:space="preserve">now </w:delText>
        </w:r>
      </w:del>
      <w:r w:rsidR="00A905B5">
        <w:t xml:space="preserve">time to bring your security domain expertise into the </w:t>
      </w:r>
      <w:r w:rsidR="009F33DD">
        <w:t>mix</w:t>
      </w:r>
      <w:r w:rsidR="00A905B5">
        <w:t xml:space="preserve"> </w:t>
      </w:r>
      <w:r w:rsidR="002B552F">
        <w:t>to</w:t>
      </w:r>
      <w:r w:rsidR="00A905B5">
        <w:t xml:space="preserve"> explore </w:t>
      </w:r>
      <w:r w:rsidR="002B552F">
        <w:t>and</w:t>
      </w:r>
      <w:r w:rsidR="00A905B5">
        <w:t xml:space="preserve"> </w:t>
      </w:r>
      <w:r w:rsidR="002B552F">
        <w:t>discover</w:t>
      </w:r>
      <w:r w:rsidR="00A905B5">
        <w:t xml:space="preserve"> what is interesting </w:t>
      </w:r>
      <w:r w:rsidR="002B552F">
        <w:t>about the data</w:t>
      </w:r>
      <w:ins w:id="580" w:author="Kezia Endsley" w:date="2013-08-05T07:32:00Z">
        <w:r w:rsidR="00142538">
          <w:t>. This</w:t>
        </w:r>
      </w:ins>
      <w:r w:rsidR="002B552F">
        <w:t xml:space="preserve"> </w:t>
      </w:r>
      <w:del w:id="581" w:author="Kezia Endsley" w:date="2013-08-05T07:32:00Z">
        <w:r w:rsidR="00A905B5" w:rsidDel="00142538">
          <w:delText xml:space="preserve">and </w:delText>
        </w:r>
      </w:del>
      <w:ins w:id="582" w:author="Kezia Endsley" w:date="2013-08-05T07:32:00Z">
        <w:r w:rsidR="00142538">
          <w:t xml:space="preserve">will </w:t>
        </w:r>
      </w:ins>
      <w:r w:rsidR="00773E3D">
        <w:t>enable</w:t>
      </w:r>
      <w:r w:rsidR="00A905B5">
        <w:t xml:space="preserve"> </w:t>
      </w:r>
      <w:del w:id="583" w:author="Kezia Endsley" w:date="2013-08-05T07:32:00Z">
        <w:r w:rsidR="00A905B5" w:rsidDel="00142538">
          <w:delText>us</w:delText>
        </w:r>
        <w:r w:rsidR="00773E3D" w:rsidDel="00142538">
          <w:delText xml:space="preserve"> </w:delText>
        </w:r>
      </w:del>
      <w:ins w:id="584" w:author="Kezia Endsley" w:date="2013-08-05T07:32:00Z">
        <w:r w:rsidR="00142538">
          <w:t xml:space="preserve">you </w:t>
        </w:r>
      </w:ins>
      <w:r w:rsidR="00773E3D">
        <w:t>to</w:t>
      </w:r>
      <w:r w:rsidR="00A905B5">
        <w:t xml:space="preserve"> form good questions to ask a</w:t>
      </w:r>
      <w:r w:rsidR="00AB437F">
        <w:t>nd answer. Despite</w:t>
      </w:r>
      <w:r w:rsidR="00A905B5">
        <w:t xml:space="preserve"> having almost 260,000 records, </w:t>
      </w:r>
      <w:del w:id="585" w:author="Kezia Endsley" w:date="2013-08-05T07:32:00Z">
        <w:r w:rsidR="00A905B5" w:rsidDel="00142538">
          <w:delText xml:space="preserve">we </w:delText>
        </w:r>
      </w:del>
      <w:ins w:id="586" w:author="Kezia Endsley" w:date="2013-08-05T07:32:00Z">
        <w:r w:rsidR="00142538">
          <w:t xml:space="preserve">you </w:t>
        </w:r>
      </w:ins>
      <w:r w:rsidR="00A905B5">
        <w:t xml:space="preserve">have many tools at </w:t>
      </w:r>
      <w:ins w:id="587" w:author="Kezia Endsley" w:date="2013-08-05T07:32:00Z">
        <w:r w:rsidR="00142538">
          <w:t>y</w:t>
        </w:r>
      </w:ins>
      <w:r w:rsidR="00A905B5">
        <w:t>our disposal to help get a feel for what it contains.</w:t>
      </w:r>
    </w:p>
    <w:p w:rsidR="00885DFC" w:rsidRDefault="00DC628A" w:rsidP="00FC2485">
      <w:pPr>
        <w:pStyle w:val="Para"/>
      </w:pPr>
      <w:r>
        <w:t xml:space="preserve">But before </w:t>
      </w:r>
      <w:del w:id="588" w:author="Kezia Endsley" w:date="2013-08-05T07:33:00Z">
        <w:r w:rsidDel="00142538">
          <w:delText xml:space="preserve">we </w:delText>
        </w:r>
      </w:del>
      <w:ins w:id="589" w:author="Kezia Endsley" w:date="2013-08-05T07:33:00Z">
        <w:r w:rsidR="00142538">
          <w:t xml:space="preserve">you </w:t>
        </w:r>
      </w:ins>
      <w:r>
        <w:t>go any deeper into the data, t</w:t>
      </w:r>
      <w:r w:rsidR="00885DFC">
        <w:t xml:space="preserve">here are some </w:t>
      </w:r>
      <w:r w:rsidR="00313BE9">
        <w:t>tid</w:t>
      </w:r>
      <w:r w:rsidR="00885DFC">
        <w:t xml:space="preserve">bits of information </w:t>
      </w:r>
      <w:del w:id="590" w:author="Kezia Endsley" w:date="2013-08-05T07:33:00Z">
        <w:r w:rsidR="00885DFC" w:rsidDel="00142538">
          <w:delText xml:space="preserve">we </w:delText>
        </w:r>
      </w:del>
      <w:ins w:id="591" w:author="Kezia Endsley" w:date="2013-08-05T07:33:00Z">
        <w:r w:rsidR="00142538">
          <w:t xml:space="preserve">you </w:t>
        </w:r>
      </w:ins>
      <w:r w:rsidR="00313BE9">
        <w:t>know about the data</w:t>
      </w:r>
      <w:ins w:id="592" w:author="Kezia Endsley" w:date="2013-08-05T07:33:00Z">
        <w:r w:rsidR="00142538">
          <w:t>,</w:t>
        </w:r>
      </w:ins>
      <w:r>
        <w:t xml:space="preserve"> </w:t>
      </w:r>
      <w:del w:id="593" w:author="Kezia Endsley" w:date="2013-08-05T07:33:00Z">
        <w:r w:rsidDel="00142538">
          <w:delText xml:space="preserve">and </w:delText>
        </w:r>
      </w:del>
      <w:ins w:id="594" w:author="Kezia Endsley" w:date="2013-08-05T07:33:00Z">
        <w:r w:rsidR="00142538">
          <w:t xml:space="preserve">so </w:t>
        </w:r>
      </w:ins>
      <w:ins w:id="595" w:author="Russell Thomas" w:date="2013-08-20T14:37:00Z">
        <w:r w:rsidR="008E1C0E">
          <w:t xml:space="preserve">we will </w:t>
        </w:r>
      </w:ins>
      <w:del w:id="596" w:author="Russell Thomas" w:date="2013-08-20T14:37:00Z">
        <w:r w:rsidDel="008E1C0E">
          <w:delText>let’s recap</w:delText>
        </w:r>
      </w:del>
      <w:ins w:id="597" w:author="Russell Thomas" w:date="2013-08-20T14:37:00Z">
        <w:r w:rsidR="008E1C0E">
          <w:t>summarize</w:t>
        </w:r>
      </w:ins>
      <w:r>
        <w:t xml:space="preserve"> </w:t>
      </w:r>
      <w:del w:id="598" w:author="Kezia Endsley" w:date="2013-08-05T07:33:00Z">
        <w:r w:rsidDel="00142538">
          <w:delText xml:space="preserve">that </w:delText>
        </w:r>
      </w:del>
      <w:ins w:id="599" w:author="Kezia Endsley" w:date="2013-08-05T07:33:00Z">
        <w:r w:rsidR="00142538">
          <w:t xml:space="preserve">them </w:t>
        </w:r>
      </w:ins>
      <w:r>
        <w:t>here:</w:t>
      </w:r>
    </w:p>
    <w:p w:rsidR="00DC628A" w:rsidRDefault="008D5E9E" w:rsidP="00DC628A">
      <w:pPr>
        <w:pStyle w:val="ListBulleted"/>
        <w:numPr>
          <w:numberingChange w:id="600" w:author="Kezia Endsley" w:date="2013-08-05T07:41:00Z" w:original=""/>
        </w:numPr>
      </w:pPr>
      <w:r w:rsidRPr="008D5E9E">
        <w:rPr>
          <w:rStyle w:val="InlineCode"/>
          <w:rPrChange w:id="601" w:author="Kezia Endsley" w:date="2013-08-05T07:33:00Z">
            <w:rPr>
              <w:rStyle w:val="InlineCodeVariable"/>
              <w:sz w:val="18"/>
            </w:rPr>
          </w:rPrChange>
        </w:rPr>
        <w:t>Reliability</w:t>
      </w:r>
      <w:r w:rsidR="00DC628A">
        <w:t xml:space="preserve">, </w:t>
      </w:r>
      <w:r w:rsidRPr="008D5E9E">
        <w:rPr>
          <w:rStyle w:val="InlineCode"/>
          <w:rPrChange w:id="602" w:author="Kezia Endsley" w:date="2013-08-05T07:33:00Z">
            <w:rPr>
              <w:rStyle w:val="InlineCodeVariable"/>
              <w:sz w:val="18"/>
            </w:rPr>
          </w:rPrChange>
        </w:rPr>
        <w:t>Risk</w:t>
      </w:r>
      <w:ins w:id="603" w:author="Kezia Endsley" w:date="2013-08-05T07:32:00Z">
        <w:r w:rsidRPr="008D5E9E">
          <w:rPr>
            <w:rPrChange w:id="604" w:author="Kezia Endsley" w:date="2013-08-05T07:32:00Z">
              <w:rPr>
                <w:rStyle w:val="InlineCodeVariable"/>
                <w:sz w:val="18"/>
              </w:rPr>
            </w:rPrChange>
          </w:rPr>
          <w:t>,</w:t>
        </w:r>
      </w:ins>
      <w:r w:rsidR="00DC628A">
        <w:t xml:space="preserve"> and </w:t>
      </w:r>
      <w:del w:id="605" w:author="Kezia Endsley" w:date="2013-08-05T07:33:00Z">
        <w:r w:rsidR="00DC628A" w:rsidRPr="00583427" w:rsidDel="00142538">
          <w:rPr>
            <w:rStyle w:val="InlineCodeVariable"/>
          </w:rPr>
          <w:delText>“</w:delText>
        </w:r>
      </w:del>
      <w:r w:rsidRPr="008D5E9E">
        <w:rPr>
          <w:rStyle w:val="InlineCode"/>
          <w:rPrChange w:id="606" w:author="Kezia Endsley" w:date="2013-08-05T07:33:00Z">
            <w:rPr>
              <w:rStyle w:val="InlineCodeVariable"/>
              <w:sz w:val="18"/>
            </w:rPr>
          </w:rPrChange>
        </w:rPr>
        <w:t>x</w:t>
      </w:r>
      <w:del w:id="607" w:author="Kezia Endsley" w:date="2013-08-05T07:33:00Z">
        <w:r w:rsidR="00DC628A" w:rsidRPr="00583427" w:rsidDel="00142538">
          <w:rPr>
            <w:rStyle w:val="InlineCodeVariable"/>
          </w:rPr>
          <w:delText>”</w:delText>
        </w:r>
      </w:del>
      <w:r w:rsidR="00DC628A">
        <w:t xml:space="preserve"> </w:t>
      </w:r>
      <w:r w:rsidR="00E25A9A">
        <w:t xml:space="preserve">are </w:t>
      </w:r>
      <w:r w:rsidRPr="008D5E9E">
        <w:rPr>
          <w:i/>
          <w:rPrChange w:id="608" w:author="Kezia Endsley" w:date="2013-08-05T07:33:00Z">
            <w:rPr>
              <w:rFonts w:ascii="Courier New" w:hAnsi="Courier New"/>
              <w:b/>
              <w:i/>
              <w:noProof/>
              <w:sz w:val="18"/>
            </w:rPr>
          </w:rPrChange>
        </w:rPr>
        <w:t>integers</w:t>
      </w:r>
      <w:ins w:id="609" w:author="Kezia Endsley" w:date="2013-08-05T07:34:00Z">
        <w:r w:rsidR="00142538">
          <w:rPr>
            <w:i/>
          </w:rPr>
          <w:t>.</w:t>
        </w:r>
      </w:ins>
    </w:p>
    <w:p w:rsidR="00DC628A" w:rsidRDefault="008D5E9E" w:rsidP="00DC628A">
      <w:pPr>
        <w:pStyle w:val="ListBulleted"/>
        <w:numPr>
          <w:numberingChange w:id="610" w:author="Kezia Endsley" w:date="2013-08-05T07:41:00Z" w:original=""/>
        </w:numPr>
      </w:pPr>
      <w:r w:rsidRPr="008D5E9E">
        <w:rPr>
          <w:rStyle w:val="InlineCode"/>
          <w:rPrChange w:id="611" w:author="Kezia Endsley" w:date="2013-08-05T07:33:00Z">
            <w:rPr>
              <w:rStyle w:val="InlineCodeVariable"/>
              <w:sz w:val="18"/>
            </w:rPr>
          </w:rPrChange>
        </w:rPr>
        <w:t>IP</w:t>
      </w:r>
      <w:r w:rsidR="00DC628A">
        <w:t xml:space="preserve">, </w:t>
      </w:r>
      <w:r w:rsidRPr="008D5E9E">
        <w:rPr>
          <w:rStyle w:val="InlineCode"/>
          <w:rPrChange w:id="612" w:author="Kezia Endsley" w:date="2013-08-05T07:33:00Z">
            <w:rPr>
              <w:rStyle w:val="InlineCodeVariable"/>
              <w:sz w:val="18"/>
            </w:rPr>
          </w:rPrChange>
        </w:rPr>
        <w:t>Type</w:t>
      </w:r>
      <w:r w:rsidR="00DC628A">
        <w:t xml:space="preserve">, </w:t>
      </w:r>
      <w:r w:rsidRPr="008D5E9E">
        <w:rPr>
          <w:rStyle w:val="InlineCode"/>
          <w:rPrChange w:id="613" w:author="Kezia Endsley" w:date="2013-08-05T07:33:00Z">
            <w:rPr>
              <w:rStyle w:val="InlineCodeVariable"/>
              <w:sz w:val="18"/>
            </w:rPr>
          </w:rPrChange>
        </w:rPr>
        <w:t>Country</w:t>
      </w:r>
      <w:r w:rsidR="00DC628A">
        <w:t xml:space="preserve">, </w:t>
      </w:r>
      <w:r w:rsidRPr="008D5E9E">
        <w:rPr>
          <w:rStyle w:val="InlineCode"/>
          <w:rPrChange w:id="614" w:author="Kezia Endsley" w:date="2013-08-05T07:33:00Z">
            <w:rPr>
              <w:rStyle w:val="InlineCodeVariable"/>
              <w:sz w:val="18"/>
            </w:rPr>
          </w:rPrChange>
        </w:rPr>
        <w:t>Locale</w:t>
      </w:r>
      <w:ins w:id="615" w:author="Kezia Endsley" w:date="2013-08-05T07:34:00Z">
        <w:r w:rsidRPr="008D5E9E">
          <w:rPr>
            <w:rPrChange w:id="616" w:author="Kezia Endsley" w:date="2013-08-05T07:34:00Z">
              <w:rPr>
                <w:rStyle w:val="InlineCode"/>
                <w:sz w:val="18"/>
              </w:rPr>
            </w:rPrChange>
          </w:rPr>
          <w:t>,</w:t>
        </w:r>
      </w:ins>
      <w:r w:rsidR="00DC628A">
        <w:t xml:space="preserve"> and </w:t>
      </w:r>
      <w:r w:rsidRPr="008D5E9E">
        <w:rPr>
          <w:rStyle w:val="InlineCode"/>
          <w:rPrChange w:id="617" w:author="Kezia Endsley" w:date="2013-08-05T07:33:00Z">
            <w:rPr>
              <w:rStyle w:val="InlineCodeVariable"/>
              <w:sz w:val="18"/>
            </w:rPr>
          </w:rPrChange>
        </w:rPr>
        <w:t>Coords</w:t>
      </w:r>
      <w:r w:rsidR="00DC628A">
        <w:t xml:space="preserve"> </w:t>
      </w:r>
      <w:r w:rsidR="00E25A9A">
        <w:t>are</w:t>
      </w:r>
      <w:r w:rsidR="00DC628A">
        <w:t xml:space="preserve"> </w:t>
      </w:r>
      <w:r w:rsidRPr="008D5E9E">
        <w:rPr>
          <w:i/>
          <w:rPrChange w:id="618" w:author="Kezia Endsley" w:date="2013-08-05T07:33:00Z">
            <w:rPr>
              <w:rFonts w:ascii="Courier New" w:hAnsi="Courier New"/>
              <w:b/>
              <w:i/>
              <w:noProof/>
              <w:sz w:val="18"/>
            </w:rPr>
          </w:rPrChange>
        </w:rPr>
        <w:t>character strings</w:t>
      </w:r>
      <w:ins w:id="619" w:author="Kezia Endsley" w:date="2013-08-05T07:34:00Z">
        <w:r w:rsidR="00142538">
          <w:rPr>
            <w:i/>
          </w:rPr>
          <w:t>.</w:t>
        </w:r>
      </w:ins>
    </w:p>
    <w:p w:rsidR="00FA0CD7" w:rsidRDefault="00FA0CD7" w:rsidP="00FA0CD7">
      <w:pPr>
        <w:pStyle w:val="ListBulleted"/>
        <w:numPr>
          <w:numberingChange w:id="620" w:author="Kezia Endsley" w:date="2013-08-05T07:41:00Z" w:original=""/>
        </w:numPr>
      </w:pPr>
      <w:r>
        <w:t xml:space="preserve">The IP address is stored in the dotted-quad notation, not </w:t>
      </w:r>
      <w:ins w:id="621" w:author="Kezia Endsley" w:date="2013-08-05T07:34:00Z">
        <w:r w:rsidR="00142538">
          <w:t xml:space="preserve">in </w:t>
        </w:r>
      </w:ins>
      <w:r>
        <w:t>hostnames or decimal format</w:t>
      </w:r>
      <w:ins w:id="622" w:author="Kezia Endsley" w:date="2013-08-05T07:34:00Z">
        <w:r w:rsidR="00142538">
          <w:t>.</w:t>
        </w:r>
      </w:ins>
      <w:r>
        <w:t xml:space="preserve"> </w:t>
      </w:r>
    </w:p>
    <w:p w:rsidR="00DC628A" w:rsidRDefault="00DC628A" w:rsidP="00DC628A">
      <w:pPr>
        <w:pStyle w:val="ListBulleted"/>
        <w:numPr>
          <w:numberingChange w:id="623" w:author="Kezia Endsley" w:date="2013-08-05T07:41:00Z" w:original=""/>
        </w:numPr>
      </w:pPr>
      <w:r>
        <w:t xml:space="preserve">Each record is associated with a unique IP address, so there are </w:t>
      </w:r>
      <w:r w:rsidRPr="00B42F90">
        <w:t>258</w:t>
      </w:r>
      <w:r>
        <w:t>,</w:t>
      </w:r>
      <w:r w:rsidRPr="00B42F90">
        <w:t>626</w:t>
      </w:r>
      <w:r>
        <w:t xml:space="preserve"> IP addresses (in this download)</w:t>
      </w:r>
      <w:ins w:id="624" w:author="Kezia Endsley" w:date="2013-08-05T07:34:00Z">
        <w:r w:rsidR="00142538">
          <w:t>.</w:t>
        </w:r>
      </w:ins>
    </w:p>
    <w:p w:rsidR="00B42F90" w:rsidRDefault="00FA0CD7" w:rsidP="00583427">
      <w:pPr>
        <w:pStyle w:val="inlinecodestyle"/>
        <w:numPr>
          <w:numberingChange w:id="625" w:author="Kezia Endsley" w:date="2013-08-05T07:41:00Z" w:original=""/>
        </w:numPr>
      </w:pPr>
      <w:r>
        <w:t>E</w:t>
      </w:r>
      <w:r w:rsidR="00B42F90">
        <w:t xml:space="preserve">ach IP address has been </w:t>
      </w:r>
      <w:del w:id="626" w:author="Kezia Endsley" w:date="2013-08-05T07:34:00Z">
        <w:r w:rsidR="00B42F90" w:rsidDel="00CE7263">
          <w:delText>pre-</w:delText>
        </w:r>
      </w:del>
      <w:r w:rsidR="00B42F90">
        <w:t xml:space="preserve">geo-located </w:t>
      </w:r>
      <w:r w:rsidR="00DC628A">
        <w:t xml:space="preserve">into the latitude and longitude pair in the </w:t>
      </w:r>
      <w:r w:rsidR="008D5E9E" w:rsidRPr="008D5E9E">
        <w:rPr>
          <w:rStyle w:val="InlineCode"/>
          <w:rPrChange w:id="627" w:author="Kezia Endsley" w:date="2013-08-05T07:33:00Z">
            <w:rPr>
              <w:rStyle w:val="InlineCodeVariable"/>
              <w:sz w:val="18"/>
            </w:rPr>
          </w:rPrChange>
        </w:rPr>
        <w:t>Coords</w:t>
      </w:r>
      <w:r w:rsidR="00DC628A">
        <w:t xml:space="preserve"> field</w:t>
      </w:r>
      <w:r w:rsidR="00147DE5">
        <w:t xml:space="preserve">, </w:t>
      </w:r>
      <w:r w:rsidR="00DC628A">
        <w:t>but they are in a single field separated by a comma</w:t>
      </w:r>
      <w:r w:rsidR="00CF733C">
        <w:t xml:space="preserve">. </w:t>
      </w:r>
      <w:del w:id="628" w:author="Kezia Endsley" w:date="2013-08-05T07:34:00Z">
        <w:r w:rsidR="00DC628A" w:rsidDel="00CE7263">
          <w:delText xml:space="preserve">We </w:delText>
        </w:r>
      </w:del>
      <w:ins w:id="629" w:author="Kezia Endsley" w:date="2013-08-05T07:34:00Z">
        <w:r w:rsidR="00CE7263">
          <w:t xml:space="preserve">You </w:t>
        </w:r>
      </w:ins>
      <w:r w:rsidR="00DC628A">
        <w:t xml:space="preserve">will have to parse that further if </w:t>
      </w:r>
      <w:del w:id="630" w:author="Kezia Endsley" w:date="2013-08-05T07:34:00Z">
        <w:r w:rsidR="00DC628A" w:rsidDel="00CE7263">
          <w:delText xml:space="preserve">we </w:delText>
        </w:r>
      </w:del>
      <w:ins w:id="631" w:author="Kezia Endsley" w:date="2013-08-05T07:34:00Z">
        <w:r w:rsidR="00CE7263">
          <w:t xml:space="preserve">you </w:t>
        </w:r>
      </w:ins>
      <w:r w:rsidR="00DC628A">
        <w:t>want to use that field.</w:t>
      </w:r>
    </w:p>
    <w:p w:rsidR="004731E9" w:rsidRDefault="00DC628A" w:rsidP="00FC2485">
      <w:pPr>
        <w:pStyle w:val="Para"/>
      </w:pPr>
      <w:r>
        <w:t xml:space="preserve">When </w:t>
      </w:r>
      <w:del w:id="632" w:author="Kezia Endsley" w:date="2013-08-05T07:35:00Z">
        <w:r w:rsidDel="00CE7263">
          <w:delText xml:space="preserve">we </w:delText>
        </w:r>
      </w:del>
      <w:ins w:id="633" w:author="Kezia Endsley" w:date="2013-08-05T07:35:00Z">
        <w:r w:rsidR="00CE7263">
          <w:t xml:space="preserve">you </w:t>
        </w:r>
      </w:ins>
      <w:r>
        <w:t xml:space="preserve">have quantitative variables (which is a fancy way to </w:t>
      </w:r>
      <w:r w:rsidR="00A724F7">
        <w:t>say “</w:t>
      </w:r>
      <w:r w:rsidR="00AF3982">
        <w:t>numbers representing a quantity</w:t>
      </w:r>
      <w:r w:rsidR="00A724F7">
        <w:t>”</w:t>
      </w:r>
      <w:r w:rsidR="00AF3982">
        <w:t>)</w:t>
      </w:r>
      <w:r>
        <w:t xml:space="preserve">, a good </w:t>
      </w:r>
      <w:r w:rsidR="001C7DDD">
        <w:t xml:space="preserve">first </w:t>
      </w:r>
      <w:r>
        <w:t xml:space="preserve">exploratory step is to </w:t>
      </w:r>
      <w:del w:id="634" w:author="Kezia Endsley" w:date="2013-08-05T07:35:00Z">
        <w:r w:rsidR="00E15D16" w:rsidDel="00CE7263">
          <w:delText xml:space="preserve"> </w:delText>
        </w:r>
      </w:del>
      <w:r w:rsidR="00E15D16">
        <w:t xml:space="preserve">look at </w:t>
      </w:r>
      <w:r>
        <w:t>the basic</w:t>
      </w:r>
      <w:r w:rsidR="00E15D16">
        <w:t xml:space="preserve"> </w:t>
      </w:r>
      <w:r w:rsidR="004731E9" w:rsidRPr="008744E4">
        <w:rPr>
          <w:i/>
          <w:highlight w:val="green"/>
          <w:rPrChange w:id="635" w:author="Russell Thomas" w:date="2013-08-20T14:44:00Z">
            <w:rPr>
              <w:i/>
            </w:rPr>
          </w:rPrChange>
        </w:rPr>
        <w:t>descriptive statistics</w:t>
      </w:r>
      <w:r w:rsidR="00805B0F">
        <w:rPr>
          <w:i/>
        </w:rPr>
        <w:t xml:space="preserve"> </w:t>
      </w:r>
      <w:r>
        <w:t>on the variables</w:t>
      </w:r>
      <w:r w:rsidR="00653EEF">
        <w:t>. These are comprised of</w:t>
      </w:r>
      <w:ins w:id="636" w:author="Kezia Endsley" w:date="2013-08-05T07:35:00Z">
        <w:r w:rsidR="00CE7263">
          <w:t xml:space="preserve"> the following</w:t>
        </w:r>
      </w:ins>
      <w:r w:rsidR="00653EEF">
        <w:t>:</w:t>
      </w:r>
    </w:p>
    <w:p w:rsidR="004731E9" w:rsidRDefault="00CE7263" w:rsidP="00805B0F">
      <w:pPr>
        <w:pStyle w:val="ListBulleted"/>
        <w:numPr>
          <w:numberingChange w:id="637" w:author="Kezia Endsley" w:date="2013-08-05T07:41:00Z" w:original=""/>
        </w:numPr>
      </w:pPr>
      <w:r w:rsidRPr="00805B0F">
        <w:rPr>
          <w:i/>
        </w:rPr>
        <w:t>Minimum</w:t>
      </w:r>
      <w:r>
        <w:t xml:space="preserve"> </w:t>
      </w:r>
      <w:r w:rsidR="00653EEF">
        <w:t xml:space="preserve">and </w:t>
      </w:r>
      <w:r w:rsidR="00653EEF" w:rsidRPr="00805B0F">
        <w:rPr>
          <w:i/>
        </w:rPr>
        <w:t>m</w:t>
      </w:r>
      <w:r w:rsidR="004731E9" w:rsidRPr="00805B0F">
        <w:rPr>
          <w:i/>
        </w:rPr>
        <w:t>aximum</w:t>
      </w:r>
      <w:r w:rsidR="004731E9">
        <w:t xml:space="preserve"> values</w:t>
      </w:r>
      <w:r w:rsidR="00A724F7">
        <w:t>;</w:t>
      </w:r>
      <w:r w:rsidR="00653EEF">
        <w:t xml:space="preserve"> </w:t>
      </w:r>
      <w:r w:rsidR="00AF3982">
        <w:t xml:space="preserve">taking the difference of these will </w:t>
      </w:r>
      <w:r w:rsidR="00653EEF">
        <w:t xml:space="preserve">give </w:t>
      </w:r>
      <w:del w:id="638" w:author="Kezia Endsley" w:date="2013-08-05T07:35:00Z">
        <w:r w:rsidR="00653EEF" w:rsidDel="00CE7263">
          <w:delText xml:space="preserve">us </w:delText>
        </w:r>
      </w:del>
      <w:ins w:id="639" w:author="Kezia Endsley" w:date="2013-08-05T07:35:00Z">
        <w:r>
          <w:t xml:space="preserve">you </w:t>
        </w:r>
      </w:ins>
      <w:r w:rsidR="00653EEF">
        <w:t xml:space="preserve">the </w:t>
      </w:r>
      <w:r w:rsidR="00653EEF" w:rsidRPr="00805B0F">
        <w:rPr>
          <w:i/>
        </w:rPr>
        <w:t>range</w:t>
      </w:r>
      <w:r w:rsidR="00653EEF">
        <w:t xml:space="preserve"> (</w:t>
      </w:r>
      <w:r w:rsidR="00AF3982" w:rsidRPr="00583427">
        <w:rPr>
          <w:i/>
        </w:rPr>
        <w:t>range</w:t>
      </w:r>
      <w:r w:rsidR="00AF3982">
        <w:t xml:space="preserve"> = </w:t>
      </w:r>
      <w:r w:rsidR="00653EEF" w:rsidRPr="00805B0F">
        <w:rPr>
          <w:i/>
        </w:rPr>
        <w:t>max</w:t>
      </w:r>
      <w:r w:rsidR="00653EEF">
        <w:t xml:space="preserve"> - </w:t>
      </w:r>
      <w:r w:rsidR="00653EEF" w:rsidRPr="00805B0F">
        <w:rPr>
          <w:i/>
        </w:rPr>
        <w:t>min</w:t>
      </w:r>
      <w:r w:rsidR="00653EEF">
        <w:t>)</w:t>
      </w:r>
    </w:p>
    <w:p w:rsidR="004731E9" w:rsidRDefault="00CE7263" w:rsidP="00805B0F">
      <w:pPr>
        <w:pStyle w:val="ListBulleted"/>
        <w:numPr>
          <w:numberingChange w:id="640" w:author="Kezia Endsley" w:date="2013-08-05T07:41:00Z" w:original=""/>
        </w:numPr>
      </w:pPr>
      <w:r w:rsidRPr="00805B0F">
        <w:rPr>
          <w:i/>
        </w:rPr>
        <w:t>Median</w:t>
      </w:r>
      <w:r>
        <w:t xml:space="preserve"> </w:t>
      </w:r>
      <w:r w:rsidR="004731E9">
        <w:t>(</w:t>
      </w:r>
      <w:r w:rsidR="00653EEF">
        <w:t>the value at the middle of the data set)</w:t>
      </w:r>
    </w:p>
    <w:p w:rsidR="00805B0F" w:rsidRDefault="00805B0F" w:rsidP="00805B0F">
      <w:pPr>
        <w:pStyle w:val="ListBulleted"/>
        <w:numPr>
          <w:numberingChange w:id="641" w:author="Kezia Endsley" w:date="2013-08-05T07:41:00Z" w:original=""/>
        </w:numPr>
      </w:pPr>
      <w:del w:id="642" w:author="Kezia Endsley" w:date="2013-08-05T07:35:00Z">
        <w:r w:rsidRPr="00805B0F" w:rsidDel="00CE7263">
          <w:rPr>
            <w:i/>
          </w:rPr>
          <w:delText>1</w:delText>
        </w:r>
        <w:r w:rsidRPr="00805B0F" w:rsidDel="00CE7263">
          <w:rPr>
            <w:i/>
            <w:vertAlign w:val="superscript"/>
          </w:rPr>
          <w:delText>st</w:delText>
        </w:r>
        <w:r w:rsidRPr="00805B0F" w:rsidDel="00CE7263">
          <w:rPr>
            <w:i/>
          </w:rPr>
          <w:delText xml:space="preserve"> </w:delText>
        </w:r>
      </w:del>
      <w:ins w:id="643" w:author="Kezia Endsley" w:date="2013-08-05T07:35:00Z">
        <w:r w:rsidR="00CE7263">
          <w:rPr>
            <w:i/>
          </w:rPr>
          <w:t>First</w:t>
        </w:r>
        <w:r w:rsidR="00CE7263" w:rsidRPr="00805B0F">
          <w:rPr>
            <w:i/>
          </w:rPr>
          <w:t xml:space="preserve"> </w:t>
        </w:r>
      </w:ins>
      <w:r w:rsidRPr="00805B0F">
        <w:t>and</w:t>
      </w:r>
      <w:r w:rsidRPr="00805B0F">
        <w:rPr>
          <w:i/>
        </w:rPr>
        <w:t xml:space="preserve"> </w:t>
      </w:r>
      <w:del w:id="644" w:author="Kezia Endsley" w:date="2013-08-05T07:35:00Z">
        <w:r w:rsidRPr="00805B0F" w:rsidDel="00CE7263">
          <w:rPr>
            <w:i/>
          </w:rPr>
          <w:delText>3</w:delText>
        </w:r>
        <w:r w:rsidRPr="00805B0F" w:rsidDel="00CE7263">
          <w:rPr>
            <w:i/>
            <w:vertAlign w:val="superscript"/>
          </w:rPr>
          <w:delText>rd</w:delText>
        </w:r>
        <w:r w:rsidRPr="00805B0F" w:rsidDel="00CE7263">
          <w:rPr>
            <w:i/>
          </w:rPr>
          <w:delText xml:space="preserve"> </w:delText>
        </w:r>
      </w:del>
      <w:ins w:id="645" w:author="Kezia Endsley" w:date="2013-08-05T07:35:00Z">
        <w:r w:rsidR="00CE7263">
          <w:rPr>
            <w:i/>
          </w:rPr>
          <w:t>third</w:t>
        </w:r>
        <w:r w:rsidR="00CE7263" w:rsidRPr="00805B0F">
          <w:rPr>
            <w:i/>
          </w:rPr>
          <w:t xml:space="preserve"> </w:t>
        </w:r>
      </w:ins>
      <w:r w:rsidRPr="00805B0F">
        <w:rPr>
          <w:i/>
        </w:rPr>
        <w:t>quartiles</w:t>
      </w:r>
      <w:r>
        <w:t xml:space="preserve"> (</w:t>
      </w:r>
      <w:r w:rsidR="00AF3982">
        <w:t>the 25</w:t>
      </w:r>
      <w:r w:rsidR="00AF3982" w:rsidRPr="00E10121">
        <w:rPr>
          <w:vertAlign w:val="superscript"/>
        </w:rPr>
        <w:t>th</w:t>
      </w:r>
      <w:r w:rsidR="00AF3982">
        <w:t xml:space="preserve"> and 75</w:t>
      </w:r>
      <w:r w:rsidR="00AF3982" w:rsidRPr="00E10121">
        <w:rPr>
          <w:vertAlign w:val="superscript"/>
        </w:rPr>
        <w:t>th</w:t>
      </w:r>
      <w:r w:rsidR="00AF3982">
        <w:t xml:space="preserve"> percentiles, or you could think of it as the </w:t>
      </w:r>
      <w:r>
        <w:t>median value of the first and last halves of the data, respectively</w:t>
      </w:r>
      <w:r w:rsidR="00AF3982">
        <w:t>)</w:t>
      </w:r>
    </w:p>
    <w:p w:rsidR="00805B0F" w:rsidRDefault="00CE7263" w:rsidP="00805B0F">
      <w:pPr>
        <w:pStyle w:val="ListBulleted"/>
        <w:numPr>
          <w:numberingChange w:id="646" w:author="Kezia Endsley" w:date="2013-08-05T07:41:00Z" w:original=""/>
        </w:numPr>
      </w:pPr>
      <w:r w:rsidRPr="00805B0F">
        <w:rPr>
          <w:i/>
        </w:rPr>
        <w:t>Mean</w:t>
      </w:r>
      <w:r>
        <w:t xml:space="preserve"> </w:t>
      </w:r>
      <w:r w:rsidR="00805B0F">
        <w:t>(sum of all values divided by the number of count)</w:t>
      </w:r>
    </w:p>
    <w:p w:rsidR="007A3F9C" w:rsidRDefault="00805B0F" w:rsidP="00FC2485">
      <w:pPr>
        <w:pStyle w:val="Para"/>
      </w:pPr>
      <w:r>
        <w:t>You may see the min, max, median</w:t>
      </w:r>
      <w:ins w:id="647" w:author="Kezia Endsley" w:date="2013-08-05T07:35:00Z">
        <w:r w:rsidR="00CE7263">
          <w:t>,</w:t>
        </w:r>
      </w:ins>
      <w:r>
        <w:t xml:space="preserve"> and quartiles referred to as the </w:t>
      </w:r>
      <w:r w:rsidRPr="00805B0F">
        <w:rPr>
          <w:i/>
        </w:rPr>
        <w:t>five number summary</w:t>
      </w:r>
      <w:r>
        <w:rPr>
          <w:i/>
        </w:rPr>
        <w:t xml:space="preserve"> </w:t>
      </w:r>
      <w:r>
        <w:t>of a data set</w:t>
      </w:r>
      <w:r w:rsidR="007F2690">
        <w:t xml:space="preserve"> (as developed by Tukey)</w:t>
      </w:r>
      <w:r>
        <w:t>, and both languages have built</w:t>
      </w:r>
      <w:r w:rsidR="0084231F">
        <w:t xml:space="preserve">-in functions to calculate them, along with the mean. </w:t>
      </w:r>
      <w:del w:id="648" w:author="Kezia Endsley" w:date="2013-08-05T07:36:00Z">
        <w:r w:rsidR="0084231F" w:rsidDel="00CE7263">
          <w:delText xml:space="preserve">We’ll </w:delText>
        </w:r>
      </w:del>
      <w:ins w:id="649" w:author="Kezia Endsley" w:date="2013-08-05T07:36:00Z">
        <w:r w:rsidR="00CE7263">
          <w:t xml:space="preserve">Take a </w:t>
        </w:r>
      </w:ins>
      <w:r w:rsidR="0084231F">
        <w:t xml:space="preserve">look at the summary on </w:t>
      </w:r>
      <w:del w:id="650" w:author="Kezia Endsley" w:date="2013-08-05T07:36:00Z">
        <w:r w:rsidR="0084231F" w:rsidDel="00CE7263">
          <w:delText xml:space="preserve">our </w:delText>
        </w:r>
      </w:del>
      <w:ins w:id="651" w:author="Kezia Endsley" w:date="2013-08-05T07:36:00Z">
        <w:r w:rsidR="00CE7263">
          <w:t xml:space="preserve">the </w:t>
        </w:r>
      </w:ins>
      <w:r w:rsidR="0084231F">
        <w:t xml:space="preserve">two primary numeric columns: </w:t>
      </w:r>
      <w:r w:rsidR="008D5E9E" w:rsidRPr="008D5E9E">
        <w:rPr>
          <w:rStyle w:val="InlineCode"/>
          <w:rPrChange w:id="652" w:author="Kezia Endsley" w:date="2013-08-05T07:36:00Z">
            <w:rPr>
              <w:rFonts w:ascii="Courier New" w:hAnsi="Courier New"/>
              <w:i/>
              <w:noProof/>
              <w:sz w:val="18"/>
            </w:rPr>
          </w:rPrChange>
        </w:rPr>
        <w:t>Reliability</w:t>
      </w:r>
      <w:r w:rsidR="007A3F9C">
        <w:t xml:space="preserve"> and </w:t>
      </w:r>
      <w:r w:rsidR="008D5E9E" w:rsidRPr="008D5E9E">
        <w:rPr>
          <w:rStyle w:val="InlineCode"/>
          <w:rPrChange w:id="653" w:author="Kezia Endsley" w:date="2013-08-05T07:36:00Z">
            <w:rPr>
              <w:rFonts w:ascii="Courier New" w:hAnsi="Courier New"/>
              <w:i/>
              <w:noProof/>
              <w:sz w:val="18"/>
            </w:rPr>
          </w:rPrChange>
        </w:rPr>
        <w:t>Risk</w:t>
      </w:r>
      <w:r w:rsidR="007A3F9C">
        <w:t>.</w:t>
      </w:r>
    </w:p>
    <w:p w:rsidR="0036148A" w:rsidRDefault="0066621A" w:rsidP="0036148A">
      <w:pPr>
        <w:pStyle w:val="CodeTitle"/>
      </w:pPr>
      <w:r w:rsidRPr="0066621A">
        <w:t>R</w:t>
      </w:r>
      <w:r w:rsidR="0036148A">
        <w:t xml:space="preserve"> </w:t>
      </w:r>
      <w:r w:rsidR="00CE7263">
        <w:t xml:space="preserve">Code </w:t>
      </w:r>
      <w:r w:rsidR="0036148A">
        <w:t xml:space="preserve">to </w:t>
      </w:r>
      <w:r w:rsidR="00CE7263">
        <w:t xml:space="preserve">Look </w:t>
      </w:r>
      <w:r w:rsidR="0036148A">
        <w:t xml:space="preserve">at the </w:t>
      </w:r>
      <w:r w:rsidR="00CE7263">
        <w:t xml:space="preserve">Central Tendency </w:t>
      </w:r>
      <w:r w:rsidR="0036148A">
        <w:t>of Reliabilty and Risk</w:t>
      </w:r>
    </w:p>
    <w:p w:rsidR="0036148A" w:rsidRPr="0036148A" w:rsidRDefault="0036148A" w:rsidP="0036148A">
      <w:pPr>
        <w:pStyle w:val="CodeSnippet"/>
        <w:rPr>
          <w:b/>
        </w:rPr>
      </w:pPr>
      <w:r w:rsidRPr="008744E4">
        <w:rPr>
          <w:b/>
          <w:highlight w:val="green"/>
          <w:rPrChange w:id="654" w:author="Russell Thomas" w:date="2013-08-20T14:44:00Z">
            <w:rPr>
              <w:b/>
            </w:rPr>
          </w:rPrChange>
        </w:rPr>
        <w:t>summary(av$Reliability)</w:t>
      </w:r>
    </w:p>
    <w:p w:rsidR="0036148A" w:rsidRDefault="0036148A" w:rsidP="0036148A">
      <w:pPr>
        <w:pStyle w:val="CodeSnippet"/>
      </w:pPr>
      <w:r>
        <w:t xml:space="preserve">   Min. 1st Qu.  Median    Mean 3rd Qu.    Max. </w:t>
      </w:r>
    </w:p>
    <w:p w:rsidR="0036148A" w:rsidRDefault="0036148A" w:rsidP="0036148A">
      <w:pPr>
        <w:pStyle w:val="CodeSnippet"/>
      </w:pPr>
      <w:r>
        <w:t xml:space="preserve">  1.000   2.000   2.000   2.798   4.000  10.000 </w:t>
      </w:r>
    </w:p>
    <w:p w:rsidR="0036148A" w:rsidRDefault="0036148A" w:rsidP="0036148A">
      <w:pPr>
        <w:pStyle w:val="CodeSnippet"/>
      </w:pPr>
    </w:p>
    <w:p w:rsidR="0036148A" w:rsidRPr="0036148A" w:rsidRDefault="0036148A" w:rsidP="0036148A">
      <w:pPr>
        <w:pStyle w:val="CodeSnippet"/>
        <w:rPr>
          <w:b/>
        </w:rPr>
      </w:pPr>
      <w:r w:rsidRPr="008744E4">
        <w:rPr>
          <w:b/>
          <w:highlight w:val="green"/>
          <w:rPrChange w:id="655" w:author="Russell Thomas" w:date="2013-08-20T14:45:00Z">
            <w:rPr>
              <w:b/>
            </w:rPr>
          </w:rPrChange>
        </w:rPr>
        <w:t>summary(av$Risk)</w:t>
      </w:r>
    </w:p>
    <w:p w:rsidR="0036148A" w:rsidRDefault="0036148A" w:rsidP="0036148A">
      <w:pPr>
        <w:pStyle w:val="CodeSnippet"/>
      </w:pPr>
      <w:r>
        <w:t xml:space="preserve">   Min. 1st Qu.  Median    Mean 3rd Qu.    Max. </w:t>
      </w:r>
    </w:p>
    <w:p w:rsidR="0057679F" w:rsidRDefault="0036148A" w:rsidP="0036148A">
      <w:pPr>
        <w:pStyle w:val="CodeSnippet"/>
      </w:pPr>
      <w:r>
        <w:t xml:space="preserve">  1.000   2.000   2.000   2.221   2.000   7.000 </w:t>
      </w:r>
    </w:p>
    <w:p w:rsidR="007A3F9C" w:rsidRDefault="0066621A" w:rsidP="007A3F9C">
      <w:pPr>
        <w:pStyle w:val="CodeTitle"/>
      </w:pPr>
      <w:r w:rsidRPr="0066621A">
        <w:t>Python</w:t>
      </w:r>
      <w:r w:rsidR="007A3F9C">
        <w:t xml:space="preserve"> </w:t>
      </w:r>
      <w:r w:rsidR="000E5A30">
        <w:t xml:space="preserve">Code </w:t>
      </w:r>
      <w:r w:rsidR="007A3F9C">
        <w:t xml:space="preserve">to </w:t>
      </w:r>
      <w:r w:rsidR="000E5A30">
        <w:t xml:space="preserve">Look </w:t>
      </w:r>
      <w:r w:rsidR="007A3F9C">
        <w:t xml:space="preserve">at the </w:t>
      </w:r>
      <w:r w:rsidR="000E5A30">
        <w:t xml:space="preserve">Central Tendency </w:t>
      </w:r>
      <w:r w:rsidR="007A3F9C">
        <w:t>of Reliabilty and Risk</w:t>
      </w:r>
    </w:p>
    <w:p w:rsidR="00E15D16" w:rsidRPr="00E15D16" w:rsidRDefault="00E15D16" w:rsidP="00E15D16">
      <w:pPr>
        <w:pStyle w:val="CodeSnippet"/>
        <w:rPr>
          <w:b/>
        </w:rPr>
      </w:pPr>
      <w:r w:rsidRPr="008744E4">
        <w:rPr>
          <w:b/>
          <w:highlight w:val="green"/>
          <w:rPrChange w:id="656" w:author="Russell Thomas" w:date="2013-08-20T14:45:00Z">
            <w:rPr>
              <w:b/>
            </w:rPr>
          </w:rPrChange>
        </w:rPr>
        <w:t>av['Reliability'].describe()</w:t>
      </w:r>
    </w:p>
    <w:p w:rsidR="00E15D16" w:rsidRDefault="00E15D16" w:rsidP="00E15D16">
      <w:pPr>
        <w:pStyle w:val="CodeSnippet"/>
      </w:pPr>
      <w:r>
        <w:t>count    258625.000000</w:t>
      </w:r>
    </w:p>
    <w:p w:rsidR="00E15D16" w:rsidRPr="00E72878" w:rsidRDefault="00E15D16" w:rsidP="00E15D16">
      <w:pPr>
        <w:pStyle w:val="CodeSnippet"/>
        <w:rPr>
          <w:i/>
        </w:rPr>
      </w:pPr>
      <w:r w:rsidRPr="00E72878">
        <w:rPr>
          <w:i/>
        </w:rPr>
        <w:t>mean          2.798036</w:t>
      </w:r>
    </w:p>
    <w:p w:rsidR="00E15D16" w:rsidRDefault="00E15D16" w:rsidP="00E15D16">
      <w:pPr>
        <w:pStyle w:val="CodeSnippet"/>
      </w:pPr>
      <w:r>
        <w:t>std           1.130419</w:t>
      </w:r>
    </w:p>
    <w:p w:rsidR="00E15D16" w:rsidRPr="00E72878" w:rsidRDefault="00E15D16" w:rsidP="00E15D16">
      <w:pPr>
        <w:pStyle w:val="CodeSnippet"/>
        <w:rPr>
          <w:i/>
        </w:rPr>
      </w:pPr>
      <w:r w:rsidRPr="00E72878">
        <w:rPr>
          <w:i/>
        </w:rPr>
        <w:t>min           1.000000</w:t>
      </w:r>
    </w:p>
    <w:p w:rsidR="00E15D16" w:rsidRDefault="00E15D16" w:rsidP="00E15D16">
      <w:pPr>
        <w:pStyle w:val="CodeSnippet"/>
      </w:pPr>
      <w:r>
        <w:t>25%           2.000000</w:t>
      </w:r>
    </w:p>
    <w:p w:rsidR="00E15D16" w:rsidRDefault="00E15D16" w:rsidP="00E15D16">
      <w:pPr>
        <w:pStyle w:val="CodeSnippet"/>
      </w:pPr>
      <w:r>
        <w:t>50%           2.000000</w:t>
      </w:r>
    </w:p>
    <w:p w:rsidR="00E15D16" w:rsidRDefault="00E15D16" w:rsidP="00E15D16">
      <w:pPr>
        <w:pStyle w:val="CodeSnippet"/>
      </w:pPr>
      <w:r>
        <w:t>75%           4.000000</w:t>
      </w:r>
    </w:p>
    <w:p w:rsidR="00E15D16" w:rsidRPr="00E72878" w:rsidRDefault="00E15D16" w:rsidP="00E15D16">
      <w:pPr>
        <w:pStyle w:val="CodeSnippet"/>
        <w:rPr>
          <w:i/>
        </w:rPr>
      </w:pPr>
      <w:r w:rsidRPr="00E72878">
        <w:rPr>
          <w:i/>
        </w:rPr>
        <w:t>max          10.000000</w:t>
      </w:r>
    </w:p>
    <w:p w:rsidR="00E15D16" w:rsidRDefault="00E15D16" w:rsidP="00E15D16">
      <w:pPr>
        <w:pStyle w:val="CodeSnippet"/>
      </w:pPr>
    </w:p>
    <w:p w:rsidR="00E15D16" w:rsidRPr="00E15D16" w:rsidRDefault="00E15D16" w:rsidP="00E15D16">
      <w:pPr>
        <w:pStyle w:val="CodeSnippet"/>
        <w:rPr>
          <w:b/>
        </w:rPr>
      </w:pPr>
      <w:r w:rsidRPr="008744E4">
        <w:rPr>
          <w:b/>
          <w:highlight w:val="green"/>
          <w:rPrChange w:id="657" w:author="Russell Thomas" w:date="2013-08-20T14:46:00Z">
            <w:rPr>
              <w:b/>
            </w:rPr>
          </w:rPrChange>
        </w:rPr>
        <w:t>av['Risk'].describe()</w:t>
      </w:r>
    </w:p>
    <w:p w:rsidR="00E15D16" w:rsidRDefault="00E15D16" w:rsidP="00E15D16">
      <w:pPr>
        <w:pStyle w:val="CodeSnippet"/>
      </w:pPr>
      <w:r>
        <w:t>count    258625.000000</w:t>
      </w:r>
    </w:p>
    <w:p w:rsidR="00E15D16" w:rsidRPr="00E72878" w:rsidRDefault="00E15D16" w:rsidP="00E15D16">
      <w:pPr>
        <w:pStyle w:val="CodeSnippet"/>
        <w:rPr>
          <w:i/>
        </w:rPr>
      </w:pPr>
      <w:r w:rsidRPr="00E72878">
        <w:rPr>
          <w:i/>
        </w:rPr>
        <w:t>mean          2.221363</w:t>
      </w:r>
    </w:p>
    <w:p w:rsidR="00E15D16" w:rsidRDefault="00E15D16" w:rsidP="00E15D16">
      <w:pPr>
        <w:pStyle w:val="CodeSnippet"/>
      </w:pPr>
      <w:r>
        <w:t>std           0.531572</w:t>
      </w:r>
    </w:p>
    <w:p w:rsidR="00E15D16" w:rsidRPr="00E72878" w:rsidRDefault="00E15D16" w:rsidP="00E15D16">
      <w:pPr>
        <w:pStyle w:val="CodeSnippet"/>
        <w:rPr>
          <w:i/>
        </w:rPr>
      </w:pPr>
      <w:r w:rsidRPr="00E72878">
        <w:rPr>
          <w:i/>
        </w:rPr>
        <w:t>min           1.000000</w:t>
      </w:r>
    </w:p>
    <w:p w:rsidR="00E15D16" w:rsidRDefault="00E15D16" w:rsidP="00E15D16">
      <w:pPr>
        <w:pStyle w:val="CodeSnippet"/>
      </w:pPr>
      <w:r>
        <w:t>25%           2.000000</w:t>
      </w:r>
    </w:p>
    <w:p w:rsidR="00E15D16" w:rsidRDefault="00E15D16" w:rsidP="00E15D16">
      <w:pPr>
        <w:pStyle w:val="CodeSnippet"/>
      </w:pPr>
      <w:r>
        <w:t>50%           2.000000</w:t>
      </w:r>
    </w:p>
    <w:p w:rsidR="00E15D16" w:rsidRDefault="00E15D16" w:rsidP="00E15D16">
      <w:pPr>
        <w:pStyle w:val="CodeSnippet"/>
      </w:pPr>
      <w:r>
        <w:t>75%           2.000000</w:t>
      </w:r>
    </w:p>
    <w:p w:rsidR="00E15D16" w:rsidRPr="00E72878" w:rsidRDefault="00E15D16" w:rsidP="00E15D16">
      <w:pPr>
        <w:pStyle w:val="CodeSnippet"/>
        <w:rPr>
          <w:i/>
        </w:rPr>
      </w:pPr>
      <w:r w:rsidRPr="00E72878">
        <w:rPr>
          <w:i/>
        </w:rPr>
        <w:t>max           7.000000</w:t>
      </w:r>
    </w:p>
    <w:p w:rsidR="00E15D16" w:rsidRDefault="00E15D16" w:rsidP="00E15D16">
      <w:pPr>
        <w:pStyle w:val="CodeSnippet"/>
      </w:pPr>
    </w:p>
    <w:p w:rsidR="00F16488" w:rsidRDefault="00372185" w:rsidP="006A1882">
      <w:pPr>
        <w:pStyle w:val="Para"/>
        <w:rPr>
          <w:ins w:id="658" w:author="Russell Thomas" w:date="2013-08-20T14:51:00Z"/>
        </w:rPr>
      </w:pPr>
      <w:del w:id="659" w:author="Russell Thomas" w:date="2013-08-20T14:46:00Z">
        <w:r w:rsidDel="008744E4">
          <w:delText>From an examination</w:delText>
        </w:r>
      </w:del>
      <w:ins w:id="660" w:author="Russell Thomas" w:date="2013-08-20T14:46:00Z">
        <w:r w:rsidR="008744E4">
          <w:t>As you look at</w:t>
        </w:r>
      </w:ins>
      <w:r>
        <w:t xml:space="preserve"> </w:t>
      </w:r>
      <w:del w:id="661" w:author="Russell Thomas" w:date="2013-08-20T14:47:00Z">
        <w:r w:rsidDel="008744E4">
          <w:delText xml:space="preserve">of </w:delText>
        </w:r>
      </w:del>
      <w:del w:id="662" w:author="Kezia Endsley" w:date="2013-08-05T07:36:00Z">
        <w:r w:rsidDel="00283F8B">
          <w:delText>the above</w:delText>
        </w:r>
      </w:del>
      <w:ins w:id="663" w:author="Kezia Endsley" w:date="2013-08-05T07:36:00Z">
        <w:r w:rsidR="00283F8B">
          <w:t>these</w:t>
        </w:r>
      </w:ins>
      <w:r>
        <w:t xml:space="preserve"> results</w:t>
      </w:r>
      <w:r w:rsidR="003813F3">
        <w:t xml:space="preserve">, </w:t>
      </w:r>
      <w:del w:id="664" w:author="Kezia Endsley" w:date="2013-08-05T07:36:00Z">
        <w:r w:rsidR="003813F3" w:rsidDel="00283F8B">
          <w:delText xml:space="preserve">we </w:delText>
        </w:r>
        <w:r w:rsidR="006A1882" w:rsidDel="00283F8B">
          <w:delText xml:space="preserve">make a </w:delText>
        </w:r>
      </w:del>
      <w:r w:rsidR="006A1882">
        <w:t>note that t</w:t>
      </w:r>
      <w:r w:rsidR="00AB437F">
        <w:t xml:space="preserve">he </w:t>
      </w:r>
      <w:r w:rsidR="008D5E9E" w:rsidRPr="008D5E9E">
        <w:rPr>
          <w:rStyle w:val="InlineCode"/>
          <w:rPrChange w:id="665" w:author="Kezia Endsley" w:date="2013-08-05T07:36:00Z">
            <w:rPr>
              <w:rStyle w:val="InlineCodeVariable"/>
              <w:sz w:val="18"/>
            </w:rPr>
          </w:rPrChange>
        </w:rPr>
        <w:t>Reliability</w:t>
      </w:r>
      <w:r w:rsidR="000548C7">
        <w:t xml:space="preserve"> </w:t>
      </w:r>
      <w:r w:rsidR="00AB437F">
        <w:t>column</w:t>
      </w:r>
      <w:r w:rsidR="000548C7">
        <w:t xml:space="preserve"> spreads across the </w:t>
      </w:r>
      <w:r w:rsidR="000548C7" w:rsidRPr="00805B0F">
        <w:rPr>
          <w:i/>
        </w:rPr>
        <w:t>documented</w:t>
      </w:r>
      <w:r w:rsidR="000548C7">
        <w:t xml:space="preserve"> </w:t>
      </w:r>
      <w:ins w:id="666" w:author="Russell Thomas" w:date="2013-08-20T14:47:00Z">
        <w:r w:rsidR="008744E4">
          <w:t xml:space="preserve">potential range of [1…10] </w:t>
        </w:r>
      </w:ins>
      <w:r w:rsidR="0005353E">
        <w:t>(</w:t>
      </w:r>
      <w:ins w:id="667" w:author="Russell Thomas" w:date="2013-08-20T14:51:00Z">
        <w:r w:rsidR="00F16488">
          <w:rPr>
            <w:rStyle w:val="InlineURL"/>
            <w:highlight w:val="yellow"/>
          </w:rPr>
          <w:fldChar w:fldCharType="begin"/>
        </w:r>
        <w:r w:rsidR="00F16488">
          <w:rPr>
            <w:rStyle w:val="InlineURL"/>
            <w:highlight w:val="yellow"/>
          </w:rPr>
          <w:instrText xml:space="preserve"> HYPERLINK "</w:instrText>
        </w:r>
      </w:ins>
      <w:r w:rsidR="00F16488" w:rsidRPr="00F16488">
        <w:rPr>
          <w:rStyle w:val="InlineURL"/>
          <w:highlight w:val="yellow"/>
          <w:rPrChange w:id="668" w:author="Russell Thomas" w:date="2013-08-20T14:51:00Z">
            <w:rPr>
              <w:rStyle w:val="InlineURL"/>
              <w:highlight w:val="yellow"/>
            </w:rPr>
          </w:rPrChange>
        </w:rPr>
        <w:instrText>http://www.slideshare.net/alienvault/building-an-ip-reputation-engine-tracking-the-miscreants</w:instrText>
      </w:r>
      <w:ins w:id="669" w:author="Russell Thomas" w:date="2013-08-20T14:51:00Z">
        <w:r w:rsidR="00F16488">
          <w:rPr>
            <w:rStyle w:val="InlineURL"/>
            <w:highlight w:val="yellow"/>
          </w:rPr>
          <w:instrText xml:space="preserve">" </w:instrText>
        </w:r>
      </w:ins>
      <w:r w:rsidR="00F16488" w:rsidRPr="006A1FCE">
        <w:rPr>
          <w:rFonts w:ascii="Courier New" w:hAnsi="Courier New"/>
          <w:noProof/>
          <w:highlight w:val="yellow"/>
          <w:u w:val="single"/>
        </w:rPr>
      </w:r>
      <w:ins w:id="670" w:author="Russell Thomas" w:date="2013-08-20T14:51:00Z">
        <w:r w:rsidR="00F16488">
          <w:rPr>
            <w:rStyle w:val="InlineURL"/>
            <w:highlight w:val="yellow"/>
          </w:rPr>
          <w:fldChar w:fldCharType="separate"/>
        </w:r>
      </w:ins>
      <w:r w:rsidR="00F16488" w:rsidRPr="006A1FCE">
        <w:rPr>
          <w:rStyle w:val="Hyperlink"/>
          <w:rFonts w:ascii="Courier New" w:hAnsi="Courier New" w:cstheme="minorBidi"/>
          <w:noProof/>
          <w:highlight w:val="yellow"/>
          <w:rPrChange w:id="671" w:author="Russell Thomas" w:date="2013-08-20T14:51:00Z">
            <w:rPr>
              <w:rStyle w:val="InlineURL"/>
            </w:rPr>
          </w:rPrChange>
        </w:rPr>
        <w:t>http://www.slideshare.net/alienvault/building-an-ip-reputation-engine-tracking-the-miscreants</w:t>
      </w:r>
      <w:ins w:id="672" w:author="Russell Thomas" w:date="2013-08-20T14:51:00Z">
        <w:r w:rsidR="00F16488">
          <w:rPr>
            <w:rStyle w:val="InlineURL"/>
            <w:highlight w:val="yellow"/>
          </w:rPr>
          <w:fldChar w:fldCharType="end"/>
        </w:r>
      </w:ins>
      <w:r w:rsidR="0005353E">
        <w:t xml:space="preserve">) </w:t>
      </w:r>
    </w:p>
    <w:p w:rsidR="00F16488" w:rsidRDefault="00F16488" w:rsidP="00F16488">
      <w:pPr>
        <w:pStyle w:val="QueryPara"/>
        <w:numPr>
          <w:ins w:id="673" w:author="Russell Thomas" w:date="2013-08-20T14:52:00Z"/>
        </w:numPr>
        <w:rPr>
          <w:ins w:id="674" w:author="Russell Thomas" w:date="2013-08-20T14:52:00Z"/>
        </w:rPr>
        <w:pPrChange w:id="675" w:author="Russell Thomas" w:date="2013-08-20T14:52:00Z">
          <w:pPr>
            <w:pStyle w:val="Para"/>
          </w:pPr>
        </w:pPrChange>
      </w:pPr>
      <w:ins w:id="676" w:author="Russell Thomas" w:date="2013-08-20T14:52:00Z">
        <w:r>
          <w:t>[[ This is a good URL but it does not list or describe the potential range of the Reliability score. ]]</w:t>
        </w:r>
      </w:ins>
    </w:p>
    <w:p w:rsidR="00DA2558" w:rsidRPr="0084231F" w:rsidRDefault="006E2C95" w:rsidP="006A1882">
      <w:pPr>
        <w:pStyle w:val="Para"/>
        <w:numPr>
          <w:ins w:id="677" w:author="Russell Thomas" w:date="2013-08-20T14:51:00Z"/>
        </w:numPr>
      </w:pPr>
      <w:del w:id="678" w:author="Russell Thomas" w:date="2013-08-20T14:47:00Z">
        <w:r w:rsidDel="008744E4">
          <w:delText xml:space="preserve">potential </w:delText>
        </w:r>
        <w:r w:rsidR="0024305C" w:rsidDel="008744E4">
          <w:delText>range of</w:delText>
        </w:r>
        <w:r w:rsidR="00805B0F" w:rsidDel="008744E4">
          <w:delText xml:space="preserve"> </w:delText>
        </w:r>
        <w:r w:rsidR="000548C7" w:rsidDel="008744E4">
          <w:delText xml:space="preserve">[1…10] </w:delText>
        </w:r>
      </w:del>
      <w:ins w:id="679" w:author="Russell Thomas" w:date="2013-08-20T14:47:00Z">
        <w:r w:rsidR="008744E4">
          <w:t xml:space="preserve"> </w:t>
        </w:r>
      </w:ins>
      <w:r w:rsidR="000548C7">
        <w:t xml:space="preserve">but the </w:t>
      </w:r>
      <w:r w:rsidR="008D5E9E" w:rsidRPr="008D5E9E">
        <w:rPr>
          <w:rStyle w:val="InlineCode"/>
          <w:rPrChange w:id="680" w:author="Kezia Endsley" w:date="2013-08-05T07:37:00Z">
            <w:rPr>
              <w:rStyle w:val="InlineCodeVariable"/>
              <w:sz w:val="18"/>
            </w:rPr>
          </w:rPrChange>
        </w:rPr>
        <w:t>Risk</w:t>
      </w:r>
      <w:r w:rsidR="000548C7">
        <w:t xml:space="preserve"> </w:t>
      </w:r>
      <w:r>
        <w:t>column</w:t>
      </w:r>
      <w:r w:rsidR="000548C7">
        <w:t>—which</w:t>
      </w:r>
      <w:r w:rsidR="006A1882">
        <w:t xml:space="preserve"> AlienVault says has</w:t>
      </w:r>
      <w:r w:rsidR="000548C7">
        <w:t xml:space="preserve"> a documented</w:t>
      </w:r>
      <w:r w:rsidR="006A1882">
        <w:t xml:space="preserve"> </w:t>
      </w:r>
      <w:r>
        <w:t xml:space="preserve">potential </w:t>
      </w:r>
      <w:r w:rsidR="000548C7">
        <w:t>range of [1…</w:t>
      </w:r>
      <w:r w:rsidR="006A1882">
        <w:t>10]—</w:t>
      </w:r>
      <w:r w:rsidR="00DA2558">
        <w:t>only has a spread of [1…7</w:t>
      </w:r>
      <w:r w:rsidR="006A1882">
        <w:t>].</w:t>
      </w:r>
      <w:r w:rsidR="0084231F">
        <w:t xml:space="preserve"> </w:t>
      </w:r>
      <w:del w:id="681" w:author="Kezia Endsley" w:date="2013-08-05T07:37:00Z">
        <w:r w:rsidR="0084231F" w:rsidDel="00283F8B">
          <w:delText xml:space="preserve">We </w:delText>
        </w:r>
      </w:del>
      <w:ins w:id="682" w:author="Kezia Endsley" w:date="2013-08-05T07:37:00Z">
        <w:r w:rsidR="00283F8B">
          <w:t xml:space="preserve">You </w:t>
        </w:r>
      </w:ins>
      <w:r w:rsidR="0084231F">
        <w:t xml:space="preserve">can also see that </w:t>
      </w:r>
      <w:r w:rsidR="006F4C5C">
        <w:t xml:space="preserve">both </w:t>
      </w:r>
      <w:r w:rsidR="008D5E9E" w:rsidRPr="008D5E9E">
        <w:rPr>
          <w:rStyle w:val="InlineCode"/>
          <w:rPrChange w:id="683" w:author="Kezia Endsley" w:date="2013-08-05T07:37:00Z">
            <w:rPr>
              <w:rStyle w:val="InlineCodeVariable"/>
              <w:sz w:val="18"/>
            </w:rPr>
          </w:rPrChange>
        </w:rPr>
        <w:t>Risk</w:t>
      </w:r>
      <w:r w:rsidR="0084231F">
        <w:t xml:space="preserve"> </w:t>
      </w:r>
      <w:r w:rsidR="006F4C5C">
        <w:t xml:space="preserve">and </w:t>
      </w:r>
      <w:r w:rsidR="008D5E9E" w:rsidRPr="008D5E9E">
        <w:rPr>
          <w:rStyle w:val="InlineCode"/>
          <w:rPrChange w:id="684" w:author="Kezia Endsley" w:date="2013-08-05T07:37:00Z">
            <w:rPr>
              <w:rStyle w:val="InlineCodeVariable"/>
              <w:sz w:val="18"/>
            </w:rPr>
          </w:rPrChange>
        </w:rPr>
        <w:t>Reliability</w:t>
      </w:r>
      <w:r w:rsidR="006F4C5C">
        <w:t xml:space="preserve"> appear</w:t>
      </w:r>
      <w:r w:rsidR="0084231F">
        <w:t xml:space="preserve"> to </w:t>
      </w:r>
      <w:del w:id="685" w:author="Russell Thomas" w:date="2013-08-20T14:53:00Z">
        <w:r w:rsidR="0084231F" w:rsidDel="00F16488">
          <w:delText>heavily gravitate toward</w:delText>
        </w:r>
        <w:r w:rsidR="0084231F" w:rsidDel="00F16488">
          <w:delText>s</w:delText>
        </w:r>
      </w:del>
      <w:ins w:id="686" w:author="Russell Thomas" w:date="2013-08-20T14:53:00Z">
        <w:r w:rsidR="00F16488">
          <w:t>center on</w:t>
        </w:r>
      </w:ins>
      <w:r w:rsidR="0084231F">
        <w:t xml:space="preserve"> a value of </w:t>
      </w:r>
      <w:del w:id="687" w:author="Kezia Endsley" w:date="2013-08-05T07:37:00Z">
        <w:r w:rsidR="0084231F" w:rsidDel="00283F8B">
          <w:delText>“</w:delText>
        </w:r>
      </w:del>
      <w:r w:rsidR="0084231F">
        <w:t>2</w:t>
      </w:r>
      <w:ins w:id="688" w:author="Kezia Endsley" w:date="2013-08-05T07:37:00Z">
        <w:r w:rsidR="00283F8B">
          <w:t>.</w:t>
        </w:r>
      </w:ins>
      <w:del w:id="689" w:author="Kezia Endsley" w:date="2013-08-05T07:37:00Z">
        <w:r w:rsidR="0084231F" w:rsidDel="00283F8B">
          <w:delText>”</w:delText>
        </w:r>
      </w:del>
    </w:p>
    <w:p w:rsidR="00F16488" w:rsidRDefault="0036148A" w:rsidP="00FC2485">
      <w:pPr>
        <w:pStyle w:val="Para"/>
        <w:rPr>
          <w:ins w:id="690" w:author="Russell Thomas" w:date="2013-08-20T14:57:00Z"/>
        </w:rPr>
      </w:pPr>
      <w:del w:id="691" w:author="Kezia Endsley" w:date="2013-08-05T07:37:00Z">
        <w:r w:rsidDel="003F5412">
          <w:delText>W</w:delText>
        </w:r>
        <w:r w:rsidR="00B42F90" w:rsidDel="003F5412">
          <w:delText xml:space="preserve">e </w:delText>
        </w:r>
      </w:del>
      <w:ins w:id="692" w:author="Kezia Endsley" w:date="2013-08-05T07:37:00Z">
        <w:r w:rsidR="003F5412">
          <w:t xml:space="preserve">You </w:t>
        </w:r>
      </w:ins>
      <w:r w:rsidR="00B42F90">
        <w:t xml:space="preserve">can </w:t>
      </w:r>
      <w:r w:rsidR="003813F3">
        <w:t xml:space="preserve">now dig a bit deeper and </w:t>
      </w:r>
      <w:r w:rsidR="00B42F90">
        <w:t xml:space="preserve">use the fact that the </w:t>
      </w:r>
      <w:del w:id="693" w:author="Kezia Endsley" w:date="2013-08-05T07:37:00Z">
        <w:r w:rsidR="00B42F90" w:rsidDel="003F5412">
          <w:delText>“</w:delText>
        </w:r>
      </w:del>
      <w:r w:rsidR="008D5E9E" w:rsidRPr="008D5E9E">
        <w:rPr>
          <w:rStyle w:val="InlineCode"/>
          <w:rPrChange w:id="694" w:author="Kezia Endsley" w:date="2013-08-05T07:37:00Z">
            <w:rPr>
              <w:rStyle w:val="InlineCodeVariable"/>
              <w:sz w:val="18"/>
            </w:rPr>
          </w:rPrChange>
        </w:rPr>
        <w:t>Reliability</w:t>
      </w:r>
      <w:del w:id="695" w:author="Kezia Endsley" w:date="2013-08-05T07:37:00Z">
        <w:r w:rsidR="00B42F90" w:rsidDel="003F5412">
          <w:delText>”</w:delText>
        </w:r>
      </w:del>
      <w:r w:rsidR="00B42F90">
        <w:t xml:space="preserve">, </w:t>
      </w:r>
      <w:del w:id="696" w:author="Kezia Endsley" w:date="2013-08-05T07:37:00Z">
        <w:r w:rsidR="00B42F90" w:rsidDel="003F5412">
          <w:delText>“</w:delText>
        </w:r>
      </w:del>
      <w:r w:rsidR="008D5E9E" w:rsidRPr="008D5E9E">
        <w:rPr>
          <w:rStyle w:val="InlineCode"/>
          <w:rPrChange w:id="697" w:author="Kezia Endsley" w:date="2013-08-05T07:37:00Z">
            <w:rPr>
              <w:rStyle w:val="InlineCodeVariable"/>
              <w:sz w:val="18"/>
            </w:rPr>
          </w:rPrChange>
        </w:rPr>
        <w:t>Risk</w:t>
      </w:r>
      <w:del w:id="698" w:author="Kezia Endsley" w:date="2013-08-05T07:37:00Z">
        <w:r w:rsidR="00B42F90" w:rsidDel="003F5412">
          <w:delText>”</w:delText>
        </w:r>
      </w:del>
      <w:r w:rsidR="00B42F90">
        <w:t xml:space="preserve">, </w:t>
      </w:r>
      <w:del w:id="699" w:author="Kezia Endsley" w:date="2013-08-05T07:37:00Z">
        <w:r w:rsidR="00B42F90" w:rsidDel="003F5412">
          <w:delText>“</w:delText>
        </w:r>
      </w:del>
      <w:r w:rsidR="008D5E9E" w:rsidRPr="008D5E9E">
        <w:rPr>
          <w:rStyle w:val="InlineCode"/>
          <w:rPrChange w:id="700" w:author="Kezia Endsley" w:date="2013-08-05T07:37:00Z">
            <w:rPr>
              <w:rStyle w:val="InlineCodeVariable"/>
              <w:sz w:val="18"/>
            </w:rPr>
          </w:rPrChange>
        </w:rPr>
        <w:t>Type</w:t>
      </w:r>
      <w:ins w:id="701" w:author="Kezia Endsley" w:date="2013-08-05T07:37:00Z">
        <w:r w:rsidR="003F5412">
          <w:t>,</w:t>
        </w:r>
      </w:ins>
      <w:del w:id="702" w:author="Kezia Endsley" w:date="2013-08-05T07:37:00Z">
        <w:r w:rsidR="00B42F90" w:rsidDel="003F5412">
          <w:delText>”</w:delText>
        </w:r>
      </w:del>
      <w:r w:rsidR="00B42F90">
        <w:t xml:space="preserve"> and </w:t>
      </w:r>
      <w:del w:id="703" w:author="Kezia Endsley" w:date="2013-08-05T07:37:00Z">
        <w:r w:rsidR="00B42F90" w:rsidDel="003F5412">
          <w:delText>“</w:delText>
        </w:r>
      </w:del>
      <w:r w:rsidR="008D5E9E" w:rsidRPr="008D5E9E">
        <w:rPr>
          <w:rStyle w:val="InlineCode"/>
          <w:rPrChange w:id="704" w:author="Kezia Endsley" w:date="2013-08-05T07:37:00Z">
            <w:rPr>
              <w:rStyle w:val="InlineCodeVariable"/>
              <w:sz w:val="18"/>
            </w:rPr>
          </w:rPrChange>
        </w:rPr>
        <w:t>Country</w:t>
      </w:r>
      <w:del w:id="705" w:author="Kezia Endsley" w:date="2013-08-05T07:37:00Z">
        <w:r w:rsidR="00B42F90" w:rsidDel="003F5412">
          <w:delText>”</w:delText>
        </w:r>
      </w:del>
      <w:r w:rsidR="00B42F90">
        <w:t xml:space="preserve"> fields </w:t>
      </w:r>
      <w:del w:id="706" w:author="Russell Thomas" w:date="2013-08-20T14:54:00Z">
        <w:r w:rsidR="00B42F90" w:rsidDel="00F16488">
          <w:delText>are</w:delText>
        </w:r>
        <w:r w:rsidR="001C36E1" w:rsidDel="00F16488">
          <w:delText xml:space="preserve"> actually</w:delText>
        </w:r>
        <w:r w:rsidR="00B42F90" w:rsidDel="00F16488">
          <w:delText xml:space="preserve"> the equivalent of categorical data</w:delText>
        </w:r>
      </w:del>
      <w:ins w:id="707" w:author="Kezia Endsley" w:date="2013-08-05T07:37:00Z">
        <w:del w:id="708" w:author="Russell Thomas" w:date="2013-08-20T14:54:00Z">
          <w:r w:rsidR="003F5412" w:rsidDel="00F16488">
            <w:delText xml:space="preserve">. That is, </w:delText>
          </w:r>
        </w:del>
      </w:ins>
      <w:del w:id="709" w:author="Russell Thomas" w:date="2013-08-20T14:54:00Z">
        <w:r w:rsidR="00B42F90" w:rsidDel="00F16488">
          <w:delText xml:space="preserve">: i.e. </w:delText>
        </w:r>
        <w:r w:rsidR="00B42F90" w:rsidDel="00F16488">
          <w:delText>they enable</w:delText>
        </w:r>
      </w:del>
      <w:ins w:id="710" w:author="Russell Thomas" w:date="2013-08-20T14:54:00Z">
        <w:r w:rsidR="00F16488">
          <w:t>can be used together to define data set categories.</w:t>
        </w:r>
      </w:ins>
      <w:r w:rsidR="00B42F90">
        <w:t xml:space="preserve"> </w:t>
      </w:r>
      <w:del w:id="711" w:author="Russell Thomas" w:date="2013-08-20T14:54:00Z">
        <w:r w:rsidR="006F4C5C" w:rsidDel="00F16488">
          <w:delText>slicing</w:delText>
        </w:r>
        <w:r w:rsidR="00B42F90" w:rsidDel="00F16488">
          <w:delText xml:space="preserve"> the data set into groups. </w:delText>
        </w:r>
      </w:del>
      <w:r w:rsidR="001C36E1">
        <w:t xml:space="preserve">Even though </w:t>
      </w:r>
      <w:del w:id="712" w:author="Russell Thomas" w:date="2013-08-20T14:54:00Z">
        <w:r w:rsidR="001C36E1" w:rsidDel="00F16488">
          <w:delText xml:space="preserve">we </w:delText>
        </w:r>
      </w:del>
      <w:ins w:id="713" w:author="Kezia Endsley" w:date="2013-08-05T07:38:00Z">
        <w:del w:id="714" w:author="Russell Thomas" w:date="2013-08-20T14:54:00Z">
          <w:r w:rsidR="003F5412" w:rsidDel="00F16488">
            <w:delText>you</w:delText>
          </w:r>
        </w:del>
      </w:ins>
      <w:ins w:id="715" w:author="Russell Thomas" w:date="2013-08-20T14:54:00Z">
        <w:r w:rsidR="00F16488">
          <w:t>we</w:t>
        </w:r>
      </w:ins>
      <w:ins w:id="716" w:author="Kezia Endsley" w:date="2013-08-05T07:38:00Z">
        <w:r w:rsidR="003F5412">
          <w:t xml:space="preserve"> </w:t>
        </w:r>
      </w:ins>
      <w:r w:rsidR="001C36E1">
        <w:t xml:space="preserve">just treated </w:t>
      </w:r>
      <w:del w:id="717" w:author="Kezia Endsley" w:date="2013-08-05T07:38:00Z">
        <w:r w:rsidR="001C36E1" w:rsidDel="003F5412">
          <w:delText>“</w:delText>
        </w:r>
      </w:del>
      <w:r w:rsidR="008D5E9E" w:rsidRPr="008D5E9E">
        <w:rPr>
          <w:rStyle w:val="InlineCode"/>
          <w:rPrChange w:id="718" w:author="Kezia Endsley" w:date="2013-08-05T07:37:00Z">
            <w:rPr>
              <w:rStyle w:val="InlineCodeVariable"/>
              <w:sz w:val="18"/>
            </w:rPr>
          </w:rPrChange>
        </w:rPr>
        <w:t>Reliability</w:t>
      </w:r>
      <w:del w:id="719" w:author="Kezia Endsley" w:date="2013-08-05T07:38:00Z">
        <w:r w:rsidR="001C36E1" w:rsidDel="003F5412">
          <w:delText>”</w:delText>
        </w:r>
      </w:del>
      <w:r w:rsidR="001C36E1">
        <w:t xml:space="preserve"> and </w:t>
      </w:r>
      <w:del w:id="720" w:author="Kezia Endsley" w:date="2013-08-05T07:38:00Z">
        <w:r w:rsidR="001C36E1" w:rsidDel="003F5412">
          <w:delText>“</w:delText>
        </w:r>
      </w:del>
      <w:r w:rsidR="008D5E9E" w:rsidRPr="008D5E9E">
        <w:rPr>
          <w:rStyle w:val="InlineCode"/>
          <w:rPrChange w:id="721" w:author="Kezia Endsley" w:date="2013-08-05T07:38:00Z">
            <w:rPr>
              <w:rStyle w:val="InlineCodeVariable"/>
              <w:sz w:val="18"/>
            </w:rPr>
          </w:rPrChange>
        </w:rPr>
        <w:t>Risk</w:t>
      </w:r>
      <w:del w:id="722" w:author="Kezia Endsley" w:date="2013-08-05T07:38:00Z">
        <w:r w:rsidR="001C36E1" w:rsidDel="003F5412">
          <w:delText>”</w:delText>
        </w:r>
      </w:del>
      <w:r w:rsidR="001C36E1">
        <w:t xml:space="preserve"> as numbers</w:t>
      </w:r>
      <w:ins w:id="723" w:author="Kezia Endsley" w:date="2013-08-05T07:38:00Z">
        <w:r w:rsidR="003F5412">
          <w:t>,</w:t>
        </w:r>
      </w:ins>
      <w:r w:rsidR="001C36E1">
        <w:t xml:space="preserve"> they actually are </w:t>
      </w:r>
      <w:del w:id="724" w:author="Russell Thomas" w:date="2013-08-20T14:56:00Z">
        <w:r w:rsidR="001C36E1" w:rsidDel="00F16488">
          <w:delText>categorical</w:delText>
        </w:r>
      </w:del>
      <w:ins w:id="725" w:author="Russell Thomas" w:date="2013-08-20T14:56:00Z">
        <w:r w:rsidR="00F16488">
          <w:t>ordinal</w:t>
        </w:r>
      </w:ins>
      <w:r w:rsidR="001C36E1">
        <w:t xml:space="preserve">, meaning each entry </w:t>
      </w:r>
      <w:del w:id="726" w:author="Kezia Endsley" w:date="2013-08-05T07:38:00Z">
        <w:r w:rsidR="001C36E1" w:rsidDel="003F5412">
          <w:delText>will be</w:delText>
        </w:r>
      </w:del>
      <w:ins w:id="727" w:author="Kezia Endsley" w:date="2013-08-05T07:38:00Z">
        <w:r w:rsidR="003F5412">
          <w:t>is</w:t>
        </w:r>
      </w:ins>
      <w:r w:rsidR="001C36E1">
        <w:t xml:space="preserve"> assigned an integer and a value of </w:t>
      </w:r>
      <w:del w:id="728" w:author="Kezia Endsley" w:date="2013-08-05T07:38:00Z">
        <w:r w:rsidR="001C36E1" w:rsidDel="003F5412">
          <w:delText>“</w:delText>
        </w:r>
      </w:del>
      <w:r w:rsidR="001C36E1">
        <w:t>4</w:t>
      </w:r>
      <w:del w:id="729" w:author="Kezia Endsley" w:date="2013-08-05T07:38:00Z">
        <w:r w:rsidR="001C36E1" w:rsidDel="003F5412">
          <w:delText>”</w:delText>
        </w:r>
      </w:del>
      <w:r w:rsidR="001C36E1">
        <w:t xml:space="preserve"> is not necessarily twice </w:t>
      </w:r>
      <w:ins w:id="730" w:author="Russell Thomas" w:date="2013-08-20T14:55:00Z">
        <w:r w:rsidR="00F16488">
          <w:t xml:space="preserve">the Reliability or Risk </w:t>
        </w:r>
      </w:ins>
      <w:del w:id="731" w:author="Russell Thomas" w:date="2013-08-20T14:55:00Z">
        <w:r w:rsidR="001C36E1" w:rsidDel="00F16488">
          <w:delText xml:space="preserve">that </w:delText>
        </w:r>
      </w:del>
      <w:r w:rsidR="001C36E1">
        <w:t xml:space="preserve">of </w:t>
      </w:r>
      <w:del w:id="732" w:author="Kezia Endsley" w:date="2013-08-05T07:38:00Z">
        <w:r w:rsidR="001C36E1" w:rsidDel="003F5412">
          <w:delText>“</w:delText>
        </w:r>
      </w:del>
      <w:r w:rsidR="001C36E1">
        <w:t>2</w:t>
      </w:r>
      <w:ins w:id="733" w:author="Kezia Endsley" w:date="2013-08-05T07:38:00Z">
        <w:r w:rsidR="003F5412">
          <w:t xml:space="preserve">. </w:t>
        </w:r>
      </w:ins>
      <w:del w:id="734" w:author="Kezia Endsley" w:date="2013-08-05T07:38:00Z">
        <w:r w:rsidR="001C36E1" w:rsidDel="003F5412">
          <w:delText xml:space="preserve">”, in </w:delText>
        </w:r>
      </w:del>
      <w:ins w:id="735" w:author="Russell Thomas" w:date="2013-08-20T14:56:00Z">
        <w:r w:rsidR="00F16488">
          <w:t xml:space="preserve">.  It only means that Reliability or Risk that is scored 4 are higher than those scored 2.  </w:t>
        </w:r>
      </w:ins>
      <w:ins w:id="736" w:author="Kezia Endsley" w:date="2013-08-05T07:38:00Z">
        <w:r w:rsidR="003F5412">
          <w:t xml:space="preserve">In </w:t>
        </w:r>
      </w:ins>
      <w:r w:rsidR="001C36E1">
        <w:t xml:space="preserve">other words, the number is </w:t>
      </w:r>
      <w:del w:id="737" w:author="Russell Thomas" w:date="2013-08-20T14:55:00Z">
        <w:r w:rsidR="001C36E1" w:rsidDel="00F16488">
          <w:delText xml:space="preserve">more </w:delText>
        </w:r>
      </w:del>
      <w:ins w:id="738" w:author="Russell Thomas" w:date="2013-08-20T14:55:00Z">
        <w:r w:rsidR="00F16488">
          <w:t xml:space="preserve">has more meaning as </w:t>
        </w:r>
      </w:ins>
      <w:r w:rsidR="001C36E1">
        <w:t xml:space="preserve">a label </w:t>
      </w:r>
      <w:del w:id="739" w:author="Kezia Endsley" w:date="2013-08-05T07:38:00Z">
        <w:r w:rsidR="001C36E1" w:rsidDel="003F5412">
          <w:delText xml:space="preserve">then </w:delText>
        </w:r>
      </w:del>
      <w:ins w:id="740" w:author="Kezia Endsley" w:date="2013-08-05T07:38:00Z">
        <w:r w:rsidR="003F5412">
          <w:t xml:space="preserve">than </w:t>
        </w:r>
      </w:ins>
      <w:r w:rsidR="001C36E1">
        <w:t>a measurement</w:t>
      </w:r>
      <w:r w:rsidR="00CF733C">
        <w:t xml:space="preserve">. </w:t>
      </w:r>
      <w:r w:rsidR="000660DD" w:rsidRPr="00F16488">
        <w:rPr>
          <w:highlight w:val="yellow"/>
          <w:rPrChange w:id="741" w:author="Russell Thomas" w:date="2013-08-20T14:57:00Z">
            <w:rPr/>
          </w:rPrChange>
        </w:rPr>
        <w:t>Categorical data may also be referred to as nominal values, factors</w:t>
      </w:r>
      <w:ins w:id="742" w:author="Kezia Endsley" w:date="2013-08-05T07:40:00Z">
        <w:r w:rsidR="00900E8F" w:rsidRPr="00F16488">
          <w:rPr>
            <w:highlight w:val="yellow"/>
            <w:rPrChange w:id="743" w:author="Russell Thomas" w:date="2013-08-20T14:57:00Z">
              <w:rPr/>
            </w:rPrChange>
          </w:rPr>
          <w:t>,</w:t>
        </w:r>
      </w:ins>
      <w:r w:rsidR="000660DD" w:rsidRPr="00F16488">
        <w:rPr>
          <w:highlight w:val="yellow"/>
          <w:rPrChange w:id="744" w:author="Russell Thomas" w:date="2013-08-20T14:57:00Z">
            <w:rPr/>
          </w:rPrChange>
        </w:rPr>
        <w:t xml:space="preserve"> or in some cases, qualitative variables.</w:t>
      </w:r>
      <w:r w:rsidR="000660DD">
        <w:t xml:space="preserve"> </w:t>
      </w:r>
    </w:p>
    <w:p w:rsidR="00F16488" w:rsidRDefault="00F16488" w:rsidP="00F16488">
      <w:pPr>
        <w:pStyle w:val="QueryPara"/>
        <w:numPr>
          <w:ins w:id="745" w:author="Russell Thomas" w:date="2013-08-20T14:57:00Z"/>
        </w:numPr>
        <w:rPr>
          <w:ins w:id="746" w:author="Russell Thomas" w:date="2013-08-20T14:57:00Z"/>
        </w:rPr>
        <w:pPrChange w:id="747" w:author="Russell Thomas" w:date="2013-08-20T14:58:00Z">
          <w:pPr>
            <w:pStyle w:val="Para"/>
          </w:pPr>
        </w:pPrChange>
      </w:pPr>
      <w:ins w:id="748" w:author="Russell Thomas" w:date="2013-08-20T14:58:00Z">
        <w:r>
          <w:t>[[</w:t>
        </w:r>
      </w:ins>
      <w:proofErr w:type="spellStart"/>
      <w:ins w:id="749" w:author="Russell Thomas" w:date="2013-08-20T14:59:00Z">
        <w:r>
          <w:t>Authos</w:t>
        </w:r>
        <w:proofErr w:type="spellEnd"/>
        <w:r>
          <w:t>:</w:t>
        </w:r>
      </w:ins>
      <w:ins w:id="750" w:author="Russell Thomas" w:date="2013-08-20T14:58:00Z">
        <w:r>
          <w:t xml:space="preserve"> I wonder if you should have a separate paragraph explaining Nominal (Categorical), Ordinal, Interval, and Ratio scale data, and how both R and Python handle them.   The current paragraph may be correct but it might also be confusing.]]</w:t>
        </w:r>
      </w:ins>
    </w:p>
    <w:p w:rsidR="00E76169" w:rsidRDefault="00B42F90" w:rsidP="00FC2485">
      <w:pPr>
        <w:pStyle w:val="Para"/>
        <w:numPr>
          <w:ins w:id="751" w:author="Russell Thomas" w:date="2013-08-20T14:57:00Z"/>
        </w:numPr>
      </w:pPr>
      <w:r>
        <w:t>W</w:t>
      </w:r>
      <w:r w:rsidR="000660DD">
        <w:t xml:space="preserve">ithin </w:t>
      </w:r>
      <w:r w:rsidR="000660DD" w:rsidRPr="00FB1112">
        <w:t>R</w:t>
      </w:r>
      <w:r w:rsidR="000660DD">
        <w:t xml:space="preserve">, the difference between the two </w:t>
      </w:r>
      <w:del w:id="752" w:author="Kezia Endsley" w:date="2013-08-05T07:40:00Z">
        <w:r w:rsidR="000660DD" w:rsidDel="00900E8F">
          <w:delText xml:space="preserve">will </w:delText>
        </w:r>
      </w:del>
      <w:ins w:id="753" w:author="Kezia Endsley" w:date="2013-08-05T07:40:00Z">
        <w:r w:rsidR="00900E8F">
          <w:t xml:space="preserve">is </w:t>
        </w:r>
      </w:ins>
      <w:r w:rsidR="000660DD">
        <w:t xml:space="preserve">automatically </w:t>
      </w:r>
      <w:del w:id="754" w:author="Kezia Endsley" w:date="2013-08-05T07:40:00Z">
        <w:r w:rsidR="000660DD" w:rsidDel="00900E8F">
          <w:delText xml:space="preserve">be </w:delText>
        </w:r>
      </w:del>
      <w:r w:rsidR="000660DD">
        <w:t xml:space="preserve">handled by the </w:t>
      </w:r>
      <w:r w:rsidR="00E76169" w:rsidRPr="00E76169">
        <w:rPr>
          <w:rStyle w:val="InlineCode"/>
        </w:rPr>
        <w:t>summary()</w:t>
      </w:r>
      <w:r w:rsidR="00E76169">
        <w:t>function</w:t>
      </w:r>
      <w:r w:rsidR="00C37679">
        <w:t xml:space="preserve">, and it </w:t>
      </w:r>
      <w:del w:id="755" w:author="Kezia Endsley" w:date="2013-08-05T07:40:00Z">
        <w:r w:rsidR="00C37679" w:rsidDel="00900E8F">
          <w:delText xml:space="preserve">will </w:delText>
        </w:r>
      </w:del>
      <w:r w:rsidR="00C37679">
        <w:t>display</w:t>
      </w:r>
      <w:ins w:id="756" w:author="Kezia Endsley" w:date="2013-08-05T07:40:00Z">
        <w:r w:rsidR="00900E8F">
          <w:t>s</w:t>
        </w:r>
      </w:ins>
      <w:r w:rsidR="00C37679">
        <w:t xml:space="preserve"> the </w:t>
      </w:r>
      <w:r w:rsidR="00313BE9">
        <w:t>count</w:t>
      </w:r>
      <w:r w:rsidR="00C37679">
        <w:t xml:space="preserve"> for each category</w:t>
      </w:r>
      <w:r w:rsidR="00CF733C">
        <w:t xml:space="preserve">. </w:t>
      </w:r>
      <w:r w:rsidR="00E25A9A">
        <w:t xml:space="preserve">This </w:t>
      </w:r>
      <w:del w:id="757" w:author="Kezia Endsley" w:date="2013-08-05T07:40:00Z">
        <w:r w:rsidR="00E25A9A" w:rsidDel="00900E8F">
          <w:delText>will not</w:delText>
        </w:r>
      </w:del>
      <w:ins w:id="758" w:author="Kezia Endsley" w:date="2013-08-05T07:40:00Z">
        <w:r w:rsidR="00900E8F">
          <w:t>doesn’t</w:t>
        </w:r>
      </w:ins>
      <w:r w:rsidR="00E25A9A">
        <w:t xml:space="preserve"> work on the quantitative variables though</w:t>
      </w:r>
      <w:ins w:id="759" w:author="Kezia Endsley" w:date="2013-08-05T07:40:00Z">
        <w:r w:rsidR="00900E8F">
          <w:t xml:space="preserve">. </w:t>
        </w:r>
      </w:ins>
      <w:del w:id="760" w:author="Kezia Endsley" w:date="2013-08-05T07:40:00Z">
        <w:r w:rsidR="00E25A9A" w:rsidDel="00900E8F">
          <w:delText>, i</w:delText>
        </w:r>
      </w:del>
      <w:ins w:id="761" w:author="Kezia Endsley" w:date="2013-08-05T07:40:00Z">
        <w:r w:rsidR="00900E8F">
          <w:t>I</w:t>
        </w:r>
      </w:ins>
      <w:r w:rsidR="00E25A9A">
        <w:t xml:space="preserve">n order to get a count of those, </w:t>
      </w:r>
      <w:del w:id="762" w:author="Kezia Endsley" w:date="2013-08-05T07:40:00Z">
        <w:r w:rsidR="00E25A9A" w:rsidDel="00900E8F">
          <w:delText xml:space="preserve">we </w:delText>
        </w:r>
      </w:del>
      <w:ins w:id="763" w:author="Kezia Endsley" w:date="2013-08-05T07:40:00Z">
        <w:r w:rsidR="00900E8F">
          <w:t xml:space="preserve">you </w:t>
        </w:r>
      </w:ins>
      <w:del w:id="764" w:author="Kezia Endsley" w:date="2013-08-05T07:40:00Z">
        <w:r w:rsidR="00E25A9A" w:rsidDel="00900E8F">
          <w:delText xml:space="preserve">could </w:delText>
        </w:r>
      </w:del>
      <w:ins w:id="765" w:author="Kezia Endsley" w:date="2013-08-05T07:40:00Z">
        <w:r w:rsidR="00900E8F">
          <w:t xml:space="preserve">can </w:t>
        </w:r>
      </w:ins>
      <w:r w:rsidR="00E25A9A">
        <w:t xml:space="preserve">use the </w:t>
      </w:r>
      <w:r w:rsidR="00E25A9A" w:rsidRPr="00583427">
        <w:rPr>
          <w:rStyle w:val="InlineCode"/>
        </w:rPr>
        <w:t>table()</w:t>
      </w:r>
      <w:r w:rsidR="00E25A9A">
        <w:t xml:space="preserve"> command if there are not too many unique values in the variable</w:t>
      </w:r>
      <w:r w:rsidR="00CF733C">
        <w:t xml:space="preserve">. </w:t>
      </w:r>
      <w:r w:rsidR="00C37679">
        <w:t xml:space="preserve">Within </w:t>
      </w:r>
      <w:r w:rsidR="00F625ED" w:rsidRPr="00583427">
        <w:t>P</w:t>
      </w:r>
      <w:r w:rsidR="00C37679" w:rsidRPr="00FB1112">
        <w:t>ython</w:t>
      </w:r>
      <w:r w:rsidR="00C37679">
        <w:t xml:space="preserve">, </w:t>
      </w:r>
      <w:del w:id="766" w:author="Kezia Endsley" w:date="2013-08-05T07:40:00Z">
        <w:r w:rsidR="00C37679" w:rsidDel="00900E8F">
          <w:delText>we will</w:delText>
        </w:r>
      </w:del>
      <w:ins w:id="767" w:author="Kezia Endsley" w:date="2013-08-05T07:40:00Z">
        <w:r w:rsidR="00900E8F">
          <w:t>you can</w:t>
        </w:r>
      </w:ins>
      <w:r w:rsidR="00C37679">
        <w:t xml:space="preserve"> create a short function that leverages </w:t>
      </w:r>
      <w:r w:rsidR="0066621A" w:rsidRPr="00583427">
        <w:t>pandas</w:t>
      </w:r>
      <w:r w:rsidR="00375DCD">
        <w:t xml:space="preserve"> to convert a data frame column (which is just an array) into </w:t>
      </w:r>
      <w:r w:rsidR="003813F3">
        <w:t>a very appropriately named</w:t>
      </w:r>
      <w:r w:rsidR="00375DCD">
        <w:t xml:space="preserve"> </w:t>
      </w:r>
      <w:r w:rsidR="00375DCD" w:rsidRPr="00375DCD">
        <w:rPr>
          <w:rStyle w:val="InlineCode"/>
        </w:rPr>
        <w:t>Categorical</w:t>
      </w:r>
      <w:r w:rsidR="00375DCD">
        <w:t xml:space="preserve"> object</w:t>
      </w:r>
      <w:ins w:id="768" w:author="Kezia Endsley" w:date="2013-08-05T07:40:00Z">
        <w:r w:rsidR="00900E8F">
          <w:t>,</w:t>
        </w:r>
      </w:ins>
      <w:r w:rsidR="00375DCD">
        <w:t xml:space="preserve"> which </w:t>
      </w:r>
      <w:del w:id="769" w:author="Kezia Endsley" w:date="2013-08-05T07:40:00Z">
        <w:r w:rsidR="00375DCD" w:rsidDel="00900E8F">
          <w:delText xml:space="preserve">we </w:delText>
        </w:r>
      </w:del>
      <w:ins w:id="770" w:author="Kezia Endsley" w:date="2013-08-05T07:40:00Z">
        <w:r w:rsidR="00900E8F">
          <w:t xml:space="preserve">you </w:t>
        </w:r>
      </w:ins>
      <w:r w:rsidR="00375DCD">
        <w:t>can tweak</w:t>
      </w:r>
      <w:r w:rsidR="003813F3">
        <w:t xml:space="preserve"> a bit</w:t>
      </w:r>
      <w:r w:rsidR="00375DCD">
        <w:t xml:space="preserve"> to give </w:t>
      </w:r>
      <w:del w:id="771" w:author="Kezia Endsley" w:date="2013-08-05T07:40:00Z">
        <w:r w:rsidR="00375DCD" w:rsidDel="00900E8F">
          <w:delText xml:space="preserve">us </w:delText>
        </w:r>
      </w:del>
      <w:ins w:id="772" w:author="Kezia Endsley" w:date="2013-08-05T07:40:00Z">
        <w:r w:rsidR="00900E8F">
          <w:t xml:space="preserve">you </w:t>
        </w:r>
      </w:ins>
      <w:r w:rsidR="00375DCD">
        <w:t xml:space="preserve">similar </w:t>
      </w:r>
      <w:r w:rsidR="00372185">
        <w:t xml:space="preserve">helpful </w:t>
      </w:r>
      <w:r w:rsidR="00375DCD">
        <w:t>output.</w:t>
      </w:r>
    </w:p>
    <w:p w:rsidR="00900E8F" w:rsidRPr="00071ED2" w:rsidRDefault="00900E8F" w:rsidP="00900E8F">
      <w:pPr>
        <w:pStyle w:val="QueryPara"/>
        <w:numPr>
          <w:ins w:id="773" w:author="Kezia Endsley" w:date="2013-08-05T07:39:00Z"/>
        </w:numPr>
        <w:rPr>
          <w:ins w:id="774" w:author="Kezia Endsley" w:date="2013-08-05T07:39:00Z"/>
        </w:rPr>
      </w:pPr>
      <w:ins w:id="775" w:author="Kezia Endsley" w:date="2013-08-05T07:39:00Z">
        <w:r w:rsidRPr="00071ED2">
          <w:t>[[Authors: We don’t use quotes around terms that have code font applied, unless the quotes are part of the actual code. Kezia]]</w:t>
        </w:r>
      </w:ins>
    </w:p>
    <w:p w:rsidR="00D15C07" w:rsidRDefault="0066621A" w:rsidP="00D15C07">
      <w:pPr>
        <w:pStyle w:val="CodeTitle"/>
      </w:pPr>
      <w:r w:rsidRPr="0066621A">
        <w:t>R</w:t>
      </w:r>
      <w:r w:rsidR="00D15C07">
        <w:t xml:space="preserve"> </w:t>
      </w:r>
      <w:r w:rsidR="00900E8F">
        <w:t xml:space="preserve">Exploratory Code </w:t>
      </w:r>
      <w:r w:rsidR="00D15C07">
        <w:t xml:space="preserve">for AlienVault </w:t>
      </w:r>
      <w:r w:rsidR="00900E8F">
        <w:t>Data</w:t>
      </w:r>
    </w:p>
    <w:p w:rsidR="0084231F" w:rsidRPr="0084231F" w:rsidRDefault="00E25A9A" w:rsidP="0084231F">
      <w:pPr>
        <w:pStyle w:val="CodeSnippet"/>
        <w:rPr>
          <w:b/>
        </w:rPr>
      </w:pPr>
      <w:r w:rsidRPr="00F16488">
        <w:rPr>
          <w:b/>
          <w:highlight w:val="green"/>
          <w:rPrChange w:id="776" w:author="Russell Thomas" w:date="2013-08-20T15:00:00Z">
            <w:rPr>
              <w:b/>
            </w:rPr>
          </w:rPrChange>
        </w:rPr>
        <w:t>table</w:t>
      </w:r>
      <w:r w:rsidR="0084231F" w:rsidRPr="00F16488">
        <w:rPr>
          <w:b/>
          <w:highlight w:val="green"/>
          <w:rPrChange w:id="777" w:author="Russell Thomas" w:date="2013-08-20T15:00:00Z">
            <w:rPr>
              <w:b/>
            </w:rPr>
          </w:rPrChange>
        </w:rPr>
        <w:t>(av$Reliability)</w:t>
      </w:r>
    </w:p>
    <w:p w:rsidR="0084231F" w:rsidRDefault="0084231F" w:rsidP="0084231F">
      <w:pPr>
        <w:pStyle w:val="CodeSnippet"/>
      </w:pPr>
      <w:r>
        <w:t xml:space="preserve">     1      2      3      4      5      6      7      8      9     10 </w:t>
      </w:r>
    </w:p>
    <w:p w:rsidR="00941DCA" w:rsidRDefault="0084231F" w:rsidP="0084231F">
      <w:pPr>
        <w:pStyle w:val="CodeSnippet"/>
      </w:pPr>
      <w:r>
        <w:t xml:space="preserve">  5612 149117  10892  87040      7   4758    297     21    686    196</w:t>
      </w:r>
    </w:p>
    <w:p w:rsidR="0084231F" w:rsidRDefault="0084231F" w:rsidP="0084231F">
      <w:pPr>
        <w:pStyle w:val="CodeSnippet"/>
        <w:rPr>
          <w:b/>
        </w:rPr>
      </w:pPr>
    </w:p>
    <w:p w:rsidR="0084231F" w:rsidRPr="0084231F" w:rsidRDefault="00E25A9A" w:rsidP="0084231F">
      <w:pPr>
        <w:pStyle w:val="CodeSnippet"/>
        <w:rPr>
          <w:b/>
        </w:rPr>
      </w:pPr>
      <w:r w:rsidRPr="00F16488">
        <w:rPr>
          <w:b/>
          <w:highlight w:val="green"/>
          <w:rPrChange w:id="778" w:author="Russell Thomas" w:date="2013-08-20T15:01:00Z">
            <w:rPr>
              <w:b/>
            </w:rPr>
          </w:rPrChange>
        </w:rPr>
        <w:t>table</w:t>
      </w:r>
      <w:r w:rsidR="0084231F" w:rsidRPr="00F16488">
        <w:rPr>
          <w:b/>
          <w:highlight w:val="green"/>
          <w:rPrChange w:id="779" w:author="Russell Thomas" w:date="2013-08-20T15:01:00Z">
            <w:rPr>
              <w:b/>
            </w:rPr>
          </w:rPrChange>
        </w:rPr>
        <w:t>(av$Risk)</w:t>
      </w:r>
    </w:p>
    <w:p w:rsidR="0084231F" w:rsidRDefault="0084231F" w:rsidP="0084231F">
      <w:pPr>
        <w:pStyle w:val="CodeSnippet"/>
      </w:pPr>
      <w:r>
        <w:t xml:space="preserve">     1      2      3      4      5      6      7 </w:t>
      </w:r>
    </w:p>
    <w:p w:rsidR="00941DCA" w:rsidRDefault="0084231F" w:rsidP="0084231F">
      <w:pPr>
        <w:pStyle w:val="CodeSnippet"/>
      </w:pPr>
      <w:r>
        <w:t xml:space="preserve">    39 213852  33719   9588   1328     90     10</w:t>
      </w:r>
    </w:p>
    <w:p w:rsidR="0084231F" w:rsidRDefault="0084231F" w:rsidP="0084231F">
      <w:pPr>
        <w:pStyle w:val="CodeSnippet"/>
        <w:rPr>
          <w:b/>
        </w:rPr>
      </w:pPr>
    </w:p>
    <w:p w:rsidR="00E25A9A" w:rsidRPr="00583427" w:rsidRDefault="00E25A9A" w:rsidP="0084231F">
      <w:pPr>
        <w:pStyle w:val="CodeSnippet"/>
      </w:pPr>
      <w:r>
        <w:t># summary sorts by the counts by default</w:t>
      </w:r>
    </w:p>
    <w:p w:rsidR="00E25A9A" w:rsidRDefault="00E25A9A" w:rsidP="00E25A9A">
      <w:pPr>
        <w:pStyle w:val="CodeSnippet"/>
      </w:pPr>
      <w:r w:rsidRPr="00E10121">
        <w:t># maxsum sets how many factors to display</w:t>
      </w:r>
    </w:p>
    <w:p w:rsidR="006A1882" w:rsidRPr="00941DCA" w:rsidRDefault="00F93BA1" w:rsidP="006A1882">
      <w:pPr>
        <w:pStyle w:val="CodeSnippet"/>
        <w:rPr>
          <w:b/>
        </w:rPr>
      </w:pPr>
      <w:r w:rsidRPr="003E5923">
        <w:rPr>
          <w:b/>
          <w:highlight w:val="green"/>
          <w:rPrChange w:id="780" w:author="Russell Thomas" w:date="2013-08-20T15:05:00Z">
            <w:rPr>
              <w:b/>
            </w:rPr>
          </w:rPrChange>
        </w:rPr>
        <w:t>summary</w:t>
      </w:r>
      <w:r w:rsidR="006A1882" w:rsidRPr="003E5923">
        <w:rPr>
          <w:b/>
          <w:highlight w:val="green"/>
          <w:rPrChange w:id="781" w:author="Russell Thomas" w:date="2013-08-20T15:05:00Z">
            <w:rPr>
              <w:b/>
            </w:rPr>
          </w:rPrChange>
        </w:rPr>
        <w:t>(av$Type</w:t>
      </w:r>
      <w:r w:rsidRPr="003E5923">
        <w:rPr>
          <w:b/>
          <w:highlight w:val="green"/>
          <w:rPrChange w:id="782" w:author="Russell Thomas" w:date="2013-08-20T15:05:00Z">
            <w:rPr>
              <w:b/>
            </w:rPr>
          </w:rPrChange>
        </w:rPr>
        <w:t>, maxsum=10</w:t>
      </w:r>
      <w:r w:rsidR="006A1882" w:rsidRPr="003E5923">
        <w:rPr>
          <w:b/>
          <w:highlight w:val="green"/>
          <w:rPrChange w:id="783" w:author="Russell Thomas" w:date="2013-08-20T15:05:00Z">
            <w:rPr>
              <w:b/>
            </w:rPr>
          </w:rPrChange>
        </w:rPr>
        <w:t>)</w:t>
      </w:r>
    </w:p>
    <w:p w:rsidR="00F93BA1" w:rsidRDefault="00F93BA1" w:rsidP="00F93BA1">
      <w:pPr>
        <w:pStyle w:val="CodeSnippet"/>
      </w:pPr>
      <w:r>
        <w:t xml:space="preserve">               Scanning Host               Malware Domain </w:t>
      </w:r>
    </w:p>
    <w:p w:rsidR="00F93BA1" w:rsidRDefault="00F93BA1" w:rsidP="00F93BA1">
      <w:pPr>
        <w:pStyle w:val="CodeSnippet"/>
      </w:pPr>
      <w:r>
        <w:t xml:space="preserve">                      234180                         9274 </w:t>
      </w:r>
    </w:p>
    <w:p w:rsidR="00F93BA1" w:rsidRDefault="00F93BA1" w:rsidP="00F93BA1">
      <w:pPr>
        <w:pStyle w:val="CodeSnippet"/>
      </w:pPr>
      <w:r>
        <w:t xml:space="preserve">                  Malware IP               Malicious Host </w:t>
      </w:r>
    </w:p>
    <w:p w:rsidR="00F93BA1" w:rsidRDefault="00F93BA1" w:rsidP="00F93BA1">
      <w:pPr>
        <w:pStyle w:val="CodeSnippet"/>
      </w:pPr>
      <w:r>
        <w:t xml:space="preserve">                        6470                         3770 </w:t>
      </w:r>
    </w:p>
    <w:p w:rsidR="00F93BA1" w:rsidRDefault="00F93BA1" w:rsidP="00F93BA1">
      <w:pPr>
        <w:pStyle w:val="CodeSnippet"/>
      </w:pPr>
      <w:r>
        <w:t xml:space="preserve">                    Spamming                          C&amp;C </w:t>
      </w:r>
    </w:p>
    <w:p w:rsidR="00F93BA1" w:rsidRDefault="00F93BA1" w:rsidP="00F93BA1">
      <w:pPr>
        <w:pStyle w:val="CodeSnippet"/>
      </w:pPr>
      <w:r>
        <w:t xml:space="preserve">                        3487                          610 </w:t>
      </w:r>
    </w:p>
    <w:p w:rsidR="00F93BA1" w:rsidRDefault="00F93BA1" w:rsidP="00F93BA1">
      <w:pPr>
        <w:pStyle w:val="CodeSnippet"/>
      </w:pPr>
      <w:r>
        <w:t xml:space="preserve">Scanning Host;Malicious Host    Malware Domain;Malware IP </w:t>
      </w:r>
    </w:p>
    <w:p w:rsidR="00F93BA1" w:rsidRDefault="00F93BA1" w:rsidP="00F93BA1">
      <w:pPr>
        <w:pStyle w:val="CodeSnippet"/>
      </w:pPr>
      <w:r>
        <w:t xml:space="preserve">                         215                          173 </w:t>
      </w:r>
    </w:p>
    <w:p w:rsidR="00F93BA1" w:rsidRDefault="00F93BA1" w:rsidP="00F93BA1">
      <w:pPr>
        <w:pStyle w:val="CodeSnippet"/>
      </w:pPr>
      <w:r>
        <w:t xml:space="preserve">Malicious Host;Scanning Host                      (Other) </w:t>
      </w:r>
    </w:p>
    <w:p w:rsidR="00941DCA" w:rsidRDefault="00F93BA1" w:rsidP="00941DCA">
      <w:pPr>
        <w:pStyle w:val="CodeSnippet"/>
        <w:rPr>
          <w:b/>
        </w:rPr>
      </w:pPr>
      <w:r>
        <w:t xml:space="preserve">                         163                          284 </w:t>
      </w:r>
    </w:p>
    <w:p w:rsidR="00941DCA" w:rsidRPr="00941DCA" w:rsidRDefault="00D63597" w:rsidP="00941DCA">
      <w:pPr>
        <w:pStyle w:val="CodeSnippet"/>
        <w:rPr>
          <w:b/>
        </w:rPr>
      </w:pPr>
      <w:r w:rsidRPr="003E5923">
        <w:rPr>
          <w:b/>
          <w:highlight w:val="green"/>
          <w:rPrChange w:id="784" w:author="Russell Thomas" w:date="2013-08-20T15:06:00Z">
            <w:rPr>
              <w:b/>
            </w:rPr>
          </w:rPrChange>
        </w:rPr>
        <w:t>summary</w:t>
      </w:r>
      <w:r w:rsidR="00941DCA" w:rsidRPr="003E5923">
        <w:rPr>
          <w:b/>
          <w:highlight w:val="green"/>
          <w:rPrChange w:id="785" w:author="Russell Thomas" w:date="2013-08-20T15:06:00Z">
            <w:rPr>
              <w:b/>
            </w:rPr>
          </w:rPrChange>
        </w:rPr>
        <w:t>(av$Country,</w:t>
      </w:r>
      <w:r w:rsidRPr="003E5923">
        <w:rPr>
          <w:b/>
          <w:highlight w:val="green"/>
          <w:rPrChange w:id="786" w:author="Russell Thomas" w:date="2013-08-20T15:06:00Z">
            <w:rPr>
              <w:b/>
            </w:rPr>
          </w:rPrChange>
        </w:rPr>
        <w:t xml:space="preserve"> maxsum</w:t>
      </w:r>
      <w:r w:rsidR="00941DCA" w:rsidRPr="003E5923">
        <w:rPr>
          <w:b/>
          <w:highlight w:val="green"/>
          <w:rPrChange w:id="787" w:author="Russell Thomas" w:date="2013-08-20T15:06:00Z">
            <w:rPr>
              <w:b/>
            </w:rPr>
          </w:rPrChange>
        </w:rPr>
        <w:t>=4</w:t>
      </w:r>
      <w:r w:rsidRPr="003E5923">
        <w:rPr>
          <w:b/>
          <w:highlight w:val="green"/>
          <w:rPrChange w:id="788" w:author="Russell Thomas" w:date="2013-08-20T15:06:00Z">
            <w:rPr>
              <w:b/>
            </w:rPr>
          </w:rPrChange>
        </w:rPr>
        <w:t>0</w:t>
      </w:r>
      <w:r w:rsidR="00941DCA" w:rsidRPr="003E5923">
        <w:rPr>
          <w:b/>
          <w:highlight w:val="green"/>
          <w:rPrChange w:id="789" w:author="Russell Thomas" w:date="2013-08-20T15:06:00Z">
            <w:rPr>
              <w:b/>
            </w:rPr>
          </w:rPrChange>
        </w:rPr>
        <w:t>)</w:t>
      </w:r>
    </w:p>
    <w:p w:rsidR="00D63597" w:rsidRDefault="00D63597" w:rsidP="00D63597">
      <w:pPr>
        <w:pStyle w:val="CodeSnippet"/>
      </w:pPr>
      <w:r>
        <w:t xml:space="preserve">     CN      US      TR              DE      NL      RU      GB </w:t>
      </w:r>
    </w:p>
    <w:p w:rsidR="00D63597" w:rsidRDefault="00D63597" w:rsidP="00D63597">
      <w:pPr>
        <w:pStyle w:val="CodeSnippet"/>
      </w:pPr>
      <w:r>
        <w:t xml:space="preserve">  68583   50387   13958   10055    9953    7931    6346    6293 </w:t>
      </w:r>
    </w:p>
    <w:p w:rsidR="00D63597" w:rsidRDefault="00D63597" w:rsidP="00D63597">
      <w:pPr>
        <w:pStyle w:val="CodeSnippet"/>
      </w:pPr>
      <w:r>
        <w:t xml:space="preserve">     IN      FR      TW      BR      UA      RO      KR      CA </w:t>
      </w:r>
    </w:p>
    <w:p w:rsidR="00D63597" w:rsidRDefault="00D63597" w:rsidP="00D63597">
      <w:pPr>
        <w:pStyle w:val="CodeSnippet"/>
      </w:pPr>
      <w:r>
        <w:t xml:space="preserve">   5480    5449    4399    3811    3443    3274    3101    3051 </w:t>
      </w:r>
    </w:p>
    <w:p w:rsidR="00D63597" w:rsidRDefault="00D63597" w:rsidP="00D63597">
      <w:pPr>
        <w:pStyle w:val="CodeSnippet"/>
      </w:pPr>
      <w:r>
        <w:t xml:space="preserve">     AR      MX      TH      IT      HK      ES      CL      AE </w:t>
      </w:r>
    </w:p>
    <w:p w:rsidR="00D63597" w:rsidRDefault="00D63597" w:rsidP="00D63597">
      <w:pPr>
        <w:pStyle w:val="CodeSnippet"/>
      </w:pPr>
      <w:r>
        <w:t xml:space="preserve">   3046    3039    2572    2448    2361    1929    1896    1827 </w:t>
      </w:r>
    </w:p>
    <w:p w:rsidR="00D63597" w:rsidRDefault="00D63597" w:rsidP="00D63597">
      <w:pPr>
        <w:pStyle w:val="CodeSnippet"/>
      </w:pPr>
      <w:r>
        <w:t xml:space="preserve">     JP      HU      PL      VE      EG      ID      RS      PK </w:t>
      </w:r>
    </w:p>
    <w:p w:rsidR="00D63597" w:rsidRDefault="00D63597" w:rsidP="00D63597">
      <w:pPr>
        <w:pStyle w:val="CodeSnippet"/>
      </w:pPr>
      <w:r>
        <w:t xml:space="preserve">   1811    1636    1610    1589    1452    1378    1323    1309 </w:t>
      </w:r>
    </w:p>
    <w:p w:rsidR="00D63597" w:rsidRDefault="00D63597" w:rsidP="00D63597">
      <w:pPr>
        <w:pStyle w:val="CodeSnippet"/>
      </w:pPr>
      <w:r>
        <w:t xml:space="preserve">     VN      LV      NO      CZ      BG      SG      IR (Other) </w:t>
      </w:r>
    </w:p>
    <w:p w:rsidR="003E5923" w:rsidRPr="003E5923" w:rsidRDefault="00D63597" w:rsidP="003E5923">
      <w:pPr>
        <w:pStyle w:val="CodeSnippet"/>
        <w:rPr>
          <w:rPrChange w:id="790" w:author="Russell Thomas" w:date="2013-08-20T15:07:00Z">
            <w:rPr>
              <w:sz w:val="24"/>
            </w:rPr>
          </w:rPrChange>
        </w:rPr>
        <w:pPrChange w:id="791" w:author="Russell Thomas" w:date="2013-08-20T15:07:00Z">
          <w:pPr>
            <w:pStyle w:val="QueryPara"/>
          </w:pPr>
        </w:pPrChange>
      </w:pPr>
      <w:r>
        <w:t xml:space="preserve">   1203    1056     958     928     871     868     866   15136</w:t>
      </w:r>
    </w:p>
    <w:p w:rsidR="00D15C07" w:rsidRDefault="0066621A" w:rsidP="00D15C07">
      <w:pPr>
        <w:pStyle w:val="CodeTitle"/>
      </w:pPr>
      <w:r w:rsidRPr="0066621A">
        <w:t>Python</w:t>
      </w:r>
      <w:r w:rsidR="00D15C07">
        <w:t xml:space="preserve"> </w:t>
      </w:r>
      <w:r w:rsidR="00E463BE">
        <w:t xml:space="preserve">Exploratory Code </w:t>
      </w:r>
      <w:r w:rsidR="00D15C07">
        <w:t xml:space="preserve">for AlienVault </w:t>
      </w:r>
      <w:r w:rsidR="00E463BE">
        <w:t>Data</w:t>
      </w:r>
    </w:p>
    <w:p w:rsidR="00D15C07" w:rsidRPr="003E5923" w:rsidRDefault="006F4C5C" w:rsidP="00D15C07">
      <w:pPr>
        <w:pStyle w:val="CodeSnippet"/>
        <w:rPr>
          <w:highlight w:val="green"/>
          <w:rPrChange w:id="792" w:author="Russell Thomas" w:date="2013-08-20T15:07:00Z">
            <w:rPr/>
          </w:rPrChange>
        </w:rPr>
      </w:pPr>
      <w:r w:rsidRPr="003E5923">
        <w:rPr>
          <w:highlight w:val="green"/>
          <w:rPrChange w:id="793" w:author="Russell Thomas" w:date="2013-08-20T15:07:00Z">
            <w:rPr/>
          </w:rPrChange>
        </w:rPr>
        <w:t># factor</w:t>
      </w:r>
      <w:r w:rsidR="00D15C07" w:rsidRPr="003E5923">
        <w:rPr>
          <w:highlight w:val="green"/>
          <w:rPrChange w:id="794" w:author="Russell Thomas" w:date="2013-08-20T15:07:00Z">
            <w:rPr/>
          </w:rPrChange>
        </w:rPr>
        <w:t>_col(col)</w:t>
      </w:r>
    </w:p>
    <w:p w:rsidR="00D15C07" w:rsidRPr="003E5923" w:rsidRDefault="00D15C07" w:rsidP="00D15C07">
      <w:pPr>
        <w:pStyle w:val="CodeSnippet"/>
        <w:rPr>
          <w:highlight w:val="green"/>
          <w:rPrChange w:id="795" w:author="Russell Thomas" w:date="2013-08-20T15:07:00Z">
            <w:rPr/>
          </w:rPrChange>
        </w:rPr>
      </w:pPr>
      <w:r w:rsidRPr="003E5923">
        <w:rPr>
          <w:highlight w:val="green"/>
          <w:rPrChange w:id="796" w:author="Russell Thomas" w:date="2013-08-20T15:07:00Z">
            <w:rPr/>
          </w:rPrChange>
        </w:rPr>
        <w:t xml:space="preserve"># </w:t>
      </w:r>
    </w:p>
    <w:p w:rsidR="00D15C07" w:rsidRPr="003E5923" w:rsidRDefault="00D15C07" w:rsidP="00D15C07">
      <w:pPr>
        <w:pStyle w:val="CodeSnippet"/>
        <w:rPr>
          <w:highlight w:val="green"/>
          <w:rPrChange w:id="797" w:author="Russell Thomas" w:date="2013-08-20T15:07:00Z">
            <w:rPr/>
          </w:rPrChange>
        </w:rPr>
      </w:pPr>
      <w:r w:rsidRPr="003E5923">
        <w:rPr>
          <w:highlight w:val="green"/>
          <w:rPrChange w:id="798" w:author="Russell Thomas" w:date="2013-08-20T15:07:00Z">
            <w:rPr/>
          </w:rPrChange>
        </w:rPr>
        <w:t xml:space="preserve"># helper function to mimic </w:t>
      </w:r>
      <w:r w:rsidR="0066621A" w:rsidRPr="003E5923">
        <w:rPr>
          <w:highlight w:val="green"/>
          <w:rPrChange w:id="799" w:author="Russell Thomas" w:date="2013-08-20T15:07:00Z">
            <w:rPr/>
          </w:rPrChange>
        </w:rPr>
        <w:t>R</w:t>
      </w:r>
      <w:r w:rsidRPr="003E5923">
        <w:rPr>
          <w:highlight w:val="green"/>
          <w:rPrChange w:id="800" w:author="Russell Thomas" w:date="2013-08-20T15:07:00Z">
            <w:rPr/>
          </w:rPrChange>
        </w:rPr>
        <w:t>'s "summary()" function</w:t>
      </w:r>
    </w:p>
    <w:p w:rsidR="00D15C07" w:rsidRPr="003E5923" w:rsidRDefault="00D15C07" w:rsidP="00D15C07">
      <w:pPr>
        <w:pStyle w:val="CodeSnippet"/>
        <w:rPr>
          <w:highlight w:val="green"/>
          <w:rPrChange w:id="801" w:author="Russell Thomas" w:date="2013-08-20T15:07:00Z">
            <w:rPr/>
          </w:rPrChange>
        </w:rPr>
      </w:pPr>
      <w:r w:rsidRPr="003E5923">
        <w:rPr>
          <w:highlight w:val="green"/>
          <w:rPrChange w:id="802" w:author="Russell Thomas" w:date="2013-08-20T15:07:00Z">
            <w:rPr/>
          </w:rPrChange>
        </w:rPr>
        <w:t xml:space="preserve"># for </w:t>
      </w:r>
      <w:r w:rsidR="008D5E9E" w:rsidRPr="003E5923">
        <w:rPr>
          <w:highlight w:val="green"/>
          <w:rPrChange w:id="803" w:author="Russell Thomas" w:date="2013-08-20T15:07:00Z">
            <w:rPr>
              <w:i/>
            </w:rPr>
          </w:rPrChange>
        </w:rPr>
        <w:t>pandas</w:t>
      </w:r>
      <w:r w:rsidRPr="003E5923">
        <w:rPr>
          <w:highlight w:val="green"/>
          <w:rPrChange w:id="804" w:author="Russell Thomas" w:date="2013-08-20T15:07:00Z">
            <w:rPr/>
          </w:rPrChange>
        </w:rPr>
        <w:t xml:space="preserve"> "columns" (which are really just </w:t>
      </w:r>
      <w:r w:rsidR="0066621A" w:rsidRPr="003E5923">
        <w:rPr>
          <w:highlight w:val="green"/>
          <w:rPrChange w:id="805" w:author="Russell Thomas" w:date="2013-08-20T15:07:00Z">
            <w:rPr/>
          </w:rPrChange>
        </w:rPr>
        <w:t>Python</w:t>
      </w:r>
    </w:p>
    <w:p w:rsidR="00D15C07" w:rsidRPr="003E5923" w:rsidRDefault="00D15C07" w:rsidP="00D15C07">
      <w:pPr>
        <w:pStyle w:val="CodeSnippet"/>
        <w:rPr>
          <w:highlight w:val="green"/>
          <w:rPrChange w:id="806" w:author="Russell Thomas" w:date="2013-08-20T15:07:00Z">
            <w:rPr/>
          </w:rPrChange>
        </w:rPr>
      </w:pPr>
      <w:r w:rsidRPr="003E5923">
        <w:rPr>
          <w:highlight w:val="green"/>
          <w:rPrChange w:id="807" w:author="Russell Thomas" w:date="2013-08-20T15:07:00Z">
            <w:rPr/>
          </w:rPrChange>
        </w:rPr>
        <w:t># arrays)</w:t>
      </w:r>
    </w:p>
    <w:p w:rsidR="00D15C07" w:rsidRPr="003E5923" w:rsidRDefault="00D15C07" w:rsidP="00D15C07">
      <w:pPr>
        <w:pStyle w:val="CodeSnippet"/>
        <w:rPr>
          <w:highlight w:val="green"/>
          <w:rPrChange w:id="808" w:author="Russell Thomas" w:date="2013-08-20T15:07:00Z">
            <w:rPr/>
          </w:rPrChange>
        </w:rPr>
      </w:pPr>
      <w:r w:rsidRPr="003E5923">
        <w:rPr>
          <w:highlight w:val="green"/>
          <w:rPrChange w:id="809" w:author="Russell Thomas" w:date="2013-08-20T15:07:00Z">
            <w:rPr/>
          </w:rPrChange>
        </w:rPr>
        <w:t>#</w:t>
      </w:r>
    </w:p>
    <w:p w:rsidR="004711BC" w:rsidRPr="003E5923" w:rsidRDefault="004711BC" w:rsidP="004711BC">
      <w:pPr>
        <w:pStyle w:val="CodeSnippet"/>
        <w:rPr>
          <w:b/>
          <w:highlight w:val="green"/>
          <w:rPrChange w:id="810" w:author="Russell Thomas" w:date="2013-08-20T15:07:00Z">
            <w:rPr>
              <w:b/>
            </w:rPr>
          </w:rPrChange>
        </w:rPr>
      </w:pPr>
      <w:r w:rsidRPr="003E5923">
        <w:rPr>
          <w:b/>
          <w:highlight w:val="green"/>
          <w:rPrChange w:id="811" w:author="Russell Thomas" w:date="2013-08-20T15:07:00Z">
            <w:rPr>
              <w:b/>
            </w:rPr>
          </w:rPrChange>
        </w:rPr>
        <w:t>def factor_col(col):</w:t>
      </w:r>
    </w:p>
    <w:p w:rsidR="004711BC" w:rsidRPr="003E5923" w:rsidRDefault="004711BC" w:rsidP="004711BC">
      <w:pPr>
        <w:pStyle w:val="CodeSnippet"/>
        <w:rPr>
          <w:b/>
          <w:highlight w:val="green"/>
          <w:rPrChange w:id="812" w:author="Russell Thomas" w:date="2013-08-20T15:07:00Z">
            <w:rPr>
              <w:b/>
            </w:rPr>
          </w:rPrChange>
        </w:rPr>
      </w:pPr>
      <w:r w:rsidRPr="003E5923">
        <w:rPr>
          <w:b/>
          <w:highlight w:val="green"/>
          <w:rPrChange w:id="813" w:author="Russell Thomas" w:date="2013-08-20T15:07:00Z">
            <w:rPr>
              <w:b/>
            </w:rPr>
          </w:rPrChange>
        </w:rPr>
        <w:t xml:space="preserve">    factor = pd.Categorical.from_array(col)</w:t>
      </w:r>
    </w:p>
    <w:p w:rsidR="004711BC" w:rsidRPr="003E5923" w:rsidRDefault="004711BC" w:rsidP="004711BC">
      <w:pPr>
        <w:pStyle w:val="CodeSnippet"/>
        <w:rPr>
          <w:b/>
          <w:highlight w:val="green"/>
          <w:rPrChange w:id="814" w:author="Russell Thomas" w:date="2013-08-20T15:07:00Z">
            <w:rPr>
              <w:b/>
            </w:rPr>
          </w:rPrChange>
        </w:rPr>
      </w:pPr>
      <w:r w:rsidRPr="003E5923">
        <w:rPr>
          <w:b/>
          <w:highlight w:val="green"/>
          <w:rPrChange w:id="815" w:author="Russell Thomas" w:date="2013-08-20T15:07:00Z">
            <w:rPr>
              <w:b/>
            </w:rPr>
          </w:rPrChange>
        </w:rPr>
        <w:t xml:space="preserve">    return pd.value_counts(factor,sort=True).reindex(factor.levels)</w:t>
      </w:r>
    </w:p>
    <w:p w:rsidR="004711BC" w:rsidRPr="003E5923" w:rsidRDefault="004711BC" w:rsidP="004711BC">
      <w:pPr>
        <w:pStyle w:val="CodeSnippet"/>
        <w:rPr>
          <w:highlight w:val="green"/>
          <w:rPrChange w:id="816" w:author="Russell Thomas" w:date="2013-08-20T15:07:00Z">
            <w:rPr/>
          </w:rPrChange>
        </w:rPr>
      </w:pPr>
    </w:p>
    <w:p w:rsidR="004711BC" w:rsidRPr="003E5923" w:rsidRDefault="004711BC" w:rsidP="004711BC">
      <w:pPr>
        <w:pStyle w:val="CodeSnippet"/>
        <w:rPr>
          <w:b/>
          <w:highlight w:val="green"/>
          <w:rPrChange w:id="817" w:author="Russell Thomas" w:date="2013-08-20T15:07:00Z">
            <w:rPr>
              <w:b/>
            </w:rPr>
          </w:rPrChange>
        </w:rPr>
      </w:pPr>
      <w:r w:rsidRPr="003E5923">
        <w:rPr>
          <w:b/>
          <w:highlight w:val="green"/>
          <w:rPrChange w:id="818" w:author="Russell Thomas" w:date="2013-08-20T15:07:00Z">
            <w:rPr>
              <w:b/>
            </w:rPr>
          </w:rPrChange>
        </w:rPr>
        <w:t>rel_ct = pd.value_counts(av['Reliability'])</w:t>
      </w:r>
    </w:p>
    <w:p w:rsidR="004711BC" w:rsidRPr="003E5923" w:rsidRDefault="004711BC" w:rsidP="004711BC">
      <w:pPr>
        <w:pStyle w:val="CodeSnippet"/>
        <w:rPr>
          <w:b/>
          <w:highlight w:val="green"/>
          <w:rPrChange w:id="819" w:author="Russell Thomas" w:date="2013-08-20T15:07:00Z">
            <w:rPr>
              <w:b/>
            </w:rPr>
          </w:rPrChange>
        </w:rPr>
      </w:pPr>
      <w:r w:rsidRPr="003E5923">
        <w:rPr>
          <w:b/>
          <w:highlight w:val="green"/>
          <w:rPrChange w:id="820" w:author="Russell Thomas" w:date="2013-08-20T15:07:00Z">
            <w:rPr>
              <w:b/>
            </w:rPr>
          </w:rPrChange>
        </w:rPr>
        <w:t>risk_ct = pd.value_counts(av['Risk'])</w:t>
      </w:r>
    </w:p>
    <w:p w:rsidR="004711BC" w:rsidRPr="003E5923" w:rsidRDefault="004711BC" w:rsidP="004711BC">
      <w:pPr>
        <w:pStyle w:val="CodeSnippet"/>
        <w:rPr>
          <w:b/>
          <w:highlight w:val="green"/>
          <w:rPrChange w:id="821" w:author="Russell Thomas" w:date="2013-08-20T15:07:00Z">
            <w:rPr>
              <w:b/>
            </w:rPr>
          </w:rPrChange>
        </w:rPr>
      </w:pPr>
      <w:r w:rsidRPr="003E5923">
        <w:rPr>
          <w:b/>
          <w:highlight w:val="green"/>
          <w:rPrChange w:id="822" w:author="Russell Thomas" w:date="2013-08-20T15:07:00Z">
            <w:rPr>
              <w:b/>
            </w:rPr>
          </w:rPrChange>
        </w:rPr>
        <w:t>type_ct = pd.value_counts(av['Type'])</w:t>
      </w:r>
    </w:p>
    <w:p w:rsidR="004711BC" w:rsidRPr="003E5923" w:rsidRDefault="004711BC" w:rsidP="004711BC">
      <w:pPr>
        <w:pStyle w:val="CodeSnippet"/>
        <w:rPr>
          <w:b/>
          <w:highlight w:val="green"/>
          <w:rPrChange w:id="823" w:author="Russell Thomas" w:date="2013-08-20T15:07:00Z">
            <w:rPr>
              <w:b/>
            </w:rPr>
          </w:rPrChange>
        </w:rPr>
      </w:pPr>
      <w:r w:rsidRPr="003E5923">
        <w:rPr>
          <w:b/>
          <w:highlight w:val="green"/>
          <w:rPrChange w:id="824" w:author="Russell Thomas" w:date="2013-08-20T15:07:00Z">
            <w:rPr>
              <w:b/>
            </w:rPr>
          </w:rPrChange>
        </w:rPr>
        <w:t>country_ct = pd.value_counts(av['Country'])</w:t>
      </w:r>
    </w:p>
    <w:p w:rsidR="00000AE7" w:rsidRPr="003E5923" w:rsidRDefault="00000AE7" w:rsidP="00000AE7">
      <w:pPr>
        <w:pStyle w:val="CodeSnippet"/>
        <w:rPr>
          <w:highlight w:val="green"/>
          <w:rPrChange w:id="825" w:author="Russell Thomas" w:date="2013-08-20T15:07:00Z">
            <w:rPr/>
          </w:rPrChange>
        </w:rPr>
      </w:pPr>
    </w:p>
    <w:p w:rsidR="004711BC" w:rsidRPr="004711BC" w:rsidRDefault="004711BC" w:rsidP="004711BC">
      <w:pPr>
        <w:pStyle w:val="CodeSnippet"/>
        <w:rPr>
          <w:b/>
        </w:rPr>
      </w:pPr>
      <w:r w:rsidRPr="003E5923">
        <w:rPr>
          <w:b/>
          <w:highlight w:val="green"/>
          <w:rPrChange w:id="826" w:author="Russell Thomas" w:date="2013-08-20T15:07:00Z">
            <w:rPr>
              <w:b/>
            </w:rPr>
          </w:rPrChange>
        </w:rPr>
        <w:t>print factor_col(av['Reliability'])</w:t>
      </w:r>
    </w:p>
    <w:p w:rsidR="00D15C07" w:rsidRPr="00D15C07" w:rsidRDefault="00D15C07" w:rsidP="00D15C07">
      <w:pPr>
        <w:pStyle w:val="CodeSnippet"/>
      </w:pPr>
      <w:r w:rsidRPr="00D15C07">
        <w:t>1       5612</w:t>
      </w:r>
    </w:p>
    <w:p w:rsidR="00D15C07" w:rsidRPr="00D15C07" w:rsidRDefault="00D15C07" w:rsidP="00D15C07">
      <w:pPr>
        <w:pStyle w:val="CodeSnippet"/>
      </w:pPr>
      <w:r w:rsidRPr="00D15C07">
        <w:t>2     149117</w:t>
      </w:r>
    </w:p>
    <w:p w:rsidR="00D15C07" w:rsidRPr="00D15C07" w:rsidRDefault="00D15C07" w:rsidP="00D15C07">
      <w:pPr>
        <w:pStyle w:val="CodeSnippet"/>
      </w:pPr>
      <w:r w:rsidRPr="00D15C07">
        <w:t>3      10892</w:t>
      </w:r>
    </w:p>
    <w:p w:rsidR="00D15C07" w:rsidRPr="00D15C07" w:rsidRDefault="00D15C07" w:rsidP="00D15C07">
      <w:pPr>
        <w:pStyle w:val="CodeSnippet"/>
      </w:pPr>
      <w:r w:rsidRPr="00D15C07">
        <w:t>4      87039</w:t>
      </w:r>
    </w:p>
    <w:p w:rsidR="00D15C07" w:rsidRPr="00D15C07" w:rsidRDefault="00D15C07" w:rsidP="00D15C07">
      <w:pPr>
        <w:pStyle w:val="CodeSnippet"/>
      </w:pPr>
      <w:r w:rsidRPr="00D15C07">
        <w:t>5          7</w:t>
      </w:r>
    </w:p>
    <w:p w:rsidR="00D15C07" w:rsidRPr="00D15C07" w:rsidRDefault="00D15C07" w:rsidP="00D15C07">
      <w:pPr>
        <w:pStyle w:val="CodeSnippet"/>
      </w:pPr>
      <w:r w:rsidRPr="00D15C07">
        <w:t>6       4758</w:t>
      </w:r>
    </w:p>
    <w:p w:rsidR="00D15C07" w:rsidRPr="00D15C07" w:rsidRDefault="00D15C07" w:rsidP="00D15C07">
      <w:pPr>
        <w:pStyle w:val="CodeSnippet"/>
      </w:pPr>
      <w:r w:rsidRPr="00D15C07">
        <w:t>7        297</w:t>
      </w:r>
    </w:p>
    <w:p w:rsidR="00D15C07" w:rsidRPr="00D15C07" w:rsidRDefault="00D15C07" w:rsidP="00D15C07">
      <w:pPr>
        <w:pStyle w:val="CodeSnippet"/>
      </w:pPr>
      <w:r w:rsidRPr="00D15C07">
        <w:t>8         21</w:t>
      </w:r>
    </w:p>
    <w:p w:rsidR="00D15C07" w:rsidRPr="00D15C07" w:rsidRDefault="00D15C07" w:rsidP="00D15C07">
      <w:pPr>
        <w:pStyle w:val="CodeSnippet"/>
      </w:pPr>
      <w:r w:rsidRPr="00D15C07">
        <w:t>9        686</w:t>
      </w:r>
    </w:p>
    <w:p w:rsidR="00D15C07" w:rsidRDefault="00D15C07" w:rsidP="00D15C07">
      <w:pPr>
        <w:pStyle w:val="CodeSnippet"/>
      </w:pPr>
      <w:r w:rsidRPr="00D15C07">
        <w:t>10       196</w:t>
      </w:r>
    </w:p>
    <w:p w:rsidR="00D15C07" w:rsidRDefault="00D15C07" w:rsidP="00D15C07">
      <w:pPr>
        <w:pStyle w:val="CodeSnippet"/>
      </w:pPr>
      <w:r w:rsidRPr="00D15C07">
        <w:t>dtype: int64</w:t>
      </w:r>
    </w:p>
    <w:p w:rsidR="00D15C07" w:rsidRDefault="00D15C07" w:rsidP="00D15C07">
      <w:pPr>
        <w:pStyle w:val="CodeSnippet"/>
      </w:pPr>
    </w:p>
    <w:p w:rsidR="004711BC" w:rsidRPr="004711BC" w:rsidRDefault="004711BC" w:rsidP="004711BC">
      <w:pPr>
        <w:pStyle w:val="CodeSnippet"/>
        <w:rPr>
          <w:b/>
        </w:rPr>
      </w:pPr>
      <w:r w:rsidRPr="003E5923">
        <w:rPr>
          <w:b/>
          <w:highlight w:val="green"/>
          <w:rPrChange w:id="827" w:author="Russell Thomas" w:date="2013-08-20T15:12:00Z">
            <w:rPr>
              <w:b/>
            </w:rPr>
          </w:rPrChange>
        </w:rPr>
        <w:t>print factor_col(av['Risk'])</w:t>
      </w:r>
    </w:p>
    <w:p w:rsidR="00D15C07" w:rsidRPr="00D15C07" w:rsidRDefault="00D15C07" w:rsidP="00D15C07">
      <w:pPr>
        <w:pStyle w:val="CodeSnippet"/>
      </w:pPr>
      <w:r w:rsidRPr="00D15C07">
        <w:t>1        39</w:t>
      </w:r>
    </w:p>
    <w:p w:rsidR="00D15C07" w:rsidRPr="00D15C07" w:rsidRDefault="00D15C07" w:rsidP="00D15C07">
      <w:pPr>
        <w:pStyle w:val="CodeSnippet"/>
      </w:pPr>
      <w:r w:rsidRPr="00D15C07">
        <w:t>2    213851</w:t>
      </w:r>
    </w:p>
    <w:p w:rsidR="00D15C07" w:rsidRPr="00D15C07" w:rsidRDefault="00D15C07" w:rsidP="00D15C07">
      <w:pPr>
        <w:pStyle w:val="CodeSnippet"/>
      </w:pPr>
      <w:r w:rsidRPr="00D15C07">
        <w:t>3     33719</w:t>
      </w:r>
    </w:p>
    <w:p w:rsidR="00D15C07" w:rsidRPr="00D15C07" w:rsidRDefault="00D15C07" w:rsidP="00D15C07">
      <w:pPr>
        <w:pStyle w:val="CodeSnippet"/>
      </w:pPr>
      <w:r w:rsidRPr="00D15C07">
        <w:t>4      9588</w:t>
      </w:r>
    </w:p>
    <w:p w:rsidR="00D15C07" w:rsidRPr="00D15C07" w:rsidRDefault="00D15C07" w:rsidP="00D15C07">
      <w:pPr>
        <w:pStyle w:val="CodeSnippet"/>
      </w:pPr>
      <w:r w:rsidRPr="00D15C07">
        <w:t>5      1328</w:t>
      </w:r>
    </w:p>
    <w:p w:rsidR="00D15C07" w:rsidRPr="00D15C07" w:rsidRDefault="00D15C07" w:rsidP="00D15C07">
      <w:pPr>
        <w:pStyle w:val="CodeSnippet"/>
      </w:pPr>
      <w:r w:rsidRPr="00D15C07">
        <w:t>6        90</w:t>
      </w:r>
    </w:p>
    <w:p w:rsidR="00D15C07" w:rsidRPr="00D15C07" w:rsidRDefault="00D15C07" w:rsidP="00D15C07">
      <w:pPr>
        <w:pStyle w:val="CodeSnippet"/>
      </w:pPr>
      <w:r w:rsidRPr="00D15C07">
        <w:t>7        10</w:t>
      </w:r>
    </w:p>
    <w:p w:rsidR="00D15C07" w:rsidRDefault="00D15C07" w:rsidP="00D15C07">
      <w:pPr>
        <w:pStyle w:val="CodeSnippet"/>
      </w:pPr>
      <w:r w:rsidRPr="00D15C07">
        <w:t>dtype: int64</w:t>
      </w:r>
    </w:p>
    <w:p w:rsidR="00D15C07" w:rsidRDefault="00D15C07" w:rsidP="00D15C07">
      <w:pPr>
        <w:pStyle w:val="CodeSnippet"/>
      </w:pPr>
    </w:p>
    <w:p w:rsidR="004711BC" w:rsidRPr="004711BC" w:rsidRDefault="004711BC" w:rsidP="004711BC">
      <w:pPr>
        <w:pStyle w:val="CodeSnippet"/>
        <w:rPr>
          <w:b/>
        </w:rPr>
      </w:pPr>
      <w:r w:rsidRPr="004711BC">
        <w:rPr>
          <w:b/>
        </w:rPr>
        <w:t>print factor_col(av['Type'])</w:t>
      </w:r>
    </w:p>
    <w:p w:rsidR="00D15C07" w:rsidRPr="00D15C07" w:rsidRDefault="00D15C07" w:rsidP="00D15C07">
      <w:pPr>
        <w:pStyle w:val="CodeSnippet"/>
      </w:pPr>
      <w:r w:rsidRPr="00D15C07">
        <w:t>APT;Malware Domain                          1</w:t>
      </w:r>
    </w:p>
    <w:p w:rsidR="00D15C07" w:rsidRPr="00D15C07" w:rsidRDefault="00D15C07" w:rsidP="00D15C07">
      <w:pPr>
        <w:pStyle w:val="CodeSnippet"/>
      </w:pPr>
      <w:r w:rsidRPr="00D15C07">
        <w:t>C&amp;C                                       610</w:t>
      </w:r>
    </w:p>
    <w:p w:rsidR="00D15C07" w:rsidRPr="00D15C07" w:rsidRDefault="00D15C07" w:rsidP="00D15C07">
      <w:pPr>
        <w:pStyle w:val="CodeSnippet"/>
      </w:pPr>
      <w:r w:rsidRPr="00D15C07">
        <w:t>C&amp;C;Malware Domain                         31</w:t>
      </w:r>
    </w:p>
    <w:p w:rsidR="00D15C07" w:rsidRPr="00D15C07" w:rsidRDefault="00D15C07" w:rsidP="00D15C07">
      <w:pPr>
        <w:pStyle w:val="CodeSnippet"/>
      </w:pPr>
      <w:r w:rsidRPr="00D15C07">
        <w:t>C&amp;C;Malware IP                             20</w:t>
      </w:r>
    </w:p>
    <w:p w:rsidR="00D15C07" w:rsidRPr="00D15C07" w:rsidRDefault="00D15C07" w:rsidP="00D15C07">
      <w:pPr>
        <w:pStyle w:val="CodeSnippet"/>
      </w:pPr>
      <w:r w:rsidRPr="00D15C07">
        <w:t>C&amp;C;Scanning Host                           7</w:t>
      </w:r>
    </w:p>
    <w:p w:rsidR="00D15C07" w:rsidRPr="00D15C07" w:rsidRDefault="00941DCA" w:rsidP="00D15C07">
      <w:pPr>
        <w:pStyle w:val="CodeSnippet"/>
      </w:pPr>
      <w:r>
        <w:t>...</w:t>
      </w:r>
    </w:p>
    <w:p w:rsidR="00D15C07" w:rsidRPr="00D15C07" w:rsidRDefault="00D15C07" w:rsidP="00D15C07">
      <w:pPr>
        <w:pStyle w:val="CodeSnippet"/>
      </w:pPr>
      <w:r w:rsidRPr="00D15C07">
        <w:t>Spamming                                 3487</w:t>
      </w:r>
    </w:p>
    <w:p w:rsidR="00D15C07" w:rsidRPr="00D15C07" w:rsidRDefault="00D15C07" w:rsidP="00D15C07">
      <w:pPr>
        <w:pStyle w:val="CodeSnippet"/>
      </w:pPr>
      <w:r w:rsidRPr="00D15C07">
        <w:t>Spamming;Malware Domain                     5</w:t>
      </w:r>
    </w:p>
    <w:p w:rsidR="00D15C07" w:rsidRPr="00D15C07" w:rsidRDefault="00D15C07" w:rsidP="00D15C07">
      <w:pPr>
        <w:pStyle w:val="CodeSnippet"/>
      </w:pPr>
      <w:r w:rsidRPr="00D15C07">
        <w:t>Spamming;Malware IP                         4</w:t>
      </w:r>
    </w:p>
    <w:p w:rsidR="00D15C07" w:rsidRPr="00D15C07" w:rsidRDefault="00D15C07" w:rsidP="00D15C07">
      <w:pPr>
        <w:pStyle w:val="CodeSnippet"/>
      </w:pPr>
      <w:r w:rsidRPr="00D15C07">
        <w:t>Spamming;Scanning Host                     24</w:t>
      </w:r>
    </w:p>
    <w:p w:rsidR="00D15C07" w:rsidRDefault="00D15C07" w:rsidP="00D15C07">
      <w:pPr>
        <w:pStyle w:val="CodeSnippet"/>
      </w:pPr>
      <w:r w:rsidRPr="00D15C07">
        <w:t>dtype: int64</w:t>
      </w:r>
    </w:p>
    <w:p w:rsidR="00D15C07" w:rsidRDefault="00D15C07" w:rsidP="00D15C07">
      <w:pPr>
        <w:pStyle w:val="CodeSnippet"/>
      </w:pPr>
    </w:p>
    <w:p w:rsidR="004711BC" w:rsidRPr="004711BC" w:rsidRDefault="004711BC" w:rsidP="004711BC">
      <w:pPr>
        <w:pStyle w:val="CodeSnippet"/>
        <w:rPr>
          <w:b/>
        </w:rPr>
      </w:pPr>
      <w:r w:rsidRPr="004711BC">
        <w:rPr>
          <w:b/>
        </w:rPr>
        <w:t>print factor_col(av['Country'])</w:t>
      </w:r>
    </w:p>
    <w:p w:rsidR="00D15C07" w:rsidRPr="00D15C07" w:rsidRDefault="00D15C07" w:rsidP="00D15C07">
      <w:pPr>
        <w:pStyle w:val="CodeSnippet"/>
      </w:pPr>
      <w:r w:rsidRPr="00D15C07">
        <w:t>A1     267</w:t>
      </w:r>
    </w:p>
    <w:p w:rsidR="00D15C07" w:rsidRPr="00D15C07" w:rsidRDefault="00D15C07" w:rsidP="00D15C07">
      <w:pPr>
        <w:pStyle w:val="CodeSnippet"/>
      </w:pPr>
      <w:r w:rsidRPr="00D15C07">
        <w:t>A2       2</w:t>
      </w:r>
    </w:p>
    <w:p w:rsidR="00D15C07" w:rsidRPr="00D15C07" w:rsidRDefault="00D15C07" w:rsidP="00D15C07">
      <w:pPr>
        <w:pStyle w:val="CodeSnippet"/>
      </w:pPr>
      <w:r w:rsidRPr="00D15C07">
        <w:t>AE    1827</w:t>
      </w:r>
    </w:p>
    <w:p w:rsidR="00D15C07" w:rsidRPr="00D15C07" w:rsidRDefault="00D15C07" w:rsidP="00D15C07">
      <w:pPr>
        <w:pStyle w:val="CodeSnippet"/>
      </w:pPr>
      <w:r w:rsidRPr="00D15C07">
        <w:t>AL       4</w:t>
      </w:r>
    </w:p>
    <w:p w:rsidR="00D15C07" w:rsidRPr="00D15C07" w:rsidRDefault="00D15C07" w:rsidP="00D15C07">
      <w:pPr>
        <w:pStyle w:val="CodeSnippet"/>
      </w:pPr>
      <w:r w:rsidRPr="00D15C07">
        <w:t>AM       6</w:t>
      </w:r>
    </w:p>
    <w:p w:rsidR="00D15C07" w:rsidRPr="00D15C07" w:rsidRDefault="00D15C07" w:rsidP="00D15C07">
      <w:pPr>
        <w:pStyle w:val="CodeSnippet"/>
      </w:pPr>
      <w:r w:rsidRPr="00D15C07">
        <w:t>...</w:t>
      </w:r>
    </w:p>
    <w:p w:rsidR="00D15C07" w:rsidRPr="00D15C07" w:rsidRDefault="00D15C07" w:rsidP="00D15C07">
      <w:pPr>
        <w:pStyle w:val="CodeSnippet"/>
      </w:pPr>
      <w:r w:rsidRPr="00D15C07">
        <w:t>VN     1203</w:t>
      </w:r>
    </w:p>
    <w:p w:rsidR="00D15C07" w:rsidRPr="00D15C07" w:rsidRDefault="00D15C07" w:rsidP="00D15C07">
      <w:pPr>
        <w:pStyle w:val="CodeSnippet"/>
      </w:pPr>
      <w:r w:rsidRPr="00D15C07">
        <w:t>YE        2</w:t>
      </w:r>
    </w:p>
    <w:p w:rsidR="00D15C07" w:rsidRPr="00D15C07" w:rsidRDefault="00D15C07" w:rsidP="00D15C07">
      <w:pPr>
        <w:pStyle w:val="CodeSnippet"/>
      </w:pPr>
      <w:r w:rsidRPr="00D15C07">
        <w:t>ZA      573</w:t>
      </w:r>
    </w:p>
    <w:p w:rsidR="00D15C07" w:rsidRPr="00D15C07" w:rsidRDefault="00D15C07" w:rsidP="00D15C07">
      <w:pPr>
        <w:pStyle w:val="CodeSnippet"/>
      </w:pPr>
      <w:r w:rsidRPr="00D15C07">
        <w:t>ZM        1</w:t>
      </w:r>
    </w:p>
    <w:p w:rsidR="00D15C07" w:rsidRPr="00D15C07" w:rsidRDefault="00D15C07" w:rsidP="00D15C07">
      <w:pPr>
        <w:pStyle w:val="CodeSnippet"/>
      </w:pPr>
      <w:r w:rsidRPr="00D15C07">
        <w:t>ZW        3</w:t>
      </w:r>
    </w:p>
    <w:p w:rsidR="00D15C07" w:rsidRDefault="00D15C07" w:rsidP="00D15C07">
      <w:pPr>
        <w:pStyle w:val="CodeSnippet"/>
      </w:pPr>
      <w:r w:rsidRPr="00D15C07">
        <w:t>Length: 152, dtype: int64</w:t>
      </w:r>
    </w:p>
    <w:p w:rsidR="008A678B" w:rsidRPr="00CE65F6" w:rsidRDefault="008A678B" w:rsidP="0084231F">
      <w:pPr>
        <w:pStyle w:val="Para"/>
        <w:ind w:left="1440" w:firstLine="0"/>
      </w:pPr>
      <w:r>
        <w:t>The</w:t>
      </w:r>
      <w:r w:rsidR="003813F3">
        <w:t>se</w:t>
      </w:r>
      <w:r>
        <w:t xml:space="preserve"> numerical tables help</w:t>
      </w:r>
      <w:r w:rsidR="001B0DD8">
        <w:t xml:space="preserve"> </w:t>
      </w:r>
      <w:del w:id="828" w:author="Kezia Endsley" w:date="2013-08-05T07:43:00Z">
        <w:r w:rsidR="001B0DD8" w:rsidDel="00E463BE">
          <w:delText xml:space="preserve">us </w:delText>
        </w:r>
      </w:del>
      <w:ins w:id="829" w:author="Kezia Endsley" w:date="2013-08-05T07:43:00Z">
        <w:r w:rsidR="00E463BE">
          <w:t xml:space="preserve">you </w:t>
        </w:r>
      </w:ins>
      <w:del w:id="830" w:author="Russell Thomas" w:date="2013-08-20T15:12:00Z">
        <w:r w:rsidR="006F4C5C" w:rsidDel="00901FEC">
          <w:delText>discern the</w:delText>
        </w:r>
        <w:r w:rsidR="001B0DD8" w:rsidDel="00901FEC">
          <w:delText xml:space="preserve"> makeup</w:delText>
        </w:r>
      </w:del>
      <w:ins w:id="831" w:author="Russell Thomas" w:date="2013-08-20T15:12:00Z">
        <w:r w:rsidR="00901FEC">
          <w:t xml:space="preserve">get a </w:t>
        </w:r>
      </w:ins>
      <w:ins w:id="832" w:author="Russell Thomas" w:date="2013-08-20T15:13:00Z">
        <w:r w:rsidR="00901FEC">
          <w:t>general</w:t>
        </w:r>
      </w:ins>
      <w:ins w:id="833" w:author="Russell Thomas" w:date="2013-08-20T15:12:00Z">
        <w:r w:rsidR="00901FEC">
          <w:t xml:space="preserve"> view</w:t>
        </w:r>
      </w:ins>
      <w:r w:rsidR="001B0DD8">
        <w:t xml:space="preserve"> of the data</w:t>
      </w:r>
      <w:r>
        <w:t xml:space="preserve">, but a </w:t>
      </w:r>
      <w:ins w:id="834" w:author="Russell Thomas" w:date="2013-08-20T15:13:00Z">
        <w:r w:rsidR="00901FEC">
          <w:t xml:space="preserve">graph of the distribution of the data </w:t>
        </w:r>
      </w:ins>
      <w:del w:id="835" w:author="Russell Thomas" w:date="2013-08-20T15:13:00Z">
        <w:r w:rsidDel="00901FEC">
          <w:delText xml:space="preserve">picture </w:delText>
        </w:r>
      </w:del>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3813F3">
        <w:t>We</w:t>
      </w:r>
      <w:del w:id="836" w:author="Kezia Endsley" w:date="2013-08-05T07:43:00Z">
        <w:r w:rsidR="003813F3" w:rsidDel="00E463BE">
          <w:delText>’ll</w:delText>
        </w:r>
      </w:del>
      <w:r w:rsidR="003813F3">
        <w:t xml:space="preserve"> </w:t>
      </w:r>
      <w:r w:rsidR="0024305C">
        <w:t>start with</w:t>
      </w:r>
      <w:r w:rsidR="003813F3">
        <w:t xml:space="preserve"> </w:t>
      </w:r>
      <w:r w:rsidR="00CE65F6">
        <w:t>a simple bar chart</w:t>
      </w:r>
      <w:r w:rsidR="003813F3">
        <w:t xml:space="preserve"> to</w:t>
      </w:r>
      <w:r w:rsidR="00CE65F6">
        <w:t xml:space="preserve"> get a very quick visual overview of the </w:t>
      </w:r>
      <w:r w:rsidR="008D5E9E" w:rsidRPr="008D5E9E">
        <w:rPr>
          <w:rStyle w:val="InlineCode"/>
          <w:rPrChange w:id="837" w:author="Kezia Endsley" w:date="2013-08-05T07:43:00Z">
            <w:rPr>
              <w:rStyle w:val="InlineCodeVariable"/>
              <w:sz w:val="18"/>
            </w:rPr>
          </w:rPrChange>
        </w:rPr>
        <w:t>Country</w:t>
      </w:r>
      <w:r w:rsidR="003813F3" w:rsidRPr="003813F3">
        <w:t xml:space="preserve">, </w:t>
      </w:r>
      <w:r w:rsidR="008D5E9E" w:rsidRPr="008D5E9E">
        <w:rPr>
          <w:rStyle w:val="InlineCode"/>
          <w:rPrChange w:id="838" w:author="Kezia Endsley" w:date="2013-08-05T07:43:00Z">
            <w:rPr>
              <w:rStyle w:val="InlineCodeVariable"/>
              <w:sz w:val="18"/>
            </w:rPr>
          </w:rPrChange>
        </w:rPr>
        <w:t>Reliability</w:t>
      </w:r>
      <w:ins w:id="839" w:author="Kezia Endsley" w:date="2013-08-05T07:43:00Z">
        <w:r w:rsidR="008D5E9E" w:rsidRPr="008D5E9E">
          <w:rPr>
            <w:rPrChange w:id="840" w:author="Kezia Endsley" w:date="2013-08-05T07:43:00Z">
              <w:rPr>
                <w:rStyle w:val="InlineCodeVariable"/>
                <w:sz w:val="18"/>
              </w:rPr>
            </w:rPrChange>
          </w:rPr>
          <w:t>,</w:t>
        </w:r>
      </w:ins>
      <w:r w:rsidR="003813F3">
        <w:t xml:space="preserve"> and</w:t>
      </w:r>
      <w:r w:rsidR="00CE65F6">
        <w:t xml:space="preserve"> </w:t>
      </w:r>
      <w:r w:rsidR="008D5E9E" w:rsidRPr="008D5E9E">
        <w:rPr>
          <w:rStyle w:val="InlineCode"/>
          <w:rPrChange w:id="841" w:author="Kezia Endsley" w:date="2013-08-05T07:43:00Z">
            <w:rPr>
              <w:rStyle w:val="InlineCodeVariable"/>
              <w:sz w:val="18"/>
            </w:rPr>
          </w:rPrChange>
        </w:rPr>
        <w:t>Risk</w:t>
      </w:r>
      <w:r w:rsidR="003813F3">
        <w:t xml:space="preserve"> </w:t>
      </w:r>
      <w:r w:rsidR="00CE65F6">
        <w:t>factors.</w:t>
      </w:r>
      <w:ins w:id="842" w:author="Kezia Endsley" w:date="2013-08-05T07:59:00Z">
        <w:r w:rsidR="005370B5">
          <w:t xml:space="preserve"> See Figures 3.2 through 3.4.</w:t>
        </w:r>
      </w:ins>
    </w:p>
    <w:p w:rsidR="00CE65F6" w:rsidRDefault="0066621A" w:rsidP="00CE65F6">
      <w:pPr>
        <w:pStyle w:val="CodeTitle"/>
        <w:rPr>
          <w:ins w:id="843" w:author="Russell Thomas" w:date="2013-08-20T15:31:00Z"/>
        </w:rPr>
      </w:pPr>
      <w:r w:rsidRPr="0066621A">
        <w:t>R</w:t>
      </w:r>
      <w:r w:rsidR="00CE65F6">
        <w:t xml:space="preserve"> </w:t>
      </w:r>
      <w:r w:rsidR="00E463BE">
        <w:t xml:space="preserve">Code </w:t>
      </w:r>
      <w:r w:rsidR="00CE65F6">
        <w:t xml:space="preserve">for </w:t>
      </w:r>
      <w:r w:rsidR="00E463BE">
        <w:t xml:space="preserve">Visualizing Portions </w:t>
      </w:r>
      <w:r w:rsidR="00CE65F6">
        <w:t xml:space="preserve">of AlienVault </w:t>
      </w:r>
      <w:r w:rsidR="00E463BE">
        <w:t>Data</w:t>
      </w:r>
    </w:p>
    <w:p w:rsidR="00E559E2" w:rsidRPr="00E559E2" w:rsidRDefault="00E559E2" w:rsidP="00E559E2">
      <w:pPr>
        <w:pStyle w:val="QueryPara"/>
        <w:numPr>
          <w:ins w:id="844" w:author="Russell Thomas" w:date="2013-08-20T15:31:00Z"/>
        </w:numPr>
        <w:pPrChange w:id="845" w:author="Russell Thomas" w:date="2013-08-20T15:32:00Z">
          <w:pPr>
            <w:pStyle w:val="CodeTitle"/>
          </w:pPr>
        </w:pPrChange>
      </w:pPr>
      <w:ins w:id="846" w:author="Russell Thomas" w:date="2013-08-20T15:33:00Z">
        <w:r>
          <w:t xml:space="preserve">[[Editor: </w:t>
        </w:r>
      </w:ins>
      <w:ins w:id="847" w:author="Russell Thomas" w:date="2013-08-20T15:32:00Z">
        <w:r>
          <w:t>I think each of these code snippets should be listed separately with the graph figure in between.</w:t>
        </w:r>
      </w:ins>
      <w:ins w:id="848" w:author="Russell Thomas" w:date="2013-08-20T15:33:00Z">
        <w:r>
          <w:t xml:space="preserve">  Same for the Python code, below.</w:t>
        </w:r>
      </w:ins>
      <w:ins w:id="849" w:author="Russell Thomas" w:date="2013-08-20T15:32:00Z">
        <w:r>
          <w:t>]]</w:t>
        </w:r>
      </w:ins>
    </w:p>
    <w:p w:rsidR="008A5890" w:rsidRPr="00EC71C5" w:rsidRDefault="008A5890" w:rsidP="00A54FF8">
      <w:pPr>
        <w:pStyle w:val="CodeSnippet"/>
        <w:rPr>
          <w:b/>
          <w:highlight w:val="green"/>
          <w:rPrChange w:id="850" w:author="Russell Thomas" w:date="2013-08-20T15:21:00Z">
            <w:rPr>
              <w:b/>
            </w:rPr>
          </w:rPrChange>
        </w:rPr>
      </w:pPr>
      <w:r w:rsidRPr="00EC71C5">
        <w:rPr>
          <w:b/>
          <w:highlight w:val="green"/>
          <w:rPrChange w:id="851" w:author="Russell Thomas" w:date="2013-08-20T15:21:00Z">
            <w:rPr>
              <w:b/>
            </w:rPr>
          </w:rPrChange>
        </w:rPr>
        <w:t>library(ggplot2)</w:t>
      </w:r>
    </w:p>
    <w:p w:rsidR="008A5890" w:rsidRPr="00EC71C5" w:rsidRDefault="008A5890" w:rsidP="00A54FF8">
      <w:pPr>
        <w:pStyle w:val="CodeSnippet"/>
        <w:rPr>
          <w:highlight w:val="green"/>
          <w:rPrChange w:id="852" w:author="Russell Thomas" w:date="2013-08-20T15:21:00Z">
            <w:rPr/>
          </w:rPrChange>
        </w:rPr>
      </w:pPr>
    </w:p>
    <w:p w:rsidR="00A54FF8" w:rsidRPr="00EC71C5" w:rsidRDefault="00A54FF8" w:rsidP="00A54FF8">
      <w:pPr>
        <w:pStyle w:val="CodeSnippet"/>
        <w:rPr>
          <w:highlight w:val="green"/>
          <w:rPrChange w:id="853" w:author="Russell Thomas" w:date="2013-08-20T15:21:00Z">
            <w:rPr/>
          </w:rPrChange>
        </w:rPr>
      </w:pPr>
      <w:r w:rsidRPr="00EC71C5">
        <w:rPr>
          <w:highlight w:val="green"/>
          <w:rPrChange w:id="854" w:author="Russell Thomas" w:date="2013-08-20T15:21:00Z">
            <w:rPr/>
          </w:rPrChange>
        </w:rPr>
        <w:t># Bar graph of counts (sorted) by Country (top 20)</w:t>
      </w:r>
    </w:p>
    <w:p w:rsidR="008A5890" w:rsidRPr="00EC71C5" w:rsidRDefault="00A54FF8" w:rsidP="00583427">
      <w:pPr>
        <w:pStyle w:val="CodeSnippet"/>
        <w:rPr>
          <w:highlight w:val="green"/>
          <w:rPrChange w:id="855" w:author="Russell Thomas" w:date="2013-08-20T15:21:00Z">
            <w:rPr/>
          </w:rPrChange>
        </w:rPr>
      </w:pPr>
      <w:r w:rsidRPr="00EC71C5">
        <w:rPr>
          <w:highlight w:val="green"/>
          <w:rPrChange w:id="856" w:author="Russell Thomas" w:date="2013-08-20T15:21:00Z">
            <w:rPr/>
          </w:rPrChange>
        </w:rPr>
        <w:t># get the top 20 countries' names</w:t>
      </w:r>
    </w:p>
    <w:p w:rsidR="008A5890" w:rsidRPr="00EC71C5" w:rsidRDefault="008A5890" w:rsidP="00583427">
      <w:pPr>
        <w:pStyle w:val="CodeSnippet"/>
        <w:rPr>
          <w:b/>
          <w:highlight w:val="green"/>
          <w:rPrChange w:id="857" w:author="Russell Thomas" w:date="2013-08-20T15:21:00Z">
            <w:rPr>
              <w:b/>
            </w:rPr>
          </w:rPrChange>
        </w:rPr>
      </w:pPr>
      <w:r w:rsidRPr="00EC71C5">
        <w:rPr>
          <w:b/>
          <w:highlight w:val="green"/>
          <w:rPrChange w:id="858" w:author="Russell Thomas" w:date="2013-08-20T15:21:00Z">
            <w:rPr>
              <w:b/>
            </w:rPr>
          </w:rPrChange>
        </w:rPr>
        <w:t>country.top20 &lt;- names(summary(av$Country))[1:20]</w:t>
      </w:r>
    </w:p>
    <w:p w:rsidR="006B1585" w:rsidRPr="00EC71C5" w:rsidRDefault="006B1585" w:rsidP="006B1585">
      <w:pPr>
        <w:pStyle w:val="CodeSnippet"/>
        <w:rPr>
          <w:highlight w:val="green"/>
          <w:rPrChange w:id="859" w:author="Russell Thomas" w:date="2013-08-20T15:21:00Z">
            <w:rPr/>
          </w:rPrChange>
        </w:rPr>
      </w:pPr>
      <w:r w:rsidRPr="00EC71C5">
        <w:rPr>
          <w:highlight w:val="green"/>
          <w:rPrChange w:id="860" w:author="Russell Thomas" w:date="2013-08-20T15:21:00Z">
            <w:rPr/>
          </w:rPrChange>
        </w:rPr>
        <w:t xml:space="preserve"># give ggplot a subset of our data (the top 20 countries) </w:t>
      </w:r>
    </w:p>
    <w:p w:rsidR="006B1585" w:rsidRPr="00EC71C5" w:rsidRDefault="006B1585" w:rsidP="006B1585">
      <w:pPr>
        <w:pStyle w:val="CodeSnippet"/>
        <w:rPr>
          <w:highlight w:val="green"/>
          <w:rPrChange w:id="861" w:author="Russell Thomas" w:date="2013-08-20T15:21:00Z">
            <w:rPr/>
          </w:rPrChange>
        </w:rPr>
      </w:pPr>
      <w:r w:rsidRPr="00EC71C5">
        <w:rPr>
          <w:highlight w:val="green"/>
          <w:rPrChange w:id="862" w:author="Russell Thomas" w:date="2013-08-20T15:21:00Z">
            <w:rPr/>
          </w:rPrChange>
        </w:rPr>
        <w:t># map the x value to a sorted count of country</w:t>
      </w:r>
    </w:p>
    <w:p w:rsidR="006B1585" w:rsidRPr="00EC71C5" w:rsidRDefault="006B1585" w:rsidP="006B1585">
      <w:pPr>
        <w:pStyle w:val="CodeSnippet"/>
        <w:rPr>
          <w:b/>
          <w:highlight w:val="green"/>
          <w:rPrChange w:id="863" w:author="Russell Thomas" w:date="2013-08-20T15:21:00Z">
            <w:rPr>
              <w:b/>
            </w:rPr>
          </w:rPrChange>
        </w:rPr>
      </w:pPr>
      <w:r w:rsidRPr="00EC71C5">
        <w:rPr>
          <w:b/>
          <w:highlight w:val="green"/>
          <w:rPrChange w:id="864" w:author="Russell Thomas" w:date="2013-08-20T15:21:00Z">
            <w:rPr>
              <w:b/>
            </w:rPr>
          </w:rPrChange>
        </w:rPr>
        <w:t xml:space="preserve">g &lt;- ggplot(data=subset(av,Country %in% country.top20), </w:t>
      </w:r>
    </w:p>
    <w:p w:rsidR="006B1585" w:rsidRPr="00EC71C5" w:rsidRDefault="006B1585" w:rsidP="006B1585">
      <w:pPr>
        <w:pStyle w:val="CodeSnippet"/>
        <w:rPr>
          <w:b/>
          <w:highlight w:val="green"/>
          <w:rPrChange w:id="865" w:author="Russell Thomas" w:date="2013-08-20T15:21:00Z">
            <w:rPr>
              <w:b/>
            </w:rPr>
          </w:rPrChange>
        </w:rPr>
      </w:pPr>
      <w:r w:rsidRPr="00EC71C5">
        <w:rPr>
          <w:b/>
          <w:highlight w:val="green"/>
          <w:rPrChange w:id="866" w:author="Russell Thomas" w:date="2013-08-20T15:21:00Z">
            <w:rPr>
              <w:b/>
            </w:rPr>
          </w:rPrChange>
        </w:rPr>
        <w:t xml:space="preserve">            aes(x=reorder(Country,</w:t>
      </w:r>
      <w:r w:rsidR="007474C8" w:rsidRPr="00EC71C5">
        <w:rPr>
          <w:b/>
          <w:highlight w:val="green"/>
          <w:rPrChange w:id="867" w:author="Russell Thomas" w:date="2013-08-20T15:21:00Z">
            <w:rPr>
              <w:b/>
            </w:rPr>
          </w:rPrChange>
        </w:rPr>
        <w:t xml:space="preserve"> </w:t>
      </w:r>
      <w:r w:rsidRPr="00EC71C5">
        <w:rPr>
          <w:b/>
          <w:highlight w:val="green"/>
          <w:rPrChange w:id="868" w:author="Russell Thomas" w:date="2013-08-20T15:21:00Z">
            <w:rPr>
              <w:b/>
            </w:rPr>
          </w:rPrChange>
        </w:rPr>
        <w:t>Country,</w:t>
      </w:r>
      <w:r w:rsidR="007474C8" w:rsidRPr="00EC71C5">
        <w:rPr>
          <w:b/>
          <w:highlight w:val="green"/>
          <w:rPrChange w:id="869" w:author="Russell Thomas" w:date="2013-08-20T15:21:00Z">
            <w:rPr>
              <w:b/>
            </w:rPr>
          </w:rPrChange>
        </w:rPr>
        <w:t xml:space="preserve"> </w:t>
      </w:r>
      <w:r w:rsidRPr="00EC71C5">
        <w:rPr>
          <w:b/>
          <w:highlight w:val="green"/>
          <w:rPrChange w:id="870" w:author="Russell Thomas" w:date="2013-08-20T15:21:00Z">
            <w:rPr>
              <w:b/>
            </w:rPr>
          </w:rPrChange>
        </w:rPr>
        <w:t>length)))</w:t>
      </w:r>
    </w:p>
    <w:p w:rsidR="00A54FF8" w:rsidRPr="00EC71C5" w:rsidRDefault="00A54FF8" w:rsidP="00A54FF8">
      <w:pPr>
        <w:pStyle w:val="CodeSnippet"/>
        <w:rPr>
          <w:highlight w:val="green"/>
          <w:rPrChange w:id="871" w:author="Russell Thomas" w:date="2013-08-20T15:21:00Z">
            <w:rPr/>
          </w:rPrChange>
        </w:rPr>
      </w:pPr>
      <w:r w:rsidRPr="00EC71C5">
        <w:rPr>
          <w:highlight w:val="green"/>
          <w:rPrChange w:id="872" w:author="Russell Thomas" w:date="2013-08-20T15:21:00Z">
            <w:rPr/>
          </w:rPrChange>
        </w:rPr>
        <w:t># tell ggplot we want a bar chart</w:t>
      </w:r>
    </w:p>
    <w:p w:rsidR="00A54FF8" w:rsidRPr="00EC71C5" w:rsidRDefault="00A54FF8" w:rsidP="00A54FF8">
      <w:pPr>
        <w:pStyle w:val="CodeSnippet"/>
        <w:rPr>
          <w:b/>
          <w:highlight w:val="green"/>
          <w:rPrChange w:id="873" w:author="Russell Thomas" w:date="2013-08-20T15:21:00Z">
            <w:rPr>
              <w:b/>
            </w:rPr>
          </w:rPrChange>
        </w:rPr>
      </w:pPr>
      <w:r w:rsidRPr="00EC71C5">
        <w:rPr>
          <w:b/>
          <w:highlight w:val="green"/>
          <w:rPrChange w:id="874" w:author="Russell Thomas" w:date="2013-08-20T15:21:00Z">
            <w:rPr>
              <w:b/>
            </w:rPr>
          </w:rPrChange>
        </w:rPr>
        <w:t>g &lt;- g + geom_bar()</w:t>
      </w:r>
    </w:p>
    <w:p w:rsidR="00A54FF8" w:rsidRPr="00EC71C5" w:rsidRDefault="00A54FF8" w:rsidP="00A54FF8">
      <w:pPr>
        <w:pStyle w:val="CodeSnippet"/>
        <w:rPr>
          <w:highlight w:val="green"/>
          <w:rPrChange w:id="875" w:author="Russell Thomas" w:date="2013-08-20T15:21:00Z">
            <w:rPr/>
          </w:rPrChange>
        </w:rPr>
      </w:pPr>
      <w:r w:rsidRPr="00EC71C5">
        <w:rPr>
          <w:highlight w:val="green"/>
          <w:rPrChange w:id="876" w:author="Russell Thomas" w:date="2013-08-20T15:21:00Z">
            <w:rPr/>
          </w:rPrChange>
        </w:rPr>
        <w:t># ensure we have decent labels</w:t>
      </w:r>
    </w:p>
    <w:p w:rsidR="00A54FF8" w:rsidRPr="00EC71C5" w:rsidRDefault="00A54FF8" w:rsidP="00A54FF8">
      <w:pPr>
        <w:pStyle w:val="CodeSnippet"/>
        <w:rPr>
          <w:b/>
          <w:highlight w:val="green"/>
          <w:rPrChange w:id="877" w:author="Russell Thomas" w:date="2013-08-20T15:21:00Z">
            <w:rPr>
              <w:b/>
            </w:rPr>
          </w:rPrChange>
        </w:rPr>
      </w:pPr>
      <w:r w:rsidRPr="00EC71C5">
        <w:rPr>
          <w:b/>
          <w:highlight w:val="green"/>
          <w:rPrChange w:id="878" w:author="Russell Thomas" w:date="2013-08-20T15:21:00Z">
            <w:rPr>
              <w:b/>
            </w:rPr>
          </w:rPrChange>
        </w:rPr>
        <w:t>g &lt;- g + labs(title="Country Counts",</w:t>
      </w:r>
      <w:r w:rsidR="007474C8" w:rsidRPr="00EC71C5">
        <w:rPr>
          <w:b/>
          <w:highlight w:val="green"/>
          <w:rPrChange w:id="879" w:author="Russell Thomas" w:date="2013-08-20T15:21:00Z">
            <w:rPr>
              <w:b/>
            </w:rPr>
          </w:rPrChange>
        </w:rPr>
        <w:t xml:space="preserve"> </w:t>
      </w:r>
      <w:r w:rsidRPr="00EC71C5">
        <w:rPr>
          <w:b/>
          <w:highlight w:val="green"/>
          <w:rPrChange w:id="880" w:author="Russell Thomas" w:date="2013-08-20T15:21:00Z">
            <w:rPr>
              <w:b/>
            </w:rPr>
          </w:rPrChange>
        </w:rPr>
        <w:t>x="Country")</w:t>
      </w:r>
    </w:p>
    <w:p w:rsidR="00A54FF8" w:rsidRPr="00EC71C5" w:rsidRDefault="00A54FF8" w:rsidP="00A54FF8">
      <w:pPr>
        <w:pStyle w:val="CodeSnippet"/>
        <w:rPr>
          <w:highlight w:val="green"/>
          <w:rPrChange w:id="881" w:author="Russell Thomas" w:date="2013-08-20T15:21:00Z">
            <w:rPr/>
          </w:rPrChange>
        </w:rPr>
      </w:pPr>
      <w:r w:rsidRPr="00EC71C5">
        <w:rPr>
          <w:highlight w:val="green"/>
          <w:rPrChange w:id="882" w:author="Russell Thomas" w:date="2013-08-20T15:21:00Z">
            <w:rPr/>
          </w:rPrChange>
        </w:rPr>
        <w:t># rotate the chart to make this one more readable</w:t>
      </w:r>
    </w:p>
    <w:p w:rsidR="00A54FF8" w:rsidRPr="00EC71C5" w:rsidRDefault="00A54FF8" w:rsidP="00A54FF8">
      <w:pPr>
        <w:pStyle w:val="CodeSnippet"/>
        <w:rPr>
          <w:b/>
          <w:highlight w:val="green"/>
          <w:rPrChange w:id="883" w:author="Russell Thomas" w:date="2013-08-20T15:21:00Z">
            <w:rPr>
              <w:b/>
            </w:rPr>
          </w:rPrChange>
        </w:rPr>
      </w:pPr>
      <w:r w:rsidRPr="00EC71C5">
        <w:rPr>
          <w:b/>
          <w:highlight w:val="green"/>
          <w:rPrChange w:id="884" w:author="Russell Thomas" w:date="2013-08-20T15:21:00Z">
            <w:rPr>
              <w:b/>
            </w:rPr>
          </w:rPrChange>
        </w:rPr>
        <w:t>g &lt;- g + coord_flip()</w:t>
      </w:r>
    </w:p>
    <w:p w:rsidR="00904F89" w:rsidRPr="00EC71C5" w:rsidRDefault="00904F89" w:rsidP="00A54FF8">
      <w:pPr>
        <w:pStyle w:val="CodeSnippet"/>
        <w:rPr>
          <w:highlight w:val="green"/>
          <w:rPrChange w:id="885" w:author="Russell Thomas" w:date="2013-08-20T15:21:00Z">
            <w:rPr/>
          </w:rPrChange>
        </w:rPr>
      </w:pPr>
      <w:r w:rsidRPr="00EC71C5">
        <w:rPr>
          <w:highlight w:val="green"/>
          <w:rPrChange w:id="886" w:author="Russell Thomas" w:date="2013-08-20T15:21:00Z">
            <w:rPr/>
          </w:rPrChange>
        </w:rPr>
        <w:t># display the image</w:t>
      </w:r>
    </w:p>
    <w:p w:rsidR="00A54FF8" w:rsidRPr="00583427" w:rsidRDefault="008A5890" w:rsidP="00A54FF8">
      <w:pPr>
        <w:pStyle w:val="CodeSnippet"/>
        <w:rPr>
          <w:b/>
        </w:rPr>
      </w:pPr>
      <w:r w:rsidRPr="00EC71C5">
        <w:rPr>
          <w:b/>
          <w:highlight w:val="green"/>
          <w:rPrChange w:id="887" w:author="Russell Thomas" w:date="2013-08-20T15:21:00Z">
            <w:rPr>
              <w:b/>
            </w:rPr>
          </w:rPrChange>
        </w:rPr>
        <w:t>print(</w:t>
      </w:r>
      <w:r w:rsidR="00A54FF8" w:rsidRPr="00EC71C5">
        <w:rPr>
          <w:b/>
          <w:highlight w:val="green"/>
          <w:rPrChange w:id="888" w:author="Russell Thomas" w:date="2013-08-20T15:21:00Z">
            <w:rPr>
              <w:b/>
            </w:rPr>
          </w:rPrChange>
        </w:rPr>
        <w:t>g</w:t>
      </w:r>
      <w:r w:rsidRPr="00EC71C5">
        <w:rPr>
          <w:b/>
          <w:highlight w:val="green"/>
          <w:rPrChange w:id="889" w:author="Russell Thomas" w:date="2013-08-20T15:21:00Z">
            <w:rPr>
              <w:b/>
            </w:rPr>
          </w:rPrChange>
        </w:rPr>
        <w:t>)</w:t>
      </w:r>
    </w:p>
    <w:p w:rsidR="00A54FF8" w:rsidRDefault="00A54FF8" w:rsidP="00A54FF8">
      <w:pPr>
        <w:pStyle w:val="CodeSnippet"/>
      </w:pPr>
    </w:p>
    <w:p w:rsidR="001C36E1" w:rsidRPr="00E559E2" w:rsidRDefault="001C36E1" w:rsidP="001C36E1">
      <w:pPr>
        <w:pStyle w:val="CodeSnippet"/>
        <w:rPr>
          <w:highlight w:val="red"/>
          <w:rPrChange w:id="890" w:author="Russell Thomas" w:date="2013-08-20T15:25:00Z">
            <w:rPr/>
          </w:rPrChange>
        </w:rPr>
      </w:pPr>
      <w:r w:rsidRPr="00E559E2">
        <w:rPr>
          <w:highlight w:val="red"/>
          <w:rPrChange w:id="891" w:author="Russell Thomas" w:date="2013-08-20T15:25:00Z">
            <w:rPr/>
          </w:rPrChange>
        </w:rPr>
        <w:t># Bar graph of counts by Risk</w:t>
      </w:r>
    </w:p>
    <w:p w:rsidR="001C36E1" w:rsidRPr="00E559E2" w:rsidRDefault="001C36E1" w:rsidP="001C36E1">
      <w:pPr>
        <w:pStyle w:val="CodeSnippet"/>
        <w:rPr>
          <w:highlight w:val="red"/>
          <w:rPrChange w:id="892" w:author="Russell Thomas" w:date="2013-08-20T15:25:00Z">
            <w:rPr/>
          </w:rPrChange>
        </w:rPr>
      </w:pPr>
      <w:r w:rsidRPr="00E559E2">
        <w:rPr>
          <w:highlight w:val="red"/>
          <w:rPrChange w:id="893" w:author="Russell Thomas" w:date="2013-08-20T15:25:00Z">
            <w:rPr/>
          </w:rPrChange>
        </w:rPr>
        <w:t># note we can call ggplot and add the bar chart in one line</w:t>
      </w:r>
    </w:p>
    <w:p w:rsidR="001C36E1" w:rsidRPr="00E559E2" w:rsidRDefault="001C36E1" w:rsidP="001C36E1">
      <w:pPr>
        <w:pStyle w:val="CodeSnippet"/>
        <w:rPr>
          <w:b/>
          <w:highlight w:val="red"/>
          <w:rPrChange w:id="894" w:author="Russell Thomas" w:date="2013-08-20T15:25:00Z">
            <w:rPr>
              <w:b/>
            </w:rPr>
          </w:rPrChange>
        </w:rPr>
      </w:pPr>
      <w:r w:rsidRPr="00E559E2">
        <w:rPr>
          <w:b/>
          <w:highlight w:val="red"/>
          <w:rPrChange w:id="895" w:author="Russell Thomas" w:date="2013-08-20T15:25:00Z">
            <w:rPr>
              <w:b/>
            </w:rPr>
          </w:rPrChange>
        </w:rPr>
        <w:t>g &lt;- ggplot(data=av, aes(x=Risk)) + geom_bar()</w:t>
      </w:r>
    </w:p>
    <w:p w:rsidR="001C36E1" w:rsidRPr="00E559E2" w:rsidRDefault="001C36E1" w:rsidP="001C36E1">
      <w:pPr>
        <w:pStyle w:val="CodeSnippet"/>
        <w:rPr>
          <w:highlight w:val="red"/>
          <w:rPrChange w:id="896" w:author="Russell Thomas" w:date="2013-08-20T15:25:00Z">
            <w:rPr/>
          </w:rPrChange>
        </w:rPr>
      </w:pPr>
      <w:r w:rsidRPr="00E559E2">
        <w:rPr>
          <w:highlight w:val="red"/>
          <w:rPrChange w:id="897" w:author="Russell Thomas" w:date="2013-08-20T15:25:00Z">
            <w:rPr/>
          </w:rPrChange>
        </w:rPr>
        <w:t># force an X scale to be just the limits of the data</w:t>
      </w:r>
    </w:p>
    <w:p w:rsidR="001C36E1" w:rsidRPr="00E559E2" w:rsidRDefault="001C36E1" w:rsidP="001C36E1">
      <w:pPr>
        <w:pStyle w:val="CodeSnippet"/>
        <w:rPr>
          <w:highlight w:val="red"/>
          <w:rPrChange w:id="898" w:author="Russell Thomas" w:date="2013-08-20T15:25:00Z">
            <w:rPr/>
          </w:rPrChange>
        </w:rPr>
      </w:pPr>
      <w:r w:rsidRPr="00E559E2">
        <w:rPr>
          <w:highlight w:val="red"/>
          <w:rPrChange w:id="899" w:author="Russell Thomas" w:date="2013-08-20T15:25:00Z">
            <w:rPr/>
          </w:rPrChange>
        </w:rPr>
        <w:t># and to be discrete vs continuous</w:t>
      </w:r>
    </w:p>
    <w:p w:rsidR="001C36E1" w:rsidRPr="00E559E2" w:rsidRDefault="001C36E1" w:rsidP="001C36E1">
      <w:pPr>
        <w:pStyle w:val="CodeSnippet"/>
        <w:rPr>
          <w:b/>
          <w:highlight w:val="red"/>
          <w:rPrChange w:id="900" w:author="Russell Thomas" w:date="2013-08-20T15:25:00Z">
            <w:rPr>
              <w:b/>
            </w:rPr>
          </w:rPrChange>
        </w:rPr>
      </w:pPr>
      <w:r w:rsidRPr="00E559E2">
        <w:rPr>
          <w:b/>
          <w:highlight w:val="red"/>
          <w:rPrChange w:id="901" w:author="Russell Thomas" w:date="2013-08-20T15:25:00Z">
            <w:rPr>
              <w:b/>
            </w:rPr>
          </w:rPrChange>
        </w:rPr>
        <w:t>g &lt;- g + scale_x_discrete(limits=seq(max(av$Risk))</w:t>
      </w:r>
    </w:p>
    <w:p w:rsidR="001C36E1" w:rsidRPr="00E559E2" w:rsidRDefault="001C36E1" w:rsidP="001C36E1">
      <w:pPr>
        <w:pStyle w:val="CodeSnippet"/>
        <w:rPr>
          <w:b/>
          <w:highlight w:val="red"/>
          <w:rPrChange w:id="902" w:author="Russell Thomas" w:date="2013-08-20T15:25:00Z">
            <w:rPr>
              <w:b/>
            </w:rPr>
          </w:rPrChange>
        </w:rPr>
      </w:pPr>
      <w:r w:rsidRPr="00E559E2">
        <w:rPr>
          <w:b/>
          <w:highlight w:val="red"/>
          <w:rPrChange w:id="903" w:author="Russell Thomas" w:date="2013-08-20T15:25:00Z">
            <w:rPr>
              <w:b/>
            </w:rPr>
          </w:rPrChange>
        </w:rPr>
        <w:t>g &lt;- g + labs(title="'Risk' Counts",</w:t>
      </w:r>
      <w:r w:rsidR="00760993" w:rsidRPr="00E559E2">
        <w:rPr>
          <w:b/>
          <w:highlight w:val="red"/>
          <w:rPrChange w:id="904" w:author="Russell Thomas" w:date="2013-08-20T15:25:00Z">
            <w:rPr>
              <w:b/>
            </w:rPr>
          </w:rPrChange>
        </w:rPr>
        <w:t xml:space="preserve"> </w:t>
      </w:r>
      <w:r w:rsidRPr="00E559E2">
        <w:rPr>
          <w:b/>
          <w:highlight w:val="red"/>
          <w:rPrChange w:id="905" w:author="Russell Thomas" w:date="2013-08-20T15:25:00Z">
            <w:rPr>
              <w:b/>
            </w:rPr>
          </w:rPrChange>
        </w:rPr>
        <w:t>x="Risk Score")</w:t>
      </w:r>
    </w:p>
    <w:p w:rsidR="001C36E1" w:rsidRPr="00583427" w:rsidRDefault="001C36E1" w:rsidP="001C36E1">
      <w:pPr>
        <w:pStyle w:val="CodeSnippet"/>
        <w:rPr>
          <w:b/>
        </w:rPr>
      </w:pPr>
      <w:r w:rsidRPr="00E559E2">
        <w:rPr>
          <w:b/>
          <w:highlight w:val="red"/>
          <w:rPrChange w:id="906" w:author="Russell Thomas" w:date="2013-08-20T15:25:00Z">
            <w:rPr>
              <w:b/>
            </w:rPr>
          </w:rPrChange>
        </w:rPr>
        <w:t>print(g)</w:t>
      </w:r>
    </w:p>
    <w:p w:rsidR="00760993" w:rsidRDefault="00760993" w:rsidP="00A54FF8">
      <w:pPr>
        <w:pStyle w:val="CodeSnippet"/>
        <w:numPr>
          <w:ins w:id="907" w:author="Russell Thomas" w:date="2013-08-20T15:25:00Z"/>
        </w:numPr>
        <w:rPr>
          <w:ins w:id="908" w:author="Russell Thomas" w:date="2013-08-20T15:25:00Z"/>
        </w:rPr>
      </w:pPr>
    </w:p>
    <w:p w:rsidR="00E559E2" w:rsidRDefault="00E559E2" w:rsidP="00E559E2">
      <w:pPr>
        <w:pStyle w:val="QueryPara"/>
        <w:numPr>
          <w:ins w:id="909" w:author="Russell Thomas" w:date="2013-08-20T15:25:00Z"/>
        </w:numPr>
        <w:rPr>
          <w:ins w:id="910" w:author="Russell Thomas" w:date="2013-08-20T15:26:00Z"/>
        </w:rPr>
      </w:pPr>
      <w:ins w:id="911" w:author="Russell Thomas" w:date="2013-08-20T15:26:00Z">
        <w:r>
          <w:t>[[ I get the following error message for the last two lines:</w:t>
        </w:r>
      </w:ins>
    </w:p>
    <w:p w:rsidR="00E559E2" w:rsidRPr="00E559E2" w:rsidRDefault="00E559E2" w:rsidP="00E559E2">
      <w:pPr>
        <w:pStyle w:val="QueryPara"/>
        <w:numPr>
          <w:ins w:id="912" w:author="Russell Thomas" w:date="2013-08-20T15:26:00Z"/>
        </w:numPr>
        <w:ind w:left="720"/>
        <w:rPr>
          <w:ins w:id="913" w:author="Russell Thomas" w:date="2013-08-20T15:26:00Z"/>
          <w:sz w:val="22"/>
          <w:rPrChange w:id="914" w:author="Russell Thomas" w:date="2013-08-20T15:26:00Z">
            <w:rPr>
              <w:ins w:id="915" w:author="Russell Thomas" w:date="2013-08-20T15:26:00Z"/>
            </w:rPr>
          </w:rPrChange>
        </w:rPr>
      </w:pPr>
      <w:ins w:id="916" w:author="Russell Thomas" w:date="2013-08-20T15:26:00Z">
        <w:r w:rsidRPr="00E559E2">
          <w:rPr>
            <w:sz w:val="22"/>
            <w:rPrChange w:id="917" w:author="Russell Thomas" w:date="2013-08-20T15:26:00Z">
              <w:rPr/>
            </w:rPrChange>
          </w:rPr>
          <w:t xml:space="preserve">&gt; g &lt;- g + </w:t>
        </w:r>
        <w:proofErr w:type="spellStart"/>
        <w:r w:rsidRPr="00E559E2">
          <w:rPr>
            <w:sz w:val="22"/>
            <w:rPrChange w:id="918" w:author="Russell Thomas" w:date="2013-08-20T15:26:00Z">
              <w:rPr/>
            </w:rPrChange>
          </w:rPr>
          <w:t>scale_x_discrete</w:t>
        </w:r>
        <w:proofErr w:type="spellEnd"/>
        <w:r w:rsidRPr="00E559E2">
          <w:rPr>
            <w:sz w:val="22"/>
            <w:rPrChange w:id="919" w:author="Russell Thomas" w:date="2013-08-20T15:26:00Z">
              <w:rPr/>
            </w:rPrChange>
          </w:rPr>
          <w:t>(limits=</w:t>
        </w:r>
        <w:proofErr w:type="spellStart"/>
        <w:r w:rsidRPr="00E559E2">
          <w:rPr>
            <w:sz w:val="22"/>
            <w:rPrChange w:id="920" w:author="Russell Thomas" w:date="2013-08-20T15:26:00Z">
              <w:rPr/>
            </w:rPrChange>
          </w:rPr>
          <w:t>seq</w:t>
        </w:r>
        <w:proofErr w:type="spellEnd"/>
        <w:r w:rsidRPr="00E559E2">
          <w:rPr>
            <w:sz w:val="22"/>
            <w:rPrChange w:id="921" w:author="Russell Thomas" w:date="2013-08-20T15:26:00Z">
              <w:rPr/>
            </w:rPrChange>
          </w:rPr>
          <w:t>(max(</w:t>
        </w:r>
        <w:proofErr w:type="spellStart"/>
        <w:r w:rsidRPr="00E559E2">
          <w:rPr>
            <w:sz w:val="22"/>
            <w:rPrChange w:id="922" w:author="Russell Thomas" w:date="2013-08-20T15:26:00Z">
              <w:rPr/>
            </w:rPrChange>
          </w:rPr>
          <w:t>av$Risk</w:t>
        </w:r>
        <w:proofErr w:type="spellEnd"/>
        <w:r w:rsidRPr="00E559E2">
          <w:rPr>
            <w:sz w:val="22"/>
            <w:rPrChange w:id="923" w:author="Russell Thomas" w:date="2013-08-20T15:26:00Z">
              <w:rPr/>
            </w:rPrChange>
          </w:rPr>
          <w:t>))</w:t>
        </w:r>
      </w:ins>
    </w:p>
    <w:p w:rsidR="00E559E2" w:rsidRPr="00E559E2" w:rsidRDefault="00E559E2" w:rsidP="00E559E2">
      <w:pPr>
        <w:pStyle w:val="QueryPara"/>
        <w:numPr>
          <w:ins w:id="924" w:author="Russell Thomas" w:date="2013-08-20T15:26:00Z"/>
        </w:numPr>
        <w:ind w:left="720"/>
        <w:rPr>
          <w:ins w:id="925" w:author="Russell Thomas" w:date="2013-08-20T15:26:00Z"/>
          <w:sz w:val="22"/>
          <w:rPrChange w:id="926" w:author="Russell Thomas" w:date="2013-08-20T15:26:00Z">
            <w:rPr>
              <w:ins w:id="927" w:author="Russell Thomas" w:date="2013-08-20T15:26:00Z"/>
            </w:rPr>
          </w:rPrChange>
        </w:rPr>
      </w:pPr>
      <w:ins w:id="928" w:author="Russell Thomas" w:date="2013-08-20T15:26:00Z">
        <w:r w:rsidRPr="00E559E2">
          <w:rPr>
            <w:sz w:val="22"/>
            <w:rPrChange w:id="929" w:author="Russell Thomas" w:date="2013-08-20T15:26:00Z">
              <w:rPr/>
            </w:rPrChange>
          </w:rPr>
          <w:t>+ g &lt;- g + labs(title="'Risk' Counts", x="Risk Score")</w:t>
        </w:r>
      </w:ins>
    </w:p>
    <w:p w:rsidR="00E559E2" w:rsidRPr="00E559E2" w:rsidRDefault="00E559E2" w:rsidP="00E559E2">
      <w:pPr>
        <w:pStyle w:val="QueryPara"/>
        <w:numPr>
          <w:ins w:id="930" w:author="Russell Thomas" w:date="2013-08-20T15:26:00Z"/>
        </w:numPr>
        <w:ind w:left="720"/>
        <w:rPr>
          <w:ins w:id="931" w:author="Russell Thomas" w:date="2013-08-20T15:26:00Z"/>
          <w:sz w:val="22"/>
          <w:rPrChange w:id="932" w:author="Russell Thomas" w:date="2013-08-20T15:26:00Z">
            <w:rPr>
              <w:ins w:id="933" w:author="Russell Thomas" w:date="2013-08-20T15:26:00Z"/>
            </w:rPr>
          </w:rPrChange>
        </w:rPr>
      </w:pPr>
      <w:ins w:id="934" w:author="Russell Thomas" w:date="2013-08-20T15:26:00Z">
        <w:r w:rsidRPr="00E559E2">
          <w:rPr>
            <w:sz w:val="22"/>
            <w:rPrChange w:id="935" w:author="Russell Thomas" w:date="2013-08-20T15:26:00Z">
              <w:rPr/>
            </w:rPrChange>
          </w:rPr>
          <w:t>Error: unexpected symbol in:</w:t>
        </w:r>
      </w:ins>
    </w:p>
    <w:p w:rsidR="00E559E2" w:rsidRPr="00E559E2" w:rsidRDefault="00E559E2" w:rsidP="00E559E2">
      <w:pPr>
        <w:pStyle w:val="QueryPara"/>
        <w:numPr>
          <w:ins w:id="936" w:author="Russell Thomas" w:date="2013-08-20T15:26:00Z"/>
        </w:numPr>
        <w:ind w:left="720"/>
        <w:rPr>
          <w:ins w:id="937" w:author="Russell Thomas" w:date="2013-08-20T15:26:00Z"/>
          <w:sz w:val="22"/>
          <w:rPrChange w:id="938" w:author="Russell Thomas" w:date="2013-08-20T15:26:00Z">
            <w:rPr>
              <w:ins w:id="939" w:author="Russell Thomas" w:date="2013-08-20T15:26:00Z"/>
            </w:rPr>
          </w:rPrChange>
        </w:rPr>
      </w:pPr>
      <w:ins w:id="940" w:author="Russell Thomas" w:date="2013-08-20T15:26:00Z">
        <w:r w:rsidRPr="00E559E2">
          <w:rPr>
            <w:sz w:val="22"/>
            <w:rPrChange w:id="941" w:author="Russell Thomas" w:date="2013-08-20T15:26:00Z">
              <w:rPr/>
            </w:rPrChange>
          </w:rPr>
          <w:t xml:space="preserve">"g &lt;- g + </w:t>
        </w:r>
        <w:proofErr w:type="spellStart"/>
        <w:r w:rsidRPr="00E559E2">
          <w:rPr>
            <w:sz w:val="22"/>
            <w:rPrChange w:id="942" w:author="Russell Thomas" w:date="2013-08-20T15:26:00Z">
              <w:rPr/>
            </w:rPrChange>
          </w:rPr>
          <w:t>scale_x_discrete</w:t>
        </w:r>
        <w:proofErr w:type="spellEnd"/>
        <w:r w:rsidRPr="00E559E2">
          <w:rPr>
            <w:sz w:val="22"/>
            <w:rPrChange w:id="943" w:author="Russell Thomas" w:date="2013-08-20T15:26:00Z">
              <w:rPr/>
            </w:rPrChange>
          </w:rPr>
          <w:t>(limits=</w:t>
        </w:r>
        <w:proofErr w:type="spellStart"/>
        <w:r w:rsidRPr="00E559E2">
          <w:rPr>
            <w:sz w:val="22"/>
            <w:rPrChange w:id="944" w:author="Russell Thomas" w:date="2013-08-20T15:26:00Z">
              <w:rPr/>
            </w:rPrChange>
          </w:rPr>
          <w:t>seq</w:t>
        </w:r>
        <w:proofErr w:type="spellEnd"/>
        <w:r w:rsidRPr="00E559E2">
          <w:rPr>
            <w:sz w:val="22"/>
            <w:rPrChange w:id="945" w:author="Russell Thomas" w:date="2013-08-20T15:26:00Z">
              <w:rPr/>
            </w:rPrChange>
          </w:rPr>
          <w:t>(max(</w:t>
        </w:r>
        <w:proofErr w:type="spellStart"/>
        <w:r w:rsidRPr="00E559E2">
          <w:rPr>
            <w:sz w:val="22"/>
            <w:rPrChange w:id="946" w:author="Russell Thomas" w:date="2013-08-20T15:26:00Z">
              <w:rPr/>
            </w:rPrChange>
          </w:rPr>
          <w:t>av$Risk</w:t>
        </w:r>
        <w:proofErr w:type="spellEnd"/>
        <w:r w:rsidRPr="00E559E2">
          <w:rPr>
            <w:sz w:val="22"/>
            <w:rPrChange w:id="947" w:author="Russell Thomas" w:date="2013-08-20T15:26:00Z">
              <w:rPr/>
            </w:rPrChange>
          </w:rPr>
          <w:t>))</w:t>
        </w:r>
      </w:ins>
    </w:p>
    <w:p w:rsidR="00E559E2" w:rsidRPr="00E559E2" w:rsidRDefault="00E559E2" w:rsidP="00E559E2">
      <w:pPr>
        <w:pStyle w:val="QueryPara"/>
        <w:numPr>
          <w:ins w:id="948" w:author="Russell Thomas" w:date="2013-08-20T15:26:00Z"/>
        </w:numPr>
        <w:ind w:left="720"/>
        <w:rPr>
          <w:ins w:id="949" w:author="Russell Thomas" w:date="2013-08-20T15:26:00Z"/>
          <w:sz w:val="22"/>
          <w:rPrChange w:id="950" w:author="Russell Thomas" w:date="2013-08-20T15:26:00Z">
            <w:rPr>
              <w:ins w:id="951" w:author="Russell Thomas" w:date="2013-08-20T15:26:00Z"/>
            </w:rPr>
          </w:rPrChange>
        </w:rPr>
      </w:pPr>
      <w:ins w:id="952" w:author="Russell Thomas" w:date="2013-08-20T15:26:00Z">
        <w:r w:rsidRPr="00E559E2">
          <w:rPr>
            <w:sz w:val="22"/>
            <w:rPrChange w:id="953" w:author="Russell Thomas" w:date="2013-08-20T15:26:00Z">
              <w:rPr/>
            </w:rPrChange>
          </w:rPr>
          <w:t>g"</w:t>
        </w:r>
      </w:ins>
    </w:p>
    <w:p w:rsidR="00E559E2" w:rsidRPr="00E559E2" w:rsidRDefault="00E559E2" w:rsidP="00E559E2">
      <w:pPr>
        <w:pStyle w:val="QueryPara"/>
        <w:numPr>
          <w:ins w:id="954" w:author="Russell Thomas" w:date="2013-08-20T15:26:00Z"/>
        </w:numPr>
        <w:ind w:left="720"/>
        <w:rPr>
          <w:ins w:id="955" w:author="Russell Thomas" w:date="2013-08-20T15:26:00Z"/>
          <w:sz w:val="22"/>
          <w:rPrChange w:id="956" w:author="Russell Thomas" w:date="2013-08-20T15:26:00Z">
            <w:rPr>
              <w:ins w:id="957" w:author="Russell Thomas" w:date="2013-08-20T15:26:00Z"/>
            </w:rPr>
          </w:rPrChange>
        </w:rPr>
      </w:pPr>
      <w:ins w:id="958" w:author="Russell Thomas" w:date="2013-08-20T15:26:00Z">
        <w:r w:rsidRPr="00E559E2">
          <w:rPr>
            <w:sz w:val="22"/>
            <w:rPrChange w:id="959" w:author="Russell Thomas" w:date="2013-08-20T15:26:00Z">
              <w:rPr/>
            </w:rPrChange>
          </w:rPr>
          <w:t>&gt; print(g)</w:t>
        </w:r>
      </w:ins>
    </w:p>
    <w:p w:rsidR="00E559E2" w:rsidRDefault="00E559E2" w:rsidP="00E559E2">
      <w:pPr>
        <w:pStyle w:val="QueryPara"/>
        <w:numPr>
          <w:ins w:id="960" w:author="Russell Thomas" w:date="2013-08-20T15:26:00Z"/>
        </w:numPr>
        <w:ind w:left="720"/>
        <w:rPr>
          <w:ins w:id="961" w:author="Russell Thomas" w:date="2013-08-20T15:27:00Z"/>
          <w:sz w:val="22"/>
        </w:rPr>
      </w:pPr>
      <w:proofErr w:type="spellStart"/>
      <w:ins w:id="962" w:author="Russell Thomas" w:date="2013-08-20T15:26:00Z">
        <w:r w:rsidRPr="00E559E2">
          <w:rPr>
            <w:sz w:val="22"/>
            <w:rPrChange w:id="963" w:author="Russell Thomas" w:date="2013-08-20T15:26:00Z">
              <w:rPr/>
            </w:rPrChange>
          </w:rPr>
          <w:t>stat_bin</w:t>
        </w:r>
        <w:proofErr w:type="spellEnd"/>
        <w:r w:rsidRPr="00E559E2">
          <w:rPr>
            <w:sz w:val="22"/>
            <w:rPrChange w:id="964" w:author="Russell Thomas" w:date="2013-08-20T15:26:00Z">
              <w:rPr/>
            </w:rPrChange>
          </w:rPr>
          <w:t xml:space="preserve">: </w:t>
        </w:r>
        <w:proofErr w:type="spellStart"/>
        <w:r w:rsidRPr="00E559E2">
          <w:rPr>
            <w:sz w:val="22"/>
            <w:rPrChange w:id="965" w:author="Russell Thomas" w:date="2013-08-20T15:26:00Z">
              <w:rPr/>
            </w:rPrChange>
          </w:rPr>
          <w:t>binwidth</w:t>
        </w:r>
        <w:proofErr w:type="spellEnd"/>
        <w:r w:rsidRPr="00E559E2">
          <w:rPr>
            <w:sz w:val="22"/>
            <w:rPrChange w:id="966" w:author="Russell Thomas" w:date="2013-08-20T15:26:00Z">
              <w:rPr/>
            </w:rPrChange>
          </w:rPr>
          <w:t xml:space="preserve"> defaulted to range/30. Use '</w:t>
        </w:r>
        <w:proofErr w:type="spellStart"/>
        <w:r w:rsidRPr="00E559E2">
          <w:rPr>
            <w:sz w:val="22"/>
            <w:rPrChange w:id="967" w:author="Russell Thomas" w:date="2013-08-20T15:26:00Z">
              <w:rPr/>
            </w:rPrChange>
          </w:rPr>
          <w:t>binwidth</w:t>
        </w:r>
        <w:proofErr w:type="spellEnd"/>
        <w:r w:rsidRPr="00E559E2">
          <w:rPr>
            <w:sz w:val="22"/>
            <w:rPrChange w:id="968" w:author="Russell Thomas" w:date="2013-08-20T15:26:00Z">
              <w:rPr/>
            </w:rPrChange>
          </w:rPr>
          <w:t xml:space="preserve"> = x' to adjust this.</w:t>
        </w:r>
      </w:ins>
    </w:p>
    <w:p w:rsidR="00E559E2" w:rsidRPr="00E559E2" w:rsidRDefault="00E559E2" w:rsidP="00E559E2">
      <w:pPr>
        <w:pStyle w:val="QueryPara"/>
        <w:numPr>
          <w:ins w:id="969" w:author="Russell Thomas" w:date="2013-08-20T15:27:00Z"/>
        </w:numPr>
        <w:rPr>
          <w:ins w:id="970" w:author="Russell Thomas" w:date="2013-08-20T15:25:00Z"/>
          <w:sz w:val="22"/>
          <w:rPrChange w:id="971" w:author="Russell Thomas" w:date="2013-08-20T15:26:00Z">
            <w:rPr>
              <w:ins w:id="972" w:author="Russell Thomas" w:date="2013-08-20T15:25:00Z"/>
            </w:rPr>
          </w:rPrChange>
        </w:rPr>
        <w:pPrChange w:id="973" w:author="Russell Thomas" w:date="2013-08-20T15:27:00Z">
          <w:pPr>
            <w:pStyle w:val="CodeSnippet"/>
          </w:pPr>
        </w:pPrChange>
      </w:pPr>
      <w:ins w:id="974" w:author="Russell Thomas" w:date="2013-08-20T15:27:00Z">
        <w:r>
          <w:rPr>
            <w:sz w:val="22"/>
          </w:rPr>
          <w:t>I don’t know what is causing the errors.</w:t>
        </w:r>
      </w:ins>
    </w:p>
    <w:p w:rsidR="00E559E2" w:rsidRDefault="00E559E2" w:rsidP="00A54FF8">
      <w:pPr>
        <w:pStyle w:val="CodeSnippet"/>
      </w:pPr>
    </w:p>
    <w:p w:rsidR="00904F89" w:rsidRPr="00E559E2" w:rsidRDefault="00760993" w:rsidP="00A54FF8">
      <w:pPr>
        <w:pStyle w:val="CodeSnippet"/>
        <w:rPr>
          <w:highlight w:val="green"/>
          <w:rPrChange w:id="975" w:author="Russell Thomas" w:date="2013-08-20T15:29:00Z">
            <w:rPr/>
          </w:rPrChange>
        </w:rPr>
      </w:pPr>
      <w:r w:rsidRPr="00E559E2">
        <w:rPr>
          <w:highlight w:val="green"/>
          <w:rPrChange w:id="976" w:author="Russell Thomas" w:date="2013-08-20T15:29:00Z">
            <w:rPr/>
          </w:rPrChange>
        </w:rPr>
        <w:t># Bar graph of counts by Reliability</w:t>
      </w:r>
    </w:p>
    <w:p w:rsidR="00760993" w:rsidRPr="00E559E2" w:rsidRDefault="00760993" w:rsidP="00760993">
      <w:pPr>
        <w:pStyle w:val="CodeSnippet"/>
        <w:rPr>
          <w:b/>
          <w:highlight w:val="green"/>
          <w:rPrChange w:id="977" w:author="Russell Thomas" w:date="2013-08-20T15:29:00Z">
            <w:rPr>
              <w:b/>
            </w:rPr>
          </w:rPrChange>
        </w:rPr>
      </w:pPr>
      <w:r w:rsidRPr="00E559E2">
        <w:rPr>
          <w:b/>
          <w:highlight w:val="green"/>
          <w:rPrChange w:id="978" w:author="Russell Thomas" w:date="2013-08-20T15:29:00Z">
            <w:rPr>
              <w:b/>
            </w:rPr>
          </w:rPrChange>
        </w:rPr>
        <w:t>g &lt;- ggplot(data=av, aes(x=Reliability)) + geom_bar()</w:t>
      </w:r>
    </w:p>
    <w:p w:rsidR="00760993" w:rsidRPr="00E559E2" w:rsidRDefault="00760993" w:rsidP="00760993">
      <w:pPr>
        <w:pStyle w:val="CodeSnippet"/>
        <w:rPr>
          <w:b/>
          <w:highlight w:val="green"/>
          <w:rPrChange w:id="979" w:author="Russell Thomas" w:date="2013-08-20T15:29:00Z">
            <w:rPr>
              <w:b/>
            </w:rPr>
          </w:rPrChange>
        </w:rPr>
      </w:pPr>
      <w:r w:rsidRPr="00E559E2">
        <w:rPr>
          <w:b/>
          <w:highlight w:val="green"/>
          <w:rPrChange w:id="980" w:author="Russell Thomas" w:date="2013-08-20T15:29:00Z">
            <w:rPr>
              <w:b/>
            </w:rPr>
          </w:rPrChange>
        </w:rPr>
        <w:t>g &lt;- g + scale_x_discrete(limits=seq(max(av$Reliability)))</w:t>
      </w:r>
    </w:p>
    <w:p w:rsidR="00760993" w:rsidRPr="00E559E2" w:rsidRDefault="00760993" w:rsidP="00760993">
      <w:pPr>
        <w:pStyle w:val="CodeSnippet"/>
        <w:rPr>
          <w:b/>
          <w:highlight w:val="green"/>
          <w:rPrChange w:id="981" w:author="Russell Thomas" w:date="2013-08-20T15:29:00Z">
            <w:rPr>
              <w:b/>
            </w:rPr>
          </w:rPrChange>
        </w:rPr>
      </w:pPr>
      <w:r w:rsidRPr="00E559E2">
        <w:rPr>
          <w:b/>
          <w:highlight w:val="green"/>
          <w:rPrChange w:id="982" w:author="Russell Thomas" w:date="2013-08-20T15:29:00Z">
            <w:rPr>
              <w:b/>
            </w:rPr>
          </w:rPrChange>
        </w:rPr>
        <w:t>g &lt;- g + labs(title="'Reliabiity' Counts", x="Reliability Score")</w:t>
      </w:r>
    </w:p>
    <w:p w:rsidR="005F611E" w:rsidRPr="00A54FF8" w:rsidRDefault="00760993" w:rsidP="005F611E">
      <w:pPr>
        <w:pStyle w:val="CodeSnippet"/>
      </w:pPr>
      <w:r w:rsidRPr="00E559E2">
        <w:rPr>
          <w:b/>
          <w:highlight w:val="green"/>
          <w:rPrChange w:id="983" w:author="Russell Thomas" w:date="2013-08-20T15:29:00Z">
            <w:rPr>
              <w:b/>
            </w:rPr>
          </w:rPrChange>
        </w:rPr>
        <w:t>print(g)</w:t>
      </w:r>
    </w:p>
    <w:p w:rsidR="005370B5" w:rsidRPr="00071ED2" w:rsidRDefault="005370B5" w:rsidP="005370B5">
      <w:pPr>
        <w:pStyle w:val="QueryPara"/>
        <w:numPr>
          <w:ins w:id="984" w:author="Kezia Endsley" w:date="2013-08-05T07:58:00Z"/>
        </w:numPr>
        <w:rPr>
          <w:ins w:id="985" w:author="Kezia Endsley" w:date="2013-08-05T07:58:00Z"/>
        </w:rPr>
      </w:pPr>
      <w:ins w:id="986" w:author="Kezia Endsley" w:date="2013-08-05T07:58:00Z">
        <w:r w:rsidRPr="00071ED2">
          <w:t xml:space="preserve">[[Authors: </w:t>
        </w:r>
        <w:r>
          <w:t xml:space="preserve">Figures need text references before they appear. See my additions above. </w:t>
        </w:r>
        <w:r w:rsidRPr="00071ED2">
          <w:t>Kezia]]</w:t>
        </w:r>
      </w:ins>
    </w:p>
    <w:p w:rsidR="000B119D" w:rsidRPr="00E559E2" w:rsidRDefault="000B119D" w:rsidP="000B119D">
      <w:pPr>
        <w:pStyle w:val="Slug"/>
        <w:rPr>
          <w:highlight w:val="green"/>
          <w:rPrChange w:id="987" w:author="Russell Thomas" w:date="2013-08-20T15:29:00Z">
            <w:rPr/>
          </w:rPrChange>
        </w:rPr>
      </w:pPr>
      <w:r w:rsidRPr="00E559E2">
        <w:rPr>
          <w:highlight w:val="green"/>
          <w:rPrChange w:id="988" w:author="Russell Thomas" w:date="2013-08-20T15:29:00Z">
            <w:rPr/>
          </w:rPrChange>
        </w:rPr>
        <w:t>Figure 3</w:t>
      </w:r>
      <w:ins w:id="989" w:author="Kezia Endsley" w:date="2013-08-05T07:59:00Z">
        <w:r w:rsidR="005370B5" w:rsidRPr="00E559E2">
          <w:rPr>
            <w:highlight w:val="green"/>
            <w:rPrChange w:id="990" w:author="Russell Thomas" w:date="2013-08-20T15:29:00Z">
              <w:rPr/>
            </w:rPrChange>
          </w:rPr>
          <w:t>.</w:t>
        </w:r>
      </w:ins>
      <w:del w:id="991" w:author="Kezia Endsley" w:date="2013-08-05T07:59:00Z">
        <w:r w:rsidRPr="00E559E2" w:rsidDel="005370B5">
          <w:rPr>
            <w:highlight w:val="green"/>
            <w:rPrChange w:id="992" w:author="Russell Thomas" w:date="2013-08-20T15:29:00Z">
              <w:rPr/>
            </w:rPrChange>
          </w:rPr>
          <w:delText>-</w:delText>
        </w:r>
      </w:del>
      <w:r w:rsidRPr="00E559E2">
        <w:rPr>
          <w:highlight w:val="green"/>
          <w:rPrChange w:id="993" w:author="Russell Thomas" w:date="2013-08-20T15:29:00Z">
            <w:rPr/>
          </w:rPrChange>
        </w:rPr>
        <w:t>2 Country Factor Bar Chart (R)</w:t>
      </w:r>
      <w:r w:rsidRPr="00E559E2">
        <w:rPr>
          <w:highlight w:val="green"/>
          <w:rPrChange w:id="994" w:author="Russell Thomas" w:date="2013-08-20T15:29:00Z">
            <w:rPr/>
          </w:rPrChange>
        </w:rPr>
        <w:tab/>
        <w:t>[793725c03f002.eps]</w:t>
      </w:r>
    </w:p>
    <w:p w:rsidR="000B119D" w:rsidRDefault="000B119D" w:rsidP="000B119D">
      <w:pPr>
        <w:pStyle w:val="Slug"/>
      </w:pPr>
      <w:r w:rsidRPr="00E559E2">
        <w:rPr>
          <w:highlight w:val="green"/>
          <w:rPrChange w:id="995" w:author="Russell Thomas" w:date="2013-08-20T15:29:00Z">
            <w:rPr/>
          </w:rPrChange>
        </w:rPr>
        <w:t>Figure 3</w:t>
      </w:r>
      <w:ins w:id="996" w:author="Kezia Endsley" w:date="2013-08-05T07:59:00Z">
        <w:r w:rsidR="005370B5" w:rsidRPr="00E559E2">
          <w:rPr>
            <w:highlight w:val="green"/>
            <w:rPrChange w:id="997" w:author="Russell Thomas" w:date="2013-08-20T15:29:00Z">
              <w:rPr/>
            </w:rPrChange>
          </w:rPr>
          <w:t>.</w:t>
        </w:r>
      </w:ins>
      <w:del w:id="998" w:author="Kezia Endsley" w:date="2013-08-05T07:59:00Z">
        <w:r w:rsidRPr="00E559E2" w:rsidDel="005370B5">
          <w:rPr>
            <w:highlight w:val="green"/>
            <w:rPrChange w:id="999" w:author="Russell Thomas" w:date="2013-08-20T15:29:00Z">
              <w:rPr/>
            </w:rPrChange>
          </w:rPr>
          <w:delText>-</w:delText>
        </w:r>
      </w:del>
      <w:r w:rsidRPr="00E559E2">
        <w:rPr>
          <w:highlight w:val="green"/>
          <w:rPrChange w:id="1000" w:author="Russell Thomas" w:date="2013-08-20T15:29:00Z">
            <w:rPr/>
          </w:rPrChange>
        </w:rPr>
        <w:t>3 Reliability Factor Bar Chart (R)</w:t>
      </w:r>
      <w:r w:rsidRPr="00E559E2">
        <w:rPr>
          <w:highlight w:val="green"/>
          <w:rPrChange w:id="1001" w:author="Russell Thomas" w:date="2013-08-20T15:29:00Z">
            <w:rPr/>
          </w:rPrChange>
        </w:rPr>
        <w:tab/>
        <w:t>[793725c03f003.eps]</w:t>
      </w:r>
    </w:p>
    <w:p w:rsidR="00346B6D" w:rsidRPr="00071ED2" w:rsidRDefault="00346B6D" w:rsidP="00346B6D">
      <w:pPr>
        <w:pStyle w:val="QueryPara"/>
        <w:numPr>
          <w:ins w:id="1002" w:author="Kezia Endsley" w:date="2013-08-05T07:51:00Z"/>
        </w:numPr>
        <w:rPr>
          <w:ins w:id="1003" w:author="Kezia Endsley" w:date="2013-08-05T07:51:00Z"/>
        </w:rPr>
      </w:pPr>
      <w:ins w:id="1004" w:author="Kezia Endsley" w:date="2013-08-05T07:51:00Z">
        <w:r w:rsidRPr="00071ED2">
          <w:t xml:space="preserve">[[Authors: </w:t>
        </w:r>
        <w:r>
          <w:t>“Rel</w:t>
        </w:r>
      </w:ins>
      <w:ins w:id="1005" w:author="Kezia Endsley" w:date="2013-08-05T07:52:00Z">
        <w:r>
          <w:t>i</w:t>
        </w:r>
      </w:ins>
      <w:ins w:id="1006" w:author="Kezia Endsley" w:date="2013-08-05T07:51:00Z">
        <w:r>
          <w:t>ability” is spelled incorrectly at the top</w:t>
        </w:r>
        <w:r w:rsidR="005370B5">
          <w:t xml:space="preserve"> of the chart </w:t>
        </w:r>
        <w:r>
          <w:t>in Figure 3.3</w:t>
        </w:r>
        <w:r w:rsidRPr="00071ED2">
          <w:t xml:space="preserve">. </w:t>
        </w:r>
      </w:ins>
      <w:ins w:id="1007" w:author="Kezia Endsley" w:date="2013-08-05T07:53:00Z">
        <w:r w:rsidR="00657900">
          <w:t xml:space="preserve">This is true also with figures 3.8, </w:t>
        </w:r>
      </w:ins>
      <w:ins w:id="1008" w:author="Kezia Endsley" w:date="2013-08-05T07:58:00Z">
        <w:r w:rsidR="005370B5">
          <w:t xml:space="preserve">3.9, </w:t>
        </w:r>
      </w:ins>
      <w:ins w:id="1009" w:author="Kezia Endsley" w:date="2013-08-05T07:53:00Z">
        <w:r w:rsidR="00657900">
          <w:t xml:space="preserve">3.10, 3.12, 3.13, and 3.14. </w:t>
        </w:r>
      </w:ins>
      <w:ins w:id="1010" w:author="Kezia Endsley" w:date="2013-08-05T07:52:00Z">
        <w:r>
          <w:t xml:space="preserve">Can you please fix and resend? </w:t>
        </w:r>
      </w:ins>
      <w:ins w:id="1011" w:author="Kezia Endsley" w:date="2013-08-05T07:51:00Z">
        <w:r w:rsidRPr="00071ED2">
          <w:t>Kezia]]</w:t>
        </w:r>
      </w:ins>
    </w:p>
    <w:p w:rsidR="000B119D" w:rsidRDefault="000B119D" w:rsidP="000B119D">
      <w:pPr>
        <w:pStyle w:val="Slug"/>
      </w:pPr>
      <w:r w:rsidRPr="00E559E2">
        <w:rPr>
          <w:highlight w:val="green"/>
          <w:rPrChange w:id="1012" w:author="Russell Thomas" w:date="2013-08-20T15:29:00Z">
            <w:rPr/>
          </w:rPrChange>
        </w:rPr>
        <w:t>Figure 3</w:t>
      </w:r>
      <w:ins w:id="1013" w:author="Kezia Endsley" w:date="2013-08-05T07:59:00Z">
        <w:r w:rsidR="005370B5" w:rsidRPr="00E559E2">
          <w:rPr>
            <w:highlight w:val="green"/>
            <w:rPrChange w:id="1014" w:author="Russell Thomas" w:date="2013-08-20T15:29:00Z">
              <w:rPr/>
            </w:rPrChange>
          </w:rPr>
          <w:t>.</w:t>
        </w:r>
      </w:ins>
      <w:del w:id="1015" w:author="Kezia Endsley" w:date="2013-08-05T07:59:00Z">
        <w:r w:rsidRPr="00E559E2" w:rsidDel="005370B5">
          <w:rPr>
            <w:highlight w:val="green"/>
            <w:rPrChange w:id="1016" w:author="Russell Thomas" w:date="2013-08-20T15:29:00Z">
              <w:rPr/>
            </w:rPrChange>
          </w:rPr>
          <w:delText>-</w:delText>
        </w:r>
      </w:del>
      <w:r w:rsidRPr="00E559E2">
        <w:rPr>
          <w:highlight w:val="green"/>
          <w:rPrChange w:id="1017" w:author="Russell Thomas" w:date="2013-08-20T15:29:00Z">
            <w:rPr/>
          </w:rPrChange>
        </w:rPr>
        <w:t>4 Risk Factor Bar Chart (R)</w:t>
      </w:r>
      <w:r w:rsidRPr="00E559E2">
        <w:rPr>
          <w:highlight w:val="green"/>
          <w:rPrChange w:id="1018" w:author="Russell Thomas" w:date="2013-08-20T15:29:00Z">
            <w:rPr/>
          </w:rPrChange>
        </w:rPr>
        <w:tab/>
        <w:t>[793725c03f004.eps]</w:t>
      </w:r>
    </w:p>
    <w:p w:rsidR="00CE65F6" w:rsidRDefault="0066621A" w:rsidP="00CE65F6">
      <w:pPr>
        <w:pStyle w:val="CodeTitle"/>
        <w:rPr>
          <w:ins w:id="1019" w:author="Russell Thomas" w:date="2013-08-20T15:36:00Z"/>
        </w:rPr>
      </w:pPr>
      <w:r w:rsidRPr="0066621A">
        <w:t>Python</w:t>
      </w:r>
      <w:r w:rsidR="00CE65F6">
        <w:t xml:space="preserve"> </w:t>
      </w:r>
      <w:r w:rsidR="00E463BE">
        <w:t xml:space="preserve">Code </w:t>
      </w:r>
      <w:r w:rsidR="00CE65F6">
        <w:t xml:space="preserve">for </w:t>
      </w:r>
      <w:r w:rsidR="00E463BE">
        <w:t xml:space="preserve">Visualizing Portions </w:t>
      </w:r>
      <w:r w:rsidR="00CE65F6">
        <w:t xml:space="preserve">of AlienVault </w:t>
      </w:r>
      <w:r w:rsidR="00E463BE">
        <w:t>Data</w:t>
      </w:r>
    </w:p>
    <w:p w:rsidR="009A62F4" w:rsidRDefault="009A62F4" w:rsidP="009A62F4">
      <w:pPr>
        <w:pStyle w:val="QueryPara"/>
        <w:numPr>
          <w:ins w:id="1020" w:author="Russell Thomas" w:date="2013-08-20T15:36:00Z"/>
        </w:numPr>
        <w:rPr>
          <w:ins w:id="1021" w:author="Russell Thomas" w:date="2013-08-20T15:36:00Z"/>
        </w:rPr>
        <w:pPrChange w:id="1022" w:author="Russell Thomas" w:date="2013-08-20T15:37:00Z">
          <w:pPr>
            <w:pStyle w:val="CodeListing"/>
          </w:pPr>
        </w:pPrChange>
      </w:pPr>
      <w:ins w:id="1023" w:author="Russell Thomas" w:date="2013-08-20T15:36:00Z">
        <w:r>
          <w:t xml:space="preserve">running this as a whole does not work correctly.  </w:t>
        </w:r>
      </w:ins>
      <w:ins w:id="1024" w:author="Russell Thomas" w:date="2013-08-20T15:38:00Z">
        <w:r>
          <w:t xml:space="preserve">It seems to </w:t>
        </w:r>
      </w:ins>
      <w:ins w:id="1025" w:author="Russell Thomas" w:date="2013-08-20T15:46:00Z">
        <w:r w:rsidR="00064FB9">
          <w:t>plot</w:t>
        </w:r>
      </w:ins>
      <w:ins w:id="1026" w:author="Russell Thomas" w:date="2013-08-20T15:38:00Z">
        <w:r>
          <w:t xml:space="preserve"> them all together in the same plot. </w:t>
        </w:r>
      </w:ins>
      <w:ins w:id="1027" w:author="Russell Thomas" w:date="2013-08-20T15:36:00Z">
        <w:r>
          <w:t>Here’s what I get:</w:t>
        </w:r>
      </w:ins>
    </w:p>
    <w:p w:rsidR="009A62F4" w:rsidRPr="009A62F4" w:rsidRDefault="009A62F4" w:rsidP="009A62F4">
      <w:pPr>
        <w:numPr>
          <w:ins w:id="1028" w:author="Russell Thomas" w:date="2013-08-20T15:36:00Z"/>
        </w:numPr>
        <w:pPrChange w:id="1029" w:author="Russell Thomas" w:date="2013-08-20T15:37:00Z">
          <w:pPr>
            <w:pStyle w:val="CodeTitle"/>
          </w:pPr>
        </w:pPrChange>
      </w:pPr>
      <w:ins w:id="1030" w:author="Russell Thomas" w:date="2013-08-20T15:38:00Z">
        <w:r>
          <w:rPr>
            <w:noProof/>
          </w:rPr>
          <w:drawing>
            <wp:inline distT="0" distB="0" distL="0" distR="0">
              <wp:extent cx="5181600" cy="3042285"/>
              <wp:effectExtent l="25400" t="0" r="0" b="0"/>
              <wp:docPr id="1" name="Picture 0" descr="python summary by 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summary by risk.jpg"/>
                      <pic:cNvPicPr/>
                    </pic:nvPicPr>
                    <pic:blipFill>
                      <a:blip r:embed="rId8"/>
                      <a:stretch>
                        <a:fillRect/>
                      </a:stretch>
                    </pic:blipFill>
                    <pic:spPr>
                      <a:xfrm>
                        <a:off x="0" y="0"/>
                        <a:ext cx="5181600" cy="3042285"/>
                      </a:xfrm>
                      <a:prstGeom prst="rect">
                        <a:avLst/>
                      </a:prstGeom>
                    </pic:spPr>
                  </pic:pic>
                </a:graphicData>
              </a:graphic>
            </wp:inline>
          </w:drawing>
        </w:r>
      </w:ins>
    </w:p>
    <w:p w:rsidR="00CE65F6" w:rsidRPr="00064FB9" w:rsidRDefault="00CE65F6" w:rsidP="00CE65F6">
      <w:pPr>
        <w:pStyle w:val="CodeSnippet"/>
        <w:rPr>
          <w:highlight w:val="green"/>
          <w:rPrChange w:id="1031" w:author="Russell Thomas" w:date="2013-08-20T15:50:00Z">
            <w:rPr/>
          </w:rPrChange>
        </w:rPr>
      </w:pPr>
      <w:r w:rsidRPr="00064FB9">
        <w:rPr>
          <w:highlight w:val="green"/>
          <w:rPrChange w:id="1032" w:author="Russell Thomas" w:date="2013-08-20T15:50:00Z">
            <w:rPr/>
          </w:rPrChange>
        </w:rPr>
        <w:t xml:space="preserve"># </w:t>
      </w:r>
      <w:r w:rsidR="003B75A1" w:rsidRPr="00064FB9">
        <w:rPr>
          <w:highlight w:val="green"/>
          <w:rPrChange w:id="1033" w:author="Russell Thomas" w:date="2013-08-20T15:50:00Z">
            <w:rPr/>
          </w:rPrChange>
        </w:rPr>
        <w:t>sort by country</w:t>
      </w:r>
    </w:p>
    <w:p w:rsidR="00CE65F6" w:rsidRPr="00064FB9" w:rsidRDefault="00CE65F6" w:rsidP="00CE65F6">
      <w:pPr>
        <w:pStyle w:val="CodeSnippet"/>
        <w:rPr>
          <w:b/>
          <w:highlight w:val="green"/>
          <w:rPrChange w:id="1034" w:author="Russell Thomas" w:date="2013-08-20T15:50:00Z">
            <w:rPr>
              <w:b/>
            </w:rPr>
          </w:rPrChange>
        </w:rPr>
      </w:pPr>
      <w:r w:rsidRPr="00064FB9">
        <w:rPr>
          <w:b/>
          <w:highlight w:val="green"/>
          <w:rPrChange w:id="1035" w:author="Russell Thomas" w:date="2013-08-20T15:50:00Z">
            <w:rPr>
              <w:b/>
            </w:rPr>
          </w:rPrChange>
        </w:rPr>
        <w:t>country_ct = pd.value_counts(av['Country'])</w:t>
      </w:r>
    </w:p>
    <w:p w:rsidR="003B75A1" w:rsidRPr="00064FB9" w:rsidRDefault="003B75A1" w:rsidP="00CE65F6">
      <w:pPr>
        <w:pStyle w:val="CodeSnippet"/>
        <w:rPr>
          <w:highlight w:val="green"/>
          <w:rPrChange w:id="1036" w:author="Russell Thomas" w:date="2013-08-20T15:50:00Z">
            <w:rPr/>
          </w:rPrChange>
        </w:rPr>
      </w:pPr>
    </w:p>
    <w:p w:rsidR="003B75A1" w:rsidRPr="00064FB9" w:rsidRDefault="003B75A1" w:rsidP="00CE65F6">
      <w:pPr>
        <w:pStyle w:val="CodeSnippet"/>
        <w:rPr>
          <w:highlight w:val="green"/>
          <w:rPrChange w:id="1037" w:author="Russell Thomas" w:date="2013-08-20T15:50:00Z">
            <w:rPr/>
          </w:rPrChange>
        </w:rPr>
      </w:pPr>
      <w:r w:rsidRPr="00064FB9">
        <w:rPr>
          <w:highlight w:val="green"/>
          <w:rPrChange w:id="1038" w:author="Russell Thomas" w:date="2013-08-20T15:50:00Z">
            <w:rPr/>
          </w:rPrChange>
        </w:rPr>
        <w:t># plot the data</w:t>
      </w:r>
    </w:p>
    <w:p w:rsidR="00F67D21" w:rsidRPr="00064FB9" w:rsidRDefault="00CE65F6" w:rsidP="00CE65F6">
      <w:pPr>
        <w:pStyle w:val="CodeSnippet"/>
        <w:rPr>
          <w:b/>
          <w:highlight w:val="green"/>
          <w:rPrChange w:id="1039" w:author="Russell Thomas" w:date="2013-08-20T15:50:00Z">
            <w:rPr>
              <w:b/>
            </w:rPr>
          </w:rPrChange>
        </w:rPr>
      </w:pPr>
      <w:r w:rsidRPr="00064FB9">
        <w:rPr>
          <w:b/>
          <w:highlight w:val="green"/>
          <w:rPrChange w:id="1040" w:author="Russell Thomas" w:date="2013-08-20T15:50:00Z">
            <w:rPr>
              <w:b/>
            </w:rPr>
          </w:rPrChange>
        </w:rPr>
        <w:t xml:space="preserve">country_ct[:20].plot(kind='bar', rot=0, </w:t>
      </w:r>
    </w:p>
    <w:p w:rsidR="003B75A1" w:rsidRDefault="00F67D21" w:rsidP="00CE65F6">
      <w:pPr>
        <w:pStyle w:val="CodeSnippet"/>
        <w:rPr>
          <w:ins w:id="1041" w:author="Russell Thomas" w:date="2013-08-20T15:35:00Z"/>
          <w:b/>
        </w:rPr>
      </w:pPr>
      <w:r w:rsidRPr="00064FB9">
        <w:rPr>
          <w:b/>
          <w:highlight w:val="green"/>
          <w:rPrChange w:id="1042" w:author="Russell Thomas" w:date="2013-08-20T15:50:00Z">
            <w:rPr>
              <w:b/>
            </w:rPr>
          </w:rPrChange>
        </w:rPr>
        <w:t xml:space="preserve">           </w:t>
      </w:r>
      <w:r w:rsidR="00CE65F6" w:rsidRPr="00064FB9">
        <w:rPr>
          <w:b/>
          <w:highlight w:val="green"/>
          <w:rPrChange w:id="1043" w:author="Russell Thomas" w:date="2013-08-20T15:50:00Z">
            <w:rPr>
              <w:b/>
            </w:rPr>
          </w:rPrChange>
        </w:rPr>
        <w:t>title="Summary By Country")</w:t>
      </w:r>
    </w:p>
    <w:p w:rsidR="009A62F4" w:rsidRPr="00583427" w:rsidRDefault="009A62F4" w:rsidP="009A62F4">
      <w:pPr>
        <w:pStyle w:val="QueryPara"/>
        <w:numPr>
          <w:ins w:id="1044" w:author="Russell Thomas" w:date="2013-08-20T15:35:00Z"/>
        </w:numPr>
        <w:pPrChange w:id="1045" w:author="Russell Thomas" w:date="2013-08-20T15:35:00Z">
          <w:pPr>
            <w:pStyle w:val="CodeSnippet"/>
          </w:pPr>
        </w:pPrChange>
      </w:pPr>
      <w:ins w:id="1046" w:author="Russell Thomas" w:date="2013-08-20T15:35:00Z">
        <w:r>
          <w:t>[[ break snippet ]]</w:t>
        </w:r>
      </w:ins>
    </w:p>
    <w:p w:rsidR="00F67D21" w:rsidRPr="00064FB9" w:rsidRDefault="00CE65F6" w:rsidP="00CE65F6">
      <w:pPr>
        <w:pStyle w:val="CodeSnippet"/>
        <w:rPr>
          <w:b/>
          <w:highlight w:val="green"/>
          <w:rPrChange w:id="1047" w:author="Russell Thomas" w:date="2013-08-20T15:50:00Z">
            <w:rPr>
              <w:b/>
            </w:rPr>
          </w:rPrChange>
        </w:rPr>
      </w:pPr>
      <w:r w:rsidRPr="00064FB9">
        <w:rPr>
          <w:b/>
          <w:highlight w:val="green"/>
          <w:rPrChange w:id="1048" w:author="Russell Thomas" w:date="2013-08-20T15:50:00Z">
            <w:rPr>
              <w:b/>
            </w:rPr>
          </w:rPrChange>
        </w:rPr>
        <w:t>factor_col(av['</w:t>
      </w:r>
      <w:r w:rsidR="00F67D21" w:rsidRPr="00064FB9">
        <w:rPr>
          <w:b/>
          <w:highlight w:val="green"/>
          <w:rPrChange w:id="1049" w:author="Russell Thomas" w:date="2013-08-20T15:50:00Z">
            <w:rPr>
              <w:b/>
            </w:rPr>
          </w:rPrChange>
        </w:rPr>
        <w:t>Reliability']).plot(kind='bar',</w:t>
      </w:r>
    </w:p>
    <w:p w:rsidR="00CE65F6" w:rsidRDefault="00F67D21" w:rsidP="00CE65F6">
      <w:pPr>
        <w:pStyle w:val="CodeSnippet"/>
        <w:rPr>
          <w:ins w:id="1050" w:author="Russell Thomas" w:date="2013-08-20T15:39:00Z"/>
          <w:b/>
        </w:rPr>
      </w:pPr>
      <w:r w:rsidRPr="00064FB9">
        <w:rPr>
          <w:b/>
          <w:highlight w:val="green"/>
          <w:rPrChange w:id="1051" w:author="Russell Thomas" w:date="2013-08-20T15:50:00Z">
            <w:rPr>
              <w:b/>
            </w:rPr>
          </w:rPrChange>
        </w:rPr>
        <w:t xml:space="preserve">           </w:t>
      </w:r>
      <w:r w:rsidR="00CE65F6" w:rsidRPr="00064FB9">
        <w:rPr>
          <w:b/>
          <w:highlight w:val="green"/>
          <w:rPrChange w:id="1052" w:author="Russell Thomas" w:date="2013-08-20T15:50:00Z">
            <w:rPr>
              <w:b/>
            </w:rPr>
          </w:rPrChange>
        </w:rPr>
        <w:t>rot=0,title="Summary By 'Reliability'")</w:t>
      </w:r>
    </w:p>
    <w:p w:rsidR="009A62F4" w:rsidRPr="00583427" w:rsidRDefault="009A62F4" w:rsidP="009A62F4">
      <w:pPr>
        <w:pStyle w:val="QueryPara"/>
        <w:numPr>
          <w:ins w:id="1053" w:author="Russell Thomas" w:date="2013-08-20T15:39:00Z"/>
        </w:numPr>
        <w:rPr>
          <w:ins w:id="1054" w:author="Russell Thomas" w:date="2013-08-20T15:39:00Z"/>
        </w:rPr>
      </w:pPr>
      <w:ins w:id="1055" w:author="Russell Thomas" w:date="2013-08-20T15:39:00Z">
        <w:r>
          <w:t>[[ break snippet ]]</w:t>
        </w:r>
      </w:ins>
    </w:p>
    <w:p w:rsidR="009A62F4" w:rsidRPr="00583427" w:rsidRDefault="009A62F4" w:rsidP="00CE65F6">
      <w:pPr>
        <w:pStyle w:val="CodeSnippet"/>
        <w:numPr>
          <w:ins w:id="1056" w:author="Russell Thomas" w:date="2013-08-20T15:39:00Z"/>
        </w:numPr>
        <w:rPr>
          <w:b/>
        </w:rPr>
      </w:pPr>
    </w:p>
    <w:p w:rsidR="00F67D21" w:rsidRPr="00064FB9" w:rsidRDefault="00CE65F6" w:rsidP="00CE65F6">
      <w:pPr>
        <w:pStyle w:val="CodeSnippet"/>
        <w:rPr>
          <w:b/>
          <w:highlight w:val="green"/>
          <w:rPrChange w:id="1057" w:author="Russell Thomas" w:date="2013-08-20T15:50:00Z">
            <w:rPr>
              <w:b/>
            </w:rPr>
          </w:rPrChange>
        </w:rPr>
      </w:pPr>
      <w:r w:rsidRPr="00064FB9">
        <w:rPr>
          <w:b/>
          <w:highlight w:val="green"/>
          <w:rPrChange w:id="1058" w:author="Russell Thomas" w:date="2013-08-20T15:50:00Z">
            <w:rPr>
              <w:b/>
            </w:rPr>
          </w:rPrChange>
        </w:rPr>
        <w:t xml:space="preserve">factor_col(av['Risk']).plot(kind='bar', rot=0, </w:t>
      </w:r>
    </w:p>
    <w:p w:rsidR="00CE65F6" w:rsidRDefault="00F67D21" w:rsidP="00CE65F6">
      <w:pPr>
        <w:pStyle w:val="CodeSnippet"/>
        <w:rPr>
          <w:ins w:id="1059" w:author="Russell Thomas" w:date="2013-08-20T15:39:00Z"/>
          <w:b/>
        </w:rPr>
      </w:pPr>
      <w:r w:rsidRPr="00064FB9">
        <w:rPr>
          <w:b/>
          <w:highlight w:val="green"/>
          <w:rPrChange w:id="1060" w:author="Russell Thomas" w:date="2013-08-20T15:50:00Z">
            <w:rPr>
              <w:b/>
            </w:rPr>
          </w:rPrChange>
        </w:rPr>
        <w:t xml:space="preserve">           </w:t>
      </w:r>
      <w:r w:rsidR="00CE65F6" w:rsidRPr="00064FB9">
        <w:rPr>
          <w:b/>
          <w:highlight w:val="green"/>
          <w:rPrChange w:id="1061" w:author="Russell Thomas" w:date="2013-08-20T15:50:00Z">
            <w:rPr>
              <w:b/>
            </w:rPr>
          </w:rPrChange>
        </w:rPr>
        <w:t>title="Summary By 'Risk'")</w:t>
      </w:r>
    </w:p>
    <w:p w:rsidR="009A62F4" w:rsidRPr="00583427" w:rsidRDefault="009A62F4" w:rsidP="009A62F4">
      <w:pPr>
        <w:pStyle w:val="QueryPara"/>
        <w:numPr>
          <w:ins w:id="1062" w:author="Russell Thomas" w:date="2013-08-20T15:39:00Z"/>
        </w:numPr>
        <w:rPr>
          <w:ins w:id="1063" w:author="Russell Thomas" w:date="2013-08-20T15:39:00Z"/>
        </w:rPr>
      </w:pPr>
      <w:ins w:id="1064" w:author="Russell Thomas" w:date="2013-08-20T15:39:00Z">
        <w:r>
          <w:t>[[ break snippet ]]</w:t>
        </w:r>
      </w:ins>
    </w:p>
    <w:p w:rsidR="009A62F4" w:rsidRPr="00583427" w:rsidRDefault="009A62F4" w:rsidP="00CE65F6">
      <w:pPr>
        <w:pStyle w:val="CodeSnippet"/>
        <w:numPr>
          <w:ins w:id="1065" w:author="Russell Thomas" w:date="2013-08-20T15:39:00Z"/>
        </w:numPr>
        <w:rPr>
          <w:b/>
        </w:rPr>
      </w:pPr>
    </w:p>
    <w:p w:rsidR="00CE65F6" w:rsidRDefault="00CE65F6" w:rsidP="00CE65F6">
      <w:pPr>
        <w:pStyle w:val="CodeSnippet"/>
        <w:rPr>
          <w:ins w:id="1066" w:author="Russell Thomas" w:date="2013-08-20T15:50:00Z"/>
          <w:b/>
        </w:rPr>
      </w:pPr>
      <w:r w:rsidRPr="00064FB9">
        <w:rPr>
          <w:b/>
          <w:highlight w:val="red"/>
          <w:rPrChange w:id="1067" w:author="Russell Thomas" w:date="2013-08-20T15:50:00Z">
            <w:rPr>
              <w:b/>
            </w:rPr>
          </w:rPrChange>
        </w:rPr>
        <w:t>factor_col(av['Type']).plot(kind='bar', rot=0)</w:t>
      </w:r>
    </w:p>
    <w:p w:rsidR="00064FB9" w:rsidRDefault="00064FB9" w:rsidP="00CE65F6">
      <w:pPr>
        <w:pStyle w:val="CodeSnippet"/>
        <w:numPr>
          <w:ins w:id="1068" w:author="Russell Thomas" w:date="2013-08-20T15:50:00Z"/>
        </w:numPr>
        <w:rPr>
          <w:ins w:id="1069" w:author="Russell Thomas" w:date="2013-08-20T15:50:00Z"/>
          <w:b/>
        </w:rPr>
      </w:pPr>
    </w:p>
    <w:p w:rsidR="00064FB9" w:rsidRDefault="00064FB9" w:rsidP="00064FB9">
      <w:pPr>
        <w:pStyle w:val="QueryPara"/>
        <w:numPr>
          <w:ins w:id="1070" w:author="Russell Thomas" w:date="2013-08-20T15:50:00Z"/>
        </w:numPr>
        <w:rPr>
          <w:ins w:id="1071" w:author="Russell Thomas" w:date="2013-08-20T15:50:00Z"/>
        </w:rPr>
        <w:pPrChange w:id="1072" w:author="Russell Thomas" w:date="2013-08-20T15:51:00Z">
          <w:pPr>
            <w:pStyle w:val="CodeSnippet"/>
          </w:pPr>
        </w:pPrChange>
      </w:pPr>
      <w:ins w:id="1073" w:author="Russell Thomas" w:date="2013-08-20T15:50:00Z">
        <w:r>
          <w:t xml:space="preserve">[[ I don’t get the same result as </w:t>
        </w:r>
      </w:ins>
      <w:ins w:id="1074" w:author="Russell Thomas" w:date="2013-08-20T15:52:00Z">
        <w:r>
          <w:t xml:space="preserve">Figure </w:t>
        </w:r>
      </w:ins>
      <w:ins w:id="1075" w:author="Russell Thomas" w:date="2013-08-20T15:50:00Z">
        <w:r>
          <w:t>3.7.  Here’s what I get instead</w:t>
        </w:r>
      </w:ins>
      <w:ins w:id="1076" w:author="Russell Thomas" w:date="2013-08-20T15:51:00Z">
        <w:r>
          <w:t>:]]</w:t>
        </w:r>
      </w:ins>
    </w:p>
    <w:p w:rsidR="00064FB9" w:rsidRPr="00064FB9" w:rsidRDefault="00064FB9" w:rsidP="00064FB9">
      <w:pPr>
        <w:numPr>
          <w:ins w:id="1077" w:author="Russell Thomas" w:date="2013-08-20T15:50:00Z"/>
        </w:numPr>
        <w:pPrChange w:id="1078" w:author="Russell Thomas" w:date="2013-08-20T15:51:00Z">
          <w:pPr>
            <w:pStyle w:val="CodeSnippet"/>
          </w:pPr>
        </w:pPrChange>
      </w:pPr>
      <w:ins w:id="1079" w:author="Russell Thomas" w:date="2013-08-20T15:51:00Z">
        <w:r>
          <w:t xml:space="preserve"> </w:t>
        </w:r>
        <w:r>
          <w:rPr>
            <w:noProof/>
          </w:rPr>
          <w:drawing>
            <wp:inline distT="0" distB="0" distL="0" distR="0">
              <wp:extent cx="4434657" cy="2496125"/>
              <wp:effectExtent l="25400" t="0" r="10343" b="0"/>
              <wp:docPr id="2" name="Picture 1" descr="test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lot.png"/>
                      <pic:cNvPicPr/>
                    </pic:nvPicPr>
                    <pic:blipFill>
                      <a:blip r:embed="rId9"/>
                      <a:stretch>
                        <a:fillRect/>
                      </a:stretch>
                    </pic:blipFill>
                    <pic:spPr>
                      <a:xfrm>
                        <a:off x="0" y="0"/>
                        <a:ext cx="4437572" cy="2497766"/>
                      </a:xfrm>
                      <a:prstGeom prst="rect">
                        <a:avLst/>
                      </a:prstGeom>
                    </pic:spPr>
                  </pic:pic>
                </a:graphicData>
              </a:graphic>
            </wp:inline>
          </w:drawing>
        </w:r>
      </w:ins>
    </w:p>
    <w:p w:rsidR="00CA0D94" w:rsidRDefault="008D5E9E">
      <w:pPr>
        <w:pStyle w:val="Para"/>
        <w:numPr>
          <w:ins w:id="1080" w:author="Kezia Endsley" w:date="2013-08-05T07:59:00Z"/>
        </w:numPr>
        <w:rPr>
          <w:ins w:id="1081" w:author="Kezia Endsley" w:date="2013-08-05T07:59:00Z"/>
        </w:rPr>
        <w:pPrChange w:id="1082" w:author="Kezia Endsley" w:date="2013-08-05T08:00:00Z">
          <w:pPr>
            <w:pStyle w:val="Slug"/>
          </w:pPr>
        </w:pPrChange>
      </w:pPr>
      <w:ins w:id="1083" w:author="Kezia Endsley" w:date="2013-08-05T07:59:00Z">
        <w:r w:rsidRPr="008D5E9E">
          <w:rPr>
            <w:highlight w:val="yellow"/>
            <w:rPrChange w:id="1084" w:author="Kezia Endsley" w:date="2013-08-05T08:00:00Z">
              <w:rPr>
                <w:rFonts w:ascii="Courier New" w:hAnsi="Courier New"/>
                <w:i/>
                <w:noProof/>
              </w:rPr>
            </w:rPrChange>
          </w:rPr>
          <w:t>Figures 3.5 through 3.7 show xxx</w:t>
        </w:r>
        <w:r w:rsidR="00896F01">
          <w:t>.</w:t>
        </w:r>
      </w:ins>
    </w:p>
    <w:p w:rsidR="00896F01" w:rsidRPr="00071ED2" w:rsidRDefault="00896F01" w:rsidP="00896F01">
      <w:pPr>
        <w:pStyle w:val="QueryPara"/>
        <w:numPr>
          <w:ins w:id="1085" w:author="Kezia Endsley" w:date="2013-08-05T08:00:00Z"/>
        </w:numPr>
        <w:rPr>
          <w:ins w:id="1086" w:author="Kezia Endsley" w:date="2013-08-05T08:00:00Z"/>
        </w:rPr>
      </w:pPr>
      <w:ins w:id="1087" w:author="Kezia Endsley" w:date="2013-08-05T08:00:00Z">
        <w:r w:rsidRPr="00071ED2">
          <w:t xml:space="preserve">[[Authors: </w:t>
        </w:r>
        <w:r>
          <w:t xml:space="preserve">Please add text reference above for these three figs. </w:t>
        </w:r>
        <w:r w:rsidRPr="00071ED2">
          <w:t>Kezia]]</w:t>
        </w:r>
      </w:ins>
    </w:p>
    <w:p w:rsidR="00CE65F6" w:rsidRDefault="000B119D" w:rsidP="00CE65F6">
      <w:pPr>
        <w:pStyle w:val="Slug"/>
      </w:pPr>
      <w:r w:rsidRPr="00064FB9">
        <w:rPr>
          <w:highlight w:val="green"/>
          <w:rPrChange w:id="1088" w:author="Russell Thomas" w:date="2013-08-20T15:48:00Z">
            <w:rPr/>
          </w:rPrChange>
        </w:rPr>
        <w:t>Figure 3</w:t>
      </w:r>
      <w:ins w:id="1089" w:author="Kezia Endsley" w:date="2013-08-05T07:59:00Z">
        <w:r w:rsidR="00896F01" w:rsidRPr="00064FB9">
          <w:rPr>
            <w:highlight w:val="green"/>
            <w:rPrChange w:id="1090" w:author="Russell Thomas" w:date="2013-08-20T15:48:00Z">
              <w:rPr/>
            </w:rPrChange>
          </w:rPr>
          <w:t>.</w:t>
        </w:r>
      </w:ins>
      <w:del w:id="1091" w:author="Kezia Endsley" w:date="2013-08-05T07:59:00Z">
        <w:r w:rsidRPr="00064FB9" w:rsidDel="00896F01">
          <w:rPr>
            <w:highlight w:val="green"/>
            <w:rPrChange w:id="1092" w:author="Russell Thomas" w:date="2013-08-20T15:48:00Z">
              <w:rPr/>
            </w:rPrChange>
          </w:rPr>
          <w:delText>-</w:delText>
        </w:r>
      </w:del>
      <w:r w:rsidRPr="00064FB9">
        <w:rPr>
          <w:highlight w:val="green"/>
          <w:rPrChange w:id="1093" w:author="Russell Thomas" w:date="2013-08-20T15:48:00Z">
            <w:rPr/>
          </w:rPrChange>
        </w:rPr>
        <w:t>5</w:t>
      </w:r>
      <w:r w:rsidR="00CE65F6" w:rsidRPr="00064FB9">
        <w:rPr>
          <w:highlight w:val="green"/>
          <w:rPrChange w:id="1094" w:author="Russell Thomas" w:date="2013-08-20T15:48:00Z">
            <w:rPr/>
          </w:rPrChange>
        </w:rPr>
        <w:t xml:space="preserve"> </w:t>
      </w:r>
      <w:r w:rsidRPr="00064FB9">
        <w:rPr>
          <w:highlight w:val="green"/>
          <w:rPrChange w:id="1095" w:author="Russell Thomas" w:date="2013-08-20T15:48:00Z">
            <w:rPr/>
          </w:rPrChange>
        </w:rPr>
        <w:t>Country Factor Bar Chart (Python</w:t>
      </w:r>
      <w:r w:rsidRPr="00064FB9">
        <w:rPr>
          <w:i/>
          <w:highlight w:val="green"/>
          <w:rPrChange w:id="1096" w:author="Russell Thomas" w:date="2013-08-20T15:48:00Z">
            <w:rPr>
              <w:i/>
            </w:rPr>
          </w:rPrChange>
        </w:rPr>
        <w:t>)</w:t>
      </w:r>
      <w:r w:rsidR="00CE65F6" w:rsidRPr="00064FB9">
        <w:rPr>
          <w:highlight w:val="green"/>
          <w:rPrChange w:id="1097" w:author="Russell Thomas" w:date="2013-08-20T15:48:00Z">
            <w:rPr/>
          </w:rPrChange>
        </w:rPr>
        <w:tab/>
        <w:t>[</w:t>
      </w:r>
      <w:r w:rsidRPr="00064FB9">
        <w:rPr>
          <w:highlight w:val="green"/>
          <w:rPrChange w:id="1098" w:author="Russell Thomas" w:date="2013-08-20T15:48:00Z">
            <w:rPr/>
          </w:rPrChange>
        </w:rPr>
        <w:t>793725c03f005</w:t>
      </w:r>
      <w:r w:rsidR="00CE65F6" w:rsidRPr="00064FB9">
        <w:rPr>
          <w:highlight w:val="green"/>
          <w:rPrChange w:id="1099" w:author="Russell Thomas" w:date="2013-08-20T15:48:00Z">
            <w:rPr/>
          </w:rPrChange>
        </w:rPr>
        <w:t>.</w:t>
      </w:r>
      <w:r w:rsidR="005C1FE7" w:rsidRPr="00064FB9">
        <w:rPr>
          <w:highlight w:val="green"/>
          <w:rPrChange w:id="1100" w:author="Russell Thomas" w:date="2013-08-20T15:48:00Z">
            <w:rPr/>
          </w:rPrChange>
        </w:rPr>
        <w:t>png</w:t>
      </w:r>
      <w:r w:rsidR="00CE65F6" w:rsidRPr="00064FB9">
        <w:rPr>
          <w:highlight w:val="green"/>
          <w:rPrChange w:id="1101" w:author="Russell Thomas" w:date="2013-08-20T15:48:00Z">
            <w:rPr/>
          </w:rPrChange>
        </w:rPr>
        <w:t>]</w:t>
      </w:r>
    </w:p>
    <w:p w:rsidR="000B119D" w:rsidRDefault="000B119D" w:rsidP="000B119D">
      <w:pPr>
        <w:pStyle w:val="Slug"/>
      </w:pPr>
      <w:r w:rsidRPr="00064FB9">
        <w:rPr>
          <w:highlight w:val="green"/>
          <w:rPrChange w:id="1102" w:author="Russell Thomas" w:date="2013-08-20T15:47:00Z">
            <w:rPr/>
          </w:rPrChange>
        </w:rPr>
        <w:t>Figure 3</w:t>
      </w:r>
      <w:ins w:id="1103" w:author="Kezia Endsley" w:date="2013-08-05T08:00:00Z">
        <w:r w:rsidR="00896F01" w:rsidRPr="00064FB9">
          <w:rPr>
            <w:highlight w:val="green"/>
            <w:rPrChange w:id="1104" w:author="Russell Thomas" w:date="2013-08-20T15:47:00Z">
              <w:rPr/>
            </w:rPrChange>
          </w:rPr>
          <w:t>.</w:t>
        </w:r>
      </w:ins>
      <w:del w:id="1105" w:author="Kezia Endsley" w:date="2013-08-05T08:00:00Z">
        <w:r w:rsidRPr="00064FB9" w:rsidDel="00896F01">
          <w:rPr>
            <w:highlight w:val="green"/>
            <w:rPrChange w:id="1106" w:author="Russell Thomas" w:date="2013-08-20T15:47:00Z">
              <w:rPr/>
            </w:rPrChange>
          </w:rPr>
          <w:delText>-</w:delText>
        </w:r>
      </w:del>
      <w:r w:rsidRPr="00064FB9">
        <w:rPr>
          <w:highlight w:val="green"/>
          <w:rPrChange w:id="1107" w:author="Russell Thomas" w:date="2013-08-20T15:47:00Z">
            <w:rPr/>
          </w:rPrChange>
        </w:rPr>
        <w:t>6 Reliability Factor Bar Chart (Python)</w:t>
      </w:r>
      <w:r w:rsidRPr="00064FB9">
        <w:rPr>
          <w:highlight w:val="green"/>
          <w:rPrChange w:id="1108" w:author="Russell Thomas" w:date="2013-08-20T15:47:00Z">
            <w:rPr/>
          </w:rPrChange>
        </w:rPr>
        <w:tab/>
        <w:t>[793725c03f006.png]</w:t>
      </w:r>
    </w:p>
    <w:p w:rsidR="000B119D" w:rsidRPr="000B119D" w:rsidRDefault="000B119D" w:rsidP="000B119D">
      <w:pPr>
        <w:pStyle w:val="Slug"/>
      </w:pPr>
      <w:r w:rsidRPr="00064FB9">
        <w:rPr>
          <w:highlight w:val="red"/>
          <w:rPrChange w:id="1109" w:author="Russell Thomas" w:date="2013-08-20T15:49:00Z">
            <w:rPr/>
          </w:rPrChange>
        </w:rPr>
        <w:t>Figure 3</w:t>
      </w:r>
      <w:ins w:id="1110" w:author="Kezia Endsley" w:date="2013-08-05T08:00:00Z">
        <w:r w:rsidR="00896F01" w:rsidRPr="00064FB9">
          <w:rPr>
            <w:highlight w:val="red"/>
            <w:rPrChange w:id="1111" w:author="Russell Thomas" w:date="2013-08-20T15:49:00Z">
              <w:rPr/>
            </w:rPrChange>
          </w:rPr>
          <w:t>.</w:t>
        </w:r>
      </w:ins>
      <w:del w:id="1112" w:author="Kezia Endsley" w:date="2013-08-05T08:00:00Z">
        <w:r w:rsidRPr="00064FB9" w:rsidDel="00896F01">
          <w:rPr>
            <w:highlight w:val="red"/>
            <w:rPrChange w:id="1113" w:author="Russell Thomas" w:date="2013-08-20T15:49:00Z">
              <w:rPr/>
            </w:rPrChange>
          </w:rPr>
          <w:delText>-</w:delText>
        </w:r>
      </w:del>
      <w:r w:rsidRPr="00064FB9">
        <w:rPr>
          <w:highlight w:val="red"/>
          <w:rPrChange w:id="1114" w:author="Russell Thomas" w:date="2013-08-20T15:49:00Z">
            <w:rPr/>
          </w:rPrChange>
        </w:rPr>
        <w:t>7 Risk Factor Bar Chart (Python)</w:t>
      </w:r>
      <w:r w:rsidRPr="00064FB9">
        <w:rPr>
          <w:highlight w:val="red"/>
          <w:rPrChange w:id="1115" w:author="Russell Thomas" w:date="2013-08-20T15:49:00Z">
            <w:rPr/>
          </w:rPrChange>
        </w:rPr>
        <w:tab/>
        <w:t>[793725c03f007.png]</w:t>
      </w:r>
    </w:p>
    <w:p w:rsidR="00355D32" w:rsidRDefault="00B31DBE" w:rsidP="000906A5">
      <w:pPr>
        <w:pStyle w:val="Para"/>
      </w:pPr>
      <w:r>
        <w:t xml:space="preserve">The </w:t>
      </w:r>
      <w:r w:rsidR="008D5E9E" w:rsidRPr="008D5E9E">
        <w:rPr>
          <w:rStyle w:val="InlineCode"/>
          <w:rPrChange w:id="1116" w:author="Kezia Endsley" w:date="2013-08-05T08:00:00Z">
            <w:rPr>
              <w:rStyle w:val="InlineCodeVariable"/>
              <w:b/>
              <w:snapToGrid/>
              <w:sz w:val="24"/>
            </w:rPr>
          </w:rPrChange>
        </w:rPr>
        <w:t>Country</w:t>
      </w:r>
      <w:r>
        <w:t xml:space="preserve"> chart</w:t>
      </w:r>
      <w:ins w:id="1117" w:author="Kezia Endsley" w:date="2013-08-05T08:00:00Z">
        <w:r w:rsidR="00896F01">
          <w:t>, shown in Figure 3.5,</w:t>
        </w:r>
      </w:ins>
      <w:r>
        <w:t xml:space="preserve"> shows there are definitely some countries that are contributing more significantly to </w:t>
      </w:r>
      <w:r w:rsidR="007D6457">
        <w:t xml:space="preserve">the number of malicious nodes, and </w:t>
      </w:r>
      <w:ins w:id="1118" w:author="Kezia Endsley" w:date="2013-08-05T08:01:00Z">
        <w:r w:rsidR="00896F01">
          <w:t>you</w:t>
        </w:r>
      </w:ins>
      <w:del w:id="1119" w:author="Kezia Endsley" w:date="2013-08-05T08:01:00Z">
        <w:r w:rsidR="007D6457" w:rsidDel="00896F01">
          <w:delText>w</w:delText>
        </w:r>
        <w:r w:rsidDel="00896F01">
          <w:delText>e</w:delText>
        </w:r>
      </w:del>
      <w:r>
        <w:t xml:space="preserve"> can go back to numbers</w:t>
      </w:r>
      <w:r w:rsidR="007D6457">
        <w:t xml:space="preserve"> for a moment</w:t>
      </w:r>
      <w:r>
        <w:t xml:space="preserve"> to </w:t>
      </w:r>
      <w:r w:rsidR="007D6457">
        <w:t>look at the percentag</w:t>
      </w:r>
      <w:r w:rsidR="00120081">
        <w:t xml:space="preserve">es for the top </w:t>
      </w:r>
      <w:r w:rsidR="006F4C5C">
        <w:t>ten</w:t>
      </w:r>
      <w:r w:rsidR="00120081">
        <w:t xml:space="preserve"> in the list</w:t>
      </w:r>
      <w:r>
        <w:t>:</w:t>
      </w:r>
    </w:p>
    <w:p w:rsidR="001B3E1D" w:rsidRDefault="001B3E1D" w:rsidP="001B3E1D">
      <w:pPr>
        <w:pStyle w:val="CodeTitle"/>
      </w:pPr>
      <w:r w:rsidRPr="0066621A">
        <w:t>R</w:t>
      </w:r>
      <w:r>
        <w:t xml:space="preserve"> </w:t>
      </w:r>
      <w:r w:rsidR="00896F01">
        <w:t>Code Compare Country Percentage Makeup</w:t>
      </w:r>
    </w:p>
    <w:p w:rsidR="008A5189" w:rsidRPr="00071ED2" w:rsidRDefault="008A5189" w:rsidP="008A5189">
      <w:pPr>
        <w:pStyle w:val="QueryPara"/>
        <w:numPr>
          <w:ins w:id="1120" w:author="Kezia Endsley" w:date="2013-08-05T08:01:00Z"/>
        </w:numPr>
        <w:rPr>
          <w:ins w:id="1121" w:author="Kezia Endsley" w:date="2013-08-05T08:01:00Z"/>
        </w:rPr>
      </w:pPr>
      <w:ins w:id="1122" w:author="Kezia Endsley" w:date="2013-08-05T08:01:00Z">
        <w:r w:rsidRPr="00071ED2">
          <w:t xml:space="preserve">[[Authors: </w:t>
        </w:r>
        <w:r>
          <w:t xml:space="preserve">would it read better to change “Compare” above to Comparing”? </w:t>
        </w:r>
        <w:r w:rsidRPr="00071ED2">
          <w:t>Kezia]]</w:t>
        </w:r>
      </w:ins>
    </w:p>
    <w:p w:rsidR="00760993" w:rsidRPr="00064FB9" w:rsidRDefault="00760993" w:rsidP="0009772B">
      <w:pPr>
        <w:pStyle w:val="CodeSnippet"/>
        <w:rPr>
          <w:highlight w:val="green"/>
          <w:rPrChange w:id="1123" w:author="Russell Thomas" w:date="2013-08-20T15:53:00Z">
            <w:rPr/>
          </w:rPrChange>
        </w:rPr>
      </w:pPr>
      <w:r w:rsidRPr="00064FB9">
        <w:rPr>
          <w:highlight w:val="green"/>
          <w:rPrChange w:id="1124" w:author="Russell Thomas" w:date="2013-08-20T15:53:00Z">
            <w:rPr/>
          </w:rPrChange>
        </w:rPr>
        <w:t xml:space="preserve"># </w:t>
      </w:r>
      <w:r w:rsidR="0009772B" w:rsidRPr="00064FB9">
        <w:rPr>
          <w:highlight w:val="green"/>
          <w:rPrChange w:id="1125" w:author="Russell Thomas" w:date="2013-08-20T15:53:00Z">
            <w:rPr/>
          </w:rPrChange>
        </w:rPr>
        <w:t>store the top 10 returned by summary() in a vector</w:t>
      </w:r>
    </w:p>
    <w:p w:rsidR="00760993" w:rsidRPr="00064FB9" w:rsidRDefault="00760993" w:rsidP="007D6457">
      <w:pPr>
        <w:pStyle w:val="CodeSnippet"/>
        <w:rPr>
          <w:b/>
          <w:highlight w:val="green"/>
          <w:rPrChange w:id="1126" w:author="Russell Thomas" w:date="2013-08-20T15:53:00Z">
            <w:rPr>
              <w:b/>
            </w:rPr>
          </w:rPrChange>
        </w:rPr>
      </w:pPr>
      <w:r w:rsidRPr="00064FB9">
        <w:rPr>
          <w:b/>
          <w:highlight w:val="green"/>
          <w:rPrChange w:id="1127" w:author="Russell Thomas" w:date="2013-08-20T15:53:00Z">
            <w:rPr>
              <w:b/>
            </w:rPr>
          </w:rPrChange>
        </w:rPr>
        <w:t>country10 &lt;- summary(av$Country, maxsum=10)</w:t>
      </w:r>
    </w:p>
    <w:p w:rsidR="0009772B" w:rsidRPr="00064FB9" w:rsidRDefault="0009772B" w:rsidP="007D6457">
      <w:pPr>
        <w:pStyle w:val="CodeSnippet"/>
        <w:rPr>
          <w:highlight w:val="green"/>
          <w:rPrChange w:id="1128" w:author="Russell Thomas" w:date="2013-08-20T15:53:00Z">
            <w:rPr/>
          </w:rPrChange>
        </w:rPr>
      </w:pPr>
      <w:r w:rsidRPr="00064FB9">
        <w:rPr>
          <w:highlight w:val="green"/>
          <w:rPrChange w:id="1129" w:author="Russell Thomas" w:date="2013-08-20T15:53:00Z">
            <w:rPr/>
          </w:rPrChange>
        </w:rPr>
        <w:t xml:space="preserve"># now convert to a percentage by dividing by number of rows </w:t>
      </w:r>
    </w:p>
    <w:p w:rsidR="0009772B" w:rsidRPr="00064FB9" w:rsidRDefault="0009772B" w:rsidP="007D6457">
      <w:pPr>
        <w:pStyle w:val="CodeSnippet"/>
        <w:rPr>
          <w:b/>
          <w:highlight w:val="green"/>
          <w:rPrChange w:id="1130" w:author="Russell Thomas" w:date="2013-08-20T15:53:00Z">
            <w:rPr>
              <w:b/>
            </w:rPr>
          </w:rPrChange>
        </w:rPr>
      </w:pPr>
      <w:r w:rsidRPr="00064FB9">
        <w:rPr>
          <w:b/>
          <w:highlight w:val="green"/>
          <w:rPrChange w:id="1131" w:author="Russell Thomas" w:date="2013-08-20T15:53:00Z">
            <w:rPr>
              <w:b/>
            </w:rPr>
          </w:rPrChange>
        </w:rPr>
        <w:t>country.perc10 &lt;- country10/nrow(av)</w:t>
      </w:r>
    </w:p>
    <w:p w:rsidR="00A70A9F" w:rsidRPr="00064FB9" w:rsidRDefault="0009772B" w:rsidP="007D6457">
      <w:pPr>
        <w:pStyle w:val="CodeSnippet"/>
        <w:rPr>
          <w:highlight w:val="green"/>
          <w:rPrChange w:id="1132" w:author="Russell Thomas" w:date="2013-08-20T15:53:00Z">
            <w:rPr/>
          </w:rPrChange>
        </w:rPr>
      </w:pPr>
      <w:r w:rsidRPr="00064FB9">
        <w:rPr>
          <w:highlight w:val="green"/>
          <w:rPrChange w:id="1133" w:author="Russell Thomas" w:date="2013-08-20T15:53:00Z">
            <w:rPr/>
          </w:rPrChange>
        </w:rPr>
        <w:t># and print it</w:t>
      </w:r>
    </w:p>
    <w:p w:rsidR="0009772B" w:rsidRDefault="0009772B" w:rsidP="007D6457">
      <w:pPr>
        <w:pStyle w:val="CodeSnippet"/>
        <w:rPr>
          <w:b/>
        </w:rPr>
      </w:pPr>
      <w:r w:rsidRPr="00064FB9">
        <w:rPr>
          <w:b/>
          <w:highlight w:val="green"/>
          <w:rPrChange w:id="1134" w:author="Russell Thomas" w:date="2013-08-20T15:53:00Z">
            <w:rPr>
              <w:b/>
            </w:rPr>
          </w:rPrChange>
        </w:rPr>
        <w:t>print(country.perc10)</w:t>
      </w:r>
    </w:p>
    <w:p w:rsidR="0009772B" w:rsidRPr="0009772B" w:rsidRDefault="0009772B" w:rsidP="0009772B">
      <w:pPr>
        <w:pStyle w:val="CodeSnippet"/>
        <w:rPr>
          <w:b/>
        </w:rPr>
      </w:pPr>
      <w:r w:rsidRPr="0009772B">
        <w:rPr>
          <w:b/>
        </w:rPr>
        <w:t xml:space="preserve">        CN         US         TR                    DE         NL </w:t>
      </w:r>
    </w:p>
    <w:p w:rsidR="0009772B" w:rsidRPr="0009772B" w:rsidRDefault="0009772B" w:rsidP="0009772B">
      <w:pPr>
        <w:pStyle w:val="CodeSnippet"/>
        <w:rPr>
          <w:b/>
        </w:rPr>
      </w:pPr>
      <w:r w:rsidRPr="0009772B">
        <w:rPr>
          <w:b/>
        </w:rPr>
        <w:t xml:space="preserve">0.26518215 0.19482573 0.05396983 0.03887854 0.03848414 0.03066590 </w:t>
      </w:r>
    </w:p>
    <w:p w:rsidR="0009772B" w:rsidRPr="0009772B" w:rsidRDefault="0009772B" w:rsidP="0009772B">
      <w:pPr>
        <w:pStyle w:val="CodeSnippet"/>
        <w:rPr>
          <w:b/>
        </w:rPr>
      </w:pPr>
      <w:r w:rsidRPr="0009772B">
        <w:rPr>
          <w:b/>
        </w:rPr>
        <w:t xml:space="preserve">        RU         GB         IN    (Other) </w:t>
      </w:r>
    </w:p>
    <w:p w:rsidR="0009772B" w:rsidRPr="0009772B" w:rsidRDefault="0009772B" w:rsidP="0009772B">
      <w:pPr>
        <w:pStyle w:val="CodeSnippet"/>
        <w:rPr>
          <w:b/>
        </w:rPr>
      </w:pPr>
      <w:r w:rsidRPr="0009772B">
        <w:rPr>
          <w:b/>
        </w:rPr>
        <w:t xml:space="preserve">0.02453736 0.02433243 0.02118890 0.30793501 </w:t>
      </w:r>
    </w:p>
    <w:p w:rsidR="0009772B" w:rsidRPr="00583427" w:rsidRDefault="0009772B" w:rsidP="007D6457">
      <w:pPr>
        <w:pStyle w:val="CodeSnippet"/>
        <w:rPr>
          <w:b/>
        </w:rPr>
      </w:pPr>
    </w:p>
    <w:p w:rsidR="00B53DDF" w:rsidRDefault="00B53DDF" w:rsidP="00B53DDF">
      <w:pPr>
        <w:pStyle w:val="CodeTitle"/>
      </w:pPr>
      <w:r>
        <w:t xml:space="preserve">Python </w:t>
      </w:r>
      <w:r w:rsidR="008A5189">
        <w:t>Code Compare Country Percentage Makeup</w:t>
      </w:r>
    </w:p>
    <w:p w:rsidR="008A5189" w:rsidRPr="00071ED2" w:rsidRDefault="008A5189" w:rsidP="008A5189">
      <w:pPr>
        <w:pStyle w:val="QueryPara"/>
        <w:numPr>
          <w:ins w:id="1135" w:author="Kezia Endsley" w:date="2013-08-05T08:01:00Z"/>
        </w:numPr>
        <w:rPr>
          <w:ins w:id="1136" w:author="Kezia Endsley" w:date="2013-08-05T08:01:00Z"/>
        </w:rPr>
      </w:pPr>
      <w:ins w:id="1137" w:author="Kezia Endsley" w:date="2013-08-05T08:01:00Z">
        <w:r w:rsidRPr="00071ED2">
          <w:t xml:space="preserve">[[Authors: </w:t>
        </w:r>
        <w:r>
          <w:t xml:space="preserve">would it read better to change “Compare” above to Comparing”? </w:t>
        </w:r>
        <w:r w:rsidRPr="00071ED2">
          <w:t>Kezia]]</w:t>
        </w:r>
      </w:ins>
    </w:p>
    <w:p w:rsidR="00B53DDF" w:rsidRPr="00F15AF4" w:rsidRDefault="00B53DDF" w:rsidP="00B53DDF">
      <w:pPr>
        <w:pStyle w:val="CodeSnippet"/>
        <w:rPr>
          <w:highlight w:val="red"/>
          <w:rPrChange w:id="1138" w:author="Russell Thomas" w:date="2013-08-20T15:56:00Z">
            <w:rPr/>
          </w:rPrChange>
        </w:rPr>
      </w:pPr>
      <w:r w:rsidRPr="00F15AF4">
        <w:rPr>
          <w:highlight w:val="red"/>
          <w:rPrChange w:id="1139" w:author="Russell Thomas" w:date="2013-08-20T15:56:00Z">
            <w:rPr/>
          </w:rPrChange>
        </w:rPr>
        <w:t># extract the top 10 most prevalent conuntries</w:t>
      </w:r>
    </w:p>
    <w:p w:rsidR="00B53DDF" w:rsidRPr="00F15AF4" w:rsidRDefault="00B53DDF" w:rsidP="00B53DDF">
      <w:pPr>
        <w:pStyle w:val="CodeSnippet"/>
        <w:rPr>
          <w:b/>
          <w:highlight w:val="red"/>
          <w:rPrChange w:id="1140" w:author="Russell Thomas" w:date="2013-08-20T15:56:00Z">
            <w:rPr>
              <w:b/>
            </w:rPr>
          </w:rPrChange>
        </w:rPr>
      </w:pPr>
      <w:r w:rsidRPr="00F15AF4">
        <w:rPr>
          <w:b/>
          <w:highlight w:val="red"/>
          <w:rPrChange w:id="1141" w:author="Russell Thomas" w:date="2013-08-20T15:56:00Z">
            <w:rPr>
              <w:b/>
            </w:rPr>
          </w:rPrChange>
        </w:rPr>
        <w:t xml:space="preserve">top10 = pd.value_counts(av['Country'])[0:9] </w:t>
      </w:r>
    </w:p>
    <w:p w:rsidR="00B53DDF" w:rsidRPr="00F15AF4" w:rsidRDefault="00B53DDF" w:rsidP="00B53DDF">
      <w:pPr>
        <w:pStyle w:val="CodeSnippet"/>
        <w:rPr>
          <w:highlight w:val="red"/>
          <w:rPrChange w:id="1142" w:author="Russell Thomas" w:date="2013-08-20T15:56:00Z">
            <w:rPr/>
          </w:rPrChange>
        </w:rPr>
      </w:pPr>
      <w:r w:rsidRPr="00F15AF4">
        <w:rPr>
          <w:highlight w:val="red"/>
          <w:rPrChange w:id="1143" w:author="Russell Thomas" w:date="2013-08-20T15:56:00Z">
            <w:rPr/>
          </w:rPrChange>
        </w:rPr>
        <w:t># calculate the % for each of the top 10</w:t>
      </w:r>
    </w:p>
    <w:p w:rsidR="00B53DDF" w:rsidRPr="00583427" w:rsidRDefault="00B53DDF" w:rsidP="00B53DDF">
      <w:pPr>
        <w:pStyle w:val="CodeSnippet"/>
        <w:rPr>
          <w:b/>
        </w:rPr>
      </w:pPr>
      <w:r w:rsidRPr="00F15AF4">
        <w:rPr>
          <w:b/>
          <w:highlight w:val="red"/>
          <w:rPrChange w:id="1144" w:author="Russell Thomas" w:date="2013-08-20T15:56:00Z">
            <w:rPr>
              <w:b/>
            </w:rPr>
          </w:rPrChange>
        </w:rPr>
        <w:t>top10.astype(float) / len(av['Country'])</w:t>
      </w:r>
    </w:p>
    <w:p w:rsidR="001B0287" w:rsidRDefault="001B0287" w:rsidP="001B0287">
      <w:pPr>
        <w:pStyle w:val="CodeSnippet"/>
      </w:pPr>
    </w:p>
    <w:p w:rsidR="001B0287" w:rsidRDefault="001B0287" w:rsidP="001B0287">
      <w:pPr>
        <w:pStyle w:val="CodeSnippet"/>
      </w:pPr>
      <w:r>
        <w:t>CN    0.264421</w:t>
      </w:r>
    </w:p>
    <w:p w:rsidR="001B0287" w:rsidRDefault="001B0287" w:rsidP="001B0287">
      <w:pPr>
        <w:pStyle w:val="CodeSnippet"/>
      </w:pPr>
      <w:r>
        <w:t>US    0.193775</w:t>
      </w:r>
    </w:p>
    <w:p w:rsidR="001B0287" w:rsidRDefault="001B0287" w:rsidP="001B0287">
      <w:pPr>
        <w:pStyle w:val="CodeSnippet"/>
      </w:pPr>
      <w:r>
        <w:t>TR    0.053935</w:t>
      </w:r>
    </w:p>
    <w:p w:rsidR="001B0287" w:rsidRDefault="001B0287" w:rsidP="001B0287">
      <w:pPr>
        <w:pStyle w:val="CodeSnippet"/>
      </w:pPr>
      <w:r>
        <w:t>DE    0.038272</w:t>
      </w:r>
    </w:p>
    <w:p w:rsidR="001B0287" w:rsidRDefault="001B0287" w:rsidP="001B0287">
      <w:pPr>
        <w:pStyle w:val="CodeSnippet"/>
      </w:pPr>
      <w:r>
        <w:t>NL    0.030473</w:t>
      </w:r>
    </w:p>
    <w:p w:rsidR="001B0287" w:rsidRDefault="001B0287" w:rsidP="001B0287">
      <w:pPr>
        <w:pStyle w:val="CodeSnippet"/>
      </w:pPr>
      <w:r>
        <w:t>RU    0.024371</w:t>
      </w:r>
    </w:p>
    <w:p w:rsidR="001B0287" w:rsidRDefault="001B0287" w:rsidP="001B0287">
      <w:pPr>
        <w:pStyle w:val="CodeSnippet"/>
      </w:pPr>
      <w:r>
        <w:t>GB    0.024271</w:t>
      </w:r>
    </w:p>
    <w:p w:rsidR="001B0287" w:rsidRDefault="001B0287" w:rsidP="001B0287">
      <w:pPr>
        <w:pStyle w:val="CodeSnippet"/>
      </w:pPr>
      <w:r>
        <w:t>IN    0.021174</w:t>
      </w:r>
    </w:p>
    <w:p w:rsidR="001B0287" w:rsidRDefault="001B0287" w:rsidP="001B0287">
      <w:pPr>
        <w:pStyle w:val="CodeSnippet"/>
      </w:pPr>
      <w:r>
        <w:t>FR    0.021023</w:t>
      </w:r>
    </w:p>
    <w:p w:rsidR="00A70A9F" w:rsidRDefault="001B0287" w:rsidP="007D6457">
      <w:pPr>
        <w:pStyle w:val="CodeSnippet"/>
        <w:rPr>
          <w:ins w:id="1145" w:author="Russell Thomas" w:date="2013-08-20T15:56:00Z"/>
        </w:rPr>
      </w:pPr>
      <w:r>
        <w:t>dtype: float64</w:t>
      </w:r>
    </w:p>
    <w:p w:rsidR="00F15AF4" w:rsidRDefault="00F15AF4" w:rsidP="00F15AF4">
      <w:pPr>
        <w:pStyle w:val="QueryPara"/>
        <w:numPr>
          <w:ins w:id="1146" w:author="Russell Thomas" w:date="2013-08-20T15:56:00Z"/>
        </w:numPr>
        <w:rPr>
          <w:ins w:id="1147" w:author="Russell Thomas" w:date="2013-08-20T15:57:00Z"/>
        </w:rPr>
      </w:pPr>
      <w:ins w:id="1148" w:author="Russell Thomas" w:date="2013-08-20T15:57:00Z">
        <w:r>
          <w:t>[[ I get different results – only slightly different, but even a little difference is disturbing:</w:t>
        </w:r>
      </w:ins>
    </w:p>
    <w:p w:rsidR="00F15AF4" w:rsidRDefault="00F15AF4" w:rsidP="00F15AF4">
      <w:pPr>
        <w:pStyle w:val="QueryPara"/>
        <w:numPr>
          <w:ins w:id="1149" w:author="Russell Thomas" w:date="2013-08-20T15:57:00Z"/>
        </w:numPr>
        <w:ind w:left="720"/>
        <w:rPr>
          <w:ins w:id="1150" w:author="Russell Thomas" w:date="2013-08-20T15:57:00Z"/>
        </w:rPr>
      </w:pPr>
      <w:ins w:id="1151" w:author="Russell Thomas" w:date="2013-08-20T15:57:00Z">
        <w:r w:rsidRPr="00F15AF4">
          <w:t xml:space="preserve">CN    0.265179
</w:t>
        </w:r>
      </w:ins>
    </w:p>
    <w:p w:rsidR="00F15AF4" w:rsidRDefault="00F15AF4" w:rsidP="00F15AF4">
      <w:pPr>
        <w:pStyle w:val="QueryPara"/>
        <w:numPr>
          <w:ins w:id="1152" w:author="Russell Thomas" w:date="2013-08-20T15:57:00Z"/>
        </w:numPr>
        <w:ind w:left="720"/>
        <w:rPr>
          <w:ins w:id="1153" w:author="Russell Thomas" w:date="2013-08-20T15:57:00Z"/>
        </w:rPr>
      </w:pPr>
      <w:ins w:id="1154" w:author="Russell Thomas" w:date="2013-08-20T15:57:00Z">
        <w:r w:rsidRPr="00F15AF4">
          <w:t xml:space="preserve">US    0.194826
</w:t>
        </w:r>
      </w:ins>
    </w:p>
    <w:p w:rsidR="00F15AF4" w:rsidRDefault="00F15AF4" w:rsidP="00F15AF4">
      <w:pPr>
        <w:pStyle w:val="QueryPara"/>
        <w:numPr>
          <w:ins w:id="1155" w:author="Russell Thomas" w:date="2013-08-20T15:57:00Z"/>
        </w:numPr>
        <w:ind w:left="720"/>
        <w:rPr>
          <w:ins w:id="1156" w:author="Russell Thomas" w:date="2013-08-20T15:57:00Z"/>
        </w:rPr>
      </w:pPr>
      <w:ins w:id="1157" w:author="Russell Thomas" w:date="2013-08-20T15:57:00Z">
        <w:r w:rsidRPr="00F15AF4">
          <w:t xml:space="preserve">TR    0.053970
</w:t>
        </w:r>
      </w:ins>
    </w:p>
    <w:p w:rsidR="00F15AF4" w:rsidRDefault="00F15AF4" w:rsidP="00F15AF4">
      <w:pPr>
        <w:pStyle w:val="QueryPara"/>
        <w:numPr>
          <w:ins w:id="1158" w:author="Russell Thomas" w:date="2013-08-20T15:57:00Z"/>
        </w:numPr>
        <w:ind w:left="720"/>
        <w:rPr>
          <w:ins w:id="1159" w:author="Russell Thomas" w:date="2013-08-20T15:57:00Z"/>
        </w:rPr>
      </w:pPr>
      <w:ins w:id="1160" w:author="Russell Thomas" w:date="2013-08-20T15:57:00Z">
        <w:r w:rsidRPr="00F15AF4">
          <w:t xml:space="preserve">DE    0.038484
</w:t>
        </w:r>
      </w:ins>
    </w:p>
    <w:p w:rsidR="00F15AF4" w:rsidRDefault="00F15AF4" w:rsidP="00F15AF4">
      <w:pPr>
        <w:pStyle w:val="QueryPara"/>
        <w:numPr>
          <w:ins w:id="1161" w:author="Russell Thomas" w:date="2013-08-20T15:57:00Z"/>
        </w:numPr>
        <w:ind w:left="720"/>
        <w:rPr>
          <w:ins w:id="1162" w:author="Russell Thomas" w:date="2013-08-20T15:57:00Z"/>
        </w:rPr>
      </w:pPr>
      <w:ins w:id="1163" w:author="Russell Thomas" w:date="2013-08-20T15:57:00Z">
        <w:r w:rsidRPr="00F15AF4">
          <w:t xml:space="preserve">NL    0.030666
</w:t>
        </w:r>
      </w:ins>
    </w:p>
    <w:p w:rsidR="00F15AF4" w:rsidRDefault="00F15AF4" w:rsidP="00F15AF4">
      <w:pPr>
        <w:pStyle w:val="QueryPara"/>
        <w:numPr>
          <w:ins w:id="1164" w:author="Russell Thomas" w:date="2013-08-20T15:57:00Z"/>
        </w:numPr>
        <w:ind w:left="720"/>
        <w:rPr>
          <w:ins w:id="1165" w:author="Russell Thomas" w:date="2013-08-20T15:57:00Z"/>
        </w:rPr>
      </w:pPr>
      <w:ins w:id="1166" w:author="Russell Thomas" w:date="2013-08-20T15:57:00Z">
        <w:r w:rsidRPr="00F15AF4">
          <w:t xml:space="preserve">RU    0.024537
</w:t>
        </w:r>
      </w:ins>
    </w:p>
    <w:p w:rsidR="00F15AF4" w:rsidRDefault="00F15AF4" w:rsidP="00F15AF4">
      <w:pPr>
        <w:pStyle w:val="QueryPara"/>
        <w:numPr>
          <w:ins w:id="1167" w:author="Russell Thomas" w:date="2013-08-20T15:57:00Z"/>
        </w:numPr>
        <w:ind w:left="720"/>
        <w:rPr>
          <w:ins w:id="1168" w:author="Russell Thomas" w:date="2013-08-20T15:57:00Z"/>
        </w:rPr>
      </w:pPr>
      <w:ins w:id="1169" w:author="Russell Thomas" w:date="2013-08-20T15:57:00Z">
        <w:r w:rsidRPr="00F15AF4">
          <w:t xml:space="preserve">GB    0.024333
</w:t>
        </w:r>
      </w:ins>
    </w:p>
    <w:p w:rsidR="00F15AF4" w:rsidRDefault="00F15AF4" w:rsidP="00F15AF4">
      <w:pPr>
        <w:pStyle w:val="QueryPara"/>
        <w:numPr>
          <w:ins w:id="1170" w:author="Russell Thomas" w:date="2013-08-20T15:57:00Z"/>
        </w:numPr>
        <w:ind w:left="720"/>
        <w:rPr>
          <w:ins w:id="1171" w:author="Russell Thomas" w:date="2013-08-20T15:57:00Z"/>
        </w:rPr>
      </w:pPr>
      <w:ins w:id="1172" w:author="Russell Thomas" w:date="2013-08-20T15:57:00Z">
        <w:r w:rsidRPr="00F15AF4">
          <w:t xml:space="preserve">IN    0.021189
</w:t>
        </w:r>
      </w:ins>
    </w:p>
    <w:p w:rsidR="00F15AF4" w:rsidRDefault="00F15AF4" w:rsidP="00F15AF4">
      <w:pPr>
        <w:pStyle w:val="QueryPara"/>
        <w:numPr>
          <w:ins w:id="1173" w:author="Russell Thomas" w:date="2013-08-20T15:57:00Z"/>
        </w:numPr>
        <w:ind w:left="720"/>
        <w:rPr>
          <w:ins w:id="1174" w:author="Russell Thomas" w:date="2013-08-20T15:57:00Z"/>
        </w:rPr>
      </w:pPr>
      <w:ins w:id="1175" w:author="Russell Thomas" w:date="2013-08-20T15:57:00Z">
        <w:r w:rsidRPr="00F15AF4">
          <w:t xml:space="preserve">FR    0.021069
</w:t>
        </w:r>
      </w:ins>
    </w:p>
    <w:p w:rsidR="00F15AF4" w:rsidRDefault="00F15AF4" w:rsidP="00F15AF4">
      <w:pPr>
        <w:pStyle w:val="QueryPara"/>
        <w:numPr>
          <w:ins w:id="1176" w:author="Russell Thomas" w:date="2013-08-20T15:57:00Z"/>
        </w:numPr>
        <w:ind w:left="720"/>
        <w:pPrChange w:id="1177" w:author="Russell Thomas" w:date="2013-08-20T15:57:00Z">
          <w:pPr>
            <w:pStyle w:val="CodeSnippet"/>
          </w:pPr>
        </w:pPrChange>
      </w:pPr>
      <w:proofErr w:type="spellStart"/>
      <w:ins w:id="1178" w:author="Russell Thomas" w:date="2013-08-20T15:57:00Z">
        <w:r w:rsidRPr="00F15AF4">
          <w:t>dtype</w:t>
        </w:r>
        <w:proofErr w:type="spellEnd"/>
        <w:r w:rsidRPr="00F15AF4">
          <w:t>: float64</w:t>
        </w:r>
      </w:ins>
    </w:p>
    <w:p w:rsidR="007D6457" w:rsidRDefault="003A760B" w:rsidP="007D6457">
      <w:pPr>
        <w:pStyle w:val="Para"/>
      </w:pPr>
      <w:del w:id="1179" w:author="Kezia Endsley" w:date="2013-08-05T08:02:00Z">
        <w:r w:rsidDel="00E05DF9">
          <w:delText xml:space="preserve">Our </w:delText>
        </w:r>
      </w:del>
      <w:ins w:id="1180" w:author="Kezia Endsley" w:date="2013-08-05T08:02:00Z">
        <w:r w:rsidR="00E05DF9">
          <w:t xml:space="preserve">These </w:t>
        </w:r>
      </w:ins>
      <w:r>
        <w:t>quick calculations show</w:t>
      </w:r>
      <w:ins w:id="1181" w:author="Russell Thomas" w:date="2013-08-20T15:53:00Z">
        <w:r w:rsidR="00064FB9">
          <w:t xml:space="preserve"> that</w:t>
        </w:r>
      </w:ins>
      <w:r>
        <w:t xml:space="preserve"> </w:t>
      </w:r>
      <w:r w:rsidR="007D6457">
        <w:t xml:space="preserve">China and the United States </w:t>
      </w:r>
      <w:ins w:id="1182" w:author="Russell Thomas" w:date="2013-08-20T15:53:00Z">
        <w:r w:rsidR="00064FB9">
          <w:t xml:space="preserve">together </w:t>
        </w:r>
      </w:ins>
      <w:r w:rsidR="007D6457">
        <w:t>account for almost 46</w:t>
      </w:r>
      <w:ins w:id="1183" w:author="Kezia Endsley" w:date="2013-08-05T08:02:00Z">
        <w:r w:rsidR="00E05DF9">
          <w:t xml:space="preserve"> percent</w:t>
        </w:r>
      </w:ins>
      <w:del w:id="1184" w:author="Kezia Endsley" w:date="2013-08-05T08:02:00Z">
        <w:r w:rsidR="007D6457" w:rsidDel="00E05DF9">
          <w:delText>%</w:delText>
        </w:r>
      </w:del>
      <w:r w:rsidR="007D6457">
        <w:t xml:space="preserve"> of the malicious nodes in the list</w:t>
      </w:r>
      <w:r w:rsidR="000C0C07">
        <w:t xml:space="preserve"> and Russia is just 2.</w:t>
      </w:r>
      <w:del w:id="1185" w:author="Russell Thomas" w:date="2013-08-20T15:54:00Z">
        <w:r w:rsidR="000C0C07" w:rsidDel="00064FB9">
          <w:delText>5</w:delText>
        </w:r>
      </w:del>
      <w:ins w:id="1186" w:author="Kezia Endsley" w:date="2013-08-05T08:02:00Z">
        <w:del w:id="1187" w:author="Russell Thomas" w:date="2013-08-20T15:54:00Z">
          <w:r w:rsidR="00E05DF9" w:rsidDel="00064FB9">
            <w:delText xml:space="preserve"> </w:delText>
          </w:r>
        </w:del>
      </w:ins>
      <w:ins w:id="1188" w:author="Russell Thomas" w:date="2013-08-20T15:54:00Z">
        <w:r w:rsidR="00064FB9">
          <w:t xml:space="preserve">4 </w:t>
        </w:r>
      </w:ins>
      <w:ins w:id="1189" w:author="Kezia Endsley" w:date="2013-08-05T08:02:00Z">
        <w:r w:rsidR="00E05DF9">
          <w:t>percent</w:t>
        </w:r>
      </w:ins>
      <w:del w:id="1190" w:author="Kezia Endsley" w:date="2013-08-05T08:02:00Z">
        <w:r w:rsidR="000C0C07" w:rsidDel="00E05DF9">
          <w:delText>%</w:delText>
        </w:r>
      </w:del>
      <w:r w:rsidR="000C0C07">
        <w:t xml:space="preserve">. </w:t>
      </w:r>
      <w:r w:rsidR="00AE1BDC">
        <w:t>One</w:t>
      </w:r>
      <w:r w:rsidR="000C0C07">
        <w:t xml:space="preserve"> avenue to explore </w:t>
      </w:r>
      <w:r w:rsidR="001B0287">
        <w:t xml:space="preserve">here </w:t>
      </w:r>
      <w:del w:id="1191" w:author="Kezia Endsley" w:date="2013-08-05T08:02:00Z">
        <w:r w:rsidR="000C0C07" w:rsidDel="00E05DF9">
          <w:delText>would be</w:delText>
        </w:r>
      </w:del>
      <w:ins w:id="1192" w:author="Kezia Endsley" w:date="2013-08-05T08:02:00Z">
        <w:r w:rsidR="00E05DF9">
          <w:t>is</w:t>
        </w:r>
      </w:ins>
      <w:r w:rsidR="000C0C07">
        <w:t xml:space="preserve"> to see how this compares with various industry reports</w:t>
      </w:r>
      <w:r w:rsidR="00AE1BDC">
        <w:t xml:space="preserve"> since</w:t>
      </w:r>
      <w:r w:rsidR="000C0C07">
        <w:t xml:space="preserve"> </w:t>
      </w:r>
      <w:del w:id="1193" w:author="Kezia Endsley" w:date="2013-08-05T08:02:00Z">
        <w:r w:rsidR="000C0C07" w:rsidDel="00E05DF9">
          <w:delText xml:space="preserve">we </w:delText>
        </w:r>
      </w:del>
      <w:ins w:id="1194" w:author="Kezia Endsley" w:date="2013-08-05T08:02:00Z">
        <w:r w:rsidR="00E05DF9">
          <w:t xml:space="preserve">you </w:t>
        </w:r>
      </w:ins>
      <w:r w:rsidR="000C0C07">
        <w:t xml:space="preserve">would expect </w:t>
      </w:r>
      <w:r w:rsidR="000F7B57">
        <w:t>many</w:t>
      </w:r>
      <w:r w:rsidR="000C0C07">
        <w:t xml:space="preserve"> of these</w:t>
      </w:r>
      <w:r w:rsidR="00AE1BDC">
        <w:t xml:space="preserve"> countries to be in the top ten</w:t>
      </w:r>
      <w:ins w:id="1195" w:author="Kezia Endsley" w:date="2013-08-05T08:02:00Z">
        <w:r w:rsidR="00E05DF9">
          <w:t>. However</w:t>
        </w:r>
      </w:ins>
      <w:r w:rsidR="00AE1BDC">
        <w:t xml:space="preserve">, </w:t>
      </w:r>
      <w:del w:id="1196" w:author="Kezia Endsley" w:date="2013-08-05T08:02:00Z">
        <w:r w:rsidR="00AE1BDC" w:rsidDel="00E05DF9">
          <w:delText>but</w:delText>
        </w:r>
        <w:r w:rsidR="000C0C07" w:rsidDel="00E05DF9">
          <w:delText xml:space="preserve"> </w:delText>
        </w:r>
      </w:del>
      <w:r w:rsidR="000C0C07">
        <w:t xml:space="preserve">the </w:t>
      </w:r>
      <w:r w:rsidR="00E15593">
        <w:t xml:space="preserve">amount </w:t>
      </w:r>
      <w:ins w:id="1197" w:author="Kezia Endsley" w:date="2013-08-05T08:02:00Z">
        <w:r w:rsidR="00E05DF9">
          <w:t xml:space="preserve">that </w:t>
        </w:r>
      </w:ins>
      <w:r w:rsidR="00E15593">
        <w:t xml:space="preserve">some </w:t>
      </w:r>
      <w:del w:id="1198" w:author="Russell Thomas" w:date="2013-08-20T15:58:00Z">
        <w:r w:rsidR="00E15593" w:rsidDel="00A671FF">
          <w:delText>of them</w:delText>
        </w:r>
      </w:del>
      <w:ins w:id="1199" w:author="Russell Thomas" w:date="2013-08-20T15:58:00Z">
        <w:r w:rsidR="00A671FF">
          <w:t>countries</w:t>
        </w:r>
      </w:ins>
      <w:r w:rsidR="00E15593">
        <w:t xml:space="preserve"> </w:t>
      </w:r>
      <w:del w:id="1200" w:author="Russell Thomas" w:date="2013-08-20T15:58:00Z">
        <w:r w:rsidR="00E15593" w:rsidDel="00A671FF">
          <w:delText xml:space="preserve">are </w:delText>
        </w:r>
      </w:del>
      <w:r w:rsidR="00E15593">
        <w:t>contribu</w:t>
      </w:r>
      <w:ins w:id="1201" w:author="Russell Thomas" w:date="2013-08-20T15:58:00Z">
        <w:r w:rsidR="00A671FF">
          <w:t>te</w:t>
        </w:r>
      </w:ins>
      <w:del w:id="1202" w:author="Russell Thomas" w:date="2013-08-20T15:58:00Z">
        <w:r w:rsidR="00E15593" w:rsidDel="00A671FF">
          <w:delText>ting</w:delText>
        </w:r>
      </w:del>
      <w:r w:rsidR="00E15593">
        <w:t xml:space="preserve"> </w:t>
      </w:r>
      <w:del w:id="1203" w:author="Russell Thomas" w:date="2013-08-20T15:58:00Z">
        <w:r w:rsidR="00E15593" w:rsidDel="00A671FF">
          <w:delText xml:space="preserve">may </w:delText>
        </w:r>
      </w:del>
      <w:r w:rsidR="00E15593">
        <w:t xml:space="preserve">suggest </w:t>
      </w:r>
      <w:ins w:id="1204" w:author="Russell Thomas" w:date="2013-08-20T15:58:00Z">
        <w:r w:rsidR="00A671FF">
          <w:t xml:space="preserve">that there might be </w:t>
        </w:r>
      </w:ins>
      <w:r w:rsidR="00E15593">
        <w:t xml:space="preserve">some bias in the data set. You can also see that </w:t>
      </w:r>
      <w:del w:id="1205" w:author="Russell Thomas" w:date="2013-08-20T15:59:00Z">
        <w:r w:rsidR="00E15593" w:rsidDel="00A671FF">
          <w:delText>almost 4</w:delText>
        </w:r>
      </w:del>
      <w:ins w:id="1206" w:author="Kezia Endsley" w:date="2013-08-05T08:02:00Z">
        <w:del w:id="1207" w:author="Russell Thomas" w:date="2013-08-20T15:59:00Z">
          <w:r w:rsidR="00E05DF9" w:rsidDel="00A671FF">
            <w:delText xml:space="preserve"> </w:delText>
          </w:r>
        </w:del>
      </w:ins>
      <w:ins w:id="1208" w:author="Russell Thomas" w:date="2013-08-20T15:59:00Z">
        <w:r w:rsidR="00A671FF">
          <w:t xml:space="preserve">3 </w:t>
        </w:r>
      </w:ins>
      <w:ins w:id="1209" w:author="Kezia Endsley" w:date="2013-08-05T08:02:00Z">
        <w:r w:rsidR="00E05DF9">
          <w:t>percent</w:t>
        </w:r>
      </w:ins>
      <w:del w:id="1210" w:author="Kezia Endsley" w:date="2013-08-05T08:02:00Z">
        <w:r w:rsidR="00E15593" w:rsidDel="00E05DF9">
          <w:delText>%</w:delText>
        </w:r>
      </w:del>
      <w:r w:rsidR="00E15593">
        <w:t xml:space="preserve"> of the nodes cannot be geo-located</w:t>
      </w:r>
      <w:ins w:id="1211" w:author="Russell Thomas" w:date="2013-08-20T15:59:00Z">
        <w:r w:rsidR="00A671FF">
          <w:t xml:space="preserve"> (in the R output, (Other) category )</w:t>
        </w:r>
      </w:ins>
      <w:r w:rsidR="000F7B57">
        <w:t xml:space="preserve">. </w:t>
      </w:r>
      <w:del w:id="1212" w:author="Kezia Endsley" w:date="2013-08-05T08:03:00Z">
        <w:r w:rsidR="0024305C" w:rsidDel="00E05DF9">
          <w:delText>The c</w:delText>
        </w:r>
      </w:del>
      <w:ins w:id="1213" w:author="Kezia Endsley" w:date="2013-08-05T08:03:00Z">
        <w:r w:rsidR="00E05DF9">
          <w:t>C</w:t>
        </w:r>
      </w:ins>
      <w:r w:rsidR="0024305C">
        <w:t xml:space="preserve">hapter </w:t>
      </w:r>
      <w:ins w:id="1214" w:author="Kezia Endsley" w:date="2013-08-05T08:03:00Z">
        <w:r w:rsidR="00E05DF9">
          <w:t xml:space="preserve">4, </w:t>
        </w:r>
      </w:ins>
      <w:del w:id="1215" w:author="Kezia Endsley" w:date="2013-08-05T08:03:00Z">
        <w:r w:rsidR="0024305C" w:rsidRPr="00E05DF9" w:rsidDel="00E05DF9">
          <w:delText xml:space="preserve">on </w:delText>
        </w:r>
      </w:del>
      <w:del w:id="1216" w:author="Kezia Endsley" w:date="2013-08-05T08:02:00Z">
        <w:r w:rsidR="0024305C" w:rsidRPr="00E05DF9" w:rsidDel="00E05DF9">
          <w:delText>“</w:delText>
        </w:r>
      </w:del>
      <w:ins w:id="1217" w:author="Kezia Endsley" w:date="2013-08-05T08:03:00Z">
        <w:r w:rsidR="00E05DF9">
          <w:t>“</w:t>
        </w:r>
      </w:ins>
      <w:r w:rsidR="00E05DF9" w:rsidRPr="00E05DF9">
        <w:rPr>
          <w:highlight w:val="yellow"/>
        </w:rPr>
        <w:t>Mapping Badness</w:t>
      </w:r>
      <w:ins w:id="1218" w:author="Kezia Endsley" w:date="2013-08-05T08:03:00Z">
        <w:r w:rsidR="00E05DF9">
          <w:t>,</w:t>
        </w:r>
      </w:ins>
      <w:del w:id="1219" w:author="Kezia Endsley" w:date="2013-08-05T08:02:00Z">
        <w:r w:rsidR="0024305C" w:rsidRPr="00E05DF9" w:rsidDel="00E05DF9">
          <w:delText>”</w:delText>
        </w:r>
      </w:del>
      <w:r w:rsidR="0024305C">
        <w:t xml:space="preserve"> cover</w:t>
      </w:r>
      <w:r>
        <w:t>s</w:t>
      </w:r>
      <w:r w:rsidR="00AE1BDC">
        <w:t xml:space="preserve"> the challenges and pitfalls of </w:t>
      </w:r>
      <w:r w:rsidR="0024305C">
        <w:t xml:space="preserve">IP address </w:t>
      </w:r>
      <w:r w:rsidR="00AE1BDC">
        <w:t>geo-</w:t>
      </w:r>
      <w:r w:rsidR="0024305C">
        <w:t>location</w:t>
      </w:r>
      <w:r w:rsidR="00AE1BDC">
        <w:t>, so we’ll refrain from exploring that further here</w:t>
      </w:r>
      <w:r w:rsidR="000C0C07">
        <w:t>.</w:t>
      </w:r>
    </w:p>
    <w:p w:rsidR="00AE1BDC" w:rsidRDefault="00AE1BDC" w:rsidP="007D6457">
      <w:pPr>
        <w:pStyle w:val="Para"/>
      </w:pPr>
      <w:r>
        <w:t xml:space="preserve">Looking </w:t>
      </w:r>
      <w:r w:rsidR="00245122">
        <w:t xml:space="preserve">at the </w:t>
      </w:r>
      <w:del w:id="1220" w:author="Kezia Endsley" w:date="2013-08-05T08:03:00Z">
        <w:r w:rsidR="00245122" w:rsidDel="0049500B">
          <w:delText>“</w:delText>
        </w:r>
      </w:del>
      <w:r w:rsidR="008D5E9E" w:rsidRPr="008D5E9E">
        <w:rPr>
          <w:rStyle w:val="InlineCode"/>
          <w:rPrChange w:id="1221" w:author="Kezia Endsley" w:date="2013-08-05T08:03:00Z">
            <w:rPr>
              <w:rStyle w:val="InlineCodeVariable"/>
              <w:b/>
              <w:snapToGrid/>
              <w:sz w:val="24"/>
            </w:rPr>
          </w:rPrChange>
        </w:rPr>
        <w:t>Risk</w:t>
      </w:r>
      <w:del w:id="1222" w:author="Kezia Endsley" w:date="2013-08-05T08:03:00Z">
        <w:r w:rsidR="00245122" w:rsidDel="0049500B">
          <w:delText>”</w:delText>
        </w:r>
      </w:del>
      <w:r w:rsidR="00245122">
        <w:t xml:space="preserve"> variable</w:t>
      </w:r>
      <w:r>
        <w:t xml:space="preserve">, </w:t>
      </w:r>
      <w:ins w:id="1223" w:author="Kezia Endsley" w:date="2013-08-05T08:03:00Z">
        <w:r w:rsidR="00FC7AB6">
          <w:t xml:space="preserve">you can see that </w:t>
        </w:r>
      </w:ins>
      <w:r>
        <w:t xml:space="preserve">the level of </w:t>
      </w:r>
      <w:r w:rsidRPr="00DA2558">
        <w:t>risk</w:t>
      </w:r>
      <w:r>
        <w:t xml:space="preserve"> of most of the nodes is</w:t>
      </w:r>
      <w:del w:id="1224" w:author="Russell Thomas" w:date="2013-08-20T16:00:00Z">
        <w:r w:rsidDel="00EC258A">
          <w:delText>, well,</w:delText>
        </w:r>
      </w:del>
      <w:r>
        <w:t xml:space="preserve"> </w:t>
      </w:r>
      <w:r w:rsidRPr="003813F3">
        <w:rPr>
          <w:i/>
        </w:rPr>
        <w:t>negligible</w:t>
      </w:r>
      <w:ins w:id="1225" w:author="Russell Thomas" w:date="2013-08-20T16:00:00Z">
        <w:r w:rsidR="00EC258A">
          <w:rPr>
            <w:i/>
          </w:rPr>
          <w:t xml:space="preserve"> </w:t>
        </w:r>
        <w:r w:rsidR="00EC258A" w:rsidRPr="00EC258A">
          <w:rPr>
            <w:rPrChange w:id="1226" w:author="Russell Thomas" w:date="2013-08-20T16:00:00Z">
              <w:rPr>
                <w:i/>
              </w:rPr>
            </w:rPrChange>
          </w:rPr>
          <w:t>(</w:t>
        </w:r>
        <w:r w:rsidR="00EC258A">
          <w:t>i.e. so low that they can be disregarded)</w:t>
        </w:r>
      </w:ins>
      <w:r>
        <w:t xml:space="preserve">. There are other elements that stand out with this </w:t>
      </w:r>
      <w:r w:rsidR="00245122">
        <w:t>data though</w:t>
      </w:r>
      <w:r>
        <w:t>, foremost being that practically no endpoints are in categories 1, 5, 6</w:t>
      </w:r>
      <w:ins w:id="1227" w:author="Kezia Endsley" w:date="2013-08-05T08:04:00Z">
        <w:r w:rsidR="00FC7AB6">
          <w:t>,</w:t>
        </w:r>
      </w:ins>
      <w:r>
        <w:t xml:space="preserve"> or 7, and none in the rest of the defined possible range</w:t>
      </w:r>
      <w:r w:rsidR="003A760B">
        <w:t xml:space="preserve"> [8-10]</w:t>
      </w:r>
      <w:r>
        <w:t xml:space="preserve">. </w:t>
      </w:r>
      <w:del w:id="1228" w:author="Kezia Endsley" w:date="2013-08-05T08:04:00Z">
        <w:r w:rsidDel="00FC7AB6">
          <w:delText xml:space="preserve">We </w:delText>
        </w:r>
      </w:del>
      <w:ins w:id="1229" w:author="Kezia Endsley" w:date="2013-08-05T08:04:00Z">
        <w:del w:id="1230" w:author="Russell Thomas" w:date="2013-08-20T16:03:00Z">
          <w:r w:rsidR="00FC7AB6" w:rsidDel="00A270E1">
            <w:delText xml:space="preserve">You </w:delText>
          </w:r>
        </w:del>
      </w:ins>
      <w:del w:id="1231" w:author="Russell Thomas" w:date="2013-08-20T16:03:00Z">
        <w:r w:rsidDel="00A270E1">
          <w:delText>should make another note to</w:delText>
        </w:r>
      </w:del>
      <w:ins w:id="1232" w:author="Russell Thomas" w:date="2013-08-20T16:03:00Z">
        <w:r w:rsidR="00A270E1">
          <w:t>This anomaly is a sign to you that it is worth</w:t>
        </w:r>
      </w:ins>
      <w:r>
        <w:t xml:space="preserve"> dig</w:t>
      </w:r>
      <w:ins w:id="1233" w:author="Russell Thomas" w:date="2013-08-20T16:04:00Z">
        <w:r w:rsidR="00A270E1">
          <w:t>ging</w:t>
        </w:r>
      </w:ins>
      <w:r>
        <w:t xml:space="preserve"> a bit deeper, but </w:t>
      </w:r>
      <w:del w:id="1234" w:author="Russell Thomas" w:date="2013-08-20T16:04:00Z">
        <w:r w:rsidDel="00A270E1">
          <w:delText xml:space="preserve">there </w:delText>
        </w:r>
      </w:del>
      <w:ins w:id="1235" w:author="Russell Thomas" w:date="2013-08-20T16:04:00Z">
        <w:r w:rsidR="00A270E1">
          <w:t xml:space="preserve">the anomaly </w:t>
        </w:r>
      </w:ins>
      <w:ins w:id="1236" w:author="Russell Thomas" w:date="2013-08-20T16:05:00Z">
        <w:r w:rsidR="005B1AA4">
          <w:t>is significant evidence</w:t>
        </w:r>
      </w:ins>
      <w:del w:id="1237" w:author="Russell Thomas" w:date="2013-08-20T16:05:00Z">
        <w:r w:rsidDel="005B1AA4">
          <w:delText>is more than a hint</w:delText>
        </w:r>
      </w:del>
      <w:r>
        <w:t xml:space="preserve"> of bias </w:t>
      </w:r>
      <w:del w:id="1238" w:author="Russell Thomas" w:date="2013-08-20T16:05:00Z">
        <w:r w:rsidDel="005B1AA4">
          <w:delText>from this perspective</w:delText>
        </w:r>
      </w:del>
      <w:ins w:id="1239" w:author="Russell Thomas" w:date="2013-08-20T16:05:00Z">
        <w:r w:rsidR="005B1AA4">
          <w:t>in the data set</w:t>
        </w:r>
      </w:ins>
      <w:r>
        <w:t>.</w:t>
      </w:r>
    </w:p>
    <w:p w:rsidR="00AE1BDC" w:rsidRPr="00AE1BDC" w:rsidRDefault="00AE1BDC" w:rsidP="007D6457">
      <w:pPr>
        <w:pStyle w:val="Para"/>
      </w:pPr>
      <w:r>
        <w:t xml:space="preserve">Finally, the </w:t>
      </w:r>
      <w:r w:rsidR="008D5E9E" w:rsidRPr="008D5E9E">
        <w:rPr>
          <w:rStyle w:val="InlineCode"/>
          <w:rPrChange w:id="1240" w:author="Kezia Endsley" w:date="2013-08-05T08:04:00Z">
            <w:rPr>
              <w:rStyle w:val="InlineCodeVariable"/>
              <w:b/>
              <w:snapToGrid/>
              <w:sz w:val="24"/>
            </w:rPr>
          </w:rPrChange>
        </w:rPr>
        <w:t>Reliability</w:t>
      </w:r>
      <w:r>
        <w:t xml:space="preserve"> </w:t>
      </w:r>
      <w:r w:rsidR="003A760B">
        <w:t>rating of the nodes also appears</w:t>
      </w:r>
      <w:r>
        <w:t xml:space="preserve"> to be a bit skewed</w:t>
      </w:r>
      <w:ins w:id="1241" w:author="Russell Thomas" w:date="2013-08-20T16:05:00Z">
        <w:r w:rsidR="005B4C39">
          <w:t xml:space="preserve"> (i.e. the distribution is extended to one side of the mean or central tendency)</w:t>
        </w:r>
      </w:ins>
      <w:r>
        <w:t>.</w:t>
      </w:r>
      <w:r w:rsidR="00FB7D74">
        <w:t xml:space="preserve"> The</w:t>
      </w:r>
      <w:r w:rsidR="00245122">
        <w:t xml:space="preserve"> values are mostly </w:t>
      </w:r>
      <w:r w:rsidR="00FB7D74">
        <w:t>cluster</w:t>
      </w:r>
      <w:r w:rsidR="00245122">
        <w:t>ed</w:t>
      </w:r>
      <w:r w:rsidR="00FB7D74">
        <w:t xml:space="preserve"> in levels 2 and 4</w:t>
      </w:r>
      <w:ins w:id="1242" w:author="Kezia Endsley" w:date="2013-08-05T08:04:00Z">
        <w:r w:rsidR="00380E59">
          <w:t>,</w:t>
        </w:r>
      </w:ins>
      <w:r w:rsidR="00FB7D74">
        <w:t xml:space="preserve"> </w:t>
      </w:r>
      <w:del w:id="1243" w:author="Kezia Endsley" w:date="2013-08-05T08:04:00Z">
        <w:r w:rsidR="00FB7D74" w:rsidDel="00380E59">
          <w:delText xml:space="preserve">and </w:delText>
        </w:r>
      </w:del>
      <w:ins w:id="1244" w:author="Kezia Endsley" w:date="2013-08-05T08:04:00Z">
        <w:r w:rsidR="00380E59">
          <w:t xml:space="preserve">with </w:t>
        </w:r>
      </w:ins>
      <w:r w:rsidR="00FB7D74">
        <w:t xml:space="preserve">not </w:t>
      </w:r>
      <w:r w:rsidR="003D767E">
        <w:t>many ratings</w:t>
      </w:r>
      <w:r w:rsidR="00FB7D74">
        <w:t xml:space="preserve"> above level 4. </w:t>
      </w:r>
      <w:r w:rsidR="00245122">
        <w:t>The fact that it completely skips a reliability rating of 3 should raise some questions</w:t>
      </w:r>
      <w:ins w:id="1245" w:author="Russell Thomas" w:date="2013-08-20T16:06:00Z">
        <w:r w:rsidR="005B4C39">
          <w:t xml:space="preserve"> in your mind</w:t>
        </w:r>
      </w:ins>
      <w:r w:rsidR="00CF733C">
        <w:t xml:space="preserve">. </w:t>
      </w:r>
      <w:r w:rsidR="00245122">
        <w:t xml:space="preserve">It could indicate a systemic flaw in the assignment of the rating, or it could be that </w:t>
      </w:r>
      <w:ins w:id="1246" w:author="Kezia Endsley" w:date="2013-08-05T08:04:00Z">
        <w:r w:rsidR="00380E59">
          <w:t>you</w:t>
        </w:r>
      </w:ins>
      <w:del w:id="1247" w:author="Kezia Endsley" w:date="2013-08-05T08:04:00Z">
        <w:r w:rsidR="00245122" w:rsidDel="00380E59">
          <w:delText>we</w:delText>
        </w:r>
      </w:del>
      <w:r w:rsidR="00245122">
        <w:t xml:space="preserve"> have at least two distinct data sets</w:t>
      </w:r>
      <w:r w:rsidR="00CF733C">
        <w:t xml:space="preserve">. </w:t>
      </w:r>
      <w:r w:rsidR="00245122">
        <w:t>Either way, that large quantity of 2</w:t>
      </w:r>
      <w:del w:id="1248" w:author="Kezia Endsley" w:date="2013-08-05T08:04:00Z">
        <w:r w:rsidR="00245122" w:rsidDel="00380E59">
          <w:delText>’</w:delText>
        </w:r>
      </w:del>
      <w:r w:rsidR="00245122">
        <w:t>s and 4</w:t>
      </w:r>
      <w:del w:id="1249" w:author="Kezia Endsley" w:date="2013-08-05T08:04:00Z">
        <w:r w:rsidR="00245122" w:rsidDel="00380E59">
          <w:delText>’</w:delText>
        </w:r>
      </w:del>
      <w:r w:rsidR="00245122">
        <w:t>s and low quantity of 3</w:t>
      </w:r>
      <w:del w:id="1250" w:author="Kezia Endsley" w:date="2013-08-05T08:04:00Z">
        <w:r w:rsidR="00245122" w:rsidDel="00380E59">
          <w:delText>’</w:delText>
        </w:r>
      </w:del>
      <w:r w:rsidR="00245122">
        <w:t xml:space="preserve">s is </w:t>
      </w:r>
      <w:ins w:id="1251" w:author="Kezia Endsley" w:date="2013-08-05T08:05:00Z">
        <w:r w:rsidR="00380E59">
          <w:t xml:space="preserve">a </w:t>
        </w:r>
        <w:del w:id="1252" w:author="Russell Thomas" w:date="2013-08-20T16:06:00Z">
          <w:r w:rsidR="00380E59" w:rsidDel="005B4C39">
            <w:delText>red flag</w:delText>
          </w:r>
        </w:del>
      </w:ins>
      <w:ins w:id="1253" w:author="Russell Thomas" w:date="2013-08-20T16:06:00Z">
        <w:r w:rsidR="005B4C39">
          <w:t>clear sign that</w:t>
        </w:r>
      </w:ins>
      <w:ins w:id="1254" w:author="Kezia Endsley" w:date="2013-08-05T08:05:00Z">
        <w:r w:rsidR="00380E59">
          <w:t xml:space="preserve"> you should investigate</w:t>
        </w:r>
      </w:ins>
      <w:ins w:id="1255" w:author="Russell Thomas" w:date="2013-08-20T16:07:00Z">
        <w:r w:rsidR="005B4C39">
          <w:t xml:space="preserve"> further</w:t>
        </w:r>
      </w:ins>
      <w:del w:id="1256" w:author="Kezia Endsley" w:date="2013-08-05T08:05:00Z">
        <w:r w:rsidR="00245122" w:rsidDel="00380E59">
          <w:delText>something we may see if we can determine what’s going on</w:delText>
        </w:r>
      </w:del>
      <w:r w:rsidR="00245122">
        <w:t>, because it’s just a little odd</w:t>
      </w:r>
      <w:ins w:id="1257" w:author="Russell Thomas" w:date="2013-08-20T16:07:00Z">
        <w:r w:rsidR="005B4C39">
          <w:t xml:space="preserve"> and surprising</w:t>
        </w:r>
      </w:ins>
      <w:r w:rsidR="00245122">
        <w:t>.</w:t>
      </w:r>
      <w:ins w:id="1258" w:author="Russell Thomas" w:date="2013-08-20T16:07:00Z">
        <w:r w:rsidR="005B4C39">
          <w:t xml:space="preserve"> </w:t>
        </w:r>
      </w:ins>
      <w:r w:rsidR="00245122">
        <w:t xml:space="preserve"> </w:t>
      </w:r>
    </w:p>
    <w:p w:rsidR="00CA0D94" w:rsidRDefault="008D5E9E">
      <w:pPr>
        <w:pStyle w:val="QueryPara"/>
        <w:rPr>
          <w:ins w:id="1259" w:author="Kezia Endsley" w:date="2013-08-05T08:45:00Z"/>
        </w:rPr>
        <w:pPrChange w:id="1260" w:author="Kezia Endsley" w:date="2013-08-05T08:45:00Z">
          <w:pPr>
            <w:pStyle w:val="Para"/>
          </w:pPr>
        </w:pPrChange>
      </w:pPr>
      <w:ins w:id="1261" w:author="Kezia Endsley" w:date="2013-08-05T08:45:00Z">
        <w:r w:rsidRPr="008D5E9E">
          <w:rPr>
            <w:rPrChange w:id="1262" w:author="Kezia Endsley" w:date="2013-08-05T08:45:00Z">
              <w:rPr>
                <w:rFonts w:ascii="Courier New" w:hAnsi="Courier New"/>
                <w:i/>
                <w:noProof/>
                <w:shd w:val="clear" w:color="auto" w:fill="FFFFFF"/>
              </w:rPr>
            </w:rPrChange>
          </w:rPr>
          <w:t>[[Authors: Edits to last sentence above okay? Kezia]]</w:t>
        </w:r>
      </w:ins>
    </w:p>
    <w:p w:rsidR="000906A5" w:rsidRDefault="00380E59" w:rsidP="000906A5">
      <w:pPr>
        <w:pStyle w:val="Para"/>
        <w:numPr>
          <w:ins w:id="1263" w:author="Kezia Endsley" w:date="2013-08-05T08:45:00Z"/>
        </w:numPr>
      </w:pPr>
      <w:ins w:id="1264" w:author="Kezia Endsley" w:date="2013-08-05T08:05:00Z">
        <w:r>
          <w:t>You</w:t>
        </w:r>
      </w:ins>
      <w:del w:id="1265" w:author="Kezia Endsley" w:date="2013-08-05T08:05:00Z">
        <w:r w:rsidR="000906A5" w:rsidDel="00380E59">
          <w:delText>We</w:delText>
        </w:r>
      </w:del>
      <w:r w:rsidR="000906A5">
        <w:t xml:space="preserve"> now have some leads to </w:t>
      </w:r>
      <w:r w:rsidR="00DC4773">
        <w:t>pursue</w:t>
      </w:r>
      <w:r w:rsidR="000906A5">
        <w:t xml:space="preserve"> and a much better idea of </w:t>
      </w:r>
      <w:r w:rsidR="00DC4773">
        <w:t xml:space="preserve">the makeup of the </w:t>
      </w:r>
      <w:r w:rsidR="000906A5">
        <w:t xml:space="preserve">key components of the </w:t>
      </w:r>
      <w:r w:rsidR="00CD6032">
        <w:t>data</w:t>
      </w:r>
      <w:ins w:id="1266" w:author="Kezia Endsley" w:date="2013-08-05T08:05:00Z">
        <w:r>
          <w:t xml:space="preserve">. </w:t>
        </w:r>
        <w:del w:id="1267" w:author="Russell Thomas" w:date="2013-08-20T16:07:00Z">
          <w:r w:rsidDel="005B4C39">
            <w:delText>This is</w:delText>
          </w:r>
        </w:del>
      </w:ins>
      <w:del w:id="1268" w:author="Russell Thomas" w:date="2013-08-20T16:07:00Z">
        <w:r w:rsidR="00CD6032" w:rsidDel="005B4C39">
          <w:delText>, which</w:delText>
        </w:r>
        <w:r w:rsidR="000906A5" w:rsidDel="005B4C39">
          <w:delText xml:space="preserve"> should be</w:delText>
        </w:r>
        <w:r w:rsidR="000906A5" w:rsidDel="005B4C39">
          <w:delText xml:space="preserve"> plenty of fodder for formulating </w:delText>
        </w:r>
        <w:r w:rsidR="000F7B57" w:rsidDel="005B4C39">
          <w:delText>a practical question</w:delText>
        </w:r>
      </w:del>
      <w:ins w:id="1269" w:author="Russell Thomas" w:date="2013-08-20T16:07:00Z">
        <w:r w:rsidR="005B4C39">
          <w:t>This preliminary analysis gives you enough information to formulate a research question</w:t>
        </w:r>
      </w:ins>
      <w:r w:rsidR="000906A5">
        <w:t>.</w:t>
      </w:r>
    </w:p>
    <w:p w:rsidR="00FC2485" w:rsidRDefault="003B75BB" w:rsidP="00E76169">
      <w:pPr>
        <w:pStyle w:val="H1"/>
      </w:pPr>
      <w:r>
        <w:t xml:space="preserve">Honing In </w:t>
      </w:r>
      <w:r w:rsidR="00E5526A">
        <w:t xml:space="preserve">on a </w:t>
      </w:r>
      <w:r w:rsidR="00FC2485">
        <w:t>Question</w:t>
      </w:r>
    </w:p>
    <w:p w:rsidR="000906A5" w:rsidRPr="008A678B" w:rsidRDefault="000906A5" w:rsidP="000906A5">
      <w:pPr>
        <w:pStyle w:val="Para"/>
      </w:pPr>
      <w:r>
        <w:t>Conside</w:t>
      </w:r>
      <w:r w:rsidR="00CD6032">
        <w:t>r</w:t>
      </w:r>
      <w:r w:rsidR="003B75BB">
        <w:t xml:space="preserve"> both </w:t>
      </w:r>
      <w:ins w:id="1270" w:author="Kezia Endsley" w:date="2013-08-05T08:06:00Z">
        <w:r w:rsidR="00E5526A">
          <w:t>the</w:t>
        </w:r>
      </w:ins>
      <w:del w:id="1271" w:author="Kezia Endsley" w:date="2013-08-05T08:06:00Z">
        <w:r w:rsidR="003B75BB" w:rsidDel="00E5526A">
          <w:delText>our</w:delText>
        </w:r>
      </w:del>
      <w:r w:rsidR="003B75BB">
        <w:t xml:space="preserve"> problem and</w:t>
      </w:r>
      <w:r w:rsidR="00CD6032">
        <w:t xml:space="preserve"> the primary use</w:t>
      </w:r>
      <w:ins w:id="1272" w:author="Kezia Endsley" w:date="2013-08-05T08:06:00Z">
        <w:r w:rsidR="00E5526A">
          <w:t xml:space="preserve"> </w:t>
        </w:r>
      </w:ins>
      <w:del w:id="1273" w:author="Kezia Endsley" w:date="2013-08-05T08:06:00Z">
        <w:r w:rsidR="00CD6032" w:rsidDel="00E5526A">
          <w:delText>-</w:delText>
        </w:r>
      </w:del>
      <w:r w:rsidR="00CD6032">
        <w:t xml:space="preserve">case for the AlienVault reputation </w:t>
      </w:r>
      <w:r>
        <w:t>data: importing it into a SEIM</w:t>
      </w:r>
      <w:r w:rsidR="00CD6032">
        <w:t xml:space="preserve"> or </w:t>
      </w:r>
      <w:ins w:id="1274" w:author="Russell Thomas" w:date="2013-08-20T16:08:00Z">
        <w:r w:rsidR="00F25DD4">
          <w:t>Intrusion Detection System/</w:t>
        </w:r>
        <w:proofErr w:type="spellStart"/>
        <w:r w:rsidR="00F25DD4">
          <w:t>Intruction</w:t>
        </w:r>
        <w:proofErr w:type="spellEnd"/>
        <w:r w:rsidR="00F25DD4">
          <w:t xml:space="preserve"> Prevention System (</w:t>
        </w:r>
      </w:ins>
      <w:r w:rsidR="00CD6032">
        <w:t>ID</w:t>
      </w:r>
      <w:ins w:id="1275" w:author="Russell Thomas" w:date="2013-08-20T16:09:00Z">
        <w:r w:rsidR="00F25DD4">
          <w:t>S</w:t>
        </w:r>
      </w:ins>
      <w:del w:id="1276" w:author="Russell Thomas" w:date="2013-08-20T16:09:00Z">
        <w:r w:rsidR="00CD6032" w:rsidDel="00F25DD4">
          <w:delText>P</w:delText>
        </w:r>
      </w:del>
      <w:r w:rsidR="00CD6032">
        <w:t>/I</w:t>
      </w:r>
      <w:ins w:id="1277" w:author="Russell Thomas" w:date="2013-08-20T16:09:00Z">
        <w:r w:rsidR="00F25DD4">
          <w:t>P</w:t>
        </w:r>
      </w:ins>
      <w:del w:id="1278" w:author="Russell Thomas" w:date="2013-08-20T16:09:00Z">
        <w:r w:rsidR="00CD6032" w:rsidDel="00F25DD4">
          <w:delText>D</w:delText>
        </w:r>
      </w:del>
      <w:r w:rsidR="00CD6032">
        <w:t>S</w:t>
      </w:r>
      <w:ins w:id="1279" w:author="Russell Thomas" w:date="2013-08-20T16:09:00Z">
        <w:r w:rsidR="00F25DD4">
          <w:t>)</w:t>
        </w:r>
      </w:ins>
      <w:r>
        <w:t xml:space="preserve"> </w:t>
      </w:r>
      <w:del w:id="1280" w:author="Russell Thomas" w:date="2013-08-20T16:09:00Z">
        <w:r w:rsidDel="00F25DD4">
          <w:delText xml:space="preserve">environment </w:delText>
        </w:r>
      </w:del>
      <w:r>
        <w:t>to alert in</w:t>
      </w:r>
      <w:r w:rsidR="00E9498C">
        <w:t xml:space="preserve">cident response team members </w:t>
      </w:r>
      <w:r w:rsidR="00CD6032">
        <w:t xml:space="preserve">or </w:t>
      </w:r>
      <w:del w:id="1281" w:author="Kezia Endsley" w:date="2013-08-05T08:06:00Z">
        <w:r w:rsidR="00CD6032" w:rsidDel="00E5526A">
          <w:delText xml:space="preserve">just </w:delText>
        </w:r>
      </w:del>
      <w:ins w:id="1282" w:author="Kezia Endsley" w:date="2013-08-05T08:06:00Z">
        <w:r w:rsidR="00E5526A">
          <w:t xml:space="preserve">to </w:t>
        </w:r>
      </w:ins>
      <w:r w:rsidR="0024305C">
        <w:t>log/</w:t>
      </w:r>
      <w:r w:rsidR="00CD6032">
        <w:t xml:space="preserve">block </w:t>
      </w:r>
      <w:r>
        <w:t xml:space="preserve">malicious activity. How </w:t>
      </w:r>
      <w:r w:rsidR="003B75BB">
        <w:t xml:space="preserve">can </w:t>
      </w:r>
      <w:r>
        <w:t xml:space="preserve">this quick overview of the reputation data </w:t>
      </w:r>
      <w:r w:rsidR="00FE545A">
        <w:t xml:space="preserve">influence </w:t>
      </w:r>
      <w:r w:rsidR="00DC4773">
        <w:t xml:space="preserve">the configuration of </w:t>
      </w:r>
      <w:r w:rsidR="003B75BB">
        <w:t xml:space="preserve">the SIEM in </w:t>
      </w:r>
      <w:del w:id="1283" w:author="Kezia Endsley" w:date="2013-08-05T08:06:00Z">
        <w:r w:rsidR="003B75BB" w:rsidDel="00E5526A">
          <w:delText xml:space="preserve">our </w:delText>
        </w:r>
      </w:del>
      <w:ins w:id="1284" w:author="Kezia Endsley" w:date="2013-08-05T08:06:00Z">
        <w:r w:rsidR="00E5526A">
          <w:t xml:space="preserve">this </w:t>
        </w:r>
      </w:ins>
      <w:del w:id="1285" w:author="Russell Thomas" w:date="2013-08-20T16:10:00Z">
        <w:r w:rsidR="003B75BB" w:rsidDel="00F25DD4">
          <w:delText>problem</w:delText>
        </w:r>
        <w:r w:rsidR="00FE545A" w:rsidDel="00F25DD4">
          <w:delText xml:space="preserve"> </w:delText>
        </w:r>
      </w:del>
      <w:ins w:id="1286" w:author="Russell Thomas" w:date="2013-08-20T16:10:00Z">
        <w:r w:rsidR="00F25DD4">
          <w:t xml:space="preserve">setting </w:t>
        </w:r>
      </w:ins>
      <w:r>
        <w:t>to ensure</w:t>
      </w:r>
      <w:ins w:id="1287" w:author="Russell Thomas" w:date="2013-08-20T16:10:00Z">
        <w:r w:rsidR="00F25DD4">
          <w:t xml:space="preserve"> that</w:t>
        </w:r>
      </w:ins>
      <w:r>
        <w:t xml:space="preserve"> the least number of </w:t>
      </w:r>
      <w:r w:rsidR="003B75BB">
        <w:t>“trivial” alerts</w:t>
      </w:r>
      <w:ins w:id="1288" w:author="Russell Thomas" w:date="2013-08-20T16:10:00Z">
        <w:r w:rsidR="00F25DD4">
          <w:t xml:space="preserve"> are generated</w:t>
        </w:r>
      </w:ins>
      <w:r>
        <w:t>?</w:t>
      </w:r>
    </w:p>
    <w:p w:rsidR="00F25DD4" w:rsidRDefault="00F46AFB" w:rsidP="00F46AFB">
      <w:pPr>
        <w:pStyle w:val="Para"/>
        <w:rPr>
          <w:ins w:id="1289" w:author="Russell Thomas" w:date="2013-08-20T16:12:00Z"/>
        </w:rPr>
      </w:pPr>
      <w:del w:id="1290" w:author="Kezia Endsley" w:date="2013-08-05T08:06:00Z">
        <w:r w:rsidDel="00E5526A">
          <w:delText xml:space="preserve">We’ll </w:delText>
        </w:r>
      </w:del>
      <w:ins w:id="1291" w:author="Kezia Endsley" w:date="2013-08-05T08:06:00Z">
        <w:r w:rsidR="00E5526A">
          <w:t xml:space="preserve">Let’s </w:t>
        </w:r>
      </w:ins>
      <w:r>
        <w:t xml:space="preserve">take a slightly more </w:t>
      </w:r>
      <w:r w:rsidRPr="00F25DD4">
        <w:rPr>
          <w:highlight w:val="yellow"/>
          <w:rPrChange w:id="1292" w:author="Russell Thomas" w:date="2013-08-20T16:12:00Z">
            <w:rPr/>
          </w:rPrChange>
        </w:rPr>
        <w:t>deterministic</w:t>
      </w:r>
      <w:r>
        <w:t xml:space="preserve"> view of those questions by </w:t>
      </w:r>
      <w:r w:rsidR="0024305C">
        <w:t>asking,</w:t>
      </w:r>
      <w:r>
        <w:t xml:space="preserve"> </w:t>
      </w:r>
      <w:r w:rsidR="0040548F">
        <w:t>“</w:t>
      </w:r>
      <w:r w:rsidR="008D5E9E" w:rsidRPr="008D5E9E">
        <w:rPr>
          <w:rPrChange w:id="1293" w:author="Kezia Endsley" w:date="2013-08-05T08:06:00Z">
            <w:rPr>
              <w:rFonts w:ascii="Courier New" w:hAnsi="Courier New"/>
              <w:i/>
              <w:noProof/>
            </w:rPr>
          </w:rPrChange>
        </w:rPr>
        <w:t xml:space="preserve">which nodes from the reputation database represent a real </w:t>
      </w:r>
      <w:r w:rsidR="008D5E9E" w:rsidRPr="00BE03A0">
        <w:rPr>
          <w:highlight w:val="yellow"/>
          <w:rPrChange w:id="1294" w:author="Russell Thomas" w:date="2013-08-20T16:16:00Z">
            <w:rPr>
              <w:rFonts w:ascii="Courier New" w:hAnsi="Courier New"/>
              <w:i/>
              <w:noProof/>
            </w:rPr>
          </w:rPrChange>
        </w:rPr>
        <w:t>threat</w:t>
      </w:r>
      <w:r w:rsidR="008D5E9E" w:rsidRPr="008D5E9E">
        <w:rPr>
          <w:rPrChange w:id="1295" w:author="Kezia Endsley" w:date="2013-08-05T08:06:00Z">
            <w:rPr>
              <w:rFonts w:ascii="Courier New" w:hAnsi="Courier New"/>
              <w:i/>
              <w:noProof/>
            </w:rPr>
          </w:rPrChange>
        </w:rPr>
        <w:t>?”</w:t>
      </w:r>
      <w:r>
        <w:t xml:space="preserve"> </w:t>
      </w:r>
    </w:p>
    <w:p w:rsidR="00F25DD4" w:rsidRDefault="00F25DD4" w:rsidP="00F25DD4">
      <w:pPr>
        <w:pStyle w:val="QueryPara"/>
        <w:numPr>
          <w:ins w:id="1296" w:author="Russell Thomas" w:date="2013-08-20T16:12:00Z"/>
        </w:numPr>
        <w:rPr>
          <w:ins w:id="1297" w:author="Russell Thomas" w:date="2013-08-20T16:12:00Z"/>
        </w:rPr>
        <w:pPrChange w:id="1298" w:author="Russell Thomas" w:date="2013-08-20T16:13:00Z">
          <w:pPr>
            <w:pStyle w:val="Para"/>
          </w:pPr>
        </w:pPrChange>
      </w:pPr>
      <w:ins w:id="1299" w:author="Russell Thomas" w:date="2013-08-20T16:13:00Z">
        <w:r>
          <w:t>[[Authors: I don’t know why this view is more “deterministic”.</w:t>
        </w:r>
      </w:ins>
      <w:ins w:id="1300" w:author="Russell Thomas" w:date="2013-08-20T16:14:00Z">
        <w:r>
          <w:t xml:space="preserve">  Are you saying “Does the reputation database provide </w:t>
        </w:r>
      </w:ins>
      <w:ins w:id="1301" w:author="Russell Thomas" w:date="2013-08-20T16:15:00Z">
        <w:r w:rsidR="00BE03A0">
          <w:t xml:space="preserve">solid </w:t>
        </w:r>
      </w:ins>
      <w:ins w:id="1302" w:author="Russell Thomas" w:date="2013-08-20T16:16:00Z">
        <w:r w:rsidR="00BE03A0">
          <w:t>evidence</w:t>
        </w:r>
      </w:ins>
      <w:ins w:id="1303" w:author="Russell Thomas" w:date="2013-08-20T16:15:00Z">
        <w:r w:rsidR="00BE03A0">
          <w:t xml:space="preserve"> regarding the relative risk of each node</w:t>
        </w:r>
      </w:ins>
      <w:ins w:id="1304" w:author="Russell Thomas" w:date="2013-08-20T16:16:00Z">
        <w:r w:rsidR="00BE03A0">
          <w:t xml:space="preserve"> for purposes of prioritization</w:t>
        </w:r>
      </w:ins>
      <w:ins w:id="1305" w:author="Russell Thomas" w:date="2013-08-20T16:15:00Z">
        <w:r w:rsidR="00BE03A0">
          <w:t>?”</w:t>
        </w:r>
      </w:ins>
      <w:ins w:id="1306" w:author="Russell Thomas" w:date="2013-08-20T16:16:00Z">
        <w:r w:rsidR="00BE03A0">
          <w:t xml:space="preserve">  And why introduce “threat” here?</w:t>
        </w:r>
      </w:ins>
    </w:p>
    <w:p w:rsidR="00F46AFB" w:rsidRDefault="00F46AFB" w:rsidP="00F46AFB">
      <w:pPr>
        <w:pStyle w:val="Para"/>
        <w:numPr>
          <w:ins w:id="1307" w:author="Russell Thomas" w:date="2013-08-20T16:12:00Z"/>
        </w:numPr>
      </w:pPr>
      <w:r>
        <w:t xml:space="preserve">There </w:t>
      </w:r>
      <w:r w:rsidRPr="00B42B1D">
        <w:rPr>
          <w:i/>
        </w:rPr>
        <w:t>is</w:t>
      </w:r>
      <w:r>
        <w:t xml:space="preserve"> a reason AlienVault included both </w:t>
      </w:r>
      <w:r w:rsidR="008D5E9E" w:rsidRPr="008D5E9E">
        <w:rPr>
          <w:rStyle w:val="InlineCode"/>
          <w:rPrChange w:id="1308" w:author="Kezia Endsley" w:date="2013-08-05T08:06:00Z">
            <w:rPr>
              <w:rStyle w:val="InlineCodeVariable"/>
            </w:rPr>
          </w:rPrChange>
        </w:rPr>
        <w:t>Risk</w:t>
      </w:r>
      <w:r>
        <w:t xml:space="preserve"> and </w:t>
      </w:r>
      <w:r w:rsidR="008D5E9E" w:rsidRPr="008D5E9E">
        <w:rPr>
          <w:rStyle w:val="InlineCode"/>
          <w:rPrChange w:id="1309" w:author="Kezia Endsley" w:date="2013-08-05T08:06:00Z">
            <w:rPr>
              <w:rStyle w:val="InlineCodeVariable"/>
            </w:rPr>
          </w:rPrChange>
        </w:rPr>
        <w:t>Reliability</w:t>
      </w:r>
      <w:r>
        <w:t xml:space="preserve"> fields</w:t>
      </w:r>
      <w:r w:rsidR="0040548F">
        <w:t>,</w:t>
      </w:r>
      <w:r>
        <w:t xml:space="preserve"> and </w:t>
      </w:r>
      <w:del w:id="1310" w:author="Kezia Endsley" w:date="2013-08-05T08:06:00Z">
        <w:r w:rsidDel="00E5526A">
          <w:delText xml:space="preserve">we </w:delText>
        </w:r>
      </w:del>
      <w:ins w:id="1311" w:author="Kezia Endsley" w:date="2013-08-05T08:06:00Z">
        <w:r w:rsidR="00E5526A">
          <w:t xml:space="preserve">you </w:t>
        </w:r>
      </w:ins>
      <w:r>
        <w:t xml:space="preserve">should be able to use these attributes to classify nodes into </w:t>
      </w:r>
      <w:r w:rsidR="00245122">
        <w:t xml:space="preserve">two categories: 1) the nodes </w:t>
      </w:r>
      <w:del w:id="1312" w:author="Kezia Endsley" w:date="2013-08-05T08:06:00Z">
        <w:r w:rsidDel="00E5526A">
          <w:delText xml:space="preserve">we </w:delText>
        </w:r>
      </w:del>
      <w:ins w:id="1313" w:author="Kezia Endsley" w:date="2013-08-05T08:06:00Z">
        <w:r w:rsidR="00E5526A">
          <w:t xml:space="preserve">you </w:t>
        </w:r>
      </w:ins>
      <w:r w:rsidR="00245122">
        <w:t xml:space="preserve">really </w:t>
      </w:r>
      <w:r>
        <w:t>care about</w:t>
      </w:r>
      <w:del w:id="1314" w:author="Kezia Endsley" w:date="2013-08-05T08:07:00Z">
        <w:r w:rsidR="00245122" w:rsidDel="00E5526A">
          <w:delText>,</w:delText>
        </w:r>
      </w:del>
      <w:r>
        <w:t xml:space="preserve"> and </w:t>
      </w:r>
      <w:r w:rsidR="00245122">
        <w:t>2) everything else.</w:t>
      </w:r>
      <w:r>
        <w:t xml:space="preserve"> The definition of “really care about” can be somewhat subjective, but it is</w:t>
      </w:r>
      <w:r w:rsidR="0024305C">
        <w:t xml:space="preserve"> unrealistic to believe </w:t>
      </w:r>
      <w:del w:id="1315" w:author="Kezia Endsley" w:date="2013-08-05T08:07:00Z">
        <w:r w:rsidR="0024305C" w:rsidDel="00E5526A">
          <w:delText xml:space="preserve">we </w:delText>
        </w:r>
      </w:del>
      <w:ins w:id="1316" w:author="Kezia Endsley" w:date="2013-08-05T08:07:00Z">
        <w:r w:rsidR="00E5526A">
          <w:t xml:space="preserve">you </w:t>
        </w:r>
      </w:ins>
      <w:del w:id="1317" w:author="Russell Thomas" w:date="2013-08-20T16:17:00Z">
        <w:r w:rsidR="0024305C" w:rsidDel="00BE03A0">
          <w:delText>can</w:delText>
        </w:r>
        <w:r w:rsidDel="00BE03A0">
          <w:delText xml:space="preserve"> </w:delText>
        </w:r>
      </w:del>
      <w:ins w:id="1318" w:author="Russell Thomas" w:date="2013-08-20T16:17:00Z">
        <w:r w:rsidR="00BE03A0">
          <w:t xml:space="preserve">would want to generate an </w:t>
        </w:r>
      </w:ins>
      <w:r>
        <w:t xml:space="preserve">alert on </w:t>
      </w:r>
      <w:r w:rsidR="003A760B">
        <w:t>all</w:t>
      </w:r>
      <w:r>
        <w:t xml:space="preserve"> detected activity by one of these </w:t>
      </w:r>
      <w:r w:rsidR="003B75BB" w:rsidRPr="00B42F90">
        <w:t>258</w:t>
      </w:r>
      <w:r w:rsidR="003B75BB">
        <w:t>,</w:t>
      </w:r>
      <w:r w:rsidR="003B75BB" w:rsidRPr="00B42F90">
        <w:t>626</w:t>
      </w:r>
      <w:r w:rsidR="003B75BB">
        <w:t xml:space="preserve"> </w:t>
      </w:r>
      <w:r>
        <w:t>nodes. Some form of prioritization triage</w:t>
      </w:r>
      <w:ins w:id="1319" w:author="Russell Thomas" w:date="2013-08-20T16:17:00Z">
        <w:r w:rsidR="00BE03A0">
          <w:t xml:space="preserve"> and prioritization</w:t>
        </w:r>
      </w:ins>
      <w:r>
        <w:t xml:space="preserve"> </w:t>
      </w:r>
      <w:r w:rsidRPr="0040548F">
        <w:rPr>
          <w:i/>
        </w:rPr>
        <w:t>must</w:t>
      </w:r>
      <w:r>
        <w:t xml:space="preserve"> occur and it is a far better approach to base the </w:t>
      </w:r>
      <w:ins w:id="1320" w:author="Russell Thomas" w:date="2013-08-20T16:17:00Z">
        <w:r w:rsidR="00BE03A0">
          <w:t xml:space="preserve">triage and prioritization </w:t>
        </w:r>
      </w:ins>
      <w:del w:id="1321" w:author="Russell Thomas" w:date="2013-08-20T16:17:00Z">
        <w:r w:rsidDel="00BE03A0">
          <w:delText xml:space="preserve">outcome </w:delText>
        </w:r>
      </w:del>
      <w:r>
        <w:t xml:space="preserve">on statistical analysis </w:t>
      </w:r>
      <w:ins w:id="1322" w:author="Russell Thomas" w:date="2013-08-20T16:17:00Z">
        <w:r w:rsidR="00BE03A0">
          <w:t xml:space="preserve">of data and evidence </w:t>
        </w:r>
      </w:ins>
      <w:del w:id="1323" w:author="Russell Thomas" w:date="2013-08-20T16:18:00Z">
        <w:r w:rsidDel="00BE03A0">
          <w:delText>versus</w:delText>
        </w:r>
        <w:r w:rsidR="0024305C" w:rsidDel="00BE03A0">
          <w:delText xml:space="preserve"> </w:delText>
        </w:r>
      </w:del>
      <w:ins w:id="1324" w:author="Russell Thomas" w:date="2013-08-20T16:18:00Z">
        <w:r w:rsidR="00BE03A0">
          <w:t xml:space="preserve">rather than </w:t>
        </w:r>
      </w:ins>
      <w:r w:rsidR="0024305C">
        <w:t>a</w:t>
      </w:r>
      <w:r>
        <w:t xml:space="preserve"> “gut call” or </w:t>
      </w:r>
      <w:r w:rsidR="003A760B">
        <w:t xml:space="preserve">solely on </w:t>
      </w:r>
      <w:r>
        <w:t>“expert opinion”</w:t>
      </w:r>
      <w:r w:rsidR="003A760B">
        <w:t xml:space="preserve"> alone</w:t>
      </w:r>
      <w:r>
        <w:t>.</w:t>
      </w:r>
    </w:p>
    <w:p w:rsidR="00F46AFB" w:rsidRDefault="00F46AFB" w:rsidP="00F46AFB">
      <w:pPr>
        <w:pStyle w:val="Para"/>
      </w:pPr>
      <w:r>
        <w:t xml:space="preserve">A good first step to </w:t>
      </w:r>
      <w:ins w:id="1325" w:author="Kezia Endsley" w:date="2013-08-05T08:07:00Z">
        <w:r w:rsidR="00E5526A">
          <w:t xml:space="preserve">determining which nodes are non-trivial </w:t>
        </w:r>
      </w:ins>
      <w:del w:id="1326" w:author="Kezia Endsley" w:date="2013-08-05T08:07:00Z">
        <w:r w:rsidDel="00E5526A">
          <w:delText>answering the “</w:delText>
        </w:r>
        <w:r w:rsidRPr="00583427" w:rsidDel="00E5526A">
          <w:rPr>
            <w:i/>
          </w:rPr>
          <w:delText>which nodes do we really care about?</w:delText>
        </w:r>
        <w:r w:rsidDel="00E5526A">
          <w:delText xml:space="preserve">” question </w:delText>
        </w:r>
      </w:del>
      <w:r>
        <w:t xml:space="preserve">is to cross-classify the nodes using the </w:t>
      </w:r>
      <w:r w:rsidR="008D5E9E" w:rsidRPr="008D5E9E">
        <w:rPr>
          <w:rStyle w:val="InlineCode"/>
          <w:rPrChange w:id="1327" w:author="Kezia Endsley" w:date="2013-08-05T08:07:00Z">
            <w:rPr>
              <w:rStyle w:val="InlineCodeVariable"/>
            </w:rPr>
          </w:rPrChange>
        </w:rPr>
        <w:t>Risk</w:t>
      </w:r>
      <w:r>
        <w:t xml:space="preserve"> and </w:t>
      </w:r>
      <w:r w:rsidR="008D5E9E" w:rsidRPr="008D5E9E">
        <w:rPr>
          <w:rStyle w:val="InlineCode"/>
          <w:rPrChange w:id="1328" w:author="Kezia Endsley" w:date="2013-08-05T08:07:00Z">
            <w:rPr>
              <w:rStyle w:val="InlineCodeVariable"/>
            </w:rPr>
          </w:rPrChange>
        </w:rPr>
        <w:t>Reliability</w:t>
      </w:r>
      <w:r>
        <w:t xml:space="preserve"> factors.</w:t>
      </w:r>
      <w:r w:rsidR="0096595F">
        <w:t xml:space="preserve"> </w:t>
      </w:r>
      <w:r w:rsidR="00096863" w:rsidRPr="00096863">
        <w:t xml:space="preserve">This is more commonly referred </w:t>
      </w:r>
      <w:r w:rsidR="00096863">
        <w:t xml:space="preserve">to as a </w:t>
      </w:r>
      <w:r w:rsidR="00096863" w:rsidRPr="0024305C">
        <w:rPr>
          <w:i/>
        </w:rPr>
        <w:t>contingency table</w:t>
      </w:r>
      <w:r w:rsidR="00096863">
        <w:t>, which is a tabular view of the multivariate</w:t>
      </w:r>
      <w:r w:rsidR="00096863" w:rsidRPr="00096863">
        <w:t xml:space="preserve"> frequency distri</w:t>
      </w:r>
      <w:r w:rsidR="00096863">
        <w:t xml:space="preserve">bution of specific </w:t>
      </w:r>
      <w:r w:rsidR="00096863" w:rsidRPr="00096863">
        <w:t>variables</w:t>
      </w:r>
      <w:r w:rsidR="0040548F">
        <w:t xml:space="preserve">. If that sounds a bit confusing, it will make much more sense when you review the </w:t>
      </w:r>
      <w:ins w:id="1329" w:author="Kezia Endsley" w:date="2013-08-05T08:08:00Z">
        <w:r w:rsidR="009F607B">
          <w:t xml:space="preserve">following </w:t>
        </w:r>
      </w:ins>
      <w:r w:rsidR="0040548F">
        <w:t>output</w:t>
      </w:r>
      <w:del w:id="1330" w:author="Kezia Endsley" w:date="2013-08-05T08:08:00Z">
        <w:r w:rsidR="0040548F" w:rsidDel="009F607B">
          <w:delText xml:space="preserve"> below</w:delText>
        </w:r>
      </w:del>
      <w:r w:rsidR="0040548F">
        <w:t>.</w:t>
      </w:r>
      <w:r w:rsidR="00F246BC">
        <w:t xml:space="preserve"> </w:t>
      </w:r>
      <w:r w:rsidR="003A760B">
        <w:t>After</w:t>
      </w:r>
      <w:r w:rsidR="0024305C">
        <w:t xml:space="preserve"> building a contingency table, </w:t>
      </w:r>
      <w:ins w:id="1331" w:author="Kezia Endsley" w:date="2013-08-05T08:08:00Z">
        <w:r w:rsidR="009F607B">
          <w:t>you</w:t>
        </w:r>
      </w:ins>
      <w:del w:id="1332" w:author="Kezia Endsley" w:date="2013-08-05T08:08:00Z">
        <w:r w:rsidR="0024305C" w:rsidDel="009F607B">
          <w:delText>w</w:delText>
        </w:r>
        <w:r w:rsidR="00F246BC" w:rsidDel="009F607B">
          <w:delText>e</w:delText>
        </w:r>
      </w:del>
      <w:r w:rsidR="00F246BC">
        <w:t xml:space="preserve"> can take both a numeric and graphical look at the results to see where the AlienVault nodes cluster. </w:t>
      </w:r>
    </w:p>
    <w:p w:rsidR="00184DFD" w:rsidRPr="000D4C23" w:rsidRDefault="00184DFD" w:rsidP="00184DFD">
      <w:pPr>
        <w:pStyle w:val="QueryPara"/>
        <w:numPr>
          <w:ins w:id="1333" w:author="Kezia Endsley" w:date="2013-08-05T08:45:00Z"/>
        </w:numPr>
        <w:rPr>
          <w:ins w:id="1334" w:author="Kezia Endsley" w:date="2013-08-05T08:45:00Z"/>
        </w:rPr>
      </w:pPr>
      <w:ins w:id="1335" w:author="Kezia Endsley" w:date="2013-08-05T08:45:00Z">
        <w:r w:rsidRPr="000D4C23">
          <w:t>[[Authors: Edits above okay? Kezia]]</w:t>
        </w:r>
      </w:ins>
    </w:p>
    <w:p w:rsidR="001B3E1D" w:rsidRDefault="001B3E1D" w:rsidP="001B3E1D">
      <w:pPr>
        <w:pStyle w:val="CodeTitle"/>
      </w:pPr>
      <w:r w:rsidRPr="0066621A">
        <w:t>R</w:t>
      </w:r>
      <w:r>
        <w:t xml:space="preserve"> </w:t>
      </w:r>
      <w:r w:rsidR="00E5526A">
        <w:t xml:space="preserve">Code </w:t>
      </w:r>
      <w:r>
        <w:t xml:space="preserve">for </w:t>
      </w:r>
      <w:r w:rsidR="00E5526A">
        <w:t>Risk/Reliability Contingeny Table Generation</w:t>
      </w:r>
    </w:p>
    <w:p w:rsidR="0024305C" w:rsidRPr="00BE03A0" w:rsidRDefault="00F46AFB" w:rsidP="00F46AFB">
      <w:pPr>
        <w:pStyle w:val="CodeSnippet"/>
        <w:rPr>
          <w:highlight w:val="green"/>
          <w:rPrChange w:id="1336" w:author="Russell Thomas" w:date="2013-08-20T16:19:00Z">
            <w:rPr/>
          </w:rPrChange>
        </w:rPr>
      </w:pPr>
      <w:r w:rsidRPr="00BE03A0">
        <w:rPr>
          <w:highlight w:val="green"/>
          <w:rPrChange w:id="1337" w:author="Russell Thomas" w:date="2013-08-20T16:19:00Z">
            <w:rPr/>
          </w:rPrChange>
        </w:rPr>
        <w:t xml:space="preserve"># </w:t>
      </w:r>
      <w:r w:rsidR="0024305C" w:rsidRPr="00BE03A0">
        <w:rPr>
          <w:highlight w:val="green"/>
          <w:rPrChange w:id="1338" w:author="Russell Thomas" w:date="2013-08-20T16:19:00Z">
            <w:rPr/>
          </w:rPrChange>
        </w:rPr>
        <w:t>compute contingency table for Risk/Reliability</w:t>
      </w:r>
      <w:r w:rsidRPr="00BE03A0">
        <w:rPr>
          <w:highlight w:val="green"/>
          <w:rPrChange w:id="1339" w:author="Russell Thomas" w:date="2013-08-20T16:19:00Z">
            <w:rPr/>
          </w:rPrChange>
        </w:rPr>
        <w:t xml:space="preserve"> factors</w:t>
      </w:r>
      <w:r w:rsidR="0024305C" w:rsidRPr="00BE03A0">
        <w:rPr>
          <w:highlight w:val="green"/>
          <w:rPrChange w:id="1340" w:author="Russell Thomas" w:date="2013-08-20T16:19:00Z">
            <w:rPr/>
          </w:rPrChange>
        </w:rPr>
        <w:t xml:space="preserve"> which </w:t>
      </w:r>
    </w:p>
    <w:p w:rsidR="0024305C" w:rsidRPr="00BE03A0" w:rsidRDefault="0024305C" w:rsidP="00F46AFB">
      <w:pPr>
        <w:pStyle w:val="CodeSnippet"/>
        <w:rPr>
          <w:highlight w:val="green"/>
          <w:rPrChange w:id="1341" w:author="Russell Thomas" w:date="2013-08-20T16:19:00Z">
            <w:rPr/>
          </w:rPrChange>
        </w:rPr>
      </w:pPr>
      <w:r w:rsidRPr="00BE03A0">
        <w:rPr>
          <w:highlight w:val="green"/>
          <w:rPrChange w:id="1342" w:author="Russell Thomas" w:date="2013-08-20T16:19:00Z">
            <w:rPr/>
          </w:rPrChange>
        </w:rPr>
        <w:t># produces a matrix of counts of rows that have attributes at</w:t>
      </w:r>
    </w:p>
    <w:p w:rsidR="0024305C" w:rsidRPr="00BE03A0" w:rsidRDefault="0024305C" w:rsidP="00F46AFB">
      <w:pPr>
        <w:pStyle w:val="CodeSnippet"/>
        <w:rPr>
          <w:highlight w:val="green"/>
          <w:rPrChange w:id="1343" w:author="Russell Thomas" w:date="2013-08-20T16:19:00Z">
            <w:rPr/>
          </w:rPrChange>
        </w:rPr>
      </w:pPr>
      <w:r w:rsidRPr="00BE03A0">
        <w:rPr>
          <w:highlight w:val="green"/>
          <w:rPrChange w:id="1344" w:author="Russell Thomas" w:date="2013-08-20T16:19:00Z">
            <w:rPr/>
          </w:rPrChange>
        </w:rPr>
        <w:t># each (x, y) location</w:t>
      </w:r>
    </w:p>
    <w:p w:rsidR="00F46AFB" w:rsidRPr="00BE03A0" w:rsidRDefault="00F46AFB" w:rsidP="00F46AFB">
      <w:pPr>
        <w:pStyle w:val="CodeSnippet"/>
        <w:rPr>
          <w:b/>
          <w:highlight w:val="green"/>
          <w:rPrChange w:id="1345" w:author="Russell Thomas" w:date="2013-08-20T16:19:00Z">
            <w:rPr>
              <w:b/>
            </w:rPr>
          </w:rPrChange>
        </w:rPr>
      </w:pPr>
      <w:r w:rsidRPr="00BE03A0">
        <w:rPr>
          <w:b/>
          <w:highlight w:val="green"/>
          <w:rPrChange w:id="1346" w:author="Russell Thomas" w:date="2013-08-20T16:19:00Z">
            <w:rPr>
              <w:b/>
            </w:rPr>
          </w:rPrChange>
        </w:rPr>
        <w:t>rr.tab &lt;- xtabs(~Risk+Reliability, data=av)</w:t>
      </w:r>
    </w:p>
    <w:p w:rsidR="00F46AFB" w:rsidRPr="00BE03A0" w:rsidRDefault="00F46AFB" w:rsidP="00F46AFB">
      <w:pPr>
        <w:pStyle w:val="CodeSnippet"/>
        <w:rPr>
          <w:b/>
          <w:highlight w:val="green"/>
          <w:rPrChange w:id="1347" w:author="Russell Thomas" w:date="2013-08-20T16:19:00Z">
            <w:rPr>
              <w:b/>
            </w:rPr>
          </w:rPrChange>
        </w:rPr>
      </w:pPr>
      <w:r w:rsidRPr="00BE03A0">
        <w:rPr>
          <w:b/>
          <w:highlight w:val="green"/>
          <w:rPrChange w:id="1348" w:author="Russell Thomas" w:date="2013-08-20T16:19:00Z">
            <w:rPr>
              <w:b/>
            </w:rPr>
          </w:rPrChange>
        </w:rPr>
        <w:t>ftable(rr.tab) # print table</w:t>
      </w:r>
    </w:p>
    <w:p w:rsidR="003A760B" w:rsidRPr="00BE03A0" w:rsidRDefault="003A760B" w:rsidP="00F246BC">
      <w:pPr>
        <w:pStyle w:val="CodeSnippet"/>
        <w:rPr>
          <w:highlight w:val="green"/>
          <w:rPrChange w:id="1349" w:author="Russell Thomas" w:date="2013-08-20T16:19:00Z">
            <w:rPr/>
          </w:rPrChange>
        </w:rPr>
      </w:pPr>
    </w:p>
    <w:p w:rsidR="003A760B" w:rsidRPr="00BE03A0" w:rsidRDefault="003A760B" w:rsidP="00F246BC">
      <w:pPr>
        <w:pStyle w:val="CodeSnippet"/>
        <w:rPr>
          <w:highlight w:val="green"/>
          <w:rPrChange w:id="1350" w:author="Russell Thomas" w:date="2013-08-20T16:19:00Z">
            <w:rPr/>
          </w:rPrChange>
        </w:rPr>
      </w:pPr>
      <w:r w:rsidRPr="00BE03A0">
        <w:rPr>
          <w:highlight w:val="green"/>
          <w:rPrChange w:id="1351" w:author="Russell Thomas" w:date="2013-08-20T16:19:00Z">
            <w:rPr/>
          </w:rPrChange>
        </w:rPr>
        <w:t># virtually identical output to pandas (below)</w:t>
      </w:r>
    </w:p>
    <w:p w:rsidR="003A760B" w:rsidRPr="00BE03A0" w:rsidRDefault="003A760B" w:rsidP="00F246BC">
      <w:pPr>
        <w:pStyle w:val="CodeSnippet"/>
        <w:rPr>
          <w:highlight w:val="green"/>
          <w:rPrChange w:id="1352" w:author="Russell Thomas" w:date="2013-08-20T16:19:00Z">
            <w:rPr/>
          </w:rPrChange>
        </w:rPr>
      </w:pPr>
    </w:p>
    <w:p w:rsidR="00587C93" w:rsidRPr="00BE03A0" w:rsidRDefault="00587C93" w:rsidP="00587C93">
      <w:pPr>
        <w:pStyle w:val="CodeSnippet"/>
        <w:rPr>
          <w:highlight w:val="green"/>
          <w:rPrChange w:id="1353" w:author="Russell Thomas" w:date="2013-08-20T16:19:00Z">
            <w:rPr/>
          </w:rPrChange>
        </w:rPr>
      </w:pPr>
      <w:r w:rsidRPr="00BE03A0">
        <w:rPr>
          <w:highlight w:val="green"/>
          <w:rPrChange w:id="1354" w:author="Russell Thomas" w:date="2013-08-20T16:19:00Z">
            <w:rPr/>
          </w:rPrChange>
        </w:rPr>
        <w:t># graphical view</w:t>
      </w:r>
    </w:p>
    <w:p w:rsidR="00587C93" w:rsidRPr="00BE03A0" w:rsidRDefault="00587C93" w:rsidP="00587C93">
      <w:pPr>
        <w:pStyle w:val="CodeSnippet"/>
        <w:rPr>
          <w:b/>
          <w:highlight w:val="green"/>
          <w:rPrChange w:id="1355" w:author="Russell Thomas" w:date="2013-08-20T16:19:00Z">
            <w:rPr>
              <w:b/>
            </w:rPr>
          </w:rPrChange>
        </w:rPr>
      </w:pPr>
      <w:r w:rsidRPr="00BE03A0">
        <w:rPr>
          <w:b/>
          <w:highlight w:val="green"/>
          <w:rPrChange w:id="1356" w:author="Russell Thomas" w:date="2013-08-20T16:19:00Z">
            <w:rPr>
              <w:b/>
            </w:rPr>
          </w:rPrChange>
        </w:rPr>
        <w:t>library(lattice)</w:t>
      </w:r>
    </w:p>
    <w:p w:rsidR="00587C93" w:rsidRPr="00BE03A0" w:rsidRDefault="00587C93" w:rsidP="00587C93">
      <w:pPr>
        <w:pStyle w:val="CodeSnippet"/>
        <w:rPr>
          <w:highlight w:val="green"/>
          <w:rPrChange w:id="1357" w:author="Russell Thomas" w:date="2013-08-20T16:19:00Z">
            <w:rPr/>
          </w:rPrChange>
        </w:rPr>
      </w:pPr>
      <w:r w:rsidRPr="00BE03A0">
        <w:rPr>
          <w:highlight w:val="green"/>
          <w:rPrChange w:id="1358" w:author="Russell Thomas" w:date="2013-08-20T16:19:00Z">
            <w:rPr/>
          </w:rPrChange>
        </w:rPr>
        <w:t># cast the table into a data frame</w:t>
      </w:r>
    </w:p>
    <w:p w:rsidR="00587C93" w:rsidRPr="00BE03A0" w:rsidRDefault="00587C93" w:rsidP="00587C93">
      <w:pPr>
        <w:pStyle w:val="CodeSnippet"/>
        <w:rPr>
          <w:b/>
          <w:highlight w:val="green"/>
          <w:rPrChange w:id="1359" w:author="Russell Thomas" w:date="2013-08-20T16:19:00Z">
            <w:rPr>
              <w:b/>
            </w:rPr>
          </w:rPrChange>
        </w:rPr>
      </w:pPr>
      <w:r w:rsidRPr="00BE03A0">
        <w:rPr>
          <w:b/>
          <w:highlight w:val="green"/>
          <w:rPrChange w:id="1360" w:author="Russell Thomas" w:date="2013-08-20T16:19:00Z">
            <w:rPr>
              <w:b/>
            </w:rPr>
          </w:rPrChange>
        </w:rPr>
        <w:t>rr.df = data.frame(table(av$Risk, av$Reliability))</w:t>
      </w:r>
    </w:p>
    <w:p w:rsidR="00587C93" w:rsidRPr="00BE03A0" w:rsidRDefault="00587C93" w:rsidP="00587C93">
      <w:pPr>
        <w:pStyle w:val="CodeSnippet"/>
        <w:rPr>
          <w:highlight w:val="green"/>
          <w:rPrChange w:id="1361" w:author="Russell Thomas" w:date="2013-08-20T16:19:00Z">
            <w:rPr/>
          </w:rPrChange>
        </w:rPr>
      </w:pPr>
      <w:r w:rsidRPr="00BE03A0">
        <w:rPr>
          <w:highlight w:val="green"/>
          <w:rPrChange w:id="1362" w:author="Russell Thomas" w:date="2013-08-20T16:19:00Z">
            <w:rPr/>
          </w:rPrChange>
        </w:rPr>
        <w:t># set the column names since table uses "Var1" and "Var2"</w:t>
      </w:r>
    </w:p>
    <w:p w:rsidR="00587C93" w:rsidRPr="00BE03A0" w:rsidRDefault="00587C93" w:rsidP="00587C93">
      <w:pPr>
        <w:pStyle w:val="CodeSnippet"/>
        <w:rPr>
          <w:b/>
          <w:highlight w:val="green"/>
          <w:rPrChange w:id="1363" w:author="Russell Thomas" w:date="2013-08-20T16:19:00Z">
            <w:rPr>
              <w:b/>
            </w:rPr>
          </w:rPrChange>
        </w:rPr>
      </w:pPr>
      <w:r w:rsidRPr="00BE03A0">
        <w:rPr>
          <w:b/>
          <w:highlight w:val="green"/>
          <w:rPrChange w:id="1364" w:author="Russell Thomas" w:date="2013-08-20T16:19:00Z">
            <w:rPr>
              <w:b/>
            </w:rPr>
          </w:rPrChange>
        </w:rPr>
        <w:t>colnames(rr.df) &lt;- c("Risk", "Reliability", "Freq")</w:t>
      </w:r>
    </w:p>
    <w:p w:rsidR="00587C93" w:rsidRPr="00BE03A0" w:rsidRDefault="00587C93" w:rsidP="00587C93">
      <w:pPr>
        <w:pStyle w:val="CodeSnippet"/>
        <w:rPr>
          <w:highlight w:val="green"/>
          <w:rPrChange w:id="1365" w:author="Russell Thomas" w:date="2013-08-20T16:19:00Z">
            <w:rPr/>
          </w:rPrChange>
        </w:rPr>
      </w:pPr>
      <w:r w:rsidRPr="00BE03A0">
        <w:rPr>
          <w:highlight w:val="green"/>
          <w:rPrChange w:id="1366" w:author="Russell Thomas" w:date="2013-08-20T16:19:00Z">
            <w:rPr/>
          </w:rPrChange>
        </w:rPr>
        <w:t># now create a level plot with readable labels</w:t>
      </w:r>
    </w:p>
    <w:p w:rsidR="00587C93" w:rsidRPr="00BE03A0" w:rsidRDefault="00587C93" w:rsidP="00587C93">
      <w:pPr>
        <w:pStyle w:val="CodeSnippet"/>
        <w:rPr>
          <w:b/>
          <w:highlight w:val="green"/>
          <w:rPrChange w:id="1367" w:author="Russell Thomas" w:date="2013-08-20T16:19:00Z">
            <w:rPr>
              <w:b/>
            </w:rPr>
          </w:rPrChange>
        </w:rPr>
      </w:pPr>
      <w:r w:rsidRPr="00BE03A0">
        <w:rPr>
          <w:b/>
          <w:highlight w:val="green"/>
          <w:rPrChange w:id="1368" w:author="Russell Thomas" w:date="2013-08-20T16:19:00Z">
            <w:rPr>
              <w:b/>
            </w:rPr>
          </w:rPrChange>
        </w:rPr>
        <w:t xml:space="preserve">levelplot(Freq~Risk*Reliability, data=rr.df, main="Risk ~ Reliabilty", </w:t>
      </w:r>
    </w:p>
    <w:p w:rsidR="00587C93" w:rsidRPr="00BE03A0" w:rsidRDefault="00587C93" w:rsidP="00587C93">
      <w:pPr>
        <w:pStyle w:val="CodeSnippet"/>
        <w:rPr>
          <w:b/>
          <w:highlight w:val="green"/>
          <w:rPrChange w:id="1369" w:author="Russell Thomas" w:date="2013-08-20T16:19:00Z">
            <w:rPr>
              <w:b/>
            </w:rPr>
          </w:rPrChange>
        </w:rPr>
      </w:pPr>
      <w:r w:rsidRPr="00BE03A0">
        <w:rPr>
          <w:b/>
          <w:highlight w:val="green"/>
          <w:rPrChange w:id="1370" w:author="Russell Thomas" w:date="2013-08-20T16:19:00Z">
            <w:rPr>
              <w:b/>
            </w:rPr>
          </w:rPrChange>
        </w:rPr>
        <w:t xml:space="preserve">          ylab="Reliability", xlab = "Risk", shrink = c(0.5, 1),</w:t>
      </w:r>
    </w:p>
    <w:p w:rsidR="00587C93" w:rsidRPr="00583427" w:rsidRDefault="00587C93" w:rsidP="00587C93">
      <w:pPr>
        <w:pStyle w:val="CodeSnippet"/>
        <w:rPr>
          <w:b/>
        </w:rPr>
      </w:pPr>
      <w:r w:rsidRPr="00BE03A0">
        <w:rPr>
          <w:b/>
          <w:highlight w:val="green"/>
          <w:rPrChange w:id="1371" w:author="Russell Thomas" w:date="2013-08-20T16:19:00Z">
            <w:rPr>
              <w:b/>
            </w:rPr>
          </w:rPrChange>
        </w:rPr>
        <w:t xml:space="preserve">          col.regions = colorRampPalette(c("#FFFFFF", "#0868AC"))(20))</w:t>
      </w:r>
    </w:p>
    <w:p w:rsidR="00C02F14" w:rsidRDefault="009457EF" w:rsidP="00B737FA">
      <w:pPr>
        <w:pStyle w:val="Slug"/>
      </w:pPr>
      <w:r>
        <w:t>Figure 3</w:t>
      </w:r>
      <w:ins w:id="1372" w:author="Kezia Endsley" w:date="2013-08-05T08:09:00Z">
        <w:r w:rsidR="008356E0">
          <w:t>.</w:t>
        </w:r>
      </w:ins>
      <w:del w:id="1373" w:author="Kezia Endsley" w:date="2013-08-05T08:09:00Z">
        <w:r w:rsidDel="008356E0">
          <w:delText>-</w:delText>
        </w:r>
      </w:del>
      <w:r w:rsidR="000B119D">
        <w:t>8</w:t>
      </w:r>
      <w:r>
        <w:t xml:space="preserve"> Risk/Reliability Contingency Table</w:t>
      </w:r>
      <w:r w:rsidR="0049779F">
        <w:t xml:space="preserve"> </w:t>
      </w:r>
      <w:r w:rsidR="003A760B">
        <w:t xml:space="preserve">Level Plot </w:t>
      </w:r>
      <w:r w:rsidR="0049779F">
        <w:t>(</w:t>
      </w:r>
      <w:r w:rsidR="0049779F" w:rsidRPr="00583427">
        <w:t>R</w:t>
      </w:r>
      <w:r w:rsidR="0049779F">
        <w:t>)</w:t>
      </w:r>
      <w:r>
        <w:tab/>
        <w:t>[</w:t>
      </w:r>
      <w:r w:rsidR="000B119D">
        <w:t>793725c03f008</w:t>
      </w:r>
      <w:r>
        <w:t>.</w:t>
      </w:r>
      <w:r w:rsidR="000B119D">
        <w:t>eps</w:t>
      </w:r>
      <w:r>
        <w:t>]</w:t>
      </w:r>
    </w:p>
    <w:p w:rsidR="002169E9" w:rsidRPr="00071ED2" w:rsidRDefault="002169E9" w:rsidP="002169E9">
      <w:pPr>
        <w:pStyle w:val="QueryPara"/>
        <w:numPr>
          <w:ins w:id="1374" w:author="Kezia Endsley" w:date="2013-08-05T07:54:00Z"/>
        </w:numPr>
        <w:rPr>
          <w:ins w:id="1375" w:author="Kezia Endsley" w:date="2013-08-05T07:54:00Z"/>
        </w:rPr>
      </w:pPr>
      <w:ins w:id="1376" w:author="Kezia Endsley" w:date="2013-08-05T07:54:00Z">
        <w:r w:rsidRPr="00071ED2">
          <w:t xml:space="preserve">[[Authors: </w:t>
        </w:r>
        <w:r>
          <w:t>“Reliability” is spelled incorrectly at the top of this chart in Figure 3.8 (last “i” as in “ity” is missing)</w:t>
        </w:r>
        <w:r w:rsidRPr="00071ED2">
          <w:t xml:space="preserve">. </w:t>
        </w:r>
        <w:r>
          <w:t xml:space="preserve">Can you please fix and resend? </w:t>
        </w:r>
      </w:ins>
      <w:ins w:id="1377" w:author="Kezia Endsley" w:date="2013-08-05T08:09:00Z">
        <w:r w:rsidR="009F607B">
          <w:br/>
        </w:r>
        <w:r w:rsidR="009F607B">
          <w:br/>
        </w:r>
        <w:r w:rsidR="009F607B">
          <w:br/>
          <w:t>Also, figure</w:t>
        </w:r>
        <w:r w:rsidR="008356E0">
          <w:t>s</w:t>
        </w:r>
        <w:r w:rsidR="009F607B">
          <w:t xml:space="preserve"> 3.8</w:t>
        </w:r>
        <w:r w:rsidR="008356E0">
          <w:t xml:space="preserve"> and 3.9 need </w:t>
        </w:r>
        <w:r w:rsidR="009F607B">
          <w:t>text reference</w:t>
        </w:r>
        <w:r w:rsidR="008356E0">
          <w:t>s</w:t>
        </w:r>
        <w:r w:rsidR="009F607B">
          <w:t xml:space="preserve">. </w:t>
        </w:r>
      </w:ins>
      <w:ins w:id="1378" w:author="Kezia Endsley" w:date="2013-08-05T08:11:00Z">
        <w:r w:rsidR="00BB792F">
          <w:t xml:space="preserve">Check my edits below. </w:t>
        </w:r>
      </w:ins>
      <w:ins w:id="1379" w:author="Kezia Endsley" w:date="2013-08-05T07:54:00Z">
        <w:r w:rsidRPr="00071ED2">
          <w:t>Kezia]]</w:t>
        </w:r>
      </w:ins>
    </w:p>
    <w:p w:rsidR="00CD2A4E" w:rsidRDefault="00CD2A4E" w:rsidP="00CD2A4E">
      <w:pPr>
        <w:pStyle w:val="CodeTitle"/>
      </w:pPr>
      <w:r>
        <w:t xml:space="preserve">Python </w:t>
      </w:r>
      <w:r w:rsidR="00602190">
        <w:t xml:space="preserve">Code </w:t>
      </w:r>
      <w:r>
        <w:t xml:space="preserve">for </w:t>
      </w:r>
      <w:r w:rsidR="00602190">
        <w:t>Risk/Reliability Contingeny Table Generation</w:t>
      </w:r>
    </w:p>
    <w:p w:rsidR="0024305C" w:rsidRPr="00BE03A0" w:rsidRDefault="0024305C" w:rsidP="0024305C">
      <w:pPr>
        <w:pStyle w:val="CodeSnippet"/>
        <w:rPr>
          <w:highlight w:val="green"/>
          <w:rPrChange w:id="1380" w:author="Russell Thomas" w:date="2013-08-20T16:20:00Z">
            <w:rPr/>
          </w:rPrChange>
        </w:rPr>
      </w:pPr>
      <w:r w:rsidRPr="00BE03A0">
        <w:rPr>
          <w:highlight w:val="green"/>
          <w:rPrChange w:id="1381" w:author="Russell Thomas" w:date="2013-08-20T16:20:00Z">
            <w:rPr/>
          </w:rPrChange>
        </w:rPr>
        <w:t xml:space="preserve"># compute contingency table for Risk/Reliability factors which </w:t>
      </w:r>
    </w:p>
    <w:p w:rsidR="0024305C" w:rsidRPr="00BE03A0" w:rsidRDefault="0024305C" w:rsidP="0024305C">
      <w:pPr>
        <w:pStyle w:val="CodeSnippet"/>
        <w:rPr>
          <w:highlight w:val="green"/>
          <w:rPrChange w:id="1382" w:author="Russell Thomas" w:date="2013-08-20T16:20:00Z">
            <w:rPr/>
          </w:rPrChange>
        </w:rPr>
      </w:pPr>
      <w:r w:rsidRPr="00BE03A0">
        <w:rPr>
          <w:highlight w:val="green"/>
          <w:rPrChange w:id="1383" w:author="Russell Thomas" w:date="2013-08-20T16:20:00Z">
            <w:rPr/>
          </w:rPrChange>
        </w:rPr>
        <w:t># produces a matrix of counts of rows that have attributes at</w:t>
      </w:r>
    </w:p>
    <w:p w:rsidR="0024305C" w:rsidRPr="00BE03A0" w:rsidRDefault="0024305C" w:rsidP="0024305C">
      <w:pPr>
        <w:pStyle w:val="CodeSnippet"/>
        <w:rPr>
          <w:highlight w:val="green"/>
          <w:rPrChange w:id="1384" w:author="Russell Thomas" w:date="2013-08-20T16:20:00Z">
            <w:rPr/>
          </w:rPrChange>
        </w:rPr>
      </w:pPr>
      <w:r w:rsidRPr="00BE03A0">
        <w:rPr>
          <w:highlight w:val="green"/>
          <w:rPrChange w:id="1385" w:author="Russell Thomas" w:date="2013-08-20T16:20:00Z">
            <w:rPr/>
          </w:rPrChange>
        </w:rPr>
        <w:t># each (x, y) location</w:t>
      </w:r>
    </w:p>
    <w:p w:rsidR="00CA11A1" w:rsidRPr="00583427" w:rsidRDefault="00CA11A1" w:rsidP="00CA11A1">
      <w:pPr>
        <w:pStyle w:val="CodeSnippet"/>
        <w:rPr>
          <w:b/>
        </w:rPr>
      </w:pPr>
      <w:r w:rsidRPr="00BE03A0">
        <w:rPr>
          <w:b/>
          <w:highlight w:val="green"/>
          <w:rPrChange w:id="1386" w:author="Russell Thomas" w:date="2013-08-20T16:20:00Z">
            <w:rPr>
              <w:b/>
            </w:rPr>
          </w:rPrChange>
        </w:rPr>
        <w:t>pd.crosstab(av['Risk'], av['Reliability'])</w:t>
      </w:r>
    </w:p>
    <w:p w:rsidR="003A760B" w:rsidRDefault="003A760B" w:rsidP="00CA11A1">
      <w:pPr>
        <w:pStyle w:val="CodeSnippet"/>
      </w:pPr>
    </w:p>
    <w:p w:rsidR="003A760B" w:rsidRDefault="003A760B" w:rsidP="003A760B">
      <w:pPr>
        <w:pStyle w:val="CodeSnippet"/>
      </w:pPr>
      <w:r>
        <w:t>Reliability    1       2     3      4   5     6    7   8    9   10</w:t>
      </w:r>
    </w:p>
    <w:p w:rsidR="003A760B" w:rsidRDefault="003A760B" w:rsidP="003A760B">
      <w:pPr>
        <w:pStyle w:val="CodeSnippet"/>
      </w:pPr>
      <w:r>
        <w:t>Risk</w:t>
      </w:r>
    </w:p>
    <w:p w:rsidR="003A760B" w:rsidRDefault="003A760B" w:rsidP="003A760B">
      <w:pPr>
        <w:pStyle w:val="CodeSnippet"/>
      </w:pPr>
      <w:r>
        <w:t>1               0       0    16      7   0     8    8   0    0   0</w:t>
      </w:r>
    </w:p>
    <w:p w:rsidR="003A760B" w:rsidRDefault="003A760B" w:rsidP="003A760B">
      <w:pPr>
        <w:pStyle w:val="CodeSnippet"/>
      </w:pPr>
      <w:r>
        <w:t>2             804  149114  3670  57652   4  2084   85  11  345  82</w:t>
      </w:r>
    </w:p>
    <w:p w:rsidR="003A760B" w:rsidRDefault="003A760B" w:rsidP="003A760B">
      <w:pPr>
        <w:pStyle w:val="CodeSnippet"/>
      </w:pPr>
      <w:r>
        <w:t>3            2225       3  6668  22168   2  2151  156   7  260  79</w:t>
      </w:r>
    </w:p>
    <w:p w:rsidR="003A760B" w:rsidRDefault="003A760B" w:rsidP="003A760B">
      <w:pPr>
        <w:pStyle w:val="CodeSnippet"/>
      </w:pPr>
      <w:r>
        <w:t>4            2129       0   481   6447   0   404   43   2   58  24</w:t>
      </w:r>
    </w:p>
    <w:p w:rsidR="003A760B" w:rsidRDefault="003A760B" w:rsidP="003A760B">
      <w:pPr>
        <w:pStyle w:val="CodeSnippet"/>
      </w:pPr>
      <w:r>
        <w:t>5             432       0    55    700   1   103    5   1   20  11</w:t>
      </w:r>
    </w:p>
    <w:p w:rsidR="003A760B" w:rsidRDefault="003A760B" w:rsidP="003A760B">
      <w:pPr>
        <w:pStyle w:val="CodeSnippet"/>
      </w:pPr>
      <w:r>
        <w:t>6              19       0     2     60   0     8    0   0    1   0</w:t>
      </w:r>
    </w:p>
    <w:p w:rsidR="003A760B" w:rsidRDefault="003A760B" w:rsidP="003A760B">
      <w:pPr>
        <w:pStyle w:val="CodeSnippet"/>
      </w:pPr>
      <w:r>
        <w:t>7               3       0     0      5   0     0    0   0    2   0</w:t>
      </w:r>
    </w:p>
    <w:p w:rsidR="00CA11A1" w:rsidRDefault="00CA11A1" w:rsidP="00CA11A1">
      <w:pPr>
        <w:pStyle w:val="CodeSnippet"/>
      </w:pPr>
    </w:p>
    <w:p w:rsidR="00CA11A1" w:rsidRDefault="00CA11A1" w:rsidP="00CA11A1">
      <w:pPr>
        <w:pStyle w:val="CodeSnippet"/>
      </w:pPr>
      <w:r>
        <w:t># graphical view of contingency table</w:t>
      </w:r>
      <w:r w:rsidR="00B12FB5">
        <w:t xml:space="preserve"> (swapping risk/reliability)</w:t>
      </w:r>
    </w:p>
    <w:p w:rsidR="002E4BFB" w:rsidRPr="00BE03A0" w:rsidRDefault="002E4BFB" w:rsidP="002E4BFB">
      <w:pPr>
        <w:pStyle w:val="CodeSnippet"/>
        <w:rPr>
          <w:b/>
          <w:highlight w:val="green"/>
          <w:rPrChange w:id="1387" w:author="Russell Thomas" w:date="2013-08-20T16:21:00Z">
            <w:rPr>
              <w:b/>
            </w:rPr>
          </w:rPrChange>
        </w:rPr>
      </w:pPr>
      <w:r w:rsidRPr="00BE03A0">
        <w:rPr>
          <w:b/>
          <w:highlight w:val="green"/>
          <w:rPrChange w:id="1388" w:author="Russell Thomas" w:date="2013-08-20T16:21:00Z">
            <w:rPr>
              <w:b/>
            </w:rPr>
          </w:rPrChange>
        </w:rPr>
        <w:t>xtab = pd.crosstab(av['Reliability'], av['Risk'])</w:t>
      </w:r>
    </w:p>
    <w:p w:rsidR="002E4BFB" w:rsidRPr="00BE03A0" w:rsidRDefault="002E4BFB" w:rsidP="002E4BFB">
      <w:pPr>
        <w:pStyle w:val="CodeSnippet"/>
        <w:rPr>
          <w:b/>
          <w:highlight w:val="green"/>
          <w:rPrChange w:id="1389" w:author="Russell Thomas" w:date="2013-08-20T16:21:00Z">
            <w:rPr>
              <w:b/>
            </w:rPr>
          </w:rPrChange>
        </w:rPr>
      </w:pPr>
      <w:r w:rsidRPr="00BE03A0">
        <w:rPr>
          <w:b/>
          <w:highlight w:val="green"/>
          <w:rPrChange w:id="1390" w:author="Russell Thomas" w:date="2013-08-20T16:21:00Z">
            <w:rPr>
              <w:b/>
            </w:rPr>
          </w:rPrChange>
        </w:rPr>
        <w:t>plt.pcolor(xtab,cmap=cm.Blues)</w:t>
      </w:r>
    </w:p>
    <w:p w:rsidR="002E4BFB" w:rsidRPr="00BE03A0" w:rsidRDefault="002E4BFB" w:rsidP="002E4BFB">
      <w:pPr>
        <w:pStyle w:val="CodeSnippet"/>
        <w:rPr>
          <w:b/>
          <w:highlight w:val="green"/>
          <w:rPrChange w:id="1391" w:author="Russell Thomas" w:date="2013-08-20T16:21:00Z">
            <w:rPr>
              <w:b/>
            </w:rPr>
          </w:rPrChange>
        </w:rPr>
      </w:pPr>
      <w:r w:rsidRPr="00BE03A0">
        <w:rPr>
          <w:b/>
          <w:highlight w:val="green"/>
          <w:rPrChange w:id="1392" w:author="Russell Thomas" w:date="2013-08-20T16:21:00Z">
            <w:rPr>
              <w:b/>
            </w:rPr>
          </w:rPrChange>
        </w:rPr>
        <w:t>plt.yticks(arange(0.5,len(xtab.index), 1),xtab.index)</w:t>
      </w:r>
    </w:p>
    <w:p w:rsidR="002E4BFB" w:rsidRPr="00BE03A0" w:rsidRDefault="002E4BFB" w:rsidP="002E4BFB">
      <w:pPr>
        <w:pStyle w:val="CodeSnippet"/>
        <w:rPr>
          <w:b/>
          <w:highlight w:val="green"/>
          <w:rPrChange w:id="1393" w:author="Russell Thomas" w:date="2013-08-20T16:21:00Z">
            <w:rPr>
              <w:b/>
            </w:rPr>
          </w:rPrChange>
        </w:rPr>
      </w:pPr>
      <w:r w:rsidRPr="00BE03A0">
        <w:rPr>
          <w:b/>
          <w:highlight w:val="green"/>
          <w:rPrChange w:id="1394" w:author="Russell Thomas" w:date="2013-08-20T16:21:00Z">
            <w:rPr>
              <w:b/>
            </w:rPr>
          </w:rPrChange>
        </w:rPr>
        <w:t>plt.xticks(arange(0.5,len(xtab.columns), 1),xtab.columns)</w:t>
      </w:r>
    </w:p>
    <w:p w:rsidR="002E4BFB" w:rsidRPr="00583427" w:rsidRDefault="002E4BFB" w:rsidP="002E4BFB">
      <w:pPr>
        <w:pStyle w:val="CodeSnippet"/>
        <w:rPr>
          <w:b/>
        </w:rPr>
      </w:pPr>
      <w:r w:rsidRPr="00BE03A0">
        <w:rPr>
          <w:b/>
          <w:highlight w:val="green"/>
          <w:rPrChange w:id="1395" w:author="Russell Thomas" w:date="2013-08-20T16:21:00Z">
            <w:rPr>
              <w:b/>
            </w:rPr>
          </w:rPrChange>
        </w:rPr>
        <w:t>plt.colorbar()</w:t>
      </w:r>
    </w:p>
    <w:p w:rsidR="0049779F" w:rsidRDefault="000B119D" w:rsidP="0049779F">
      <w:pPr>
        <w:pStyle w:val="Slug"/>
      </w:pPr>
      <w:r w:rsidRPr="00BE03A0">
        <w:rPr>
          <w:highlight w:val="green"/>
          <w:rPrChange w:id="1396" w:author="Russell Thomas" w:date="2013-08-20T16:21:00Z">
            <w:rPr/>
          </w:rPrChange>
        </w:rPr>
        <w:t>Figure 3</w:t>
      </w:r>
      <w:ins w:id="1397" w:author="Kezia Endsley" w:date="2013-08-05T08:09:00Z">
        <w:r w:rsidR="008356E0" w:rsidRPr="00BE03A0">
          <w:rPr>
            <w:highlight w:val="green"/>
            <w:rPrChange w:id="1398" w:author="Russell Thomas" w:date="2013-08-20T16:21:00Z">
              <w:rPr/>
            </w:rPrChange>
          </w:rPr>
          <w:t>.</w:t>
        </w:r>
      </w:ins>
      <w:del w:id="1399" w:author="Kezia Endsley" w:date="2013-08-05T08:09:00Z">
        <w:r w:rsidRPr="00BE03A0" w:rsidDel="008356E0">
          <w:rPr>
            <w:highlight w:val="green"/>
            <w:rPrChange w:id="1400" w:author="Russell Thomas" w:date="2013-08-20T16:21:00Z">
              <w:rPr/>
            </w:rPrChange>
          </w:rPr>
          <w:delText>-</w:delText>
        </w:r>
      </w:del>
      <w:r w:rsidRPr="00BE03A0">
        <w:rPr>
          <w:highlight w:val="green"/>
          <w:rPrChange w:id="1401" w:author="Russell Thomas" w:date="2013-08-20T16:21:00Z">
            <w:rPr/>
          </w:rPrChange>
        </w:rPr>
        <w:t>9</w:t>
      </w:r>
      <w:r w:rsidR="0049779F" w:rsidRPr="00BE03A0">
        <w:rPr>
          <w:highlight w:val="green"/>
          <w:rPrChange w:id="1402" w:author="Russell Thomas" w:date="2013-08-20T16:21:00Z">
            <w:rPr/>
          </w:rPrChange>
        </w:rPr>
        <w:t xml:space="preserve"> Risk/Reliability C</w:t>
      </w:r>
      <w:r w:rsidR="00CA66CA" w:rsidRPr="00BE03A0">
        <w:rPr>
          <w:highlight w:val="green"/>
          <w:rPrChange w:id="1403" w:author="Russell Thomas" w:date="2013-08-20T16:21:00Z">
            <w:rPr/>
          </w:rPrChange>
        </w:rPr>
        <w:t>ontingency Table</w:t>
      </w:r>
      <w:r w:rsidR="003A760B" w:rsidRPr="00BE03A0">
        <w:rPr>
          <w:highlight w:val="green"/>
          <w:rPrChange w:id="1404" w:author="Russell Thomas" w:date="2013-08-20T16:21:00Z">
            <w:rPr/>
          </w:rPrChange>
        </w:rPr>
        <w:t xml:space="preserve"> Heatmap</w:t>
      </w:r>
      <w:r w:rsidR="00CA66CA" w:rsidRPr="00BE03A0">
        <w:rPr>
          <w:highlight w:val="green"/>
          <w:rPrChange w:id="1405" w:author="Russell Thomas" w:date="2013-08-20T16:21:00Z">
            <w:rPr/>
          </w:rPrChange>
        </w:rPr>
        <w:t xml:space="preserve"> (Python)</w:t>
      </w:r>
      <w:r w:rsidR="00CA66CA" w:rsidRPr="00BE03A0">
        <w:rPr>
          <w:highlight w:val="green"/>
          <w:rPrChange w:id="1406" w:author="Russell Thomas" w:date="2013-08-20T16:21:00Z">
            <w:rPr/>
          </w:rPrChange>
        </w:rPr>
        <w:tab/>
        <w:t>[</w:t>
      </w:r>
      <w:r w:rsidRPr="00BE03A0">
        <w:rPr>
          <w:highlight w:val="green"/>
          <w:rPrChange w:id="1407" w:author="Russell Thomas" w:date="2013-08-20T16:21:00Z">
            <w:rPr/>
          </w:rPrChange>
        </w:rPr>
        <w:t>793725c03f009</w:t>
      </w:r>
      <w:r w:rsidR="0049779F" w:rsidRPr="00BE03A0">
        <w:rPr>
          <w:highlight w:val="green"/>
          <w:rPrChange w:id="1408" w:author="Russell Thomas" w:date="2013-08-20T16:21:00Z">
            <w:rPr/>
          </w:rPrChange>
        </w:rPr>
        <w:t>.png]</w:t>
      </w:r>
    </w:p>
    <w:p w:rsidR="00D85E76" w:rsidRPr="00071ED2" w:rsidRDefault="00D85E76" w:rsidP="00D85E76">
      <w:pPr>
        <w:pStyle w:val="QueryPara"/>
        <w:numPr>
          <w:ins w:id="1409" w:author="Kezia Endsley" w:date="2013-08-05T07:58:00Z"/>
        </w:numPr>
        <w:rPr>
          <w:ins w:id="1410" w:author="Kezia Endsley" w:date="2013-08-05T07:58:00Z"/>
        </w:rPr>
      </w:pPr>
      <w:ins w:id="1411" w:author="Kezia Endsley" w:date="2013-08-05T07:58:00Z">
        <w:r w:rsidRPr="00071ED2">
          <w:t xml:space="preserve">[[Authors: </w:t>
        </w:r>
        <w:r>
          <w:t>“Reliability” is spelled incorrectly at the top of this chart in Figure 3.9 (last “i” in “ity” is missing)</w:t>
        </w:r>
        <w:r w:rsidRPr="00071ED2">
          <w:t xml:space="preserve">. </w:t>
        </w:r>
        <w:r>
          <w:t xml:space="preserve">Can you please fix and resend? </w:t>
        </w:r>
        <w:r w:rsidRPr="00071ED2">
          <w:t>Kezia]]</w:t>
        </w:r>
      </w:ins>
    </w:p>
    <w:p w:rsidR="00833D22" w:rsidRDefault="008D5E9E" w:rsidP="003F663F">
      <w:pPr>
        <w:pStyle w:val="Para"/>
      </w:pPr>
      <w:r w:rsidRPr="008D5E9E">
        <w:rPr>
          <w:highlight w:val="yellow"/>
          <w:rPrChange w:id="1412" w:author="Kezia Endsley" w:date="2013-08-05T08:09:00Z">
            <w:rPr>
              <w:rFonts w:ascii="Courier New" w:hAnsi="Courier New"/>
              <w:i/>
              <w:noProof/>
            </w:rPr>
          </w:rPrChange>
        </w:rPr>
        <w:t>Figure 3</w:t>
      </w:r>
      <w:ins w:id="1413" w:author="Kezia Endsley" w:date="2013-08-05T08:10:00Z">
        <w:r w:rsidR="008356E0">
          <w:rPr>
            <w:highlight w:val="yellow"/>
          </w:rPr>
          <w:t>.8</w:t>
        </w:r>
      </w:ins>
      <w:del w:id="1414" w:author="Kezia Endsley" w:date="2013-08-05T08:10:00Z">
        <w:r w:rsidRPr="008D5E9E">
          <w:rPr>
            <w:highlight w:val="yellow"/>
            <w:rPrChange w:id="1415" w:author="Kezia Endsley" w:date="2013-08-05T08:09:00Z">
              <w:rPr>
                <w:rFonts w:ascii="Courier New" w:hAnsi="Courier New"/>
                <w:i/>
                <w:noProof/>
              </w:rPr>
            </w:rPrChange>
          </w:rPr>
          <w:delText>-4</w:delText>
        </w:r>
      </w:del>
      <w:r w:rsidRPr="008D5E9E">
        <w:rPr>
          <w:highlight w:val="yellow"/>
          <w:rPrChange w:id="1416" w:author="Kezia Endsley" w:date="2013-08-05T08:09:00Z">
            <w:rPr>
              <w:rFonts w:ascii="Courier New" w:hAnsi="Courier New"/>
              <w:i/>
              <w:noProof/>
            </w:rPr>
          </w:rPrChange>
        </w:rPr>
        <w:t xml:space="preserve"> is</w:t>
      </w:r>
      <w:r w:rsidR="00CA66CA">
        <w:t xml:space="preserve"> a level plot and uses </w:t>
      </w:r>
      <w:del w:id="1417" w:author="Kezia Endsley" w:date="2013-08-05T08:14:00Z">
        <w:r w:rsidR="00CA66CA" w:rsidDel="00A658D6">
          <w:delText xml:space="preserve">both </w:delText>
        </w:r>
      </w:del>
      <w:r w:rsidR="00CA66CA">
        <w:t>size and color to show quantity</w:t>
      </w:r>
      <w:ins w:id="1418" w:author="Kezia Endsley" w:date="2013-08-05T08:10:00Z">
        <w:r w:rsidR="00D843FD">
          <w:t>,</w:t>
        </w:r>
      </w:ins>
      <w:r w:rsidR="00CA66CA">
        <w:t xml:space="preserve"> whereas </w:t>
      </w:r>
      <w:r w:rsidRPr="008D5E9E">
        <w:rPr>
          <w:highlight w:val="yellow"/>
          <w:rPrChange w:id="1419" w:author="Kezia Endsley" w:date="2013-08-05T08:09:00Z">
            <w:rPr>
              <w:rFonts w:ascii="Courier New" w:hAnsi="Courier New"/>
              <w:i/>
              <w:noProof/>
            </w:rPr>
          </w:rPrChange>
        </w:rPr>
        <w:t>Figure 3</w:t>
      </w:r>
      <w:ins w:id="1420" w:author="Kezia Endsley" w:date="2013-08-05T08:10:00Z">
        <w:r w:rsidR="008356E0">
          <w:rPr>
            <w:highlight w:val="yellow"/>
          </w:rPr>
          <w:t>.9</w:t>
        </w:r>
      </w:ins>
      <w:del w:id="1421" w:author="Kezia Endsley" w:date="2013-08-05T08:10:00Z">
        <w:r w:rsidRPr="008D5E9E">
          <w:rPr>
            <w:highlight w:val="yellow"/>
            <w:rPrChange w:id="1422" w:author="Kezia Endsley" w:date="2013-08-05T08:09:00Z">
              <w:rPr>
                <w:rFonts w:ascii="Courier New" w:hAnsi="Courier New"/>
                <w:i/>
                <w:noProof/>
              </w:rPr>
            </w:rPrChange>
          </w:rPr>
          <w:delText>-5</w:delText>
        </w:r>
      </w:del>
      <w:r w:rsidR="00CA66CA">
        <w:t xml:space="preserve"> is a standard heat</w:t>
      </w:r>
      <w:ins w:id="1423" w:author="Russell Thomas" w:date="2013-08-20T16:23:00Z">
        <w:r w:rsidR="00BE03A0">
          <w:t xml:space="preserve"> </w:t>
        </w:r>
      </w:ins>
      <w:r w:rsidR="00CA66CA">
        <w:t>map that relies on color alone to show quantity.</w:t>
      </w:r>
      <w:r w:rsidR="003A760B">
        <w:t xml:space="preserve"> </w:t>
      </w:r>
      <w:ins w:id="1424" w:author="Russell Thomas" w:date="2013-08-20T16:22:00Z">
        <w:r w:rsidR="00BE03A0">
          <w:t>(</w:t>
        </w:r>
      </w:ins>
      <w:ins w:id="1425" w:author="Russell Thomas" w:date="2013-08-20T16:23:00Z">
        <w:r w:rsidR="00BE03A0" w:rsidRPr="00BE03A0">
          <w:t>A heat map is a graphical representation of data where the individual values contained in a matrix are represented as colors</w:t>
        </w:r>
        <w:r w:rsidR="00BE03A0">
          <w:t xml:space="preserve">. </w:t>
        </w:r>
      </w:ins>
      <w:ins w:id="1426" w:author="Russell Thomas" w:date="2013-08-20T16:24:00Z">
        <w:r w:rsidR="00BE03A0">
          <w:fldChar w:fldCharType="begin"/>
        </w:r>
        <w:r w:rsidR="00BE03A0">
          <w:instrText xml:space="preserve"> HYPERLINK "</w:instrText>
        </w:r>
        <w:r w:rsidR="00BE03A0" w:rsidRPr="00BE03A0">
          <w:instrText>http://en.wikipedia.org/wiki/Heat_map</w:instrText>
        </w:r>
        <w:r w:rsidR="00BE03A0">
          <w:instrText xml:space="preserve">" </w:instrText>
        </w:r>
      </w:ins>
      <w:ins w:id="1427" w:author="Russell Thomas" w:date="2013-08-20T16:24:00Z">
        <w:r w:rsidR="00BE03A0">
          <w:fldChar w:fldCharType="separate"/>
        </w:r>
        <w:r w:rsidR="00BE03A0" w:rsidRPr="006A1FCE">
          <w:rPr>
            <w:rStyle w:val="Hyperlink"/>
            <w:rFonts w:cstheme="minorBidi"/>
          </w:rPr>
          <w:t>http://en.wikipedia.org/wiki/Heat_map</w:t>
        </w:r>
        <w:r w:rsidR="00BE03A0">
          <w:fldChar w:fldCharType="end"/>
        </w:r>
      </w:ins>
      <w:ins w:id="1428" w:author="Russell Thomas" w:date="2013-08-20T16:23:00Z">
        <w:r w:rsidR="00BE03A0">
          <w:t>)</w:t>
        </w:r>
      </w:ins>
      <w:ins w:id="1429" w:author="Russell Thomas" w:date="2013-08-20T16:24:00Z">
        <w:r w:rsidR="00BE03A0">
          <w:t xml:space="preserve"> </w:t>
        </w:r>
      </w:ins>
      <w:r w:rsidR="00B737FA">
        <w:t xml:space="preserve">With both factors combined, </w:t>
      </w:r>
      <w:del w:id="1430" w:author="Kezia Endsley" w:date="2013-08-05T08:10:00Z">
        <w:r w:rsidR="00B737FA" w:rsidDel="00D843FD">
          <w:delText xml:space="preserve">we </w:delText>
        </w:r>
      </w:del>
      <w:ins w:id="1431" w:author="Kezia Endsley" w:date="2013-08-05T08:10:00Z">
        <w:del w:id="1432" w:author="Russell Thomas" w:date="2013-08-20T16:24:00Z">
          <w:r w:rsidR="00D843FD" w:rsidDel="00BE03A0">
            <w:delText xml:space="preserve">you </w:delText>
          </w:r>
        </w:del>
      </w:ins>
      <w:del w:id="1433" w:author="Russell Thomas" w:date="2013-08-20T16:24:00Z">
        <w:r w:rsidR="00B737FA" w:rsidDel="00BE03A0">
          <w:delText>are definitely starting</w:delText>
        </w:r>
      </w:del>
      <w:ins w:id="1434" w:author="Russell Thomas" w:date="2013-08-20T16:24:00Z">
        <w:r w:rsidR="00BE03A0">
          <w:t>it is very apparent that the values</w:t>
        </w:r>
      </w:ins>
      <w:del w:id="1435" w:author="Russell Thomas" w:date="2013-08-20T16:24:00Z">
        <w:r w:rsidR="00B737FA" w:rsidDel="00BE03A0">
          <w:delText xml:space="preserve"> </w:delText>
        </w:r>
      </w:del>
      <w:ins w:id="1436" w:author="Russell Thomas" w:date="2013-08-20T16:24:00Z">
        <w:r w:rsidR="00BE03A0">
          <w:t xml:space="preserve"> in this data set </w:t>
        </w:r>
      </w:ins>
      <w:del w:id="1437" w:author="Russell Thomas" w:date="2013-08-20T16:24:00Z">
        <w:r w:rsidR="00B737FA" w:rsidDel="00BE03A0">
          <w:delText>to see bias</w:delText>
        </w:r>
      </w:del>
      <w:ins w:id="1438" w:author="Russell Thomas" w:date="2013-08-20T16:24:00Z">
        <w:r w:rsidR="00BE03A0">
          <w:t>bias are concentrated</w:t>
        </w:r>
      </w:ins>
      <w:r w:rsidR="00324EA7">
        <w:t xml:space="preserve"> around [2, 2]</w:t>
      </w:r>
      <w:del w:id="1439" w:author="Russell Thomas" w:date="2013-08-20T16:25:00Z">
        <w:r w:rsidR="00B737FA" w:rsidDel="00BE03A0">
          <w:delText xml:space="preserve"> </w:delText>
        </w:r>
      </w:del>
      <w:ins w:id="1440" w:author="Russell Thomas" w:date="2013-08-20T16:25:00Z">
        <w:r w:rsidR="00BE03A0">
          <w:t>, which might be a sign of bias</w:t>
        </w:r>
      </w:ins>
      <w:del w:id="1441" w:author="Russell Thomas" w:date="2013-08-20T16:25:00Z">
        <w:r w:rsidR="00B737FA" w:rsidDel="00BE03A0">
          <w:delText>in the data set</w:delText>
        </w:r>
      </w:del>
      <w:r w:rsidR="00B737FA">
        <w:t xml:space="preserve">. </w:t>
      </w:r>
    </w:p>
    <w:p w:rsidR="005D32EC" w:rsidRDefault="00587C93" w:rsidP="003F663F">
      <w:pPr>
        <w:pStyle w:val="Para"/>
      </w:pPr>
      <w:r>
        <w:t>Just as a fun aside,</w:t>
      </w:r>
      <w:r w:rsidR="00E64D72">
        <w:t xml:space="preserve"> </w:t>
      </w:r>
      <w:ins w:id="1442" w:author="Kezia Endsley" w:date="2013-08-05T08:12:00Z">
        <w:r w:rsidR="00BB792F">
          <w:t>you can determine whether</w:t>
        </w:r>
      </w:ins>
      <w:del w:id="1443" w:author="Kezia Endsley" w:date="2013-08-05T08:11:00Z">
        <w:r w:rsidR="00E64D72" w:rsidDel="00D843FD">
          <w:delText>we’d</w:delText>
        </w:r>
      </w:del>
      <w:del w:id="1444" w:author="Kezia Endsley" w:date="2013-08-05T08:12:00Z">
        <w:r w:rsidR="00E64D72" w:rsidDel="00BB792F">
          <w:delText xml:space="preserve"> like to know if</w:delText>
        </w:r>
      </w:del>
      <w:r w:rsidR="00E64D72">
        <w:t xml:space="preserve"> the patterns </w:t>
      </w:r>
      <w:del w:id="1445" w:author="Kezia Endsley" w:date="2013-08-05T08:11:00Z">
        <w:r w:rsidR="00E64D72" w:rsidDel="00D843FD">
          <w:delText>we are</w:delText>
        </w:r>
      </w:del>
      <w:ins w:id="1446" w:author="Kezia Endsley" w:date="2013-08-05T08:11:00Z">
        <w:r w:rsidR="00D843FD">
          <w:t>you’re</w:t>
        </w:r>
      </w:ins>
      <w:r w:rsidR="00E64D72">
        <w:t xml:space="preserve"> seeing are occurring by chance, or </w:t>
      </w:r>
      <w:ins w:id="1447" w:author="Kezia Endsley" w:date="2013-08-05T08:12:00Z">
        <w:r w:rsidR="00BB792F">
          <w:t>whether</w:t>
        </w:r>
      </w:ins>
      <w:del w:id="1448" w:author="Kezia Endsley" w:date="2013-08-05T08:12:00Z">
        <w:r w:rsidR="00E64D72" w:rsidDel="00BB792F">
          <w:delText>if</w:delText>
        </w:r>
      </w:del>
      <w:r w:rsidR="00E64D72">
        <w:t xml:space="preserve"> there is some underlying </w:t>
      </w:r>
      <w:del w:id="1449" w:author="Kezia Endsley" w:date="2013-08-05T08:11:00Z">
        <w:r w:rsidR="00E64D72" w:rsidDel="00920FE8">
          <w:delText xml:space="preserve">patter </w:delText>
        </w:r>
      </w:del>
      <w:ins w:id="1450" w:author="Kezia Endsley" w:date="2013-08-05T08:11:00Z">
        <w:r w:rsidR="00920FE8">
          <w:t xml:space="preserve">meaning </w:t>
        </w:r>
      </w:ins>
      <w:r w:rsidR="00E64D72">
        <w:t xml:space="preserve">to </w:t>
      </w:r>
      <w:ins w:id="1451" w:author="Kezia Endsley" w:date="2013-08-05T08:11:00Z">
        <w:r w:rsidR="00D843FD">
          <w:t>them</w:t>
        </w:r>
      </w:ins>
      <w:del w:id="1452" w:author="Kezia Endsley" w:date="2013-08-05T08:11:00Z">
        <w:r w:rsidR="00E64D72" w:rsidDel="00D843FD">
          <w:delText>it</w:delText>
        </w:r>
      </w:del>
      <w:r w:rsidR="00CF733C">
        <w:t xml:space="preserve">. </w:t>
      </w:r>
      <w:del w:id="1453" w:author="Kezia Endsley" w:date="2013-08-05T08:11:00Z">
        <w:r w:rsidR="00E64D72" w:rsidDel="00D843FD">
          <w:delText>While we</w:delText>
        </w:r>
      </w:del>
      <w:ins w:id="1454" w:author="Kezia Endsley" w:date="2013-08-05T08:11:00Z">
        <w:r w:rsidR="00D843FD">
          <w:t>Although you</w:t>
        </w:r>
      </w:ins>
      <w:r w:rsidR="00E64D72">
        <w:t xml:space="preserve"> could do some fancy-pants statistics here and maybe apply Fisher’s exact test</w:t>
      </w:r>
      <w:ins w:id="1455" w:author="Kezia Endsley" w:date="2013-08-05T08:12:00Z">
        <w:r w:rsidR="007B4867">
          <w:t>,</w:t>
        </w:r>
      </w:ins>
      <w:r w:rsidR="00E64D72">
        <w:t xml:space="preserve"> </w:t>
      </w:r>
      <w:ins w:id="1456" w:author="Kezia Endsley" w:date="2013-08-05T08:12:00Z">
        <w:r w:rsidR="007B4867">
          <w:t>you</w:t>
        </w:r>
      </w:ins>
      <w:del w:id="1457" w:author="Kezia Endsley" w:date="2013-08-05T08:12:00Z">
        <w:r w:rsidR="00E64D72" w:rsidDel="007B4867">
          <w:delText>we</w:delText>
        </w:r>
      </w:del>
      <w:r w:rsidR="00E64D72">
        <w:t xml:space="preserve"> don’t </w:t>
      </w:r>
      <w:del w:id="1458" w:author="Kezia Endsley" w:date="2013-08-05T08:12:00Z">
        <w:r w:rsidR="00E64D72" w:rsidDel="007B4867">
          <w:delText xml:space="preserve">want </w:delText>
        </w:r>
      </w:del>
      <w:ins w:id="1459" w:author="Kezia Endsley" w:date="2013-08-05T08:12:00Z">
        <w:r w:rsidR="007B4867">
          <w:t xml:space="preserve">need </w:t>
        </w:r>
      </w:ins>
      <w:r w:rsidR="00E64D72">
        <w:t>to get crazy</w:t>
      </w:r>
      <w:r w:rsidR="00CF733C">
        <w:t xml:space="preserve">. </w:t>
      </w:r>
      <w:r w:rsidR="00E64D72">
        <w:t xml:space="preserve">What </w:t>
      </w:r>
      <w:r>
        <w:t xml:space="preserve">if </w:t>
      </w:r>
      <w:del w:id="1460" w:author="Kezia Endsley" w:date="2013-08-05T08:12:00Z">
        <w:r w:rsidDel="007B4867">
          <w:delText xml:space="preserve">we </w:delText>
        </w:r>
      </w:del>
      <w:ins w:id="1461" w:author="Kezia Endsley" w:date="2013-08-05T08:12:00Z">
        <w:r w:rsidR="007B4867">
          <w:t xml:space="preserve">you </w:t>
        </w:r>
      </w:ins>
      <w:del w:id="1462" w:author="Kezia Endsley" w:date="2013-08-05T08:12:00Z">
        <w:r w:rsidDel="007B4867">
          <w:delText>made the assumption</w:delText>
        </w:r>
      </w:del>
      <w:ins w:id="1463" w:author="Kezia Endsley" w:date="2013-08-05T08:12:00Z">
        <w:r w:rsidR="007B4867">
          <w:t>assumed</w:t>
        </w:r>
      </w:ins>
      <w:r>
        <w:t xml:space="preserve"> that every value of </w:t>
      </w:r>
      <w:r w:rsidR="008D5E9E" w:rsidRPr="008D5E9E">
        <w:rPr>
          <w:rStyle w:val="InlineCode"/>
          <w:rPrChange w:id="1464" w:author="Kezia Endsley" w:date="2013-08-05T08:12:00Z">
            <w:rPr>
              <w:rStyle w:val="InlineCodeVariable"/>
            </w:rPr>
          </w:rPrChange>
        </w:rPr>
        <w:t>Risk</w:t>
      </w:r>
      <w:r>
        <w:t xml:space="preserve"> and </w:t>
      </w:r>
      <w:r w:rsidR="008D5E9E" w:rsidRPr="008D5E9E">
        <w:rPr>
          <w:rStyle w:val="InlineCode"/>
          <w:rPrChange w:id="1465" w:author="Kezia Endsley" w:date="2013-08-05T08:12:00Z">
            <w:rPr>
              <w:rStyle w:val="InlineCodeVariable"/>
            </w:rPr>
          </w:rPrChange>
        </w:rPr>
        <w:t>Reliability</w:t>
      </w:r>
      <w:r>
        <w:t xml:space="preserve"> had an equal chance of occurring</w:t>
      </w:r>
      <w:ins w:id="1466" w:author="Kezia Endsley" w:date="2013-08-05T08:12:00Z">
        <w:r w:rsidR="007B4867">
          <w:t xml:space="preserve">? </w:t>
        </w:r>
      </w:ins>
      <w:del w:id="1467" w:author="Kezia Endsley" w:date="2013-08-05T08:12:00Z">
        <w:r w:rsidDel="007B4867">
          <w:delText>, w</w:delText>
        </w:r>
      </w:del>
      <w:ins w:id="1468" w:author="Kezia Endsley" w:date="2013-08-05T08:12:00Z">
        <w:r w:rsidR="007B4867">
          <w:t>W</w:t>
        </w:r>
      </w:ins>
      <w:r>
        <w:t xml:space="preserve">hat would the level plot look like? </w:t>
      </w:r>
      <w:del w:id="1469" w:author="Kezia Endsley" w:date="2013-08-05T08:13:00Z">
        <w:r w:rsidDel="007B4867">
          <w:delText xml:space="preserve"> </w:delText>
        </w:r>
      </w:del>
      <w:ins w:id="1470" w:author="Kezia Endsley" w:date="2013-08-05T08:13:00Z">
        <w:r w:rsidR="007B4867">
          <w:t>You</w:t>
        </w:r>
      </w:ins>
      <w:del w:id="1471" w:author="Kezia Endsley" w:date="2013-08-05T08:13:00Z">
        <w:r w:rsidDel="007B4867">
          <w:delText>We</w:delText>
        </w:r>
      </w:del>
      <w:r>
        <w:t xml:space="preserve"> should expect some amount of natural variation both </w:t>
      </w:r>
      <w:del w:id="1472" w:author="Kezia Endsley" w:date="2013-08-05T08:14:00Z">
        <w:r w:rsidDel="00A658D6">
          <w:delText xml:space="preserve">is </w:delText>
        </w:r>
      </w:del>
      <w:ins w:id="1473" w:author="Kezia Endsley" w:date="2013-08-05T08:14:00Z">
        <w:r w:rsidR="00A658D6">
          <w:t xml:space="preserve">in </w:t>
        </w:r>
      </w:ins>
      <w:r>
        <w:t xml:space="preserve">the systems </w:t>
      </w:r>
      <w:r w:rsidR="00E64D72">
        <w:t>and the data collection process</w:t>
      </w:r>
      <w:ins w:id="1474" w:author="Kezia Endsley" w:date="2013-08-05T08:14:00Z">
        <w:r w:rsidR="00A658D6">
          <w:t>,</w:t>
        </w:r>
      </w:ins>
      <w:r w:rsidR="00E64D72">
        <w:t xml:space="preserve"> s</w:t>
      </w:r>
      <w:r>
        <w:t xml:space="preserve">o some combinations </w:t>
      </w:r>
      <w:r w:rsidR="00E64D72">
        <w:t xml:space="preserve">would naturally occur more often </w:t>
      </w:r>
      <w:del w:id="1475" w:author="Kezia Endsley" w:date="2013-08-05T08:13:00Z">
        <w:r w:rsidR="00E64D72" w:rsidDel="007B4867">
          <w:delText xml:space="preserve">then </w:delText>
        </w:r>
      </w:del>
      <w:ins w:id="1476" w:author="Kezia Endsley" w:date="2013-08-05T08:13:00Z">
        <w:r w:rsidR="007B4867">
          <w:t xml:space="preserve">than </w:t>
        </w:r>
      </w:ins>
      <w:r w:rsidR="00E64D72">
        <w:t>others</w:t>
      </w:r>
      <w:r w:rsidR="00CF733C">
        <w:t xml:space="preserve">. </w:t>
      </w:r>
      <w:r w:rsidR="00E64D72">
        <w:t xml:space="preserve">But how different would it look from the </w:t>
      </w:r>
      <w:ins w:id="1477" w:author="Kezia Endsley" w:date="2013-08-05T08:13:00Z">
        <w:r w:rsidR="007B4867">
          <w:t xml:space="preserve">current </w:t>
        </w:r>
      </w:ins>
      <w:r w:rsidR="00E64D72">
        <w:t>data</w:t>
      </w:r>
      <w:del w:id="1478" w:author="Kezia Endsley" w:date="2013-08-05T08:13:00Z">
        <w:r w:rsidR="00E64D72" w:rsidDel="007B4867">
          <w:delText xml:space="preserve"> we are looking at</w:delText>
        </w:r>
      </w:del>
      <w:r>
        <w:t xml:space="preserve">? </w:t>
      </w:r>
      <w:del w:id="1479" w:author="Kezia Endsley" w:date="2013-08-05T08:13:00Z">
        <w:r w:rsidDel="007B4867">
          <w:delText xml:space="preserve"> In </w:delText>
        </w:r>
      </w:del>
    </w:p>
    <w:p w:rsidR="007B4867" w:rsidRPr="00071ED2" w:rsidRDefault="007B4867" w:rsidP="007B4867">
      <w:pPr>
        <w:pStyle w:val="QueryPara"/>
        <w:numPr>
          <w:ins w:id="1480" w:author="Kezia Endsley" w:date="2013-08-05T08:13:00Z"/>
        </w:numPr>
        <w:rPr>
          <w:ins w:id="1481" w:author="Kezia Endsley" w:date="2013-08-05T08:13:00Z"/>
        </w:rPr>
      </w:pPr>
      <w:ins w:id="1482" w:author="Kezia Endsley" w:date="2013-08-05T08:13:00Z">
        <w:r w:rsidRPr="00071ED2">
          <w:t xml:space="preserve">[[Authors: </w:t>
        </w:r>
      </w:ins>
      <w:ins w:id="1483" w:author="Kezia Endsley" w:date="2013-08-05T08:45:00Z">
        <w:r w:rsidR="00184DFD">
          <w:t xml:space="preserve">Edits above make sense? </w:t>
        </w:r>
      </w:ins>
      <w:ins w:id="1484" w:author="Kezia Endsley" w:date="2013-08-05T08:13:00Z">
        <w:r>
          <w:t xml:space="preserve">Sentence missing at the end of the para above? I assumed not, and deleted the “In”? </w:t>
        </w:r>
        <w:r w:rsidRPr="00071ED2">
          <w:t>Kezia]]</w:t>
        </w:r>
      </w:ins>
    </w:p>
    <w:p w:rsidR="00B737FA" w:rsidRDefault="00587C93" w:rsidP="003F663F">
      <w:pPr>
        <w:pStyle w:val="Para"/>
      </w:pPr>
      <w:del w:id="1485" w:author="Kezia Endsley" w:date="2013-08-05T08:13:00Z">
        <w:r w:rsidDel="007B4867">
          <w:delText xml:space="preserve"> </w:delText>
        </w:r>
        <w:r w:rsidR="003B75BB" w:rsidDel="007B4867">
          <w:delText>W</w:delText>
        </w:r>
        <w:r w:rsidDel="007B4867">
          <w:delText xml:space="preserve">e </w:delText>
        </w:r>
      </w:del>
      <w:ins w:id="1486" w:author="Kezia Endsley" w:date="2013-08-05T08:13:00Z">
        <w:r w:rsidR="007B4867">
          <w:t xml:space="preserve">You </w:t>
        </w:r>
      </w:ins>
      <w:r>
        <w:t xml:space="preserve">can use the </w:t>
      </w:r>
      <w:r w:rsidRPr="00583427">
        <w:rPr>
          <w:rStyle w:val="InlineCode"/>
        </w:rPr>
        <w:t>sample()</w:t>
      </w:r>
      <w:r>
        <w:t xml:space="preserve"> command to </w:t>
      </w:r>
      <w:r w:rsidR="00E64D72">
        <w:t>generate random samples</w:t>
      </w:r>
      <w:ins w:id="1487" w:author="Russell Thomas" w:date="2013-08-20T16:31:00Z">
        <w:r w:rsidR="00ED49AB">
          <w:t xml:space="preserve"> from a Uniform distribution [1,7] and [1,10]</w:t>
        </w:r>
      </w:ins>
      <w:r w:rsidR="00E64D72">
        <w:t xml:space="preserve"> and </w:t>
      </w:r>
      <w:ins w:id="1488" w:author="Russell Thomas" w:date="2013-08-20T16:32:00Z">
        <w:r w:rsidR="00ED49AB">
          <w:t xml:space="preserve">then </w:t>
        </w:r>
      </w:ins>
      <w:r w:rsidR="00E64D72">
        <w:t xml:space="preserve">build a contingency table from </w:t>
      </w:r>
      <w:ins w:id="1489" w:author="Russell Thomas" w:date="2013-08-20T16:32:00Z">
        <w:r w:rsidR="00ED49AB">
          <w:t xml:space="preserve">those random </w:t>
        </w:r>
      </w:ins>
      <w:ins w:id="1490" w:author="Russell Thomas" w:date="2013-08-20T16:33:00Z">
        <w:r w:rsidR="00ED49AB">
          <w:t>samples</w:t>
        </w:r>
      </w:ins>
      <w:ins w:id="1491" w:author="Russell Thomas" w:date="2013-08-20T16:32:00Z">
        <w:r w:rsidR="00ED49AB">
          <w:t xml:space="preserve">. </w:t>
        </w:r>
      </w:ins>
      <w:del w:id="1492" w:author="Russell Thomas" w:date="2013-08-20T16:32:00Z">
        <w:r w:rsidR="00E64D72" w:rsidDel="00ED49AB">
          <w:delText>randomness</w:delText>
        </w:r>
        <w:r w:rsidR="00CF733C" w:rsidDel="00ED49AB">
          <w:delText>.</w:delText>
        </w:r>
      </w:del>
      <w:r w:rsidR="00CF733C">
        <w:t xml:space="preserve"> </w:t>
      </w:r>
      <w:r w:rsidR="00E64D72">
        <w:t xml:space="preserve">Running this multiple times should produce </w:t>
      </w:r>
      <w:ins w:id="1493" w:author="Russell Thomas" w:date="2013-08-20T16:32:00Z">
        <w:r w:rsidR="00ED49AB">
          <w:t xml:space="preserve">a different set of </w:t>
        </w:r>
      </w:ins>
      <w:r w:rsidR="00E64D72">
        <w:t xml:space="preserve">random tables each time. </w:t>
      </w:r>
      <w:ins w:id="1494" w:author="Russell Thomas" w:date="2013-08-20T16:32:00Z">
        <w:r w:rsidR="00ED49AB">
          <w:t xml:space="preserve"> Each run is called a </w:t>
        </w:r>
      </w:ins>
      <w:ins w:id="1495" w:author="Russell Thomas" w:date="2013-08-20T16:33:00Z">
        <w:r w:rsidR="00ED49AB">
          <w:t>“realization” of the random processes.</w:t>
        </w:r>
      </w:ins>
    </w:p>
    <w:p w:rsidR="001B3E1D" w:rsidRDefault="001B3E1D" w:rsidP="001B3E1D">
      <w:pPr>
        <w:pStyle w:val="CodeTitle"/>
      </w:pPr>
      <w:r w:rsidRPr="0066621A">
        <w:t>R</w:t>
      </w:r>
      <w:r>
        <w:t xml:space="preserve"> </w:t>
      </w:r>
      <w:r w:rsidR="007B4867">
        <w:t xml:space="preserve">Code </w:t>
      </w:r>
      <w:r>
        <w:t xml:space="preserve">to </w:t>
      </w:r>
      <w:r w:rsidR="007B4867">
        <w:t>Generate Baseline “Random” Samp</w:t>
      </w:r>
      <w:r>
        <w:t xml:space="preserve">le for </w:t>
      </w:r>
      <w:r w:rsidR="007B4867">
        <w:t>Contingency Table Compariso</w:t>
      </w:r>
      <w:r>
        <w:t>n</w:t>
      </w:r>
    </w:p>
    <w:p w:rsidR="00324EA7" w:rsidRDefault="00324EA7" w:rsidP="00324EA7">
      <w:pPr>
        <w:pStyle w:val="CodeSnippet"/>
      </w:pPr>
      <w:r>
        <w:t># generate random samples for risk &amp; reliability and re-run xtab</w:t>
      </w:r>
    </w:p>
    <w:p w:rsidR="002908CC" w:rsidRDefault="002908CC" w:rsidP="002908CC">
      <w:pPr>
        <w:pStyle w:val="CodeSnippet"/>
      </w:pPr>
      <w:r>
        <w:t># starting PRNG from reproducable point</w:t>
      </w:r>
    </w:p>
    <w:p w:rsidR="002908CC" w:rsidRPr="002908CC" w:rsidRDefault="002908CC" w:rsidP="002908CC">
      <w:pPr>
        <w:pStyle w:val="CodeSnippet"/>
      </w:pPr>
      <w:r w:rsidRPr="00583427">
        <w:rPr>
          <w:b/>
        </w:rPr>
        <w:t xml:space="preserve">set.seed(1492) </w:t>
      </w:r>
      <w:r w:rsidRPr="002908CC">
        <w:t># as it leads to discovery</w:t>
      </w:r>
    </w:p>
    <w:p w:rsidR="002908CC" w:rsidRDefault="002908CC" w:rsidP="002908CC">
      <w:pPr>
        <w:pStyle w:val="CodeSnippet"/>
      </w:pPr>
      <w:r>
        <w:t># generate 260,000 random samples</w:t>
      </w:r>
    </w:p>
    <w:p w:rsidR="002908CC" w:rsidRPr="00583427" w:rsidRDefault="002908CC" w:rsidP="002908CC">
      <w:pPr>
        <w:pStyle w:val="CodeSnippet"/>
        <w:rPr>
          <w:b/>
        </w:rPr>
      </w:pPr>
      <w:r w:rsidRPr="00583427">
        <w:rPr>
          <w:b/>
        </w:rPr>
        <w:t>rsk=sample(1:7, 260000,</w:t>
      </w:r>
      <w:r w:rsidR="009933BC">
        <w:rPr>
          <w:b/>
        </w:rPr>
        <w:t xml:space="preserve"> </w:t>
      </w:r>
      <w:r w:rsidRPr="00583427">
        <w:rPr>
          <w:b/>
        </w:rPr>
        <w:t>replace=T)</w:t>
      </w:r>
    </w:p>
    <w:p w:rsidR="002908CC" w:rsidRPr="00583427" w:rsidRDefault="002908CC" w:rsidP="002908CC">
      <w:pPr>
        <w:pStyle w:val="CodeSnippet"/>
        <w:rPr>
          <w:b/>
        </w:rPr>
      </w:pPr>
      <w:r w:rsidRPr="00583427">
        <w:rPr>
          <w:b/>
        </w:rPr>
        <w:t>rel=sample(1:10, 260000,</w:t>
      </w:r>
      <w:r w:rsidR="009933BC">
        <w:rPr>
          <w:b/>
        </w:rPr>
        <w:t xml:space="preserve"> </w:t>
      </w:r>
      <w:r w:rsidRPr="00583427">
        <w:rPr>
          <w:b/>
        </w:rPr>
        <w:t>replace=T)</w:t>
      </w:r>
    </w:p>
    <w:p w:rsidR="002908CC" w:rsidRDefault="002908CC" w:rsidP="002908CC">
      <w:pPr>
        <w:pStyle w:val="CodeSnippet"/>
      </w:pPr>
      <w:r>
        <w:t># cast table into data frame</w:t>
      </w:r>
    </w:p>
    <w:p w:rsidR="002908CC" w:rsidRPr="00583427" w:rsidRDefault="002908CC" w:rsidP="002908CC">
      <w:pPr>
        <w:pStyle w:val="CodeSnippet"/>
        <w:rPr>
          <w:b/>
        </w:rPr>
      </w:pPr>
      <w:r w:rsidRPr="00583427">
        <w:rPr>
          <w:b/>
        </w:rPr>
        <w:t>tmp.df = data.frame(table(factor(rsk), factor(rel)))</w:t>
      </w:r>
    </w:p>
    <w:p w:rsidR="002908CC" w:rsidRPr="00583427" w:rsidRDefault="002908CC" w:rsidP="002908CC">
      <w:pPr>
        <w:pStyle w:val="CodeSnippet"/>
        <w:rPr>
          <w:b/>
        </w:rPr>
      </w:pPr>
      <w:r w:rsidRPr="00583427">
        <w:rPr>
          <w:b/>
        </w:rPr>
        <w:t>colnames(tmp.df) &lt;- c("Risk", "Reliability", "Freq")</w:t>
      </w:r>
    </w:p>
    <w:p w:rsidR="002908CC" w:rsidRPr="00583427" w:rsidRDefault="002908CC" w:rsidP="002908CC">
      <w:pPr>
        <w:pStyle w:val="CodeSnippet"/>
        <w:rPr>
          <w:b/>
        </w:rPr>
      </w:pPr>
      <w:r w:rsidRPr="00583427">
        <w:rPr>
          <w:b/>
        </w:rPr>
        <w:t xml:space="preserve">levelplot(Freq~Reliability*Risk, data=tmp.df, main="Risk ~ Reliabilty", </w:t>
      </w:r>
    </w:p>
    <w:p w:rsidR="002908CC" w:rsidRPr="00583427" w:rsidRDefault="002908CC" w:rsidP="002908CC">
      <w:pPr>
        <w:pStyle w:val="CodeSnippet"/>
        <w:rPr>
          <w:b/>
        </w:rPr>
      </w:pPr>
      <w:r w:rsidRPr="00583427">
        <w:rPr>
          <w:b/>
        </w:rPr>
        <w:t xml:space="preserve">          ylab="Risk", xlab = "Reliability", shrink = c(0.5, 1),</w:t>
      </w:r>
    </w:p>
    <w:p w:rsidR="002908CC" w:rsidRDefault="002908CC" w:rsidP="002908CC">
      <w:pPr>
        <w:pStyle w:val="CodeSnippet"/>
      </w:pPr>
      <w:r w:rsidRPr="00583427">
        <w:rPr>
          <w:b/>
        </w:rPr>
        <w:t xml:space="preserve">          col.regions = colorRampPalette(c("#FFFFFF",</w:t>
      </w:r>
      <w:r w:rsidR="009933BC">
        <w:rPr>
          <w:b/>
        </w:rPr>
        <w:t xml:space="preserve"> </w:t>
      </w:r>
      <w:r w:rsidRPr="00583427">
        <w:rPr>
          <w:b/>
        </w:rPr>
        <w:t>"#0868AC"))(20))</w:t>
      </w:r>
    </w:p>
    <w:p w:rsidR="00324EA7" w:rsidRDefault="00324EA7" w:rsidP="00324EA7">
      <w:pPr>
        <w:pStyle w:val="CodeSnippet"/>
      </w:pPr>
    </w:p>
    <w:p w:rsidR="00F958BD" w:rsidRDefault="00F958BD" w:rsidP="00F958BD">
      <w:pPr>
        <w:pStyle w:val="CodeTitle"/>
      </w:pPr>
      <w:r>
        <w:t xml:space="preserve">Python </w:t>
      </w:r>
      <w:r w:rsidR="00A658D6">
        <w:t xml:space="preserve">Code </w:t>
      </w:r>
      <w:r>
        <w:t xml:space="preserve">to </w:t>
      </w:r>
      <w:r w:rsidR="00A658D6">
        <w:t>Generate Baseline “Random” Samp</w:t>
      </w:r>
      <w:r>
        <w:t xml:space="preserve">le for </w:t>
      </w:r>
      <w:r w:rsidR="00A658D6">
        <w:t>Contingency Table Comparison</w:t>
      </w:r>
    </w:p>
    <w:p w:rsidR="00F958BD" w:rsidRPr="00ED49AB" w:rsidRDefault="00F958BD" w:rsidP="00F958BD">
      <w:pPr>
        <w:pStyle w:val="CodeSnippet"/>
        <w:rPr>
          <w:highlight w:val="green"/>
          <w:rPrChange w:id="1496" w:author="Russell Thomas" w:date="2013-08-20T16:35:00Z">
            <w:rPr/>
          </w:rPrChange>
        </w:rPr>
      </w:pPr>
      <w:r w:rsidRPr="00ED49AB">
        <w:rPr>
          <w:highlight w:val="green"/>
          <w:rPrChange w:id="1497" w:author="Russell Thomas" w:date="2013-08-20T16:35:00Z">
            <w:rPr/>
          </w:rPrChange>
        </w:rPr>
        <w:t># generate random data to show the difference</w:t>
      </w:r>
    </w:p>
    <w:p w:rsidR="003B75BB" w:rsidRPr="00ED49AB" w:rsidRDefault="003B75BB" w:rsidP="00F958BD">
      <w:pPr>
        <w:pStyle w:val="CodeSnippet"/>
        <w:rPr>
          <w:highlight w:val="green"/>
          <w:rPrChange w:id="1498" w:author="Russell Thomas" w:date="2013-08-20T16:35:00Z">
            <w:rPr/>
          </w:rPrChange>
        </w:rPr>
      </w:pPr>
      <w:r w:rsidRPr="00ED49AB">
        <w:rPr>
          <w:highlight w:val="green"/>
          <w:rPrChange w:id="1499" w:author="Russell Thomas" w:date="2013-08-20T16:35:00Z">
            <w:rPr/>
          </w:rPrChange>
        </w:rPr>
        <w:t># starting random numbers from a reproducable point</w:t>
      </w:r>
    </w:p>
    <w:p w:rsidR="003B75BB" w:rsidRPr="00ED49AB" w:rsidRDefault="003B75BB" w:rsidP="003B75BB">
      <w:pPr>
        <w:pStyle w:val="CodeSnippet"/>
        <w:rPr>
          <w:highlight w:val="green"/>
          <w:rPrChange w:id="1500" w:author="Russell Thomas" w:date="2013-08-20T16:35:00Z">
            <w:rPr/>
          </w:rPrChange>
        </w:rPr>
      </w:pPr>
      <w:r w:rsidRPr="00ED49AB">
        <w:rPr>
          <w:b/>
          <w:highlight w:val="green"/>
          <w:rPrChange w:id="1501" w:author="Russell Thomas" w:date="2013-08-20T16:35:00Z">
            <w:rPr>
              <w:b/>
            </w:rPr>
          </w:rPrChange>
        </w:rPr>
        <w:t>np.random.</w:t>
      </w:r>
      <w:r w:rsidRPr="00ED49AB">
        <w:rPr>
          <w:b/>
          <w:bCs/>
          <w:highlight w:val="green"/>
          <w:rPrChange w:id="1502" w:author="Russell Thomas" w:date="2013-08-20T16:35:00Z">
            <w:rPr>
              <w:b/>
              <w:bCs/>
            </w:rPr>
          </w:rPrChange>
        </w:rPr>
        <w:t>seed</w:t>
      </w:r>
      <w:r w:rsidRPr="00ED49AB">
        <w:rPr>
          <w:b/>
          <w:highlight w:val="green"/>
          <w:rPrChange w:id="1503" w:author="Russell Thomas" w:date="2013-08-20T16:35:00Z">
            <w:rPr>
              <w:b/>
            </w:rPr>
          </w:rPrChange>
        </w:rPr>
        <w:t xml:space="preserve">(1492) </w:t>
      </w:r>
      <w:r w:rsidRPr="00ED49AB">
        <w:rPr>
          <w:highlight w:val="green"/>
          <w:rPrChange w:id="1504" w:author="Russell Thomas" w:date="2013-08-20T16:35:00Z">
            <w:rPr/>
          </w:rPrChange>
        </w:rPr>
        <w:t># as it leads to discovery</w:t>
      </w:r>
    </w:p>
    <w:p w:rsidR="00F958BD" w:rsidRPr="00ED49AB" w:rsidRDefault="00F958BD" w:rsidP="00F958BD">
      <w:pPr>
        <w:pStyle w:val="CodeSnippet"/>
        <w:rPr>
          <w:b/>
          <w:highlight w:val="green"/>
          <w:rPrChange w:id="1505" w:author="Russell Thomas" w:date="2013-08-20T16:35:00Z">
            <w:rPr>
              <w:b/>
            </w:rPr>
          </w:rPrChange>
        </w:rPr>
      </w:pPr>
      <w:r w:rsidRPr="00ED49AB">
        <w:rPr>
          <w:b/>
          <w:highlight w:val="green"/>
          <w:rPrChange w:id="1506" w:author="Russell Thomas" w:date="2013-08-20T16:35:00Z">
            <w:rPr>
              <w:b/>
            </w:rPr>
          </w:rPrChange>
        </w:rPr>
        <w:t xml:space="preserve">data = { 'rsk': randint(1, 7, 260000), </w:t>
      </w:r>
    </w:p>
    <w:p w:rsidR="00F958BD" w:rsidRPr="00ED49AB" w:rsidRDefault="00F958BD" w:rsidP="00F958BD">
      <w:pPr>
        <w:pStyle w:val="CodeSnippet"/>
        <w:rPr>
          <w:b/>
          <w:highlight w:val="green"/>
          <w:rPrChange w:id="1507" w:author="Russell Thomas" w:date="2013-08-20T16:35:00Z">
            <w:rPr>
              <w:b/>
            </w:rPr>
          </w:rPrChange>
        </w:rPr>
      </w:pPr>
      <w:r w:rsidRPr="00ED49AB">
        <w:rPr>
          <w:b/>
          <w:highlight w:val="green"/>
          <w:rPrChange w:id="1508" w:author="Russell Thomas" w:date="2013-08-20T16:35:00Z">
            <w:rPr>
              <w:b/>
            </w:rPr>
          </w:rPrChange>
        </w:rPr>
        <w:t xml:space="preserve">         'rel': randint(1, 10, 260000) }</w:t>
      </w:r>
    </w:p>
    <w:p w:rsidR="00F958BD" w:rsidRPr="00ED49AB" w:rsidRDefault="00F958BD" w:rsidP="00F958BD">
      <w:pPr>
        <w:pStyle w:val="CodeSnippet"/>
        <w:rPr>
          <w:b/>
          <w:highlight w:val="green"/>
          <w:rPrChange w:id="1509" w:author="Russell Thomas" w:date="2013-08-20T16:35:00Z">
            <w:rPr>
              <w:b/>
            </w:rPr>
          </w:rPrChange>
        </w:rPr>
      </w:pPr>
      <w:r w:rsidRPr="00ED49AB">
        <w:rPr>
          <w:b/>
          <w:highlight w:val="green"/>
          <w:rPrChange w:id="1510" w:author="Russell Thomas" w:date="2013-08-20T16:35:00Z">
            <w:rPr>
              <w:b/>
            </w:rPr>
          </w:rPrChange>
        </w:rPr>
        <w:t>tmp_df = pd.DataFrame(data, columns=['rsk', 'rel'])</w:t>
      </w:r>
    </w:p>
    <w:p w:rsidR="00F958BD" w:rsidRPr="00ED49AB" w:rsidRDefault="00F958BD" w:rsidP="00F958BD">
      <w:pPr>
        <w:pStyle w:val="CodeSnippet"/>
        <w:rPr>
          <w:highlight w:val="green"/>
          <w:rPrChange w:id="1511" w:author="Russell Thomas" w:date="2013-08-20T16:35:00Z">
            <w:rPr/>
          </w:rPrChange>
        </w:rPr>
      </w:pPr>
    </w:p>
    <w:p w:rsidR="002C238D" w:rsidRPr="00ED49AB" w:rsidRDefault="002C238D" w:rsidP="002E4BFB">
      <w:pPr>
        <w:pStyle w:val="CodeSnippet"/>
        <w:rPr>
          <w:highlight w:val="green"/>
          <w:rPrChange w:id="1512" w:author="Russell Thomas" w:date="2013-08-20T16:35:00Z">
            <w:rPr/>
          </w:rPrChange>
        </w:rPr>
      </w:pPr>
      <w:r w:rsidRPr="00ED49AB">
        <w:rPr>
          <w:highlight w:val="green"/>
          <w:rPrChange w:id="1513" w:author="Russell Thomas" w:date="2013-08-20T16:35:00Z">
            <w:rPr/>
          </w:rPrChange>
        </w:rPr>
        <w:t># compute crosstab and plot</w:t>
      </w:r>
    </w:p>
    <w:p w:rsidR="002E4BFB" w:rsidRPr="00ED49AB" w:rsidRDefault="002E4BFB" w:rsidP="002E4BFB">
      <w:pPr>
        <w:pStyle w:val="CodeSnippet"/>
        <w:rPr>
          <w:b/>
          <w:highlight w:val="green"/>
          <w:rPrChange w:id="1514" w:author="Russell Thomas" w:date="2013-08-20T16:35:00Z">
            <w:rPr>
              <w:b/>
            </w:rPr>
          </w:rPrChange>
        </w:rPr>
      </w:pPr>
      <w:r w:rsidRPr="00ED49AB">
        <w:rPr>
          <w:b/>
          <w:highlight w:val="green"/>
          <w:rPrChange w:id="1515" w:author="Russell Thomas" w:date="2013-08-20T16:35:00Z">
            <w:rPr>
              <w:b/>
            </w:rPr>
          </w:rPrChange>
        </w:rPr>
        <w:t>xtab = pd.crosstab(tmp_df['rel'], tmp_df['rsk'])</w:t>
      </w:r>
    </w:p>
    <w:p w:rsidR="002C238D" w:rsidRPr="00ED49AB" w:rsidRDefault="002C238D" w:rsidP="002E4BFB">
      <w:pPr>
        <w:pStyle w:val="CodeSnippet"/>
        <w:rPr>
          <w:b/>
          <w:highlight w:val="green"/>
          <w:rPrChange w:id="1516" w:author="Russell Thomas" w:date="2013-08-20T16:35:00Z">
            <w:rPr>
              <w:b/>
            </w:rPr>
          </w:rPrChange>
        </w:rPr>
      </w:pPr>
      <w:r w:rsidRPr="00ED49AB">
        <w:rPr>
          <w:b/>
          <w:highlight w:val="green"/>
          <w:rPrChange w:id="1517" w:author="Russell Thomas" w:date="2013-08-20T16:35:00Z">
            <w:rPr>
              <w:b/>
            </w:rPr>
          </w:rPrChange>
        </w:rPr>
        <w:t>print xtab # not shown</w:t>
      </w:r>
    </w:p>
    <w:p w:rsidR="002C238D" w:rsidRPr="00ED49AB" w:rsidRDefault="00CA66CA" w:rsidP="002E4BFB">
      <w:pPr>
        <w:pStyle w:val="CodeSnippet"/>
        <w:rPr>
          <w:highlight w:val="green"/>
          <w:rPrChange w:id="1518" w:author="Russell Thomas" w:date="2013-08-20T16:35:00Z">
            <w:rPr/>
          </w:rPrChange>
        </w:rPr>
      </w:pPr>
      <w:r w:rsidRPr="00ED49AB">
        <w:rPr>
          <w:highlight w:val="green"/>
          <w:rPrChange w:id="1519" w:author="Russell Thomas" w:date="2013-08-20T16:35:00Z">
            <w:rPr/>
          </w:rPrChange>
        </w:rPr>
        <w:t># plot</w:t>
      </w:r>
    </w:p>
    <w:p w:rsidR="002E4BFB" w:rsidRPr="00ED49AB" w:rsidRDefault="002E4BFB" w:rsidP="002E4BFB">
      <w:pPr>
        <w:pStyle w:val="CodeSnippet"/>
        <w:rPr>
          <w:b/>
          <w:highlight w:val="green"/>
          <w:rPrChange w:id="1520" w:author="Russell Thomas" w:date="2013-08-20T16:35:00Z">
            <w:rPr>
              <w:b/>
            </w:rPr>
          </w:rPrChange>
        </w:rPr>
      </w:pPr>
      <w:r w:rsidRPr="00ED49AB">
        <w:rPr>
          <w:b/>
          <w:highlight w:val="green"/>
          <w:rPrChange w:id="1521" w:author="Russell Thomas" w:date="2013-08-20T16:35:00Z">
            <w:rPr>
              <w:b/>
            </w:rPr>
          </w:rPrChange>
        </w:rPr>
        <w:t>plt.pcolor(xtab,cmap=cm.Blues)</w:t>
      </w:r>
    </w:p>
    <w:p w:rsidR="002E4BFB" w:rsidRPr="00ED49AB" w:rsidRDefault="002E4BFB" w:rsidP="002E4BFB">
      <w:pPr>
        <w:pStyle w:val="CodeSnippet"/>
        <w:rPr>
          <w:b/>
          <w:highlight w:val="green"/>
          <w:rPrChange w:id="1522" w:author="Russell Thomas" w:date="2013-08-20T16:35:00Z">
            <w:rPr>
              <w:b/>
            </w:rPr>
          </w:rPrChange>
        </w:rPr>
      </w:pPr>
      <w:r w:rsidRPr="00ED49AB">
        <w:rPr>
          <w:b/>
          <w:highlight w:val="green"/>
          <w:rPrChange w:id="1523" w:author="Russell Thomas" w:date="2013-08-20T16:35:00Z">
            <w:rPr>
              <w:b/>
            </w:rPr>
          </w:rPrChange>
        </w:rPr>
        <w:t>plt.yticks(arange(0.5,len(xtab.index), 1),xtab.index)</w:t>
      </w:r>
    </w:p>
    <w:p w:rsidR="002E4BFB" w:rsidRPr="00ED49AB" w:rsidRDefault="002E4BFB" w:rsidP="002E4BFB">
      <w:pPr>
        <w:pStyle w:val="CodeSnippet"/>
        <w:rPr>
          <w:b/>
          <w:highlight w:val="green"/>
          <w:rPrChange w:id="1524" w:author="Russell Thomas" w:date="2013-08-20T16:35:00Z">
            <w:rPr>
              <w:b/>
            </w:rPr>
          </w:rPrChange>
        </w:rPr>
      </w:pPr>
      <w:r w:rsidRPr="00ED49AB">
        <w:rPr>
          <w:b/>
          <w:highlight w:val="green"/>
          <w:rPrChange w:id="1525" w:author="Russell Thomas" w:date="2013-08-20T16:35:00Z">
            <w:rPr>
              <w:b/>
            </w:rPr>
          </w:rPrChange>
        </w:rPr>
        <w:t>plt.xticks(arange(0.5,len(xtab.columns), 1),xtab.columns)</w:t>
      </w:r>
    </w:p>
    <w:p w:rsidR="002E4BFB" w:rsidRDefault="002E4BFB" w:rsidP="002E4BFB">
      <w:pPr>
        <w:pStyle w:val="CodeSnippet"/>
      </w:pPr>
      <w:r w:rsidRPr="00ED49AB">
        <w:rPr>
          <w:b/>
          <w:highlight w:val="green"/>
          <w:rPrChange w:id="1526" w:author="Russell Thomas" w:date="2013-08-20T16:35:00Z">
            <w:rPr>
              <w:b/>
            </w:rPr>
          </w:rPrChange>
        </w:rPr>
        <w:t>plt.colorbar()</w:t>
      </w:r>
    </w:p>
    <w:p w:rsidR="00CA66CA" w:rsidRDefault="00CA66CA" w:rsidP="00CA66CA">
      <w:pPr>
        <w:pStyle w:val="Slug"/>
      </w:pPr>
      <w:r w:rsidRPr="00ED49AB">
        <w:rPr>
          <w:highlight w:val="green"/>
          <w:rPrChange w:id="1527" w:author="Russell Thomas" w:date="2013-08-20T16:35:00Z">
            <w:rPr/>
          </w:rPrChange>
        </w:rPr>
        <w:t>Figure 3</w:t>
      </w:r>
      <w:ins w:id="1528" w:author="Kezia Endsley" w:date="2013-08-05T08:15:00Z">
        <w:r w:rsidR="00A658D6" w:rsidRPr="00ED49AB">
          <w:rPr>
            <w:highlight w:val="green"/>
            <w:rPrChange w:id="1529" w:author="Russell Thomas" w:date="2013-08-20T16:35:00Z">
              <w:rPr/>
            </w:rPrChange>
          </w:rPr>
          <w:t>.</w:t>
        </w:r>
      </w:ins>
      <w:del w:id="1530" w:author="Kezia Endsley" w:date="2013-08-05T08:15:00Z">
        <w:r w:rsidRPr="00ED49AB" w:rsidDel="00A658D6">
          <w:rPr>
            <w:highlight w:val="green"/>
            <w:rPrChange w:id="1531" w:author="Russell Thomas" w:date="2013-08-20T16:35:00Z">
              <w:rPr/>
            </w:rPrChange>
          </w:rPr>
          <w:delText>-</w:delText>
        </w:r>
      </w:del>
      <w:r w:rsidR="000B119D" w:rsidRPr="00ED49AB">
        <w:rPr>
          <w:highlight w:val="green"/>
          <w:rPrChange w:id="1532" w:author="Russell Thomas" w:date="2013-08-20T16:35:00Z">
            <w:rPr/>
          </w:rPrChange>
        </w:rPr>
        <w:t>10</w:t>
      </w:r>
      <w:r w:rsidRPr="00ED49AB">
        <w:rPr>
          <w:highlight w:val="green"/>
          <w:rPrChange w:id="1533" w:author="Russell Thomas" w:date="2013-08-20T16:35:00Z">
            <w:rPr/>
          </w:rPrChange>
        </w:rPr>
        <w:t xml:space="preserve"> “Unbiased” Risk/Reliability Contingency Table (R)</w:t>
      </w:r>
      <w:r w:rsidRPr="00ED49AB">
        <w:rPr>
          <w:highlight w:val="green"/>
          <w:rPrChange w:id="1534" w:author="Russell Thomas" w:date="2013-08-20T16:35:00Z">
            <w:rPr/>
          </w:rPrChange>
        </w:rPr>
        <w:tab/>
        <w:t>[</w:t>
      </w:r>
      <w:r w:rsidR="000B119D" w:rsidRPr="00ED49AB">
        <w:rPr>
          <w:highlight w:val="green"/>
          <w:rPrChange w:id="1535" w:author="Russell Thomas" w:date="2013-08-20T16:35:00Z">
            <w:rPr/>
          </w:rPrChange>
        </w:rPr>
        <w:t>793725c03f010</w:t>
      </w:r>
      <w:r w:rsidRPr="00ED49AB">
        <w:rPr>
          <w:highlight w:val="green"/>
          <w:rPrChange w:id="1536" w:author="Russell Thomas" w:date="2013-08-20T16:35:00Z">
            <w:rPr/>
          </w:rPrChange>
        </w:rPr>
        <w:t>.</w:t>
      </w:r>
      <w:r w:rsidR="000B119D" w:rsidRPr="00ED49AB">
        <w:rPr>
          <w:highlight w:val="green"/>
          <w:rPrChange w:id="1537" w:author="Russell Thomas" w:date="2013-08-20T16:35:00Z">
            <w:rPr/>
          </w:rPrChange>
        </w:rPr>
        <w:t>eps</w:t>
      </w:r>
      <w:r w:rsidRPr="00ED49AB">
        <w:rPr>
          <w:highlight w:val="green"/>
          <w:rPrChange w:id="1538" w:author="Russell Thomas" w:date="2013-08-20T16:35:00Z">
            <w:rPr/>
          </w:rPrChange>
        </w:rPr>
        <w:t>]</w:t>
      </w:r>
    </w:p>
    <w:p w:rsidR="00602190" w:rsidRPr="00071ED2" w:rsidRDefault="00602190" w:rsidP="00602190">
      <w:pPr>
        <w:pStyle w:val="QueryPara"/>
        <w:numPr>
          <w:ins w:id="1539" w:author="Kezia Endsley" w:date="2013-08-05T07:55:00Z"/>
        </w:numPr>
        <w:rPr>
          <w:ins w:id="1540" w:author="Kezia Endsley" w:date="2013-08-05T07:55:00Z"/>
        </w:rPr>
      </w:pPr>
      <w:ins w:id="1541" w:author="Kezia Endsley" w:date="2013-08-05T07:55:00Z">
        <w:r w:rsidRPr="00071ED2">
          <w:t xml:space="preserve">[[Authors: </w:t>
        </w:r>
        <w:r>
          <w:t>“Reliability” is spelled incorrectly at the top of this chart in Figure 3.10</w:t>
        </w:r>
      </w:ins>
      <w:ins w:id="1542" w:author="Kezia Endsley" w:date="2013-08-05T07:56:00Z">
        <w:r>
          <w:t xml:space="preserve"> (last “i” in “ity” is missing)</w:t>
        </w:r>
      </w:ins>
      <w:ins w:id="1543" w:author="Kezia Endsley" w:date="2013-08-05T07:55:00Z">
        <w:r w:rsidRPr="00071ED2">
          <w:t xml:space="preserve">. </w:t>
        </w:r>
        <w:r>
          <w:t xml:space="preserve">Can you please fix and resend? </w:t>
        </w:r>
        <w:r w:rsidRPr="00071ED2">
          <w:t>Kezia]]</w:t>
        </w:r>
      </w:ins>
    </w:p>
    <w:p w:rsidR="00CA66CA" w:rsidRDefault="00CA66CA" w:rsidP="00CA66CA">
      <w:pPr>
        <w:pStyle w:val="Slug"/>
      </w:pPr>
      <w:r w:rsidRPr="00ED49AB">
        <w:rPr>
          <w:highlight w:val="green"/>
          <w:rPrChange w:id="1544" w:author="Russell Thomas" w:date="2013-08-20T16:35:00Z">
            <w:rPr/>
          </w:rPrChange>
        </w:rPr>
        <w:t>Figure 3</w:t>
      </w:r>
      <w:ins w:id="1545" w:author="Kezia Endsley" w:date="2013-08-05T08:15:00Z">
        <w:r w:rsidR="00A658D6" w:rsidRPr="00ED49AB">
          <w:rPr>
            <w:highlight w:val="green"/>
            <w:rPrChange w:id="1546" w:author="Russell Thomas" w:date="2013-08-20T16:35:00Z">
              <w:rPr/>
            </w:rPrChange>
          </w:rPr>
          <w:t>.</w:t>
        </w:r>
      </w:ins>
      <w:del w:id="1547" w:author="Kezia Endsley" w:date="2013-08-05T08:15:00Z">
        <w:r w:rsidRPr="00ED49AB" w:rsidDel="00A658D6">
          <w:rPr>
            <w:highlight w:val="green"/>
            <w:rPrChange w:id="1548" w:author="Russell Thomas" w:date="2013-08-20T16:35:00Z">
              <w:rPr/>
            </w:rPrChange>
          </w:rPr>
          <w:delText>-</w:delText>
        </w:r>
      </w:del>
      <w:r w:rsidR="000B119D" w:rsidRPr="00ED49AB">
        <w:rPr>
          <w:highlight w:val="green"/>
          <w:rPrChange w:id="1549" w:author="Russell Thomas" w:date="2013-08-20T16:35:00Z">
            <w:rPr/>
          </w:rPrChange>
        </w:rPr>
        <w:t>11</w:t>
      </w:r>
      <w:r w:rsidRPr="00ED49AB">
        <w:rPr>
          <w:highlight w:val="green"/>
          <w:rPrChange w:id="1550" w:author="Russell Thomas" w:date="2013-08-20T16:35:00Z">
            <w:rPr/>
          </w:rPrChange>
        </w:rPr>
        <w:t xml:space="preserve"> “Unbiased” Risk/Reliability Contingency Table (Python)</w:t>
      </w:r>
      <w:r w:rsidRPr="00ED49AB">
        <w:rPr>
          <w:highlight w:val="green"/>
          <w:rPrChange w:id="1551" w:author="Russell Thomas" w:date="2013-08-20T16:35:00Z">
            <w:rPr/>
          </w:rPrChange>
        </w:rPr>
        <w:tab/>
        <w:t>[</w:t>
      </w:r>
      <w:r w:rsidR="000B119D" w:rsidRPr="00ED49AB">
        <w:rPr>
          <w:highlight w:val="green"/>
          <w:rPrChange w:id="1552" w:author="Russell Thomas" w:date="2013-08-20T16:35:00Z">
            <w:rPr/>
          </w:rPrChange>
        </w:rPr>
        <w:t>793725c03f011</w:t>
      </w:r>
      <w:r w:rsidRPr="00ED49AB">
        <w:rPr>
          <w:highlight w:val="green"/>
          <w:rPrChange w:id="1553" w:author="Russell Thomas" w:date="2013-08-20T16:35:00Z">
            <w:rPr/>
          </w:rPrChange>
        </w:rPr>
        <w:t>.png]</w:t>
      </w:r>
    </w:p>
    <w:p w:rsidR="00A658D6" w:rsidRPr="00071ED2" w:rsidRDefault="00A658D6" w:rsidP="00A658D6">
      <w:pPr>
        <w:pStyle w:val="QueryPara"/>
        <w:numPr>
          <w:ins w:id="1554" w:author="Kezia Endsley" w:date="2013-08-05T08:16:00Z"/>
        </w:numPr>
        <w:rPr>
          <w:ins w:id="1555" w:author="Kezia Endsley" w:date="2013-08-05T08:16:00Z"/>
        </w:rPr>
      </w:pPr>
      <w:ins w:id="1556" w:author="Kezia Endsley" w:date="2013-08-05T08:16:00Z">
        <w:r w:rsidRPr="00071ED2">
          <w:t xml:space="preserve">[[Authors: </w:t>
        </w:r>
        <w:r>
          <w:t xml:space="preserve">Should figure 3.11 have labels on the axes like the other figures do? </w:t>
        </w:r>
        <w:r w:rsidRPr="00071ED2">
          <w:t>Kezia]]</w:t>
        </w:r>
      </w:ins>
    </w:p>
    <w:p w:rsidR="008316F8" w:rsidRDefault="0068601B" w:rsidP="003F663F">
      <w:pPr>
        <w:pStyle w:val="Para"/>
      </w:pPr>
      <w:del w:id="1557" w:author="Kezia Endsley" w:date="2013-08-05T08:15:00Z">
        <w:r w:rsidDel="00A658D6">
          <w:delText>Figure</w:delText>
        </w:r>
        <w:r w:rsidR="00CA66CA" w:rsidDel="00A658D6">
          <w:delText xml:space="preserve"> 3-6 and Figure 3-7</w:delText>
        </w:r>
      </w:del>
      <w:ins w:id="1558" w:author="Kezia Endsley" w:date="2013-08-05T08:15:00Z">
        <w:r w:rsidR="00A658D6">
          <w:t>Figures 3.10 and 3.11</w:t>
        </w:r>
      </w:ins>
      <w:r>
        <w:t xml:space="preserve"> </w:t>
      </w:r>
      <w:r w:rsidR="002908CC">
        <w:t>show two things</w:t>
      </w:r>
      <w:ins w:id="1559" w:author="Kezia Endsley" w:date="2013-08-05T08:17:00Z">
        <w:r w:rsidR="00A658D6">
          <w:t xml:space="preserve">. </w:t>
        </w:r>
      </w:ins>
      <w:del w:id="1560" w:author="Kezia Endsley" w:date="2013-08-05T08:17:00Z">
        <w:r w:rsidR="002908CC" w:rsidDel="00A658D6">
          <w:delText>, f</w:delText>
        </w:r>
      </w:del>
      <w:ins w:id="1561" w:author="Kezia Endsley" w:date="2013-08-05T08:17:00Z">
        <w:r w:rsidR="00A658D6">
          <w:t>F</w:t>
        </w:r>
      </w:ins>
      <w:r w:rsidR="002908CC">
        <w:t xml:space="preserve">irst, </w:t>
      </w:r>
      <w:del w:id="1562" w:author="Kezia Endsley" w:date="2013-08-05T08:17:00Z">
        <w:r w:rsidR="002908CC" w:rsidDel="00A658D6">
          <w:delText xml:space="preserve">we </w:delText>
        </w:r>
      </w:del>
      <w:ins w:id="1563" w:author="Kezia Endsley" w:date="2013-08-05T08:17:00Z">
        <w:r w:rsidR="00A658D6">
          <w:t xml:space="preserve">you </w:t>
        </w:r>
      </w:ins>
      <w:r w:rsidR="002908CC">
        <w:t xml:space="preserve">can make some pretty and colorful </w:t>
      </w:r>
      <w:r w:rsidR="008316F8">
        <w:t xml:space="preserve">random </w:t>
      </w:r>
      <w:r w:rsidR="002908CC">
        <w:t>boxes</w:t>
      </w:r>
      <w:r w:rsidR="009933BC">
        <w:t xml:space="preserve"> with a few lines of code</w:t>
      </w:r>
      <w:r w:rsidR="002908CC">
        <w:t xml:space="preserve"> and</w:t>
      </w:r>
      <w:ins w:id="1564" w:author="Kezia Endsley" w:date="2013-08-05T08:17:00Z">
        <w:r w:rsidR="00A658D6">
          <w:t>,</w:t>
        </w:r>
      </w:ins>
      <w:r w:rsidR="002908CC">
        <w:t xml:space="preserve"> second, </w:t>
      </w:r>
      <w:r w:rsidR="00CA66CA">
        <w:t xml:space="preserve">there is </w:t>
      </w:r>
      <w:r w:rsidR="00833D22">
        <w:t xml:space="preserve">definitely </w:t>
      </w:r>
      <w:r w:rsidR="00CA66CA">
        <w:t>something pulling</w:t>
      </w:r>
      <w:r>
        <w:t xml:space="preserve"> nodes into the lower </w:t>
      </w:r>
      <w:r w:rsidR="008D5E9E" w:rsidRPr="008D5E9E">
        <w:rPr>
          <w:rStyle w:val="InlineCode"/>
          <w:rPrChange w:id="1565" w:author="Kezia Endsley" w:date="2013-08-05T08:17:00Z">
            <w:rPr>
              <w:rStyle w:val="InlineCodeVariable"/>
            </w:rPr>
          </w:rPrChange>
        </w:rPr>
        <w:t>Risk</w:t>
      </w:r>
      <w:r>
        <w:rPr>
          <w:i/>
        </w:rPr>
        <w:t xml:space="preserve"> </w:t>
      </w:r>
      <w:r>
        <w:t xml:space="preserve">and </w:t>
      </w:r>
      <w:r w:rsidR="008D5E9E" w:rsidRPr="008D5E9E">
        <w:rPr>
          <w:rStyle w:val="InlineCode"/>
          <w:rPrChange w:id="1566" w:author="Kezia Endsley" w:date="2013-08-05T08:17:00Z">
            <w:rPr>
              <w:rStyle w:val="InlineCodeVariable"/>
            </w:rPr>
          </w:rPrChange>
        </w:rPr>
        <w:t>Reliability</w:t>
      </w:r>
      <w:r>
        <w:t xml:space="preserve"> categories</w:t>
      </w:r>
      <w:ins w:id="1567" w:author="Russell Thomas" w:date="2013-08-20T16:36:00Z">
        <w:r w:rsidR="00ED49AB">
          <w:t xml:space="preserve"> (i.e. toward zero for each)</w:t>
        </w:r>
      </w:ins>
      <w:r w:rsidR="00CF733C">
        <w:t xml:space="preserve">. </w:t>
      </w:r>
      <w:r w:rsidR="002908CC">
        <w:t>It could be because the world just has low risk and reliability or the sampling method or scoring system is introducing the skew</w:t>
      </w:r>
      <w:r w:rsidR="00CF733C">
        <w:t xml:space="preserve">. </w:t>
      </w:r>
    </w:p>
    <w:p w:rsidR="00324EA7" w:rsidRDefault="008316F8" w:rsidP="003F663F">
      <w:pPr>
        <w:pStyle w:val="Para"/>
      </w:pPr>
      <w:del w:id="1568" w:author="Kezia Endsley" w:date="2013-08-05T08:19:00Z">
        <w:r w:rsidDel="00CB0A2C">
          <w:delText xml:space="preserve">Let’s </w:delText>
        </w:r>
      </w:del>
      <w:ins w:id="1569" w:author="Kezia Endsley" w:date="2013-08-05T08:19:00Z">
        <w:r w:rsidR="00CB0A2C">
          <w:t xml:space="preserve">Now </w:t>
        </w:r>
      </w:ins>
      <w:r>
        <w:t xml:space="preserve">turn </w:t>
      </w:r>
      <w:ins w:id="1570" w:author="Kezia Endsley" w:date="2013-08-05T08:19:00Z">
        <w:r w:rsidR="00CB0A2C">
          <w:t>y</w:t>
        </w:r>
      </w:ins>
      <w:r>
        <w:t xml:space="preserve">our attention to the </w:t>
      </w:r>
      <w:del w:id="1571" w:author="Kezia Endsley" w:date="2013-08-05T08:19:00Z">
        <w:r w:rsidDel="00CB0A2C">
          <w:delText>“</w:delText>
        </w:r>
      </w:del>
      <w:r w:rsidR="008D5E9E" w:rsidRPr="008D5E9E">
        <w:rPr>
          <w:rStyle w:val="InlineCode"/>
          <w:rPrChange w:id="1572" w:author="Kezia Endsley" w:date="2013-08-05T08:17:00Z">
            <w:rPr>
              <w:rStyle w:val="InlineCodeVariable"/>
            </w:rPr>
          </w:rPrChange>
        </w:rPr>
        <w:t>Type</w:t>
      </w:r>
      <w:del w:id="1573" w:author="Kezia Endsley" w:date="2013-08-05T08:19:00Z">
        <w:r w:rsidDel="00CB0A2C">
          <w:delText>”</w:delText>
        </w:r>
      </w:del>
      <w:r>
        <w:t xml:space="preserve"> variable </w:t>
      </w:r>
      <w:del w:id="1574" w:author="Kezia Endsley" w:date="2013-08-05T08:19:00Z">
        <w:r w:rsidDel="00CB0A2C">
          <w:delText xml:space="preserve">and </w:delText>
        </w:r>
      </w:del>
      <w:ins w:id="1575" w:author="Kezia Endsley" w:date="2013-08-05T08:19:00Z">
        <w:r w:rsidR="00CB0A2C">
          <w:t xml:space="preserve">to </w:t>
        </w:r>
      </w:ins>
      <w:r>
        <w:t xml:space="preserve">see if </w:t>
      </w:r>
      <w:del w:id="1576" w:author="Kezia Endsley" w:date="2013-08-05T08:19:00Z">
        <w:r w:rsidDel="00CB0A2C">
          <w:delText xml:space="preserve">we </w:delText>
        </w:r>
      </w:del>
      <w:ins w:id="1577" w:author="Kezia Endsley" w:date="2013-08-05T08:19:00Z">
        <w:r w:rsidR="00CB0A2C">
          <w:t xml:space="preserve">you </w:t>
        </w:r>
      </w:ins>
      <w:r>
        <w:t xml:space="preserve">can’t establish a relationship with the </w:t>
      </w:r>
      <w:del w:id="1578" w:author="Kezia Endsley" w:date="2013-08-05T08:19:00Z">
        <w:r w:rsidDel="00CB0A2C">
          <w:delText>“</w:delText>
        </w:r>
      </w:del>
      <w:r w:rsidR="008D5E9E" w:rsidRPr="008D5E9E">
        <w:rPr>
          <w:rStyle w:val="InlineCode"/>
          <w:rPrChange w:id="1579" w:author="Kezia Endsley" w:date="2013-08-05T08:17:00Z">
            <w:rPr>
              <w:rStyle w:val="InlineCodeVariable"/>
            </w:rPr>
          </w:rPrChange>
        </w:rPr>
        <w:t>Risk</w:t>
      </w:r>
      <w:del w:id="1580" w:author="Kezia Endsley" w:date="2013-08-05T08:19:00Z">
        <w:r w:rsidDel="00CB0A2C">
          <w:delText>”</w:delText>
        </w:r>
      </w:del>
      <w:r>
        <w:t xml:space="preserve"> and </w:t>
      </w:r>
      <w:del w:id="1581" w:author="Kezia Endsley" w:date="2013-08-05T08:19:00Z">
        <w:r w:rsidDel="00CB0A2C">
          <w:delText>“</w:delText>
        </w:r>
      </w:del>
      <w:r w:rsidR="008D5E9E" w:rsidRPr="008D5E9E">
        <w:rPr>
          <w:rStyle w:val="InlineCode"/>
          <w:rPrChange w:id="1582" w:author="Kezia Endsley" w:date="2013-08-05T08:17:00Z">
            <w:rPr>
              <w:rStyle w:val="InlineCodeVariable"/>
            </w:rPr>
          </w:rPrChange>
        </w:rPr>
        <w:t>Reliability</w:t>
      </w:r>
      <w:del w:id="1583" w:author="Kezia Endsley" w:date="2013-08-05T08:19:00Z">
        <w:r w:rsidDel="00CB0A2C">
          <w:delText>”</w:delText>
        </w:r>
      </w:del>
      <w:r>
        <w:t xml:space="preserve"> ratings</w:t>
      </w:r>
      <w:r w:rsidR="00CF733C">
        <w:t xml:space="preserve">. </w:t>
      </w:r>
      <w:r>
        <w:t xml:space="preserve">Looking closely at the </w:t>
      </w:r>
      <w:del w:id="1584" w:author="Kezia Endsley" w:date="2013-08-05T08:21:00Z">
        <w:r w:rsidDel="00011B36">
          <w:delText>“</w:delText>
        </w:r>
      </w:del>
      <w:r w:rsidR="008D5E9E" w:rsidRPr="008D5E9E">
        <w:rPr>
          <w:rStyle w:val="InlineCode"/>
          <w:rPrChange w:id="1585" w:author="Kezia Endsley" w:date="2013-08-05T08:17:00Z">
            <w:rPr>
              <w:rStyle w:val="InlineCodeVariable"/>
            </w:rPr>
          </w:rPrChange>
        </w:rPr>
        <w:t>Type</w:t>
      </w:r>
      <w:del w:id="1586" w:author="Kezia Endsley" w:date="2013-08-05T08:21:00Z">
        <w:r w:rsidDel="00011B36">
          <w:delText>”</w:delText>
        </w:r>
      </w:del>
      <w:r>
        <w:t xml:space="preserve"> variable, </w:t>
      </w:r>
      <w:del w:id="1587" w:author="Kezia Endsley" w:date="2013-08-05T08:21:00Z">
        <w:r w:rsidDel="00011B36">
          <w:delText xml:space="preserve">we </w:delText>
        </w:r>
      </w:del>
      <w:ins w:id="1588" w:author="Kezia Endsley" w:date="2013-08-05T08:21:00Z">
        <w:r w:rsidR="00011B36">
          <w:t xml:space="preserve">you </w:t>
        </w:r>
      </w:ins>
      <w:r>
        <w:t xml:space="preserve">notice that some entries have more than type assigned to </w:t>
      </w:r>
      <w:ins w:id="1589" w:author="Kezia Endsley" w:date="2013-08-05T08:21:00Z">
        <w:r w:rsidR="00011B36">
          <w:t>them</w:t>
        </w:r>
      </w:ins>
      <w:del w:id="1590" w:author="Kezia Endsley" w:date="2013-08-05T08:21:00Z">
        <w:r w:rsidDel="00011B36">
          <w:delText>it</w:delText>
        </w:r>
      </w:del>
      <w:r>
        <w:t xml:space="preserve"> and they are separate</w:t>
      </w:r>
      <w:ins w:id="1591" w:author="Kezia Endsley" w:date="2013-08-05T08:21:00Z">
        <w:r w:rsidR="00011B36">
          <w:t>d</w:t>
        </w:r>
      </w:ins>
      <w:r>
        <w:t xml:space="preserve"> by a semi</w:t>
      </w:r>
      <w:del w:id="1592" w:author="Kezia Endsley" w:date="2013-08-05T08:21:00Z">
        <w:r w:rsidDel="00011B36">
          <w:delText>-</w:delText>
        </w:r>
      </w:del>
      <w:r>
        <w:t xml:space="preserve">colon (there are 215 </w:t>
      </w:r>
      <w:del w:id="1593" w:author="Kezia Endsley" w:date="2013-08-05T08:21:00Z">
        <w:r w:rsidDel="00011B36">
          <w:delText>“</w:delText>
        </w:r>
      </w:del>
      <w:r w:rsidRPr="00A658D6">
        <w:rPr>
          <w:rStyle w:val="InlineCode"/>
        </w:rPr>
        <w:t>Scanning Host;Malicious Host</w:t>
      </w:r>
      <w:del w:id="1594" w:author="Kezia Endsley" w:date="2013-08-05T08:22:00Z">
        <w:r w:rsidR="006C290E" w:rsidDel="00011B36">
          <w:delText>”</w:delText>
        </w:r>
      </w:del>
      <w:r w:rsidR="006C290E">
        <w:t xml:space="preserve"> values</w:t>
      </w:r>
      <w:r w:rsidR="003B75BB">
        <w:t xml:space="preserve">, </w:t>
      </w:r>
      <w:r>
        <w:t>for example)</w:t>
      </w:r>
      <w:r w:rsidR="00CF733C">
        <w:t xml:space="preserve">. </w:t>
      </w:r>
      <w:r>
        <w:t xml:space="preserve">Since </w:t>
      </w:r>
      <w:del w:id="1595" w:author="Kezia Endsley" w:date="2013-08-05T08:22:00Z">
        <w:r w:rsidDel="00011B36">
          <w:delText xml:space="preserve">we </w:delText>
        </w:r>
      </w:del>
      <w:ins w:id="1596" w:author="Kezia Endsley" w:date="2013-08-05T08:22:00Z">
        <w:r w:rsidR="00011B36">
          <w:t xml:space="preserve">you </w:t>
        </w:r>
      </w:ins>
      <w:r>
        <w:t>want to see how those types compare, those with a combination of types shouldn’t be mixed with other types</w:t>
      </w:r>
      <w:r w:rsidR="00CF733C">
        <w:t xml:space="preserve">. </w:t>
      </w:r>
      <w:r>
        <w:t xml:space="preserve">So rather than try to parse out the nodes with multiple types, </w:t>
      </w:r>
      <w:del w:id="1597" w:author="Kezia Endsley" w:date="2013-08-05T08:22:00Z">
        <w:r w:rsidDel="00011B36">
          <w:delText xml:space="preserve">we </w:delText>
        </w:r>
      </w:del>
      <w:ins w:id="1598" w:author="Kezia Endsley" w:date="2013-08-05T08:22:00Z">
        <w:r w:rsidR="00011B36">
          <w:t xml:space="preserve">you can </w:t>
        </w:r>
      </w:ins>
      <w:del w:id="1599" w:author="Kezia Endsley" w:date="2013-08-05T08:22:00Z">
        <w:r w:rsidDel="00011B36">
          <w:delText xml:space="preserve">will </w:delText>
        </w:r>
      </w:del>
      <w:r>
        <w:t xml:space="preserve">just reassign all of them into a category of </w:t>
      </w:r>
      <w:del w:id="1600" w:author="Kezia Endsley" w:date="2013-08-05T08:22:00Z">
        <w:r w:rsidDel="00011B36">
          <w:delText>“</w:delText>
        </w:r>
      </w:del>
      <w:r w:rsidRPr="00A658D6">
        <w:rPr>
          <w:rStyle w:val="InlineCode"/>
        </w:rPr>
        <w:t>Multiples</w:t>
      </w:r>
      <w:del w:id="1601" w:author="Kezia Endsley" w:date="2013-08-05T08:22:00Z">
        <w:r w:rsidDel="00011B36">
          <w:delText>”</w:delText>
        </w:r>
      </w:del>
      <w:r>
        <w:t xml:space="preserve"> to show that they were assigned more than one type</w:t>
      </w:r>
      <w:r w:rsidR="00CF733C">
        <w:t xml:space="preserve">. </w:t>
      </w:r>
      <w:r>
        <w:t xml:space="preserve">Then </w:t>
      </w:r>
      <w:del w:id="1602" w:author="Kezia Endsley" w:date="2013-08-05T08:22:00Z">
        <w:r w:rsidDel="00011B36">
          <w:delText xml:space="preserve">we </w:delText>
        </w:r>
      </w:del>
      <w:ins w:id="1603" w:author="Kezia Endsley" w:date="2013-08-05T08:22:00Z">
        <w:r w:rsidR="00011B36">
          <w:t xml:space="preserve">you </w:t>
        </w:r>
      </w:ins>
      <w:r>
        <w:t>can create a three-way contingency table and see how that looks</w:t>
      </w:r>
      <w:r w:rsidR="00CF733C">
        <w:t xml:space="preserve">. </w:t>
      </w:r>
      <w:del w:id="1604" w:author="Kezia Endsley" w:date="2013-08-05T08:22:00Z">
        <w:r w:rsidR="00324EA7" w:rsidDel="00011B36">
          <w:delText>Let’s p</w:delText>
        </w:r>
      </w:del>
      <w:ins w:id="1605" w:author="Kezia Endsley" w:date="2013-08-05T08:22:00Z">
        <w:r w:rsidR="00011B36">
          <w:t>P</w:t>
        </w:r>
      </w:ins>
      <w:r w:rsidR="00324EA7">
        <w:t xml:space="preserve">ull in the </w:t>
      </w:r>
      <w:r w:rsidR="008D5E9E" w:rsidRPr="008D5E9E">
        <w:rPr>
          <w:rStyle w:val="InlineCode"/>
          <w:rPrChange w:id="1606" w:author="Kezia Endsley" w:date="2013-08-05T08:17:00Z">
            <w:rPr>
              <w:rStyle w:val="InlineCodeVariable"/>
            </w:rPr>
          </w:rPrChange>
        </w:rPr>
        <w:t>Type</w:t>
      </w:r>
      <w:r w:rsidR="00324EA7">
        <w:t xml:space="preserve"> column and see how that impacts the view.</w:t>
      </w:r>
    </w:p>
    <w:p w:rsidR="001B3E1D" w:rsidRDefault="001B3E1D" w:rsidP="001B3E1D">
      <w:pPr>
        <w:pStyle w:val="CodeTitle"/>
      </w:pPr>
      <w:r w:rsidRPr="0066621A">
        <w:t>R</w:t>
      </w:r>
      <w:r>
        <w:t xml:space="preserve"> </w:t>
      </w:r>
      <w:r w:rsidR="00011B36">
        <w:t xml:space="preserve">Code </w:t>
      </w:r>
      <w:r>
        <w:t xml:space="preserve">to </w:t>
      </w:r>
      <w:r w:rsidR="00011B36">
        <w:t xml:space="preserve">Generate </w:t>
      </w:r>
      <w:r>
        <w:t xml:space="preserve">a </w:t>
      </w:r>
      <w:ins w:id="1607" w:author="Kezia Endsley" w:date="2013-08-05T08:22:00Z">
        <w:r w:rsidR="00363ED6">
          <w:t>Three</w:t>
        </w:r>
      </w:ins>
      <w:del w:id="1608" w:author="Kezia Endsley" w:date="2013-08-05T08:22:00Z">
        <w:r w:rsidR="00363ED6" w:rsidDel="00011B36">
          <w:delText>3</w:delText>
        </w:r>
      </w:del>
      <w:r>
        <w:t>-</w:t>
      </w:r>
      <w:r w:rsidR="00011B36">
        <w:t>Way Risk/Reliability/Type Contingency Table</w:t>
      </w:r>
    </w:p>
    <w:p w:rsidR="00B01042" w:rsidRDefault="00B01042" w:rsidP="00B01042">
      <w:pPr>
        <w:pStyle w:val="CodeSnippet"/>
      </w:pPr>
      <w:r>
        <w:t xml:space="preserve"># Create a new varible called "simpletype" </w:t>
      </w:r>
    </w:p>
    <w:p w:rsidR="00B01042" w:rsidRDefault="00B01042" w:rsidP="00B01042">
      <w:pPr>
        <w:pStyle w:val="CodeSnippet"/>
      </w:pPr>
      <w:r>
        <w:t># replacing mutiple categories with label of "Multiples"</w:t>
      </w:r>
    </w:p>
    <w:p w:rsidR="00B01042" w:rsidRPr="00583427" w:rsidRDefault="00B01042" w:rsidP="00B01042">
      <w:pPr>
        <w:pStyle w:val="CodeSnippet"/>
        <w:rPr>
          <w:b/>
        </w:rPr>
      </w:pPr>
      <w:r w:rsidRPr="00583427">
        <w:rPr>
          <w:b/>
        </w:rPr>
        <w:t>av$simpletype &lt;- as.character(av$Type)</w:t>
      </w:r>
    </w:p>
    <w:p w:rsidR="00B01042" w:rsidRDefault="00B01042" w:rsidP="00B01042">
      <w:pPr>
        <w:pStyle w:val="CodeSnippet"/>
      </w:pPr>
      <w:r>
        <w:t># Group all nodes with mutiple categories into a new category</w:t>
      </w:r>
    </w:p>
    <w:p w:rsidR="00B01042" w:rsidRPr="00583427" w:rsidRDefault="00B01042" w:rsidP="00B01042">
      <w:pPr>
        <w:pStyle w:val="CodeSnippet"/>
        <w:rPr>
          <w:b/>
        </w:rPr>
      </w:pPr>
      <w:r w:rsidRPr="00583427">
        <w:rPr>
          <w:b/>
        </w:rPr>
        <w:t>av$simpletype[grep(';', av$simpletype)] &lt;- "Multiples"</w:t>
      </w:r>
    </w:p>
    <w:p w:rsidR="00B01042" w:rsidRDefault="00B01042" w:rsidP="00B01042">
      <w:pPr>
        <w:pStyle w:val="CodeSnippet"/>
      </w:pPr>
      <w:r>
        <w:t># Turn it into a factor again</w:t>
      </w:r>
    </w:p>
    <w:p w:rsidR="00B01042" w:rsidRPr="00583427" w:rsidRDefault="00B01042" w:rsidP="00B01042">
      <w:pPr>
        <w:pStyle w:val="CodeSnippet"/>
        <w:rPr>
          <w:b/>
        </w:rPr>
      </w:pPr>
      <w:r w:rsidRPr="00583427">
        <w:rPr>
          <w:b/>
        </w:rPr>
        <w:t>av$simpletype &lt;- factor(av$simpletype)</w:t>
      </w:r>
    </w:p>
    <w:p w:rsidR="00B01042" w:rsidRDefault="00B01042" w:rsidP="00B01042">
      <w:pPr>
        <w:pStyle w:val="CodeSnippet"/>
      </w:pPr>
    </w:p>
    <w:p w:rsidR="00B01042" w:rsidRPr="00583427" w:rsidRDefault="00B01042" w:rsidP="00B01042">
      <w:pPr>
        <w:pStyle w:val="CodeSnippet"/>
        <w:rPr>
          <w:b/>
        </w:rPr>
      </w:pPr>
      <w:r w:rsidRPr="00583427">
        <w:rPr>
          <w:b/>
        </w:rPr>
        <w:t>rrt.df = data.frame(table(av$Risk, av$Reliability, av$simpletype))</w:t>
      </w:r>
    </w:p>
    <w:p w:rsidR="00B01042" w:rsidRPr="00583427" w:rsidRDefault="00B01042" w:rsidP="00B01042">
      <w:pPr>
        <w:pStyle w:val="CodeSnippet"/>
        <w:rPr>
          <w:b/>
        </w:rPr>
      </w:pPr>
      <w:r w:rsidRPr="00583427">
        <w:rPr>
          <w:b/>
        </w:rPr>
        <w:t>colnames(rrt.df) &lt;- c("Risk", "Reliability", "simpletype", "Freq")</w:t>
      </w:r>
    </w:p>
    <w:p w:rsidR="00B01042" w:rsidRPr="00583427" w:rsidRDefault="00B01042" w:rsidP="00B01042">
      <w:pPr>
        <w:pStyle w:val="CodeSnippet"/>
        <w:rPr>
          <w:b/>
        </w:rPr>
      </w:pPr>
      <w:r w:rsidRPr="00583427">
        <w:rPr>
          <w:b/>
        </w:rPr>
        <w:t xml:space="preserve">levelplot(Freq ~ Reliability*Risk|simpletype, data =rrt.df, </w:t>
      </w:r>
    </w:p>
    <w:p w:rsidR="00B01042" w:rsidRPr="00583427" w:rsidRDefault="00B01042" w:rsidP="00B01042">
      <w:pPr>
        <w:pStyle w:val="CodeSnippet"/>
        <w:rPr>
          <w:b/>
        </w:rPr>
      </w:pPr>
      <w:r w:rsidRPr="00583427">
        <w:rPr>
          <w:b/>
        </w:rPr>
        <w:t xml:space="preserve">          main="Risk ~ Reliabilty | Type", ylab = "Risk",</w:t>
      </w:r>
    </w:p>
    <w:p w:rsidR="00B01042" w:rsidRPr="00583427" w:rsidRDefault="00B01042" w:rsidP="00B01042">
      <w:pPr>
        <w:pStyle w:val="CodeSnippet"/>
        <w:rPr>
          <w:b/>
        </w:rPr>
      </w:pPr>
      <w:r w:rsidRPr="00583427">
        <w:rPr>
          <w:b/>
        </w:rPr>
        <w:t xml:space="preserve">          xlab = "Reliability", shrink = c(0.5, 1), </w:t>
      </w:r>
    </w:p>
    <w:p w:rsidR="0062297A" w:rsidRDefault="00B01042" w:rsidP="00B01042">
      <w:pPr>
        <w:pStyle w:val="CodeSnippet"/>
      </w:pPr>
      <w:r w:rsidRPr="00583427">
        <w:rPr>
          <w:b/>
        </w:rPr>
        <w:t xml:space="preserve">          col.regions = colorRampPalette(c("#FFFFFF","#0868AC"))(20))</w:t>
      </w:r>
    </w:p>
    <w:p w:rsidR="005626B1" w:rsidRDefault="005626B1" w:rsidP="0062297A">
      <w:pPr>
        <w:pStyle w:val="CodeSnippet"/>
        <w:numPr>
          <w:ins w:id="1609" w:author="Russell Thomas" w:date="2013-08-20T16:38:00Z"/>
        </w:numPr>
        <w:rPr>
          <w:ins w:id="1610" w:author="Russell Thomas" w:date="2013-08-20T16:38:00Z"/>
        </w:rPr>
      </w:pPr>
    </w:p>
    <w:p w:rsidR="00AA6DC2" w:rsidRDefault="00AA6DC2" w:rsidP="00AA6DC2">
      <w:pPr>
        <w:pStyle w:val="QueryPara"/>
        <w:rPr>
          <w:ins w:id="1611" w:author="Russell Thomas" w:date="2013-08-20T16:38:00Z"/>
        </w:rPr>
        <w:pPrChange w:id="1612" w:author="Russell Thomas" w:date="2013-08-20T16:40:00Z">
          <w:pPr>
            <w:pStyle w:val="CodeSnippet"/>
          </w:pPr>
        </w:pPrChange>
      </w:pPr>
      <w:ins w:id="1613" w:author="Russell Thomas" w:date="2013-08-20T16:38:00Z">
        <w:r>
          <w:t>[[ I don’t get he same result as Figure 3.12.  I don’t know if this is an error or just a side-effect of randomrealization.</w:t>
        </w:r>
      </w:ins>
      <w:ins w:id="1614" w:author="Russell Thomas" w:date="2013-08-20T16:39:00Z">
        <w:r>
          <w:t xml:space="preserve"> Here</w:t>
        </w:r>
      </w:ins>
      <w:ins w:id="1615" w:author="Russell Thomas" w:date="2013-08-20T16:40:00Z">
        <w:r>
          <w:t>’s what I get:]</w:t>
        </w:r>
      </w:ins>
      <w:ins w:id="1616" w:author="Russell Thomas" w:date="2013-08-20T16:39:00Z">
        <w:r>
          <w:t>]</w:t>
        </w:r>
      </w:ins>
    </w:p>
    <w:p w:rsidR="00AA6DC2" w:rsidRPr="00AA6DC2" w:rsidRDefault="00AA6DC2" w:rsidP="00AA6DC2">
      <w:pPr>
        <w:numPr>
          <w:ins w:id="1617" w:author="Russell Thomas" w:date="2013-08-20T16:39:00Z"/>
        </w:numPr>
        <w:pPrChange w:id="1618" w:author="Russell Thomas" w:date="2013-08-20T16:39:00Z">
          <w:pPr>
            <w:pStyle w:val="CodeSnippet"/>
          </w:pPr>
        </w:pPrChange>
      </w:pPr>
      <w:ins w:id="1619" w:author="Russell Thomas" w:date="2013-08-20T16:39:00Z">
        <w:r>
          <w:rPr>
            <w:noProof/>
          </w:rPr>
          <w:drawing>
            <wp:inline distT="0" distB="0" distL="0" distR="0">
              <wp:extent cx="4434657" cy="3474358"/>
              <wp:effectExtent l="25400" t="0" r="10343" b="0"/>
              <wp:docPr id="3" name="Picture 2" descr="Screen shot 2013-08-20 at 4.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37.51 PM.png"/>
                      <pic:cNvPicPr/>
                    </pic:nvPicPr>
                    <pic:blipFill>
                      <a:blip r:embed="rId10"/>
                      <a:stretch>
                        <a:fillRect/>
                      </a:stretch>
                    </pic:blipFill>
                    <pic:spPr>
                      <a:xfrm>
                        <a:off x="0" y="0"/>
                        <a:ext cx="4437572" cy="3476642"/>
                      </a:xfrm>
                      <a:prstGeom prst="rect">
                        <a:avLst/>
                      </a:prstGeom>
                    </pic:spPr>
                  </pic:pic>
                </a:graphicData>
              </a:graphic>
            </wp:inline>
          </w:drawing>
        </w:r>
      </w:ins>
    </w:p>
    <w:p w:rsidR="005626B1" w:rsidRDefault="005626B1" w:rsidP="005626B1">
      <w:pPr>
        <w:pStyle w:val="CodeTitle"/>
      </w:pPr>
      <w:r>
        <w:t xml:space="preserve">Python </w:t>
      </w:r>
      <w:r w:rsidR="00363ED6">
        <w:t xml:space="preserve">Code </w:t>
      </w:r>
      <w:r>
        <w:t xml:space="preserve">to </w:t>
      </w:r>
      <w:r w:rsidR="00363ED6">
        <w:t xml:space="preserve">Generate </w:t>
      </w:r>
      <w:r>
        <w:t xml:space="preserve">a </w:t>
      </w:r>
      <w:ins w:id="1620" w:author="Kezia Endsley" w:date="2013-08-05T08:22:00Z">
        <w:r w:rsidR="00363ED6">
          <w:t>Three</w:t>
        </w:r>
      </w:ins>
      <w:del w:id="1621" w:author="Kezia Endsley" w:date="2013-08-05T08:22:00Z">
        <w:r w:rsidR="00363ED6" w:rsidDel="00363ED6">
          <w:delText>3</w:delText>
        </w:r>
      </w:del>
      <w:r>
        <w:t>-</w:t>
      </w:r>
      <w:r w:rsidR="00363ED6">
        <w:t>Way Risk/Reliability/Type Contingency Tab</w:t>
      </w:r>
      <w:r>
        <w:t>le</w:t>
      </w:r>
    </w:p>
    <w:p w:rsidR="002C238D" w:rsidRPr="00AA6DC2" w:rsidRDefault="002C238D" w:rsidP="005626B1">
      <w:pPr>
        <w:pStyle w:val="CodeSnippet"/>
        <w:rPr>
          <w:highlight w:val="yellow"/>
          <w:rPrChange w:id="1622" w:author="Russell Thomas" w:date="2013-08-20T16:41:00Z">
            <w:rPr/>
          </w:rPrChange>
        </w:rPr>
      </w:pPr>
      <w:r w:rsidRPr="00AA6DC2">
        <w:rPr>
          <w:highlight w:val="yellow"/>
          <w:rPrChange w:id="1623" w:author="Russell Thomas" w:date="2013-08-20T16:41:00Z">
            <w:rPr/>
          </w:rPrChange>
        </w:rPr>
        <w:t># create new column as a copy of Type column</w:t>
      </w:r>
    </w:p>
    <w:p w:rsidR="005626B1" w:rsidRPr="00AA6DC2" w:rsidRDefault="005626B1" w:rsidP="005626B1">
      <w:pPr>
        <w:pStyle w:val="CodeSnippet"/>
        <w:rPr>
          <w:b/>
          <w:highlight w:val="yellow"/>
          <w:rPrChange w:id="1624" w:author="Russell Thomas" w:date="2013-08-20T16:41:00Z">
            <w:rPr>
              <w:b/>
            </w:rPr>
          </w:rPrChange>
        </w:rPr>
      </w:pPr>
      <w:r w:rsidRPr="00AA6DC2">
        <w:rPr>
          <w:b/>
          <w:highlight w:val="yellow"/>
          <w:rPrChange w:id="1625" w:author="Russell Thomas" w:date="2013-08-20T16:41:00Z">
            <w:rPr>
              <w:b/>
            </w:rPr>
          </w:rPrChange>
        </w:rPr>
        <w:t>av['newtype'] = av['Type']</w:t>
      </w:r>
    </w:p>
    <w:p w:rsidR="002C238D" w:rsidRPr="00AA6DC2" w:rsidRDefault="002C238D" w:rsidP="005626B1">
      <w:pPr>
        <w:pStyle w:val="CodeSnippet"/>
        <w:rPr>
          <w:highlight w:val="yellow"/>
          <w:rPrChange w:id="1626" w:author="Russell Thomas" w:date="2013-08-20T16:41:00Z">
            <w:rPr/>
          </w:rPrChange>
        </w:rPr>
      </w:pPr>
      <w:r w:rsidRPr="00AA6DC2">
        <w:rPr>
          <w:highlight w:val="yellow"/>
          <w:rPrChange w:id="1627" w:author="Russell Thomas" w:date="2013-08-20T16:41:00Z">
            <w:rPr/>
          </w:rPrChange>
        </w:rPr>
        <w:t># replace multi-Type entries with “Multiples”</w:t>
      </w:r>
    </w:p>
    <w:p w:rsidR="005626B1" w:rsidRPr="00AA6DC2" w:rsidRDefault="005626B1" w:rsidP="005626B1">
      <w:pPr>
        <w:pStyle w:val="CodeSnippet"/>
        <w:rPr>
          <w:b/>
          <w:highlight w:val="yellow"/>
          <w:rPrChange w:id="1628" w:author="Russell Thomas" w:date="2013-08-20T16:41:00Z">
            <w:rPr>
              <w:b/>
            </w:rPr>
          </w:rPrChange>
        </w:rPr>
      </w:pPr>
      <w:r w:rsidRPr="00AA6DC2">
        <w:rPr>
          <w:b/>
          <w:highlight w:val="yellow"/>
          <w:rPrChange w:id="1629" w:author="Russell Thomas" w:date="2013-08-20T16:41:00Z">
            <w:rPr>
              <w:b/>
            </w:rPr>
          </w:rPrChange>
        </w:rPr>
        <w:t>av[av['newtype'].str.contains(";")] = "Multiples"</w:t>
      </w:r>
    </w:p>
    <w:p w:rsidR="002C238D" w:rsidRPr="00AA6DC2" w:rsidRDefault="002C238D" w:rsidP="005626B1">
      <w:pPr>
        <w:pStyle w:val="CodeSnippet"/>
        <w:rPr>
          <w:highlight w:val="yellow"/>
          <w:rPrChange w:id="1630" w:author="Russell Thomas" w:date="2013-08-20T16:41:00Z">
            <w:rPr/>
          </w:rPrChange>
        </w:rPr>
      </w:pPr>
      <w:r w:rsidRPr="00AA6DC2">
        <w:rPr>
          <w:highlight w:val="yellow"/>
          <w:rPrChange w:id="1631" w:author="Russell Thomas" w:date="2013-08-20T16:41:00Z">
            <w:rPr/>
          </w:rPrChange>
        </w:rPr>
        <w:t># setup new crosstab structures</w:t>
      </w:r>
    </w:p>
    <w:p w:rsidR="005626B1" w:rsidRPr="00AA6DC2" w:rsidRDefault="005626B1" w:rsidP="005626B1">
      <w:pPr>
        <w:pStyle w:val="CodeSnippet"/>
        <w:rPr>
          <w:b/>
          <w:highlight w:val="yellow"/>
          <w:rPrChange w:id="1632" w:author="Russell Thomas" w:date="2013-08-20T16:41:00Z">
            <w:rPr>
              <w:b/>
            </w:rPr>
          </w:rPrChange>
        </w:rPr>
      </w:pPr>
      <w:r w:rsidRPr="00AA6DC2">
        <w:rPr>
          <w:b/>
          <w:highlight w:val="yellow"/>
          <w:rPrChange w:id="1633" w:author="Russell Thomas" w:date="2013-08-20T16:41:00Z">
            <w:rPr>
              <w:b/>
            </w:rPr>
          </w:rPrChange>
        </w:rPr>
        <w:t>typ = av['newtype']</w:t>
      </w:r>
    </w:p>
    <w:p w:rsidR="005626B1" w:rsidRPr="00AA6DC2" w:rsidRDefault="005626B1" w:rsidP="005626B1">
      <w:pPr>
        <w:pStyle w:val="CodeSnippet"/>
        <w:rPr>
          <w:b/>
          <w:highlight w:val="yellow"/>
          <w:rPrChange w:id="1634" w:author="Russell Thomas" w:date="2013-08-20T16:41:00Z">
            <w:rPr>
              <w:b/>
            </w:rPr>
          </w:rPrChange>
        </w:rPr>
      </w:pPr>
      <w:r w:rsidRPr="00AA6DC2">
        <w:rPr>
          <w:b/>
          <w:highlight w:val="yellow"/>
          <w:rPrChange w:id="1635" w:author="Russell Thomas" w:date="2013-08-20T16:41:00Z">
            <w:rPr>
              <w:b/>
            </w:rPr>
          </w:rPrChange>
        </w:rPr>
        <w:t>rel = av['Reliability']</w:t>
      </w:r>
    </w:p>
    <w:p w:rsidR="005626B1" w:rsidRPr="00AA6DC2" w:rsidRDefault="005626B1" w:rsidP="005626B1">
      <w:pPr>
        <w:pStyle w:val="CodeSnippet"/>
        <w:rPr>
          <w:b/>
          <w:highlight w:val="yellow"/>
          <w:rPrChange w:id="1636" w:author="Russell Thomas" w:date="2013-08-20T16:41:00Z">
            <w:rPr>
              <w:b/>
            </w:rPr>
          </w:rPrChange>
        </w:rPr>
      </w:pPr>
      <w:r w:rsidRPr="00AA6DC2">
        <w:rPr>
          <w:b/>
          <w:highlight w:val="yellow"/>
          <w:rPrChange w:id="1637" w:author="Russell Thomas" w:date="2013-08-20T16:41:00Z">
            <w:rPr>
              <w:b/>
            </w:rPr>
          </w:rPrChange>
        </w:rPr>
        <w:t>rsk = av['Risk']</w:t>
      </w:r>
    </w:p>
    <w:p w:rsidR="002C238D" w:rsidRPr="00AA6DC2" w:rsidRDefault="002C238D" w:rsidP="005626B1">
      <w:pPr>
        <w:pStyle w:val="CodeSnippet"/>
        <w:rPr>
          <w:highlight w:val="yellow"/>
          <w:rPrChange w:id="1638" w:author="Russell Thomas" w:date="2013-08-20T16:41:00Z">
            <w:rPr/>
          </w:rPrChange>
        </w:rPr>
      </w:pPr>
      <w:r w:rsidRPr="00AA6DC2">
        <w:rPr>
          <w:highlight w:val="yellow"/>
          <w:rPrChange w:id="1639" w:author="Russell Thomas" w:date="2013-08-20T16:41:00Z">
            <w:rPr/>
          </w:rPrChange>
        </w:rPr>
        <w:t># comput crosstabl making it split on the</w:t>
      </w:r>
    </w:p>
    <w:p w:rsidR="002C238D" w:rsidRPr="00AA6DC2" w:rsidRDefault="002C238D" w:rsidP="005626B1">
      <w:pPr>
        <w:pStyle w:val="CodeSnippet"/>
        <w:rPr>
          <w:highlight w:val="yellow"/>
          <w:rPrChange w:id="1640" w:author="Russell Thomas" w:date="2013-08-20T16:41:00Z">
            <w:rPr/>
          </w:rPrChange>
        </w:rPr>
      </w:pPr>
      <w:r w:rsidRPr="00AA6DC2">
        <w:rPr>
          <w:highlight w:val="yellow"/>
          <w:rPrChange w:id="1641" w:author="Russell Thomas" w:date="2013-08-20T16:41:00Z">
            <w:rPr/>
          </w:rPrChange>
        </w:rPr>
        <w:t># new “type” column</w:t>
      </w:r>
    </w:p>
    <w:p w:rsidR="005626B1" w:rsidRPr="00AA6DC2" w:rsidRDefault="005626B1" w:rsidP="005626B1">
      <w:pPr>
        <w:pStyle w:val="CodeSnippet"/>
        <w:rPr>
          <w:b/>
          <w:highlight w:val="yellow"/>
          <w:rPrChange w:id="1642" w:author="Russell Thomas" w:date="2013-08-20T16:41:00Z">
            <w:rPr>
              <w:b/>
            </w:rPr>
          </w:rPrChange>
        </w:rPr>
      </w:pPr>
      <w:r w:rsidRPr="00AA6DC2">
        <w:rPr>
          <w:b/>
          <w:highlight w:val="yellow"/>
          <w:rPrChange w:id="1643" w:author="Russell Thomas" w:date="2013-08-20T16:41:00Z">
            <w:rPr>
              <w:b/>
            </w:rPr>
          </w:rPrChange>
        </w:rPr>
        <w:t xml:space="preserve">xtab = pd.crosstab(typ, [ rel, rsk ], </w:t>
      </w:r>
    </w:p>
    <w:p w:rsidR="005626B1" w:rsidRPr="00AA6DC2" w:rsidRDefault="005626B1" w:rsidP="005626B1">
      <w:pPr>
        <w:pStyle w:val="CodeSnippet"/>
        <w:rPr>
          <w:b/>
          <w:highlight w:val="yellow"/>
          <w:rPrChange w:id="1644" w:author="Russell Thomas" w:date="2013-08-20T16:41:00Z">
            <w:rPr>
              <w:b/>
            </w:rPr>
          </w:rPrChange>
        </w:rPr>
      </w:pPr>
      <w:r w:rsidRPr="00AA6DC2">
        <w:rPr>
          <w:b/>
          <w:highlight w:val="yellow"/>
          <w:rPrChange w:id="1645" w:author="Russell Thomas" w:date="2013-08-20T16:41:00Z">
            <w:rPr>
              <w:b/>
            </w:rPr>
          </w:rPrChange>
        </w:rPr>
        <w:t xml:space="preserve">          rownames=['typ'], colnames=['rel', 'rsk'])</w:t>
      </w:r>
    </w:p>
    <w:p w:rsidR="005626B1" w:rsidRPr="00AA6DC2" w:rsidRDefault="005626B1" w:rsidP="005626B1">
      <w:pPr>
        <w:pStyle w:val="CodeSnippet"/>
        <w:rPr>
          <w:b/>
          <w:highlight w:val="yellow"/>
          <w:rPrChange w:id="1646" w:author="Russell Thomas" w:date="2013-08-20T16:41:00Z">
            <w:rPr>
              <w:b/>
            </w:rPr>
          </w:rPrChange>
        </w:rPr>
      </w:pPr>
      <w:r w:rsidRPr="00AA6DC2">
        <w:rPr>
          <w:b/>
          <w:highlight w:val="yellow"/>
          <w:rPrChange w:id="1647" w:author="Russell Thomas" w:date="2013-08-20T16:41:00Z">
            <w:rPr>
              <w:b/>
            </w:rPr>
          </w:rPrChange>
        </w:rPr>
        <w:t>print xtab #output not shown</w:t>
      </w:r>
    </w:p>
    <w:p w:rsidR="005626B1" w:rsidRDefault="005626B1" w:rsidP="0062297A">
      <w:pPr>
        <w:pStyle w:val="CodeSnippet"/>
        <w:rPr>
          <w:ins w:id="1648" w:author="Russell Thomas" w:date="2013-08-20T16:45:00Z"/>
          <w:b/>
        </w:rPr>
      </w:pPr>
      <w:r w:rsidRPr="00AA6DC2">
        <w:rPr>
          <w:b/>
          <w:highlight w:val="yellow"/>
          <w:rPrChange w:id="1649" w:author="Russell Thomas" w:date="2013-08-20T16:41:00Z">
            <w:rPr>
              <w:b/>
            </w:rPr>
          </w:rPrChange>
        </w:rPr>
        <w:t>xtab.plot(kind='bar',legend=False) #output not shown</w:t>
      </w:r>
    </w:p>
    <w:p w:rsidR="00AA6DC2" w:rsidRDefault="00AA6DC2" w:rsidP="0062297A">
      <w:pPr>
        <w:pStyle w:val="CodeSnippet"/>
        <w:numPr>
          <w:ins w:id="1650" w:author="Russell Thomas" w:date="2013-08-20T16:45:00Z"/>
        </w:numPr>
        <w:rPr>
          <w:ins w:id="1651" w:author="Russell Thomas" w:date="2013-08-20T16:45:00Z"/>
          <w:b/>
        </w:rPr>
      </w:pPr>
    </w:p>
    <w:p w:rsidR="00AA6DC2" w:rsidRDefault="00AA6DC2" w:rsidP="00FD4040">
      <w:pPr>
        <w:pStyle w:val="QueryPara"/>
        <w:numPr>
          <w:ins w:id="1652" w:author="Russell Thomas" w:date="2013-08-20T16:45:00Z"/>
        </w:numPr>
        <w:rPr>
          <w:ins w:id="1653" w:author="Russell Thomas" w:date="2013-08-20T16:46:00Z"/>
        </w:rPr>
        <w:pPrChange w:id="1654" w:author="Russell Thomas" w:date="2013-08-20T16:48:00Z">
          <w:pPr>
            <w:pStyle w:val="CodeSnippet"/>
          </w:pPr>
        </w:pPrChange>
      </w:pPr>
      <w:ins w:id="1655" w:author="Russell Thomas" w:date="2013-08-20T16:45:00Z">
        <w:r>
          <w:t xml:space="preserve">[[I don’t get the results shown in Fig 3.12.   </w:t>
        </w:r>
      </w:ins>
      <w:ins w:id="1656" w:author="Russell Thomas" w:date="2013-08-20T16:47:00Z">
        <w:r w:rsidR="00FD4040">
          <w:t xml:space="preserve">I get a table full of data, and then one graphic. </w:t>
        </w:r>
      </w:ins>
      <w:ins w:id="1657" w:author="Russell Thomas" w:date="2013-08-20T16:45:00Z">
        <w:r>
          <w:t>Here</w:t>
        </w:r>
      </w:ins>
      <w:ins w:id="1658" w:author="Russell Thomas" w:date="2013-08-20T16:46:00Z">
        <w:r w:rsidR="00FD4040">
          <w:t>’s the graphic</w:t>
        </w:r>
        <w:r>
          <w:t>:</w:t>
        </w:r>
      </w:ins>
    </w:p>
    <w:p w:rsidR="00AA6DC2" w:rsidRPr="00AA6DC2" w:rsidRDefault="00AA6DC2" w:rsidP="00FD4040">
      <w:pPr>
        <w:numPr>
          <w:ins w:id="1659" w:author="Russell Thomas" w:date="2013-08-20T16:46:00Z"/>
        </w:numPr>
        <w:jc w:val="center"/>
        <w:pPrChange w:id="1660" w:author="Russell Thomas" w:date="2013-08-20T16:47:00Z">
          <w:pPr>
            <w:pStyle w:val="CodeSnippet"/>
          </w:pPr>
        </w:pPrChange>
      </w:pPr>
      <w:ins w:id="1661" w:author="Russell Thomas" w:date="2013-08-20T16:46:00Z">
        <w:r>
          <w:rPr>
            <w:noProof/>
          </w:rPr>
          <w:drawing>
            <wp:inline distT="0" distB="0" distL="0" distR="0">
              <wp:extent cx="3520257" cy="3266872"/>
              <wp:effectExtent l="25400" t="0" r="10343" b="0"/>
              <wp:docPr id="4" name="Picture 3" descr="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jpg"/>
                      <pic:cNvPicPr/>
                    </pic:nvPicPr>
                    <pic:blipFill>
                      <a:blip r:embed="rId11"/>
                      <a:stretch>
                        <a:fillRect/>
                      </a:stretch>
                    </pic:blipFill>
                    <pic:spPr>
                      <a:xfrm>
                        <a:off x="0" y="0"/>
                        <a:ext cx="3520623" cy="3267212"/>
                      </a:xfrm>
                      <a:prstGeom prst="rect">
                        <a:avLst/>
                      </a:prstGeom>
                    </pic:spPr>
                  </pic:pic>
                </a:graphicData>
              </a:graphic>
            </wp:inline>
          </w:drawing>
        </w:r>
      </w:ins>
    </w:p>
    <w:p w:rsidR="0062297A" w:rsidRDefault="00CA66CA" w:rsidP="0062297A">
      <w:pPr>
        <w:pStyle w:val="Slug"/>
      </w:pPr>
      <w:r>
        <w:t>Figure 3</w:t>
      </w:r>
      <w:ins w:id="1662" w:author="Kezia Endsley" w:date="2013-08-05T08:19:00Z">
        <w:r w:rsidR="00CB0A2C">
          <w:t>.</w:t>
        </w:r>
      </w:ins>
      <w:del w:id="1663" w:author="Kezia Endsley" w:date="2013-08-05T08:19:00Z">
        <w:r w:rsidDel="00CB0A2C">
          <w:delText>-</w:delText>
        </w:r>
      </w:del>
      <w:r w:rsidR="000B119D">
        <w:t>12</w:t>
      </w:r>
      <w:r w:rsidR="0062297A">
        <w:t xml:space="preserve"> </w:t>
      </w:r>
      <w:ins w:id="1664" w:author="Kezia Endsley" w:date="2013-08-05T08:23:00Z">
        <w:r w:rsidR="00363ED6">
          <w:t>Three</w:t>
        </w:r>
      </w:ins>
      <w:del w:id="1665" w:author="Kezia Endsley" w:date="2013-08-05T08:23:00Z">
        <w:r w:rsidR="0062297A" w:rsidDel="00363ED6">
          <w:delText>3</w:delText>
        </w:r>
      </w:del>
      <w:r w:rsidR="0062297A">
        <w:t>-Way Risk/Reliability/Type Contingency Table</w:t>
      </w:r>
      <w:r w:rsidR="000B119D">
        <w:t xml:space="preserve"> (</w:t>
      </w:r>
      <w:r w:rsidR="000B119D" w:rsidRPr="00583427">
        <w:t>R</w:t>
      </w:r>
      <w:r w:rsidR="000B119D">
        <w:t>)</w:t>
      </w:r>
      <w:r w:rsidR="0062297A">
        <w:tab/>
        <w:t>[</w:t>
      </w:r>
      <w:r w:rsidR="000B119D">
        <w:t>793725c03f01</w:t>
      </w:r>
      <w:r w:rsidR="00583427">
        <w:t>2</w:t>
      </w:r>
      <w:r w:rsidR="0062297A">
        <w:t>.</w:t>
      </w:r>
      <w:r w:rsidR="000B119D">
        <w:t>eps</w:t>
      </w:r>
      <w:r w:rsidR="0062297A">
        <w:t>]</w:t>
      </w:r>
    </w:p>
    <w:p w:rsidR="00256008" w:rsidRPr="00071ED2" w:rsidRDefault="00256008" w:rsidP="00256008">
      <w:pPr>
        <w:pStyle w:val="QueryPara"/>
        <w:numPr>
          <w:ins w:id="1666" w:author="Kezia Endsley" w:date="2013-08-05T07:56:00Z"/>
        </w:numPr>
        <w:rPr>
          <w:ins w:id="1667" w:author="Kezia Endsley" w:date="2013-08-05T07:56:00Z"/>
        </w:rPr>
      </w:pPr>
      <w:ins w:id="1668" w:author="Kezia Endsley" w:date="2013-08-05T07:56:00Z">
        <w:r w:rsidRPr="00071ED2">
          <w:t xml:space="preserve">[[Authors: </w:t>
        </w:r>
        <w:r>
          <w:t>“Reliability” is spelled incorrectly at the top of this chart in this fig (last “i” in “ity” is missing)</w:t>
        </w:r>
        <w:r w:rsidRPr="00071ED2">
          <w:t xml:space="preserve">. </w:t>
        </w:r>
      </w:ins>
      <w:ins w:id="1669" w:author="Kezia Endsley" w:date="2013-08-05T08:27:00Z">
        <w:r w:rsidR="00E33C45">
          <w:t xml:space="preserve">Also, since you have to edit it anyway, please capitalize </w:t>
        </w:r>
      </w:ins>
      <w:ins w:id="1670" w:author="Kezia Endsley" w:date="2013-08-05T08:28:00Z">
        <w:r w:rsidR="00E33C45">
          <w:t xml:space="preserve">"distribution" in the </w:t>
        </w:r>
      </w:ins>
      <w:ins w:id="1671" w:author="Kezia Endsley" w:date="2013-08-05T08:27:00Z">
        <w:r w:rsidR="00E33C45">
          <w:t>"Malware Distribution" column head so it matches the others.</w:t>
        </w:r>
      </w:ins>
      <w:ins w:id="1672" w:author="Kezia Endsley" w:date="2013-08-05T08:28:00Z">
        <w:r w:rsidR="00E33C45">
          <w:br/>
        </w:r>
        <w:r w:rsidR="00E33C45">
          <w:br/>
        </w:r>
      </w:ins>
      <w:ins w:id="1673" w:author="Kezia Endsley" w:date="2013-08-05T07:56:00Z">
        <w:r>
          <w:t xml:space="preserve">Can you please fix and resend? </w:t>
        </w:r>
      </w:ins>
      <w:ins w:id="1674" w:author="Kezia Endsley" w:date="2013-08-05T08:23:00Z">
        <w:r w:rsidR="00363ED6">
          <w:br/>
        </w:r>
        <w:r w:rsidR="00363ED6">
          <w:br/>
        </w:r>
        <w:r w:rsidR="00363ED6">
          <w:br/>
          <w:t xml:space="preserve">also, this figure needs a text reference. </w:t>
        </w:r>
      </w:ins>
      <w:ins w:id="1675" w:author="Kezia Endsley" w:date="2013-08-05T07:56:00Z">
        <w:r w:rsidRPr="00071ED2">
          <w:t>Kezia]]</w:t>
        </w:r>
      </w:ins>
    </w:p>
    <w:p w:rsidR="0068601B" w:rsidRDefault="00B01042" w:rsidP="003F663F">
      <w:pPr>
        <w:pStyle w:val="Para"/>
      </w:pPr>
      <w:r>
        <w:t xml:space="preserve">They say a picture is worth a thousand words, but in this case it’s worth about 234,000 data points in the </w:t>
      </w:r>
      <w:r w:rsidRPr="0062297A">
        <w:rPr>
          <w:rStyle w:val="InlineCode"/>
        </w:rPr>
        <w:t>Scanning Hosts</w:t>
      </w:r>
      <w:r>
        <w:t xml:space="preserve"> category (about 90</w:t>
      </w:r>
      <w:ins w:id="1676" w:author="Kezia Endsley" w:date="2013-08-05T08:23:00Z">
        <w:r w:rsidR="00375C98">
          <w:t xml:space="preserve"> percent</w:t>
        </w:r>
      </w:ins>
      <w:del w:id="1677" w:author="Kezia Endsley" w:date="2013-08-05T08:23:00Z">
        <w:r w:rsidDel="00375C98">
          <w:delText>%</w:delText>
        </w:r>
      </w:del>
      <w:r>
        <w:t xml:space="preserve"> of the entries are classified as scanning hosts)</w:t>
      </w:r>
      <w:r w:rsidR="00CF733C">
        <w:t xml:space="preserve">. </w:t>
      </w:r>
      <w:r>
        <w:t xml:space="preserve">That category is so large and generally </w:t>
      </w:r>
      <w:r w:rsidR="00A82192">
        <w:t xml:space="preserve">low risk that it is </w:t>
      </w:r>
      <w:r>
        <w:t>overshadowing the rest of the categories</w:t>
      </w:r>
      <w:r w:rsidR="00CF733C">
        <w:t xml:space="preserve">. </w:t>
      </w:r>
      <w:del w:id="1678" w:author="Kezia Endsley" w:date="2013-08-05T08:23:00Z">
        <w:r w:rsidDel="00375C98">
          <w:delText xml:space="preserve">Let’s </w:delText>
        </w:r>
        <w:r w:rsidR="0062297A" w:rsidDel="00375C98">
          <w:delText>r</w:delText>
        </w:r>
      </w:del>
      <w:ins w:id="1679" w:author="Kezia Endsley" w:date="2013-08-05T08:23:00Z">
        <w:r w:rsidR="00375C98">
          <w:t>R</w:t>
        </w:r>
      </w:ins>
      <w:r w:rsidR="0062297A">
        <w:t xml:space="preserve">emove </w:t>
      </w:r>
      <w:del w:id="1680" w:author="Kezia Endsley" w:date="2013-08-05T08:24:00Z">
        <w:r w:rsidR="0062297A" w:rsidDel="00177E37">
          <w:delText xml:space="preserve">that </w:delText>
        </w:r>
      </w:del>
      <w:ins w:id="1681" w:author="Kezia Endsley" w:date="2013-08-05T08:24:00Z">
        <w:r w:rsidR="00177E37">
          <w:t xml:space="preserve">it </w:t>
        </w:r>
      </w:ins>
      <w:r w:rsidR="0062297A">
        <w:t xml:space="preserve">from the </w:t>
      </w:r>
      <w:r w:rsidR="008D5E9E" w:rsidRPr="008D5E9E">
        <w:rPr>
          <w:rStyle w:val="InlineCode"/>
          <w:rPrChange w:id="1682" w:author="Kezia Endsley" w:date="2013-08-05T08:23:00Z">
            <w:rPr>
              <w:rFonts w:ascii="Courier New" w:hAnsi="Courier New"/>
              <w:i/>
              <w:noProof/>
            </w:rPr>
          </w:rPrChange>
        </w:rPr>
        <w:t>Type</w:t>
      </w:r>
      <w:r w:rsidR="0062297A">
        <w:t xml:space="preserve"> factors</w:t>
      </w:r>
      <w:r w:rsidR="00CA66CA">
        <w:t xml:space="preserve"> and </w:t>
      </w:r>
      <w:r>
        <w:t>re</w:t>
      </w:r>
      <w:del w:id="1683" w:author="Kezia Endsley" w:date="2013-08-05T08:24:00Z">
        <w:r w:rsidDel="00177E37">
          <w:delText>-</w:delText>
        </w:r>
      </w:del>
      <w:r>
        <w:t>generate the image</w:t>
      </w:r>
      <w:r w:rsidR="00CF733C">
        <w:t xml:space="preserve">. </w:t>
      </w:r>
      <w:r>
        <w:t xml:space="preserve">This isn’t to say </w:t>
      </w:r>
      <w:del w:id="1684" w:author="Kezia Endsley" w:date="2013-08-05T08:24:00Z">
        <w:r w:rsidDel="00177E37">
          <w:delText xml:space="preserve">those </w:delText>
        </w:r>
      </w:del>
      <w:ins w:id="1685" w:author="Kezia Endsley" w:date="2013-08-05T08:24:00Z">
        <w:r w:rsidR="00177E37">
          <w:t xml:space="preserve">the </w:t>
        </w:r>
        <w:r w:rsidR="008D5E9E" w:rsidRPr="008D5E9E">
          <w:rPr>
            <w:rStyle w:val="InlineCode"/>
            <w:rPrChange w:id="1686" w:author="Kezia Endsley" w:date="2013-08-05T08:25:00Z">
              <w:rPr>
                <w:rFonts w:ascii="Courier New" w:hAnsi="Courier New"/>
                <w:i/>
                <w:noProof/>
              </w:rPr>
            </w:rPrChange>
          </w:rPr>
          <w:t>Scanning Hosts</w:t>
        </w:r>
        <w:r w:rsidR="00177E37">
          <w:t xml:space="preserve"> category isn</w:t>
        </w:r>
      </w:ins>
      <w:ins w:id="1687" w:author="Kezia Endsley" w:date="2013-08-05T08:25:00Z">
        <w:r w:rsidR="00177E37">
          <w:t>’t</w:t>
        </w:r>
      </w:ins>
      <w:ins w:id="1688" w:author="Kezia Endsley" w:date="2013-08-05T08:24:00Z">
        <w:r w:rsidR="00177E37">
          <w:t xml:space="preserve"> </w:t>
        </w:r>
      </w:ins>
      <w:del w:id="1689" w:author="Kezia Endsley" w:date="2013-08-05T08:25:00Z">
        <w:r w:rsidDel="00177E37">
          <w:delText xml:space="preserve">aren’t </w:delText>
        </w:r>
      </w:del>
      <w:r>
        <w:t xml:space="preserve">important, </w:t>
      </w:r>
      <w:r w:rsidR="00A82192">
        <w:t xml:space="preserve">but remember </w:t>
      </w:r>
      <w:del w:id="1690" w:author="Kezia Endsley" w:date="2013-08-05T08:23:00Z">
        <w:r w:rsidR="00A82192" w:rsidDel="00375C98">
          <w:delText xml:space="preserve">we </w:delText>
        </w:r>
      </w:del>
      <w:ins w:id="1691" w:author="Kezia Endsley" w:date="2013-08-05T08:23:00Z">
        <w:r w:rsidR="00375C98">
          <w:t xml:space="preserve">you </w:t>
        </w:r>
      </w:ins>
      <w:r w:rsidR="00A82192">
        <w:t xml:space="preserve">are trying to understand which of these entries </w:t>
      </w:r>
      <w:del w:id="1692" w:author="Kezia Endsley" w:date="2013-08-05T08:23:00Z">
        <w:r w:rsidR="00A82192" w:rsidDel="00375C98">
          <w:delText xml:space="preserve">we </w:delText>
        </w:r>
      </w:del>
      <w:ins w:id="1693" w:author="Kezia Endsley" w:date="2013-08-05T08:23:00Z">
        <w:r w:rsidR="00375C98">
          <w:t xml:space="preserve">you </w:t>
        </w:r>
      </w:ins>
      <w:r w:rsidR="00A82192">
        <w:t>really care about</w:t>
      </w:r>
      <w:ins w:id="1694" w:author="Kezia Endsley" w:date="2013-08-05T08:23:00Z">
        <w:r w:rsidR="00375C98">
          <w:t xml:space="preserve">. </w:t>
        </w:r>
      </w:ins>
      <w:del w:id="1695" w:author="Kezia Endsley" w:date="2013-08-05T08:23:00Z">
        <w:r w:rsidR="00A82192" w:rsidDel="00375C98">
          <w:delText>, n</w:delText>
        </w:r>
      </w:del>
      <w:ins w:id="1696" w:author="Kezia Endsley" w:date="2013-08-05T08:23:00Z">
        <w:r w:rsidR="00375C98">
          <w:t>N</w:t>
        </w:r>
      </w:ins>
      <w:r w:rsidR="00A82192">
        <w:t xml:space="preserve">odes with low risk and reliability </w:t>
      </w:r>
      <w:r w:rsidR="00FB1112">
        <w:t>ratings are</w:t>
      </w:r>
      <w:r w:rsidR="00A82192">
        <w:t xml:space="preserve"> things </w:t>
      </w:r>
      <w:del w:id="1697" w:author="Kezia Endsley" w:date="2013-08-05T08:24:00Z">
        <w:r w:rsidR="00A82192" w:rsidDel="00375C98">
          <w:delText xml:space="preserve">we </w:delText>
        </w:r>
      </w:del>
      <w:ins w:id="1698" w:author="Kezia Endsley" w:date="2013-08-05T08:24:00Z">
        <w:r w:rsidR="00375C98">
          <w:t xml:space="preserve">you </w:t>
        </w:r>
      </w:ins>
      <w:r w:rsidR="00A82192">
        <w:t xml:space="preserve">don’t want to be woken up from </w:t>
      </w:r>
      <w:del w:id="1699" w:author="Kezia Endsley" w:date="2013-08-05T08:24:00Z">
        <w:r w:rsidR="00A82192" w:rsidDel="00375C98">
          <w:delText xml:space="preserve">our </w:delText>
        </w:r>
      </w:del>
      <w:ins w:id="1700" w:author="Kezia Endsley" w:date="2013-08-05T08:24:00Z">
        <w:r w:rsidR="00375C98">
          <w:t xml:space="preserve">your </w:t>
        </w:r>
      </w:ins>
      <w:r w:rsidR="00A82192">
        <w:t>nap for</w:t>
      </w:r>
      <w:r w:rsidR="00CF733C">
        <w:t xml:space="preserve">. </w:t>
      </w:r>
      <w:del w:id="1701" w:author="Kezia Endsley" w:date="2013-08-05T08:24:00Z">
        <w:r w:rsidR="00A82192" w:rsidDel="00375C98">
          <w:delText xml:space="preserve">We </w:delText>
        </w:r>
      </w:del>
      <w:ins w:id="1702" w:author="Kezia Endsley" w:date="2013-08-05T08:24:00Z">
        <w:r w:rsidR="00375C98">
          <w:t xml:space="preserve">You </w:t>
        </w:r>
      </w:ins>
      <w:r w:rsidR="00A82192">
        <w:t xml:space="preserve">want to peal </w:t>
      </w:r>
      <w:del w:id="1703" w:author="Kezia Endsley" w:date="2013-08-05T08:24:00Z">
        <w:r w:rsidR="00A82192" w:rsidDel="00375C98">
          <w:delText xml:space="preserve">that </w:delText>
        </w:r>
      </w:del>
      <w:ins w:id="1704" w:author="Kezia Endsley" w:date="2013-08-05T08:24:00Z">
        <w:r w:rsidR="00375C98">
          <w:t xml:space="preserve">those </w:t>
        </w:r>
      </w:ins>
      <w:r w:rsidR="00A82192">
        <w:t xml:space="preserve">away and look at the </w:t>
      </w:r>
      <w:r w:rsidR="00AA63EA">
        <w:t xml:space="preserve">relationships </w:t>
      </w:r>
      <w:r w:rsidR="00A82192">
        <w:t xml:space="preserve">that </w:t>
      </w:r>
      <w:del w:id="1705" w:author="Kezia Endsley" w:date="2013-08-05T08:24:00Z">
        <w:r w:rsidR="00A82192" w:rsidDel="00375C98">
          <w:delText xml:space="preserve">may </w:delText>
        </w:r>
      </w:del>
      <w:r w:rsidR="00AA63EA">
        <w:t>exist underneath the scanning hosts</w:t>
      </w:r>
      <w:r>
        <w:t>.</w:t>
      </w:r>
    </w:p>
    <w:p w:rsidR="001B3E1D" w:rsidRDefault="001B3E1D" w:rsidP="001B3E1D">
      <w:pPr>
        <w:pStyle w:val="CodeTitle"/>
      </w:pPr>
      <w:r w:rsidRPr="0066621A">
        <w:t>R</w:t>
      </w:r>
      <w:r>
        <w:t xml:space="preserve"> </w:t>
      </w:r>
      <w:r w:rsidR="00375C98">
        <w:t xml:space="preserve">Code </w:t>
      </w:r>
      <w:r>
        <w:t xml:space="preserve">to </w:t>
      </w:r>
      <w:r w:rsidR="00375C98">
        <w:t xml:space="preserve">Filter Out </w:t>
      </w:r>
      <w:r>
        <w:t xml:space="preserve">“Scanning Host” </w:t>
      </w:r>
      <w:r w:rsidR="00375C98">
        <w:t>Type</w:t>
      </w:r>
    </w:p>
    <w:p w:rsidR="002C238D" w:rsidRDefault="002C238D" w:rsidP="0062297A">
      <w:pPr>
        <w:pStyle w:val="CodeSnippet"/>
      </w:pPr>
      <w:r>
        <w:t xml:space="preserve"># from the existing rrt.df, filter out </w:t>
      </w:r>
      <w:del w:id="1706" w:author="Kezia Endsley" w:date="2013-08-05T08:26:00Z">
        <w:r w:rsidDel="000308BC">
          <w:delText>‘</w:delText>
        </w:r>
      </w:del>
      <w:ins w:id="1707" w:author="Kezia Endsley" w:date="2013-08-05T08:25:00Z">
        <w:r w:rsidR="000308BC">
          <w:t>'</w:t>
        </w:r>
      </w:ins>
      <w:r>
        <w:t>Scanning Host</w:t>
      </w:r>
      <w:ins w:id="1708" w:author="Kezia Endsley" w:date="2013-08-05T08:26:00Z">
        <w:r w:rsidR="000308BC">
          <w:t>'</w:t>
        </w:r>
      </w:ins>
      <w:del w:id="1709" w:author="Kezia Endsley" w:date="2013-08-05T08:26:00Z">
        <w:r w:rsidDel="000308BC">
          <w:delText>’</w:delText>
        </w:r>
      </w:del>
    </w:p>
    <w:p w:rsidR="00AA63EA" w:rsidRPr="00DF2EA2" w:rsidRDefault="00AA63EA" w:rsidP="00AA63EA">
      <w:pPr>
        <w:pStyle w:val="CodeSnippet"/>
        <w:rPr>
          <w:b/>
          <w:highlight w:val="green"/>
          <w:rPrChange w:id="1710" w:author="Russell Thomas" w:date="2013-08-20T16:53:00Z">
            <w:rPr>
              <w:b/>
            </w:rPr>
          </w:rPrChange>
        </w:rPr>
      </w:pPr>
      <w:r w:rsidRPr="00DF2EA2">
        <w:rPr>
          <w:b/>
          <w:highlight w:val="green"/>
          <w:rPrChange w:id="1711" w:author="Russell Thomas" w:date="2013-08-20T16:53:00Z">
            <w:rPr>
              <w:b/>
            </w:rPr>
          </w:rPrChange>
        </w:rPr>
        <w:t>rrt.df &lt;- subset(rrt.df, simpletype != "Scanning Host")</w:t>
      </w:r>
    </w:p>
    <w:p w:rsidR="00AA63EA" w:rsidRPr="00DF2EA2" w:rsidRDefault="00AA63EA" w:rsidP="00AA63EA">
      <w:pPr>
        <w:pStyle w:val="CodeSnippet"/>
        <w:rPr>
          <w:b/>
          <w:highlight w:val="green"/>
          <w:rPrChange w:id="1712" w:author="Russell Thomas" w:date="2013-08-20T16:53:00Z">
            <w:rPr>
              <w:b/>
            </w:rPr>
          </w:rPrChange>
        </w:rPr>
      </w:pPr>
      <w:r w:rsidRPr="00DF2EA2">
        <w:rPr>
          <w:b/>
          <w:highlight w:val="green"/>
          <w:rPrChange w:id="1713" w:author="Russell Thomas" w:date="2013-08-20T16:53:00Z">
            <w:rPr>
              <w:b/>
            </w:rPr>
          </w:rPrChange>
        </w:rPr>
        <w:t xml:space="preserve">levelplot(Freq ~ Reliability*Risk|simpletype, data =rrt.df, </w:t>
      </w:r>
    </w:p>
    <w:p w:rsidR="00AA63EA" w:rsidRPr="00DF2EA2" w:rsidRDefault="00AA63EA" w:rsidP="00AA63EA">
      <w:pPr>
        <w:pStyle w:val="CodeSnippet"/>
        <w:rPr>
          <w:b/>
          <w:highlight w:val="green"/>
          <w:rPrChange w:id="1714" w:author="Russell Thomas" w:date="2013-08-20T16:53:00Z">
            <w:rPr>
              <w:b/>
            </w:rPr>
          </w:rPrChange>
        </w:rPr>
      </w:pPr>
      <w:r w:rsidRPr="00DF2EA2">
        <w:rPr>
          <w:b/>
          <w:highlight w:val="green"/>
          <w:rPrChange w:id="1715" w:author="Russell Thomas" w:date="2013-08-20T16:53:00Z">
            <w:rPr>
              <w:b/>
            </w:rPr>
          </w:rPrChange>
        </w:rPr>
        <w:t xml:space="preserve">          main="Risk ~ Reliabilty | Type", ylab = "Risk",</w:t>
      </w:r>
    </w:p>
    <w:p w:rsidR="00AA63EA" w:rsidRPr="00DF2EA2" w:rsidRDefault="00AA63EA" w:rsidP="00AA63EA">
      <w:pPr>
        <w:pStyle w:val="CodeSnippet"/>
        <w:rPr>
          <w:b/>
          <w:highlight w:val="green"/>
          <w:rPrChange w:id="1716" w:author="Russell Thomas" w:date="2013-08-20T16:53:00Z">
            <w:rPr>
              <w:b/>
            </w:rPr>
          </w:rPrChange>
        </w:rPr>
      </w:pPr>
      <w:r w:rsidRPr="00DF2EA2">
        <w:rPr>
          <w:b/>
          <w:highlight w:val="green"/>
          <w:rPrChange w:id="1717" w:author="Russell Thomas" w:date="2013-08-20T16:53:00Z">
            <w:rPr>
              <w:b/>
            </w:rPr>
          </w:rPrChange>
        </w:rPr>
        <w:t xml:space="preserve">          xlab = "Reliability", shrink = c(0.5, 1), </w:t>
      </w:r>
    </w:p>
    <w:p w:rsidR="00AA63EA" w:rsidRPr="00583427" w:rsidRDefault="00AA63EA" w:rsidP="00AA63EA">
      <w:pPr>
        <w:pStyle w:val="CodeSnippet"/>
        <w:rPr>
          <w:b/>
        </w:rPr>
      </w:pPr>
      <w:r w:rsidRPr="00DF2EA2">
        <w:rPr>
          <w:b/>
          <w:highlight w:val="green"/>
          <w:rPrChange w:id="1718" w:author="Russell Thomas" w:date="2013-08-20T16:53:00Z">
            <w:rPr>
              <w:b/>
            </w:rPr>
          </w:rPrChange>
        </w:rPr>
        <w:t xml:space="preserve">          col.regions = colorRampPalette(c("#FFFFFF","#0868AC"))(20))</w:t>
      </w:r>
    </w:p>
    <w:p w:rsidR="0062297A" w:rsidRDefault="0062297A" w:rsidP="0062297A">
      <w:pPr>
        <w:pStyle w:val="CodeSnippet"/>
      </w:pPr>
    </w:p>
    <w:p w:rsidR="005626B1" w:rsidRDefault="005626B1" w:rsidP="005626B1">
      <w:pPr>
        <w:pStyle w:val="CodeTitle"/>
      </w:pPr>
      <w:r>
        <w:t xml:space="preserve">Python </w:t>
      </w:r>
      <w:r w:rsidR="00177E37">
        <w:t xml:space="preserve">Code </w:t>
      </w:r>
      <w:r>
        <w:t xml:space="preserve">to </w:t>
      </w:r>
      <w:r w:rsidR="00177E37">
        <w:t>Filter Out “Scanning Host” Type</w:t>
      </w:r>
    </w:p>
    <w:p w:rsidR="002C238D" w:rsidRPr="004E729A" w:rsidRDefault="002C238D" w:rsidP="005626B1">
      <w:pPr>
        <w:pStyle w:val="CodeSnippet"/>
        <w:rPr>
          <w:highlight w:val="red"/>
          <w:rPrChange w:id="1719" w:author="Russell Thomas" w:date="2013-08-20T17:00:00Z">
            <w:rPr/>
          </w:rPrChange>
        </w:rPr>
      </w:pPr>
      <w:r w:rsidRPr="004E729A">
        <w:rPr>
          <w:highlight w:val="red"/>
          <w:rPrChange w:id="1720" w:author="Russell Thomas" w:date="2013-08-20T17:00:00Z">
            <w:rPr/>
          </w:rPrChange>
        </w:rPr>
        <w:t xml:space="preserve"># filter out all </w:t>
      </w:r>
      <w:ins w:id="1721" w:author="Kezia Endsley" w:date="2013-08-05T08:26:00Z">
        <w:r w:rsidR="000308BC" w:rsidRPr="004E729A">
          <w:rPr>
            <w:highlight w:val="red"/>
            <w:rPrChange w:id="1722" w:author="Russell Thomas" w:date="2013-08-20T17:00:00Z">
              <w:rPr/>
            </w:rPrChange>
          </w:rPr>
          <w:t>"</w:t>
        </w:r>
      </w:ins>
      <w:del w:id="1723" w:author="Kezia Endsley" w:date="2013-08-05T08:26:00Z">
        <w:r w:rsidRPr="004E729A" w:rsidDel="000308BC">
          <w:rPr>
            <w:highlight w:val="red"/>
            <w:rPrChange w:id="1724" w:author="Russell Thomas" w:date="2013-08-20T17:00:00Z">
              <w:rPr/>
            </w:rPrChange>
          </w:rPr>
          <w:delText>“</w:delText>
        </w:r>
      </w:del>
      <w:r w:rsidRPr="004E729A">
        <w:rPr>
          <w:highlight w:val="red"/>
          <w:rPrChange w:id="1725" w:author="Russell Thomas" w:date="2013-08-20T17:00:00Z">
            <w:rPr/>
          </w:rPrChange>
        </w:rPr>
        <w:t>Scanning Host</w:t>
      </w:r>
      <w:ins w:id="1726" w:author="Kezia Endsley" w:date="2013-08-05T08:26:00Z">
        <w:r w:rsidR="000308BC" w:rsidRPr="004E729A">
          <w:rPr>
            <w:highlight w:val="red"/>
            <w:rPrChange w:id="1727" w:author="Russell Thomas" w:date="2013-08-20T17:00:00Z">
              <w:rPr/>
            </w:rPrChange>
          </w:rPr>
          <w:t>s"</w:t>
        </w:r>
      </w:ins>
      <w:del w:id="1728" w:author="Kezia Endsley" w:date="2013-08-05T08:26:00Z">
        <w:r w:rsidRPr="004E729A" w:rsidDel="000308BC">
          <w:rPr>
            <w:highlight w:val="red"/>
            <w:rPrChange w:id="1729" w:author="Russell Thomas" w:date="2013-08-20T17:00:00Z">
              <w:rPr/>
            </w:rPrChange>
          </w:rPr>
          <w:delText>”s</w:delText>
        </w:r>
      </w:del>
    </w:p>
    <w:p w:rsidR="00220041" w:rsidRPr="004E729A" w:rsidRDefault="005626B1" w:rsidP="005626B1">
      <w:pPr>
        <w:pStyle w:val="CodeSnippet"/>
        <w:rPr>
          <w:b/>
          <w:highlight w:val="red"/>
          <w:rPrChange w:id="1730" w:author="Russell Thomas" w:date="2013-08-20T17:00:00Z">
            <w:rPr>
              <w:b/>
            </w:rPr>
          </w:rPrChange>
        </w:rPr>
      </w:pPr>
      <w:r w:rsidRPr="004E729A">
        <w:rPr>
          <w:b/>
          <w:highlight w:val="red"/>
          <w:rPrChange w:id="1731" w:author="Russell Thomas" w:date="2013-08-20T17:00:00Z">
            <w:rPr>
              <w:b/>
            </w:rPr>
          </w:rPrChange>
        </w:rPr>
        <w:t>rrt_df = av[av['newtype'] != "Scanning Host"]</w:t>
      </w:r>
    </w:p>
    <w:p w:rsidR="005626B1" w:rsidRPr="004E729A" w:rsidRDefault="005626B1" w:rsidP="005626B1">
      <w:pPr>
        <w:pStyle w:val="CodeSnippet"/>
        <w:rPr>
          <w:b/>
          <w:highlight w:val="red"/>
          <w:rPrChange w:id="1732" w:author="Russell Thomas" w:date="2013-08-20T17:00:00Z">
            <w:rPr>
              <w:b/>
            </w:rPr>
          </w:rPrChange>
        </w:rPr>
      </w:pPr>
      <w:r w:rsidRPr="004E729A">
        <w:rPr>
          <w:b/>
          <w:highlight w:val="red"/>
          <w:rPrChange w:id="1733" w:author="Russell Thomas" w:date="2013-08-20T17:00:00Z">
            <w:rPr>
              <w:b/>
            </w:rPr>
          </w:rPrChange>
        </w:rPr>
        <w:t>typ =</w:t>
      </w:r>
      <w:r w:rsidR="002C238D" w:rsidRPr="004E729A">
        <w:rPr>
          <w:b/>
          <w:highlight w:val="red"/>
          <w:rPrChange w:id="1734" w:author="Russell Thomas" w:date="2013-08-20T17:00:00Z">
            <w:rPr>
              <w:b/>
            </w:rPr>
          </w:rPrChange>
        </w:rPr>
        <w:t xml:space="preserve"> </w:t>
      </w:r>
      <w:r w:rsidRPr="004E729A">
        <w:rPr>
          <w:b/>
          <w:highlight w:val="red"/>
          <w:rPrChange w:id="1735" w:author="Russell Thomas" w:date="2013-08-20T17:00:00Z">
            <w:rPr>
              <w:b/>
            </w:rPr>
          </w:rPrChange>
        </w:rPr>
        <w:t>rrt_df['newtype']</w:t>
      </w:r>
    </w:p>
    <w:p w:rsidR="005626B1" w:rsidRPr="004E729A" w:rsidRDefault="005626B1" w:rsidP="005626B1">
      <w:pPr>
        <w:pStyle w:val="CodeSnippet"/>
        <w:rPr>
          <w:b/>
          <w:highlight w:val="red"/>
          <w:rPrChange w:id="1736" w:author="Russell Thomas" w:date="2013-08-20T17:00:00Z">
            <w:rPr>
              <w:b/>
            </w:rPr>
          </w:rPrChange>
        </w:rPr>
      </w:pPr>
      <w:r w:rsidRPr="004E729A">
        <w:rPr>
          <w:b/>
          <w:highlight w:val="red"/>
          <w:rPrChange w:id="1737" w:author="Russell Thomas" w:date="2013-08-20T17:00:00Z">
            <w:rPr>
              <w:b/>
            </w:rPr>
          </w:rPrChange>
        </w:rPr>
        <w:t>rel = rrt_df['Reliability']</w:t>
      </w:r>
    </w:p>
    <w:p w:rsidR="005626B1" w:rsidRPr="004E729A" w:rsidRDefault="005626B1" w:rsidP="005626B1">
      <w:pPr>
        <w:pStyle w:val="CodeSnippet"/>
        <w:rPr>
          <w:b/>
          <w:highlight w:val="red"/>
          <w:rPrChange w:id="1738" w:author="Russell Thomas" w:date="2013-08-20T17:00:00Z">
            <w:rPr>
              <w:b/>
            </w:rPr>
          </w:rPrChange>
        </w:rPr>
      </w:pPr>
      <w:r w:rsidRPr="004E729A">
        <w:rPr>
          <w:b/>
          <w:highlight w:val="red"/>
          <w:rPrChange w:id="1739" w:author="Russell Thomas" w:date="2013-08-20T17:00:00Z">
            <w:rPr>
              <w:b/>
            </w:rPr>
          </w:rPrChange>
        </w:rPr>
        <w:t>rsk = rrt_df['Risk']</w:t>
      </w:r>
    </w:p>
    <w:p w:rsidR="005626B1" w:rsidRPr="004E729A" w:rsidRDefault="005626B1" w:rsidP="005626B1">
      <w:pPr>
        <w:pStyle w:val="CodeSnippet"/>
        <w:rPr>
          <w:b/>
          <w:highlight w:val="red"/>
          <w:rPrChange w:id="1740" w:author="Russell Thomas" w:date="2013-08-20T17:00:00Z">
            <w:rPr>
              <w:b/>
            </w:rPr>
          </w:rPrChange>
        </w:rPr>
      </w:pPr>
      <w:r w:rsidRPr="004E729A">
        <w:rPr>
          <w:b/>
          <w:highlight w:val="red"/>
          <w:rPrChange w:id="1741" w:author="Russell Thomas" w:date="2013-08-20T17:00:00Z">
            <w:rPr>
              <w:b/>
            </w:rPr>
          </w:rPrChange>
        </w:rPr>
        <w:t xml:space="preserve">xtab = pd.crosstab(typ, [ rel, rsk ], </w:t>
      </w:r>
    </w:p>
    <w:p w:rsidR="005626B1" w:rsidRPr="004E729A" w:rsidRDefault="005626B1" w:rsidP="005626B1">
      <w:pPr>
        <w:pStyle w:val="CodeSnippet"/>
        <w:rPr>
          <w:b/>
          <w:highlight w:val="red"/>
          <w:rPrChange w:id="1742" w:author="Russell Thomas" w:date="2013-08-20T17:00:00Z">
            <w:rPr>
              <w:b/>
            </w:rPr>
          </w:rPrChange>
        </w:rPr>
      </w:pPr>
      <w:r w:rsidRPr="004E729A">
        <w:rPr>
          <w:b/>
          <w:highlight w:val="red"/>
          <w:rPrChange w:id="1743" w:author="Russell Thomas" w:date="2013-08-20T17:00:00Z">
            <w:rPr>
              <w:b/>
            </w:rPr>
          </w:rPrChange>
        </w:rPr>
        <w:t xml:space="preserve">       rownames=['typ'], colnames=['rel', 'rsk'])</w:t>
      </w:r>
    </w:p>
    <w:p w:rsidR="005626B1" w:rsidRPr="004E729A" w:rsidRDefault="005626B1" w:rsidP="005626B1">
      <w:pPr>
        <w:pStyle w:val="CodeSnippet"/>
        <w:rPr>
          <w:highlight w:val="red"/>
          <w:rPrChange w:id="1744" w:author="Russell Thomas" w:date="2013-08-20T17:00:00Z">
            <w:rPr/>
          </w:rPrChange>
        </w:rPr>
      </w:pPr>
      <w:r w:rsidRPr="004E729A">
        <w:rPr>
          <w:b/>
          <w:highlight w:val="red"/>
          <w:rPrChange w:id="1745" w:author="Russell Thomas" w:date="2013-08-20T17:00:00Z">
            <w:rPr>
              <w:b/>
            </w:rPr>
          </w:rPrChange>
        </w:rPr>
        <w:t xml:space="preserve">print xtab </w:t>
      </w:r>
      <w:r w:rsidRPr="004E729A">
        <w:rPr>
          <w:highlight w:val="red"/>
          <w:rPrChange w:id="1746" w:author="Russell Thomas" w:date="2013-08-20T17:00:00Z">
            <w:rPr/>
          </w:rPrChange>
        </w:rPr>
        <w:t># not shown</w:t>
      </w:r>
    </w:p>
    <w:p w:rsidR="005626B1" w:rsidRDefault="005626B1" w:rsidP="0062297A">
      <w:pPr>
        <w:pStyle w:val="CodeSnippet"/>
        <w:rPr>
          <w:ins w:id="1747" w:author="Russell Thomas" w:date="2013-08-20T16:55:00Z"/>
        </w:rPr>
      </w:pPr>
      <w:r w:rsidRPr="004E729A">
        <w:rPr>
          <w:b/>
          <w:highlight w:val="red"/>
          <w:rPrChange w:id="1748" w:author="Russell Thomas" w:date="2013-08-20T17:00:00Z">
            <w:rPr>
              <w:b/>
            </w:rPr>
          </w:rPrChange>
        </w:rPr>
        <w:t xml:space="preserve">xtab.plot(kind='bar',legend=False) </w:t>
      </w:r>
      <w:r w:rsidRPr="004E729A">
        <w:rPr>
          <w:highlight w:val="red"/>
          <w:rPrChange w:id="1749" w:author="Russell Thomas" w:date="2013-08-20T17:00:00Z">
            <w:rPr/>
          </w:rPrChange>
        </w:rPr>
        <w:t># not shown</w:t>
      </w:r>
    </w:p>
    <w:p w:rsidR="00DF2EA2" w:rsidRDefault="00DF2EA2" w:rsidP="0062297A">
      <w:pPr>
        <w:pStyle w:val="CodeSnippet"/>
        <w:numPr>
          <w:ins w:id="1750" w:author="Russell Thomas" w:date="2013-08-20T16:55:00Z"/>
        </w:numPr>
        <w:rPr>
          <w:ins w:id="1751" w:author="Russell Thomas" w:date="2013-08-20T16:55:00Z"/>
        </w:rPr>
      </w:pPr>
    </w:p>
    <w:p w:rsidR="00DF2EA2" w:rsidRDefault="00DF2EA2" w:rsidP="0062297A">
      <w:pPr>
        <w:pStyle w:val="CodeSnippet"/>
        <w:numPr>
          <w:ins w:id="1752" w:author="Russell Thomas" w:date="2013-08-20T16:55:00Z"/>
        </w:numPr>
        <w:rPr>
          <w:ins w:id="1753" w:author="Russell Thomas" w:date="2013-08-20T16:55:00Z"/>
        </w:rPr>
      </w:pPr>
      <w:ins w:id="1754" w:author="Russell Thomas" w:date="2013-08-20T16:55:00Z">
        <w:r>
          <w:t xml:space="preserve">I </w:t>
        </w:r>
      </w:ins>
      <w:ins w:id="1755" w:author="Russell Thomas" w:date="2013-08-20T16:58:00Z">
        <w:r w:rsidR="004E729A">
          <w:t xml:space="preserve">don’t get the result shown in Fig. 3-13.  Instead, I </w:t>
        </w:r>
      </w:ins>
      <w:ins w:id="1756" w:author="Russell Thomas" w:date="2013-08-20T16:55:00Z">
        <w:r>
          <w:t>get this result instead</w:t>
        </w:r>
        <w:r w:rsidR="004E729A">
          <w:t xml:space="preserve"> (plus a graphic bar chart at the end) ).</w:t>
        </w:r>
      </w:ins>
    </w:p>
    <w:p w:rsidR="00DF2EA2" w:rsidRDefault="00DF2EA2" w:rsidP="00DF2EA2">
      <w:pPr>
        <w:numPr>
          <w:ins w:id="1757" w:author="Russell Thomas" w:date="2013-08-20T16:55:00Z"/>
        </w:numPr>
        <w:rPr>
          <w:ins w:id="1758" w:author="Russell Thomas" w:date="2013-08-20T16:57:00Z"/>
        </w:rPr>
      </w:pPr>
      <w:ins w:id="1759" w:author="Russell Thomas" w:date="2013-08-20T16:56:00Z">
        <w:r>
          <w:rPr>
            <w:noProof/>
          </w:rPr>
          <w:drawing>
            <wp:inline distT="0" distB="0" distL="0" distR="0">
              <wp:extent cx="5181600" cy="4401820"/>
              <wp:effectExtent l="25400" t="0" r="0" b="0"/>
              <wp:docPr id="5" name="Picture 4" descr="Screen shot 2013-08-20 at 4.4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43.58 PM.png"/>
                      <pic:cNvPicPr/>
                    </pic:nvPicPr>
                    <pic:blipFill>
                      <a:blip r:embed="rId12"/>
                      <a:stretch>
                        <a:fillRect/>
                      </a:stretch>
                    </pic:blipFill>
                    <pic:spPr>
                      <a:xfrm>
                        <a:off x="0" y="0"/>
                        <a:ext cx="5181600" cy="4401820"/>
                      </a:xfrm>
                      <a:prstGeom prst="rect">
                        <a:avLst/>
                      </a:prstGeom>
                    </pic:spPr>
                  </pic:pic>
                </a:graphicData>
              </a:graphic>
            </wp:inline>
          </w:drawing>
        </w:r>
      </w:ins>
    </w:p>
    <w:p w:rsidR="00DF2EA2" w:rsidRPr="00DF2EA2" w:rsidRDefault="00DF2EA2" w:rsidP="00DF2EA2">
      <w:pPr>
        <w:numPr>
          <w:ins w:id="1760" w:author="Russell Thomas" w:date="2013-08-20T16:57:00Z"/>
        </w:numPr>
        <w:rPr>
          <w:ins w:id="1761" w:author="Russell Thomas" w:date="2013-08-20T16:55:00Z"/>
        </w:rPr>
        <w:pPrChange w:id="1762" w:author="Russell Thomas" w:date="2013-08-20T16:55:00Z">
          <w:pPr>
            <w:pStyle w:val="CodeSnippet"/>
          </w:pPr>
        </w:pPrChange>
      </w:pPr>
    </w:p>
    <w:p w:rsidR="00DF2EA2" w:rsidRPr="00AA63EA" w:rsidRDefault="00DF2EA2" w:rsidP="0062297A">
      <w:pPr>
        <w:pStyle w:val="CodeSnippet"/>
        <w:numPr>
          <w:ins w:id="1763" w:author="Russell Thomas" w:date="2013-08-20T16:55:00Z"/>
        </w:numPr>
      </w:pPr>
    </w:p>
    <w:p w:rsidR="0062297A" w:rsidRDefault="00CA66CA" w:rsidP="0062297A">
      <w:pPr>
        <w:pStyle w:val="Slug"/>
      </w:pPr>
      <w:r w:rsidRPr="00DF2EA2">
        <w:rPr>
          <w:highlight w:val="green"/>
          <w:rPrChange w:id="1764" w:author="Russell Thomas" w:date="2013-08-20T16:54:00Z">
            <w:rPr/>
          </w:rPrChange>
        </w:rPr>
        <w:t>Figure 3</w:t>
      </w:r>
      <w:ins w:id="1765" w:author="Kezia Endsley" w:date="2013-08-05T08:19:00Z">
        <w:r w:rsidR="00CB0A2C" w:rsidRPr="00DF2EA2">
          <w:rPr>
            <w:highlight w:val="green"/>
            <w:rPrChange w:id="1766" w:author="Russell Thomas" w:date="2013-08-20T16:54:00Z">
              <w:rPr/>
            </w:rPrChange>
          </w:rPr>
          <w:t>.</w:t>
        </w:r>
      </w:ins>
      <w:del w:id="1767" w:author="Kezia Endsley" w:date="2013-08-05T08:19:00Z">
        <w:r w:rsidRPr="00DF2EA2" w:rsidDel="00CB0A2C">
          <w:rPr>
            <w:highlight w:val="green"/>
            <w:rPrChange w:id="1768" w:author="Russell Thomas" w:date="2013-08-20T16:54:00Z">
              <w:rPr/>
            </w:rPrChange>
          </w:rPr>
          <w:delText>-</w:delText>
        </w:r>
      </w:del>
      <w:r w:rsidR="00583427" w:rsidRPr="00DF2EA2">
        <w:rPr>
          <w:highlight w:val="green"/>
          <w:rPrChange w:id="1769" w:author="Russell Thomas" w:date="2013-08-20T16:54:00Z">
            <w:rPr/>
          </w:rPrChange>
        </w:rPr>
        <w:t>13</w:t>
      </w:r>
      <w:r w:rsidR="0062297A" w:rsidRPr="00DF2EA2">
        <w:rPr>
          <w:highlight w:val="green"/>
          <w:rPrChange w:id="1770" w:author="Russell Thomas" w:date="2013-08-20T16:54:00Z">
            <w:rPr/>
          </w:rPrChange>
        </w:rPr>
        <w:t xml:space="preserve"> </w:t>
      </w:r>
      <w:ins w:id="1771" w:author="Kezia Endsley" w:date="2013-08-05T08:26:00Z">
        <w:r w:rsidR="000308BC" w:rsidRPr="00DF2EA2">
          <w:rPr>
            <w:highlight w:val="green"/>
            <w:rPrChange w:id="1772" w:author="Russell Thomas" w:date="2013-08-20T16:54:00Z">
              <w:rPr/>
            </w:rPrChange>
          </w:rPr>
          <w:t>Three</w:t>
        </w:r>
      </w:ins>
      <w:del w:id="1773" w:author="Kezia Endsley" w:date="2013-08-05T08:26:00Z">
        <w:r w:rsidR="0062297A" w:rsidRPr="00DF2EA2" w:rsidDel="000308BC">
          <w:rPr>
            <w:highlight w:val="green"/>
            <w:rPrChange w:id="1774" w:author="Russell Thomas" w:date="2013-08-20T16:54:00Z">
              <w:rPr/>
            </w:rPrChange>
          </w:rPr>
          <w:delText>3</w:delText>
        </w:r>
      </w:del>
      <w:r w:rsidR="0062297A" w:rsidRPr="00DF2EA2">
        <w:rPr>
          <w:highlight w:val="green"/>
          <w:rPrChange w:id="1775" w:author="Russell Thomas" w:date="2013-08-20T16:54:00Z">
            <w:rPr/>
          </w:rPrChange>
        </w:rPr>
        <w:t>-Way Risk/Reliability/Type Contingency Table without “Scanning Host”</w:t>
      </w:r>
      <w:r w:rsidR="000B119D" w:rsidRPr="00DF2EA2">
        <w:rPr>
          <w:highlight w:val="green"/>
          <w:rPrChange w:id="1776" w:author="Russell Thomas" w:date="2013-08-20T16:54:00Z">
            <w:rPr/>
          </w:rPrChange>
        </w:rPr>
        <w:t xml:space="preserve"> (R)</w:t>
      </w:r>
      <w:r w:rsidR="0062297A" w:rsidRPr="00DF2EA2">
        <w:rPr>
          <w:highlight w:val="green"/>
          <w:rPrChange w:id="1777" w:author="Russell Thomas" w:date="2013-08-20T16:54:00Z">
            <w:rPr/>
          </w:rPrChange>
        </w:rPr>
        <w:tab/>
        <w:t>[</w:t>
      </w:r>
      <w:r w:rsidR="000B119D" w:rsidRPr="00DF2EA2">
        <w:rPr>
          <w:highlight w:val="green"/>
          <w:rPrChange w:id="1778" w:author="Russell Thomas" w:date="2013-08-20T16:54:00Z">
            <w:rPr/>
          </w:rPrChange>
        </w:rPr>
        <w:t>793725c03f01</w:t>
      </w:r>
      <w:r w:rsidR="00583427" w:rsidRPr="00DF2EA2">
        <w:rPr>
          <w:highlight w:val="green"/>
          <w:rPrChange w:id="1779" w:author="Russell Thomas" w:date="2013-08-20T16:54:00Z">
            <w:rPr/>
          </w:rPrChange>
        </w:rPr>
        <w:t>3</w:t>
      </w:r>
      <w:r w:rsidR="0062297A" w:rsidRPr="00DF2EA2">
        <w:rPr>
          <w:highlight w:val="green"/>
          <w:rPrChange w:id="1780" w:author="Russell Thomas" w:date="2013-08-20T16:54:00Z">
            <w:rPr/>
          </w:rPrChange>
        </w:rPr>
        <w:t>.</w:t>
      </w:r>
      <w:r w:rsidR="000B119D" w:rsidRPr="00DF2EA2">
        <w:rPr>
          <w:highlight w:val="green"/>
          <w:rPrChange w:id="1781" w:author="Russell Thomas" w:date="2013-08-20T16:54:00Z">
            <w:rPr/>
          </w:rPrChange>
        </w:rPr>
        <w:t>eps</w:t>
      </w:r>
      <w:r w:rsidR="0062297A" w:rsidRPr="00DF2EA2">
        <w:rPr>
          <w:highlight w:val="green"/>
          <w:rPrChange w:id="1782" w:author="Russell Thomas" w:date="2013-08-20T16:54:00Z">
            <w:rPr/>
          </w:rPrChange>
        </w:rPr>
        <w:t>]</w:t>
      </w:r>
    </w:p>
    <w:p w:rsidR="00256008" w:rsidRPr="00071ED2" w:rsidRDefault="00256008" w:rsidP="00256008">
      <w:pPr>
        <w:pStyle w:val="QueryPara"/>
        <w:numPr>
          <w:ins w:id="1783" w:author="Kezia Endsley" w:date="2013-08-05T07:56:00Z"/>
        </w:numPr>
        <w:rPr>
          <w:ins w:id="1784" w:author="Kezia Endsley" w:date="2013-08-05T07:56:00Z"/>
        </w:rPr>
      </w:pPr>
      <w:ins w:id="1785" w:author="Kezia Endsley" w:date="2013-08-05T07:56:00Z">
        <w:r w:rsidRPr="00071ED2">
          <w:t xml:space="preserve">[[Authors: </w:t>
        </w:r>
        <w:r>
          <w:t>“Reliability” is spelled incorrectly at the top of this chart in this fig (last “i” in “ity” is missing)</w:t>
        </w:r>
        <w:r w:rsidRPr="00071ED2">
          <w:t xml:space="preserve">. </w:t>
        </w:r>
      </w:ins>
      <w:ins w:id="1786" w:author="Kezia Endsley" w:date="2013-08-05T08:31:00Z">
        <w:r w:rsidR="004E1D6A">
          <w:t xml:space="preserve">Also, since you have to edit it anyway, please capitalize "distribution" in the "Malware Distribution" column head so it matches the others.   </w:t>
        </w:r>
      </w:ins>
      <w:ins w:id="1787" w:author="Kezia Endsley" w:date="2013-08-05T07:56:00Z">
        <w:r>
          <w:t xml:space="preserve">Can you please fix and resend? </w:t>
        </w:r>
      </w:ins>
      <w:ins w:id="1788" w:author="Kezia Endsley" w:date="2013-08-05T08:26:00Z">
        <w:r w:rsidR="000308BC">
          <w:br/>
        </w:r>
        <w:r w:rsidR="000308BC">
          <w:br/>
          <w:t xml:space="preserve">Also, this fig needs a text reference. </w:t>
        </w:r>
      </w:ins>
      <w:ins w:id="1789" w:author="Kezia Endsley" w:date="2013-08-05T07:56:00Z">
        <w:r w:rsidRPr="00071ED2">
          <w:t>Kezia]]</w:t>
        </w:r>
      </w:ins>
    </w:p>
    <w:p w:rsidR="0062297A" w:rsidRPr="007172D4" w:rsidRDefault="00AA63EA" w:rsidP="0062297A">
      <w:pPr>
        <w:pStyle w:val="Para"/>
      </w:pPr>
      <w:r>
        <w:t xml:space="preserve">Now </w:t>
      </w:r>
      <w:ins w:id="1790" w:author="Kezia Endsley" w:date="2013-08-05T08:26:00Z">
        <w:r w:rsidR="000308BC">
          <w:t>you</w:t>
        </w:r>
      </w:ins>
      <w:del w:id="1791" w:author="Kezia Endsley" w:date="2013-08-05T08:26:00Z">
        <w:r w:rsidDel="000308BC">
          <w:delText>we</w:delText>
        </w:r>
      </w:del>
      <w:r>
        <w:t xml:space="preserve"> are getting somewhere</w:t>
      </w:r>
      <w:r w:rsidR="00CF733C">
        <w:t xml:space="preserve">. </w:t>
      </w:r>
      <w:r>
        <w:t xml:space="preserve">In </w:t>
      </w:r>
      <w:del w:id="1792" w:author="Kezia Endsley" w:date="2013-08-05T08:29:00Z">
        <w:r w:rsidDel="004E1D6A">
          <w:delText>this graphic</w:delText>
        </w:r>
      </w:del>
      <w:ins w:id="1793" w:author="Kezia Endsley" w:date="2013-08-05T08:29:00Z">
        <w:r w:rsidR="004E1D6A">
          <w:t>Figure 3.13</w:t>
        </w:r>
      </w:ins>
      <w:r>
        <w:t xml:space="preserve">, </w:t>
      </w:r>
      <w:del w:id="1794" w:author="Kezia Endsley" w:date="2013-08-05T08:29:00Z">
        <w:r w:rsidDel="004E1D6A">
          <w:delText xml:space="preserve">we </w:delText>
        </w:r>
      </w:del>
      <w:ins w:id="1795" w:author="Kezia Endsley" w:date="2013-08-05T08:29:00Z">
        <w:r w:rsidR="004E1D6A">
          <w:t xml:space="preserve">you </w:t>
        </w:r>
      </w:ins>
      <w:r>
        <w:t xml:space="preserve">can see the </w:t>
      </w:r>
      <w:del w:id="1796" w:author="Kezia Endsley" w:date="2013-08-05T08:30:00Z">
        <w:r w:rsidR="00FB1112" w:rsidDel="004E1D6A">
          <w:delText>“</w:delText>
        </w:r>
      </w:del>
      <w:r w:rsidR="007172D4" w:rsidRPr="007172D4">
        <w:rPr>
          <w:rStyle w:val="InlineCode"/>
        </w:rPr>
        <w:t>Malware domain</w:t>
      </w:r>
      <w:del w:id="1797" w:author="Kezia Endsley" w:date="2013-08-05T08:30:00Z">
        <w:r w:rsidR="00FB1112" w:rsidDel="004E1D6A">
          <w:delText>”</w:delText>
        </w:r>
      </w:del>
      <w:r w:rsidR="007172D4">
        <w:t xml:space="preserve"> </w:t>
      </w:r>
      <w:r w:rsidR="008D5E9E" w:rsidRPr="008D5E9E">
        <w:rPr>
          <w:rPrChange w:id="1798" w:author="Kezia Endsley" w:date="2013-08-05T08:30:00Z">
            <w:rPr>
              <w:rFonts w:ascii="Courier New" w:hAnsi="Courier New"/>
              <w:i/>
              <w:noProof/>
            </w:rPr>
          </w:rPrChange>
        </w:rPr>
        <w:t>type</w:t>
      </w:r>
      <w:r w:rsidR="004E1D6A">
        <w:t xml:space="preserve"> </w:t>
      </w:r>
      <w:r>
        <w:t>has risk ratings limited to 2</w:t>
      </w:r>
      <w:del w:id="1799" w:author="Kezia Endsley" w:date="2013-08-05T08:30:00Z">
        <w:r w:rsidDel="004E1D6A">
          <w:delText>’</w:delText>
        </w:r>
      </w:del>
      <w:r>
        <w:t>s and 3</w:t>
      </w:r>
      <w:del w:id="1800" w:author="Kezia Endsley" w:date="2013-08-05T08:30:00Z">
        <w:r w:rsidDel="004E1D6A">
          <w:delText>’</w:delText>
        </w:r>
      </w:del>
      <w:r>
        <w:t>s, and the reliability is focused around 2, but spreads the range of values</w:t>
      </w:r>
      <w:r w:rsidR="00CF733C">
        <w:t xml:space="preserve">. </w:t>
      </w:r>
      <w:del w:id="1801" w:author="Kezia Endsley" w:date="2013-08-05T08:30:00Z">
        <w:r w:rsidDel="004E1D6A">
          <w:delText xml:space="preserve">We </w:delText>
        </w:r>
      </w:del>
      <w:ins w:id="1802" w:author="Kezia Endsley" w:date="2013-08-05T08:30:00Z">
        <w:r w:rsidR="004E1D6A">
          <w:t xml:space="preserve">You </w:t>
        </w:r>
      </w:ins>
      <w:r>
        <w:t xml:space="preserve">can also start to see the patterns in the other categories as well, but </w:t>
      </w:r>
      <w:del w:id="1803" w:author="Kezia Endsley" w:date="2013-08-05T08:31:00Z">
        <w:r w:rsidDel="00646F9A">
          <w:delText xml:space="preserve">let’s </w:delText>
        </w:r>
      </w:del>
      <w:ins w:id="1804" w:author="Kezia Endsley" w:date="2013-08-05T08:31:00Z">
        <w:r w:rsidR="00646F9A">
          <w:t xml:space="preserve">it's time to </w:t>
        </w:r>
      </w:ins>
      <w:r>
        <w:t xml:space="preserve">regenerate this </w:t>
      </w:r>
      <w:del w:id="1805" w:author="Kezia Endsley" w:date="2013-08-05T08:31:00Z">
        <w:r w:rsidDel="00646F9A">
          <w:delText xml:space="preserve">again </w:delText>
        </w:r>
      </w:del>
      <w:r>
        <w:t xml:space="preserve">after </w:t>
      </w:r>
      <w:del w:id="1806" w:author="Kezia Endsley" w:date="2013-08-05T08:30:00Z">
        <w:r w:rsidDel="004E1D6A">
          <w:delText xml:space="preserve">we </w:delText>
        </w:r>
      </w:del>
      <w:ins w:id="1807" w:author="Kezia Endsley" w:date="2013-08-05T08:30:00Z">
        <w:r w:rsidR="004E1D6A">
          <w:t xml:space="preserve">you </w:t>
        </w:r>
      </w:ins>
      <w:r>
        <w:t xml:space="preserve">remove the </w:t>
      </w:r>
      <w:del w:id="1808" w:author="Kezia Endsley" w:date="2013-08-05T08:30:00Z">
        <w:r w:rsidR="00FB1112" w:rsidDel="004E1D6A">
          <w:delText>“</w:delText>
        </w:r>
      </w:del>
      <w:r>
        <w:rPr>
          <w:rStyle w:val="InlineCode"/>
        </w:rPr>
        <w:t>Malware domain</w:t>
      </w:r>
      <w:del w:id="1809" w:author="Kezia Endsley" w:date="2013-08-05T08:30:00Z">
        <w:r w:rsidR="00FB1112" w:rsidDel="004E1D6A">
          <w:delText>”</w:delText>
        </w:r>
      </w:del>
      <w:r>
        <w:t xml:space="preserve">. Also, it looks like </w:t>
      </w:r>
      <w:del w:id="1810" w:author="Kezia Endsley" w:date="2013-08-05T08:30:00Z">
        <w:r w:rsidR="00FB1112" w:rsidDel="004E1D6A">
          <w:delText>“</w:delText>
        </w:r>
      </w:del>
      <w:r>
        <w:rPr>
          <w:rStyle w:val="InlineCode"/>
        </w:rPr>
        <w:t>Ma</w:t>
      </w:r>
      <w:r w:rsidR="007172D4" w:rsidRPr="001B3E1D">
        <w:rPr>
          <w:rStyle w:val="InlineCode"/>
        </w:rPr>
        <w:t>lware distribution</w:t>
      </w:r>
      <w:del w:id="1811" w:author="Kezia Endsley" w:date="2013-08-05T08:30:00Z">
        <w:r w:rsidR="00FB1112" w:rsidDel="004E1D6A">
          <w:delText>”</w:delText>
        </w:r>
      </w:del>
      <w:r w:rsidR="007172D4">
        <w:t xml:space="preserve"> does not seem to be contributing any risk</w:t>
      </w:r>
      <w:ins w:id="1812" w:author="Kezia Endsley" w:date="2013-08-05T08:30:00Z">
        <w:r w:rsidR="004E1D6A">
          <w:t>, so you can</w:t>
        </w:r>
      </w:ins>
      <w:del w:id="1813" w:author="Kezia Endsley" w:date="2013-08-05T08:30:00Z">
        <w:r w:rsidR="007172D4" w:rsidDel="004E1D6A">
          <w:delText>. Let’s</w:delText>
        </w:r>
      </w:del>
      <w:r w:rsidR="007172D4">
        <w:t xml:space="preserve"> filter </w:t>
      </w:r>
      <w:r>
        <w:t xml:space="preserve">that out of the </w:t>
      </w:r>
      <w:r w:rsidR="004E1D6A" w:rsidRPr="004E1D6A">
        <w:t>types</w:t>
      </w:r>
      <w:r w:rsidR="004E1D6A">
        <w:t xml:space="preserve"> </w:t>
      </w:r>
      <w:r w:rsidR="007172D4">
        <w:t>out as well.</w:t>
      </w:r>
    </w:p>
    <w:p w:rsidR="001B3E1D" w:rsidRDefault="001B3E1D" w:rsidP="001B3E1D">
      <w:pPr>
        <w:pStyle w:val="CodeTitle"/>
      </w:pPr>
      <w:r w:rsidRPr="0066621A">
        <w:t>R</w:t>
      </w:r>
      <w:r>
        <w:t xml:space="preserve"> </w:t>
      </w:r>
      <w:r w:rsidR="00256008">
        <w:t xml:space="preserve">Code </w:t>
      </w:r>
      <w:r>
        <w:t xml:space="preserve">to </w:t>
      </w:r>
      <w:r w:rsidR="00256008">
        <w:t>Filter Out Remaining Types</w:t>
      </w:r>
    </w:p>
    <w:p w:rsidR="00C91FA7" w:rsidRPr="009E1A0F" w:rsidRDefault="00C91FA7" w:rsidP="00C91FA7">
      <w:pPr>
        <w:pStyle w:val="CodeSnippet"/>
        <w:rPr>
          <w:b/>
          <w:highlight w:val="green"/>
          <w:rPrChange w:id="1814" w:author="Russell Thomas" w:date="2013-08-20T17:02:00Z">
            <w:rPr>
              <w:b/>
            </w:rPr>
          </w:rPrChange>
        </w:rPr>
      </w:pPr>
      <w:r w:rsidRPr="009E1A0F">
        <w:rPr>
          <w:b/>
          <w:highlight w:val="green"/>
          <w:rPrChange w:id="1815" w:author="Russell Thomas" w:date="2013-08-20T17:02:00Z">
            <w:rPr>
              <w:b/>
            </w:rPr>
          </w:rPrChange>
        </w:rPr>
        <w:t xml:space="preserve">rrt.df = subset(rrt.df, </w:t>
      </w:r>
    </w:p>
    <w:p w:rsidR="00220041" w:rsidRPr="009E1A0F" w:rsidRDefault="00220041" w:rsidP="00C91FA7">
      <w:pPr>
        <w:pStyle w:val="CodeSnippet"/>
        <w:rPr>
          <w:b/>
          <w:highlight w:val="green"/>
          <w:rPrChange w:id="1816" w:author="Russell Thomas" w:date="2013-08-20T17:02:00Z">
            <w:rPr>
              <w:b/>
            </w:rPr>
          </w:rPrChange>
        </w:rPr>
      </w:pPr>
      <w:r w:rsidRPr="009E1A0F">
        <w:rPr>
          <w:b/>
          <w:highlight w:val="green"/>
          <w:rPrChange w:id="1817" w:author="Russell Thomas" w:date="2013-08-20T17:02:00Z">
            <w:rPr>
              <w:b/>
            </w:rPr>
          </w:rPrChange>
        </w:rPr>
        <w:t xml:space="preserve">          </w:t>
      </w:r>
      <w:r w:rsidR="00C91FA7" w:rsidRPr="009E1A0F">
        <w:rPr>
          <w:b/>
          <w:highlight w:val="green"/>
          <w:rPrChange w:id="1818" w:author="Russell Thomas" w:date="2013-08-20T17:02:00Z">
            <w:rPr>
              <w:b/>
            </w:rPr>
          </w:rPrChange>
        </w:rPr>
        <w:t xml:space="preserve"> !(</w:t>
      </w:r>
      <w:r w:rsidR="00A82192" w:rsidRPr="009E1A0F">
        <w:rPr>
          <w:b/>
          <w:highlight w:val="green"/>
          <w:rPrChange w:id="1819" w:author="Russell Thomas" w:date="2013-08-20T17:02:00Z">
            <w:rPr>
              <w:b/>
            </w:rPr>
          </w:rPrChange>
        </w:rPr>
        <w:t xml:space="preserve">simpletype </w:t>
      </w:r>
      <w:r w:rsidRPr="009E1A0F">
        <w:rPr>
          <w:b/>
          <w:highlight w:val="green"/>
          <w:rPrChange w:id="1820" w:author="Russell Thomas" w:date="2013-08-20T17:02:00Z">
            <w:rPr>
              <w:b/>
            </w:rPr>
          </w:rPrChange>
        </w:rPr>
        <w:t>%in% c("Malware distribution",</w:t>
      </w:r>
    </w:p>
    <w:p w:rsidR="00C91FA7" w:rsidRPr="009E1A0F" w:rsidRDefault="00220041" w:rsidP="00C91FA7">
      <w:pPr>
        <w:pStyle w:val="CodeSnippet"/>
        <w:rPr>
          <w:b/>
          <w:highlight w:val="green"/>
          <w:rPrChange w:id="1821" w:author="Russell Thomas" w:date="2013-08-20T17:02:00Z">
            <w:rPr>
              <w:b/>
            </w:rPr>
          </w:rPrChange>
        </w:rPr>
      </w:pPr>
      <w:r w:rsidRPr="009E1A0F">
        <w:rPr>
          <w:b/>
          <w:highlight w:val="green"/>
          <w:rPrChange w:id="1822" w:author="Russell Thomas" w:date="2013-08-20T17:02:00Z">
            <w:rPr>
              <w:b/>
            </w:rPr>
          </w:rPrChange>
        </w:rPr>
        <w:t xml:space="preserve">                     </w:t>
      </w:r>
      <w:r w:rsidR="00A82192" w:rsidRPr="009E1A0F">
        <w:rPr>
          <w:b/>
          <w:highlight w:val="green"/>
          <w:rPrChange w:id="1823" w:author="Russell Thomas" w:date="2013-08-20T17:02:00Z">
            <w:rPr>
              <w:b/>
            </w:rPr>
          </w:rPrChange>
        </w:rPr>
        <w:t xml:space="preserve">      </w:t>
      </w:r>
      <w:r w:rsidRPr="009E1A0F">
        <w:rPr>
          <w:b/>
          <w:highlight w:val="green"/>
          <w:rPrChange w:id="1824" w:author="Russell Thomas" w:date="2013-08-20T17:02:00Z">
            <w:rPr>
              <w:b/>
            </w:rPr>
          </w:rPrChange>
        </w:rPr>
        <w:t xml:space="preserve">    </w:t>
      </w:r>
      <w:r w:rsidR="00C91FA7" w:rsidRPr="009E1A0F">
        <w:rPr>
          <w:b/>
          <w:highlight w:val="green"/>
          <w:rPrChange w:id="1825" w:author="Russell Thomas" w:date="2013-08-20T17:02:00Z">
            <w:rPr>
              <w:b/>
            </w:rPr>
          </w:rPrChange>
        </w:rPr>
        <w:t>"Malware Domain")))</w:t>
      </w:r>
    </w:p>
    <w:p w:rsidR="00C91FA7" w:rsidRPr="009E1A0F" w:rsidRDefault="00C91FA7" w:rsidP="00C91FA7">
      <w:pPr>
        <w:pStyle w:val="CodeSnippet"/>
        <w:rPr>
          <w:b/>
          <w:highlight w:val="green"/>
          <w:rPrChange w:id="1826" w:author="Russell Thomas" w:date="2013-08-20T17:02:00Z">
            <w:rPr>
              <w:b/>
            </w:rPr>
          </w:rPrChange>
        </w:rPr>
      </w:pPr>
      <w:r w:rsidRPr="009E1A0F">
        <w:rPr>
          <w:b/>
          <w:highlight w:val="green"/>
          <w:rPrChange w:id="1827" w:author="Russell Thomas" w:date="2013-08-20T17:02:00Z">
            <w:rPr>
              <w:b/>
            </w:rPr>
          </w:rPrChange>
        </w:rPr>
        <w:t>sprintf("Count: %d; Percent: %2.1f%%",</w:t>
      </w:r>
    </w:p>
    <w:p w:rsidR="00C91FA7" w:rsidRPr="009E1A0F" w:rsidRDefault="00C91FA7" w:rsidP="00C91FA7">
      <w:pPr>
        <w:pStyle w:val="CodeSnippet"/>
        <w:rPr>
          <w:b/>
          <w:highlight w:val="green"/>
          <w:rPrChange w:id="1828" w:author="Russell Thomas" w:date="2013-08-20T17:02:00Z">
            <w:rPr>
              <w:b/>
            </w:rPr>
          </w:rPrChange>
        </w:rPr>
      </w:pPr>
      <w:r w:rsidRPr="009E1A0F">
        <w:rPr>
          <w:b/>
          <w:highlight w:val="green"/>
          <w:rPrChange w:id="1829" w:author="Russell Thomas" w:date="2013-08-20T17:02:00Z">
            <w:rPr>
              <w:b/>
            </w:rPr>
          </w:rPrChange>
        </w:rPr>
        <w:t xml:space="preserve">        sum(rrt.df$Freq),</w:t>
      </w:r>
    </w:p>
    <w:p w:rsidR="00C91FA7" w:rsidRPr="009E1A0F" w:rsidRDefault="00C91FA7" w:rsidP="00C91FA7">
      <w:pPr>
        <w:pStyle w:val="CodeSnippet"/>
        <w:rPr>
          <w:b/>
          <w:highlight w:val="green"/>
          <w:rPrChange w:id="1830" w:author="Russell Thomas" w:date="2013-08-20T17:02:00Z">
            <w:rPr>
              <w:b/>
            </w:rPr>
          </w:rPrChange>
        </w:rPr>
      </w:pPr>
      <w:r w:rsidRPr="009E1A0F">
        <w:rPr>
          <w:b/>
          <w:highlight w:val="green"/>
          <w:rPrChange w:id="1831" w:author="Russell Thomas" w:date="2013-08-20T17:02:00Z">
            <w:rPr>
              <w:b/>
            </w:rPr>
          </w:rPrChange>
        </w:rPr>
        <w:t xml:space="preserve">        100*sum(rrt.df$Freq)/nrow(av))</w:t>
      </w:r>
    </w:p>
    <w:p w:rsidR="00C91FA7" w:rsidRPr="009E1A0F" w:rsidRDefault="00A82192" w:rsidP="00C91FA7">
      <w:pPr>
        <w:pStyle w:val="CodeSnippet"/>
        <w:rPr>
          <w:highlight w:val="green"/>
          <w:rPrChange w:id="1832" w:author="Russell Thomas" w:date="2013-08-20T17:02:00Z">
            <w:rPr/>
          </w:rPrChange>
        </w:rPr>
      </w:pPr>
      <w:r w:rsidRPr="009E1A0F">
        <w:rPr>
          <w:highlight w:val="green"/>
          <w:rPrChange w:id="1833" w:author="Russell Thomas" w:date="2013-08-20T17:02:00Z">
            <w:rPr/>
          </w:rPrChange>
        </w:rPr>
        <w:t># this outputs:</w:t>
      </w:r>
    </w:p>
    <w:p w:rsidR="00C91FA7" w:rsidRPr="009E1A0F" w:rsidRDefault="00A82192" w:rsidP="00C91FA7">
      <w:pPr>
        <w:pStyle w:val="CodeSnippet"/>
        <w:rPr>
          <w:highlight w:val="green"/>
          <w:rPrChange w:id="1834" w:author="Russell Thomas" w:date="2013-08-20T17:02:00Z">
            <w:rPr/>
          </w:rPrChange>
        </w:rPr>
      </w:pPr>
      <w:r w:rsidRPr="009E1A0F">
        <w:rPr>
          <w:highlight w:val="green"/>
          <w:rPrChange w:id="1835" w:author="Russell Thomas" w:date="2013-08-20T17:02:00Z">
            <w:rPr/>
          </w:rPrChange>
        </w:rPr>
        <w:t xml:space="preserve"># [1] </w:t>
      </w:r>
      <w:r w:rsidR="00C91FA7" w:rsidRPr="009E1A0F">
        <w:rPr>
          <w:highlight w:val="green"/>
          <w:rPrChange w:id="1836" w:author="Russell Thomas" w:date="2013-08-20T17:02:00Z">
            <w:rPr/>
          </w:rPrChange>
        </w:rPr>
        <w:t>Count: 15171; Percent: 5.9%</w:t>
      </w:r>
    </w:p>
    <w:p w:rsidR="00C91FA7" w:rsidRPr="009E1A0F" w:rsidRDefault="00C91FA7" w:rsidP="00C91FA7">
      <w:pPr>
        <w:pStyle w:val="CodeSnippet"/>
        <w:rPr>
          <w:highlight w:val="green"/>
          <w:rPrChange w:id="1837" w:author="Russell Thomas" w:date="2013-08-20T17:02:00Z">
            <w:rPr/>
          </w:rPrChange>
        </w:rPr>
      </w:pPr>
    </w:p>
    <w:p w:rsidR="00A82192" w:rsidRPr="009E1A0F" w:rsidRDefault="00A82192" w:rsidP="00A82192">
      <w:pPr>
        <w:pStyle w:val="CodeSnippet"/>
        <w:rPr>
          <w:b/>
          <w:highlight w:val="green"/>
          <w:rPrChange w:id="1838" w:author="Russell Thomas" w:date="2013-08-20T17:02:00Z">
            <w:rPr>
              <w:b/>
            </w:rPr>
          </w:rPrChange>
        </w:rPr>
      </w:pPr>
      <w:r w:rsidRPr="009E1A0F">
        <w:rPr>
          <w:b/>
          <w:highlight w:val="green"/>
          <w:rPrChange w:id="1839" w:author="Russell Thomas" w:date="2013-08-20T17:02:00Z">
            <w:rPr>
              <w:b/>
            </w:rPr>
          </w:rPrChange>
        </w:rPr>
        <w:t xml:space="preserve">levelplot(Freq ~ Reliability*Risk|simpletype, data =rrt.df, </w:t>
      </w:r>
    </w:p>
    <w:p w:rsidR="00A82192" w:rsidRPr="009E1A0F" w:rsidRDefault="00A82192" w:rsidP="00A82192">
      <w:pPr>
        <w:pStyle w:val="CodeSnippet"/>
        <w:rPr>
          <w:b/>
          <w:highlight w:val="green"/>
          <w:rPrChange w:id="1840" w:author="Russell Thomas" w:date="2013-08-20T17:02:00Z">
            <w:rPr>
              <w:b/>
            </w:rPr>
          </w:rPrChange>
        </w:rPr>
      </w:pPr>
      <w:r w:rsidRPr="009E1A0F">
        <w:rPr>
          <w:b/>
          <w:highlight w:val="green"/>
          <w:rPrChange w:id="1841" w:author="Russell Thomas" w:date="2013-08-20T17:02:00Z">
            <w:rPr>
              <w:b/>
            </w:rPr>
          </w:rPrChange>
        </w:rPr>
        <w:t xml:space="preserve">          main="Risk ~ Reliabilty | Type", ylab = "Risk",</w:t>
      </w:r>
    </w:p>
    <w:p w:rsidR="00A82192" w:rsidRPr="009E1A0F" w:rsidRDefault="00A82192" w:rsidP="00A82192">
      <w:pPr>
        <w:pStyle w:val="CodeSnippet"/>
        <w:rPr>
          <w:b/>
          <w:highlight w:val="green"/>
          <w:rPrChange w:id="1842" w:author="Russell Thomas" w:date="2013-08-20T17:02:00Z">
            <w:rPr>
              <w:b/>
            </w:rPr>
          </w:rPrChange>
        </w:rPr>
      </w:pPr>
      <w:r w:rsidRPr="009E1A0F">
        <w:rPr>
          <w:b/>
          <w:highlight w:val="green"/>
          <w:rPrChange w:id="1843" w:author="Russell Thomas" w:date="2013-08-20T17:02:00Z">
            <w:rPr>
              <w:b/>
            </w:rPr>
          </w:rPrChange>
        </w:rPr>
        <w:t xml:space="preserve">          xlab = "Reliability", shrink = c(0.5, 1), </w:t>
      </w:r>
    </w:p>
    <w:p w:rsidR="007172D4" w:rsidRPr="00583427" w:rsidRDefault="00A82192" w:rsidP="00A82192">
      <w:pPr>
        <w:pStyle w:val="CodeSnippet"/>
        <w:rPr>
          <w:b/>
        </w:rPr>
      </w:pPr>
      <w:r w:rsidRPr="009E1A0F">
        <w:rPr>
          <w:b/>
          <w:highlight w:val="green"/>
          <w:rPrChange w:id="1844" w:author="Russell Thomas" w:date="2013-08-20T17:02:00Z">
            <w:rPr>
              <w:b/>
            </w:rPr>
          </w:rPrChange>
        </w:rPr>
        <w:t xml:space="preserve">          col.regions = colorRampPalette(c("#FFFFFF","#0868AC"))(20))</w:t>
      </w:r>
      <w:r w:rsidR="00220041" w:rsidRPr="00583427">
        <w:rPr>
          <w:b/>
        </w:rPr>
        <w:t xml:space="preserve"> </w:t>
      </w:r>
    </w:p>
    <w:p w:rsidR="004D728F" w:rsidRDefault="004D728F" w:rsidP="004D728F">
      <w:pPr>
        <w:pStyle w:val="CodeTitle"/>
      </w:pPr>
      <w:r>
        <w:t xml:space="preserve">Python </w:t>
      </w:r>
      <w:r w:rsidR="00256008">
        <w:t xml:space="preserve">Code </w:t>
      </w:r>
      <w:r>
        <w:t xml:space="preserve">to </w:t>
      </w:r>
      <w:r w:rsidR="00256008">
        <w:t>Filter Out Remaining Types</w:t>
      </w:r>
    </w:p>
    <w:p w:rsidR="004D728F" w:rsidRPr="009E1A0F" w:rsidRDefault="004D728F" w:rsidP="004D728F">
      <w:pPr>
        <w:pStyle w:val="CodeSnippet"/>
        <w:rPr>
          <w:b/>
          <w:highlight w:val="red"/>
          <w:rPrChange w:id="1845" w:author="Russell Thomas" w:date="2013-08-20T17:05:00Z">
            <w:rPr>
              <w:b/>
            </w:rPr>
          </w:rPrChange>
        </w:rPr>
      </w:pPr>
      <w:r w:rsidRPr="009E1A0F">
        <w:rPr>
          <w:b/>
          <w:highlight w:val="red"/>
          <w:rPrChange w:id="1846" w:author="Russell Thomas" w:date="2013-08-20T17:05:00Z">
            <w:rPr>
              <w:b/>
            </w:rPr>
          </w:rPrChange>
        </w:rPr>
        <w:t>rrt_df = rrt_df[rrt_df['newtype'] != "Malware distribution" ]</w:t>
      </w:r>
    </w:p>
    <w:p w:rsidR="004D728F" w:rsidRPr="009E1A0F" w:rsidRDefault="004D728F" w:rsidP="004D728F">
      <w:pPr>
        <w:pStyle w:val="CodeSnippet"/>
        <w:rPr>
          <w:b/>
          <w:highlight w:val="red"/>
          <w:rPrChange w:id="1847" w:author="Russell Thomas" w:date="2013-08-20T17:05:00Z">
            <w:rPr>
              <w:b/>
            </w:rPr>
          </w:rPrChange>
        </w:rPr>
      </w:pPr>
      <w:r w:rsidRPr="009E1A0F">
        <w:rPr>
          <w:b/>
          <w:highlight w:val="red"/>
          <w:rPrChange w:id="1848" w:author="Russell Thomas" w:date="2013-08-20T17:05:00Z">
            <w:rPr>
              <w:b/>
            </w:rPr>
          </w:rPrChange>
        </w:rPr>
        <w:t>rrt_df = rrt_df[rrt_df['newtype'] != "Malware Domain" ]</w:t>
      </w:r>
    </w:p>
    <w:p w:rsidR="004D728F" w:rsidRPr="009E1A0F" w:rsidRDefault="004D728F" w:rsidP="004D728F">
      <w:pPr>
        <w:pStyle w:val="CodeSnippet"/>
        <w:rPr>
          <w:b/>
          <w:highlight w:val="red"/>
          <w:rPrChange w:id="1849" w:author="Russell Thomas" w:date="2013-08-20T17:05:00Z">
            <w:rPr>
              <w:b/>
            </w:rPr>
          </w:rPrChange>
        </w:rPr>
      </w:pPr>
      <w:r w:rsidRPr="009E1A0F">
        <w:rPr>
          <w:b/>
          <w:highlight w:val="red"/>
          <w:rPrChange w:id="1850" w:author="Russell Thomas" w:date="2013-08-20T17:05:00Z">
            <w:rPr>
              <w:b/>
            </w:rPr>
          </w:rPrChange>
        </w:rPr>
        <w:t>typ =</w:t>
      </w:r>
      <w:r w:rsidR="00CD4F7E" w:rsidRPr="009E1A0F">
        <w:rPr>
          <w:b/>
          <w:highlight w:val="red"/>
          <w:rPrChange w:id="1851" w:author="Russell Thomas" w:date="2013-08-20T17:05:00Z">
            <w:rPr>
              <w:b/>
            </w:rPr>
          </w:rPrChange>
        </w:rPr>
        <w:t xml:space="preserve"> </w:t>
      </w:r>
      <w:r w:rsidRPr="009E1A0F">
        <w:rPr>
          <w:b/>
          <w:highlight w:val="red"/>
          <w:rPrChange w:id="1852" w:author="Russell Thomas" w:date="2013-08-20T17:05:00Z">
            <w:rPr>
              <w:b/>
            </w:rPr>
          </w:rPrChange>
        </w:rPr>
        <w:t>rrt_df['newtype']</w:t>
      </w:r>
    </w:p>
    <w:p w:rsidR="004D728F" w:rsidRPr="009E1A0F" w:rsidRDefault="004D728F" w:rsidP="004D728F">
      <w:pPr>
        <w:pStyle w:val="CodeSnippet"/>
        <w:rPr>
          <w:b/>
          <w:highlight w:val="red"/>
          <w:rPrChange w:id="1853" w:author="Russell Thomas" w:date="2013-08-20T17:05:00Z">
            <w:rPr>
              <w:b/>
            </w:rPr>
          </w:rPrChange>
        </w:rPr>
      </w:pPr>
      <w:r w:rsidRPr="009E1A0F">
        <w:rPr>
          <w:b/>
          <w:highlight w:val="red"/>
          <w:rPrChange w:id="1854" w:author="Russell Thomas" w:date="2013-08-20T17:05:00Z">
            <w:rPr>
              <w:b/>
            </w:rPr>
          </w:rPrChange>
        </w:rPr>
        <w:t>rel = rrt_df['Reliability']</w:t>
      </w:r>
    </w:p>
    <w:p w:rsidR="004D728F" w:rsidRPr="009E1A0F" w:rsidRDefault="004D728F" w:rsidP="004D728F">
      <w:pPr>
        <w:pStyle w:val="CodeSnippet"/>
        <w:rPr>
          <w:b/>
          <w:highlight w:val="red"/>
          <w:rPrChange w:id="1855" w:author="Russell Thomas" w:date="2013-08-20T17:05:00Z">
            <w:rPr>
              <w:b/>
            </w:rPr>
          </w:rPrChange>
        </w:rPr>
      </w:pPr>
      <w:r w:rsidRPr="009E1A0F">
        <w:rPr>
          <w:b/>
          <w:highlight w:val="red"/>
          <w:rPrChange w:id="1856" w:author="Russell Thomas" w:date="2013-08-20T17:05:00Z">
            <w:rPr>
              <w:b/>
            </w:rPr>
          </w:rPrChange>
        </w:rPr>
        <w:t>rsk = rrt_df['Risk']</w:t>
      </w:r>
    </w:p>
    <w:p w:rsidR="00AB1E9A" w:rsidRPr="009E1A0F" w:rsidRDefault="004D728F" w:rsidP="004D728F">
      <w:pPr>
        <w:pStyle w:val="CodeSnippet"/>
        <w:rPr>
          <w:b/>
          <w:highlight w:val="red"/>
          <w:rPrChange w:id="1857" w:author="Russell Thomas" w:date="2013-08-20T17:05:00Z">
            <w:rPr>
              <w:b/>
            </w:rPr>
          </w:rPrChange>
        </w:rPr>
      </w:pPr>
      <w:r w:rsidRPr="009E1A0F">
        <w:rPr>
          <w:b/>
          <w:highlight w:val="red"/>
          <w:rPrChange w:id="1858" w:author="Russell Thomas" w:date="2013-08-20T17:05:00Z">
            <w:rPr>
              <w:b/>
            </w:rPr>
          </w:rPrChange>
        </w:rPr>
        <w:t>xtab =</w:t>
      </w:r>
      <w:r w:rsidR="00AB1E9A" w:rsidRPr="009E1A0F">
        <w:rPr>
          <w:b/>
          <w:highlight w:val="red"/>
          <w:rPrChange w:id="1859" w:author="Russell Thomas" w:date="2013-08-20T17:05:00Z">
            <w:rPr>
              <w:b/>
            </w:rPr>
          </w:rPrChange>
        </w:rPr>
        <w:t xml:space="preserve"> pd.crosstab(typ, [ rel, rsk ],</w:t>
      </w:r>
    </w:p>
    <w:p w:rsidR="004D728F" w:rsidRPr="009E1A0F" w:rsidRDefault="00AB1E9A" w:rsidP="004D728F">
      <w:pPr>
        <w:pStyle w:val="CodeSnippet"/>
        <w:rPr>
          <w:b/>
          <w:highlight w:val="red"/>
          <w:rPrChange w:id="1860" w:author="Russell Thomas" w:date="2013-08-20T17:05:00Z">
            <w:rPr>
              <w:b/>
            </w:rPr>
          </w:rPrChange>
        </w:rPr>
      </w:pPr>
      <w:r w:rsidRPr="009E1A0F">
        <w:rPr>
          <w:b/>
          <w:highlight w:val="red"/>
          <w:rPrChange w:id="1861" w:author="Russell Thomas" w:date="2013-08-20T17:05:00Z">
            <w:rPr>
              <w:b/>
            </w:rPr>
          </w:rPrChange>
        </w:rPr>
        <w:t xml:space="preserve">        </w:t>
      </w:r>
      <w:r w:rsidR="004D728F" w:rsidRPr="009E1A0F">
        <w:rPr>
          <w:b/>
          <w:highlight w:val="red"/>
          <w:rPrChange w:id="1862" w:author="Russell Thomas" w:date="2013-08-20T17:05:00Z">
            <w:rPr>
              <w:b/>
            </w:rPr>
          </w:rPrChange>
        </w:rPr>
        <w:t>rownames=['typ'],</w:t>
      </w:r>
      <w:r w:rsidRPr="009E1A0F">
        <w:rPr>
          <w:b/>
          <w:highlight w:val="red"/>
          <w:rPrChange w:id="1863" w:author="Russell Thomas" w:date="2013-08-20T17:05:00Z">
            <w:rPr>
              <w:b/>
            </w:rPr>
          </w:rPrChange>
        </w:rPr>
        <w:t xml:space="preserve"> </w:t>
      </w:r>
      <w:r w:rsidR="004D728F" w:rsidRPr="009E1A0F">
        <w:rPr>
          <w:b/>
          <w:highlight w:val="red"/>
          <w:rPrChange w:id="1864" w:author="Russell Thomas" w:date="2013-08-20T17:05:00Z">
            <w:rPr>
              <w:b/>
            </w:rPr>
          </w:rPrChange>
        </w:rPr>
        <w:t>colnames=['rel', 'rsk'])</w:t>
      </w:r>
    </w:p>
    <w:p w:rsidR="00CD4F7E" w:rsidRPr="009E1A0F" w:rsidRDefault="00CD4F7E" w:rsidP="004D728F">
      <w:pPr>
        <w:pStyle w:val="CodeSnippet"/>
        <w:rPr>
          <w:highlight w:val="red"/>
          <w:rPrChange w:id="1865" w:author="Russell Thomas" w:date="2013-08-20T17:05:00Z">
            <w:rPr/>
          </w:rPrChange>
        </w:rPr>
      </w:pPr>
    </w:p>
    <w:p w:rsidR="00CD4F7E" w:rsidRPr="009E1A0F" w:rsidRDefault="00CD4F7E" w:rsidP="00CD4F7E">
      <w:pPr>
        <w:pStyle w:val="CodeSnippet"/>
        <w:rPr>
          <w:b/>
          <w:highlight w:val="red"/>
          <w:rPrChange w:id="1866" w:author="Russell Thomas" w:date="2013-08-20T17:05:00Z">
            <w:rPr>
              <w:b/>
            </w:rPr>
          </w:rPrChange>
        </w:rPr>
      </w:pPr>
      <w:r w:rsidRPr="009E1A0F">
        <w:rPr>
          <w:b/>
          <w:highlight w:val="red"/>
          <w:rPrChange w:id="1867" w:author="Russell Thomas" w:date="2013-08-20T17:05:00Z">
            <w:rPr>
              <w:b/>
            </w:rPr>
          </w:rPrChange>
        </w:rPr>
        <w:t xml:space="preserve">print "Count: %d; Percent: %2.1f%%" % </w:t>
      </w:r>
    </w:p>
    <w:p w:rsidR="00CD4F7E" w:rsidRPr="00583427" w:rsidRDefault="00CD4F7E" w:rsidP="00CD4F7E">
      <w:pPr>
        <w:pStyle w:val="CodeSnippet"/>
        <w:rPr>
          <w:b/>
        </w:rPr>
      </w:pPr>
      <w:r w:rsidRPr="009E1A0F">
        <w:rPr>
          <w:b/>
          <w:highlight w:val="red"/>
          <w:rPrChange w:id="1868" w:author="Russell Thomas" w:date="2013-08-20T17:05:00Z">
            <w:rPr>
              <w:b/>
            </w:rPr>
          </w:rPrChange>
        </w:rPr>
        <w:t xml:space="preserve">      (len(rrt_df), (float(len(rrt_df)) / len(av)) * 100)</w:t>
      </w:r>
    </w:p>
    <w:p w:rsidR="00CD4F7E" w:rsidRPr="00583427" w:rsidRDefault="00A82192" w:rsidP="00CD4F7E">
      <w:pPr>
        <w:pStyle w:val="CodeSnippet"/>
      </w:pPr>
      <w:r w:rsidRPr="00583427">
        <w:t># this outputs:</w:t>
      </w:r>
    </w:p>
    <w:p w:rsidR="00CD4F7E" w:rsidRPr="00583427" w:rsidRDefault="00A82192" w:rsidP="00CD4F7E">
      <w:pPr>
        <w:pStyle w:val="CodeSnippet"/>
      </w:pPr>
      <w:r w:rsidRPr="00583427">
        <w:t xml:space="preserve"># </w:t>
      </w:r>
      <w:r w:rsidR="00CD4F7E" w:rsidRPr="00583427">
        <w:t>Count: 15171; Percent: 5.9%</w:t>
      </w:r>
    </w:p>
    <w:p w:rsidR="00CD4F7E" w:rsidRDefault="00CD4F7E" w:rsidP="004D728F">
      <w:pPr>
        <w:pStyle w:val="CodeSnippet"/>
        <w:numPr>
          <w:ins w:id="1869" w:author="Russell Thomas" w:date="2013-08-20T17:06:00Z"/>
        </w:numPr>
        <w:rPr>
          <w:ins w:id="1870" w:author="Russell Thomas" w:date="2013-08-20T17:06:00Z"/>
        </w:rPr>
      </w:pPr>
    </w:p>
    <w:p w:rsidR="009E1A0F" w:rsidRDefault="009E1A0F" w:rsidP="009E1A0F">
      <w:pPr>
        <w:pStyle w:val="QueryPara"/>
        <w:numPr>
          <w:ins w:id="1871" w:author="Russell Thomas" w:date="2013-08-20T17:06:00Z"/>
        </w:numPr>
        <w:rPr>
          <w:ins w:id="1872" w:author="Russell Thomas" w:date="2013-08-20T17:06:00Z"/>
        </w:rPr>
        <w:pPrChange w:id="1873" w:author="Russell Thomas" w:date="2013-08-20T17:06:00Z">
          <w:pPr>
            <w:pStyle w:val="CodeSnippet"/>
          </w:pPr>
        </w:pPrChange>
      </w:pPr>
      <w:ins w:id="1874" w:author="Russell Thomas" w:date="2013-08-20T17:06:00Z">
        <w:r>
          <w:t xml:space="preserve">[[I get this error message: </w:t>
        </w:r>
      </w:ins>
    </w:p>
    <w:p w:rsidR="009E1A0F" w:rsidRDefault="009E1A0F" w:rsidP="009E1A0F">
      <w:pPr>
        <w:pStyle w:val="QueryPara"/>
        <w:numPr>
          <w:ins w:id="1875" w:author="Russell Thomas" w:date="2013-08-20T17:06:00Z"/>
        </w:numPr>
        <w:rPr>
          <w:ins w:id="1876" w:author="Russell Thomas" w:date="2013-08-20T17:06:00Z"/>
        </w:rPr>
        <w:pPrChange w:id="1877" w:author="Russell Thomas" w:date="2013-08-20T17:06:00Z">
          <w:pPr>
            <w:pStyle w:val="CodeSnippet"/>
          </w:pPr>
        </w:pPrChange>
      </w:pPr>
      <w:ins w:id="1878" w:author="Russell Thomas" w:date="2013-08-20T17:06:00Z">
        <w:r w:rsidRPr="009E1A0F">
          <w:t xml:space="preserve">File "&lt;ipython-input-26-5d24c677430c&gt;", line 9
    print "Count: %d; Percent: %2.1f%%" %
                                      </w:t>
        </w:r>
      </w:ins>
      <w:ins w:id="1879" w:author="Russell Thomas" w:date="2013-08-20T17:07:00Z">
        <w:r>
          <w:br/>
        </w:r>
      </w:ins>
      <w:ins w:id="1880" w:author="Russell Thomas" w:date="2013-08-20T17:06:00Z">
        <w:r w:rsidRPr="009E1A0F">
          <w:t xml:space="preserve">  ^
SyntaxError: invalid syntax</w:t>
        </w:r>
      </w:ins>
    </w:p>
    <w:p w:rsidR="009E1A0F" w:rsidRDefault="009E1A0F" w:rsidP="004D728F">
      <w:pPr>
        <w:pStyle w:val="CodeSnippet"/>
        <w:numPr>
          <w:ins w:id="1881" w:author="Russell Thomas" w:date="2013-08-20T17:06:00Z"/>
        </w:numPr>
        <w:rPr>
          <w:ins w:id="1882" w:author="Russell Thomas" w:date="2013-08-20T17:06:00Z"/>
        </w:rPr>
      </w:pPr>
    </w:p>
    <w:p w:rsidR="009E1A0F" w:rsidRDefault="009E1A0F" w:rsidP="004D728F">
      <w:pPr>
        <w:pStyle w:val="CodeSnippet"/>
      </w:pPr>
    </w:p>
    <w:p w:rsidR="004D728F" w:rsidRPr="00A3526F" w:rsidRDefault="004D728F" w:rsidP="004D728F">
      <w:pPr>
        <w:pStyle w:val="CodeSnippet"/>
        <w:rPr>
          <w:b/>
          <w:highlight w:val="red"/>
          <w:rPrChange w:id="1883" w:author="Russell Thomas" w:date="2013-08-20T17:13:00Z">
            <w:rPr>
              <w:b/>
            </w:rPr>
          </w:rPrChange>
        </w:rPr>
      </w:pPr>
      <w:r w:rsidRPr="00A3526F">
        <w:rPr>
          <w:b/>
          <w:highlight w:val="red"/>
          <w:rPrChange w:id="1884" w:author="Russell Thomas" w:date="2013-08-20T17:13:00Z">
            <w:rPr>
              <w:b/>
            </w:rPr>
          </w:rPrChange>
        </w:rPr>
        <w:t>print xtab # not shown</w:t>
      </w:r>
    </w:p>
    <w:p w:rsidR="004D728F" w:rsidRDefault="004D728F" w:rsidP="007172D4">
      <w:pPr>
        <w:pStyle w:val="CodeSnippet"/>
        <w:rPr>
          <w:ins w:id="1885" w:author="Russell Thomas" w:date="2013-08-20T17:13:00Z"/>
        </w:rPr>
      </w:pPr>
      <w:r w:rsidRPr="00A3526F">
        <w:rPr>
          <w:b/>
          <w:highlight w:val="red"/>
          <w:rPrChange w:id="1886" w:author="Russell Thomas" w:date="2013-08-20T17:13:00Z">
            <w:rPr>
              <w:b/>
            </w:rPr>
          </w:rPrChange>
        </w:rPr>
        <w:t>xtab.plot(kind='bar',legend=False</w:t>
      </w:r>
      <w:r w:rsidRPr="00A3526F">
        <w:rPr>
          <w:highlight w:val="red"/>
          <w:rPrChange w:id="1887" w:author="Russell Thomas" w:date="2013-08-20T17:13:00Z">
            <w:rPr/>
          </w:rPrChange>
        </w:rPr>
        <w:t>) # not shown</w:t>
      </w:r>
    </w:p>
    <w:p w:rsidR="00A3526F" w:rsidRDefault="00A3526F" w:rsidP="007172D4">
      <w:pPr>
        <w:pStyle w:val="CodeSnippet"/>
        <w:numPr>
          <w:ins w:id="1888" w:author="Russell Thomas" w:date="2013-08-20T17:13:00Z"/>
        </w:numPr>
        <w:rPr>
          <w:ins w:id="1889" w:author="Russell Thomas" w:date="2013-08-20T17:13:00Z"/>
        </w:rPr>
      </w:pPr>
    </w:p>
    <w:p w:rsidR="00A3526F" w:rsidRDefault="00A3526F" w:rsidP="00A3526F">
      <w:pPr>
        <w:pStyle w:val="QueryPara"/>
        <w:numPr>
          <w:ins w:id="1890" w:author="Russell Thomas" w:date="2013-08-20T17:13:00Z"/>
        </w:numPr>
        <w:rPr>
          <w:ins w:id="1891" w:author="Russell Thomas" w:date="2013-08-20T17:13:00Z"/>
        </w:rPr>
        <w:pPrChange w:id="1892" w:author="Russell Thomas" w:date="2013-08-20T17:15:00Z">
          <w:pPr>
            <w:pStyle w:val="CodeSnippet"/>
          </w:pPr>
        </w:pPrChange>
      </w:pPr>
      <w:ins w:id="1893" w:author="Russell Thomas" w:date="2013-08-20T17:13:00Z">
        <w:r>
          <w:t>[[ I get different results from 3.14.  I get this</w:t>
        </w:r>
      </w:ins>
      <w:ins w:id="1894" w:author="Russell Thomas" w:date="2013-08-20T17:14:00Z">
        <w:r>
          <w:t xml:space="preserve"> (bottom)</w:t>
        </w:r>
      </w:ins>
      <w:ins w:id="1895" w:author="Russell Thomas" w:date="2013-08-20T17:13:00Z">
        <w:r>
          <w:t>:</w:t>
        </w:r>
      </w:ins>
      <w:ins w:id="1896" w:author="Russell Thomas" w:date="2013-08-20T17:15:00Z">
        <w:r>
          <w:t>]]</w:t>
        </w:r>
      </w:ins>
    </w:p>
    <w:p w:rsidR="00A3526F" w:rsidRPr="00A3526F" w:rsidRDefault="00A3526F" w:rsidP="00A3526F">
      <w:pPr>
        <w:numPr>
          <w:ins w:id="1897" w:author="Russell Thomas" w:date="2013-08-20T17:13:00Z"/>
        </w:numPr>
        <w:pPrChange w:id="1898" w:author="Russell Thomas" w:date="2013-08-20T17:13:00Z">
          <w:pPr>
            <w:pStyle w:val="CodeSnippet"/>
          </w:pPr>
        </w:pPrChange>
      </w:pPr>
      <w:ins w:id="1899" w:author="Russell Thomas" w:date="2013-08-20T17:14:00Z">
        <w:r>
          <w:rPr>
            <w:noProof/>
          </w:rPr>
          <w:drawing>
            <wp:inline distT="0" distB="0" distL="0" distR="0">
              <wp:extent cx="4777557" cy="4453784"/>
              <wp:effectExtent l="25400" t="0" r="0" b="0"/>
              <wp:docPr id="7" name="Picture 6" descr="Screen shot 2013-08-20 at 4.5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0 at 4.56.37 PM.png"/>
                      <pic:cNvPicPr/>
                    </pic:nvPicPr>
                    <pic:blipFill>
                      <a:blip r:embed="rId13"/>
                      <a:stretch>
                        <a:fillRect/>
                      </a:stretch>
                    </pic:blipFill>
                    <pic:spPr>
                      <a:xfrm>
                        <a:off x="0" y="0"/>
                        <a:ext cx="4780698" cy="4456712"/>
                      </a:xfrm>
                      <a:prstGeom prst="rect">
                        <a:avLst/>
                      </a:prstGeom>
                    </pic:spPr>
                  </pic:pic>
                </a:graphicData>
              </a:graphic>
            </wp:inline>
          </w:drawing>
        </w:r>
      </w:ins>
    </w:p>
    <w:p w:rsidR="007172D4" w:rsidRDefault="00CA66CA" w:rsidP="007172D4">
      <w:pPr>
        <w:pStyle w:val="Slug"/>
      </w:pPr>
      <w:r>
        <w:t>Figure 3</w:t>
      </w:r>
      <w:ins w:id="1900" w:author="Kezia Endsley" w:date="2013-08-05T08:19:00Z">
        <w:r w:rsidR="00CB0A2C">
          <w:t>.</w:t>
        </w:r>
      </w:ins>
      <w:del w:id="1901" w:author="Kezia Endsley" w:date="2013-08-05T08:19:00Z">
        <w:r w:rsidDel="00CB0A2C">
          <w:delText>-</w:delText>
        </w:r>
      </w:del>
      <w:r w:rsidR="00583427">
        <w:t>14</w:t>
      </w:r>
      <w:r w:rsidR="007172D4">
        <w:t xml:space="preserve"> 3-Way Risk/Reliability/Type </w:t>
      </w:r>
      <w:r>
        <w:t xml:space="preserve">Contingency Table </w:t>
      </w:r>
      <w:r w:rsidR="000B119D">
        <w:t>— Final (</w:t>
      </w:r>
      <w:r w:rsidR="000B119D" w:rsidRPr="00583427">
        <w:t>R</w:t>
      </w:r>
      <w:r w:rsidR="000B119D">
        <w:t>)</w:t>
      </w:r>
      <w:r>
        <w:tab/>
        <w:t>[</w:t>
      </w:r>
      <w:r w:rsidR="00583427">
        <w:t>793725c03f014</w:t>
      </w:r>
      <w:r w:rsidR="007172D4">
        <w:t>.</w:t>
      </w:r>
      <w:r w:rsidR="000B119D">
        <w:t>eps</w:t>
      </w:r>
      <w:r w:rsidR="007172D4">
        <w:t>]</w:t>
      </w:r>
    </w:p>
    <w:p w:rsidR="00256008" w:rsidRPr="00071ED2" w:rsidRDefault="00256008" w:rsidP="00256008">
      <w:pPr>
        <w:pStyle w:val="QueryPara"/>
        <w:numPr>
          <w:ins w:id="1902" w:author="Kezia Endsley" w:date="2013-08-05T07:57:00Z"/>
        </w:numPr>
        <w:rPr>
          <w:ins w:id="1903" w:author="Kezia Endsley" w:date="2013-08-05T07:57:00Z"/>
        </w:rPr>
      </w:pPr>
      <w:ins w:id="1904" w:author="Kezia Endsley" w:date="2013-08-05T07:57:00Z">
        <w:r w:rsidRPr="00071ED2">
          <w:t xml:space="preserve">[[Authors: </w:t>
        </w:r>
        <w:r>
          <w:t>“Reliability” is spelled incorrectly at the top of this chart in this figure (last “i” in “ity” is missing)</w:t>
        </w:r>
        <w:r w:rsidRPr="00071ED2">
          <w:t xml:space="preserve">. </w:t>
        </w:r>
        <w:r>
          <w:t>Can you please fix and resend?</w:t>
        </w:r>
      </w:ins>
      <w:ins w:id="1905" w:author="Kezia Endsley" w:date="2013-08-05T08:31:00Z">
        <w:r w:rsidR="005106EE">
          <w:t xml:space="preserve">  </w:t>
        </w:r>
      </w:ins>
      <w:ins w:id="1906" w:author="Kezia Endsley" w:date="2013-08-05T07:57:00Z">
        <w:r w:rsidRPr="00071ED2">
          <w:t>Kezia]]</w:t>
        </w:r>
      </w:ins>
    </w:p>
    <w:p w:rsidR="005547F0" w:rsidRDefault="00C91FA7" w:rsidP="003F663F">
      <w:pPr>
        <w:pStyle w:val="Para"/>
        <w:rPr>
          <w:ins w:id="1907" w:author="Russell Thomas" w:date="2013-08-20T17:16:00Z"/>
        </w:rPr>
      </w:pPr>
      <w:r>
        <w:t xml:space="preserve">With this final bit of filtering, </w:t>
      </w:r>
      <w:ins w:id="1908" w:author="Kezia Endsley" w:date="2013-08-05T08:31:00Z">
        <w:r w:rsidR="00646F9A">
          <w:t>you</w:t>
        </w:r>
      </w:ins>
      <w:del w:id="1909" w:author="Kezia Endsley" w:date="2013-08-05T08:31:00Z">
        <w:r w:rsidDel="00646F9A">
          <w:delText>we</w:delText>
        </w:r>
      </w:del>
      <w:r>
        <w:t>’ve reduced the list to less than 6</w:t>
      </w:r>
      <w:ins w:id="1910" w:author="Kezia Endsley" w:date="2013-08-05T08:32:00Z">
        <w:r w:rsidR="005106EE">
          <w:t xml:space="preserve"> percent</w:t>
        </w:r>
      </w:ins>
      <w:del w:id="1911" w:author="Kezia Endsley" w:date="2013-08-05T08:32:00Z">
        <w:r w:rsidDel="005106EE">
          <w:delText>%</w:delText>
        </w:r>
      </w:del>
      <w:r>
        <w:t xml:space="preserve"> of the original and have honed in fairly well on the nodes representing the ones </w:t>
      </w:r>
      <w:ins w:id="1912" w:author="Kezia Endsley" w:date="2013-08-05T08:32:00Z">
        <w:r w:rsidR="005106EE">
          <w:t>you</w:t>
        </w:r>
      </w:ins>
      <w:del w:id="1913" w:author="Kezia Endsley" w:date="2013-08-05T08:32:00Z">
        <w:r w:rsidDel="005106EE">
          <w:delText>we</w:delText>
        </w:r>
      </w:del>
      <w:r>
        <w:t xml:space="preserve"> </w:t>
      </w:r>
      <w:del w:id="1914" w:author="Kezia Endsley" w:date="2013-08-05T08:32:00Z">
        <w:r w:rsidDel="005106EE">
          <w:delText>“</w:delText>
        </w:r>
      </w:del>
      <w:r>
        <w:t>really should care about</w:t>
      </w:r>
      <w:del w:id="1915" w:author="Kezia Endsley" w:date="2013-08-05T08:32:00Z">
        <w:r w:rsidDel="005106EE">
          <w:delText>”</w:delText>
        </w:r>
      </w:del>
      <w:r w:rsidR="00CF733C">
        <w:t xml:space="preserve">. </w:t>
      </w:r>
      <w:r w:rsidR="003F645D">
        <w:t xml:space="preserve">Looking at </w:t>
      </w:r>
      <w:del w:id="1916" w:author="Kezia Endsley" w:date="2013-08-05T08:32:00Z">
        <w:r w:rsidR="003F645D" w:rsidDel="005106EE">
          <w:delText>this graphic</w:delText>
        </w:r>
      </w:del>
      <w:ins w:id="1917" w:author="Kezia Endsley" w:date="2013-08-05T08:32:00Z">
        <w:r w:rsidR="005106EE">
          <w:t>Figure 3.14</w:t>
        </w:r>
      </w:ins>
      <w:r w:rsidR="003F645D">
        <w:t xml:space="preserve">, </w:t>
      </w:r>
      <w:ins w:id="1918" w:author="Kezia Endsley" w:date="2013-08-05T08:32:00Z">
        <w:r w:rsidR="005106EE">
          <w:t>you</w:t>
        </w:r>
      </w:ins>
      <w:del w:id="1919" w:author="Kezia Endsley" w:date="2013-08-05T08:32:00Z">
        <w:r w:rsidR="003F645D" w:rsidDel="005106EE">
          <w:delText>we</w:delText>
        </w:r>
      </w:del>
      <w:r w:rsidR="003F645D">
        <w:t xml:space="preserve"> can see</w:t>
      </w:r>
      <w:ins w:id="1920" w:author="Kezia Endsley" w:date="2013-08-05T08:32:00Z">
        <w:r w:rsidR="005106EE">
          <w:t xml:space="preserve"> that</w:t>
        </w:r>
      </w:ins>
      <w:r w:rsidR="003F645D">
        <w:t xml:space="preserve"> none of the </w:t>
      </w:r>
      <w:ins w:id="1921" w:author="Russell Thomas" w:date="2013-08-20T17:16:00Z">
        <w:r w:rsidR="00A3526F">
          <w:t>“</w:t>
        </w:r>
      </w:ins>
      <w:del w:id="1922" w:author="Kezia Endsley" w:date="2013-08-05T08:32:00Z">
        <w:r w:rsidR="003B75BB" w:rsidRPr="00A3526F" w:rsidDel="005106EE">
          <w:delText>“</w:delText>
        </w:r>
      </w:del>
      <w:r w:rsidR="003F645D" w:rsidRPr="00A3526F">
        <w:rPr>
          <w:rPrChange w:id="1923" w:author="Russell Thomas" w:date="2013-08-20T17:16:00Z">
            <w:rPr>
              <w:rStyle w:val="InlineCode"/>
            </w:rPr>
          </w:rPrChange>
        </w:rPr>
        <w:t>Command and Control</w:t>
      </w:r>
      <w:ins w:id="1924" w:author="Russell Thomas" w:date="2013-08-20T17:16:00Z">
        <w:r w:rsidR="00A3526F">
          <w:t>”</w:t>
        </w:r>
      </w:ins>
      <w:del w:id="1925" w:author="Kezia Endsley" w:date="2013-08-05T08:32:00Z">
        <w:r w:rsidR="003B75BB" w:rsidRPr="00A3526F" w:rsidDel="005106EE">
          <w:delText>”</w:delText>
        </w:r>
      </w:del>
      <w:r w:rsidR="003F645D">
        <w:t xml:space="preserve"> hosts are below a risk of 4 (nor above the risk of 5</w:t>
      </w:r>
      <w:r w:rsidR="005547F0">
        <w:t>)</w:t>
      </w:r>
      <w:r w:rsidR="00CF733C">
        <w:t xml:space="preserve">. </w:t>
      </w:r>
      <w:r>
        <w:t xml:space="preserve">If </w:t>
      </w:r>
      <w:ins w:id="1926" w:author="Kezia Endsley" w:date="2013-08-05T08:32:00Z">
        <w:r w:rsidR="005106EE">
          <w:t>you</w:t>
        </w:r>
      </w:ins>
      <w:del w:id="1927" w:author="Kezia Endsley" w:date="2013-08-05T08:32:00Z">
        <w:r w:rsidR="005547F0" w:rsidDel="005106EE">
          <w:delText>we</w:delText>
        </w:r>
      </w:del>
      <w:r>
        <w:t xml:space="preserve"> wanted to </w:t>
      </w:r>
      <w:r w:rsidR="00DB5920">
        <w:t>further reduce the scope</w:t>
      </w:r>
      <w:r>
        <w:t xml:space="preserve">, </w:t>
      </w:r>
      <w:del w:id="1928" w:author="Kezia Endsley" w:date="2013-08-05T08:33:00Z">
        <w:r w:rsidR="005547F0" w:rsidDel="005106EE">
          <w:delText xml:space="preserve">we </w:delText>
        </w:r>
      </w:del>
      <w:ins w:id="1929" w:author="Kezia Endsley" w:date="2013-08-05T08:33:00Z">
        <w:r w:rsidR="005106EE">
          <w:t xml:space="preserve">you </w:t>
        </w:r>
      </w:ins>
      <w:r>
        <w:t xml:space="preserve">could </w:t>
      </w:r>
      <w:r w:rsidR="00DB5920">
        <w:t>filter</w:t>
      </w:r>
      <w:r>
        <w:t xml:space="preserve"> by </w:t>
      </w:r>
      <w:r w:rsidR="00DB5920">
        <w:t xml:space="preserve">various combinations of </w:t>
      </w:r>
      <w:r w:rsidR="008D5E9E" w:rsidRPr="008D5E9E">
        <w:rPr>
          <w:rStyle w:val="InlineCode"/>
          <w:rPrChange w:id="1930" w:author="Kezia Endsley" w:date="2013-08-05T08:33:00Z">
            <w:rPr>
              <w:rStyle w:val="InlineCodeVariable"/>
            </w:rPr>
          </w:rPrChange>
        </w:rPr>
        <w:t>Reliability</w:t>
      </w:r>
      <w:r>
        <w:t xml:space="preserve"> </w:t>
      </w:r>
      <w:r w:rsidR="00DB5920">
        <w:t>and/</w:t>
      </w:r>
      <w:r>
        <w:t xml:space="preserve">or </w:t>
      </w:r>
      <w:r w:rsidR="008D5E9E" w:rsidRPr="008D5E9E">
        <w:rPr>
          <w:rStyle w:val="InlineCode"/>
          <w:rPrChange w:id="1931" w:author="Kezia Endsley" w:date="2013-08-05T08:33:00Z">
            <w:rPr>
              <w:rStyle w:val="InlineCodeVariable"/>
            </w:rPr>
          </w:rPrChange>
        </w:rPr>
        <w:t>Risk</w:t>
      </w:r>
      <w:r w:rsidR="00CF733C">
        <w:t xml:space="preserve">. </w:t>
      </w:r>
      <w:r w:rsidR="005547F0">
        <w:t xml:space="preserve">Perhaps </w:t>
      </w:r>
      <w:del w:id="1932" w:author="Kezia Endsley" w:date="2013-08-05T08:33:00Z">
        <w:r w:rsidR="005547F0" w:rsidDel="005106EE">
          <w:delText xml:space="preserve">we </w:delText>
        </w:r>
      </w:del>
      <w:ins w:id="1933" w:author="Kezia Endsley" w:date="2013-08-05T08:33:00Z">
        <w:r w:rsidR="005106EE">
          <w:t xml:space="preserve">you </w:t>
        </w:r>
      </w:ins>
      <w:r w:rsidR="005547F0">
        <w:t xml:space="preserve">want to go back to the categories </w:t>
      </w:r>
      <w:del w:id="1934" w:author="Kezia Endsley" w:date="2013-08-05T08:33:00Z">
        <w:r w:rsidR="005547F0" w:rsidDel="005106EE">
          <w:delText xml:space="preserve">we </w:delText>
        </w:r>
      </w:del>
      <w:ins w:id="1935" w:author="Kezia Endsley" w:date="2013-08-05T08:33:00Z">
        <w:r w:rsidR="005106EE">
          <w:t xml:space="preserve">you </w:t>
        </w:r>
      </w:ins>
      <w:r w:rsidR="005547F0">
        <w:t xml:space="preserve">filtered out </w:t>
      </w:r>
      <w:del w:id="1936" w:author="Kezia Endsley" w:date="2013-08-05T08:33:00Z">
        <w:r w:rsidR="005547F0" w:rsidDel="005106EE">
          <w:delText xml:space="preserve">too </w:delText>
        </w:r>
      </w:del>
      <w:r w:rsidR="005547F0">
        <w:t>and bring a subset of those back in</w:t>
      </w:r>
      <w:r w:rsidR="00CF733C">
        <w:t xml:space="preserve">. </w:t>
      </w:r>
    </w:p>
    <w:p w:rsidR="00A3526F" w:rsidRDefault="00A3526F" w:rsidP="00A3526F">
      <w:pPr>
        <w:pStyle w:val="QueryPara"/>
        <w:numPr>
          <w:ins w:id="1937" w:author="Russell Thomas" w:date="2013-08-20T17:16:00Z"/>
        </w:numPr>
        <w:pPrChange w:id="1938" w:author="Russell Thomas" w:date="2013-08-20T17:17:00Z">
          <w:pPr>
            <w:pStyle w:val="Para"/>
          </w:pPr>
        </w:pPrChange>
      </w:pPr>
      <w:ins w:id="1939" w:author="Russell Thomas" w:date="2013-08-20T17:17:00Z">
        <w:r>
          <w:t>[[“Command and Control” is not code, but a data value.</w:t>
        </w:r>
      </w:ins>
    </w:p>
    <w:p w:rsidR="00C91FA7" w:rsidRDefault="005547F0" w:rsidP="004B6123">
      <w:pPr>
        <w:pStyle w:val="Para"/>
      </w:pPr>
      <w:r>
        <w:t xml:space="preserve">The rather simple parsing and slicing </w:t>
      </w:r>
      <w:del w:id="1940" w:author="Kezia Endsley" w:date="2013-08-05T08:33:00Z">
        <w:r w:rsidDel="000B7985">
          <w:delText>we did</w:delText>
        </w:r>
      </w:del>
      <w:ins w:id="1941" w:author="Kezia Endsley" w:date="2013-08-05T08:33:00Z">
        <w:r w:rsidR="000B7985">
          <w:t>done</w:t>
        </w:r>
      </w:ins>
      <w:r>
        <w:t xml:space="preserve"> here doesn’t show </w:t>
      </w:r>
      <w:del w:id="1942" w:author="Kezia Endsley" w:date="2013-08-05T08:33:00Z">
        <w:r w:rsidDel="000B7985">
          <w:delText xml:space="preserve">us </w:delText>
        </w:r>
      </w:del>
      <w:ins w:id="1943" w:author="Russell Thomas" w:date="2013-08-20T17:17:00Z">
        <w:r w:rsidR="00A3526F">
          <w:t xml:space="preserve">which </w:t>
        </w:r>
      </w:ins>
      <w:del w:id="1944" w:author="Russell Thomas" w:date="2013-08-20T17:17:00Z">
        <w:r w:rsidDel="00A3526F">
          <w:delText xml:space="preserve">the important </w:delText>
        </w:r>
      </w:del>
      <w:r>
        <w:t>variables</w:t>
      </w:r>
      <w:ins w:id="1945" w:author="Russell Thomas" w:date="2013-08-20T17:17:00Z">
        <w:r w:rsidR="00A3526F">
          <w:t xml:space="preserve"> are most important</w:t>
        </w:r>
      </w:ins>
      <w:ins w:id="1946" w:author="Kezia Endsley" w:date="2013-08-05T08:35:00Z">
        <w:r w:rsidR="009C5471">
          <w:t>;</w:t>
        </w:r>
      </w:ins>
      <w:del w:id="1947" w:author="Kezia Endsley" w:date="2013-08-05T08:35:00Z">
        <w:r w:rsidDel="009C5471">
          <w:delText>,</w:delText>
        </w:r>
      </w:del>
      <w:r>
        <w:t xml:space="preserve"> it simply helps</w:t>
      </w:r>
      <w:ins w:id="1948" w:author="Kezia Endsley" w:date="2013-08-05T08:33:00Z">
        <w:r w:rsidR="000B7985">
          <w:t xml:space="preserve"> you</w:t>
        </w:r>
      </w:ins>
      <w:r>
        <w:t xml:space="preserve"> understand the relationships and the frequency with which they occur</w:t>
      </w:r>
      <w:r w:rsidR="00CF733C">
        <w:t xml:space="preserve">. </w:t>
      </w:r>
      <w:r>
        <w:t>Just because 90</w:t>
      </w:r>
      <w:ins w:id="1949" w:author="Kezia Endsley" w:date="2013-08-05T08:33:00Z">
        <w:r w:rsidR="000B7985">
          <w:t xml:space="preserve"> percent</w:t>
        </w:r>
      </w:ins>
      <w:del w:id="1950" w:author="Kezia Endsley" w:date="2013-08-05T08:33:00Z">
        <w:r w:rsidDel="000B7985">
          <w:delText>%</w:delText>
        </w:r>
      </w:del>
      <w:r>
        <w:t xml:space="preserve"> of the data was </w:t>
      </w:r>
      <w:ins w:id="1951" w:author="Russell Thomas" w:date="2013-08-20T17:18:00Z">
        <w:r w:rsidR="00A3526F">
          <w:t>S</w:t>
        </w:r>
      </w:ins>
      <w:del w:id="1952" w:author="Russell Thomas" w:date="2013-08-20T17:18:00Z">
        <w:r w:rsidDel="00A3526F">
          <w:delText>s</w:delText>
        </w:r>
      </w:del>
      <w:r>
        <w:t xml:space="preserve">canning </w:t>
      </w:r>
      <w:ins w:id="1953" w:author="Russell Thomas" w:date="2013-08-20T17:18:00Z">
        <w:r w:rsidR="00A3526F">
          <w:t>H</w:t>
        </w:r>
      </w:ins>
      <w:del w:id="1954" w:author="Russell Thomas" w:date="2013-08-20T17:18:00Z">
        <w:r w:rsidDel="00A3526F">
          <w:delText>h</w:delText>
        </w:r>
      </w:del>
      <w:r>
        <w:t xml:space="preserve">osts, perhaps </w:t>
      </w:r>
      <w:del w:id="1955" w:author="Kezia Endsley" w:date="2013-08-05T08:33:00Z">
        <w:r w:rsidDel="000B7985">
          <w:delText xml:space="preserve">we </w:delText>
        </w:r>
      </w:del>
      <w:ins w:id="1956" w:author="Kezia Endsley" w:date="2013-08-05T08:33:00Z">
        <w:r w:rsidR="000B7985">
          <w:t xml:space="preserve">you </w:t>
        </w:r>
      </w:ins>
      <w:r>
        <w:t xml:space="preserve">only want to filter </w:t>
      </w:r>
      <w:del w:id="1957" w:author="Kezia Endsley" w:date="2013-08-05T08:34:00Z">
        <w:r w:rsidDel="009C5471">
          <w:delText xml:space="preserve">of </w:delText>
        </w:r>
      </w:del>
      <w:r>
        <w:t>those hosts with a risk of 2 or below.</w:t>
      </w:r>
      <w:r w:rsidR="00C91FA7">
        <w:t xml:space="preserve"> </w:t>
      </w:r>
      <w:del w:id="1958" w:author="Kezia Endsley" w:date="2013-08-05T08:34:00Z">
        <w:r w:rsidR="00C91FA7" w:rsidDel="009C5471">
          <w:delText xml:space="preserve">Our </w:delText>
        </w:r>
      </w:del>
      <w:ins w:id="1959" w:author="Kezia Endsley" w:date="2013-08-05T08:34:00Z">
        <w:r w:rsidR="009C5471">
          <w:t xml:space="preserve">This </w:t>
        </w:r>
      </w:ins>
      <w:r w:rsidR="00C91FA7">
        <w:t>analysis has</w:t>
      </w:r>
      <w:r w:rsidR="001C2A86">
        <w:t xml:space="preserve"> merely</w:t>
      </w:r>
      <w:r w:rsidR="00C91FA7">
        <w:t xml:space="preserve"> </w:t>
      </w:r>
      <w:del w:id="1960" w:author="Kezia Endsley" w:date="2013-08-05T08:34:00Z">
        <w:r w:rsidR="00C91FA7" w:rsidDel="009C5471">
          <w:delText>let us</w:delText>
        </w:r>
      </w:del>
      <w:ins w:id="1961" w:author="Kezia Endsley" w:date="2013-08-05T08:34:00Z">
        <w:r w:rsidR="009C5471">
          <w:t>helped you</w:t>
        </w:r>
      </w:ins>
      <w:r w:rsidR="00C91FA7">
        <w:t xml:space="preserve"> identify a set of nodes </w:t>
      </w:r>
      <w:ins w:id="1962" w:author="Kezia Endsley" w:date="2013-08-05T08:36:00Z">
        <w:r w:rsidR="009C5471">
          <w:t xml:space="preserve">on which </w:t>
        </w:r>
      </w:ins>
      <w:del w:id="1963" w:author="Kezia Endsley" w:date="2013-08-05T08:34:00Z">
        <w:r w:rsidR="00C91FA7" w:rsidDel="009C5471">
          <w:delText xml:space="preserve">we </w:delText>
        </w:r>
      </w:del>
      <w:ins w:id="1964" w:author="Kezia Endsley" w:date="2013-08-05T08:34:00Z">
        <w:r w:rsidR="009C5471">
          <w:t xml:space="preserve">you </w:t>
        </w:r>
      </w:ins>
      <w:r w:rsidR="00C91FA7">
        <w:t xml:space="preserve">can generate </w:t>
      </w:r>
      <w:del w:id="1965" w:author="Kezia Endsley" w:date="2013-08-05T08:36:00Z">
        <w:r w:rsidR="00C91FA7" w:rsidDel="009C5471">
          <w:delText xml:space="preserve">a </w:delText>
        </w:r>
      </w:del>
      <w:r w:rsidR="00C91FA7">
        <w:t xml:space="preserve">higher </w:t>
      </w:r>
      <w:r w:rsidR="00CA66CA">
        <w:t xml:space="preserve">priority </w:t>
      </w:r>
      <w:r w:rsidR="00C91FA7">
        <w:t>alert</w:t>
      </w:r>
      <w:r w:rsidR="00CA66CA">
        <w:t>s</w:t>
      </w:r>
      <w:ins w:id="1966" w:author="Kezia Endsley" w:date="2013-08-05T08:36:00Z">
        <w:r w:rsidR="009C5471">
          <w:t xml:space="preserve">. You can </w:t>
        </w:r>
      </w:ins>
      <w:del w:id="1967" w:author="Kezia Endsley" w:date="2013-08-05T08:36:00Z">
        <w:r w:rsidR="00C91FA7" w:rsidDel="009C5471">
          <w:delText xml:space="preserve"> on while </w:delText>
        </w:r>
      </w:del>
      <w:r w:rsidR="00C91FA7">
        <w:t>still captur</w:t>
      </w:r>
      <w:ins w:id="1968" w:author="Kezia Endsley" w:date="2013-08-05T08:36:00Z">
        <w:r w:rsidR="009C5471">
          <w:t>e</w:t>
        </w:r>
      </w:ins>
      <w:del w:id="1969" w:author="Kezia Endsley" w:date="2013-08-05T08:36:00Z">
        <w:r w:rsidR="00C91FA7" w:rsidDel="009C5471">
          <w:delText>ing</w:delText>
        </w:r>
      </w:del>
      <w:r w:rsidR="00C91FA7">
        <w:t xml:space="preserve"> the </w:t>
      </w:r>
      <w:r w:rsidR="006867A3">
        <w:t xml:space="preserve">other </w:t>
      </w:r>
      <w:r w:rsidR="009C5471" w:rsidRPr="009C5471">
        <w:t>types</w:t>
      </w:r>
      <w:r w:rsidR="009C5471">
        <w:t xml:space="preserve"> </w:t>
      </w:r>
      <w:r w:rsidR="006867A3">
        <w:t xml:space="preserve">into a lower priority or </w:t>
      </w:r>
      <w:ins w:id="1970" w:author="Kezia Endsley" w:date="2013-08-05T08:36:00Z">
        <w:r w:rsidR="0038719F">
          <w:t xml:space="preserve">into an </w:t>
        </w:r>
      </w:ins>
      <w:r w:rsidR="006867A3">
        <w:t>informational log.</w:t>
      </w:r>
    </w:p>
    <w:p w:rsidR="001C2A86" w:rsidRPr="006867A3" w:rsidRDefault="001C2A86" w:rsidP="003F663F">
      <w:pPr>
        <w:pStyle w:val="Para"/>
      </w:pPr>
      <w:r>
        <w:t xml:space="preserve">Since AlienVault updates this list hourly, </w:t>
      </w:r>
      <w:del w:id="1971" w:author="Kezia Endsley" w:date="2013-08-05T08:36:00Z">
        <w:r w:rsidDel="0038719F">
          <w:delText xml:space="preserve">we </w:delText>
        </w:r>
      </w:del>
      <w:ins w:id="1972" w:author="Kezia Endsley" w:date="2013-08-05T08:36:00Z">
        <w:r w:rsidR="0038719F">
          <w:t xml:space="preserve">you </w:t>
        </w:r>
      </w:ins>
      <w:r>
        <w:t xml:space="preserve">can create a script to do this filtering before </w:t>
      </w:r>
      <w:r w:rsidR="001E5C5F">
        <w:t xml:space="preserve">importing new revisions into </w:t>
      </w:r>
      <w:del w:id="1973" w:author="Kezia Endsley" w:date="2013-08-05T08:36:00Z">
        <w:r w:rsidR="001E5C5F" w:rsidDel="0038719F">
          <w:delText xml:space="preserve">our </w:delText>
        </w:r>
      </w:del>
      <w:ins w:id="1974" w:author="Kezia Endsley" w:date="2013-08-05T08:36:00Z">
        <w:r w:rsidR="0038719F">
          <w:t xml:space="preserve">your </w:t>
        </w:r>
      </w:ins>
      <w:r w:rsidR="001E5C5F">
        <w:t>security tools</w:t>
      </w:r>
      <w:ins w:id="1975" w:author="Kezia Endsley" w:date="2013-08-05T08:36:00Z">
        <w:r w:rsidR="0038719F">
          <w:t>. You can then</w:t>
        </w:r>
      </w:ins>
      <w:r w:rsidR="00CA66CA">
        <w:t xml:space="preserve"> </w:t>
      </w:r>
      <w:del w:id="1976" w:author="Kezia Endsley" w:date="2013-08-05T08:36:00Z">
        <w:r w:rsidR="00CA66CA" w:rsidDel="0038719F">
          <w:delText xml:space="preserve">and </w:delText>
        </w:r>
      </w:del>
      <w:r w:rsidR="00CA66CA">
        <w:t>keep track of the percentage of nodes filtered out</w:t>
      </w:r>
      <w:r w:rsidR="00243168">
        <w:t xml:space="preserve"> as a flag for the need to potentially readjust </w:t>
      </w:r>
      <w:del w:id="1977" w:author="Kezia Endsley" w:date="2013-08-05T08:37:00Z">
        <w:r w:rsidR="00243168" w:rsidDel="0038719F">
          <w:delText xml:space="preserve">our </w:delText>
        </w:r>
      </w:del>
      <w:ins w:id="1978" w:author="Kezia Endsley" w:date="2013-08-05T08:37:00Z">
        <w:r w:rsidR="0038719F">
          <w:t xml:space="preserve">the </w:t>
        </w:r>
      </w:ins>
      <w:r w:rsidR="00243168">
        <w:t>rules</w:t>
      </w:r>
      <w:r w:rsidR="001E5C5F">
        <w:t xml:space="preserve">. Furthermore, </w:t>
      </w:r>
      <w:del w:id="1979" w:author="Kezia Endsley" w:date="2013-08-05T08:37:00Z">
        <w:r w:rsidR="001E5C5F" w:rsidDel="0038719F">
          <w:delText xml:space="preserve">we </w:delText>
        </w:r>
      </w:del>
      <w:ins w:id="1980" w:author="Kezia Endsley" w:date="2013-08-05T08:37:00Z">
        <w:r w:rsidR="0038719F">
          <w:t xml:space="preserve">you </w:t>
        </w:r>
      </w:ins>
      <w:r w:rsidR="001E5C5F">
        <w:t xml:space="preserve">should strongly consider </w:t>
      </w:r>
      <w:del w:id="1981" w:author="Kezia Endsley" w:date="2013-08-05T08:37:00Z">
        <w:r w:rsidR="001E5C5F" w:rsidDel="0038719F">
          <w:delText>re-</w:delText>
        </w:r>
      </w:del>
      <w:r w:rsidR="001E5C5F">
        <w:t>performing this exploratory analysis on a semi-frequent basis</w:t>
      </w:r>
      <w:ins w:id="1982" w:author="Kezia Endsley" w:date="2013-08-05T08:37:00Z">
        <w:r w:rsidR="0038719F">
          <w:t>. This will help you determine</w:t>
        </w:r>
      </w:ins>
      <w:r w:rsidR="001E5C5F">
        <w:t xml:space="preserve"> </w:t>
      </w:r>
      <w:del w:id="1983" w:author="Kezia Endsley" w:date="2013-08-05T08:37:00Z">
        <w:r w:rsidR="001E5C5F" w:rsidDel="0038719F">
          <w:delText xml:space="preserve">to see </w:delText>
        </w:r>
      </w:del>
      <w:r w:rsidR="001E5C5F">
        <w:t xml:space="preserve">whether </w:t>
      </w:r>
      <w:del w:id="1984" w:author="Kezia Endsley" w:date="2013-08-05T08:37:00Z">
        <w:r w:rsidR="001E5C5F" w:rsidDel="0038719F">
          <w:delText xml:space="preserve">we </w:delText>
        </w:r>
      </w:del>
      <w:ins w:id="1985" w:author="Kezia Endsley" w:date="2013-08-05T08:37:00Z">
        <w:r w:rsidR="0038719F">
          <w:t xml:space="preserve">you </w:t>
        </w:r>
      </w:ins>
      <w:r w:rsidR="001E5C5F">
        <w:t xml:space="preserve">need to </w:t>
      </w:r>
      <w:r w:rsidR="00243168">
        <w:t>re-think</w:t>
      </w:r>
      <w:r w:rsidR="001E5C5F">
        <w:t xml:space="preserve"> </w:t>
      </w:r>
      <w:ins w:id="1986" w:author="Kezia Endsley" w:date="2013-08-05T08:37:00Z">
        <w:r w:rsidR="0038719F">
          <w:t>y</w:t>
        </w:r>
      </w:ins>
      <w:r w:rsidR="001E5C5F">
        <w:t xml:space="preserve">our perspective on what constitutes </w:t>
      </w:r>
      <w:ins w:id="1987" w:author="Kezia Endsley" w:date="2013-08-05T08:38:00Z">
        <w:r w:rsidR="003451E0">
          <w:t xml:space="preserve">non-trivial </w:t>
        </w:r>
      </w:ins>
      <w:r w:rsidR="00243168">
        <w:t>nodes</w:t>
      </w:r>
      <w:del w:id="1988" w:author="Kezia Endsley" w:date="2013-08-05T08:38:00Z">
        <w:r w:rsidR="001E5C5F" w:rsidDel="003451E0">
          <w:delText xml:space="preserve"> </w:delText>
        </w:r>
      </w:del>
      <w:del w:id="1989" w:author="Kezia Endsley" w:date="2013-08-05T08:37:00Z">
        <w:r w:rsidR="001E5C5F" w:rsidDel="0038719F">
          <w:delText xml:space="preserve">we “really </w:delText>
        </w:r>
      </w:del>
      <w:del w:id="1990" w:author="Kezia Endsley" w:date="2013-08-05T08:38:00Z">
        <w:r w:rsidR="001E5C5F" w:rsidDel="003451E0">
          <w:delText>should care about</w:delText>
        </w:r>
      </w:del>
      <w:ins w:id="1991" w:author="Kezia Endsley" w:date="2013-08-05T07:42:00Z">
        <w:r w:rsidR="00CF733C">
          <w:t>.</w:t>
        </w:r>
      </w:ins>
      <w:del w:id="1992" w:author="Kezia Endsley" w:date="2013-08-05T08:37:00Z">
        <w:r w:rsidR="001E5C5F" w:rsidDel="0038719F">
          <w:delText>”</w:delText>
        </w:r>
      </w:del>
      <w:del w:id="1993" w:author="Kezia Endsley" w:date="2013-08-05T07:42:00Z">
        <w:r w:rsidR="001E5C5F" w:rsidDel="00CF733C">
          <w:delText>.</w:delText>
        </w:r>
      </w:del>
    </w:p>
    <w:p w:rsidR="00CA0D94" w:rsidRDefault="003451E0">
      <w:pPr>
        <w:pStyle w:val="QueryPara"/>
        <w:numPr>
          <w:ins w:id="1994" w:author="Kezia Endsley" w:date="2013-08-05T08:38:00Z"/>
        </w:numPr>
        <w:rPr>
          <w:ins w:id="1995" w:author="Kezia Endsley" w:date="2013-08-05T08:38:00Z"/>
        </w:rPr>
        <w:pPrChange w:id="1996" w:author="Kezia Endsley" w:date="2013-08-05T08:38:00Z">
          <w:pPr>
            <w:pStyle w:val="H1"/>
          </w:pPr>
        </w:pPrChange>
      </w:pPr>
      <w:ins w:id="1997" w:author="Kezia Endsley" w:date="2013-08-05T08:38:00Z">
        <w:r>
          <w:t>[[Authors: Edits above okay? Kezia]]</w:t>
        </w:r>
      </w:ins>
    </w:p>
    <w:p w:rsidR="001B3917" w:rsidRDefault="00CC05B1" w:rsidP="00CC05B1">
      <w:pPr>
        <w:pStyle w:val="H1"/>
      </w:pPr>
      <w:del w:id="1998" w:author="Kezia Endsley" w:date="2013-08-05T07:41:00Z">
        <w:r w:rsidDel="00CF733C">
          <w:delText xml:space="preserve">In </w:delText>
        </w:r>
      </w:del>
      <w:r>
        <w:t>Summary</w:t>
      </w:r>
    </w:p>
    <w:p w:rsidR="00CC05B1" w:rsidRDefault="009552DF" w:rsidP="004321C0">
      <w:pPr>
        <w:pStyle w:val="Para"/>
      </w:pPr>
      <w:r>
        <w:t xml:space="preserve">This chapter introduced the </w:t>
      </w:r>
      <w:r w:rsidR="004F703C">
        <w:t>core</w:t>
      </w:r>
      <w:r>
        <w:t xml:space="preserve"> structure and concepts of data analyses in </w:t>
      </w:r>
      <w:r w:rsidR="0066621A" w:rsidRPr="00583427">
        <w:t>Python</w:t>
      </w:r>
      <w:r>
        <w:t xml:space="preserve"> and </w:t>
      </w:r>
      <w:r w:rsidR="0066621A" w:rsidRPr="00583427">
        <w:t>R</w:t>
      </w:r>
      <w:r>
        <w:t xml:space="preserve">. </w:t>
      </w:r>
      <w:ins w:id="1999" w:author="Kezia Endsley" w:date="2013-08-05T08:38:00Z">
        <w:r w:rsidR="004D2344">
          <w:t>It</w:t>
        </w:r>
      </w:ins>
      <w:del w:id="2000" w:author="Kezia Endsley" w:date="2013-08-05T08:38:00Z">
        <w:r w:rsidDel="004D2344">
          <w:delText>We</w:delText>
        </w:r>
      </w:del>
      <w:r>
        <w:t xml:space="preserve"> incorporated basic statistics, foundational scripting</w:t>
      </w:r>
      <w:r w:rsidR="006D78C1">
        <w:t>/analysis patterns</w:t>
      </w:r>
      <w:ins w:id="2001" w:author="Kezia Endsley" w:date="2013-08-05T08:38:00Z">
        <w:r w:rsidR="004D2344">
          <w:t>,</w:t>
        </w:r>
      </w:ins>
      <w:r w:rsidR="006D78C1">
        <w:t xml:space="preserve"> and introductory</w:t>
      </w:r>
      <w:r>
        <w:t xml:space="preserve"> visualizations to help </w:t>
      </w:r>
      <w:del w:id="2002" w:author="Kezia Endsley" w:date="2013-08-05T08:38:00Z">
        <w:r w:rsidDel="004D2344">
          <w:delText xml:space="preserve">us </w:delText>
        </w:r>
      </w:del>
      <w:ins w:id="2003" w:author="Kezia Endsley" w:date="2013-08-05T08:38:00Z">
        <w:r w:rsidR="004D2344">
          <w:t xml:space="preserve">you </w:t>
        </w:r>
      </w:ins>
      <w:del w:id="2004" w:author="Kezia Endsley" w:date="2013-08-05T08:38:00Z">
        <w:r w:rsidDel="004D2344">
          <w:delText xml:space="preserve">both </w:delText>
        </w:r>
      </w:del>
      <w:r>
        <w:t xml:space="preserve">ask and answer </w:t>
      </w:r>
      <w:r w:rsidR="006867A3">
        <w:t>a pertinent question</w:t>
      </w:r>
      <w:r>
        <w:t xml:space="preserve">. In addition, each example </w:t>
      </w:r>
      <w:del w:id="2005" w:author="Kezia Endsley" w:date="2013-08-05T08:38:00Z">
        <w:r w:rsidDel="004D2344">
          <w:delText xml:space="preserve">has </w:delText>
        </w:r>
      </w:del>
      <w:r>
        <w:t xml:space="preserve">demonstrated the similarity of </w:t>
      </w:r>
      <w:r w:rsidR="0066621A" w:rsidRPr="00583427">
        <w:t>Python</w:t>
      </w:r>
      <w:r>
        <w:t xml:space="preserve"> (with </w:t>
      </w:r>
      <w:r w:rsidR="0066621A" w:rsidRPr="00583427">
        <w:t>pandas</w:t>
      </w:r>
      <w:r>
        <w:t xml:space="preserve">) and </w:t>
      </w:r>
      <w:r w:rsidR="0066621A" w:rsidRPr="00583427">
        <w:t>R</w:t>
      </w:r>
      <w:r>
        <w:t xml:space="preserve"> coding techniques and generated output.</w:t>
      </w:r>
      <w:r w:rsidR="00857E7F">
        <w:t xml:space="preserve"> The steps presented are just </w:t>
      </w:r>
      <w:del w:id="2006" w:author="Kezia Endsley" w:date="2013-08-05T08:39:00Z">
        <w:r w:rsidR="00857E7F" w:rsidDel="00071009">
          <w:delText xml:space="preserve">an example of </w:delText>
        </w:r>
      </w:del>
      <w:r w:rsidR="00857E7F">
        <w:t xml:space="preserve">one direction this particular analysis </w:t>
      </w:r>
      <w:ins w:id="2007" w:author="Kezia Endsley" w:date="2013-08-05T08:40:00Z">
        <w:r w:rsidR="00071009">
          <w:t xml:space="preserve">could </w:t>
        </w:r>
      </w:ins>
      <w:r w:rsidR="00857E7F">
        <w:t>le</w:t>
      </w:r>
      <w:ins w:id="2008" w:author="Kezia Endsley" w:date="2013-08-05T08:40:00Z">
        <w:r w:rsidR="00071009">
          <w:t>a</w:t>
        </w:r>
      </w:ins>
      <w:r w:rsidR="00857E7F">
        <w:t xml:space="preserve">d. Every situation </w:t>
      </w:r>
      <w:del w:id="2009" w:author="Kezia Endsley" w:date="2013-08-05T08:39:00Z">
        <w:r w:rsidR="00857E7F" w:rsidDel="004D2344">
          <w:delText>will be</w:delText>
        </w:r>
      </w:del>
      <w:ins w:id="2010" w:author="Kezia Endsley" w:date="2013-08-05T08:39:00Z">
        <w:r w:rsidR="004D2344">
          <w:t>is</w:t>
        </w:r>
      </w:ins>
      <w:r w:rsidR="00857E7F">
        <w:t xml:space="preserve"> different </w:t>
      </w:r>
      <w:r w:rsidR="00243168">
        <w:t>and will require</w:t>
      </w:r>
      <w:r w:rsidR="00857E7F">
        <w:t xml:space="preserve"> you to pull in</w:t>
      </w:r>
      <w:r w:rsidR="00243168">
        <w:t xml:space="preserve"> different tools and techniques as needed.</w:t>
      </w:r>
    </w:p>
    <w:p w:rsidR="009552DF" w:rsidRDefault="00345071" w:rsidP="004321C0">
      <w:pPr>
        <w:pStyle w:val="Para"/>
      </w:pPr>
      <w:del w:id="2011" w:author="Kezia Endsley" w:date="2013-08-05T08:39:00Z">
        <w:r w:rsidDel="004D2344">
          <w:delText>In f</w:delText>
        </w:r>
      </w:del>
      <w:ins w:id="2012" w:author="Kezia Endsley" w:date="2013-08-05T08:39:00Z">
        <w:r w:rsidR="004D2344">
          <w:t>F</w:t>
        </w:r>
      </w:ins>
      <w:r>
        <w:t>uture chapters</w:t>
      </w:r>
      <w:r w:rsidR="009552DF">
        <w:t xml:space="preserve"> </w:t>
      </w:r>
      <w:del w:id="2013" w:author="Kezia Endsley" w:date="2013-08-05T08:39:00Z">
        <w:r w:rsidR="009552DF" w:rsidDel="004D2344">
          <w:delText xml:space="preserve">we will </w:delText>
        </w:r>
      </w:del>
      <w:r w:rsidR="009552DF">
        <w:t xml:space="preserve">focus mainly on </w:t>
      </w:r>
      <w:r w:rsidR="0066621A" w:rsidRPr="00583427">
        <w:t>R</w:t>
      </w:r>
      <w:r w:rsidR="009552DF">
        <w:t xml:space="preserve"> code, with some </w:t>
      </w:r>
      <w:r w:rsidR="0066621A" w:rsidRPr="00583427">
        <w:t>Python</w:t>
      </w:r>
      <w:r w:rsidR="009552DF">
        <w:t xml:space="preserve"> sprinkled in on</w:t>
      </w:r>
      <w:r w:rsidR="00243168">
        <w:t xml:space="preserve"> occasion. If you are </w:t>
      </w:r>
      <w:del w:id="2014" w:author="Kezia Endsley" w:date="2013-08-05T08:40:00Z">
        <w:r w:rsidR="00243168" w:rsidDel="003A1E10">
          <w:delText xml:space="preserve">already </w:delText>
        </w:r>
      </w:del>
      <w:r w:rsidR="009552DF">
        <w:t xml:space="preserve">familiar with </w:t>
      </w:r>
      <w:r w:rsidR="0066621A" w:rsidRPr="00583427">
        <w:t>Python</w:t>
      </w:r>
      <w:r w:rsidR="00243168">
        <w:t>/</w:t>
      </w:r>
      <w:r w:rsidR="0066621A" w:rsidRPr="00583427">
        <w:t>pandas</w:t>
      </w:r>
      <w:ins w:id="2015" w:author="Kezia Endsley" w:date="2013-08-05T08:39:00Z">
        <w:r w:rsidR="004D2344">
          <w:t>,</w:t>
        </w:r>
      </w:ins>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583427">
        <w:t>R</w:t>
      </w:r>
      <w:r w:rsidR="003710F2">
        <w:t xml:space="preserve"> and </w:t>
      </w:r>
      <w:r w:rsidR="0066621A" w:rsidRPr="00583427">
        <w:t>Python</w:t>
      </w:r>
      <w:ins w:id="2016" w:author="Kezia Endsley" w:date="2013-08-05T08:39:00Z">
        <w:r w:rsidR="004D2344">
          <w:t>,</w:t>
        </w:r>
      </w:ins>
      <w:r w:rsidR="003710F2">
        <w:t xml:space="preserve"> the standardization of future examples in one language should </w:t>
      </w:r>
      <w:del w:id="2017" w:author="Kezia Endsley" w:date="2013-08-05T08:39:00Z">
        <w:r w:rsidR="00803739" w:rsidDel="004D2344">
          <w:delText xml:space="preserve">both </w:delText>
        </w:r>
      </w:del>
      <w:r w:rsidR="003710F2">
        <w:t>help you follow along with less confusion and</w:t>
      </w:r>
      <w:ins w:id="2018" w:author="Kezia Endsley" w:date="2013-08-05T08:39:00Z">
        <w:r w:rsidR="004D2344">
          <w:t xml:space="preserve"> help you</w:t>
        </w:r>
      </w:ins>
      <w:r w:rsidR="003710F2">
        <w:t xml:space="preserve"> learn </w:t>
      </w:r>
      <w:r w:rsidR="0066621A" w:rsidRPr="00583427">
        <w:t>R</w:t>
      </w:r>
      <w:r w:rsidR="003710F2">
        <w:t xml:space="preserve"> a bit better.</w:t>
      </w:r>
    </w:p>
    <w:p w:rsidR="00DB6064" w:rsidRDefault="00DB6064" w:rsidP="00DB6064">
      <w:pPr>
        <w:pStyle w:val="H1"/>
      </w:pPr>
      <w:r>
        <w:t>Recommended Reading</w:t>
      </w:r>
    </w:p>
    <w:p w:rsidR="00DB6064" w:rsidRPr="00DB6064" w:rsidRDefault="00DB6064" w:rsidP="00DB6064">
      <w:pPr>
        <w:pStyle w:val="Reference"/>
      </w:pPr>
      <w:r>
        <w:rPr>
          <w:i/>
        </w:rPr>
        <w:t xml:space="preserve">Statistics and Data with </w:t>
      </w:r>
      <w:r w:rsidR="0066621A" w:rsidRPr="0066621A">
        <w:rPr>
          <w:i/>
        </w:rPr>
        <w:t>R</w:t>
      </w:r>
      <w:r>
        <w:rPr>
          <w:i/>
        </w:rPr>
        <w:t xml:space="preserve">: An </w:t>
      </w:r>
      <w:r w:rsidR="009C5471">
        <w:rPr>
          <w:i/>
        </w:rPr>
        <w:t>Applied Approach Through Examples</w:t>
      </w:r>
      <w:r w:rsidR="009C5471">
        <w:t xml:space="preserve"> </w:t>
      </w:r>
      <w:r>
        <w:t xml:space="preserve">by Yosef Cohen and Jeremiah Y. Cohen (John Wiley &amp; Sons, Ltd. ISBN: </w:t>
      </w:r>
      <w:r w:rsidRPr="00DB6064">
        <w:t>9780470758052</w:t>
      </w:r>
      <w:r>
        <w:t>)</w:t>
      </w:r>
    </w:p>
    <w:p w:rsidR="00DB6064" w:rsidRDefault="0066621A" w:rsidP="00DB6064">
      <w:pPr>
        <w:pStyle w:val="Reference"/>
        <w:rPr>
          <w:ins w:id="2019" w:author="Russell Thomas" w:date="2013-08-20T17:21:00Z"/>
        </w:rPr>
      </w:pPr>
      <w:r w:rsidRPr="0066621A">
        <w:rPr>
          <w:i/>
        </w:rPr>
        <w:t>Python</w:t>
      </w:r>
      <w:r w:rsidR="00DB6064" w:rsidRPr="00DB6064">
        <w:rPr>
          <w:i/>
        </w:rPr>
        <w:t xml:space="preserve"> for Data Analysis</w:t>
      </w:r>
      <w:r w:rsidR="00DB6064">
        <w:t xml:space="preserve"> by Wes McKinney (O’Reilly Media, Inc. ISBN: 9798-1-4493-1979-3)</w:t>
      </w:r>
    </w:p>
    <w:p w:rsidR="000F7C04" w:rsidRDefault="000F7C04" w:rsidP="00DB6064">
      <w:pPr>
        <w:pStyle w:val="Reference"/>
        <w:numPr>
          <w:ins w:id="2020" w:author="Russell Thomas" w:date="2013-08-20T17:21:00Z"/>
        </w:numPr>
        <w:rPr>
          <w:ins w:id="2021" w:author="Russell Thomas" w:date="2013-08-20T17:21:00Z"/>
        </w:rPr>
      </w:pPr>
    </w:p>
    <w:p w:rsidR="000F7C04" w:rsidRDefault="000F7C04" w:rsidP="000F7C04">
      <w:pPr>
        <w:pStyle w:val="QueryPara"/>
        <w:numPr>
          <w:ins w:id="2022" w:author="Russell Thomas" w:date="2013-08-20T17:21:00Z"/>
        </w:numPr>
        <w:rPr>
          <w:ins w:id="2023" w:author="Russell Thomas" w:date="2013-08-20T17:21:00Z"/>
        </w:rPr>
      </w:pPr>
      <w:ins w:id="2024" w:author="Russell Thomas" w:date="2013-08-20T17:21:00Z">
        <w:r>
          <w:t>[[Supporting files:</w:t>
        </w:r>
      </w:ins>
    </w:p>
    <w:p w:rsidR="000F7C04" w:rsidRDefault="000F7C04" w:rsidP="000F7C04">
      <w:pPr>
        <w:pStyle w:val="QueryPara"/>
        <w:numPr>
          <w:ins w:id="2025" w:author="Russell Thomas" w:date="2013-08-20T17:21:00Z"/>
        </w:numPr>
        <w:rPr>
          <w:ins w:id="2026" w:author="Russell Thomas" w:date="2013-08-20T17:21:00Z"/>
        </w:rPr>
      </w:pPr>
      <w:ins w:id="2027" w:author="Russell Thomas" w:date="2013-08-20T17:21:00Z">
        <w:r>
          <w:t>ch03-jay.R</w:t>
        </w:r>
      </w:ins>
    </w:p>
    <w:p w:rsidR="000F7C04" w:rsidRDefault="000F7C04" w:rsidP="000F7C04">
      <w:pPr>
        <w:pStyle w:val="QueryPara"/>
        <w:numPr>
          <w:ins w:id="2028" w:author="Russell Thomas" w:date="2013-08-20T17:22:00Z"/>
        </w:numPr>
        <w:rPr>
          <w:ins w:id="2029" w:author="Russell Thomas" w:date="2013-08-20T17:22:00Z"/>
        </w:rPr>
      </w:pPr>
    </w:p>
    <w:p w:rsidR="000F7C04" w:rsidRDefault="000F7C04" w:rsidP="000F7C04">
      <w:pPr>
        <w:pStyle w:val="QueryPara"/>
        <w:numPr>
          <w:ins w:id="2030" w:author="Russell Thomas" w:date="2013-08-20T17:22:00Z"/>
        </w:numPr>
        <w:rPr>
          <w:ins w:id="2031" w:author="Russell Thomas" w:date="2013-08-20T17:22:00Z"/>
        </w:rPr>
      </w:pPr>
      <w:ins w:id="2032" w:author="Russell Thomas" w:date="2013-08-20T17:22:00Z">
        <w:r>
          <w:t xml:space="preserve">runs correctly </w:t>
        </w:r>
      </w:ins>
      <w:ins w:id="2033" w:author="Russell Thomas" w:date="2013-08-20T17:28:00Z">
        <w:r w:rsidR="008F025E">
          <w:t xml:space="preserve">(all output generated correctly) </w:t>
        </w:r>
      </w:ins>
      <w:ins w:id="2034" w:author="Russell Thomas" w:date="2013-08-20T17:22:00Z">
        <w:r>
          <w:t>except for this line:</w:t>
        </w:r>
      </w:ins>
    </w:p>
    <w:p w:rsidR="000F7C04" w:rsidRDefault="000F7C04" w:rsidP="000F7C04">
      <w:pPr>
        <w:pStyle w:val="QueryPara"/>
        <w:numPr>
          <w:ins w:id="2035" w:author="Russell Thomas" w:date="2013-08-20T17:22:00Z"/>
        </w:numPr>
        <w:ind w:left="720"/>
        <w:rPr>
          <w:ins w:id="2036" w:author="Russell Thomas" w:date="2013-08-20T17:22:00Z"/>
        </w:rPr>
      </w:pPr>
      <w:ins w:id="2037" w:author="Russell Thomas" w:date="2013-08-20T17:22:00Z">
        <w:r>
          <w:t xml:space="preserve">&gt; </w:t>
        </w:r>
        <w:proofErr w:type="spellStart"/>
        <w:r>
          <w:t>setwd</w:t>
        </w:r>
        <w:proofErr w:type="spellEnd"/>
        <w:r>
          <w:t>("~/Dropbox/datavizbook/chapters/ch03")</w:t>
        </w:r>
      </w:ins>
    </w:p>
    <w:p w:rsidR="000F7C04" w:rsidRDefault="000F7C04" w:rsidP="000F7C04">
      <w:pPr>
        <w:pStyle w:val="QueryPara"/>
        <w:numPr>
          <w:ins w:id="2038" w:author="Russell Thomas" w:date="2013-08-20T17:22:00Z"/>
        </w:numPr>
        <w:ind w:left="720"/>
        <w:rPr>
          <w:ins w:id="2039" w:author="Russell Thomas" w:date="2013-08-20T17:22:00Z"/>
        </w:rPr>
      </w:pPr>
      <w:ins w:id="2040" w:author="Russell Thomas" w:date="2013-08-20T17:22:00Z">
        <w:r>
          <w:t xml:space="preserve">Error in </w:t>
        </w:r>
        <w:proofErr w:type="spellStart"/>
        <w:r>
          <w:t>setwd</w:t>
        </w:r>
        <w:proofErr w:type="spellEnd"/>
        <w:r>
          <w:t xml:space="preserve">("~/Dropbox/datavizbook/chapters/ch03") : </w:t>
        </w:r>
      </w:ins>
    </w:p>
    <w:p w:rsidR="000F7C04" w:rsidRDefault="000F7C04" w:rsidP="000F7C04">
      <w:pPr>
        <w:pStyle w:val="QueryPara"/>
        <w:numPr>
          <w:ins w:id="2041" w:author="Russell Thomas" w:date="2013-08-20T17:22:00Z"/>
        </w:numPr>
        <w:ind w:left="720"/>
        <w:rPr>
          <w:ins w:id="2042" w:author="Russell Thomas" w:date="2013-08-20T17:22:00Z"/>
        </w:rPr>
      </w:pPr>
      <w:ins w:id="2043" w:author="Russell Thomas" w:date="2013-08-20T17:22:00Z">
        <w:r>
          <w:t xml:space="preserve">  cannot change working directory</w:t>
        </w:r>
      </w:ins>
    </w:p>
    <w:p w:rsidR="000F7C04" w:rsidRDefault="000F7C04" w:rsidP="000F7C04">
      <w:pPr>
        <w:pStyle w:val="QueryPara"/>
        <w:numPr>
          <w:ins w:id="2044" w:author="Russell Thomas" w:date="2013-08-20T17:23:00Z"/>
        </w:numPr>
        <w:rPr>
          <w:ins w:id="2045" w:author="Russell Thomas" w:date="2013-08-20T17:23:00Z"/>
        </w:rPr>
      </w:pPr>
    </w:p>
    <w:p w:rsidR="000F7C04" w:rsidRDefault="000F7C04" w:rsidP="000F7C04">
      <w:pPr>
        <w:pStyle w:val="QueryPara"/>
        <w:numPr>
          <w:ins w:id="2046" w:author="Russell Thomas" w:date="2013-08-20T17:22:00Z"/>
        </w:numPr>
        <w:rPr>
          <w:ins w:id="2047" w:author="Russell Thomas" w:date="2013-08-20T17:24:00Z"/>
        </w:rPr>
      </w:pPr>
      <w:ins w:id="2048" w:author="Russell Thomas" w:date="2013-08-20T17:24:00Z">
        <w:r>
          <w:t xml:space="preserve">Same error in </w:t>
        </w:r>
      </w:ins>
      <w:ins w:id="2049" w:author="Russell Thomas" w:date="2013-08-20T17:28:00Z">
        <w:r w:rsidR="008F025E">
          <w:t xml:space="preserve">the file </w:t>
        </w:r>
      </w:ins>
      <w:ins w:id="2050" w:author="Russell Thomas" w:date="2013-08-20T17:24:00Z">
        <w:r>
          <w:t>ch03.R</w:t>
        </w:r>
      </w:ins>
    </w:p>
    <w:p w:rsidR="000F7C04" w:rsidRDefault="000F7C04" w:rsidP="000F7C04">
      <w:pPr>
        <w:pStyle w:val="QueryPara"/>
        <w:numPr>
          <w:ins w:id="2051" w:author="Russell Thomas" w:date="2013-08-20T17:24:00Z"/>
        </w:numPr>
        <w:rPr>
          <w:ins w:id="2052" w:author="Russell Thomas" w:date="2013-08-20T17:24:00Z"/>
        </w:rPr>
      </w:pPr>
    </w:p>
    <w:p w:rsidR="000F7C04" w:rsidRDefault="000F7C04" w:rsidP="000F7C04">
      <w:pPr>
        <w:pStyle w:val="QueryPara"/>
        <w:numPr>
          <w:ins w:id="2053" w:author="Russell Thomas" w:date="2013-08-20T17:24:00Z"/>
        </w:numPr>
        <w:pBdr>
          <w:bottom w:val="single" w:sz="6" w:space="1" w:color="auto"/>
        </w:pBdr>
        <w:rPr>
          <w:ins w:id="2054" w:author="Russell Thomas" w:date="2013-08-20T17:26:00Z"/>
        </w:rPr>
      </w:pPr>
    </w:p>
    <w:p w:rsidR="000F7C04" w:rsidRDefault="000F7C04" w:rsidP="000F7C04">
      <w:pPr>
        <w:pStyle w:val="QueryPara"/>
        <w:numPr>
          <w:ins w:id="2055" w:author="Russell Thomas" w:date="2013-08-20T17:26:00Z"/>
        </w:numPr>
        <w:pBdr>
          <w:top w:val="none" w:sz="0" w:space="0" w:color="auto"/>
        </w:pBdr>
        <w:rPr>
          <w:ins w:id="2056" w:author="Russell Thomas" w:date="2013-08-20T17:26:00Z"/>
        </w:rPr>
      </w:pPr>
      <w:ins w:id="2057" w:author="Russell Thomas" w:date="2013-08-20T17:26:00Z">
        <w:r>
          <w:t>The file ch03.py doesn</w:t>
        </w:r>
        <w:r>
          <w:t>’</w:t>
        </w:r>
        <w:r>
          <w:t xml:space="preserve">t run properly within </w:t>
        </w:r>
        <w:proofErr w:type="spellStart"/>
        <w:r>
          <w:t>IPython</w:t>
        </w:r>
        <w:proofErr w:type="spellEnd"/>
        <w:r>
          <w:t xml:space="preserve">.  I get the error: </w:t>
        </w:r>
      </w:ins>
    </w:p>
    <w:p w:rsidR="000F7C04" w:rsidRDefault="000F7C04" w:rsidP="000F7C04">
      <w:pPr>
        <w:pStyle w:val="QueryPara"/>
        <w:numPr>
          <w:ins w:id="2058" w:author="Russell Thomas" w:date="2013-08-20T17:26:00Z"/>
        </w:numPr>
        <w:pBdr>
          <w:top w:val="none" w:sz="0" w:space="0" w:color="auto"/>
        </w:pBdr>
        <w:ind w:left="720"/>
        <w:rPr>
          <w:ins w:id="2059" w:author="Russell Thomas" w:date="2013-08-20T17:27:00Z"/>
        </w:rPr>
      </w:pPr>
      <w:ins w:id="2060" w:author="Russell Thomas" w:date="2013-08-20T17:27:00Z">
        <w:r w:rsidRPr="000F7C04">
          <w:t xml:space="preserve">File "&lt;ipython-input-28-57c342698104&gt;", line 121
    </w:t>
        </w:r>
      </w:ins>
    </w:p>
    <w:p w:rsidR="000F7C04" w:rsidRDefault="000F7C04" w:rsidP="000F7C04">
      <w:pPr>
        <w:pStyle w:val="QueryPara"/>
        <w:numPr>
          <w:ins w:id="2061" w:author="Russell Thomas" w:date="2013-08-20T17:27:00Z"/>
        </w:numPr>
        <w:pBdr>
          <w:top w:val="none" w:sz="0" w:space="0" w:color="auto"/>
        </w:pBdr>
        <w:ind w:left="720"/>
        <w:rPr>
          <w:ins w:id="2062" w:author="Russell Thomas" w:date="2013-08-20T17:27:00Z"/>
        </w:rPr>
      </w:pPr>
      <w:ins w:id="2063" w:author="Russell Thomas" w:date="2013-08-20T17:27:00Z">
        <w:r w:rsidRPr="000F7C04">
          <w:t xml:space="preserve">print "Count: %d; Percent: %2.1f%%" %
                                          ^
</w:t>
        </w:r>
      </w:ins>
    </w:p>
    <w:p w:rsidR="000F7C04" w:rsidRPr="005566D1" w:rsidRDefault="000F7C04" w:rsidP="000F7C04">
      <w:pPr>
        <w:pStyle w:val="QueryPara"/>
        <w:numPr>
          <w:ins w:id="2064" w:author="Russell Thomas" w:date="2013-08-20T17:27:00Z"/>
        </w:numPr>
        <w:pBdr>
          <w:top w:val="none" w:sz="0" w:space="0" w:color="auto"/>
        </w:pBdr>
        <w:ind w:left="720"/>
        <w:pPrChange w:id="2065" w:author="Russell Thomas" w:date="2013-08-20T17:26:00Z">
          <w:pPr>
            <w:pStyle w:val="Reference"/>
          </w:pPr>
        </w:pPrChange>
      </w:pPr>
      <w:proofErr w:type="spellStart"/>
      <w:ins w:id="2066" w:author="Russell Thomas" w:date="2013-08-20T17:27:00Z">
        <w:r w:rsidRPr="000F7C04">
          <w:t>SyntaxError</w:t>
        </w:r>
        <w:proofErr w:type="spellEnd"/>
        <w:r w:rsidRPr="000F7C04">
          <w:t>: invalid syntax</w:t>
        </w:r>
      </w:ins>
      <w:ins w:id="2067" w:author="Russell Thomas" w:date="2013-08-20T17:26:00Z">
        <w:r w:rsidRPr="000F7C04">
          <w:t>^</w:t>
        </w:r>
      </w:ins>
    </w:p>
    <w:sectPr w:rsidR="000F7C04" w:rsidRPr="005566D1" w:rsidSect="00B816C7">
      <w:footnotePr>
        <w:pos w:val="sectEnd"/>
        <w:numStart w:val="0"/>
      </w:footnotePr>
      <w:endnotePr>
        <w:numFmt w:val="decimal"/>
        <w:numStart w:val="0"/>
      </w:endnotePr>
      <w:pgSz w:w="1176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26F" w:rsidRDefault="00A3526F" w:rsidP="00402F98">
      <w:r>
        <w:separator/>
      </w:r>
    </w:p>
  </w:endnote>
  <w:endnote w:type="continuationSeparator" w:id="0">
    <w:p w:rsidR="00A3526F" w:rsidRDefault="00A3526F" w:rsidP="00402F98">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26F" w:rsidRDefault="00A3526F" w:rsidP="00402F98">
      <w:r>
        <w:separator/>
      </w:r>
    </w:p>
  </w:footnote>
  <w:footnote w:type="continuationSeparator" w:id="0">
    <w:p w:rsidR="00A3526F" w:rsidRDefault="00A3526F" w:rsidP="00402F9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826BCD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5">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311F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A04F5C"/>
    <w:multiLevelType w:val="hybridMultilevel"/>
    <w:tmpl w:val="D29AFA56"/>
    <w:lvl w:ilvl="0" w:tplc="4732AC84">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6954B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E096C6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8"/>
  </w:num>
  <w:num w:numId="3">
    <w:abstractNumId w:val="11"/>
  </w:num>
  <w:num w:numId="4">
    <w:abstractNumId w:val="10"/>
  </w:num>
  <w:num w:numId="5">
    <w:abstractNumId w:val="22"/>
  </w:num>
  <w:num w:numId="6">
    <w:abstractNumId w:val="17"/>
  </w:num>
  <w:num w:numId="7">
    <w:abstractNumId w:val="27"/>
  </w:num>
  <w:num w:numId="8">
    <w:abstractNumId w:val="20"/>
  </w:num>
  <w:num w:numId="9">
    <w:abstractNumId w:val="12"/>
  </w:num>
  <w:num w:numId="10">
    <w:abstractNumId w:val="29"/>
  </w:num>
  <w:num w:numId="11">
    <w:abstractNumId w:val="14"/>
  </w:num>
  <w:num w:numId="12">
    <w:abstractNumId w:val="13"/>
  </w:num>
  <w:num w:numId="13">
    <w:abstractNumId w:val="16"/>
  </w:num>
  <w:num w:numId="14">
    <w:abstractNumId w:val="25"/>
  </w:num>
  <w:num w:numId="15">
    <w:abstractNumId w:val="18"/>
  </w:num>
  <w:num w:numId="16">
    <w:abstractNumId w:val="0"/>
  </w:num>
  <w:num w:numId="17">
    <w:abstractNumId w:val="19"/>
  </w:num>
  <w:num w:numId="18">
    <w:abstractNumId w:val="23"/>
  </w:num>
  <w:num w:numId="19">
    <w:abstractNumId w:val="3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5"/>
  </w:num>
  <w:num w:numId="30">
    <w:abstractNumId w:val="2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attachedTemplate r:id="rId1"/>
  <w:linkStyles/>
  <w:trackRevisions/>
  <w:doNotTrackMov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rsids>
    <w:rsidRoot w:val="00D0459F"/>
    <w:rsid w:val="00000AE7"/>
    <w:rsid w:val="00011B36"/>
    <w:rsid w:val="0002400F"/>
    <w:rsid w:val="00026AC6"/>
    <w:rsid w:val="00027068"/>
    <w:rsid w:val="000308BC"/>
    <w:rsid w:val="000347C0"/>
    <w:rsid w:val="00036E02"/>
    <w:rsid w:val="0005353E"/>
    <w:rsid w:val="000548C7"/>
    <w:rsid w:val="00063346"/>
    <w:rsid w:val="00064FB9"/>
    <w:rsid w:val="000660BC"/>
    <w:rsid w:val="000660DD"/>
    <w:rsid w:val="00071009"/>
    <w:rsid w:val="00087194"/>
    <w:rsid w:val="00090250"/>
    <w:rsid w:val="000906A5"/>
    <w:rsid w:val="00090FB9"/>
    <w:rsid w:val="00094A11"/>
    <w:rsid w:val="00096863"/>
    <w:rsid w:val="0009772B"/>
    <w:rsid w:val="000A0B3B"/>
    <w:rsid w:val="000A5213"/>
    <w:rsid w:val="000A5D7F"/>
    <w:rsid w:val="000B119D"/>
    <w:rsid w:val="000B4703"/>
    <w:rsid w:val="000B5329"/>
    <w:rsid w:val="000B5C3E"/>
    <w:rsid w:val="000B6DAD"/>
    <w:rsid w:val="000B7332"/>
    <w:rsid w:val="000B7985"/>
    <w:rsid w:val="000C0C07"/>
    <w:rsid w:val="000D0376"/>
    <w:rsid w:val="000D0F37"/>
    <w:rsid w:val="000D4701"/>
    <w:rsid w:val="000D4C23"/>
    <w:rsid w:val="000E08E3"/>
    <w:rsid w:val="000E22AD"/>
    <w:rsid w:val="000E5A30"/>
    <w:rsid w:val="000F7B57"/>
    <w:rsid w:val="000F7C04"/>
    <w:rsid w:val="00105E2F"/>
    <w:rsid w:val="001143A8"/>
    <w:rsid w:val="00120081"/>
    <w:rsid w:val="00132697"/>
    <w:rsid w:val="001327E0"/>
    <w:rsid w:val="00142538"/>
    <w:rsid w:val="00142FC6"/>
    <w:rsid w:val="00144111"/>
    <w:rsid w:val="00147070"/>
    <w:rsid w:val="00147DE5"/>
    <w:rsid w:val="00157329"/>
    <w:rsid w:val="00177E37"/>
    <w:rsid w:val="00184DFD"/>
    <w:rsid w:val="00187FD0"/>
    <w:rsid w:val="001903AB"/>
    <w:rsid w:val="0019109C"/>
    <w:rsid w:val="001A716E"/>
    <w:rsid w:val="001B0287"/>
    <w:rsid w:val="001B0DD8"/>
    <w:rsid w:val="001B3917"/>
    <w:rsid w:val="001B3E1D"/>
    <w:rsid w:val="001B6CD5"/>
    <w:rsid w:val="001C26C9"/>
    <w:rsid w:val="001C2A86"/>
    <w:rsid w:val="001C36E1"/>
    <w:rsid w:val="001C49B0"/>
    <w:rsid w:val="001C5239"/>
    <w:rsid w:val="001C7DDD"/>
    <w:rsid w:val="001D0516"/>
    <w:rsid w:val="001D430E"/>
    <w:rsid w:val="001E2FD5"/>
    <w:rsid w:val="001E5C5F"/>
    <w:rsid w:val="001F61F1"/>
    <w:rsid w:val="00202087"/>
    <w:rsid w:val="0020246A"/>
    <w:rsid w:val="00203EE4"/>
    <w:rsid w:val="00213E6B"/>
    <w:rsid w:val="00216741"/>
    <w:rsid w:val="002169E9"/>
    <w:rsid w:val="00220041"/>
    <w:rsid w:val="00223C3B"/>
    <w:rsid w:val="00224D8C"/>
    <w:rsid w:val="0022692C"/>
    <w:rsid w:val="00233B1E"/>
    <w:rsid w:val="00235F0E"/>
    <w:rsid w:val="0024305C"/>
    <w:rsid w:val="00243168"/>
    <w:rsid w:val="00245122"/>
    <w:rsid w:val="0024555C"/>
    <w:rsid w:val="00256008"/>
    <w:rsid w:val="00262F8D"/>
    <w:rsid w:val="0026304B"/>
    <w:rsid w:val="002672B0"/>
    <w:rsid w:val="00270AC9"/>
    <w:rsid w:val="00273E95"/>
    <w:rsid w:val="002773E2"/>
    <w:rsid w:val="00283F8B"/>
    <w:rsid w:val="002908CC"/>
    <w:rsid w:val="00294242"/>
    <w:rsid w:val="002965B0"/>
    <w:rsid w:val="002A14A5"/>
    <w:rsid w:val="002A4976"/>
    <w:rsid w:val="002A4E76"/>
    <w:rsid w:val="002A6170"/>
    <w:rsid w:val="002B552F"/>
    <w:rsid w:val="002C238D"/>
    <w:rsid w:val="002C4248"/>
    <w:rsid w:val="002C7BE5"/>
    <w:rsid w:val="002E2444"/>
    <w:rsid w:val="002E4473"/>
    <w:rsid w:val="002E4BFB"/>
    <w:rsid w:val="002E78DA"/>
    <w:rsid w:val="002F0121"/>
    <w:rsid w:val="002F1D44"/>
    <w:rsid w:val="002F4300"/>
    <w:rsid w:val="002F5EC8"/>
    <w:rsid w:val="00300BD4"/>
    <w:rsid w:val="0030158B"/>
    <w:rsid w:val="003016F6"/>
    <w:rsid w:val="0031364F"/>
    <w:rsid w:val="00313BE9"/>
    <w:rsid w:val="00314266"/>
    <w:rsid w:val="00324EA7"/>
    <w:rsid w:val="003260B9"/>
    <w:rsid w:val="003327FB"/>
    <w:rsid w:val="00345071"/>
    <w:rsid w:val="003451E0"/>
    <w:rsid w:val="00346B6D"/>
    <w:rsid w:val="00355D32"/>
    <w:rsid w:val="0036148A"/>
    <w:rsid w:val="003615EF"/>
    <w:rsid w:val="003629C7"/>
    <w:rsid w:val="00363ED6"/>
    <w:rsid w:val="00364859"/>
    <w:rsid w:val="00364C66"/>
    <w:rsid w:val="003710F2"/>
    <w:rsid w:val="00372185"/>
    <w:rsid w:val="00375C98"/>
    <w:rsid w:val="00375DCD"/>
    <w:rsid w:val="00375EC4"/>
    <w:rsid w:val="00380D60"/>
    <w:rsid w:val="00380E59"/>
    <w:rsid w:val="003813F3"/>
    <w:rsid w:val="0038719F"/>
    <w:rsid w:val="003921E6"/>
    <w:rsid w:val="003A1E10"/>
    <w:rsid w:val="003A7437"/>
    <w:rsid w:val="003A760B"/>
    <w:rsid w:val="003B03F9"/>
    <w:rsid w:val="003B3976"/>
    <w:rsid w:val="003B7392"/>
    <w:rsid w:val="003B745E"/>
    <w:rsid w:val="003B75A1"/>
    <w:rsid w:val="003B75BB"/>
    <w:rsid w:val="003C5405"/>
    <w:rsid w:val="003C5E00"/>
    <w:rsid w:val="003D2FF2"/>
    <w:rsid w:val="003D42C5"/>
    <w:rsid w:val="003D63A5"/>
    <w:rsid w:val="003D767E"/>
    <w:rsid w:val="003E5923"/>
    <w:rsid w:val="003F00CF"/>
    <w:rsid w:val="003F2AB6"/>
    <w:rsid w:val="003F5412"/>
    <w:rsid w:val="003F645D"/>
    <w:rsid w:val="003F663F"/>
    <w:rsid w:val="004005A0"/>
    <w:rsid w:val="00402F98"/>
    <w:rsid w:val="0040548F"/>
    <w:rsid w:val="004071D0"/>
    <w:rsid w:val="00420769"/>
    <w:rsid w:val="00420CB5"/>
    <w:rsid w:val="00430934"/>
    <w:rsid w:val="00431113"/>
    <w:rsid w:val="004321C0"/>
    <w:rsid w:val="0046291B"/>
    <w:rsid w:val="00465DEC"/>
    <w:rsid w:val="00466102"/>
    <w:rsid w:val="004711BC"/>
    <w:rsid w:val="004731E9"/>
    <w:rsid w:val="0049500B"/>
    <w:rsid w:val="004958B3"/>
    <w:rsid w:val="0049779F"/>
    <w:rsid w:val="004A4E39"/>
    <w:rsid w:val="004B37C2"/>
    <w:rsid w:val="004B6123"/>
    <w:rsid w:val="004D2344"/>
    <w:rsid w:val="004D50A4"/>
    <w:rsid w:val="004D728F"/>
    <w:rsid w:val="004D76B2"/>
    <w:rsid w:val="004E1D6A"/>
    <w:rsid w:val="004E729A"/>
    <w:rsid w:val="004F0A05"/>
    <w:rsid w:val="004F703C"/>
    <w:rsid w:val="005042BC"/>
    <w:rsid w:val="005106EE"/>
    <w:rsid w:val="00514C2F"/>
    <w:rsid w:val="00525E6E"/>
    <w:rsid w:val="00527845"/>
    <w:rsid w:val="0053229A"/>
    <w:rsid w:val="00533B04"/>
    <w:rsid w:val="005340B3"/>
    <w:rsid w:val="005370B5"/>
    <w:rsid w:val="0054521C"/>
    <w:rsid w:val="005510E9"/>
    <w:rsid w:val="005515E8"/>
    <w:rsid w:val="00553C88"/>
    <w:rsid w:val="005547F0"/>
    <w:rsid w:val="00555A19"/>
    <w:rsid w:val="005563A3"/>
    <w:rsid w:val="005566D1"/>
    <w:rsid w:val="005612A5"/>
    <w:rsid w:val="005626B1"/>
    <w:rsid w:val="0057045D"/>
    <w:rsid w:val="00570CB1"/>
    <w:rsid w:val="0057679F"/>
    <w:rsid w:val="00577C1D"/>
    <w:rsid w:val="00583427"/>
    <w:rsid w:val="00587C93"/>
    <w:rsid w:val="005A0D2F"/>
    <w:rsid w:val="005B1AA4"/>
    <w:rsid w:val="005B45A0"/>
    <w:rsid w:val="005B4C39"/>
    <w:rsid w:val="005C0ADE"/>
    <w:rsid w:val="005C1FE7"/>
    <w:rsid w:val="005C78EA"/>
    <w:rsid w:val="005C7DAA"/>
    <w:rsid w:val="005D0DD5"/>
    <w:rsid w:val="005D32EC"/>
    <w:rsid w:val="005E0CDC"/>
    <w:rsid w:val="005E6CA1"/>
    <w:rsid w:val="005F5551"/>
    <w:rsid w:val="005F59FE"/>
    <w:rsid w:val="005F611E"/>
    <w:rsid w:val="00602190"/>
    <w:rsid w:val="00607ECD"/>
    <w:rsid w:val="00621246"/>
    <w:rsid w:val="0062297A"/>
    <w:rsid w:val="00627D4B"/>
    <w:rsid w:val="006302FA"/>
    <w:rsid w:val="006428BA"/>
    <w:rsid w:val="00646F9A"/>
    <w:rsid w:val="00653EEF"/>
    <w:rsid w:val="00657900"/>
    <w:rsid w:val="00664E0B"/>
    <w:rsid w:val="0066621A"/>
    <w:rsid w:val="0068601B"/>
    <w:rsid w:val="006867A3"/>
    <w:rsid w:val="00696E71"/>
    <w:rsid w:val="00696EA2"/>
    <w:rsid w:val="006A1882"/>
    <w:rsid w:val="006A2E0B"/>
    <w:rsid w:val="006A3737"/>
    <w:rsid w:val="006A454B"/>
    <w:rsid w:val="006B1585"/>
    <w:rsid w:val="006B7A78"/>
    <w:rsid w:val="006B7C5A"/>
    <w:rsid w:val="006C290E"/>
    <w:rsid w:val="006C50CD"/>
    <w:rsid w:val="006D1392"/>
    <w:rsid w:val="006D78C1"/>
    <w:rsid w:val="006E2C95"/>
    <w:rsid w:val="006E361B"/>
    <w:rsid w:val="006E53C6"/>
    <w:rsid w:val="006F4C5C"/>
    <w:rsid w:val="006F4E38"/>
    <w:rsid w:val="00702CD6"/>
    <w:rsid w:val="00702F28"/>
    <w:rsid w:val="007045C3"/>
    <w:rsid w:val="00710639"/>
    <w:rsid w:val="00713161"/>
    <w:rsid w:val="00713860"/>
    <w:rsid w:val="007172D4"/>
    <w:rsid w:val="00727F16"/>
    <w:rsid w:val="00733C5F"/>
    <w:rsid w:val="00737107"/>
    <w:rsid w:val="007474C8"/>
    <w:rsid w:val="00751234"/>
    <w:rsid w:val="007522EC"/>
    <w:rsid w:val="0075257D"/>
    <w:rsid w:val="007553CC"/>
    <w:rsid w:val="00760993"/>
    <w:rsid w:val="00764855"/>
    <w:rsid w:val="00773133"/>
    <w:rsid w:val="0077397F"/>
    <w:rsid w:val="00773E3D"/>
    <w:rsid w:val="00775E82"/>
    <w:rsid w:val="007803E2"/>
    <w:rsid w:val="0078678C"/>
    <w:rsid w:val="00792C51"/>
    <w:rsid w:val="00795E67"/>
    <w:rsid w:val="00795F79"/>
    <w:rsid w:val="007A3F9C"/>
    <w:rsid w:val="007B287E"/>
    <w:rsid w:val="007B4867"/>
    <w:rsid w:val="007B69AC"/>
    <w:rsid w:val="007C6781"/>
    <w:rsid w:val="007C7BB9"/>
    <w:rsid w:val="007D1D1F"/>
    <w:rsid w:val="007D6457"/>
    <w:rsid w:val="007E2EA3"/>
    <w:rsid w:val="007F2690"/>
    <w:rsid w:val="00803739"/>
    <w:rsid w:val="00805B0F"/>
    <w:rsid w:val="008316F8"/>
    <w:rsid w:val="00833D22"/>
    <w:rsid w:val="008356E0"/>
    <w:rsid w:val="0083779D"/>
    <w:rsid w:val="008417EB"/>
    <w:rsid w:val="0084231F"/>
    <w:rsid w:val="00844E87"/>
    <w:rsid w:val="00850E45"/>
    <w:rsid w:val="00857E7F"/>
    <w:rsid w:val="008744E4"/>
    <w:rsid w:val="00885DFC"/>
    <w:rsid w:val="00885E11"/>
    <w:rsid w:val="00896F01"/>
    <w:rsid w:val="008A1D1A"/>
    <w:rsid w:val="008A2B81"/>
    <w:rsid w:val="008A4108"/>
    <w:rsid w:val="008A5189"/>
    <w:rsid w:val="008A5890"/>
    <w:rsid w:val="008A678B"/>
    <w:rsid w:val="008B196A"/>
    <w:rsid w:val="008B48C3"/>
    <w:rsid w:val="008B69DB"/>
    <w:rsid w:val="008B709A"/>
    <w:rsid w:val="008B7B6A"/>
    <w:rsid w:val="008C7359"/>
    <w:rsid w:val="008D0891"/>
    <w:rsid w:val="008D47CE"/>
    <w:rsid w:val="008D5E9E"/>
    <w:rsid w:val="008E1C0E"/>
    <w:rsid w:val="008E3B87"/>
    <w:rsid w:val="008E54B1"/>
    <w:rsid w:val="008F025E"/>
    <w:rsid w:val="008F2F53"/>
    <w:rsid w:val="00900E8F"/>
    <w:rsid w:val="0090112F"/>
    <w:rsid w:val="00901FEC"/>
    <w:rsid w:val="00904F89"/>
    <w:rsid w:val="00910429"/>
    <w:rsid w:val="0091469E"/>
    <w:rsid w:val="00920FE8"/>
    <w:rsid w:val="00923D04"/>
    <w:rsid w:val="0092663E"/>
    <w:rsid w:val="00941DCA"/>
    <w:rsid w:val="009457EF"/>
    <w:rsid w:val="009552DF"/>
    <w:rsid w:val="0096268B"/>
    <w:rsid w:val="00962ADA"/>
    <w:rsid w:val="0096595F"/>
    <w:rsid w:val="00966E9A"/>
    <w:rsid w:val="00972EAA"/>
    <w:rsid w:val="009933BC"/>
    <w:rsid w:val="00996C3B"/>
    <w:rsid w:val="009A1A2A"/>
    <w:rsid w:val="009A62F4"/>
    <w:rsid w:val="009A7C41"/>
    <w:rsid w:val="009C5471"/>
    <w:rsid w:val="009D372B"/>
    <w:rsid w:val="009E1A0F"/>
    <w:rsid w:val="009E4914"/>
    <w:rsid w:val="009E681D"/>
    <w:rsid w:val="009E7220"/>
    <w:rsid w:val="009F33DD"/>
    <w:rsid w:val="009F607B"/>
    <w:rsid w:val="00A029A6"/>
    <w:rsid w:val="00A25A44"/>
    <w:rsid w:val="00A270E1"/>
    <w:rsid w:val="00A271C5"/>
    <w:rsid w:val="00A27A19"/>
    <w:rsid w:val="00A3526F"/>
    <w:rsid w:val="00A359DC"/>
    <w:rsid w:val="00A44441"/>
    <w:rsid w:val="00A54FF8"/>
    <w:rsid w:val="00A5605B"/>
    <w:rsid w:val="00A565F7"/>
    <w:rsid w:val="00A601BA"/>
    <w:rsid w:val="00A6189E"/>
    <w:rsid w:val="00A64850"/>
    <w:rsid w:val="00A658D6"/>
    <w:rsid w:val="00A671FF"/>
    <w:rsid w:val="00A70A9F"/>
    <w:rsid w:val="00A724F7"/>
    <w:rsid w:val="00A82192"/>
    <w:rsid w:val="00A832A0"/>
    <w:rsid w:val="00A83B7D"/>
    <w:rsid w:val="00A862AD"/>
    <w:rsid w:val="00A86E08"/>
    <w:rsid w:val="00A905B5"/>
    <w:rsid w:val="00AA28AE"/>
    <w:rsid w:val="00AA2F11"/>
    <w:rsid w:val="00AA63EA"/>
    <w:rsid w:val="00AA6DC2"/>
    <w:rsid w:val="00AB1E9A"/>
    <w:rsid w:val="00AB437F"/>
    <w:rsid w:val="00AD0DFA"/>
    <w:rsid w:val="00AE0519"/>
    <w:rsid w:val="00AE1BDC"/>
    <w:rsid w:val="00AF1193"/>
    <w:rsid w:val="00AF20AB"/>
    <w:rsid w:val="00AF3982"/>
    <w:rsid w:val="00B01042"/>
    <w:rsid w:val="00B10834"/>
    <w:rsid w:val="00B10F1D"/>
    <w:rsid w:val="00B12E78"/>
    <w:rsid w:val="00B12FB5"/>
    <w:rsid w:val="00B14F6C"/>
    <w:rsid w:val="00B23DB7"/>
    <w:rsid w:val="00B25A70"/>
    <w:rsid w:val="00B31DBE"/>
    <w:rsid w:val="00B351FF"/>
    <w:rsid w:val="00B42B1D"/>
    <w:rsid w:val="00B42F90"/>
    <w:rsid w:val="00B5072C"/>
    <w:rsid w:val="00B53DDF"/>
    <w:rsid w:val="00B54810"/>
    <w:rsid w:val="00B606DB"/>
    <w:rsid w:val="00B60849"/>
    <w:rsid w:val="00B6468E"/>
    <w:rsid w:val="00B65A79"/>
    <w:rsid w:val="00B737FA"/>
    <w:rsid w:val="00B816C7"/>
    <w:rsid w:val="00B8466B"/>
    <w:rsid w:val="00B925DC"/>
    <w:rsid w:val="00B92F5B"/>
    <w:rsid w:val="00BA20DB"/>
    <w:rsid w:val="00BA5646"/>
    <w:rsid w:val="00BA70DE"/>
    <w:rsid w:val="00BA78D6"/>
    <w:rsid w:val="00BB0CDF"/>
    <w:rsid w:val="00BB2C5D"/>
    <w:rsid w:val="00BB792F"/>
    <w:rsid w:val="00BC1784"/>
    <w:rsid w:val="00BE03A0"/>
    <w:rsid w:val="00BE77BD"/>
    <w:rsid w:val="00BF19D0"/>
    <w:rsid w:val="00C00F9B"/>
    <w:rsid w:val="00C02F14"/>
    <w:rsid w:val="00C1289C"/>
    <w:rsid w:val="00C132F3"/>
    <w:rsid w:val="00C35884"/>
    <w:rsid w:val="00C37679"/>
    <w:rsid w:val="00C41F01"/>
    <w:rsid w:val="00C439D1"/>
    <w:rsid w:val="00C47EF0"/>
    <w:rsid w:val="00C564DF"/>
    <w:rsid w:val="00C64AFA"/>
    <w:rsid w:val="00C716E6"/>
    <w:rsid w:val="00C75305"/>
    <w:rsid w:val="00C80A05"/>
    <w:rsid w:val="00C848C4"/>
    <w:rsid w:val="00C91FA7"/>
    <w:rsid w:val="00C92819"/>
    <w:rsid w:val="00CA0D94"/>
    <w:rsid w:val="00CA11A1"/>
    <w:rsid w:val="00CA1C20"/>
    <w:rsid w:val="00CA271C"/>
    <w:rsid w:val="00CA66CA"/>
    <w:rsid w:val="00CA709F"/>
    <w:rsid w:val="00CB0A2C"/>
    <w:rsid w:val="00CB0E6A"/>
    <w:rsid w:val="00CC05B1"/>
    <w:rsid w:val="00CD2A4E"/>
    <w:rsid w:val="00CD3140"/>
    <w:rsid w:val="00CD4F7E"/>
    <w:rsid w:val="00CD6032"/>
    <w:rsid w:val="00CE65F6"/>
    <w:rsid w:val="00CE7263"/>
    <w:rsid w:val="00CF0661"/>
    <w:rsid w:val="00CF67C0"/>
    <w:rsid w:val="00CF733C"/>
    <w:rsid w:val="00D02BAC"/>
    <w:rsid w:val="00D0459F"/>
    <w:rsid w:val="00D06B0B"/>
    <w:rsid w:val="00D06CF6"/>
    <w:rsid w:val="00D15C07"/>
    <w:rsid w:val="00D2009C"/>
    <w:rsid w:val="00D20B88"/>
    <w:rsid w:val="00D274A1"/>
    <w:rsid w:val="00D275AA"/>
    <w:rsid w:val="00D36903"/>
    <w:rsid w:val="00D44C4F"/>
    <w:rsid w:val="00D63597"/>
    <w:rsid w:val="00D63C62"/>
    <w:rsid w:val="00D65677"/>
    <w:rsid w:val="00D666B2"/>
    <w:rsid w:val="00D7510B"/>
    <w:rsid w:val="00D80DE2"/>
    <w:rsid w:val="00D843FD"/>
    <w:rsid w:val="00D85E76"/>
    <w:rsid w:val="00D86DEB"/>
    <w:rsid w:val="00D95FED"/>
    <w:rsid w:val="00DA2558"/>
    <w:rsid w:val="00DA50F6"/>
    <w:rsid w:val="00DB54B7"/>
    <w:rsid w:val="00DB5920"/>
    <w:rsid w:val="00DB6064"/>
    <w:rsid w:val="00DC4773"/>
    <w:rsid w:val="00DC628A"/>
    <w:rsid w:val="00DD2D62"/>
    <w:rsid w:val="00DD33A9"/>
    <w:rsid w:val="00DD4920"/>
    <w:rsid w:val="00DD49D8"/>
    <w:rsid w:val="00DD4B2C"/>
    <w:rsid w:val="00DE00F7"/>
    <w:rsid w:val="00DE044B"/>
    <w:rsid w:val="00DE0F8F"/>
    <w:rsid w:val="00DF195D"/>
    <w:rsid w:val="00DF2EA2"/>
    <w:rsid w:val="00DF5825"/>
    <w:rsid w:val="00E05DF9"/>
    <w:rsid w:val="00E13D56"/>
    <w:rsid w:val="00E15593"/>
    <w:rsid w:val="00E15D16"/>
    <w:rsid w:val="00E2084E"/>
    <w:rsid w:val="00E25A9A"/>
    <w:rsid w:val="00E25BC7"/>
    <w:rsid w:val="00E33C45"/>
    <w:rsid w:val="00E35C73"/>
    <w:rsid w:val="00E40933"/>
    <w:rsid w:val="00E463BE"/>
    <w:rsid w:val="00E464A9"/>
    <w:rsid w:val="00E47E24"/>
    <w:rsid w:val="00E51B88"/>
    <w:rsid w:val="00E53163"/>
    <w:rsid w:val="00E5526A"/>
    <w:rsid w:val="00E559E2"/>
    <w:rsid w:val="00E55F83"/>
    <w:rsid w:val="00E630ED"/>
    <w:rsid w:val="00E64D72"/>
    <w:rsid w:val="00E67477"/>
    <w:rsid w:val="00E72878"/>
    <w:rsid w:val="00E73008"/>
    <w:rsid w:val="00E76169"/>
    <w:rsid w:val="00E92259"/>
    <w:rsid w:val="00E9498C"/>
    <w:rsid w:val="00EA5B84"/>
    <w:rsid w:val="00EB43EE"/>
    <w:rsid w:val="00EC258A"/>
    <w:rsid w:val="00EC71C5"/>
    <w:rsid w:val="00ED04C5"/>
    <w:rsid w:val="00ED49AB"/>
    <w:rsid w:val="00EE03DC"/>
    <w:rsid w:val="00EF7460"/>
    <w:rsid w:val="00EF7548"/>
    <w:rsid w:val="00F10D6B"/>
    <w:rsid w:val="00F11D88"/>
    <w:rsid w:val="00F15AF4"/>
    <w:rsid w:val="00F16488"/>
    <w:rsid w:val="00F22A20"/>
    <w:rsid w:val="00F246BC"/>
    <w:rsid w:val="00F258AA"/>
    <w:rsid w:val="00F25DD4"/>
    <w:rsid w:val="00F279C8"/>
    <w:rsid w:val="00F4013C"/>
    <w:rsid w:val="00F466D3"/>
    <w:rsid w:val="00F46AFB"/>
    <w:rsid w:val="00F47C88"/>
    <w:rsid w:val="00F51C1E"/>
    <w:rsid w:val="00F61D15"/>
    <w:rsid w:val="00F625ED"/>
    <w:rsid w:val="00F67D21"/>
    <w:rsid w:val="00F77216"/>
    <w:rsid w:val="00F77B2E"/>
    <w:rsid w:val="00F93BA1"/>
    <w:rsid w:val="00F958BD"/>
    <w:rsid w:val="00F95BD2"/>
    <w:rsid w:val="00FA0CD7"/>
    <w:rsid w:val="00FA0FC5"/>
    <w:rsid w:val="00FA184D"/>
    <w:rsid w:val="00FA2F20"/>
    <w:rsid w:val="00FA5E18"/>
    <w:rsid w:val="00FB0717"/>
    <w:rsid w:val="00FB1112"/>
    <w:rsid w:val="00FB75F8"/>
    <w:rsid w:val="00FB7D74"/>
    <w:rsid w:val="00FC2485"/>
    <w:rsid w:val="00FC2E4C"/>
    <w:rsid w:val="00FC7AB6"/>
    <w:rsid w:val="00FD2BB3"/>
    <w:rsid w:val="00FD4040"/>
    <w:rsid w:val="00FE545A"/>
    <w:rsid w:val="00FE6772"/>
    <w:rsid w:val="00FF1CC2"/>
    <w:rsid w:val="00FF2913"/>
    <w:rsid w:val="00FF7DFF"/>
  </w:rsids>
  <m:mathPr>
    <m:mathFont m:val="AGaramond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qFormat="1"/>
    <w:lsdException w:name="Default Paragraph Font" w:uiPriority="1"/>
    <w:lsdException w:name="Body Text" w:uiPriority="0"/>
    <w:lsdException w:name="Subtitle" w:uiPriority="0" w:qFormat="1"/>
    <w:lsdException w:name="Salutation" w:uiPriority="0"/>
    <w:lsdException w:name="Block Text" w:uiPriority="0"/>
    <w:lsdException w:name="Strong" w:qFormat="1"/>
    <w:lsdException w:name="Emphasis" w:qFormat="1"/>
    <w:lsdException w:name="Plain Text" w:uiPriority="0"/>
    <w:lsdException w:name="HTML Top of Form" w:uiPriority="0"/>
    <w:lsdException w:name="HTML Bottom of Form" w:uiPriority="0"/>
    <w:lsdException w:name="Normal Table" w:uiPriority="0"/>
    <w:lsdException w:name="annotation subject" w:uiPriority="0"/>
    <w:lsdException w:name="Balloon Text"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681D"/>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9E681D"/>
    <w:pPr>
      <w:keepNext/>
      <w:spacing w:before="240"/>
      <w:outlineLvl w:val="0"/>
    </w:pPr>
    <w:rPr>
      <w:b/>
      <w:caps/>
      <w:sz w:val="28"/>
      <w:szCs w:val="28"/>
    </w:rPr>
  </w:style>
  <w:style w:type="paragraph" w:styleId="Heading2">
    <w:name w:val="heading 2"/>
    <w:basedOn w:val="Normal"/>
    <w:next w:val="Normal"/>
    <w:link w:val="Heading2Char"/>
    <w:uiPriority w:val="99"/>
    <w:qFormat/>
    <w:rsid w:val="009E6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E68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E681D"/>
    <w:pPr>
      <w:keepNext/>
      <w:spacing w:after="0" w:line="240" w:lineRule="exact"/>
      <w:outlineLvl w:val="3"/>
    </w:pPr>
    <w:rPr>
      <w:rFonts w:ascii="Times New Roman" w:eastAsia="Times New Roman" w:hAnsi="Times New Roman" w:cs="Times New Roman"/>
      <w:szCs w:val="20"/>
    </w:rPr>
  </w:style>
  <w:style w:type="paragraph" w:styleId="Heading5">
    <w:name w:val="heading 5"/>
    <w:basedOn w:val="Normal"/>
    <w:next w:val="Normal"/>
    <w:link w:val="Heading5Char"/>
    <w:uiPriority w:val="99"/>
    <w:qFormat/>
    <w:rsid w:val="009E681D"/>
    <w:pPr>
      <w:spacing w:after="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E681D"/>
    <w:pPr>
      <w:outlineLvl w:val="5"/>
    </w:pPr>
  </w:style>
  <w:style w:type="paragraph" w:styleId="Heading7">
    <w:name w:val="heading 7"/>
    <w:basedOn w:val="Normal"/>
    <w:next w:val="Normal"/>
    <w:link w:val="Heading7Char"/>
    <w:qFormat/>
    <w:rsid w:val="009E681D"/>
    <w:pPr>
      <w:outlineLvl w:val="6"/>
    </w:pPr>
  </w:style>
  <w:style w:type="paragraph" w:styleId="Heading8">
    <w:name w:val="heading 8"/>
    <w:basedOn w:val="Normal"/>
    <w:next w:val="Normal"/>
    <w:link w:val="Heading8Char"/>
    <w:qFormat/>
    <w:rsid w:val="009E681D"/>
    <w:pPr>
      <w:outlineLvl w:val="7"/>
    </w:pPr>
  </w:style>
  <w:style w:type="paragraph" w:styleId="Heading9">
    <w:name w:val="heading 9"/>
    <w:basedOn w:val="Normal"/>
    <w:next w:val="Normal"/>
    <w:link w:val="Heading9Char"/>
    <w:qFormat/>
    <w:rsid w:val="009E681D"/>
    <w:p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Para">
    <w:name w:val="Para"/>
    <w:qFormat/>
    <w:rsid w:val="009E681D"/>
    <w:pPr>
      <w:spacing w:after="120"/>
      <w:ind w:left="720" w:firstLine="720"/>
    </w:pPr>
    <w:rPr>
      <w:snapToGrid w:val="0"/>
      <w:sz w:val="26"/>
    </w:rPr>
  </w:style>
  <w:style w:type="paragraph" w:customStyle="1" w:styleId="AbstractHead">
    <w:name w:val="AbstractHead"/>
    <w:basedOn w:val="Para"/>
    <w:next w:val="AbstractPara"/>
    <w:rsid w:val="009E681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E681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basedOn w:val="Normal"/>
    <w:rsid w:val="009E681D"/>
    <w:pPr>
      <w:spacing w:after="120"/>
      <w:ind w:left="720" w:firstLine="720"/>
    </w:pPr>
    <w:rPr>
      <w:snapToGrid w:val="0"/>
      <w:sz w:val="26"/>
    </w:rPr>
  </w:style>
  <w:style w:type="paragraph" w:customStyle="1" w:styleId="Address">
    <w:name w:val="Address"/>
    <w:basedOn w:val="Normal"/>
    <w:rsid w:val="009E681D"/>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9E681D"/>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AddressName">
    <w:name w:val="AddressName"/>
    <w:basedOn w:val="Normal"/>
    <w:next w:val="Normal"/>
    <w:rsid w:val="009E681D"/>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Question">
    <w:name w:val="Question"/>
    <w:next w:val="Option"/>
    <w:rsid w:val="009E681D"/>
    <w:pPr>
      <w:spacing w:after="120"/>
      <w:ind w:left="2160" w:hanging="720"/>
    </w:pPr>
    <w:rPr>
      <w:sz w:val="26"/>
    </w:rPr>
  </w:style>
  <w:style w:type="paragraph" w:customStyle="1" w:styleId="Option">
    <w:name w:val="Option"/>
    <w:basedOn w:val="Question"/>
    <w:rsid w:val="009E681D"/>
    <w:pPr>
      <w:ind w:left="2880"/>
    </w:pPr>
  </w:style>
  <w:style w:type="paragraph" w:customStyle="1" w:styleId="Answer">
    <w:name w:val="Answer"/>
    <w:basedOn w:val="Option"/>
    <w:next w:val="Explanation"/>
    <w:rsid w:val="009E681D"/>
    <w:pPr>
      <w:widowControl w:val="0"/>
    </w:pPr>
    <w:rPr>
      <w:snapToGrid w:val="0"/>
    </w:rPr>
  </w:style>
  <w:style w:type="paragraph" w:customStyle="1" w:styleId="AnswersHead">
    <w:name w:val="AnswersHead"/>
    <w:basedOn w:val="Normal"/>
    <w:next w:val="Para"/>
    <w:rsid w:val="009E681D"/>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ChapterTitle">
    <w:name w:val="ChapterTitle"/>
    <w:next w:val="Para"/>
    <w:qFormat/>
    <w:rsid w:val="009E681D"/>
    <w:pPr>
      <w:spacing w:after="360"/>
      <w:outlineLvl w:val="0"/>
    </w:pPr>
    <w:rPr>
      <w:rFonts w:ascii="Arial" w:hAnsi="Arial"/>
      <w:b/>
      <w:snapToGrid w:val="0"/>
      <w:sz w:val="60"/>
    </w:rPr>
  </w:style>
  <w:style w:type="paragraph" w:customStyle="1" w:styleId="AppendixTitle">
    <w:name w:val="AppendixTitle"/>
    <w:basedOn w:val="ChapterTitle"/>
    <w:next w:val="Para"/>
    <w:rsid w:val="009E681D"/>
    <w:pPr>
      <w:spacing w:before="120" w:after="120"/>
    </w:pPr>
  </w:style>
  <w:style w:type="paragraph" w:customStyle="1" w:styleId="AuthorBio">
    <w:name w:val="AuthorBio"/>
    <w:rsid w:val="009E681D"/>
    <w:pPr>
      <w:spacing w:before="240" w:after="240"/>
      <w:ind w:firstLine="720"/>
    </w:pPr>
    <w:rPr>
      <w:rFonts w:ascii="Arial" w:hAnsi="Arial"/>
    </w:rPr>
  </w:style>
  <w:style w:type="paragraph" w:styleId="BalloonText">
    <w:name w:val="Balloon Text"/>
    <w:basedOn w:val="Normal"/>
    <w:link w:val="BalloonTextChar"/>
    <w:semiHidden/>
    <w:rsid w:val="009E681D"/>
    <w:rPr>
      <w:rFonts w:ascii="Tahoma" w:hAnsi="Tahoma"/>
      <w:sz w:val="16"/>
    </w:rPr>
  </w:style>
  <w:style w:type="paragraph" w:styleId="Bibliography">
    <w:name w:val="Bibliography"/>
    <w:basedOn w:val="Normal"/>
    <w:next w:val="Normal"/>
    <w:uiPriority w:val="99"/>
    <w:semiHidden/>
    <w:rsid w:val="009E681D"/>
  </w:style>
  <w:style w:type="paragraph" w:customStyle="1" w:styleId="BibliographyEntry">
    <w:name w:val="BibliographyEntry"/>
    <w:rsid w:val="009E681D"/>
    <w:pPr>
      <w:ind w:left="1440" w:hanging="720"/>
    </w:pPr>
    <w:rPr>
      <w:rFonts w:ascii="Arial" w:hAnsi="Arial" w:cs="Tahoma"/>
      <w:sz w:val="26"/>
      <w:szCs w:val="16"/>
    </w:rPr>
  </w:style>
  <w:style w:type="paragraph" w:customStyle="1" w:styleId="BibliographyHead">
    <w:name w:val="BibliographyHead"/>
    <w:next w:val="BibliographyEntry"/>
    <w:rsid w:val="009E681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9E681D"/>
    <w:rPr>
      <w:rFonts w:ascii="Arial" w:hAnsi="Arial"/>
      <w:b/>
      <w:smallCaps/>
      <w:sz w:val="60"/>
      <w:szCs w:val="60"/>
    </w:rPr>
  </w:style>
  <w:style w:type="character" w:customStyle="1" w:styleId="BoldItalic">
    <w:name w:val="BoldItalic"/>
    <w:rsid w:val="009E681D"/>
    <w:rPr>
      <w:b/>
      <w:i/>
    </w:rPr>
  </w:style>
  <w:style w:type="character" w:styleId="BookTitle">
    <w:name w:val="Book Title"/>
    <w:basedOn w:val="DefaultParagraphFont"/>
    <w:uiPriority w:val="99"/>
    <w:qFormat/>
    <w:rsid w:val="009E681D"/>
    <w:rPr>
      <w:b/>
      <w:bCs/>
      <w:smallCaps/>
      <w:spacing w:val="5"/>
    </w:rPr>
  </w:style>
  <w:style w:type="paragraph" w:customStyle="1" w:styleId="BookAuthor">
    <w:name w:val="BookAuthor"/>
    <w:basedOn w:val="Normal"/>
    <w:rsid w:val="009E681D"/>
    <w:pPr>
      <w:spacing w:before="120" w:after="1000" w:line="240" w:lineRule="auto"/>
      <w:ind w:left="720" w:firstLine="720"/>
      <w:contextualSpacing/>
      <w:jc w:val="center"/>
    </w:pPr>
    <w:rPr>
      <w:rFonts w:ascii="Times New Roman" w:eastAsia="Times New Roman" w:hAnsi="Times New Roman" w:cs="Times New Roman"/>
      <w:sz w:val="32"/>
      <w:szCs w:val="20"/>
    </w:rPr>
  </w:style>
  <w:style w:type="paragraph" w:customStyle="1" w:styleId="BookEdition">
    <w:name w:val="BookEdition"/>
    <w:qFormat/>
    <w:rsid w:val="009E681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H2"/>
    <w:rsid w:val="009E681D"/>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BookReviewAuthor">
    <w:name w:val="BookReviewAuthor"/>
    <w:rsid w:val="009E681D"/>
    <w:pPr>
      <w:ind w:left="4320"/>
    </w:pPr>
    <w:rPr>
      <w:snapToGrid w:val="0"/>
    </w:rPr>
  </w:style>
  <w:style w:type="paragraph" w:customStyle="1" w:styleId="BookReviewItem">
    <w:name w:val="BookReviewItem"/>
    <w:rsid w:val="009E681D"/>
    <w:pPr>
      <w:spacing w:before="240" w:after="240"/>
      <w:ind w:left="3600" w:right="1440" w:hanging="720"/>
    </w:pPr>
    <w:rPr>
      <w:sz w:val="28"/>
    </w:rPr>
  </w:style>
  <w:style w:type="paragraph" w:customStyle="1" w:styleId="BookTitle0">
    <w:name w:val="BookTitle"/>
    <w:basedOn w:val="Normal"/>
    <w:next w:val="Normal"/>
    <w:rsid w:val="009E681D"/>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0"/>
    <w:next w:val="Normal"/>
    <w:rsid w:val="009E681D"/>
    <w:pPr>
      <w:pageBreakBefore w:val="0"/>
      <w:spacing w:before="480"/>
    </w:pPr>
    <w:rPr>
      <w:sz w:val="36"/>
    </w:rPr>
  </w:style>
  <w:style w:type="character" w:customStyle="1" w:styleId="Callout">
    <w:name w:val="Callout"/>
    <w:basedOn w:val="DefaultParagraphFont"/>
    <w:rsid w:val="009E681D"/>
    <w:rPr>
      <w:bdr w:val="none" w:sz="0" w:space="0" w:color="auto"/>
      <w:shd w:val="clear" w:color="auto" w:fill="B2A1C7" w:themeFill="accent4" w:themeFillTint="99"/>
    </w:rPr>
  </w:style>
  <w:style w:type="paragraph" w:customStyle="1" w:styleId="ChapterSubtitle">
    <w:name w:val="ChapterSubtitle"/>
    <w:basedOn w:val="ChapterTitle"/>
    <w:next w:val="Para"/>
    <w:rsid w:val="009E681D"/>
    <w:rPr>
      <w:sz w:val="44"/>
    </w:rPr>
  </w:style>
  <w:style w:type="paragraph" w:customStyle="1" w:styleId="ChapterAuthor">
    <w:name w:val="ChapterAuthor"/>
    <w:basedOn w:val="ChapterSubtitle"/>
    <w:next w:val="ChapterAuthorAffiliation"/>
    <w:rsid w:val="009E681D"/>
    <w:pPr>
      <w:spacing w:after="120"/>
      <w:outlineLvl w:val="9"/>
    </w:pPr>
    <w:rPr>
      <w:i/>
      <w:sz w:val="36"/>
    </w:rPr>
  </w:style>
  <w:style w:type="paragraph" w:customStyle="1" w:styleId="ChapterAuthorAffiliation">
    <w:name w:val="ChapterAuthorAffiliation"/>
    <w:next w:val="Para"/>
    <w:rsid w:val="009E681D"/>
    <w:pPr>
      <w:spacing w:after="120"/>
    </w:pPr>
    <w:rPr>
      <w:rFonts w:ascii="Arial" w:hAnsi="Arial"/>
      <w:i/>
      <w:smallCaps/>
      <w:snapToGrid w:val="0"/>
      <w:sz w:val="36"/>
    </w:rPr>
  </w:style>
  <w:style w:type="paragraph" w:customStyle="1" w:styleId="FootnoteEntry">
    <w:name w:val="FootnoteEntry"/>
    <w:rsid w:val="009E681D"/>
    <w:pPr>
      <w:ind w:left="1440" w:hanging="720"/>
    </w:pPr>
    <w:rPr>
      <w:snapToGrid w:val="0"/>
    </w:rPr>
  </w:style>
  <w:style w:type="paragraph" w:customStyle="1" w:styleId="ChapterCredit">
    <w:name w:val="ChapterCredit"/>
    <w:basedOn w:val="FootnoteEntry"/>
    <w:next w:val="Para"/>
    <w:rsid w:val="009E681D"/>
    <w:pPr>
      <w:spacing w:before="120" w:after="120"/>
      <w:ind w:left="0" w:firstLine="0"/>
    </w:pPr>
  </w:style>
  <w:style w:type="paragraph" w:customStyle="1" w:styleId="Objective">
    <w:name w:val="Objective"/>
    <w:rsid w:val="009E681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9E681D"/>
    <w:rPr>
      <w:i w:val="0"/>
    </w:rPr>
  </w:style>
  <w:style w:type="paragraph" w:customStyle="1" w:styleId="ChapterFeaturingList">
    <w:name w:val="ChapterFeaturingList"/>
    <w:basedOn w:val="ChapterObjective"/>
    <w:rsid w:val="009E681D"/>
    <w:rPr>
      <w:b w:val="0"/>
      <w:sz w:val="26"/>
      <w:u w:val="none"/>
    </w:rPr>
  </w:style>
  <w:style w:type="paragraph" w:customStyle="1" w:styleId="ChapterFeaturingListSub">
    <w:name w:val="ChapterFeaturingListSub"/>
    <w:rsid w:val="009E681D"/>
    <w:pPr>
      <w:spacing w:after="120"/>
      <w:ind w:left="2880"/>
      <w:contextualSpacing/>
    </w:pPr>
    <w:rPr>
      <w:rFonts w:ascii="Arial" w:hAnsi="Arial"/>
      <w:snapToGrid w:val="0"/>
      <w:sz w:val="26"/>
    </w:rPr>
  </w:style>
  <w:style w:type="paragraph" w:customStyle="1" w:styleId="ChapterFeaturingListSub2">
    <w:name w:val="ChapterFeaturingListSub2"/>
    <w:rsid w:val="009E681D"/>
    <w:pPr>
      <w:spacing w:after="120"/>
      <w:ind w:left="3600"/>
    </w:pPr>
    <w:rPr>
      <w:rFonts w:ascii="Arial" w:hAnsi="Arial"/>
      <w:snapToGrid w:val="0"/>
      <w:sz w:val="26"/>
    </w:rPr>
  </w:style>
  <w:style w:type="paragraph" w:customStyle="1" w:styleId="ChapterIntroductionHead">
    <w:name w:val="ChapterIntroductionHead"/>
    <w:next w:val="ChapterIntroductionPara"/>
    <w:rsid w:val="009E681D"/>
    <w:pPr>
      <w:ind w:left="1440"/>
      <w:outlineLvl w:val="0"/>
    </w:pPr>
    <w:rPr>
      <w:rFonts w:ascii="Arial" w:hAnsi="Arial"/>
      <w:b/>
      <w:snapToGrid w:val="0"/>
      <w:sz w:val="26"/>
    </w:rPr>
  </w:style>
  <w:style w:type="paragraph" w:customStyle="1" w:styleId="ChapterIntroductionPara">
    <w:name w:val="ChapterIntroductionPara"/>
    <w:next w:val="Para"/>
    <w:rsid w:val="009E681D"/>
    <w:pPr>
      <w:ind w:left="1440"/>
    </w:pPr>
    <w:rPr>
      <w:rFonts w:ascii="Arial" w:hAnsi="Arial"/>
      <w:snapToGrid w:val="0"/>
      <w:sz w:val="26"/>
    </w:rPr>
  </w:style>
  <w:style w:type="paragraph" w:customStyle="1" w:styleId="ObjectiveTitle">
    <w:name w:val="ObjectiveTitle"/>
    <w:basedOn w:val="Objective"/>
    <w:next w:val="Objective"/>
    <w:rsid w:val="009E681D"/>
    <w:pPr>
      <w:spacing w:before="240"/>
      <w:ind w:left="1800"/>
    </w:pPr>
    <w:rPr>
      <w:u w:val="none"/>
    </w:rPr>
  </w:style>
  <w:style w:type="paragraph" w:customStyle="1" w:styleId="ChapterObjectiveTitle">
    <w:name w:val="ChapterObjectiveTitle"/>
    <w:basedOn w:val="ObjectiveTitle"/>
    <w:next w:val="ChapterObjective"/>
    <w:rsid w:val="009E681D"/>
    <w:pPr>
      <w:ind w:left="1440" w:firstLine="0"/>
    </w:pPr>
    <w:rPr>
      <w:i w:val="0"/>
    </w:rPr>
  </w:style>
  <w:style w:type="paragraph" w:customStyle="1" w:styleId="Subobjective">
    <w:name w:val="Subobjective"/>
    <w:basedOn w:val="Objective"/>
    <w:rsid w:val="009E681D"/>
    <w:pPr>
      <w:keepNext/>
      <w:spacing w:before="180"/>
      <w:ind w:left="2880"/>
    </w:pPr>
  </w:style>
  <w:style w:type="paragraph" w:customStyle="1" w:styleId="ChapterSubobjective">
    <w:name w:val="ChapterSubobjective"/>
    <w:basedOn w:val="Subobjective"/>
    <w:rsid w:val="009E681D"/>
    <w:pPr>
      <w:keepNext w:val="0"/>
    </w:pPr>
    <w:rPr>
      <w:i w:val="0"/>
    </w:rPr>
  </w:style>
  <w:style w:type="paragraph" w:customStyle="1" w:styleId="Code80">
    <w:name w:val="Code80"/>
    <w:rsid w:val="009E681D"/>
    <w:pPr>
      <w:spacing w:before="120" w:after="120"/>
      <w:contextualSpacing/>
    </w:pPr>
    <w:rPr>
      <w:rFonts w:ascii="Courier New" w:hAnsi="Courier New"/>
      <w:noProof/>
      <w:snapToGrid w:val="0"/>
      <w:sz w:val="16"/>
    </w:rPr>
  </w:style>
  <w:style w:type="paragraph" w:customStyle="1" w:styleId="Code80Sub">
    <w:name w:val="Code80Sub"/>
    <w:rsid w:val="009E681D"/>
    <w:pPr>
      <w:ind w:left="1440"/>
    </w:pPr>
    <w:rPr>
      <w:rFonts w:ascii="Courier New" w:hAnsi="Courier New"/>
      <w:noProof/>
      <w:snapToGrid w:val="0"/>
      <w:sz w:val="16"/>
      <w:lang w:val="de-DE"/>
    </w:rPr>
  </w:style>
  <w:style w:type="character" w:customStyle="1" w:styleId="CodeColorBlue">
    <w:name w:val="CodeColorBlue"/>
    <w:rsid w:val="009E681D"/>
    <w:rPr>
      <w:rFonts w:cs="Arial"/>
      <w:color w:val="0000FF"/>
    </w:rPr>
  </w:style>
  <w:style w:type="character" w:customStyle="1" w:styleId="CodeColorBlue2">
    <w:name w:val="CodeColorBlue2"/>
    <w:rsid w:val="009E681D"/>
    <w:rPr>
      <w:rFonts w:cs="Arial"/>
      <w:color w:val="0000A5"/>
    </w:rPr>
  </w:style>
  <w:style w:type="character" w:customStyle="1" w:styleId="CodeColorBlue3">
    <w:name w:val="CodeColorBlue3"/>
    <w:rsid w:val="009E681D"/>
    <w:rPr>
      <w:rFonts w:cs="Arial"/>
      <w:color w:val="6464B9"/>
    </w:rPr>
  </w:style>
  <w:style w:type="character" w:customStyle="1" w:styleId="CodeColorBluegreen">
    <w:name w:val="CodeColorBluegreen"/>
    <w:rsid w:val="009E681D"/>
    <w:rPr>
      <w:rFonts w:cs="Arial"/>
      <w:color w:val="2B91AF"/>
    </w:rPr>
  </w:style>
  <w:style w:type="character" w:customStyle="1" w:styleId="CodeColorBrown">
    <w:name w:val="CodeColorBrown"/>
    <w:rsid w:val="009E681D"/>
    <w:rPr>
      <w:rFonts w:cs="Arial"/>
      <w:color w:val="A31515"/>
    </w:rPr>
  </w:style>
  <w:style w:type="character" w:customStyle="1" w:styleId="CodeColorDkBlue">
    <w:name w:val="CodeColorDkBlue"/>
    <w:rsid w:val="009E681D"/>
    <w:rPr>
      <w:rFonts w:cs="Times New Roman"/>
      <w:color w:val="000080"/>
      <w:szCs w:val="22"/>
    </w:rPr>
  </w:style>
  <w:style w:type="character" w:customStyle="1" w:styleId="CodeColorGreen">
    <w:name w:val="CodeColorGreen"/>
    <w:rsid w:val="009E681D"/>
    <w:rPr>
      <w:rFonts w:cs="Arial"/>
      <w:color w:val="008000"/>
    </w:rPr>
  </w:style>
  <w:style w:type="character" w:customStyle="1" w:styleId="CodeColorGreen2">
    <w:name w:val="CodeColorGreen2"/>
    <w:rsid w:val="009E681D"/>
    <w:rPr>
      <w:rFonts w:cs="Arial"/>
      <w:color w:val="629755"/>
    </w:rPr>
  </w:style>
  <w:style w:type="character" w:customStyle="1" w:styleId="CodeColorGrey30">
    <w:name w:val="CodeColorGrey30"/>
    <w:rsid w:val="009E681D"/>
    <w:rPr>
      <w:rFonts w:cs="Arial"/>
      <w:color w:val="808080"/>
    </w:rPr>
  </w:style>
  <w:style w:type="character" w:customStyle="1" w:styleId="CodeColorGrey55">
    <w:name w:val="CodeColorGrey55"/>
    <w:rsid w:val="009E681D"/>
    <w:rPr>
      <w:rFonts w:cs="Arial"/>
      <w:color w:val="C0C0C0"/>
    </w:rPr>
  </w:style>
  <w:style w:type="character" w:customStyle="1" w:styleId="CodeColorGrey80">
    <w:name w:val="CodeColorGrey80"/>
    <w:rsid w:val="009E681D"/>
    <w:rPr>
      <w:rFonts w:cs="Arial"/>
      <w:color w:val="555555"/>
    </w:rPr>
  </w:style>
  <w:style w:type="character" w:customStyle="1" w:styleId="CodeColorHotPink">
    <w:name w:val="CodeColorHotPink"/>
    <w:rsid w:val="009E681D"/>
    <w:rPr>
      <w:rFonts w:cs="Times New Roman"/>
      <w:color w:val="DF36FA"/>
      <w:szCs w:val="18"/>
    </w:rPr>
  </w:style>
  <w:style w:type="character" w:customStyle="1" w:styleId="CodeColorMagenta">
    <w:name w:val="CodeColorMagenta"/>
    <w:rsid w:val="009E681D"/>
    <w:rPr>
      <w:rFonts w:cs="Arial"/>
      <w:color w:val="844646"/>
    </w:rPr>
  </w:style>
  <w:style w:type="character" w:customStyle="1" w:styleId="CodeColorOrange">
    <w:name w:val="CodeColorOrange"/>
    <w:rsid w:val="009E681D"/>
    <w:rPr>
      <w:rFonts w:cs="Arial"/>
      <w:color w:val="B96464"/>
    </w:rPr>
  </w:style>
  <w:style w:type="character" w:customStyle="1" w:styleId="CodeColorPeach">
    <w:name w:val="CodeColorPeach"/>
    <w:rsid w:val="009E681D"/>
    <w:rPr>
      <w:rFonts w:cs="Arial"/>
      <w:color w:val="FFDBA3"/>
    </w:rPr>
  </w:style>
  <w:style w:type="character" w:customStyle="1" w:styleId="CodeColorPurple">
    <w:name w:val="CodeColorPurple"/>
    <w:rsid w:val="009E681D"/>
    <w:rPr>
      <w:rFonts w:cs="Arial"/>
      <w:color w:val="951795"/>
    </w:rPr>
  </w:style>
  <w:style w:type="character" w:customStyle="1" w:styleId="CodeColorPurple2">
    <w:name w:val="CodeColorPurple2"/>
    <w:rsid w:val="009E681D"/>
    <w:rPr>
      <w:rFonts w:cs="Arial"/>
      <w:color w:val="800080"/>
    </w:rPr>
  </w:style>
  <w:style w:type="character" w:customStyle="1" w:styleId="CodeColorRed">
    <w:name w:val="CodeColorRed"/>
    <w:rsid w:val="009E681D"/>
    <w:rPr>
      <w:rFonts w:cs="Arial"/>
      <w:color w:val="FF0000"/>
    </w:rPr>
  </w:style>
  <w:style w:type="character" w:customStyle="1" w:styleId="CodeColorRed2">
    <w:name w:val="CodeColorRed2"/>
    <w:rsid w:val="009E681D"/>
    <w:rPr>
      <w:rFonts w:cs="Arial"/>
      <w:color w:val="800000"/>
    </w:rPr>
  </w:style>
  <w:style w:type="character" w:customStyle="1" w:styleId="CodeColorRed3">
    <w:name w:val="CodeColorRed3"/>
    <w:rsid w:val="009E681D"/>
    <w:rPr>
      <w:rFonts w:cs="Arial"/>
      <w:color w:val="A31515"/>
    </w:rPr>
  </w:style>
  <w:style w:type="character" w:customStyle="1" w:styleId="CodeColorTealBlue">
    <w:name w:val="CodeColorTealBlue"/>
    <w:rsid w:val="009E681D"/>
    <w:rPr>
      <w:rFonts w:cs="Times New Roman"/>
      <w:color w:val="008080"/>
      <w:szCs w:val="22"/>
    </w:rPr>
  </w:style>
  <w:style w:type="character" w:customStyle="1" w:styleId="CodeColorWhite">
    <w:name w:val="CodeColorWhite"/>
    <w:rsid w:val="009E681D"/>
    <w:rPr>
      <w:rFonts w:cs="Arial"/>
      <w:color w:val="FFFFFF"/>
      <w:bdr w:val="none" w:sz="0" w:space="0" w:color="auto"/>
    </w:rPr>
  </w:style>
  <w:style w:type="paragraph" w:customStyle="1" w:styleId="CodeHead">
    <w:name w:val="CodeHead"/>
    <w:next w:val="CodeListing"/>
    <w:rsid w:val="009E681D"/>
    <w:pPr>
      <w:spacing w:before="120" w:after="120"/>
    </w:pPr>
    <w:rPr>
      <w:rFonts w:ascii="Arial" w:hAnsi="Arial"/>
      <w:b/>
      <w:snapToGrid w:val="0"/>
      <w:sz w:val="22"/>
    </w:rPr>
  </w:style>
  <w:style w:type="character" w:customStyle="1" w:styleId="CodeHighlight">
    <w:name w:val="CodeHighlight"/>
    <w:rsid w:val="009E681D"/>
    <w:rPr>
      <w:b/>
      <w:color w:val="7F7F7F" w:themeColor="text1" w:themeTint="80"/>
      <w:kern w:val="0"/>
      <w:position w:val="0"/>
      <w:u w:val="none"/>
      <w:bdr w:val="none" w:sz="0" w:space="0" w:color="auto"/>
      <w:shd w:val="clear" w:color="auto" w:fill="auto"/>
    </w:rPr>
  </w:style>
  <w:style w:type="paragraph" w:customStyle="1" w:styleId="CodeLabel">
    <w:name w:val="CodeLabel"/>
    <w:qFormat/>
    <w:rsid w:val="009E681D"/>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9E681D"/>
    <w:pPr>
      <w:widowControl w:val="0"/>
      <w:spacing w:before="120" w:after="120"/>
      <w:contextualSpacing/>
    </w:pPr>
    <w:rPr>
      <w:rFonts w:ascii="Courier New" w:hAnsi="Courier New"/>
      <w:noProof/>
      <w:snapToGrid w:val="0"/>
      <w:sz w:val="18"/>
    </w:rPr>
  </w:style>
  <w:style w:type="paragraph" w:customStyle="1" w:styleId="CodeListing80">
    <w:name w:val="CodeListing80"/>
    <w:rsid w:val="009E681D"/>
    <w:rPr>
      <w:rFonts w:ascii="Courier New" w:hAnsi="Courier New"/>
      <w:noProof/>
      <w:snapToGrid w:val="0"/>
      <w:sz w:val="16"/>
    </w:rPr>
  </w:style>
  <w:style w:type="paragraph" w:customStyle="1" w:styleId="CodeNote">
    <w:name w:val="CodeNote"/>
    <w:qFormat/>
    <w:rsid w:val="009E681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9E681D"/>
    <w:pPr>
      <w:shd w:val="clear" w:color="auto" w:fill="D9D9D9"/>
    </w:pPr>
    <w:rPr>
      <w:rFonts w:ascii="Courier New" w:hAnsi="Courier New"/>
      <w:noProof/>
      <w:snapToGrid w:val="0"/>
      <w:sz w:val="18"/>
    </w:rPr>
  </w:style>
  <w:style w:type="paragraph" w:customStyle="1" w:styleId="CodeScreen80">
    <w:name w:val="CodeScreen80"/>
    <w:qFormat/>
    <w:rsid w:val="009E681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9E681D"/>
    <w:pPr>
      <w:ind w:left="720"/>
    </w:pPr>
  </w:style>
  <w:style w:type="paragraph" w:customStyle="1" w:styleId="CodeSnippet">
    <w:name w:val="CodeSnippet"/>
    <w:rsid w:val="009E681D"/>
    <w:pPr>
      <w:spacing w:before="120" w:after="120"/>
      <w:contextualSpacing/>
    </w:pPr>
    <w:rPr>
      <w:rFonts w:ascii="Courier New" w:hAnsi="Courier New"/>
      <w:noProof/>
      <w:snapToGrid w:val="0"/>
      <w:sz w:val="18"/>
    </w:rPr>
  </w:style>
  <w:style w:type="paragraph" w:customStyle="1" w:styleId="CodeSnippetSub">
    <w:name w:val="CodeSnippetSub"/>
    <w:rsid w:val="009E681D"/>
    <w:pPr>
      <w:ind w:left="720"/>
    </w:pPr>
    <w:rPr>
      <w:rFonts w:ascii="Courier New" w:hAnsi="Courier New"/>
      <w:noProof/>
      <w:snapToGrid w:val="0"/>
      <w:sz w:val="18"/>
    </w:rPr>
  </w:style>
  <w:style w:type="paragraph" w:customStyle="1" w:styleId="H5">
    <w:name w:val="H5"/>
    <w:next w:val="Para"/>
    <w:rsid w:val="009E681D"/>
    <w:pPr>
      <w:keepNext/>
      <w:widowControl w:val="0"/>
      <w:spacing w:before="240" w:after="120"/>
      <w:outlineLvl w:val="5"/>
    </w:pPr>
    <w:rPr>
      <w:rFonts w:ascii="Arial" w:hAnsi="Arial"/>
      <w:b/>
      <w:snapToGrid w:val="0"/>
      <w:sz w:val="22"/>
      <w:szCs w:val="22"/>
      <w:u w:val="double"/>
    </w:rPr>
  </w:style>
  <w:style w:type="paragraph" w:customStyle="1" w:styleId="CodeTitle">
    <w:name w:val="CodeTitle"/>
    <w:next w:val="CodeListing"/>
    <w:rsid w:val="009E681D"/>
    <w:pPr>
      <w:pBdr>
        <w:top w:val="single" w:sz="4" w:space="4" w:color="auto"/>
      </w:pBdr>
      <w:spacing w:after="200" w:line="276" w:lineRule="auto"/>
    </w:pPr>
    <w:rPr>
      <w:rFonts w:ascii="Arial" w:hAnsi="Arial"/>
      <w:b/>
      <w:i/>
      <w:noProof/>
      <w:snapToGrid w:val="0"/>
      <w:sz w:val="22"/>
      <w:szCs w:val="22"/>
      <w:u w:val="double"/>
    </w:rPr>
  </w:style>
  <w:style w:type="paragraph" w:customStyle="1" w:styleId="ContentsAbstract">
    <w:name w:val="ContentsAbstract"/>
    <w:qFormat/>
    <w:rsid w:val="009E681D"/>
    <w:pPr>
      <w:spacing w:before="120" w:after="120"/>
      <w:ind w:left="1008"/>
      <w:contextualSpacing/>
    </w:pPr>
    <w:rPr>
      <w:rFonts w:ascii="Arial" w:hAnsi="Arial"/>
      <w:snapToGrid w:val="0"/>
      <w:sz w:val="18"/>
    </w:rPr>
  </w:style>
  <w:style w:type="paragraph" w:customStyle="1" w:styleId="ContentsPartTitle">
    <w:name w:val="ContentsPartTitle"/>
    <w:next w:val="ContentsChapterTitle"/>
    <w:rsid w:val="009E681D"/>
    <w:rPr>
      <w:b/>
      <w:sz w:val="28"/>
    </w:rPr>
  </w:style>
  <w:style w:type="paragraph" w:customStyle="1" w:styleId="ContentsChapterTitle">
    <w:name w:val="ContentsChapterTitle"/>
    <w:basedOn w:val="ContentsPartTitle"/>
    <w:next w:val="ContentsH1"/>
    <w:rsid w:val="009E681D"/>
    <w:pPr>
      <w:ind w:left="288"/>
    </w:pPr>
    <w:rPr>
      <w:sz w:val="26"/>
    </w:rPr>
  </w:style>
  <w:style w:type="paragraph" w:customStyle="1" w:styleId="ContentsH1">
    <w:name w:val="ContentsH1"/>
    <w:basedOn w:val="ContentsPartTitle"/>
    <w:rsid w:val="009E681D"/>
    <w:pPr>
      <w:ind w:left="576"/>
    </w:pPr>
    <w:rPr>
      <w:b w:val="0"/>
      <w:sz w:val="24"/>
    </w:rPr>
  </w:style>
  <w:style w:type="paragraph" w:customStyle="1" w:styleId="ContentsH2">
    <w:name w:val="ContentsH2"/>
    <w:basedOn w:val="ContentsPartTitle"/>
    <w:rsid w:val="009E681D"/>
    <w:pPr>
      <w:ind w:left="864"/>
    </w:pPr>
    <w:rPr>
      <w:b w:val="0"/>
      <w:sz w:val="22"/>
    </w:rPr>
  </w:style>
  <w:style w:type="paragraph" w:customStyle="1" w:styleId="ContentsH3">
    <w:name w:val="ContentsH3"/>
    <w:qFormat/>
    <w:rsid w:val="009E681D"/>
    <w:pPr>
      <w:ind w:left="1440"/>
    </w:pPr>
    <w:rPr>
      <w:snapToGrid w:val="0"/>
      <w:color w:val="000000"/>
      <w:sz w:val="22"/>
      <w:szCs w:val="60"/>
    </w:rPr>
  </w:style>
  <w:style w:type="paragraph" w:customStyle="1" w:styleId="Copyright">
    <w:name w:val="Copyright"/>
    <w:rsid w:val="009E681D"/>
    <w:pPr>
      <w:widowControl w:val="0"/>
      <w:spacing w:before="280"/>
      <w:ind w:left="720"/>
    </w:pPr>
    <w:rPr>
      <w:snapToGrid w:val="0"/>
      <w:color w:val="000000"/>
      <w:sz w:val="26"/>
    </w:rPr>
  </w:style>
  <w:style w:type="paragraph" w:customStyle="1" w:styleId="CrossRefPara">
    <w:name w:val="CrossRefPara"/>
    <w:next w:val="Para"/>
    <w:rsid w:val="009E681D"/>
    <w:pPr>
      <w:ind w:left="1440" w:right="1440"/>
    </w:pPr>
    <w:rPr>
      <w:rFonts w:ascii="Arial" w:hAnsi="Arial" w:cs="AGaramond Bold"/>
      <w:color w:val="000000"/>
      <w:sz w:val="18"/>
      <w:szCs w:val="17"/>
    </w:rPr>
  </w:style>
  <w:style w:type="character" w:customStyle="1" w:styleId="CrossRefTerm">
    <w:name w:val="CrossRefTerm"/>
    <w:basedOn w:val="DefaultParagraphFont"/>
    <w:rsid w:val="009E681D"/>
    <w:rPr>
      <w:i/>
    </w:rPr>
  </w:style>
  <w:style w:type="paragraph" w:customStyle="1" w:styleId="CustomChapterOpener">
    <w:name w:val="CustomChapterOpener"/>
    <w:basedOn w:val="Normal"/>
    <w:next w:val="Para"/>
    <w:rsid w:val="009E681D"/>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CustomCharStyle">
    <w:name w:val="CustomCharStyle"/>
    <w:basedOn w:val="DefaultParagraphFont"/>
    <w:rsid w:val="009E681D"/>
    <w:rPr>
      <w:b/>
      <w:i/>
    </w:rPr>
  </w:style>
  <w:style w:type="paragraph" w:customStyle="1" w:styleId="ParaContinued">
    <w:name w:val="ParaContinued"/>
    <w:basedOn w:val="Normal"/>
    <w:next w:val="Para"/>
    <w:rsid w:val="009E681D"/>
    <w:pPr>
      <w:spacing w:after="120" w:line="240" w:lineRule="auto"/>
      <w:ind w:left="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9E681D"/>
    <w:rPr>
      <w:b/>
    </w:rPr>
  </w:style>
  <w:style w:type="paragraph" w:customStyle="1" w:styleId="CustomList">
    <w:name w:val="CustomList"/>
    <w:basedOn w:val="Normal"/>
    <w:rsid w:val="009E681D"/>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9E681D"/>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9E681D"/>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Dedication">
    <w:name w:val="Dedication"/>
    <w:basedOn w:val="ParaContinued"/>
    <w:rsid w:val="009E681D"/>
    <w:rPr>
      <w:i/>
    </w:rPr>
  </w:style>
  <w:style w:type="paragraph" w:customStyle="1" w:styleId="Dialog">
    <w:name w:val="Dialog"/>
    <w:rsid w:val="009E681D"/>
    <w:pPr>
      <w:spacing w:before="120" w:after="120"/>
      <w:ind w:left="1440" w:hanging="720"/>
      <w:contextualSpacing/>
    </w:pPr>
    <w:rPr>
      <w:snapToGrid w:val="0"/>
      <w:sz w:val="26"/>
      <w:szCs w:val="26"/>
    </w:rPr>
  </w:style>
  <w:style w:type="paragraph" w:customStyle="1" w:styleId="Directive">
    <w:name w:val="Directive"/>
    <w:next w:val="Normal"/>
    <w:rsid w:val="009E681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9E681D"/>
  </w:style>
  <w:style w:type="paragraph" w:customStyle="1" w:styleId="DOI">
    <w:name w:val="DOI"/>
    <w:rsid w:val="009E681D"/>
    <w:rPr>
      <w:rFonts w:ascii="Courier New" w:hAnsi="Courier New"/>
      <w:snapToGrid w:val="0"/>
    </w:rPr>
  </w:style>
  <w:style w:type="character" w:styleId="Emphasis">
    <w:name w:val="Emphasis"/>
    <w:basedOn w:val="DefaultParagraphFont"/>
    <w:uiPriority w:val="99"/>
    <w:rsid w:val="009E681D"/>
    <w:rPr>
      <w:i/>
      <w:iCs/>
    </w:rPr>
  </w:style>
  <w:style w:type="paragraph" w:customStyle="1" w:styleId="EndnoteEntry">
    <w:name w:val="EndnoteEntry"/>
    <w:rsid w:val="009E681D"/>
    <w:pPr>
      <w:spacing w:after="120"/>
      <w:ind w:left="720" w:hanging="720"/>
    </w:pPr>
    <w:rPr>
      <w:sz w:val="24"/>
    </w:rPr>
  </w:style>
  <w:style w:type="paragraph" w:customStyle="1" w:styleId="EndnotesHead">
    <w:name w:val="EndnotesHead"/>
    <w:basedOn w:val="BibliographyHead"/>
    <w:next w:val="EndnoteEntry"/>
    <w:rsid w:val="009E681D"/>
  </w:style>
  <w:style w:type="paragraph" w:customStyle="1" w:styleId="EndnoteTitle">
    <w:name w:val="EndnoteTitle"/>
    <w:next w:val="EndnoteEntry"/>
    <w:rsid w:val="009E681D"/>
    <w:pPr>
      <w:spacing w:after="120"/>
    </w:pPr>
    <w:rPr>
      <w:rFonts w:ascii="Arial" w:hAnsi="Arial"/>
      <w:b/>
      <w:smallCaps/>
      <w:snapToGrid w:val="0"/>
      <w:color w:val="000000"/>
      <w:sz w:val="60"/>
      <w:szCs w:val="60"/>
    </w:rPr>
  </w:style>
  <w:style w:type="paragraph" w:customStyle="1" w:styleId="Epigraph">
    <w:name w:val="Epigraph"/>
    <w:next w:val="EpigraphSource"/>
    <w:rsid w:val="009E681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9E681D"/>
    <w:pPr>
      <w:contextualSpacing/>
    </w:pPr>
    <w:rPr>
      <w:sz w:val="24"/>
    </w:rPr>
  </w:style>
  <w:style w:type="paragraph" w:customStyle="1" w:styleId="Equation">
    <w:name w:val="Equation"/>
    <w:rsid w:val="009E681D"/>
    <w:pPr>
      <w:spacing w:before="120" w:after="120"/>
      <w:ind w:left="1440"/>
    </w:pPr>
    <w:rPr>
      <w:snapToGrid w:val="0"/>
      <w:sz w:val="26"/>
    </w:rPr>
  </w:style>
  <w:style w:type="paragraph" w:customStyle="1" w:styleId="EquationNumbered">
    <w:name w:val="EquationNumbered"/>
    <w:rsid w:val="009E681D"/>
    <w:pPr>
      <w:spacing w:before="120" w:after="120"/>
      <w:ind w:left="1440"/>
    </w:pPr>
    <w:rPr>
      <w:snapToGrid w:val="0"/>
      <w:sz w:val="26"/>
    </w:rPr>
  </w:style>
  <w:style w:type="paragraph" w:customStyle="1" w:styleId="ExercisesHead">
    <w:name w:val="ExercisesHead"/>
    <w:basedOn w:val="Normal"/>
    <w:next w:val="Para"/>
    <w:rsid w:val="009E681D"/>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Explanation">
    <w:name w:val="Explanation"/>
    <w:basedOn w:val="Answer"/>
    <w:next w:val="Question"/>
    <w:rsid w:val="009E681D"/>
    <w:pPr>
      <w:ind w:left="2160" w:firstLine="0"/>
    </w:pPr>
  </w:style>
  <w:style w:type="paragraph" w:customStyle="1" w:styleId="ExtractAttribution">
    <w:name w:val="ExtractAttribution"/>
    <w:next w:val="Para"/>
    <w:rsid w:val="009E681D"/>
    <w:pPr>
      <w:spacing w:after="120"/>
      <w:ind w:left="3240"/>
    </w:pPr>
    <w:rPr>
      <w:b/>
      <w:sz w:val="24"/>
    </w:rPr>
  </w:style>
  <w:style w:type="paragraph" w:customStyle="1" w:styleId="ExtractPara">
    <w:name w:val="ExtractPara"/>
    <w:rsid w:val="009E681D"/>
    <w:pPr>
      <w:spacing w:before="120" w:after="60"/>
      <w:ind w:left="2160" w:right="720"/>
    </w:pPr>
    <w:rPr>
      <w:snapToGrid w:val="0"/>
      <w:sz w:val="24"/>
    </w:rPr>
  </w:style>
  <w:style w:type="paragraph" w:customStyle="1" w:styleId="ExtractContinued">
    <w:name w:val="ExtractContinued"/>
    <w:basedOn w:val="ExtractPara"/>
    <w:qFormat/>
    <w:rsid w:val="009E681D"/>
    <w:pPr>
      <w:spacing w:before="0"/>
      <w:ind w:firstLine="720"/>
    </w:pPr>
  </w:style>
  <w:style w:type="paragraph" w:customStyle="1" w:styleId="ExtractListBulleted">
    <w:name w:val="ExtractListBulleted"/>
    <w:rsid w:val="009E681D"/>
    <w:pPr>
      <w:numPr>
        <w:numId w:val="14"/>
      </w:numPr>
      <w:spacing w:before="120" w:after="120"/>
      <w:ind w:right="864"/>
      <w:contextualSpacing/>
    </w:pPr>
    <w:rPr>
      <w:snapToGrid w:val="0"/>
      <w:sz w:val="24"/>
      <w:szCs w:val="26"/>
    </w:rPr>
  </w:style>
  <w:style w:type="paragraph" w:customStyle="1" w:styleId="ExtractListNumbered">
    <w:name w:val="ExtractListNumbered"/>
    <w:rsid w:val="009E681D"/>
    <w:pPr>
      <w:spacing w:before="120" w:after="120"/>
      <w:ind w:left="2794" w:right="864" w:hanging="274"/>
      <w:contextualSpacing/>
    </w:pPr>
    <w:rPr>
      <w:snapToGrid w:val="0"/>
      <w:sz w:val="24"/>
      <w:szCs w:val="26"/>
    </w:rPr>
  </w:style>
  <w:style w:type="paragraph" w:customStyle="1" w:styleId="FeatureCode80">
    <w:name w:val="FeatureCode80"/>
    <w:rsid w:val="009E681D"/>
    <w:pPr>
      <w:pBdr>
        <w:left w:val="single" w:sz="36" w:space="17" w:color="C0C0C0"/>
      </w:pBdr>
      <w:ind w:left="216"/>
    </w:pPr>
    <w:rPr>
      <w:rFonts w:ascii="Courier New" w:hAnsi="Courier New"/>
      <w:noProof/>
      <w:sz w:val="16"/>
    </w:rPr>
  </w:style>
  <w:style w:type="paragraph" w:customStyle="1" w:styleId="FeatureCode80Sub">
    <w:name w:val="FeatureCode80Sub"/>
    <w:rsid w:val="009E681D"/>
    <w:pPr>
      <w:pBdr>
        <w:left w:val="single" w:sz="36" w:space="30" w:color="C0C0C0"/>
      </w:pBdr>
      <w:ind w:left="475"/>
    </w:pPr>
    <w:rPr>
      <w:rFonts w:ascii="Courier New" w:hAnsi="Courier New"/>
      <w:noProof/>
      <w:sz w:val="16"/>
    </w:rPr>
  </w:style>
  <w:style w:type="paragraph" w:customStyle="1" w:styleId="FeatureCodeScreen">
    <w:name w:val="FeatureCodeScreen"/>
    <w:rsid w:val="009E681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9E681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9E681D"/>
    <w:pPr>
      <w:shd w:val="pct25" w:color="auto" w:fill="auto"/>
    </w:pPr>
  </w:style>
  <w:style w:type="paragraph" w:customStyle="1" w:styleId="FeatureCodeSnippet">
    <w:name w:val="FeatureCodeSnippet"/>
    <w:rsid w:val="009E681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9E681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9E681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9E681D"/>
    <w:pPr>
      <w:pBdr>
        <w:left w:val="single" w:sz="36" w:space="24" w:color="C0C0C0"/>
      </w:pBdr>
      <w:ind w:left="360"/>
    </w:pPr>
    <w:rPr>
      <w:snapToGrid w:val="0"/>
      <w:sz w:val="16"/>
    </w:rPr>
  </w:style>
  <w:style w:type="paragraph" w:customStyle="1" w:styleId="FeatureFigureSource">
    <w:name w:val="FeatureFigureSource"/>
    <w:rsid w:val="009E681D"/>
    <w:pPr>
      <w:pBdr>
        <w:left w:val="single" w:sz="36" w:space="6" w:color="BFBFBF" w:themeColor="background1" w:themeShade="BF"/>
      </w:pBdr>
      <w:spacing w:after="240"/>
      <w:contextualSpacing/>
    </w:pPr>
    <w:rPr>
      <w:snapToGrid w:val="0"/>
    </w:rPr>
  </w:style>
  <w:style w:type="paragraph" w:customStyle="1" w:styleId="FeatureSource">
    <w:name w:val="FeatureSource"/>
    <w:next w:val="Para"/>
    <w:rsid w:val="009E681D"/>
    <w:pPr>
      <w:pBdr>
        <w:left w:val="single" w:sz="36" w:space="6" w:color="C0C0C0"/>
      </w:pBdr>
      <w:spacing w:after="240"/>
    </w:pPr>
    <w:rPr>
      <w:rFonts w:ascii="Arial" w:hAnsi="Arial"/>
      <w:u w:val="single"/>
    </w:rPr>
  </w:style>
  <w:style w:type="paragraph" w:customStyle="1" w:styleId="FeatureFootnote">
    <w:name w:val="FeatureFootnote"/>
    <w:basedOn w:val="FeatureSource"/>
    <w:rsid w:val="009E681D"/>
    <w:pPr>
      <w:spacing w:before="120" w:after="120"/>
      <w:ind w:left="720" w:hanging="720"/>
      <w:contextualSpacing/>
    </w:pPr>
    <w:rPr>
      <w:sz w:val="22"/>
      <w:u w:val="none"/>
    </w:rPr>
  </w:style>
  <w:style w:type="paragraph" w:customStyle="1" w:styleId="FeatureH1">
    <w:name w:val="FeatureH1"/>
    <w:next w:val="FeaturePara"/>
    <w:rsid w:val="009E681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FeaturePara"/>
    <w:rsid w:val="009E681D"/>
    <w:pPr>
      <w:contextualSpacing w:val="0"/>
    </w:pPr>
    <w:rPr>
      <w:rFonts w:ascii="Times New Roman" w:hAnsi="Times New Roman"/>
    </w:rPr>
  </w:style>
  <w:style w:type="paragraph" w:customStyle="1" w:styleId="FeatureH2">
    <w:name w:val="FeatureH2"/>
    <w:next w:val="FeaturePara"/>
    <w:rsid w:val="009E681D"/>
    <w:pPr>
      <w:pBdr>
        <w:left w:val="single" w:sz="36" w:space="6" w:color="C0C0C0"/>
      </w:pBdr>
      <w:spacing w:after="120"/>
    </w:pPr>
    <w:rPr>
      <w:b/>
      <w:snapToGrid w:val="0"/>
      <w:sz w:val="24"/>
      <w:szCs w:val="26"/>
      <w:u w:val="double"/>
    </w:rPr>
  </w:style>
  <w:style w:type="paragraph" w:customStyle="1" w:styleId="FeatureH2alt">
    <w:name w:val="FeatureH2alt"/>
    <w:basedOn w:val="FeatureH2"/>
    <w:next w:val="FeaturePara"/>
    <w:rsid w:val="009E681D"/>
    <w:pPr>
      <w:spacing w:before="120"/>
    </w:pPr>
    <w:rPr>
      <w:u w:val="single"/>
    </w:rPr>
  </w:style>
  <w:style w:type="paragraph" w:customStyle="1" w:styleId="FeatureH3">
    <w:name w:val="FeatureH3"/>
    <w:next w:val="FeaturePara"/>
    <w:rsid w:val="009E681D"/>
    <w:pPr>
      <w:pBdr>
        <w:left w:val="single" w:sz="36" w:space="6" w:color="C0C0C0"/>
      </w:pBdr>
    </w:pPr>
    <w:rPr>
      <w:rFonts w:ascii="Arial" w:hAnsi="Arial"/>
      <w:b/>
      <w:snapToGrid w:val="0"/>
      <w:sz w:val="26"/>
      <w:szCs w:val="26"/>
      <w:u w:val="wavyDouble"/>
    </w:rPr>
  </w:style>
  <w:style w:type="paragraph" w:customStyle="1" w:styleId="FeatureH4">
    <w:name w:val="FeatureH4"/>
    <w:next w:val="FeaturePara"/>
    <w:rsid w:val="009E681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9E681D"/>
    <w:pPr>
      <w:widowControl w:val="0"/>
      <w:numPr>
        <w:numId w:val="2"/>
      </w:numPr>
      <w:pBdr>
        <w:left w:val="single" w:sz="36" w:space="6" w:color="C0C0C0"/>
      </w:pBdr>
      <w:spacing w:before="120" w:after="120"/>
      <w:ind w:left="274" w:hanging="274"/>
      <w:contextualSpacing/>
    </w:pPr>
    <w:rPr>
      <w:rFonts w:ascii="Arial" w:hAnsi="Arial"/>
      <w:snapToGrid w:val="0"/>
      <w:sz w:val="26"/>
    </w:rPr>
  </w:style>
  <w:style w:type="paragraph" w:customStyle="1" w:styleId="FeatureListBulletedSub">
    <w:name w:val="FeatureListBulletedSub"/>
    <w:rsid w:val="009E681D"/>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9E681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9E681D"/>
    <w:pPr>
      <w:pBdr>
        <w:left w:val="single" w:sz="36" w:space="6" w:color="C0C0C0"/>
      </w:pBdr>
    </w:pPr>
    <w:rPr>
      <w:rFonts w:ascii="Arial" w:hAnsi="Arial"/>
      <w:b/>
      <w:snapToGrid w:val="0"/>
      <w:sz w:val="26"/>
    </w:rPr>
  </w:style>
  <w:style w:type="paragraph" w:customStyle="1" w:styleId="FeatureListNumbered">
    <w:name w:val="FeatureListNumbered"/>
    <w:rsid w:val="009E681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9E681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9E681D"/>
    <w:pPr>
      <w:pBdr>
        <w:left w:val="single" w:sz="36" w:space="20" w:color="C0C0C0"/>
      </w:pBdr>
      <w:ind w:left="274" w:firstLine="432"/>
    </w:pPr>
    <w:rPr>
      <w:rFonts w:ascii="Arial" w:hAnsi="Arial"/>
      <w:snapToGrid w:val="0"/>
      <w:sz w:val="26"/>
    </w:rPr>
  </w:style>
  <w:style w:type="paragraph" w:customStyle="1" w:styleId="FeatureListParaSub">
    <w:name w:val="FeatureListParaSub"/>
    <w:rsid w:val="009E681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9E681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9E681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9E681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9E681D"/>
    <w:pPr>
      <w:pBdr>
        <w:left w:val="single" w:sz="36" w:space="6" w:color="C0C0C0"/>
      </w:pBdr>
      <w:spacing w:after="120"/>
    </w:pPr>
    <w:rPr>
      <w:rFonts w:ascii="Arial" w:hAnsi="Arial"/>
      <w:sz w:val="26"/>
    </w:rPr>
  </w:style>
  <w:style w:type="paragraph" w:customStyle="1" w:styleId="FeatureRecipeProcedure">
    <w:name w:val="FeatureRecipeProcedure"/>
    <w:rsid w:val="009E681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9E681D"/>
    <w:pPr>
      <w:ind w:left="720" w:hanging="288"/>
    </w:pPr>
  </w:style>
  <w:style w:type="paragraph" w:customStyle="1" w:styleId="FeatureRecipeTitle">
    <w:name w:val="FeatureRecipeTitle"/>
    <w:rsid w:val="009E681D"/>
    <w:pPr>
      <w:pBdr>
        <w:left w:val="single" w:sz="36" w:space="6" w:color="C0C0C0"/>
      </w:pBdr>
    </w:pPr>
    <w:rPr>
      <w:rFonts w:ascii="Arial" w:hAnsi="Arial"/>
      <w:b/>
      <w:u w:val="single"/>
    </w:rPr>
  </w:style>
  <w:style w:type="paragraph" w:customStyle="1" w:styleId="FeatureRecipeYield">
    <w:name w:val="FeatureRecipeYield"/>
    <w:rsid w:val="009E681D"/>
    <w:pPr>
      <w:pBdr>
        <w:left w:val="single" w:sz="36" w:space="14" w:color="C0C0C0"/>
      </w:pBdr>
      <w:ind w:left="144"/>
    </w:pPr>
    <w:rPr>
      <w:rFonts w:ascii="Arial" w:hAnsi="Arial"/>
      <w:sz w:val="16"/>
    </w:rPr>
  </w:style>
  <w:style w:type="paragraph" w:customStyle="1" w:styleId="FeatureReference">
    <w:name w:val="FeatureReference"/>
    <w:qFormat/>
    <w:rsid w:val="009E681D"/>
    <w:pPr>
      <w:pBdr>
        <w:left w:val="single" w:sz="36" w:space="6" w:color="BFBFBF" w:themeColor="background1" w:themeShade="BF"/>
      </w:pBdr>
      <w:spacing w:before="120" w:after="120"/>
      <w:ind w:left="720" w:hanging="720"/>
      <w:contextualSpacing/>
    </w:pPr>
    <w:rPr>
      <w:rFonts w:ascii="Arial" w:hAnsi="Arial"/>
      <w:snapToGrid w:val="0"/>
    </w:rPr>
  </w:style>
  <w:style w:type="paragraph" w:customStyle="1" w:styleId="FeatureRunInHead">
    <w:name w:val="FeatureRunInHead"/>
    <w:next w:val="Normal"/>
    <w:rsid w:val="009E681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9E681D"/>
    <w:pPr>
      <w:pBdr>
        <w:left w:val="single" w:sz="36" w:space="17" w:color="C0C0C0"/>
      </w:pBdr>
      <w:ind w:left="216"/>
    </w:pPr>
  </w:style>
  <w:style w:type="paragraph" w:customStyle="1" w:styleId="FeatureRunInPara">
    <w:name w:val="FeatureRunInPara"/>
    <w:basedOn w:val="FeatureListUnmarked"/>
    <w:next w:val="FeatureRunInHead"/>
    <w:rsid w:val="009E681D"/>
    <w:pPr>
      <w:pBdr>
        <w:left w:val="single" w:sz="36" w:space="6" w:color="C0C0C0"/>
      </w:pBdr>
      <w:spacing w:before="0"/>
      <w:ind w:left="0"/>
    </w:pPr>
  </w:style>
  <w:style w:type="paragraph" w:customStyle="1" w:styleId="FeatureRunInParaSub">
    <w:name w:val="FeatureRunInParaSub"/>
    <w:basedOn w:val="FeatureRunInPara"/>
    <w:next w:val="FeatureRunInHeadSub"/>
    <w:rsid w:val="009E681D"/>
    <w:pPr>
      <w:pBdr>
        <w:left w:val="single" w:sz="36" w:space="17" w:color="C0C0C0"/>
      </w:pBdr>
      <w:ind w:left="216"/>
      <w:contextualSpacing/>
    </w:pPr>
  </w:style>
  <w:style w:type="paragraph" w:customStyle="1" w:styleId="FeatureSlug">
    <w:name w:val="FeatureSlug"/>
    <w:next w:val="FeaturePara"/>
    <w:qFormat/>
    <w:rsid w:val="009E681D"/>
    <w:pPr>
      <w:pBdr>
        <w:left w:val="single" w:sz="36" w:space="6" w:color="BFBFBF" w:themeColor="background1" w:themeShade="BF"/>
      </w:pBdr>
      <w:spacing w:before="200" w:after="200"/>
    </w:pPr>
    <w:rPr>
      <w:rFonts w:ascii="Arial" w:hAnsi="Arial"/>
      <w:b/>
      <w:sz w:val="24"/>
    </w:rPr>
  </w:style>
  <w:style w:type="paragraph" w:customStyle="1" w:styleId="FeatureSubFeaturePara">
    <w:name w:val="FeatureSubFeaturePara"/>
    <w:next w:val="FeaturePara"/>
    <w:rsid w:val="009E681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9E681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9E681D"/>
    <w:pPr>
      <w:pBdr>
        <w:left w:val="single" w:sz="36" w:space="6" w:color="BFBFBF" w:themeColor="background1" w:themeShade="BF"/>
      </w:pBdr>
      <w:spacing w:before="200" w:after="200" w:line="276" w:lineRule="auto"/>
    </w:pPr>
    <w:rPr>
      <w:rFonts w:ascii="Arial" w:hAnsi="Arial"/>
      <w:b/>
      <w:snapToGrid w:val="0"/>
      <w:sz w:val="24"/>
    </w:rPr>
  </w:style>
  <w:style w:type="paragraph" w:customStyle="1" w:styleId="FeatureTitle">
    <w:name w:val="FeatureTitle"/>
    <w:next w:val="FeaturePara"/>
    <w:rsid w:val="009E681D"/>
    <w:pPr>
      <w:keepNext/>
      <w:pBdr>
        <w:left w:val="single" w:sz="36" w:space="6" w:color="C0C0C0"/>
      </w:pBdr>
      <w:spacing w:after="120"/>
    </w:pPr>
    <w:rPr>
      <w:rFonts w:ascii="Arial" w:hAnsi="Arial"/>
      <w:b/>
      <w:sz w:val="28"/>
      <w:szCs w:val="26"/>
    </w:rPr>
  </w:style>
  <w:style w:type="paragraph" w:customStyle="1" w:styleId="FeatureTitleSub">
    <w:name w:val="FeatureTitleSub"/>
    <w:next w:val="FeaturePara"/>
    <w:rsid w:val="009E681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9E681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9E681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9E681D"/>
    <w:pPr>
      <w:pBdr>
        <w:left w:val="single" w:sz="36" w:space="6" w:color="C0C0C0"/>
      </w:pBdr>
      <w:spacing w:before="120"/>
      <w:ind w:left="0" w:firstLine="0"/>
    </w:pPr>
  </w:style>
  <w:style w:type="paragraph" w:customStyle="1" w:styleId="FigureLabel">
    <w:name w:val="FigureLabel"/>
    <w:rsid w:val="009E681D"/>
    <w:pPr>
      <w:ind w:left="1440"/>
    </w:pPr>
    <w:rPr>
      <w:rFonts w:ascii="Arial" w:hAnsi="Arial"/>
    </w:rPr>
  </w:style>
  <w:style w:type="paragraph" w:customStyle="1" w:styleId="FigureSource">
    <w:name w:val="FigureSource"/>
    <w:next w:val="Para"/>
    <w:link w:val="FigureSourceChar"/>
    <w:rsid w:val="009E681D"/>
    <w:pPr>
      <w:spacing w:after="240"/>
      <w:ind w:left="1440"/>
    </w:pPr>
    <w:rPr>
      <w:rFonts w:ascii="Arial" w:hAnsi="Arial"/>
      <w:sz w:val="22"/>
    </w:rPr>
  </w:style>
  <w:style w:type="paragraph" w:customStyle="1" w:styleId="FurtherReadingHead">
    <w:name w:val="FurtherReadingHead"/>
    <w:basedOn w:val="BibliographyHead"/>
    <w:next w:val="Para"/>
    <w:rsid w:val="009E681D"/>
  </w:style>
  <w:style w:type="character" w:customStyle="1" w:styleId="GenusSpecies">
    <w:name w:val="GenusSpecies"/>
    <w:basedOn w:val="DefaultParagraphFont"/>
    <w:rsid w:val="009E681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E681D"/>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H3">
    <w:name w:val="H3"/>
    <w:next w:val="Para"/>
    <w:qFormat/>
    <w:rsid w:val="009E681D"/>
    <w:pPr>
      <w:keepNext/>
      <w:spacing w:before="360" w:after="240"/>
      <w:outlineLvl w:val="3"/>
    </w:pPr>
    <w:rPr>
      <w:rFonts w:ascii="Arial" w:hAnsi="Arial"/>
      <w:b/>
      <w:snapToGrid w:val="0"/>
      <w:sz w:val="32"/>
    </w:rPr>
  </w:style>
  <w:style w:type="paragraph" w:customStyle="1" w:styleId="GlossaryLetter">
    <w:name w:val="GlossaryLetter"/>
    <w:basedOn w:val="H3"/>
    <w:next w:val="GlossaryTerm"/>
    <w:rsid w:val="009E681D"/>
    <w:pPr>
      <w:spacing w:before="240"/>
      <w:outlineLvl w:val="9"/>
    </w:pPr>
  </w:style>
  <w:style w:type="paragraph" w:customStyle="1" w:styleId="H4">
    <w:name w:val="H4"/>
    <w:next w:val="Para"/>
    <w:rsid w:val="009E681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9E681D"/>
  </w:style>
  <w:style w:type="paragraph" w:customStyle="1" w:styleId="GlossaryTitle">
    <w:name w:val="GlossaryTitle"/>
    <w:basedOn w:val="ChapterTitle"/>
    <w:next w:val="Normal"/>
    <w:rsid w:val="009E681D"/>
    <w:pPr>
      <w:spacing w:before="120" w:after="120"/>
    </w:pPr>
  </w:style>
  <w:style w:type="paragraph" w:customStyle="1" w:styleId="H1">
    <w:name w:val="H1"/>
    <w:next w:val="Para"/>
    <w:qFormat/>
    <w:rsid w:val="009E681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9E681D"/>
    <w:pPr>
      <w:keepNext/>
      <w:widowControl w:val="0"/>
      <w:spacing w:before="360" w:after="240"/>
      <w:outlineLvl w:val="2"/>
    </w:pPr>
    <w:rPr>
      <w:rFonts w:ascii="Arial" w:hAnsi="Arial"/>
      <w:b/>
      <w:snapToGrid w:val="0"/>
      <w:sz w:val="40"/>
      <w:u w:val="single"/>
    </w:rPr>
  </w:style>
  <w:style w:type="paragraph" w:customStyle="1" w:styleId="H6">
    <w:name w:val="H6"/>
    <w:next w:val="Para"/>
    <w:rsid w:val="009E681D"/>
    <w:pPr>
      <w:spacing w:before="240" w:after="120"/>
    </w:pPr>
    <w:rPr>
      <w:rFonts w:ascii="Arial" w:hAnsi="Arial"/>
      <w:snapToGrid w:val="0"/>
      <w:u w:val="single"/>
    </w:rPr>
  </w:style>
  <w:style w:type="paragraph" w:customStyle="1" w:styleId="Index1">
    <w:name w:val="Index1"/>
    <w:rsid w:val="009E681D"/>
    <w:pPr>
      <w:widowControl w:val="0"/>
      <w:ind w:left="1800" w:hanging="360"/>
    </w:pPr>
    <w:rPr>
      <w:snapToGrid w:val="0"/>
      <w:sz w:val="26"/>
    </w:rPr>
  </w:style>
  <w:style w:type="paragraph" w:customStyle="1" w:styleId="Index2">
    <w:name w:val="Index2"/>
    <w:basedOn w:val="Index1"/>
    <w:next w:val="Index1"/>
    <w:rsid w:val="009E681D"/>
    <w:pPr>
      <w:ind w:left="2520"/>
    </w:pPr>
  </w:style>
  <w:style w:type="paragraph" w:customStyle="1" w:styleId="Index3">
    <w:name w:val="Index3"/>
    <w:basedOn w:val="Index1"/>
    <w:rsid w:val="009E681D"/>
    <w:pPr>
      <w:ind w:left="3240"/>
    </w:pPr>
  </w:style>
  <w:style w:type="paragraph" w:customStyle="1" w:styleId="IndexLetter">
    <w:name w:val="IndexLetter"/>
    <w:basedOn w:val="H3"/>
    <w:next w:val="Index1"/>
    <w:rsid w:val="009E681D"/>
  </w:style>
  <w:style w:type="paragraph" w:customStyle="1" w:styleId="IndexNote">
    <w:name w:val="IndexNote"/>
    <w:basedOn w:val="Normal"/>
    <w:rsid w:val="009E681D"/>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9E681D"/>
    <w:pPr>
      <w:spacing w:line="540" w:lineRule="exact"/>
    </w:pPr>
  </w:style>
  <w:style w:type="character" w:customStyle="1" w:styleId="InlineCode">
    <w:name w:val="InlineCode"/>
    <w:basedOn w:val="DefaultParagraphFont"/>
    <w:rsid w:val="009E681D"/>
    <w:rPr>
      <w:rFonts w:ascii="Courier New" w:hAnsi="Courier New"/>
      <w:noProof/>
      <w:color w:val="auto"/>
    </w:rPr>
  </w:style>
  <w:style w:type="character" w:customStyle="1" w:styleId="InlineCodeUserInput">
    <w:name w:val="InlineCodeUserInput"/>
    <w:basedOn w:val="InlineCode"/>
    <w:rsid w:val="009E681D"/>
    <w:rPr>
      <w:rFonts w:ascii="Courier New" w:hAnsi="Courier New"/>
      <w:b/>
      <w:noProof/>
      <w:color w:val="auto"/>
    </w:rPr>
  </w:style>
  <w:style w:type="character" w:customStyle="1" w:styleId="InlineCodeUserInputVariable">
    <w:name w:val="InlineCodeUserInputVariable"/>
    <w:basedOn w:val="InlineCode"/>
    <w:rsid w:val="009E681D"/>
    <w:rPr>
      <w:rFonts w:ascii="Courier New" w:hAnsi="Courier New"/>
      <w:b/>
      <w:i/>
      <w:noProof/>
      <w:color w:val="auto"/>
    </w:rPr>
  </w:style>
  <w:style w:type="character" w:customStyle="1" w:styleId="InlineCodeVariable">
    <w:name w:val="InlineCodeVariable"/>
    <w:basedOn w:val="InlineCode"/>
    <w:rsid w:val="009E681D"/>
    <w:rPr>
      <w:rFonts w:ascii="Courier New" w:hAnsi="Courier New"/>
      <w:i/>
      <w:noProof/>
      <w:color w:val="auto"/>
    </w:rPr>
  </w:style>
  <w:style w:type="character" w:customStyle="1" w:styleId="InlineURL">
    <w:name w:val="InlineURL"/>
    <w:basedOn w:val="DefaultParagraphFont"/>
    <w:rsid w:val="009E681D"/>
    <w:rPr>
      <w:rFonts w:ascii="Courier New" w:hAnsi="Courier New"/>
      <w:noProof/>
      <w:color w:val="auto"/>
      <w:u w:val="single"/>
    </w:rPr>
  </w:style>
  <w:style w:type="character" w:customStyle="1" w:styleId="InlineEmail">
    <w:name w:val="InlineEmail"/>
    <w:basedOn w:val="InlineURL"/>
    <w:rsid w:val="009E681D"/>
    <w:rPr>
      <w:rFonts w:ascii="Courier New" w:hAnsi="Courier New"/>
      <w:noProof/>
      <w:color w:val="auto"/>
      <w:u w:val="double"/>
    </w:rPr>
  </w:style>
  <w:style w:type="paragraph" w:customStyle="1" w:styleId="IntroductionTitle">
    <w:name w:val="IntroductionTitle"/>
    <w:basedOn w:val="ChapterTitle"/>
    <w:next w:val="Para"/>
    <w:rsid w:val="009E681D"/>
    <w:pPr>
      <w:spacing w:before="120" w:after="120"/>
    </w:pPr>
  </w:style>
  <w:style w:type="paragraph" w:customStyle="1" w:styleId="KeyConceptsHead">
    <w:name w:val="KeyConceptsHead"/>
    <w:basedOn w:val="BibliographyHead"/>
    <w:next w:val="Para"/>
    <w:rsid w:val="009E681D"/>
  </w:style>
  <w:style w:type="character" w:customStyle="1" w:styleId="KeyTerm">
    <w:name w:val="KeyTerm"/>
    <w:basedOn w:val="DefaultParagraphFont"/>
    <w:rsid w:val="009E681D"/>
    <w:rPr>
      <w:i/>
      <w:color w:val="auto"/>
      <w:bdr w:val="none" w:sz="0" w:space="0" w:color="auto"/>
      <w:shd w:val="clear" w:color="auto" w:fill="DBE5F1" w:themeFill="accent1" w:themeFillTint="33"/>
    </w:rPr>
  </w:style>
  <w:style w:type="paragraph" w:customStyle="1" w:styleId="KeyTermsHead">
    <w:name w:val="KeyTermsHead"/>
    <w:basedOn w:val="Normal"/>
    <w:next w:val="ListUnmarked"/>
    <w:rsid w:val="009E681D"/>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KeywordsPara">
    <w:name w:val="KeywordsPara"/>
    <w:next w:val="Para"/>
    <w:rsid w:val="009E681D"/>
    <w:pPr>
      <w:spacing w:before="240" w:after="240"/>
      <w:ind w:left="1440" w:right="720" w:hanging="720"/>
    </w:pPr>
    <w:rPr>
      <w:sz w:val="24"/>
    </w:rPr>
  </w:style>
  <w:style w:type="paragraph" w:styleId="ListBullet">
    <w:name w:val="List Bullet"/>
    <w:basedOn w:val="Normal"/>
    <w:autoRedefine/>
    <w:rsid w:val="009E681D"/>
  </w:style>
  <w:style w:type="paragraph" w:customStyle="1" w:styleId="ColorfulList-Accent11">
    <w:name w:val="Colorful List - Accent 11"/>
    <w:basedOn w:val="Normal"/>
    <w:qFormat/>
    <w:rsid w:val="00583427"/>
    <w:pPr>
      <w:ind w:left="720"/>
      <w:contextualSpacing/>
    </w:pPr>
    <w:rPr>
      <w:rFonts w:ascii="Calibri" w:hAnsi="Calibri"/>
      <w:color w:val="FF0000"/>
    </w:rPr>
  </w:style>
  <w:style w:type="paragraph" w:customStyle="1" w:styleId="ListBulleted">
    <w:name w:val="ListBulleted"/>
    <w:qFormat/>
    <w:rsid w:val="009E681D"/>
    <w:pPr>
      <w:numPr>
        <w:numId w:val="5"/>
      </w:numPr>
      <w:spacing w:before="120" w:after="120"/>
      <w:contextualSpacing/>
    </w:pPr>
    <w:rPr>
      <w:snapToGrid w:val="0"/>
      <w:sz w:val="26"/>
    </w:rPr>
  </w:style>
  <w:style w:type="paragraph" w:customStyle="1" w:styleId="ListBulletedSub">
    <w:name w:val="ListBulletedSub"/>
    <w:rsid w:val="009E681D"/>
    <w:pPr>
      <w:numPr>
        <w:numId w:val="6"/>
      </w:numPr>
      <w:spacing w:before="120" w:after="120"/>
      <w:contextualSpacing/>
    </w:pPr>
    <w:rPr>
      <w:snapToGrid w:val="0"/>
      <w:sz w:val="26"/>
    </w:rPr>
  </w:style>
  <w:style w:type="paragraph" w:customStyle="1" w:styleId="ListBulletedSub2">
    <w:name w:val="ListBulletedSub2"/>
    <w:basedOn w:val="ListBulletedSub"/>
    <w:rsid w:val="009E681D"/>
    <w:pPr>
      <w:numPr>
        <w:numId w:val="7"/>
      </w:numPr>
    </w:pPr>
  </w:style>
  <w:style w:type="paragraph" w:customStyle="1" w:styleId="ListCheck">
    <w:name w:val="ListCheck"/>
    <w:rsid w:val="009E681D"/>
    <w:pPr>
      <w:numPr>
        <w:numId w:val="8"/>
      </w:numPr>
      <w:spacing w:before="120" w:after="120"/>
      <w:contextualSpacing/>
    </w:pPr>
    <w:rPr>
      <w:snapToGrid w:val="0"/>
      <w:sz w:val="26"/>
    </w:rPr>
  </w:style>
  <w:style w:type="paragraph" w:customStyle="1" w:styleId="ListCheckSub">
    <w:name w:val="ListCheckSub"/>
    <w:basedOn w:val="ListCheck"/>
    <w:rsid w:val="009E681D"/>
    <w:pPr>
      <w:numPr>
        <w:numId w:val="9"/>
      </w:numPr>
    </w:pPr>
  </w:style>
  <w:style w:type="paragraph" w:customStyle="1" w:styleId="ListHead">
    <w:name w:val="ListHead"/>
    <w:rsid w:val="009E681D"/>
    <w:pPr>
      <w:ind w:left="1440"/>
    </w:pPr>
    <w:rPr>
      <w:b/>
      <w:sz w:val="26"/>
    </w:rPr>
  </w:style>
  <w:style w:type="paragraph" w:customStyle="1" w:styleId="ListNumbered">
    <w:name w:val="ListNumbered"/>
    <w:qFormat/>
    <w:rsid w:val="009E681D"/>
    <w:pPr>
      <w:widowControl w:val="0"/>
      <w:spacing w:before="120" w:after="120"/>
      <w:ind w:left="1800" w:hanging="360"/>
      <w:contextualSpacing/>
    </w:pPr>
    <w:rPr>
      <w:snapToGrid w:val="0"/>
      <w:sz w:val="26"/>
    </w:rPr>
  </w:style>
  <w:style w:type="paragraph" w:customStyle="1" w:styleId="ListNumberedSub">
    <w:name w:val="ListNumberedSub"/>
    <w:basedOn w:val="ListNumbered"/>
    <w:rsid w:val="009E681D"/>
    <w:pPr>
      <w:ind w:left="2520"/>
    </w:pPr>
  </w:style>
  <w:style w:type="paragraph" w:customStyle="1" w:styleId="ListNumberedSub2">
    <w:name w:val="ListNumberedSub2"/>
    <w:basedOn w:val="ListNumberedSub"/>
    <w:rsid w:val="009E681D"/>
    <w:pPr>
      <w:ind w:left="3240"/>
    </w:pPr>
  </w:style>
  <w:style w:type="paragraph" w:customStyle="1" w:styleId="ListNumberedSub3">
    <w:name w:val="ListNumberedSub3"/>
    <w:rsid w:val="009E681D"/>
    <w:pPr>
      <w:spacing w:before="120" w:after="120"/>
      <w:ind w:left="3960" w:hanging="360"/>
      <w:contextualSpacing/>
    </w:pPr>
    <w:rPr>
      <w:sz w:val="26"/>
    </w:rPr>
  </w:style>
  <w:style w:type="paragraph" w:customStyle="1" w:styleId="ListPara">
    <w:name w:val="ListPara"/>
    <w:basedOn w:val="Normal"/>
    <w:rsid w:val="009E681D"/>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9E681D"/>
    <w:pPr>
      <w:spacing w:line="260" w:lineRule="exact"/>
      <w:ind w:left="2520"/>
    </w:pPr>
  </w:style>
  <w:style w:type="paragraph" w:customStyle="1" w:styleId="ListParaSub2">
    <w:name w:val="ListParaSub2"/>
    <w:basedOn w:val="ListParaSub"/>
    <w:rsid w:val="009E681D"/>
    <w:pPr>
      <w:ind w:left="3240"/>
    </w:pPr>
  </w:style>
  <w:style w:type="paragraph" w:customStyle="1" w:styleId="ListUnmarked">
    <w:name w:val="ListUnmarked"/>
    <w:qFormat/>
    <w:rsid w:val="009E681D"/>
    <w:pPr>
      <w:spacing w:before="60" w:after="60"/>
      <w:ind w:left="1728"/>
    </w:pPr>
    <w:rPr>
      <w:sz w:val="26"/>
    </w:rPr>
  </w:style>
  <w:style w:type="paragraph" w:customStyle="1" w:styleId="ListUnmarkedSub">
    <w:name w:val="ListUnmarkedSub"/>
    <w:rsid w:val="009E681D"/>
    <w:pPr>
      <w:spacing w:before="60" w:after="60"/>
      <w:ind w:left="2160"/>
    </w:pPr>
    <w:rPr>
      <w:sz w:val="26"/>
    </w:rPr>
  </w:style>
  <w:style w:type="paragraph" w:customStyle="1" w:styleId="ListUnmarkedSub2">
    <w:name w:val="ListUnmarkedSub2"/>
    <w:basedOn w:val="ListUnmarkedSub"/>
    <w:rsid w:val="009E681D"/>
    <w:pPr>
      <w:ind w:left="2880"/>
    </w:pPr>
  </w:style>
  <w:style w:type="paragraph" w:customStyle="1" w:styleId="ListWhere">
    <w:name w:val="ListWhere"/>
    <w:rsid w:val="009E681D"/>
    <w:pPr>
      <w:spacing w:before="120" w:after="120"/>
      <w:ind w:left="2160"/>
      <w:contextualSpacing/>
    </w:pPr>
    <w:rPr>
      <w:snapToGrid w:val="0"/>
      <w:sz w:val="26"/>
    </w:rPr>
  </w:style>
  <w:style w:type="paragraph" w:customStyle="1" w:styleId="MatterTitle">
    <w:name w:val="MatterTitle"/>
    <w:next w:val="Para"/>
    <w:rsid w:val="009E681D"/>
    <w:pPr>
      <w:spacing w:before="120" w:after="120"/>
    </w:pPr>
    <w:rPr>
      <w:rFonts w:ascii="Arial" w:hAnsi="Arial"/>
      <w:b/>
      <w:smallCaps/>
      <w:snapToGrid w:val="0"/>
      <w:color w:val="000000"/>
      <w:sz w:val="60"/>
      <w:szCs w:val="60"/>
    </w:rPr>
  </w:style>
  <w:style w:type="character" w:customStyle="1" w:styleId="MenuArrow">
    <w:name w:val="MenuArrow"/>
    <w:basedOn w:val="DefaultParagraphFont"/>
    <w:rsid w:val="009E681D"/>
    <w:rPr>
      <w:rFonts w:ascii="Wingdings" w:hAnsi="Wingdings"/>
    </w:rPr>
  </w:style>
  <w:style w:type="paragraph" w:customStyle="1" w:styleId="OnlineReference">
    <w:name w:val="OnlineReference"/>
    <w:qFormat/>
    <w:rsid w:val="009E681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9E681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9E681D"/>
    <w:pPr>
      <w:numPr>
        <w:numId w:val="10"/>
      </w:numPr>
      <w:spacing w:before="120" w:after="120"/>
      <w:ind w:left="720" w:firstLine="360"/>
      <w:contextualSpacing/>
    </w:pPr>
    <w:rPr>
      <w:snapToGrid w:val="0"/>
      <w:sz w:val="26"/>
    </w:rPr>
  </w:style>
  <w:style w:type="paragraph" w:customStyle="1" w:styleId="ParaNumbered">
    <w:name w:val="ParaNumbered"/>
    <w:rsid w:val="009E681D"/>
    <w:pPr>
      <w:spacing w:after="120"/>
      <w:ind w:left="720" w:firstLine="720"/>
    </w:pPr>
    <w:rPr>
      <w:snapToGrid w:val="0"/>
      <w:sz w:val="26"/>
    </w:rPr>
  </w:style>
  <w:style w:type="paragraph" w:customStyle="1" w:styleId="PartFeaturingList">
    <w:name w:val="PartFeaturingList"/>
    <w:basedOn w:val="ChapterFeaturingList"/>
    <w:rsid w:val="009E681D"/>
  </w:style>
  <w:style w:type="paragraph" w:customStyle="1" w:styleId="PartIntroductionPara">
    <w:name w:val="PartIntroductionPara"/>
    <w:rsid w:val="009E681D"/>
    <w:pPr>
      <w:spacing w:after="120"/>
      <w:ind w:left="720" w:firstLine="720"/>
    </w:pPr>
    <w:rPr>
      <w:sz w:val="26"/>
    </w:rPr>
  </w:style>
  <w:style w:type="paragraph" w:customStyle="1" w:styleId="PartTitle">
    <w:name w:val="PartTitle"/>
    <w:basedOn w:val="ChapterTitle"/>
    <w:rsid w:val="009E681D"/>
    <w:pPr>
      <w:widowControl w:val="0"/>
      <w:pBdr>
        <w:bottom w:val="single" w:sz="4" w:space="1" w:color="auto"/>
      </w:pBdr>
    </w:pPr>
  </w:style>
  <w:style w:type="paragraph" w:customStyle="1" w:styleId="PoetryPara">
    <w:name w:val="PoetryPara"/>
    <w:next w:val="PoetryContinued"/>
    <w:rsid w:val="009E681D"/>
    <w:pPr>
      <w:spacing w:before="360" w:after="60"/>
      <w:ind w:left="2160"/>
      <w:contextualSpacing/>
    </w:pPr>
    <w:rPr>
      <w:snapToGrid w:val="0"/>
      <w:sz w:val="22"/>
    </w:rPr>
  </w:style>
  <w:style w:type="paragraph" w:customStyle="1" w:styleId="PoetryContinued">
    <w:name w:val="PoetryContinued"/>
    <w:basedOn w:val="PoetryPara"/>
    <w:qFormat/>
    <w:rsid w:val="009E681D"/>
    <w:pPr>
      <w:spacing w:before="0"/>
      <w:contextualSpacing w:val="0"/>
    </w:pPr>
  </w:style>
  <w:style w:type="paragraph" w:customStyle="1" w:styleId="PoetrySource">
    <w:name w:val="PoetrySource"/>
    <w:rsid w:val="009E681D"/>
    <w:pPr>
      <w:ind w:left="2880"/>
    </w:pPr>
    <w:rPr>
      <w:snapToGrid w:val="0"/>
      <w:sz w:val="18"/>
    </w:rPr>
  </w:style>
  <w:style w:type="paragraph" w:customStyle="1" w:styleId="PoetryTitle">
    <w:name w:val="PoetryTitle"/>
    <w:basedOn w:val="PoetryPara"/>
    <w:next w:val="PoetryPara"/>
    <w:rsid w:val="009E681D"/>
    <w:rPr>
      <w:b/>
      <w:sz w:val="24"/>
    </w:rPr>
  </w:style>
  <w:style w:type="paragraph" w:customStyle="1" w:styleId="PrefaceTitle">
    <w:name w:val="PrefaceTitle"/>
    <w:next w:val="Para"/>
    <w:rsid w:val="009E681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9E681D"/>
  </w:style>
  <w:style w:type="character" w:customStyle="1" w:styleId="QueryInline">
    <w:name w:val="QueryInline"/>
    <w:basedOn w:val="DefaultParagraphFont"/>
    <w:rsid w:val="009E681D"/>
    <w:rPr>
      <w:bdr w:val="none" w:sz="0" w:space="0" w:color="auto"/>
      <w:shd w:val="clear" w:color="auto" w:fill="FFCC99"/>
    </w:rPr>
  </w:style>
  <w:style w:type="paragraph" w:customStyle="1" w:styleId="QueryPara">
    <w:name w:val="QueryPara"/>
    <w:rsid w:val="009E681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9E681D"/>
  </w:style>
  <w:style w:type="paragraph" w:customStyle="1" w:styleId="QuestionsHead">
    <w:name w:val="QuestionsHead"/>
    <w:basedOn w:val="BibliographyHead"/>
    <w:next w:val="Para"/>
    <w:rsid w:val="009E681D"/>
  </w:style>
  <w:style w:type="paragraph" w:customStyle="1" w:styleId="QuoteSource">
    <w:name w:val="QuoteSource"/>
    <w:basedOn w:val="Normal"/>
    <w:rsid w:val="009E681D"/>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QuotePara">
    <w:name w:val="QuotePara"/>
    <w:basedOn w:val="QuoteSource"/>
    <w:qFormat/>
    <w:rsid w:val="009E681D"/>
    <w:rPr>
      <w:i w:val="0"/>
      <w:sz w:val="24"/>
    </w:rPr>
  </w:style>
  <w:style w:type="paragraph" w:customStyle="1" w:styleId="RecipeFootnote">
    <w:name w:val="RecipeFootnote"/>
    <w:basedOn w:val="Normal"/>
    <w:rsid w:val="009E681D"/>
    <w:pPr>
      <w:spacing w:before="240" w:after="120" w:line="240" w:lineRule="auto"/>
      <w:ind w:left="720"/>
      <w:contextualSpacing/>
    </w:pPr>
    <w:rPr>
      <w:rFonts w:ascii="Arial" w:eastAsia="Times New Roman" w:hAnsi="Arial" w:cs="Times New Roman"/>
      <w:snapToGrid w:val="0"/>
      <w:sz w:val="20"/>
      <w:szCs w:val="20"/>
    </w:rPr>
  </w:style>
  <w:style w:type="paragraph" w:customStyle="1" w:styleId="RecipeIngredientHead">
    <w:name w:val="RecipeIngredientHead"/>
    <w:next w:val="RecipeIngredientList"/>
    <w:rsid w:val="009E681D"/>
    <w:pPr>
      <w:spacing w:before="240"/>
      <w:ind w:left="720"/>
    </w:pPr>
    <w:rPr>
      <w:rFonts w:ascii="Arial" w:hAnsi="Arial"/>
      <w:b/>
      <w:snapToGrid w:val="0"/>
      <w:sz w:val="26"/>
    </w:rPr>
  </w:style>
  <w:style w:type="paragraph" w:customStyle="1" w:styleId="RecipeIngredientList">
    <w:name w:val="RecipeIngredientList"/>
    <w:basedOn w:val="Normal"/>
    <w:rsid w:val="009E681D"/>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9E681D"/>
    <w:pPr>
      <w:spacing w:before="120" w:after="120"/>
      <w:ind w:left="1440" w:firstLine="360"/>
      <w:contextualSpacing/>
    </w:pPr>
    <w:rPr>
      <w:rFonts w:ascii="Arial" w:hAnsi="Arial"/>
      <w:snapToGrid w:val="0"/>
      <w:sz w:val="26"/>
    </w:rPr>
  </w:style>
  <w:style w:type="paragraph" w:customStyle="1" w:styleId="RecipeMetricMeasure">
    <w:name w:val="RecipeMetricMeasure"/>
    <w:rsid w:val="009E681D"/>
    <w:rPr>
      <w:rFonts w:ascii="Arial" w:hAnsi="Arial"/>
      <w:snapToGrid w:val="0"/>
      <w:sz w:val="26"/>
    </w:rPr>
  </w:style>
  <w:style w:type="paragraph" w:customStyle="1" w:styleId="RecipeNutritionInfo">
    <w:name w:val="RecipeNutritionInfo"/>
    <w:basedOn w:val="Normal"/>
    <w:rsid w:val="009E681D"/>
    <w:pPr>
      <w:spacing w:before="120" w:after="120" w:line="240" w:lineRule="auto"/>
      <w:ind w:left="720"/>
      <w:contextualSpacing/>
    </w:pPr>
    <w:rPr>
      <w:rFonts w:ascii="Arial" w:eastAsia="Times New Roman" w:hAnsi="Arial" w:cs="Times New Roman"/>
      <w:snapToGrid w:val="0"/>
      <w:szCs w:val="20"/>
    </w:rPr>
  </w:style>
  <w:style w:type="paragraph" w:customStyle="1" w:styleId="RecipePercentage">
    <w:name w:val="RecipePercentage"/>
    <w:rsid w:val="009E681D"/>
    <w:rPr>
      <w:rFonts w:ascii="Arial" w:hAnsi="Arial"/>
      <w:snapToGrid w:val="0"/>
      <w:sz w:val="26"/>
    </w:rPr>
  </w:style>
  <w:style w:type="paragraph" w:customStyle="1" w:styleId="RecipeProcedure">
    <w:name w:val="RecipeProcedure"/>
    <w:rsid w:val="009E681D"/>
    <w:pPr>
      <w:spacing w:before="120" w:after="120"/>
      <w:ind w:left="1800" w:hanging="720"/>
    </w:pPr>
    <w:rPr>
      <w:rFonts w:ascii="Arial" w:hAnsi="Arial"/>
      <w:snapToGrid w:val="0"/>
      <w:sz w:val="26"/>
    </w:rPr>
  </w:style>
  <w:style w:type="paragraph" w:customStyle="1" w:styleId="RecipeProcedureHead">
    <w:name w:val="RecipeProcedureHead"/>
    <w:rsid w:val="009E681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9E681D"/>
    <w:pPr>
      <w:ind w:left="720"/>
    </w:pPr>
    <w:rPr>
      <w:rFonts w:ascii="Arial" w:hAnsi="Arial"/>
      <w:b/>
      <w:smallCaps/>
      <w:snapToGrid w:val="0"/>
      <w:sz w:val="32"/>
      <w:u w:val="single"/>
    </w:rPr>
  </w:style>
  <w:style w:type="paragraph" w:customStyle="1" w:styleId="RecipeTableHead">
    <w:name w:val="RecipeTableHead"/>
    <w:rsid w:val="009E681D"/>
    <w:rPr>
      <w:rFonts w:ascii="Arial" w:hAnsi="Arial"/>
      <w:b/>
      <w:smallCaps/>
      <w:snapToGrid w:val="0"/>
      <w:sz w:val="26"/>
    </w:rPr>
  </w:style>
  <w:style w:type="paragraph" w:customStyle="1" w:styleId="RecipeTime">
    <w:name w:val="RecipeTime"/>
    <w:rsid w:val="009E681D"/>
    <w:pPr>
      <w:spacing w:before="120" w:after="120"/>
      <w:ind w:left="720"/>
      <w:contextualSpacing/>
    </w:pPr>
    <w:rPr>
      <w:rFonts w:ascii="Arial" w:hAnsi="Arial"/>
      <w:i/>
      <w:snapToGrid w:val="0"/>
      <w:sz w:val="26"/>
    </w:rPr>
  </w:style>
  <w:style w:type="paragraph" w:customStyle="1" w:styleId="RecipeTitle">
    <w:name w:val="RecipeTitle"/>
    <w:next w:val="RecipeIngredientList"/>
    <w:rsid w:val="009E681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9E681D"/>
    <w:pPr>
      <w:ind w:left="720"/>
    </w:pPr>
    <w:rPr>
      <w:rFonts w:ascii="Arial" w:hAnsi="Arial"/>
      <w:b/>
      <w:i/>
      <w:smallCaps/>
      <w:snapToGrid w:val="0"/>
      <w:sz w:val="36"/>
      <w:szCs w:val="40"/>
    </w:rPr>
  </w:style>
  <w:style w:type="paragraph" w:customStyle="1" w:styleId="RecipeUSMeasure">
    <w:name w:val="RecipeUSMeasure"/>
    <w:rsid w:val="009E681D"/>
    <w:rPr>
      <w:rFonts w:ascii="Arial" w:hAnsi="Arial"/>
      <w:snapToGrid w:val="0"/>
      <w:sz w:val="26"/>
    </w:rPr>
  </w:style>
  <w:style w:type="paragraph" w:customStyle="1" w:styleId="RecipeVariationPara">
    <w:name w:val="RecipeVariationPara"/>
    <w:basedOn w:val="RecipeVariationHead"/>
    <w:qFormat/>
    <w:rsid w:val="009E681D"/>
    <w:rPr>
      <w:i/>
      <w:u w:val="none"/>
    </w:rPr>
  </w:style>
  <w:style w:type="paragraph" w:customStyle="1" w:styleId="RecipeVariationHead">
    <w:name w:val="RecipeVariationHead"/>
    <w:rsid w:val="009E681D"/>
    <w:pPr>
      <w:spacing w:before="60" w:after="60"/>
      <w:ind w:left="720"/>
    </w:pPr>
    <w:rPr>
      <w:rFonts w:ascii="Arial" w:hAnsi="Arial"/>
      <w:b/>
      <w:snapToGrid w:val="0"/>
      <w:sz w:val="22"/>
      <w:u w:val="single"/>
    </w:rPr>
  </w:style>
  <w:style w:type="paragraph" w:customStyle="1" w:styleId="RecipeNoteHead">
    <w:name w:val="RecipeNoteHead"/>
    <w:basedOn w:val="RecipeFootnote"/>
    <w:qFormat/>
    <w:rsid w:val="009E681D"/>
    <w:rPr>
      <w:b/>
      <w:i/>
    </w:rPr>
  </w:style>
  <w:style w:type="paragraph" w:customStyle="1" w:styleId="RecipeNotePara">
    <w:name w:val="RecipeNotePara"/>
    <w:basedOn w:val="FeatureRecipeNotePara"/>
    <w:rsid w:val="009E681D"/>
    <w:pPr>
      <w:shd w:val="clear" w:color="auto" w:fill="FFFFFF" w:themeFill="background1"/>
    </w:pPr>
  </w:style>
  <w:style w:type="paragraph" w:customStyle="1" w:styleId="RecipeYield">
    <w:name w:val="RecipeYield"/>
    <w:rsid w:val="009E681D"/>
    <w:pPr>
      <w:ind w:left="720"/>
    </w:pPr>
    <w:rPr>
      <w:rFonts w:ascii="Arial" w:hAnsi="Arial"/>
      <w:snapToGrid w:val="0"/>
    </w:rPr>
  </w:style>
  <w:style w:type="paragraph" w:customStyle="1" w:styleId="Reference">
    <w:name w:val="Reference"/>
    <w:basedOn w:val="Normal"/>
    <w:rsid w:val="009E681D"/>
    <w:pPr>
      <w:spacing w:before="120" w:after="120" w:line="240" w:lineRule="auto"/>
      <w:ind w:left="720" w:hanging="720"/>
    </w:pPr>
    <w:rPr>
      <w:rFonts w:ascii="Times New Roman" w:eastAsia="Times New Roman" w:hAnsi="Times New Roman" w:cs="Times New Roman"/>
      <w:sz w:val="24"/>
      <w:szCs w:val="20"/>
    </w:rPr>
  </w:style>
  <w:style w:type="paragraph" w:customStyle="1" w:styleId="ReferenceAnnotation">
    <w:name w:val="ReferenceAnnotation"/>
    <w:basedOn w:val="Reference"/>
    <w:rsid w:val="009E681D"/>
    <w:pPr>
      <w:spacing w:before="0" w:after="0"/>
      <w:ind w:firstLine="0"/>
    </w:pPr>
    <w:rPr>
      <w:snapToGrid w:val="0"/>
    </w:rPr>
  </w:style>
  <w:style w:type="paragraph" w:customStyle="1" w:styleId="ReferencesHead">
    <w:name w:val="ReferencesHead"/>
    <w:basedOn w:val="BibliographyHead"/>
    <w:next w:val="Reference"/>
    <w:rsid w:val="009E681D"/>
  </w:style>
  <w:style w:type="paragraph" w:customStyle="1" w:styleId="ReferenceTitle">
    <w:name w:val="ReferenceTitle"/>
    <w:basedOn w:val="MatterTitle"/>
    <w:next w:val="Reference"/>
    <w:rsid w:val="009E681D"/>
  </w:style>
  <w:style w:type="paragraph" w:customStyle="1" w:styleId="ReviewHead">
    <w:name w:val="ReviewHead"/>
    <w:basedOn w:val="BibliographyHead"/>
    <w:next w:val="Para"/>
    <w:rsid w:val="009E681D"/>
  </w:style>
  <w:style w:type="paragraph" w:customStyle="1" w:styleId="RunInHead">
    <w:name w:val="RunInHead"/>
    <w:next w:val="RunInPara"/>
    <w:rsid w:val="009E681D"/>
    <w:pPr>
      <w:spacing w:before="240"/>
      <w:ind w:left="1440"/>
    </w:pPr>
    <w:rPr>
      <w:rFonts w:ascii="Arial" w:hAnsi="Arial"/>
      <w:b/>
      <w:sz w:val="26"/>
    </w:rPr>
  </w:style>
  <w:style w:type="paragraph" w:customStyle="1" w:styleId="RunInHeadSub">
    <w:name w:val="RunInHeadSub"/>
    <w:basedOn w:val="RunInHead"/>
    <w:next w:val="RunInParaSub"/>
    <w:rsid w:val="009E681D"/>
    <w:pPr>
      <w:ind w:left="2160"/>
    </w:pPr>
    <w:rPr>
      <w:snapToGrid w:val="0"/>
    </w:rPr>
  </w:style>
  <w:style w:type="paragraph" w:customStyle="1" w:styleId="RunInPara">
    <w:name w:val="RunInPara"/>
    <w:basedOn w:val="Normal"/>
    <w:rsid w:val="009E681D"/>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RunInParaSub">
    <w:name w:val="RunInParaSub"/>
    <w:basedOn w:val="RunInPara"/>
    <w:rsid w:val="009E681D"/>
    <w:pPr>
      <w:ind w:left="2160"/>
    </w:pPr>
  </w:style>
  <w:style w:type="paragraph" w:styleId="Salutation">
    <w:name w:val="Salutation"/>
    <w:basedOn w:val="Normal"/>
    <w:next w:val="Normal"/>
    <w:link w:val="SalutationChar"/>
    <w:rsid w:val="009E681D"/>
  </w:style>
  <w:style w:type="paragraph" w:customStyle="1" w:styleId="SectionTitle">
    <w:name w:val="SectionTitle"/>
    <w:basedOn w:val="ChapterTitle"/>
    <w:next w:val="ChapterTitle"/>
    <w:rsid w:val="009E681D"/>
    <w:pPr>
      <w:pBdr>
        <w:bottom w:val="single" w:sz="4" w:space="1" w:color="auto"/>
      </w:pBdr>
    </w:pPr>
  </w:style>
  <w:style w:type="paragraph" w:customStyle="1" w:styleId="Series">
    <w:name w:val="Series"/>
    <w:rsid w:val="009E681D"/>
    <w:pPr>
      <w:ind w:left="720"/>
    </w:pPr>
    <w:rPr>
      <w:sz w:val="24"/>
    </w:rPr>
  </w:style>
  <w:style w:type="paragraph" w:customStyle="1" w:styleId="SignatureLine">
    <w:name w:val="SignatureLine"/>
    <w:qFormat/>
    <w:rsid w:val="009E681D"/>
    <w:pPr>
      <w:spacing w:before="240" w:after="240"/>
      <w:ind w:left="4320"/>
      <w:contextualSpacing/>
      <w:jc w:val="right"/>
    </w:pPr>
    <w:rPr>
      <w:rFonts w:ascii="Arial" w:hAnsi="Arial"/>
      <w:snapToGrid w:val="0"/>
      <w:sz w:val="18"/>
    </w:rPr>
  </w:style>
  <w:style w:type="paragraph" w:customStyle="1" w:styleId="Slug">
    <w:name w:val="Slug"/>
    <w:basedOn w:val="Normal"/>
    <w:next w:val="Para"/>
    <w:rsid w:val="009E681D"/>
    <w:pPr>
      <w:spacing w:before="360" w:after="360" w:line="240" w:lineRule="auto"/>
      <w:ind w:left="1440"/>
    </w:pPr>
    <w:rPr>
      <w:rFonts w:ascii="Arial" w:eastAsia="Times New Roman" w:hAnsi="Arial" w:cs="Times New Roman"/>
      <w:b/>
      <w:sz w:val="24"/>
      <w:szCs w:val="20"/>
    </w:rPr>
  </w:style>
  <w:style w:type="character" w:customStyle="1" w:styleId="Subscript">
    <w:name w:val="Subscript"/>
    <w:basedOn w:val="DefaultParagraphFont"/>
    <w:rsid w:val="009E681D"/>
    <w:rPr>
      <w:vertAlign w:val="subscript"/>
    </w:rPr>
  </w:style>
  <w:style w:type="paragraph" w:styleId="Subtitle">
    <w:name w:val="Subtitle"/>
    <w:basedOn w:val="Normal"/>
    <w:link w:val="SubtitleChar"/>
    <w:qFormat/>
    <w:rsid w:val="009E681D"/>
    <w:pPr>
      <w:spacing w:after="60"/>
      <w:jc w:val="center"/>
      <w:outlineLvl w:val="1"/>
    </w:pPr>
    <w:rPr>
      <w:rFonts w:ascii="Arial" w:hAnsi="Arial"/>
    </w:rPr>
  </w:style>
  <w:style w:type="paragraph" w:customStyle="1" w:styleId="SummaryHead">
    <w:name w:val="SummaryHead"/>
    <w:basedOn w:val="BibliographyHead"/>
    <w:next w:val="Para"/>
    <w:rsid w:val="009E681D"/>
  </w:style>
  <w:style w:type="character" w:customStyle="1" w:styleId="Superscript">
    <w:name w:val="Superscript"/>
    <w:basedOn w:val="DefaultParagraphFont"/>
    <w:rsid w:val="009E681D"/>
    <w:rPr>
      <w:vertAlign w:val="superscript"/>
    </w:rPr>
  </w:style>
  <w:style w:type="paragraph" w:customStyle="1" w:styleId="SupplementInstruction">
    <w:name w:val="SupplementInstruction"/>
    <w:rsid w:val="009E681D"/>
    <w:pPr>
      <w:spacing w:before="120" w:after="120"/>
      <w:ind w:left="720"/>
    </w:pPr>
    <w:rPr>
      <w:i/>
      <w:sz w:val="26"/>
    </w:rPr>
  </w:style>
  <w:style w:type="paragraph" w:customStyle="1" w:styleId="TableCaption">
    <w:name w:val="TableCaption"/>
    <w:basedOn w:val="Slug"/>
    <w:qFormat/>
    <w:rsid w:val="009E681D"/>
    <w:pPr>
      <w:keepNext/>
      <w:widowControl w:val="0"/>
      <w:spacing w:before="240" w:after="120"/>
      <w:ind w:left="0"/>
    </w:pPr>
    <w:rPr>
      <w:snapToGrid w:val="0"/>
    </w:rPr>
  </w:style>
  <w:style w:type="paragraph" w:customStyle="1" w:styleId="TableEntry">
    <w:name w:val="TableEntry"/>
    <w:qFormat/>
    <w:rsid w:val="009E681D"/>
    <w:pPr>
      <w:spacing w:after="60"/>
    </w:pPr>
    <w:rPr>
      <w:rFonts w:ascii="Arial" w:hAnsi="Arial"/>
      <w:sz w:val="22"/>
    </w:rPr>
  </w:style>
  <w:style w:type="paragraph" w:customStyle="1" w:styleId="TableFootnote">
    <w:name w:val="TableFootnote"/>
    <w:rsid w:val="009E681D"/>
    <w:pPr>
      <w:spacing w:after="240"/>
      <w:ind w:left="1440"/>
      <w:contextualSpacing/>
    </w:pPr>
    <w:rPr>
      <w:rFonts w:ascii="Arial" w:hAnsi="Arial"/>
      <w:sz w:val="18"/>
    </w:rPr>
  </w:style>
  <w:style w:type="paragraph" w:customStyle="1" w:styleId="TableHead">
    <w:name w:val="TableHead"/>
    <w:qFormat/>
    <w:rsid w:val="009E681D"/>
    <w:pPr>
      <w:keepNext/>
    </w:pPr>
    <w:rPr>
      <w:rFonts w:ascii="Arial" w:hAnsi="Arial"/>
      <w:b/>
      <w:sz w:val="22"/>
    </w:rPr>
  </w:style>
  <w:style w:type="paragraph" w:customStyle="1" w:styleId="TableSource">
    <w:name w:val="TableSource"/>
    <w:next w:val="Normal"/>
    <w:rsid w:val="009E681D"/>
    <w:pPr>
      <w:pBdr>
        <w:top w:val="single" w:sz="4" w:space="1" w:color="auto"/>
      </w:pBdr>
      <w:spacing w:after="240"/>
      <w:ind w:left="1440"/>
      <w:contextualSpacing/>
    </w:pPr>
    <w:rPr>
      <w:rFonts w:ascii="Arial" w:hAnsi="Arial"/>
      <w:snapToGrid w:val="0"/>
    </w:rPr>
  </w:style>
  <w:style w:type="paragraph" w:customStyle="1" w:styleId="TabularEntry">
    <w:name w:val="TabularEntry"/>
    <w:rsid w:val="009E681D"/>
    <w:pPr>
      <w:widowControl w:val="0"/>
    </w:pPr>
    <w:rPr>
      <w:snapToGrid w:val="0"/>
      <w:sz w:val="26"/>
    </w:rPr>
  </w:style>
  <w:style w:type="paragraph" w:customStyle="1" w:styleId="TabularEntrySub">
    <w:name w:val="TabularEntrySub"/>
    <w:basedOn w:val="TabularEntry"/>
    <w:rsid w:val="009E681D"/>
    <w:pPr>
      <w:ind w:left="360"/>
    </w:pPr>
  </w:style>
  <w:style w:type="paragraph" w:customStyle="1" w:styleId="TabularHead">
    <w:name w:val="TabularHead"/>
    <w:qFormat/>
    <w:rsid w:val="009E681D"/>
    <w:pPr>
      <w:spacing w:line="276" w:lineRule="auto"/>
    </w:pPr>
    <w:rPr>
      <w:b/>
      <w:snapToGrid w:val="0"/>
      <w:sz w:val="26"/>
    </w:rPr>
  </w:style>
  <w:style w:type="paragraph" w:customStyle="1" w:styleId="TextBreak">
    <w:name w:val="TextBreak"/>
    <w:next w:val="Para"/>
    <w:rsid w:val="009E681D"/>
    <w:pPr>
      <w:jc w:val="center"/>
    </w:pPr>
    <w:rPr>
      <w:rFonts w:ascii="Arial" w:hAnsi="Arial"/>
      <w:b/>
      <w:snapToGrid w:val="0"/>
      <w:sz w:val="24"/>
    </w:rPr>
  </w:style>
  <w:style w:type="paragraph" w:customStyle="1" w:styleId="TOCTitle">
    <w:name w:val="TOCTitle"/>
    <w:next w:val="Para"/>
    <w:rsid w:val="009E681D"/>
    <w:pPr>
      <w:spacing w:before="120" w:after="120"/>
    </w:pPr>
    <w:rPr>
      <w:rFonts w:ascii="Arial" w:hAnsi="Arial"/>
      <w:b/>
      <w:smallCaps/>
      <w:snapToGrid w:val="0"/>
      <w:color w:val="000000"/>
      <w:sz w:val="60"/>
      <w:szCs w:val="60"/>
    </w:rPr>
  </w:style>
  <w:style w:type="character" w:customStyle="1" w:styleId="UserInput">
    <w:name w:val="UserInput"/>
    <w:basedOn w:val="DefaultParagraphFont"/>
    <w:rsid w:val="009E681D"/>
    <w:rPr>
      <w:b/>
    </w:rPr>
  </w:style>
  <w:style w:type="character" w:customStyle="1" w:styleId="UserInputVariable">
    <w:name w:val="UserInputVariable"/>
    <w:basedOn w:val="DefaultParagraphFont"/>
    <w:rsid w:val="009E681D"/>
    <w:rPr>
      <w:b/>
      <w:i/>
    </w:rPr>
  </w:style>
  <w:style w:type="character" w:customStyle="1" w:styleId="Variable">
    <w:name w:val="Variable"/>
    <w:basedOn w:val="DefaultParagraphFont"/>
    <w:rsid w:val="009E681D"/>
    <w:rPr>
      <w:i/>
    </w:rPr>
  </w:style>
  <w:style w:type="character" w:customStyle="1" w:styleId="WileyBold">
    <w:name w:val="WileyBold"/>
    <w:basedOn w:val="DefaultParagraphFont"/>
    <w:rsid w:val="009E681D"/>
    <w:rPr>
      <w:b/>
    </w:rPr>
  </w:style>
  <w:style w:type="character" w:customStyle="1" w:styleId="WileyBoldItalic">
    <w:name w:val="WileyBoldItalic"/>
    <w:basedOn w:val="DefaultParagraphFont"/>
    <w:rsid w:val="009E681D"/>
    <w:rPr>
      <w:b/>
      <w:i/>
    </w:rPr>
  </w:style>
  <w:style w:type="character" w:customStyle="1" w:styleId="WileyItalic">
    <w:name w:val="WileyItalic"/>
    <w:basedOn w:val="DefaultParagraphFont"/>
    <w:rsid w:val="009E681D"/>
    <w:rPr>
      <w:i/>
    </w:rPr>
  </w:style>
  <w:style w:type="character" w:customStyle="1" w:styleId="WileySymbol">
    <w:name w:val="WileySymbol"/>
    <w:rsid w:val="009E681D"/>
    <w:rPr>
      <w:rFonts w:ascii="Symbol" w:hAnsi="Symbol"/>
    </w:rPr>
  </w:style>
  <w:style w:type="character" w:customStyle="1" w:styleId="wileyTemp">
    <w:name w:val="wileyTemp"/>
    <w:rsid w:val="009E681D"/>
  </w:style>
  <w:style w:type="paragraph" w:customStyle="1" w:styleId="wsBlockA">
    <w:name w:val="wsBlockA"/>
    <w:basedOn w:val="Normal"/>
    <w:qFormat/>
    <w:rsid w:val="009E681D"/>
    <w:pPr>
      <w:spacing w:before="120" w:after="120" w:line="240" w:lineRule="auto"/>
      <w:ind w:left="2160" w:right="1440"/>
    </w:pPr>
    <w:rPr>
      <w:rFonts w:ascii="Arial" w:hAnsi="Arial" w:cs="Times New Roman"/>
      <w:sz w:val="20"/>
    </w:rPr>
  </w:style>
  <w:style w:type="paragraph" w:customStyle="1" w:styleId="wsBlockB">
    <w:name w:val="wsBlockB"/>
    <w:basedOn w:val="Normal"/>
    <w:qFormat/>
    <w:rsid w:val="009E681D"/>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9E681D"/>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9E681D"/>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9E681D"/>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9E681D"/>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9E681D"/>
    <w:pPr>
      <w:numPr>
        <w:numId w:val="11"/>
      </w:numPr>
      <w:spacing w:before="120" w:after="120" w:line="240" w:lineRule="auto"/>
    </w:pPr>
    <w:rPr>
      <w:rFonts w:ascii="Arial" w:hAnsi="Arial" w:cs="Times New Roman"/>
      <w:sz w:val="26"/>
    </w:rPr>
  </w:style>
  <w:style w:type="paragraph" w:customStyle="1" w:styleId="wsListBulletedB">
    <w:name w:val="wsListBulletedB"/>
    <w:basedOn w:val="Normal"/>
    <w:qFormat/>
    <w:rsid w:val="009E681D"/>
    <w:pPr>
      <w:numPr>
        <w:numId w:val="12"/>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9E681D"/>
    <w:pPr>
      <w:numPr>
        <w:numId w:val="13"/>
      </w:numPr>
      <w:spacing w:before="120" w:after="120" w:line="240" w:lineRule="auto"/>
    </w:pPr>
    <w:rPr>
      <w:rFonts w:ascii="Verdana" w:hAnsi="Verdana" w:cs="Times New Roman"/>
      <w:sz w:val="26"/>
    </w:rPr>
  </w:style>
  <w:style w:type="paragraph" w:customStyle="1" w:styleId="wsListNumberedA">
    <w:name w:val="wsListNumberedA"/>
    <w:basedOn w:val="Normal"/>
    <w:qFormat/>
    <w:rsid w:val="009E681D"/>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9E681D"/>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9E681D"/>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9E681D"/>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9E681D"/>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9E681D"/>
    <w:pPr>
      <w:spacing w:before="120" w:after="120" w:line="240" w:lineRule="auto"/>
      <w:ind w:left="1440"/>
    </w:pPr>
    <w:rPr>
      <w:rFonts w:ascii="Verdana" w:hAnsi="Verdana" w:cs="Times New Roman"/>
      <w:sz w:val="26"/>
    </w:rPr>
  </w:style>
  <w:style w:type="paragraph" w:customStyle="1" w:styleId="wsNameDate">
    <w:name w:val="wsNameDate"/>
    <w:qFormat/>
    <w:rsid w:val="009E681D"/>
    <w:pPr>
      <w:spacing w:before="240" w:after="240"/>
    </w:pPr>
    <w:rPr>
      <w:rFonts w:ascii="Arial" w:eastAsiaTheme="minorHAnsi" w:hAnsi="Arial"/>
      <w:b/>
      <w:sz w:val="28"/>
      <w:szCs w:val="22"/>
    </w:rPr>
  </w:style>
  <w:style w:type="paragraph" w:customStyle="1" w:styleId="wsParaA">
    <w:name w:val="wsParaA"/>
    <w:basedOn w:val="Normal"/>
    <w:qFormat/>
    <w:rsid w:val="009E681D"/>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9E681D"/>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9E681D"/>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9E681D"/>
    <w:rPr>
      <w:rFonts w:ascii="Arial" w:eastAsiaTheme="minorHAnsi" w:hAnsi="Arial"/>
      <w:b/>
      <w:sz w:val="36"/>
      <w:szCs w:val="32"/>
    </w:rPr>
  </w:style>
  <w:style w:type="character" w:styleId="CommentReference">
    <w:name w:val="annotation reference"/>
    <w:basedOn w:val="DefaultParagraphFont"/>
    <w:uiPriority w:val="99"/>
    <w:semiHidden/>
    <w:rsid w:val="009E681D"/>
    <w:rPr>
      <w:sz w:val="16"/>
      <w:szCs w:val="16"/>
    </w:rPr>
  </w:style>
  <w:style w:type="paragraph" w:styleId="CommentText">
    <w:name w:val="annotation text"/>
    <w:basedOn w:val="Normal"/>
    <w:link w:val="CommentTextChar"/>
    <w:semiHidden/>
    <w:rsid w:val="009E681D"/>
    <w:rPr>
      <w:sz w:val="20"/>
    </w:rPr>
  </w:style>
  <w:style w:type="paragraph" w:styleId="CommentSubject">
    <w:name w:val="annotation subject"/>
    <w:basedOn w:val="CommentText"/>
    <w:next w:val="CommentText"/>
    <w:link w:val="CommentSubjectChar"/>
    <w:semiHidden/>
    <w:rsid w:val="009E681D"/>
    <w:rPr>
      <w:b/>
    </w:rPr>
  </w:style>
  <w:style w:type="character" w:styleId="FollowedHyperlink">
    <w:name w:val="FollowedHyperlink"/>
    <w:basedOn w:val="DefaultParagraphFont"/>
    <w:uiPriority w:val="99"/>
    <w:rsid w:val="009E681D"/>
    <w:rPr>
      <w:color w:val="800080" w:themeColor="followedHyperlink"/>
      <w:u w:val="single"/>
    </w:rPr>
  </w:style>
  <w:style w:type="character" w:styleId="HTMLAcronym">
    <w:name w:val="HTML Acronym"/>
    <w:basedOn w:val="DefaultParagraphFont"/>
    <w:uiPriority w:val="99"/>
    <w:rsid w:val="009E681D"/>
  </w:style>
  <w:style w:type="character" w:styleId="HTMLCite">
    <w:name w:val="HTML Cite"/>
    <w:basedOn w:val="DefaultParagraphFont"/>
    <w:uiPriority w:val="99"/>
    <w:rsid w:val="009E681D"/>
    <w:rPr>
      <w:i/>
      <w:iCs/>
    </w:rPr>
  </w:style>
  <w:style w:type="character" w:styleId="HTMLCode">
    <w:name w:val="HTML Code"/>
    <w:basedOn w:val="DefaultParagraphFont"/>
    <w:uiPriority w:val="99"/>
    <w:rsid w:val="009E681D"/>
    <w:rPr>
      <w:rFonts w:ascii="Consolas" w:hAnsi="Consolas"/>
      <w:sz w:val="20"/>
      <w:szCs w:val="20"/>
    </w:rPr>
  </w:style>
  <w:style w:type="character" w:styleId="HTMLDefinition">
    <w:name w:val="HTML Definition"/>
    <w:basedOn w:val="DefaultParagraphFont"/>
    <w:uiPriority w:val="99"/>
    <w:rsid w:val="009E681D"/>
    <w:rPr>
      <w:i/>
      <w:iCs/>
    </w:rPr>
  </w:style>
  <w:style w:type="character" w:styleId="HTMLKeyboard">
    <w:name w:val="HTML Keyboard"/>
    <w:basedOn w:val="DefaultParagraphFont"/>
    <w:uiPriority w:val="99"/>
    <w:rsid w:val="009E681D"/>
    <w:rPr>
      <w:rFonts w:ascii="Consolas" w:hAnsi="Consolas"/>
      <w:sz w:val="20"/>
      <w:szCs w:val="20"/>
    </w:rPr>
  </w:style>
  <w:style w:type="character" w:styleId="HTMLSample">
    <w:name w:val="HTML Sample"/>
    <w:basedOn w:val="DefaultParagraphFont"/>
    <w:uiPriority w:val="99"/>
    <w:rsid w:val="009E681D"/>
    <w:rPr>
      <w:rFonts w:ascii="Consolas" w:hAnsi="Consolas"/>
      <w:sz w:val="24"/>
      <w:szCs w:val="24"/>
    </w:rPr>
  </w:style>
  <w:style w:type="character" w:styleId="HTMLTypewriter">
    <w:name w:val="HTML Typewriter"/>
    <w:basedOn w:val="DefaultParagraphFont"/>
    <w:uiPriority w:val="99"/>
    <w:rsid w:val="009E681D"/>
    <w:rPr>
      <w:rFonts w:ascii="Consolas" w:hAnsi="Consolas"/>
      <w:sz w:val="20"/>
      <w:szCs w:val="20"/>
    </w:rPr>
  </w:style>
  <w:style w:type="character" w:styleId="HTMLVariable">
    <w:name w:val="HTML Variable"/>
    <w:basedOn w:val="DefaultParagraphFont"/>
    <w:uiPriority w:val="99"/>
    <w:rsid w:val="009E681D"/>
    <w:rPr>
      <w:i/>
      <w:iCs/>
    </w:rPr>
  </w:style>
  <w:style w:type="character" w:styleId="Hyperlink">
    <w:name w:val="Hyperlink"/>
    <w:basedOn w:val="DefaultParagraphFont"/>
    <w:uiPriority w:val="99"/>
    <w:rsid w:val="009E681D"/>
    <w:rPr>
      <w:rFonts w:cs="Times New Roman"/>
      <w:color w:val="0000FF"/>
      <w:u w:val="single"/>
    </w:rPr>
  </w:style>
  <w:style w:type="character" w:styleId="LineNumber">
    <w:name w:val="line number"/>
    <w:basedOn w:val="DefaultParagraphFont"/>
    <w:uiPriority w:val="99"/>
    <w:rsid w:val="009E681D"/>
  </w:style>
  <w:style w:type="character" w:styleId="PageNumber">
    <w:name w:val="page number"/>
    <w:basedOn w:val="DefaultParagraphFont"/>
    <w:uiPriority w:val="99"/>
    <w:rsid w:val="009E681D"/>
  </w:style>
  <w:style w:type="character" w:styleId="Strong">
    <w:name w:val="Strong"/>
    <w:basedOn w:val="DefaultParagraphFont"/>
    <w:uiPriority w:val="99"/>
    <w:rsid w:val="009E681D"/>
    <w:rPr>
      <w:b/>
      <w:bCs/>
    </w:rPr>
  </w:style>
  <w:style w:type="paragraph" w:customStyle="1" w:styleId="RecipeTool">
    <w:name w:val="RecipeTool"/>
    <w:qFormat/>
    <w:rsid w:val="009E681D"/>
    <w:pPr>
      <w:spacing w:before="240" w:after="240"/>
      <w:ind w:left="1440"/>
      <w:contextualSpacing/>
    </w:pPr>
    <w:rPr>
      <w:rFonts w:ascii="Arial" w:hAnsi="Arial"/>
      <w:b/>
      <w:snapToGrid w:val="0"/>
      <w:sz w:val="24"/>
    </w:rPr>
  </w:style>
  <w:style w:type="character" w:customStyle="1" w:styleId="TextCircled">
    <w:name w:val="TextCircled"/>
    <w:basedOn w:val="DefaultParagraphFont"/>
    <w:qFormat/>
    <w:rsid w:val="009E681D"/>
    <w:rPr>
      <w:bdr w:val="single" w:sz="18" w:space="0" w:color="92D050"/>
    </w:rPr>
  </w:style>
  <w:style w:type="character" w:customStyle="1" w:styleId="TextHighlighted">
    <w:name w:val="TextHighlighted"/>
    <w:basedOn w:val="DefaultParagraphFont"/>
    <w:qFormat/>
    <w:rsid w:val="009E681D"/>
    <w:rPr>
      <w:bdr w:val="none" w:sz="0" w:space="0" w:color="auto"/>
      <w:shd w:val="clear" w:color="auto" w:fill="92D050"/>
    </w:rPr>
  </w:style>
  <w:style w:type="paragraph" w:customStyle="1" w:styleId="PullQuoteAttribution">
    <w:name w:val="PullQuoteAttribution"/>
    <w:next w:val="Para"/>
    <w:qFormat/>
    <w:rsid w:val="009E681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9E681D"/>
    <w:pPr>
      <w:adjustRightInd w:val="0"/>
      <w:snapToGrid w:val="0"/>
      <w:spacing w:before="240" w:after="120" w:line="240" w:lineRule="auto"/>
      <w:ind w:left="1440" w:right="1440"/>
    </w:pPr>
    <w:rPr>
      <w:rFonts w:ascii="Arial" w:hAnsi="Arial"/>
      <w:sz w:val="28"/>
    </w:rPr>
  </w:style>
  <w:style w:type="paragraph" w:customStyle="1" w:styleId="RecipeIngredientSubhead">
    <w:name w:val="RecipeIngredientSubhead"/>
    <w:next w:val="RecipeIngredientList"/>
    <w:qFormat/>
    <w:rsid w:val="009E681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E681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E681D"/>
    <w:pPr>
      <w:ind w:left="576"/>
    </w:pPr>
    <w:rPr>
      <w:b/>
      <w:i/>
      <w:sz w:val="24"/>
    </w:rPr>
  </w:style>
  <w:style w:type="paragraph" w:customStyle="1" w:styleId="DialogContinued">
    <w:name w:val="DialogContinued"/>
    <w:basedOn w:val="Dialog"/>
    <w:qFormat/>
    <w:rsid w:val="009E681D"/>
    <w:pPr>
      <w:ind w:firstLine="0"/>
    </w:pPr>
  </w:style>
  <w:style w:type="paragraph" w:customStyle="1" w:styleId="ParaListUnmarked">
    <w:name w:val="ParaListUnmarked"/>
    <w:qFormat/>
    <w:rsid w:val="009E681D"/>
    <w:pPr>
      <w:spacing w:before="240"/>
      <w:ind w:left="720"/>
    </w:pPr>
    <w:rPr>
      <w:snapToGrid w:val="0"/>
      <w:sz w:val="26"/>
    </w:rPr>
  </w:style>
  <w:style w:type="paragraph" w:customStyle="1" w:styleId="RecipeContributor">
    <w:name w:val="RecipeContributor"/>
    <w:next w:val="RecipeIngredientList"/>
    <w:qFormat/>
    <w:rsid w:val="009E681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9E681D"/>
    <w:rPr>
      <w:b/>
    </w:rPr>
  </w:style>
  <w:style w:type="paragraph" w:customStyle="1" w:styleId="RecipeNutritionHead">
    <w:name w:val="RecipeNutritionHead"/>
    <w:basedOn w:val="RecipeNutritionInfo"/>
    <w:next w:val="RecipeNutritionInfo"/>
    <w:qFormat/>
    <w:rsid w:val="009E681D"/>
    <w:pPr>
      <w:spacing w:after="0"/>
    </w:pPr>
    <w:rPr>
      <w:b/>
    </w:rPr>
  </w:style>
  <w:style w:type="paragraph" w:styleId="TOC5">
    <w:name w:val="toc 5"/>
    <w:basedOn w:val="Normal"/>
    <w:next w:val="Normal"/>
    <w:autoRedefine/>
    <w:uiPriority w:val="39"/>
    <w:rsid w:val="009E681D"/>
    <w:pPr>
      <w:spacing w:after="0" w:line="240" w:lineRule="auto"/>
      <w:ind w:left="1800"/>
    </w:pPr>
    <w:rPr>
      <w:rFonts w:ascii="Times New Roman" w:hAnsi="Times New Roman"/>
    </w:rPr>
  </w:style>
  <w:style w:type="paragraph" w:styleId="TOC6">
    <w:name w:val="toc 6"/>
    <w:basedOn w:val="Normal"/>
    <w:next w:val="Normal"/>
    <w:autoRedefine/>
    <w:uiPriority w:val="39"/>
    <w:rsid w:val="009E681D"/>
    <w:pPr>
      <w:spacing w:after="0" w:line="240" w:lineRule="auto"/>
      <w:ind w:left="2160"/>
    </w:pPr>
    <w:rPr>
      <w:rFonts w:ascii="Times New Roman" w:hAnsi="Times New Roman"/>
    </w:rPr>
  </w:style>
  <w:style w:type="paragraph" w:customStyle="1" w:styleId="RecipeSubhead">
    <w:name w:val="RecipeSubhead"/>
    <w:basedOn w:val="RecipeProcedureHead"/>
    <w:rsid w:val="00583427"/>
    <w:rPr>
      <w:i/>
    </w:rPr>
  </w:style>
  <w:style w:type="character" w:customStyle="1" w:styleId="KeyTermDefinition">
    <w:name w:val="KeyTermDefinition"/>
    <w:basedOn w:val="DefaultParagraphFont"/>
    <w:rsid w:val="009E681D"/>
    <w:rPr>
      <w:bdr w:val="none" w:sz="0" w:space="0" w:color="auto"/>
      <w:shd w:val="clear" w:color="auto" w:fill="92CDDC"/>
    </w:rPr>
  </w:style>
  <w:style w:type="paragraph" w:styleId="Header">
    <w:name w:val="header"/>
    <w:basedOn w:val="Normal"/>
    <w:link w:val="HeaderChar"/>
    <w:uiPriority w:val="99"/>
    <w:rsid w:val="009E681D"/>
    <w:pPr>
      <w:tabs>
        <w:tab w:val="center" w:pos="4680"/>
        <w:tab w:val="right" w:pos="9360"/>
      </w:tabs>
      <w:spacing w:after="0" w:line="240" w:lineRule="auto"/>
    </w:pPr>
  </w:style>
  <w:style w:type="paragraph" w:styleId="Footer">
    <w:name w:val="footer"/>
    <w:basedOn w:val="Normal"/>
    <w:link w:val="FooterChar"/>
    <w:uiPriority w:val="99"/>
    <w:rsid w:val="009E681D"/>
    <w:pPr>
      <w:tabs>
        <w:tab w:val="center" w:pos="4680"/>
        <w:tab w:val="right" w:pos="9360"/>
      </w:tabs>
      <w:spacing w:after="0" w:line="240" w:lineRule="auto"/>
    </w:pPr>
  </w:style>
  <w:style w:type="character" w:customStyle="1" w:styleId="TwitterLink">
    <w:name w:val="TwitterLink"/>
    <w:basedOn w:val="DefaultParagraphFont"/>
    <w:rsid w:val="009E681D"/>
    <w:rPr>
      <w:rFonts w:ascii="Courier New" w:hAnsi="Courier New"/>
      <w:u w:val="dash"/>
    </w:rPr>
  </w:style>
  <w:style w:type="character" w:customStyle="1" w:styleId="DigitalLinkID">
    <w:name w:val="DigitalLinkID"/>
    <w:basedOn w:val="DefaultParagraphFont"/>
    <w:rsid w:val="009E681D"/>
    <w:rPr>
      <w:rFonts w:cs="Courier New"/>
      <w:color w:val="FF0000"/>
      <w:sz w:val="16"/>
      <w:szCs w:val="16"/>
      <w:bdr w:val="none" w:sz="0" w:space="0" w:color="auto"/>
      <w:shd w:val="clear" w:color="auto" w:fill="FFFFFF" w:themeFill="background1"/>
    </w:rPr>
  </w:style>
  <w:style w:type="paragraph" w:customStyle="1" w:styleId="DialogSource">
    <w:name w:val="DialogSource"/>
    <w:rsid w:val="009E681D"/>
    <w:pPr>
      <w:spacing w:after="240"/>
      <w:ind w:left="2160"/>
    </w:pPr>
    <w:rPr>
      <w:rFonts w:ascii="Arial" w:hAnsi="Arial"/>
      <w:i/>
      <w:snapToGrid w:val="0"/>
      <w:sz w:val="22"/>
    </w:rPr>
  </w:style>
  <w:style w:type="character" w:customStyle="1" w:styleId="DigitalOnlyText">
    <w:name w:val="DigitalOnlyText"/>
    <w:rsid w:val="009E681D"/>
    <w:rPr>
      <w:bdr w:val="single" w:sz="2" w:space="0" w:color="002060"/>
      <w:shd w:val="clear" w:color="auto" w:fill="auto"/>
    </w:rPr>
  </w:style>
  <w:style w:type="character" w:customStyle="1" w:styleId="PrintOnlyText">
    <w:name w:val="PrintOnlyText"/>
    <w:rsid w:val="009E681D"/>
    <w:rPr>
      <w:bdr w:val="single" w:sz="2" w:space="0" w:color="FF0000"/>
    </w:rPr>
  </w:style>
  <w:style w:type="paragraph" w:customStyle="1" w:styleId="TableListBulleted">
    <w:name w:val="TableListBulleted"/>
    <w:qFormat/>
    <w:rsid w:val="009E681D"/>
    <w:pPr>
      <w:numPr>
        <w:numId w:val="15"/>
      </w:numPr>
      <w:spacing w:before="120" w:after="120"/>
      <w:ind w:left="288" w:hanging="288"/>
    </w:pPr>
    <w:rPr>
      <w:rFonts w:ascii="Arial" w:hAnsi="Arial"/>
      <w:snapToGrid w:val="0"/>
      <w:sz w:val="22"/>
    </w:rPr>
  </w:style>
  <w:style w:type="paragraph" w:customStyle="1" w:styleId="TableListNumbered">
    <w:name w:val="TableListNumbered"/>
    <w:qFormat/>
    <w:rsid w:val="009E681D"/>
    <w:pPr>
      <w:spacing w:before="120" w:after="120"/>
      <w:ind w:left="288" w:hanging="288"/>
    </w:pPr>
    <w:rPr>
      <w:rFonts w:ascii="Arial" w:hAnsi="Arial"/>
      <w:snapToGrid w:val="0"/>
      <w:sz w:val="22"/>
    </w:rPr>
  </w:style>
  <w:style w:type="paragraph" w:customStyle="1" w:styleId="TableListUnmarked">
    <w:name w:val="TableListUnmarked"/>
    <w:qFormat/>
    <w:rsid w:val="009E681D"/>
    <w:pPr>
      <w:spacing w:before="120" w:after="120"/>
      <w:ind w:left="288"/>
    </w:pPr>
    <w:rPr>
      <w:rFonts w:ascii="Arial" w:hAnsi="Arial"/>
      <w:snapToGrid w:val="0"/>
      <w:sz w:val="22"/>
    </w:rPr>
  </w:style>
  <w:style w:type="paragraph" w:customStyle="1" w:styleId="TableSubhead">
    <w:name w:val="TableSubhead"/>
    <w:qFormat/>
    <w:rsid w:val="009E681D"/>
    <w:pPr>
      <w:ind w:left="144"/>
    </w:pPr>
    <w:rPr>
      <w:rFonts w:ascii="Arial" w:hAnsi="Arial"/>
      <w:b/>
      <w:snapToGrid w:val="0"/>
      <w:sz w:val="22"/>
    </w:rPr>
  </w:style>
  <w:style w:type="paragraph" w:customStyle="1" w:styleId="TabularSource">
    <w:name w:val="TabularSource"/>
    <w:basedOn w:val="TabularEntry"/>
    <w:qFormat/>
    <w:rsid w:val="009E681D"/>
    <w:pPr>
      <w:spacing w:before="120" w:after="120"/>
      <w:ind w:left="1440"/>
    </w:pPr>
    <w:rPr>
      <w:sz w:val="20"/>
    </w:rPr>
  </w:style>
  <w:style w:type="paragraph" w:customStyle="1" w:styleId="ExtractListUnmarked">
    <w:name w:val="ExtractListUnmarked"/>
    <w:qFormat/>
    <w:rsid w:val="009E681D"/>
    <w:pPr>
      <w:spacing w:before="120" w:after="120"/>
      <w:ind w:left="2880"/>
    </w:pPr>
    <w:rPr>
      <w:noProof/>
      <w:sz w:val="24"/>
    </w:rPr>
  </w:style>
  <w:style w:type="character" w:customStyle="1" w:styleId="DigitalLinkAnchorText">
    <w:name w:val="DigitalLinkAnchorText"/>
    <w:basedOn w:val="DefaultParagraphFont"/>
    <w:rsid w:val="009E681D"/>
    <w:rPr>
      <w:bdr w:val="none" w:sz="0" w:space="0" w:color="auto"/>
      <w:shd w:val="clear" w:color="auto" w:fill="D6E3BC"/>
    </w:rPr>
  </w:style>
  <w:style w:type="character" w:customStyle="1" w:styleId="DigitalLinkDestination">
    <w:name w:val="DigitalLinkDestination"/>
    <w:rsid w:val="009E681D"/>
    <w:rPr>
      <w:bdr w:val="none" w:sz="0" w:space="0" w:color="auto"/>
      <w:shd w:val="clear" w:color="auto" w:fill="EAF1DD"/>
    </w:rPr>
  </w:style>
  <w:style w:type="paragraph" w:customStyle="1" w:styleId="FeatureRecipeTitleAlternative">
    <w:name w:val="FeatureRecipeTitleAlternative"/>
    <w:basedOn w:val="RecipeTitleAlternative"/>
    <w:qFormat/>
    <w:rsid w:val="009E681D"/>
    <w:pPr>
      <w:shd w:val="clear" w:color="auto" w:fill="BFBFBF" w:themeFill="background1" w:themeFillShade="BF"/>
    </w:pPr>
  </w:style>
  <w:style w:type="paragraph" w:customStyle="1" w:styleId="FeatureSubRecipeTitle">
    <w:name w:val="FeatureSubRecipeTitle"/>
    <w:basedOn w:val="RecipeSubrecipeTitle"/>
    <w:rsid w:val="00583427"/>
    <w:pPr>
      <w:shd w:val="pct20" w:color="auto" w:fill="auto"/>
    </w:pPr>
  </w:style>
  <w:style w:type="paragraph" w:customStyle="1" w:styleId="FeatureRecipeTool">
    <w:name w:val="FeatureRecipeTool"/>
    <w:basedOn w:val="RecipeTool"/>
    <w:rsid w:val="00583427"/>
    <w:pPr>
      <w:shd w:val="pct20" w:color="auto" w:fill="auto"/>
    </w:pPr>
  </w:style>
  <w:style w:type="paragraph" w:customStyle="1" w:styleId="FeatureRecipeIntro">
    <w:name w:val="FeatureRecipeIntro"/>
    <w:basedOn w:val="RecipeIntro"/>
    <w:qFormat/>
    <w:rsid w:val="009E681D"/>
    <w:pPr>
      <w:shd w:val="clear" w:color="auto" w:fill="BFBFBF" w:themeFill="background1" w:themeFillShade="BF"/>
    </w:pPr>
  </w:style>
  <w:style w:type="paragraph" w:customStyle="1" w:styleId="FeatureRecipeIntroHead">
    <w:name w:val="FeatureRecipeIntroHead"/>
    <w:basedOn w:val="RecipeIntroHead"/>
    <w:rsid w:val="00583427"/>
    <w:pPr>
      <w:shd w:val="pct20" w:color="auto" w:fill="auto"/>
    </w:pPr>
  </w:style>
  <w:style w:type="paragraph" w:customStyle="1" w:styleId="FeatureRecipeContributor">
    <w:name w:val="FeatureRecipeContributor"/>
    <w:basedOn w:val="RecipeContributor"/>
    <w:rsid w:val="00583427"/>
    <w:pPr>
      <w:shd w:val="pct20" w:color="auto" w:fill="auto"/>
    </w:pPr>
  </w:style>
  <w:style w:type="paragraph" w:customStyle="1" w:styleId="FeatureRecipeIngredientHead">
    <w:name w:val="FeatureRecipeIngredientHead"/>
    <w:basedOn w:val="RecipeIngredientHead"/>
    <w:qFormat/>
    <w:rsid w:val="009E681D"/>
    <w:pPr>
      <w:shd w:val="clear" w:color="auto" w:fill="BFBFBF" w:themeFill="background1" w:themeFillShade="BF"/>
    </w:pPr>
  </w:style>
  <w:style w:type="paragraph" w:customStyle="1" w:styleId="FeatureRecipeIngredientSubhead">
    <w:name w:val="FeatureRecipeIngredientSubhead"/>
    <w:basedOn w:val="RecipeIngredientSubhead"/>
    <w:rsid w:val="00583427"/>
    <w:pPr>
      <w:shd w:val="pct20" w:color="auto" w:fill="auto"/>
    </w:pPr>
  </w:style>
  <w:style w:type="paragraph" w:customStyle="1" w:styleId="FeatureRecipeProcedureHead">
    <w:name w:val="FeatureRecipeProcedureHead"/>
    <w:basedOn w:val="RecipeProcedureHead"/>
    <w:qFormat/>
    <w:rsid w:val="009E681D"/>
    <w:pPr>
      <w:shd w:val="clear" w:color="auto" w:fill="BFBFBF" w:themeFill="background1" w:themeFillShade="BF"/>
    </w:pPr>
  </w:style>
  <w:style w:type="paragraph" w:customStyle="1" w:styleId="FeatureRecipeTime">
    <w:name w:val="FeatureRecipeTime"/>
    <w:basedOn w:val="RecipeTime"/>
    <w:qFormat/>
    <w:rsid w:val="009E681D"/>
    <w:pPr>
      <w:shd w:val="clear" w:color="auto" w:fill="BFBFBF" w:themeFill="background1" w:themeFillShade="BF"/>
    </w:pPr>
  </w:style>
  <w:style w:type="paragraph" w:customStyle="1" w:styleId="FeatureRecipeSubhead">
    <w:name w:val="FeatureRecipeSubhead"/>
    <w:basedOn w:val="RecipeSubhead"/>
    <w:rsid w:val="00583427"/>
    <w:pPr>
      <w:shd w:val="pct20" w:color="auto" w:fill="FFFFFF"/>
    </w:pPr>
  </w:style>
  <w:style w:type="paragraph" w:customStyle="1" w:styleId="FeatureRecipeVariationTitle">
    <w:name w:val="FeatureRecipeVariationTitle"/>
    <w:basedOn w:val="RecipeVariationTitle"/>
    <w:rsid w:val="00583427"/>
    <w:pPr>
      <w:shd w:val="pct20" w:color="auto" w:fill="auto"/>
    </w:pPr>
  </w:style>
  <w:style w:type="paragraph" w:customStyle="1" w:styleId="FeatureRecipeVariationHead">
    <w:name w:val="FeatureRecipeVariationHead"/>
    <w:basedOn w:val="RecipeVariationHead"/>
    <w:qFormat/>
    <w:rsid w:val="009E681D"/>
    <w:pPr>
      <w:shd w:val="clear" w:color="auto" w:fill="BFBFBF" w:themeFill="background1" w:themeFillShade="BF"/>
    </w:pPr>
  </w:style>
  <w:style w:type="paragraph" w:customStyle="1" w:styleId="FeaturerecipeVariationPara">
    <w:name w:val="FeaturerecipeVariationPara"/>
    <w:basedOn w:val="RecipeVariationPara"/>
    <w:rsid w:val="00583427"/>
    <w:pPr>
      <w:shd w:val="pct20" w:color="auto" w:fill="auto"/>
    </w:pPr>
  </w:style>
  <w:style w:type="paragraph" w:customStyle="1" w:styleId="FeatureRecipeNoteHead">
    <w:name w:val="FeatureRecipeNoteHead"/>
    <w:basedOn w:val="RecipeNoteHead"/>
    <w:qFormat/>
    <w:rsid w:val="009E681D"/>
    <w:pPr>
      <w:shd w:val="clear" w:color="auto" w:fill="BFBFBF" w:themeFill="background1" w:themeFillShade="BF"/>
    </w:pPr>
  </w:style>
  <w:style w:type="paragraph" w:customStyle="1" w:styleId="FeatureRecipeNotePara">
    <w:name w:val="FeatureRecipeNotePara"/>
    <w:basedOn w:val="FeatureRecipeNoteHead"/>
    <w:qFormat/>
    <w:rsid w:val="009E681D"/>
    <w:rPr>
      <w:b w:val="0"/>
      <w:i w:val="0"/>
      <w:sz w:val="18"/>
    </w:rPr>
  </w:style>
  <w:style w:type="paragraph" w:customStyle="1" w:styleId="FeatureRecipeNutritionInfo">
    <w:name w:val="FeatureRecipeNutritionInfo"/>
    <w:basedOn w:val="RecipeNutritionInfo"/>
    <w:qFormat/>
    <w:rsid w:val="009E681D"/>
    <w:pPr>
      <w:shd w:val="clear" w:color="auto" w:fill="BFBFBF" w:themeFill="background1" w:themeFillShade="BF"/>
    </w:pPr>
  </w:style>
  <w:style w:type="paragraph" w:customStyle="1" w:styleId="FeatureRecipeNutritionHead">
    <w:name w:val="FeatureRecipeNutritionHead"/>
    <w:basedOn w:val="RecipeNutritionHead"/>
    <w:rsid w:val="00583427"/>
    <w:pPr>
      <w:shd w:val="pct20" w:color="auto" w:fill="auto"/>
    </w:pPr>
  </w:style>
  <w:style w:type="paragraph" w:customStyle="1" w:styleId="FeatureRecipeFootnote">
    <w:name w:val="FeatureRecipeFootnote"/>
    <w:basedOn w:val="RecipeFootnote"/>
    <w:qFormat/>
    <w:rsid w:val="009E681D"/>
    <w:pPr>
      <w:shd w:val="clear" w:color="auto" w:fill="BFBFBF" w:themeFill="background1" w:themeFillShade="BF"/>
    </w:pPr>
  </w:style>
  <w:style w:type="paragraph" w:customStyle="1" w:styleId="FeatureRecipeTableHead">
    <w:name w:val="FeatureRecipeTableHead"/>
    <w:basedOn w:val="RecipeTableHead"/>
    <w:qFormat/>
    <w:rsid w:val="009E681D"/>
    <w:pPr>
      <w:shd w:val="clear" w:color="auto" w:fill="BFBFBF" w:themeFill="background1" w:themeFillShade="BF"/>
    </w:pPr>
  </w:style>
  <w:style w:type="paragraph" w:customStyle="1" w:styleId="CopyrightLine">
    <w:name w:val="CopyrightLine"/>
    <w:qFormat/>
    <w:rsid w:val="009E681D"/>
    <w:pPr>
      <w:pBdr>
        <w:top w:val="single" w:sz="4" w:space="1" w:color="4F81BD" w:themeColor="accent1"/>
        <w:bottom w:val="single" w:sz="4" w:space="1" w:color="4F81BD" w:themeColor="accent1"/>
      </w:pBdr>
      <w:spacing w:after="120" w:line="276" w:lineRule="auto"/>
    </w:pPr>
    <w:rPr>
      <w:b/>
      <w:snapToGrid w:val="0"/>
      <w:color w:val="4F81BD" w:themeColor="accent1"/>
      <w:sz w:val="16"/>
    </w:rPr>
  </w:style>
  <w:style w:type="character" w:customStyle="1" w:styleId="PrintOnlyURL">
    <w:name w:val="PrintOnlyURL"/>
    <w:basedOn w:val="PrintOnlyText"/>
    <w:rsid w:val="009E681D"/>
    <w:rPr>
      <w:rFonts w:ascii="Courier New" w:hAnsi="Courier New"/>
      <w:bdr w:val="single" w:sz="2" w:space="0" w:color="FF0000"/>
    </w:rPr>
  </w:style>
  <w:style w:type="character" w:customStyle="1" w:styleId="DigitalOnlyURL">
    <w:name w:val="DigitalOnlyURL"/>
    <w:basedOn w:val="DigitalOnlyText"/>
    <w:rsid w:val="009E681D"/>
    <w:rPr>
      <w:rFonts w:ascii="Courier New" w:hAnsi="Courier New"/>
      <w:bdr w:val="single" w:sz="2" w:space="0" w:color="002060"/>
      <w:shd w:val="clear" w:color="auto" w:fill="auto"/>
    </w:rPr>
  </w:style>
  <w:style w:type="paragraph" w:styleId="TOC1">
    <w:name w:val="toc 1"/>
    <w:basedOn w:val="Normal"/>
    <w:next w:val="Normal"/>
    <w:autoRedefine/>
    <w:uiPriority w:val="39"/>
    <w:rsid w:val="009E681D"/>
    <w:pPr>
      <w:spacing w:after="100"/>
    </w:pPr>
  </w:style>
  <w:style w:type="paragraph" w:styleId="TOC2">
    <w:name w:val="toc 2"/>
    <w:basedOn w:val="Normal"/>
    <w:next w:val="Normal"/>
    <w:autoRedefine/>
    <w:uiPriority w:val="39"/>
    <w:rsid w:val="009E681D"/>
    <w:pPr>
      <w:spacing w:after="100"/>
      <w:ind w:left="220"/>
    </w:pPr>
  </w:style>
  <w:style w:type="paragraph" w:styleId="TOC3">
    <w:name w:val="toc 3"/>
    <w:basedOn w:val="Normal"/>
    <w:next w:val="Normal"/>
    <w:autoRedefine/>
    <w:uiPriority w:val="39"/>
    <w:rsid w:val="009E681D"/>
    <w:pPr>
      <w:spacing w:after="100"/>
      <w:ind w:left="440"/>
    </w:pPr>
  </w:style>
  <w:style w:type="character" w:customStyle="1" w:styleId="FigureSourceChar">
    <w:name w:val="FigureSource Char"/>
    <w:link w:val="FigureSource"/>
    <w:rsid w:val="00583427"/>
    <w:rPr>
      <w:rFonts w:ascii="Arial" w:hAnsi="Arial"/>
      <w:sz w:val="22"/>
    </w:rPr>
  </w:style>
  <w:style w:type="numbering" w:styleId="111111">
    <w:name w:val="Outline List 2"/>
    <w:basedOn w:val="NoList"/>
    <w:uiPriority w:val="99"/>
    <w:unhideWhenUsed/>
    <w:rsid w:val="009E681D"/>
    <w:pPr>
      <w:numPr>
        <w:numId w:val="17"/>
      </w:numPr>
    </w:pPr>
  </w:style>
  <w:style w:type="numbering" w:styleId="1ai">
    <w:name w:val="Outline List 1"/>
    <w:basedOn w:val="NoList"/>
    <w:uiPriority w:val="99"/>
    <w:unhideWhenUsed/>
    <w:rsid w:val="009E681D"/>
    <w:pPr>
      <w:numPr>
        <w:numId w:val="18"/>
      </w:numPr>
    </w:pPr>
  </w:style>
  <w:style w:type="numbering" w:styleId="ArticleSection">
    <w:name w:val="Outline List 3"/>
    <w:basedOn w:val="NoList"/>
    <w:uiPriority w:val="99"/>
    <w:unhideWhenUsed/>
    <w:rsid w:val="009E681D"/>
    <w:pPr>
      <w:numPr>
        <w:numId w:val="19"/>
      </w:numPr>
    </w:pPr>
  </w:style>
  <w:style w:type="paragraph" w:styleId="BlockText">
    <w:name w:val="Block Text"/>
    <w:basedOn w:val="Normal"/>
    <w:rsid w:val="009E681D"/>
    <w:pPr>
      <w:spacing w:after="120"/>
      <w:ind w:left="1440" w:right="1440"/>
    </w:pPr>
  </w:style>
  <w:style w:type="paragraph" w:styleId="BodyText">
    <w:name w:val="Body Text"/>
    <w:basedOn w:val="Normal"/>
    <w:link w:val="BodyTextChar"/>
    <w:rsid w:val="009E681D"/>
    <w:pPr>
      <w:spacing w:after="120"/>
    </w:pPr>
  </w:style>
  <w:style w:type="paragraph" w:styleId="BodyText2">
    <w:name w:val="Body Text 2"/>
    <w:basedOn w:val="Normal"/>
    <w:link w:val="BodyText2Char"/>
    <w:uiPriority w:val="99"/>
    <w:rsid w:val="009E681D"/>
    <w:pPr>
      <w:spacing w:after="120" w:line="480" w:lineRule="auto"/>
    </w:pPr>
  </w:style>
  <w:style w:type="paragraph" w:styleId="BodyText3">
    <w:name w:val="Body Text 3"/>
    <w:basedOn w:val="Normal"/>
    <w:link w:val="BodyText3Char"/>
    <w:uiPriority w:val="99"/>
    <w:rsid w:val="009E681D"/>
    <w:pPr>
      <w:spacing w:after="120"/>
    </w:pPr>
    <w:rPr>
      <w:sz w:val="16"/>
      <w:szCs w:val="16"/>
    </w:rPr>
  </w:style>
  <w:style w:type="paragraph" w:styleId="BodyTextFirstIndent">
    <w:name w:val="Body Text First Indent"/>
    <w:basedOn w:val="BodyText"/>
    <w:link w:val="BodyTextFirstIndentChar"/>
    <w:uiPriority w:val="99"/>
    <w:rsid w:val="009E681D"/>
    <w:pPr>
      <w:spacing w:after="200"/>
      <w:ind w:firstLine="360"/>
    </w:pPr>
  </w:style>
  <w:style w:type="paragraph" w:styleId="BodyTextIndent">
    <w:name w:val="Body Text Indent"/>
    <w:basedOn w:val="Normal"/>
    <w:link w:val="BodyTextIndentChar"/>
    <w:uiPriority w:val="99"/>
    <w:rsid w:val="009E681D"/>
    <w:pPr>
      <w:spacing w:after="120"/>
      <w:ind w:left="360"/>
    </w:pPr>
  </w:style>
  <w:style w:type="paragraph" w:styleId="BodyTextFirstIndent2">
    <w:name w:val="Body Text First Indent 2"/>
    <w:basedOn w:val="BodyTextIndent"/>
    <w:link w:val="BodyTextFirstIndent2Char"/>
    <w:uiPriority w:val="99"/>
    <w:rsid w:val="009E681D"/>
    <w:pPr>
      <w:spacing w:after="200"/>
      <w:ind w:firstLine="360"/>
    </w:pPr>
  </w:style>
  <w:style w:type="paragraph" w:styleId="BodyTextIndent2">
    <w:name w:val="Body Text Indent 2"/>
    <w:basedOn w:val="Normal"/>
    <w:link w:val="BodyTextIndent2Char"/>
    <w:uiPriority w:val="99"/>
    <w:rsid w:val="009E681D"/>
    <w:pPr>
      <w:spacing w:after="120" w:line="480" w:lineRule="auto"/>
      <w:ind w:left="360"/>
    </w:pPr>
  </w:style>
  <w:style w:type="paragraph" w:styleId="BodyTextIndent3">
    <w:name w:val="Body Text Indent 3"/>
    <w:basedOn w:val="Normal"/>
    <w:link w:val="BodyTextIndent3Char"/>
    <w:uiPriority w:val="99"/>
    <w:rsid w:val="009E681D"/>
    <w:pPr>
      <w:spacing w:after="120"/>
      <w:ind w:left="360"/>
    </w:pPr>
    <w:rPr>
      <w:sz w:val="16"/>
      <w:szCs w:val="16"/>
    </w:rPr>
  </w:style>
  <w:style w:type="paragraph" w:styleId="Caption">
    <w:name w:val="caption"/>
    <w:basedOn w:val="Normal"/>
    <w:next w:val="Normal"/>
    <w:uiPriority w:val="35"/>
    <w:qFormat/>
    <w:rsid w:val="009E681D"/>
    <w:pPr>
      <w:spacing w:line="240" w:lineRule="auto"/>
    </w:pPr>
    <w:rPr>
      <w:b/>
      <w:bCs/>
      <w:color w:val="4F81BD" w:themeColor="accent1"/>
      <w:sz w:val="18"/>
      <w:szCs w:val="18"/>
    </w:rPr>
  </w:style>
  <w:style w:type="paragraph" w:styleId="Closing">
    <w:name w:val="Closing"/>
    <w:basedOn w:val="Normal"/>
    <w:link w:val="ClosingChar"/>
    <w:uiPriority w:val="99"/>
    <w:rsid w:val="009E681D"/>
    <w:pPr>
      <w:spacing w:after="0" w:line="240" w:lineRule="auto"/>
      <w:ind w:left="4320"/>
    </w:pPr>
  </w:style>
  <w:style w:type="paragraph" w:styleId="Date">
    <w:name w:val="Date"/>
    <w:basedOn w:val="Normal"/>
    <w:next w:val="Normal"/>
    <w:link w:val="DateChar"/>
    <w:uiPriority w:val="99"/>
    <w:rsid w:val="009E681D"/>
  </w:style>
  <w:style w:type="paragraph" w:styleId="DocumentMap">
    <w:name w:val="Document Map"/>
    <w:basedOn w:val="Normal"/>
    <w:link w:val="DocumentMapChar"/>
    <w:uiPriority w:val="99"/>
    <w:semiHidden/>
    <w:rsid w:val="009E681D"/>
    <w:pPr>
      <w:spacing w:after="0" w:line="240" w:lineRule="auto"/>
    </w:pPr>
    <w:rPr>
      <w:rFonts w:ascii="Tahoma" w:hAnsi="Tahoma" w:cs="Tahoma"/>
      <w:sz w:val="16"/>
      <w:szCs w:val="16"/>
    </w:rPr>
  </w:style>
  <w:style w:type="paragraph" w:styleId="E-mailSignature">
    <w:name w:val="E-mail Signature"/>
    <w:basedOn w:val="Normal"/>
    <w:link w:val="E-mailSignatureChar"/>
    <w:uiPriority w:val="99"/>
    <w:rsid w:val="009E681D"/>
    <w:pPr>
      <w:spacing w:after="0" w:line="240" w:lineRule="auto"/>
    </w:pPr>
  </w:style>
  <w:style w:type="character" w:styleId="EndnoteReference">
    <w:name w:val="endnote reference"/>
    <w:basedOn w:val="DefaultParagraphFont"/>
    <w:uiPriority w:val="99"/>
    <w:semiHidden/>
    <w:rsid w:val="009E681D"/>
    <w:rPr>
      <w:vertAlign w:val="superscript"/>
    </w:rPr>
  </w:style>
  <w:style w:type="paragraph" w:styleId="EndnoteText">
    <w:name w:val="endnote text"/>
    <w:basedOn w:val="Normal"/>
    <w:link w:val="EndnoteTextChar"/>
    <w:uiPriority w:val="99"/>
    <w:semiHidden/>
    <w:rsid w:val="009E681D"/>
    <w:pPr>
      <w:spacing w:after="0" w:line="240" w:lineRule="auto"/>
    </w:pPr>
    <w:rPr>
      <w:sz w:val="20"/>
      <w:szCs w:val="20"/>
    </w:rPr>
  </w:style>
  <w:style w:type="paragraph" w:styleId="EnvelopeAddress">
    <w:name w:val="envelope address"/>
    <w:basedOn w:val="Normal"/>
    <w:uiPriority w:val="99"/>
    <w:rsid w:val="009E68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9E681D"/>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semiHidden/>
    <w:rsid w:val="009E681D"/>
    <w:rPr>
      <w:vertAlign w:val="superscript"/>
    </w:rPr>
  </w:style>
  <w:style w:type="paragraph" w:styleId="FootnoteText">
    <w:name w:val="footnote text"/>
    <w:basedOn w:val="Normal"/>
    <w:link w:val="FootnoteTextChar"/>
    <w:semiHidden/>
    <w:rsid w:val="009E681D"/>
    <w:rPr>
      <w:sz w:val="20"/>
    </w:rPr>
  </w:style>
  <w:style w:type="paragraph" w:styleId="HTMLAddress">
    <w:name w:val="HTML Address"/>
    <w:basedOn w:val="Normal"/>
    <w:link w:val="HTMLAddressChar"/>
    <w:uiPriority w:val="99"/>
    <w:rsid w:val="009E681D"/>
    <w:pPr>
      <w:spacing w:after="0" w:line="240" w:lineRule="auto"/>
    </w:pPr>
    <w:rPr>
      <w:i/>
      <w:iCs/>
    </w:rPr>
  </w:style>
  <w:style w:type="paragraph" w:styleId="HTMLPreformatted">
    <w:name w:val="HTML Preformatted"/>
    <w:basedOn w:val="Normal"/>
    <w:link w:val="HTMLPreformattedChar"/>
    <w:uiPriority w:val="99"/>
    <w:rsid w:val="009E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paragraph" w:styleId="Index10">
    <w:name w:val="index 1"/>
    <w:basedOn w:val="Normal"/>
    <w:next w:val="Normal"/>
    <w:autoRedefine/>
    <w:uiPriority w:val="99"/>
    <w:semiHidden/>
    <w:rsid w:val="009E681D"/>
    <w:pPr>
      <w:spacing w:after="0" w:line="240" w:lineRule="auto"/>
      <w:ind w:left="220" w:hanging="220"/>
    </w:pPr>
  </w:style>
  <w:style w:type="paragraph" w:styleId="Index20">
    <w:name w:val="index 2"/>
    <w:basedOn w:val="Normal"/>
    <w:next w:val="Normal"/>
    <w:autoRedefine/>
    <w:uiPriority w:val="99"/>
    <w:semiHidden/>
    <w:rsid w:val="009E681D"/>
    <w:pPr>
      <w:spacing w:after="0" w:line="240" w:lineRule="auto"/>
      <w:ind w:left="440" w:hanging="220"/>
    </w:pPr>
  </w:style>
  <w:style w:type="paragraph" w:styleId="Index30">
    <w:name w:val="index 3"/>
    <w:basedOn w:val="Normal"/>
    <w:next w:val="Normal"/>
    <w:autoRedefine/>
    <w:uiPriority w:val="99"/>
    <w:semiHidden/>
    <w:rsid w:val="009E681D"/>
    <w:pPr>
      <w:spacing w:after="0" w:line="240" w:lineRule="auto"/>
      <w:ind w:left="660" w:hanging="220"/>
    </w:pPr>
  </w:style>
  <w:style w:type="paragraph" w:styleId="Index4">
    <w:name w:val="index 4"/>
    <w:basedOn w:val="Normal"/>
    <w:next w:val="Normal"/>
    <w:autoRedefine/>
    <w:uiPriority w:val="99"/>
    <w:semiHidden/>
    <w:rsid w:val="009E681D"/>
    <w:pPr>
      <w:spacing w:after="0" w:line="240" w:lineRule="auto"/>
      <w:ind w:left="880" w:hanging="220"/>
    </w:pPr>
  </w:style>
  <w:style w:type="paragraph" w:styleId="Index5">
    <w:name w:val="index 5"/>
    <w:basedOn w:val="Normal"/>
    <w:next w:val="Normal"/>
    <w:autoRedefine/>
    <w:uiPriority w:val="99"/>
    <w:semiHidden/>
    <w:rsid w:val="009E681D"/>
    <w:pPr>
      <w:spacing w:after="0" w:line="240" w:lineRule="auto"/>
      <w:ind w:left="1100" w:hanging="220"/>
    </w:pPr>
  </w:style>
  <w:style w:type="paragraph" w:styleId="Index6">
    <w:name w:val="index 6"/>
    <w:basedOn w:val="Normal"/>
    <w:next w:val="Normal"/>
    <w:autoRedefine/>
    <w:uiPriority w:val="99"/>
    <w:semiHidden/>
    <w:rsid w:val="009E681D"/>
    <w:pPr>
      <w:spacing w:after="0" w:line="240" w:lineRule="auto"/>
      <w:ind w:left="1320" w:hanging="220"/>
    </w:pPr>
  </w:style>
  <w:style w:type="paragraph" w:styleId="Index7">
    <w:name w:val="index 7"/>
    <w:basedOn w:val="Normal"/>
    <w:next w:val="Normal"/>
    <w:autoRedefine/>
    <w:uiPriority w:val="99"/>
    <w:semiHidden/>
    <w:rsid w:val="009E681D"/>
    <w:pPr>
      <w:spacing w:after="0" w:line="240" w:lineRule="auto"/>
      <w:ind w:left="1540" w:hanging="220"/>
    </w:pPr>
  </w:style>
  <w:style w:type="paragraph" w:styleId="Index8">
    <w:name w:val="index 8"/>
    <w:basedOn w:val="Normal"/>
    <w:next w:val="Normal"/>
    <w:autoRedefine/>
    <w:uiPriority w:val="99"/>
    <w:semiHidden/>
    <w:rsid w:val="009E681D"/>
    <w:pPr>
      <w:spacing w:after="0" w:line="240" w:lineRule="auto"/>
      <w:ind w:left="1760" w:hanging="220"/>
    </w:pPr>
  </w:style>
  <w:style w:type="paragraph" w:styleId="Index9">
    <w:name w:val="index 9"/>
    <w:basedOn w:val="Normal"/>
    <w:next w:val="Normal"/>
    <w:autoRedefine/>
    <w:uiPriority w:val="99"/>
    <w:semiHidden/>
    <w:rsid w:val="009E681D"/>
    <w:pPr>
      <w:spacing w:after="0" w:line="240" w:lineRule="auto"/>
      <w:ind w:left="1980" w:hanging="220"/>
    </w:pPr>
  </w:style>
  <w:style w:type="paragraph" w:styleId="IndexHeading">
    <w:name w:val="index heading"/>
    <w:basedOn w:val="Normal"/>
    <w:next w:val="Index10"/>
    <w:uiPriority w:val="99"/>
    <w:semiHidden/>
    <w:rsid w:val="009E681D"/>
    <w:rPr>
      <w:rFonts w:asciiTheme="majorHAnsi" w:eastAsiaTheme="majorEastAsia" w:hAnsiTheme="majorHAnsi" w:cstheme="majorBidi"/>
      <w:b/>
      <w:bCs/>
    </w:rPr>
  </w:style>
  <w:style w:type="paragraph" w:styleId="List">
    <w:name w:val="List"/>
    <w:basedOn w:val="Normal"/>
    <w:uiPriority w:val="99"/>
    <w:rsid w:val="009E681D"/>
    <w:pPr>
      <w:ind w:left="360" w:hanging="360"/>
      <w:contextualSpacing/>
    </w:pPr>
  </w:style>
  <w:style w:type="paragraph" w:styleId="List2">
    <w:name w:val="List 2"/>
    <w:basedOn w:val="Normal"/>
    <w:uiPriority w:val="99"/>
    <w:rsid w:val="009E681D"/>
    <w:pPr>
      <w:ind w:left="720" w:hanging="360"/>
      <w:contextualSpacing/>
    </w:pPr>
  </w:style>
  <w:style w:type="paragraph" w:styleId="List3">
    <w:name w:val="List 3"/>
    <w:basedOn w:val="Normal"/>
    <w:uiPriority w:val="99"/>
    <w:rsid w:val="009E681D"/>
    <w:pPr>
      <w:ind w:left="1080" w:hanging="360"/>
      <w:contextualSpacing/>
    </w:pPr>
  </w:style>
  <w:style w:type="paragraph" w:styleId="List4">
    <w:name w:val="List 4"/>
    <w:basedOn w:val="Normal"/>
    <w:uiPriority w:val="99"/>
    <w:rsid w:val="009E681D"/>
    <w:pPr>
      <w:ind w:left="1440" w:hanging="360"/>
      <w:contextualSpacing/>
    </w:pPr>
  </w:style>
  <w:style w:type="paragraph" w:styleId="List5">
    <w:name w:val="List 5"/>
    <w:basedOn w:val="Normal"/>
    <w:uiPriority w:val="99"/>
    <w:rsid w:val="009E681D"/>
    <w:pPr>
      <w:ind w:left="1800" w:hanging="360"/>
      <w:contextualSpacing/>
    </w:pPr>
  </w:style>
  <w:style w:type="paragraph" w:styleId="ListBullet2">
    <w:name w:val="List Bullet 2"/>
    <w:basedOn w:val="Normal"/>
    <w:uiPriority w:val="99"/>
    <w:rsid w:val="009E681D"/>
    <w:pPr>
      <w:numPr>
        <w:numId w:val="20"/>
      </w:numPr>
      <w:contextualSpacing/>
    </w:pPr>
  </w:style>
  <w:style w:type="paragraph" w:styleId="ListBullet3">
    <w:name w:val="List Bullet 3"/>
    <w:basedOn w:val="Normal"/>
    <w:uiPriority w:val="99"/>
    <w:rsid w:val="009E681D"/>
    <w:pPr>
      <w:numPr>
        <w:numId w:val="21"/>
      </w:numPr>
      <w:contextualSpacing/>
    </w:pPr>
  </w:style>
  <w:style w:type="paragraph" w:styleId="ListBullet4">
    <w:name w:val="List Bullet 4"/>
    <w:basedOn w:val="Normal"/>
    <w:uiPriority w:val="99"/>
    <w:rsid w:val="009E681D"/>
    <w:pPr>
      <w:numPr>
        <w:numId w:val="22"/>
      </w:numPr>
      <w:contextualSpacing/>
    </w:pPr>
  </w:style>
  <w:style w:type="paragraph" w:styleId="ListBullet5">
    <w:name w:val="List Bullet 5"/>
    <w:basedOn w:val="Normal"/>
    <w:uiPriority w:val="99"/>
    <w:rsid w:val="009E681D"/>
    <w:pPr>
      <w:numPr>
        <w:numId w:val="23"/>
      </w:numPr>
      <w:contextualSpacing/>
    </w:pPr>
  </w:style>
  <w:style w:type="paragraph" w:styleId="ListContinue">
    <w:name w:val="List Continue"/>
    <w:basedOn w:val="Normal"/>
    <w:uiPriority w:val="99"/>
    <w:rsid w:val="009E681D"/>
    <w:pPr>
      <w:spacing w:after="120"/>
      <w:ind w:left="360"/>
      <w:contextualSpacing/>
    </w:pPr>
  </w:style>
  <w:style w:type="paragraph" w:styleId="ListContinue2">
    <w:name w:val="List Continue 2"/>
    <w:basedOn w:val="Normal"/>
    <w:uiPriority w:val="99"/>
    <w:rsid w:val="009E681D"/>
    <w:pPr>
      <w:spacing w:after="120"/>
      <w:ind w:left="720"/>
      <w:contextualSpacing/>
    </w:pPr>
  </w:style>
  <w:style w:type="paragraph" w:styleId="ListContinue3">
    <w:name w:val="List Continue 3"/>
    <w:basedOn w:val="Normal"/>
    <w:uiPriority w:val="99"/>
    <w:rsid w:val="009E681D"/>
    <w:pPr>
      <w:spacing w:after="120"/>
      <w:ind w:left="1080"/>
      <w:contextualSpacing/>
    </w:pPr>
  </w:style>
  <w:style w:type="paragraph" w:styleId="ListContinue4">
    <w:name w:val="List Continue 4"/>
    <w:basedOn w:val="Normal"/>
    <w:uiPriority w:val="99"/>
    <w:rsid w:val="009E681D"/>
    <w:pPr>
      <w:spacing w:after="120"/>
      <w:ind w:left="1440"/>
      <w:contextualSpacing/>
    </w:pPr>
  </w:style>
  <w:style w:type="paragraph" w:styleId="ListContinue5">
    <w:name w:val="List Continue 5"/>
    <w:basedOn w:val="Normal"/>
    <w:uiPriority w:val="99"/>
    <w:rsid w:val="009E681D"/>
    <w:pPr>
      <w:spacing w:after="120"/>
      <w:ind w:left="1800"/>
      <w:contextualSpacing/>
    </w:pPr>
  </w:style>
  <w:style w:type="paragraph" w:styleId="ListNumber">
    <w:name w:val="List Number"/>
    <w:basedOn w:val="Normal"/>
    <w:uiPriority w:val="99"/>
    <w:rsid w:val="009E681D"/>
    <w:pPr>
      <w:numPr>
        <w:numId w:val="24"/>
      </w:numPr>
      <w:contextualSpacing/>
    </w:pPr>
  </w:style>
  <w:style w:type="paragraph" w:styleId="ListNumber2">
    <w:name w:val="List Number 2"/>
    <w:basedOn w:val="Normal"/>
    <w:uiPriority w:val="99"/>
    <w:rsid w:val="009E681D"/>
    <w:pPr>
      <w:numPr>
        <w:numId w:val="25"/>
      </w:numPr>
      <w:contextualSpacing/>
    </w:pPr>
  </w:style>
  <w:style w:type="paragraph" w:styleId="ListNumber3">
    <w:name w:val="List Number 3"/>
    <w:basedOn w:val="Normal"/>
    <w:uiPriority w:val="99"/>
    <w:rsid w:val="009E681D"/>
    <w:pPr>
      <w:numPr>
        <w:numId w:val="26"/>
      </w:numPr>
      <w:contextualSpacing/>
    </w:pPr>
  </w:style>
  <w:style w:type="paragraph" w:styleId="ListNumber4">
    <w:name w:val="List Number 4"/>
    <w:basedOn w:val="Normal"/>
    <w:uiPriority w:val="99"/>
    <w:rsid w:val="009E681D"/>
    <w:pPr>
      <w:numPr>
        <w:numId w:val="27"/>
      </w:numPr>
      <w:contextualSpacing/>
    </w:pPr>
  </w:style>
  <w:style w:type="paragraph" w:styleId="ListNumber5">
    <w:name w:val="List Number 5"/>
    <w:basedOn w:val="Normal"/>
    <w:uiPriority w:val="99"/>
    <w:rsid w:val="009E681D"/>
    <w:pPr>
      <w:numPr>
        <w:numId w:val="28"/>
      </w:numPr>
      <w:contextualSpacing/>
    </w:pPr>
  </w:style>
  <w:style w:type="paragraph" w:styleId="MacroText">
    <w:name w:val="macro"/>
    <w:link w:val="MacroTextChar"/>
    <w:uiPriority w:val="99"/>
    <w:semiHidden/>
    <w:rsid w:val="009E681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paragraph" w:styleId="MessageHeader">
    <w:name w:val="Message Header"/>
    <w:basedOn w:val="Normal"/>
    <w:link w:val="MessageHeaderChar"/>
    <w:uiPriority w:val="99"/>
    <w:rsid w:val="009E681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rsid w:val="009E681D"/>
    <w:rPr>
      <w:rFonts w:ascii="Times New Roman" w:hAnsi="Times New Roman" w:cs="Times New Roman"/>
      <w:sz w:val="24"/>
      <w:szCs w:val="24"/>
    </w:rPr>
  </w:style>
  <w:style w:type="paragraph" w:styleId="NormalIndent">
    <w:name w:val="Normal Indent"/>
    <w:basedOn w:val="Normal"/>
    <w:uiPriority w:val="99"/>
    <w:rsid w:val="009E681D"/>
    <w:pPr>
      <w:ind w:left="720"/>
    </w:pPr>
  </w:style>
  <w:style w:type="paragraph" w:styleId="NoteHeading">
    <w:name w:val="Note Heading"/>
    <w:basedOn w:val="Normal"/>
    <w:next w:val="Normal"/>
    <w:link w:val="NoteHeadingChar"/>
    <w:uiPriority w:val="99"/>
    <w:rsid w:val="009E681D"/>
    <w:pPr>
      <w:spacing w:after="0" w:line="240" w:lineRule="auto"/>
    </w:pPr>
  </w:style>
  <w:style w:type="paragraph" w:styleId="PlainText">
    <w:name w:val="Plain Text"/>
    <w:basedOn w:val="Normal"/>
    <w:link w:val="PlainTextChar"/>
    <w:rsid w:val="009E681D"/>
    <w:pPr>
      <w:spacing w:after="0" w:line="240" w:lineRule="auto"/>
    </w:pPr>
    <w:rPr>
      <w:rFonts w:ascii="Consolas" w:hAnsi="Consolas" w:cs="Consolas"/>
      <w:sz w:val="21"/>
      <w:szCs w:val="21"/>
    </w:rPr>
  </w:style>
  <w:style w:type="paragraph" w:styleId="Signature">
    <w:name w:val="Signature"/>
    <w:basedOn w:val="Normal"/>
    <w:link w:val="SignatureChar"/>
    <w:uiPriority w:val="99"/>
    <w:rsid w:val="009E681D"/>
    <w:pPr>
      <w:spacing w:after="0" w:line="240" w:lineRule="auto"/>
      <w:ind w:left="4320"/>
    </w:pPr>
  </w:style>
  <w:style w:type="table" w:styleId="Table3Deffects1">
    <w:name w:val="Table 3D effects 1"/>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E681D"/>
    <w:pPr>
      <w:spacing w:after="200" w:line="276" w:lineRule="auto"/>
    </w:pPr>
    <w:rPr>
      <w:rFonts w:asciiTheme="minorHAnsi" w:eastAsiaTheme="minorEastAsia" w:hAnsiTheme="minorHAnsi" w:cstheme="minorBidi"/>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E681D"/>
    <w:pPr>
      <w:spacing w:after="200" w:line="276" w:lineRule="auto"/>
    </w:pPr>
    <w:rPr>
      <w:rFonts w:asciiTheme="minorHAnsi" w:eastAsiaTheme="minorEastAsia" w:hAnsiTheme="minorHAnsi" w:cstheme="minorBidi"/>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E681D"/>
    <w:pPr>
      <w:spacing w:after="200" w:line="276" w:lineRule="auto"/>
    </w:pPr>
    <w:rPr>
      <w:rFonts w:asciiTheme="minorHAnsi" w:eastAsiaTheme="minorEastAsia"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E681D"/>
    <w:pPr>
      <w:spacing w:after="200" w:line="276" w:lineRule="auto"/>
    </w:pPr>
    <w:rPr>
      <w:rFonts w:asciiTheme="minorHAnsi" w:eastAsiaTheme="minorEastAsia"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E681D"/>
    <w:pPr>
      <w:spacing w:after="200" w:line="276" w:lineRule="auto"/>
    </w:pPr>
    <w:rPr>
      <w:rFonts w:asciiTheme="minorHAnsi" w:eastAsiaTheme="minorEastAsia"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E681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E681D"/>
    <w:pPr>
      <w:spacing w:after="200" w:line="276" w:lineRule="auto"/>
    </w:pPr>
    <w:rPr>
      <w:rFonts w:asciiTheme="minorHAnsi" w:eastAsiaTheme="minorEastAsia"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E681D"/>
    <w:pPr>
      <w:spacing w:after="0"/>
      <w:ind w:left="220" w:hanging="220"/>
    </w:pPr>
  </w:style>
  <w:style w:type="paragraph" w:styleId="TableofFigures">
    <w:name w:val="table of figures"/>
    <w:basedOn w:val="Normal"/>
    <w:next w:val="Normal"/>
    <w:uiPriority w:val="99"/>
    <w:semiHidden/>
    <w:rsid w:val="009E681D"/>
    <w:pPr>
      <w:spacing w:after="0"/>
    </w:pPr>
  </w:style>
  <w:style w:type="table" w:styleId="TableProfessional">
    <w:name w:val="Table Professional"/>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9E681D"/>
    <w:pPr>
      <w:spacing w:after="200" w:line="276" w:lineRule="auto"/>
    </w:pPr>
    <w:rPr>
      <w:rFonts w:asciiTheme="minorHAnsi" w:eastAsiaTheme="minorEastAsia"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E681D"/>
    <w:pPr>
      <w:spacing w:after="200" w:line="276" w:lineRule="auto"/>
    </w:pPr>
    <w:rPr>
      <w:rFonts w:asciiTheme="minorHAnsi" w:eastAsiaTheme="minorEastAsia"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E681D"/>
    <w:pPr>
      <w:spacing w:after="200" w:line="276" w:lineRule="auto"/>
    </w:pPr>
    <w:rPr>
      <w:rFonts w:asciiTheme="minorHAnsi" w:eastAsiaTheme="minorEastAsia"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9E6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9E681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9E681D"/>
    <w:pPr>
      <w:spacing w:after="100"/>
      <w:ind w:left="660"/>
    </w:pPr>
  </w:style>
  <w:style w:type="paragraph" w:styleId="TOC7">
    <w:name w:val="toc 7"/>
    <w:basedOn w:val="Normal"/>
    <w:next w:val="Normal"/>
    <w:autoRedefine/>
    <w:uiPriority w:val="39"/>
    <w:semiHidden/>
    <w:rsid w:val="009E681D"/>
    <w:pPr>
      <w:spacing w:after="100"/>
      <w:ind w:left="2160"/>
    </w:pPr>
  </w:style>
  <w:style w:type="paragraph" w:styleId="TOC8">
    <w:name w:val="toc 8"/>
    <w:basedOn w:val="Normal"/>
    <w:next w:val="Normal"/>
    <w:autoRedefine/>
    <w:uiPriority w:val="39"/>
    <w:semiHidden/>
    <w:rsid w:val="009E681D"/>
    <w:pPr>
      <w:spacing w:after="100"/>
      <w:ind w:left="1540"/>
    </w:pPr>
  </w:style>
  <w:style w:type="paragraph" w:styleId="TOC9">
    <w:name w:val="toc 9"/>
    <w:basedOn w:val="Normal"/>
    <w:next w:val="Normal"/>
    <w:autoRedefine/>
    <w:uiPriority w:val="39"/>
    <w:semiHidden/>
    <w:rsid w:val="009E681D"/>
    <w:pPr>
      <w:spacing w:after="100"/>
      <w:ind w:left="1760"/>
    </w:pPr>
  </w:style>
  <w:style w:type="character" w:customStyle="1" w:styleId="DigitalLinkAnchorCode">
    <w:name w:val="DigitalLinkAnchorCode"/>
    <w:basedOn w:val="DigitalLinkAnchorText"/>
    <w:rsid w:val="009E681D"/>
    <w:rPr>
      <w:rFonts w:ascii="Courier New" w:hAnsi="Courier New"/>
      <w:bdr w:val="none" w:sz="0" w:space="0" w:color="auto"/>
      <w:shd w:val="clear" w:color="auto" w:fill="D6E3BC"/>
    </w:rPr>
  </w:style>
  <w:style w:type="character" w:customStyle="1" w:styleId="InlineGraphic">
    <w:name w:val="InlineGraphic"/>
    <w:uiPriority w:val="1"/>
    <w:rsid w:val="00583427"/>
    <w:rPr>
      <w:bdr w:val="none" w:sz="0" w:space="0" w:color="auto"/>
      <w:shd w:val="clear" w:color="auto" w:fill="00B050"/>
    </w:rPr>
  </w:style>
  <w:style w:type="paragraph" w:customStyle="1" w:styleId="RecipeTableSubhead">
    <w:name w:val="RecipeTableSubhead"/>
    <w:basedOn w:val="TableSubhead"/>
    <w:qFormat/>
    <w:rsid w:val="00583427"/>
  </w:style>
  <w:style w:type="character" w:customStyle="1" w:styleId="apple-converted-space">
    <w:name w:val="apple-converted-space"/>
    <w:rsid w:val="00D0459F"/>
  </w:style>
  <w:style w:type="table" w:styleId="ColorfulGrid">
    <w:name w:val="Colorful Grid"/>
    <w:basedOn w:val="TableNormal"/>
    <w:uiPriority w:val="73"/>
    <w:rsid w:val="009E681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E681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E681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E681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99"/>
    <w:rsid w:val="009E681D"/>
    <w:rPr>
      <w:b/>
      <w:bCs/>
      <w:i/>
      <w:iCs/>
      <w:color w:val="4F81BD" w:themeColor="accent1"/>
    </w:rPr>
  </w:style>
  <w:style w:type="paragraph" w:styleId="IntenseQuote">
    <w:name w:val="Intense Quote"/>
    <w:basedOn w:val="Normal"/>
    <w:next w:val="Normal"/>
    <w:link w:val="IntenseQuoteChar"/>
    <w:uiPriority w:val="99"/>
    <w:rsid w:val="009E68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9E681D"/>
    <w:rPr>
      <w:rFonts w:asciiTheme="minorHAnsi" w:eastAsiaTheme="minorHAnsi" w:hAnsiTheme="minorHAnsi" w:cstheme="minorBidi"/>
      <w:b/>
      <w:bCs/>
      <w:i/>
      <w:iCs/>
      <w:color w:val="4F81BD" w:themeColor="accent1"/>
      <w:sz w:val="22"/>
      <w:szCs w:val="22"/>
    </w:rPr>
  </w:style>
  <w:style w:type="character" w:styleId="IntenseReference">
    <w:name w:val="Intense Reference"/>
    <w:basedOn w:val="DefaultParagraphFont"/>
    <w:uiPriority w:val="99"/>
    <w:rsid w:val="009E681D"/>
    <w:rPr>
      <w:b/>
      <w:bCs/>
      <w:smallCaps/>
      <w:color w:val="C0504D" w:themeColor="accent2"/>
      <w:spacing w:val="5"/>
      <w:u w:val="single"/>
    </w:rPr>
  </w:style>
  <w:style w:type="table" w:styleId="LightGrid">
    <w:name w:val="Light Grid"/>
    <w:basedOn w:val="TableNormal"/>
    <w:uiPriority w:val="62"/>
    <w:rsid w:val="009E68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E681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E681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E681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E6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E68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E681D"/>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E681D"/>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E681D"/>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E681D"/>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E681D"/>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9E681D"/>
    <w:pPr>
      <w:ind w:left="720"/>
      <w:contextualSpacing/>
    </w:pPr>
    <w:rPr>
      <w:rFonts w:ascii="Calibri" w:eastAsia="Times New Roman" w:hAnsi="Calibri" w:cs="Times New Roman"/>
      <w:color w:val="FF0000"/>
    </w:rPr>
  </w:style>
  <w:style w:type="table" w:styleId="MediumGrid1">
    <w:name w:val="Medium Grid 1"/>
    <w:basedOn w:val="TableNormal"/>
    <w:uiPriority w:val="67"/>
    <w:rsid w:val="009E681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E681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E681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E6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E681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E681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E681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E681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E68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E68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9E681D"/>
    <w:rPr>
      <w:rFonts w:asciiTheme="minorHAnsi" w:eastAsiaTheme="minorHAnsi" w:hAnsiTheme="minorHAnsi" w:cstheme="minorBidi"/>
      <w:sz w:val="22"/>
      <w:szCs w:val="22"/>
    </w:rPr>
  </w:style>
  <w:style w:type="paragraph" w:customStyle="1" w:styleId="NoteLevel11">
    <w:name w:val="Note Level 11"/>
    <w:basedOn w:val="Normal"/>
    <w:uiPriority w:val="99"/>
    <w:semiHidden/>
    <w:unhideWhenUsed/>
    <w:rsid w:val="005510E9"/>
    <w:pPr>
      <w:keepNext/>
      <w:numPr>
        <w:numId w:val="16"/>
      </w:numPr>
      <w:contextualSpacing/>
      <w:outlineLvl w:val="0"/>
    </w:pPr>
    <w:rPr>
      <w:rFonts w:ascii="Verdana" w:hAnsi="Verdana"/>
    </w:rPr>
  </w:style>
  <w:style w:type="paragraph" w:customStyle="1" w:styleId="NoteLevel21">
    <w:name w:val="Note Level 21"/>
    <w:basedOn w:val="Normal"/>
    <w:uiPriority w:val="99"/>
    <w:semiHidden/>
    <w:unhideWhenUsed/>
    <w:rsid w:val="005510E9"/>
    <w:pPr>
      <w:keepNext/>
      <w:numPr>
        <w:ilvl w:val="1"/>
        <w:numId w:val="16"/>
      </w:numPr>
      <w:contextualSpacing/>
      <w:outlineLvl w:val="1"/>
    </w:pPr>
    <w:rPr>
      <w:rFonts w:ascii="Verdana" w:hAnsi="Verdana"/>
    </w:rPr>
  </w:style>
  <w:style w:type="paragraph" w:customStyle="1" w:styleId="NoteLevel31">
    <w:name w:val="Note Level 31"/>
    <w:basedOn w:val="Normal"/>
    <w:uiPriority w:val="99"/>
    <w:semiHidden/>
    <w:unhideWhenUsed/>
    <w:rsid w:val="005510E9"/>
    <w:pPr>
      <w:keepNext/>
      <w:numPr>
        <w:ilvl w:val="2"/>
        <w:numId w:val="16"/>
      </w:numPr>
      <w:contextualSpacing/>
      <w:outlineLvl w:val="2"/>
    </w:pPr>
    <w:rPr>
      <w:rFonts w:ascii="Verdana" w:hAnsi="Verdana"/>
    </w:rPr>
  </w:style>
  <w:style w:type="paragraph" w:customStyle="1" w:styleId="NoteLevel41">
    <w:name w:val="Note Level 41"/>
    <w:basedOn w:val="Normal"/>
    <w:uiPriority w:val="99"/>
    <w:semiHidden/>
    <w:unhideWhenUsed/>
    <w:rsid w:val="005510E9"/>
    <w:pPr>
      <w:keepNext/>
      <w:numPr>
        <w:ilvl w:val="3"/>
        <w:numId w:val="16"/>
      </w:numPr>
      <w:contextualSpacing/>
      <w:outlineLvl w:val="3"/>
    </w:pPr>
    <w:rPr>
      <w:rFonts w:ascii="Verdana" w:hAnsi="Verdana"/>
    </w:rPr>
  </w:style>
  <w:style w:type="paragraph" w:customStyle="1" w:styleId="NoteLevel51">
    <w:name w:val="Note Level 51"/>
    <w:basedOn w:val="Normal"/>
    <w:uiPriority w:val="99"/>
    <w:semiHidden/>
    <w:unhideWhenUsed/>
    <w:rsid w:val="005510E9"/>
    <w:pPr>
      <w:keepNext/>
      <w:numPr>
        <w:ilvl w:val="4"/>
        <w:numId w:val="16"/>
      </w:numPr>
      <w:contextualSpacing/>
      <w:outlineLvl w:val="4"/>
    </w:pPr>
    <w:rPr>
      <w:rFonts w:ascii="Verdana" w:hAnsi="Verdana"/>
    </w:rPr>
  </w:style>
  <w:style w:type="paragraph" w:customStyle="1" w:styleId="NoteLevel61">
    <w:name w:val="Note Level 61"/>
    <w:basedOn w:val="Normal"/>
    <w:uiPriority w:val="99"/>
    <w:semiHidden/>
    <w:unhideWhenUsed/>
    <w:rsid w:val="005510E9"/>
    <w:pPr>
      <w:keepNext/>
      <w:numPr>
        <w:ilvl w:val="5"/>
        <w:numId w:val="16"/>
      </w:numPr>
      <w:contextualSpacing/>
      <w:outlineLvl w:val="5"/>
    </w:pPr>
    <w:rPr>
      <w:rFonts w:ascii="Verdana" w:hAnsi="Verdana"/>
    </w:rPr>
  </w:style>
  <w:style w:type="paragraph" w:customStyle="1" w:styleId="NoteLevel71">
    <w:name w:val="Note Level 71"/>
    <w:basedOn w:val="Normal"/>
    <w:uiPriority w:val="99"/>
    <w:semiHidden/>
    <w:unhideWhenUsed/>
    <w:rsid w:val="005510E9"/>
    <w:pPr>
      <w:keepNext/>
      <w:numPr>
        <w:ilvl w:val="6"/>
        <w:numId w:val="16"/>
      </w:numPr>
      <w:contextualSpacing/>
      <w:outlineLvl w:val="6"/>
    </w:pPr>
    <w:rPr>
      <w:rFonts w:ascii="Verdana" w:hAnsi="Verdana"/>
    </w:rPr>
  </w:style>
  <w:style w:type="paragraph" w:customStyle="1" w:styleId="NoteLevel81">
    <w:name w:val="Note Level 81"/>
    <w:basedOn w:val="Normal"/>
    <w:uiPriority w:val="99"/>
    <w:semiHidden/>
    <w:unhideWhenUsed/>
    <w:rsid w:val="005510E9"/>
    <w:pPr>
      <w:keepNext/>
      <w:numPr>
        <w:ilvl w:val="7"/>
        <w:numId w:val="16"/>
      </w:numPr>
      <w:contextualSpacing/>
      <w:outlineLvl w:val="7"/>
    </w:pPr>
    <w:rPr>
      <w:rFonts w:ascii="Verdana" w:hAnsi="Verdana"/>
    </w:rPr>
  </w:style>
  <w:style w:type="paragraph" w:customStyle="1" w:styleId="NoteLevel91">
    <w:name w:val="Note Level 91"/>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9E681D"/>
    <w:rPr>
      <w:color w:val="808080"/>
    </w:rPr>
  </w:style>
  <w:style w:type="paragraph" w:styleId="Quote">
    <w:name w:val="Quote"/>
    <w:link w:val="QuoteChar"/>
    <w:qFormat/>
    <w:rsid w:val="009E681D"/>
    <w:pPr>
      <w:pBdr>
        <w:top w:val="single" w:sz="4" w:space="6" w:color="auto"/>
        <w:bottom w:val="single" w:sz="4" w:space="6" w:color="auto"/>
      </w:pBdr>
      <w:spacing w:before="240" w:after="240"/>
      <w:ind w:left="1440" w:right="1440" w:firstLine="360"/>
    </w:pPr>
    <w:rPr>
      <w:snapToGrid w:val="0"/>
      <w:sz w:val="26"/>
    </w:rPr>
  </w:style>
  <w:style w:type="character" w:customStyle="1" w:styleId="QuoteChar">
    <w:name w:val="Quote Char"/>
    <w:basedOn w:val="DefaultParagraphFont"/>
    <w:link w:val="Quote"/>
    <w:rsid w:val="009E681D"/>
    <w:rPr>
      <w:snapToGrid w:val="0"/>
      <w:sz w:val="26"/>
    </w:rPr>
  </w:style>
  <w:style w:type="character" w:styleId="SubtleEmphasis">
    <w:name w:val="Subtle Emphasis"/>
    <w:basedOn w:val="DefaultParagraphFont"/>
    <w:uiPriority w:val="99"/>
    <w:rsid w:val="009E681D"/>
    <w:rPr>
      <w:i/>
      <w:iCs/>
      <w:color w:val="808080" w:themeColor="text1" w:themeTint="7F"/>
    </w:rPr>
  </w:style>
  <w:style w:type="character" w:styleId="SubtleReference">
    <w:name w:val="Subtle Reference"/>
    <w:basedOn w:val="DefaultParagraphFont"/>
    <w:uiPriority w:val="99"/>
    <w:qFormat/>
    <w:rsid w:val="009E681D"/>
    <w:rPr>
      <w:smallCaps/>
      <w:color w:val="C0504D" w:themeColor="accent2"/>
      <w:u w:val="single"/>
    </w:rPr>
  </w:style>
  <w:style w:type="paragraph" w:styleId="TOCHeading">
    <w:name w:val="TOC Heading"/>
    <w:basedOn w:val="Heading1"/>
    <w:next w:val="Normal"/>
    <w:uiPriority w:val="99"/>
    <w:semiHidden/>
    <w:qFormat/>
    <w:rsid w:val="009E681D"/>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Revision">
    <w:name w:val="Revision"/>
    <w:hidden/>
    <w:uiPriority w:val="99"/>
    <w:semiHidden/>
    <w:rsid w:val="009E681D"/>
    <w:rPr>
      <w:color w:val="FF0000"/>
      <w:sz w:val="40"/>
    </w:rPr>
  </w:style>
  <w:style w:type="paragraph" w:customStyle="1" w:styleId="inlinecodestyle">
    <w:name w:val="inlinecodestyle"/>
    <w:basedOn w:val="ListBulleted"/>
    <w:rsid w:val="0005353E"/>
  </w:style>
  <w:style w:type="character" w:customStyle="1" w:styleId="Heading1Char">
    <w:name w:val="Heading 1 Char"/>
    <w:basedOn w:val="DefaultParagraphFont"/>
    <w:link w:val="Heading1"/>
    <w:uiPriority w:val="99"/>
    <w:rsid w:val="009E681D"/>
    <w:rPr>
      <w:b/>
      <w:caps/>
      <w:sz w:val="28"/>
      <w:szCs w:val="28"/>
    </w:rPr>
  </w:style>
  <w:style w:type="character" w:customStyle="1" w:styleId="Heading2Char">
    <w:name w:val="Heading 2 Char"/>
    <w:basedOn w:val="DefaultParagraphFont"/>
    <w:link w:val="Heading2"/>
    <w:uiPriority w:val="99"/>
    <w:rsid w:val="009E68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E681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9"/>
    <w:rsid w:val="009E681D"/>
    <w:rPr>
      <w:sz w:val="22"/>
    </w:rPr>
  </w:style>
  <w:style w:type="character" w:customStyle="1" w:styleId="Heading5Char">
    <w:name w:val="Heading 5 Char"/>
    <w:basedOn w:val="DefaultParagraphFont"/>
    <w:link w:val="Heading5"/>
    <w:uiPriority w:val="99"/>
    <w:rsid w:val="009E681D"/>
    <w:rPr>
      <w:sz w:val="22"/>
    </w:rPr>
  </w:style>
  <w:style w:type="paragraph" w:customStyle="1" w:styleId="RecipeVariationPreparation">
    <w:name w:val="RecipeVariationPreparation"/>
    <w:basedOn w:val="RecipeTime"/>
    <w:rsid w:val="009E681D"/>
    <w:rPr>
      <w:i w:val="0"/>
      <w:sz w:val="21"/>
    </w:rPr>
  </w:style>
  <w:style w:type="paragraph" w:customStyle="1" w:styleId="RecipeVariationFlavor">
    <w:name w:val="RecipeVariationFlavor"/>
    <w:basedOn w:val="RecipeTime"/>
    <w:rsid w:val="009E681D"/>
    <w:rPr>
      <w:i w:val="0"/>
      <w:sz w:val="21"/>
    </w:rPr>
  </w:style>
  <w:style w:type="character" w:customStyle="1" w:styleId="HeaderChar">
    <w:name w:val="Header Char"/>
    <w:basedOn w:val="DefaultParagraphFont"/>
    <w:link w:val="Header"/>
    <w:uiPriority w:val="99"/>
    <w:rsid w:val="009E681D"/>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681D"/>
    <w:rPr>
      <w:rFonts w:asciiTheme="minorHAnsi" w:eastAsiaTheme="minorHAnsi" w:hAnsiTheme="minorHAnsi" w:cstheme="minorBidi"/>
      <w:sz w:val="22"/>
      <w:szCs w:val="22"/>
    </w:rPr>
  </w:style>
  <w:style w:type="paragraph" w:customStyle="1" w:styleId="RecipeVariationH2">
    <w:name w:val="RecipeVariationH2"/>
    <w:rsid w:val="009E681D"/>
    <w:pPr>
      <w:spacing w:before="60" w:after="60"/>
      <w:ind w:left="720"/>
      <w:outlineLvl w:val="6"/>
    </w:pPr>
    <w:rPr>
      <w:rFonts w:ascii="Arial" w:hAnsi="Arial"/>
      <w:b/>
      <w:snapToGrid w:val="0"/>
    </w:rPr>
  </w:style>
  <w:style w:type="character" w:customStyle="1" w:styleId="HTMLPreformattedChar">
    <w:name w:val="HTML Preformatted Char"/>
    <w:basedOn w:val="DefaultParagraphFont"/>
    <w:link w:val="HTMLPreformatted"/>
    <w:uiPriority w:val="99"/>
    <w:rsid w:val="009E681D"/>
    <w:rPr>
      <w:rFonts w:ascii="Verdana" w:hAnsi="Verdana" w:cs="Courier New"/>
      <w:sz w:val="18"/>
      <w:szCs w:val="18"/>
    </w:rPr>
  </w:style>
  <w:style w:type="character" w:customStyle="1" w:styleId="Heading6Char">
    <w:name w:val="Heading 6 Char"/>
    <w:basedOn w:val="DefaultParagraphFont"/>
    <w:link w:val="Heading6"/>
    <w:rsid w:val="009E681D"/>
    <w:rPr>
      <w:rFonts w:asciiTheme="minorHAnsi" w:eastAsiaTheme="minorHAnsi" w:hAnsiTheme="minorHAnsi" w:cstheme="minorBidi"/>
      <w:sz w:val="22"/>
      <w:szCs w:val="22"/>
    </w:rPr>
  </w:style>
  <w:style w:type="character" w:customStyle="1" w:styleId="Heading7Char">
    <w:name w:val="Heading 7 Char"/>
    <w:basedOn w:val="DefaultParagraphFont"/>
    <w:link w:val="Heading7"/>
    <w:rsid w:val="009E681D"/>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9E681D"/>
    <w:rPr>
      <w:rFonts w:asciiTheme="minorHAnsi" w:eastAsiaTheme="minorHAnsi" w:hAnsiTheme="minorHAnsi" w:cstheme="minorBidi"/>
      <w:sz w:val="22"/>
      <w:szCs w:val="22"/>
    </w:rPr>
  </w:style>
  <w:style w:type="character" w:customStyle="1" w:styleId="Heading9Char">
    <w:name w:val="Heading 9 Char"/>
    <w:basedOn w:val="DefaultParagraphFont"/>
    <w:link w:val="Heading9"/>
    <w:rsid w:val="009E681D"/>
    <w:rPr>
      <w:rFonts w:asciiTheme="minorHAnsi" w:eastAsiaTheme="minorHAnsi" w:hAnsiTheme="minorHAnsi" w:cstheme="minorBidi"/>
      <w:sz w:val="22"/>
      <w:szCs w:val="22"/>
    </w:rPr>
  </w:style>
  <w:style w:type="paragraph" w:customStyle="1" w:styleId="ChapterObjectives">
    <w:name w:val="ChapterObjectives"/>
    <w:next w:val="Normal"/>
    <w:rsid w:val="009E681D"/>
    <w:rPr>
      <w:rFonts w:ascii="Helvetica" w:hAnsi="Helvetica"/>
      <w:sz w:val="24"/>
    </w:rPr>
  </w:style>
  <w:style w:type="paragraph" w:customStyle="1" w:styleId="ListNumberedExercises">
    <w:name w:val="ListNumberedExercises"/>
    <w:next w:val="Normal"/>
    <w:rsid w:val="009E681D"/>
    <w:rPr>
      <w:rFonts w:ascii="Helvetica" w:hAnsi="Helvetica"/>
      <w:sz w:val="24"/>
    </w:rPr>
  </w:style>
  <w:style w:type="character" w:customStyle="1" w:styleId="BodyTextChar">
    <w:name w:val="Body Text Char"/>
    <w:basedOn w:val="DefaultParagraphFont"/>
    <w:link w:val="BodyText"/>
    <w:rsid w:val="009E681D"/>
    <w:rPr>
      <w:rFonts w:asciiTheme="minorHAnsi" w:eastAsiaTheme="minorHAnsi" w:hAnsiTheme="minorHAnsi" w:cstheme="minorBidi"/>
      <w:sz w:val="22"/>
      <w:szCs w:val="22"/>
    </w:rPr>
  </w:style>
  <w:style w:type="paragraph" w:customStyle="1" w:styleId="Comment">
    <w:name w:val="Comment"/>
    <w:next w:val="Normal"/>
    <w:rsid w:val="009E681D"/>
    <w:pPr>
      <w:pBdr>
        <w:top w:val="single" w:sz="18" w:space="1" w:color="auto"/>
        <w:bottom w:val="single" w:sz="18" w:space="1" w:color="auto"/>
      </w:pBdr>
      <w:spacing w:before="120" w:after="120"/>
    </w:pPr>
    <w:rPr>
      <w:b/>
      <w:i/>
      <w:noProof/>
      <w:color w:val="0000FF"/>
      <w:sz w:val="28"/>
    </w:rPr>
  </w:style>
  <w:style w:type="character" w:customStyle="1" w:styleId="Italic">
    <w:name w:val="Italic"/>
    <w:basedOn w:val="DefaultParagraphFont"/>
    <w:rsid w:val="009E681D"/>
    <w:rPr>
      <w:i/>
    </w:rPr>
  </w:style>
  <w:style w:type="character" w:customStyle="1" w:styleId="SubtitleChar">
    <w:name w:val="Subtitle Char"/>
    <w:basedOn w:val="DefaultParagraphFont"/>
    <w:link w:val="Subtitle"/>
    <w:rsid w:val="009E681D"/>
    <w:rPr>
      <w:rFonts w:ascii="Arial" w:eastAsiaTheme="minorHAnsi" w:hAnsi="Arial" w:cstheme="minorBidi"/>
      <w:sz w:val="22"/>
      <w:szCs w:val="22"/>
    </w:rPr>
  </w:style>
  <w:style w:type="character" w:customStyle="1" w:styleId="SalutationChar">
    <w:name w:val="Salutation Char"/>
    <w:basedOn w:val="DefaultParagraphFont"/>
    <w:link w:val="Salutation"/>
    <w:rsid w:val="009E681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9E681D"/>
    <w:rPr>
      <w:rFonts w:asciiTheme="minorHAnsi" w:eastAsiaTheme="minorHAnsi" w:hAnsiTheme="minorHAnsi" w:cstheme="minorBidi"/>
      <w:szCs w:val="22"/>
    </w:rPr>
  </w:style>
  <w:style w:type="character" w:customStyle="1" w:styleId="CommentSubjectChar">
    <w:name w:val="Comment Subject Char"/>
    <w:basedOn w:val="CommentTextChar"/>
    <w:link w:val="CommentSubject"/>
    <w:semiHidden/>
    <w:rsid w:val="009E681D"/>
    <w:rPr>
      <w:rFonts w:asciiTheme="minorHAnsi" w:eastAsiaTheme="minorHAnsi" w:hAnsiTheme="minorHAnsi" w:cstheme="minorBidi"/>
      <w:b/>
      <w:szCs w:val="22"/>
    </w:rPr>
  </w:style>
  <w:style w:type="character" w:customStyle="1" w:styleId="BalloonTextChar">
    <w:name w:val="Balloon Text Char"/>
    <w:basedOn w:val="DefaultParagraphFont"/>
    <w:link w:val="BalloonText"/>
    <w:semiHidden/>
    <w:rsid w:val="009E681D"/>
    <w:rPr>
      <w:rFonts w:ascii="Tahoma" w:eastAsiaTheme="minorHAnsi" w:hAnsi="Tahoma" w:cstheme="minorBidi"/>
      <w:sz w:val="16"/>
      <w:szCs w:val="22"/>
    </w:rPr>
  </w:style>
  <w:style w:type="character" w:customStyle="1" w:styleId="FootnoteTextChar">
    <w:name w:val="Footnote Text Char"/>
    <w:basedOn w:val="DefaultParagraphFont"/>
    <w:link w:val="FootnoteText"/>
    <w:semiHidden/>
    <w:rsid w:val="009E681D"/>
    <w:rPr>
      <w:rFonts w:asciiTheme="minorHAnsi" w:eastAsiaTheme="minorHAnsi" w:hAnsiTheme="minorHAnsi" w:cstheme="minorBidi"/>
      <w:szCs w:val="22"/>
    </w:rPr>
  </w:style>
  <w:style w:type="character" w:customStyle="1" w:styleId="CodeColorBlueBold">
    <w:name w:val="CodeColorBlueBold"/>
    <w:basedOn w:val="CodeColorBlue"/>
    <w:rsid w:val="009E681D"/>
    <w:rPr>
      <w:rFonts w:cs="Arial"/>
      <w:b/>
      <w:color w:val="0000FF"/>
    </w:rPr>
  </w:style>
  <w:style w:type="character" w:customStyle="1" w:styleId="CodeColorBlue2Bold">
    <w:name w:val="CodeColorBlue2Bold"/>
    <w:basedOn w:val="CodeColorBlue2"/>
    <w:rsid w:val="009E681D"/>
    <w:rPr>
      <w:rFonts w:cs="Arial"/>
      <w:b/>
      <w:color w:val="0000A5"/>
    </w:rPr>
  </w:style>
  <w:style w:type="character" w:customStyle="1" w:styleId="CodeColorBlue3Bold">
    <w:name w:val="CodeColorBlue3Bold"/>
    <w:basedOn w:val="CodeColorBlue3"/>
    <w:rsid w:val="009E681D"/>
    <w:rPr>
      <w:rFonts w:cs="Arial"/>
      <w:b/>
      <w:color w:val="6464B9"/>
    </w:rPr>
  </w:style>
  <w:style w:type="character" w:customStyle="1" w:styleId="CodeColorBluegreenBold">
    <w:name w:val="CodeColorBluegreenBold"/>
    <w:basedOn w:val="CodeColorBluegreen"/>
    <w:rsid w:val="009E681D"/>
    <w:rPr>
      <w:rFonts w:cs="Arial"/>
      <w:b/>
      <w:color w:val="2B91AF"/>
    </w:rPr>
  </w:style>
  <w:style w:type="character" w:customStyle="1" w:styleId="CodeColorBrownBold">
    <w:name w:val="CodeColorBrownBold"/>
    <w:basedOn w:val="CodeColorBrown"/>
    <w:rsid w:val="009E681D"/>
    <w:rPr>
      <w:rFonts w:cs="Arial"/>
      <w:b/>
      <w:color w:val="A31515"/>
    </w:rPr>
  </w:style>
  <w:style w:type="character" w:customStyle="1" w:styleId="CodeColorDkBlueBold">
    <w:name w:val="CodeColorDkBlueBold"/>
    <w:basedOn w:val="CodeColorDkBlue"/>
    <w:rsid w:val="009E681D"/>
    <w:rPr>
      <w:rFonts w:cs="Times New Roman"/>
      <w:b/>
      <w:color w:val="000080"/>
      <w:szCs w:val="22"/>
    </w:rPr>
  </w:style>
  <w:style w:type="character" w:customStyle="1" w:styleId="CodeColorGreenBold">
    <w:name w:val="CodeColorGreenBold"/>
    <w:basedOn w:val="CodeColorGreen"/>
    <w:rsid w:val="009E681D"/>
    <w:rPr>
      <w:rFonts w:cs="Arial"/>
      <w:b/>
      <w:color w:val="008000"/>
    </w:rPr>
  </w:style>
  <w:style w:type="character" w:customStyle="1" w:styleId="CodeColorGrey30Bold">
    <w:name w:val="CodeColorGrey30Bold"/>
    <w:basedOn w:val="CodeColorGrey30"/>
    <w:rsid w:val="009E681D"/>
    <w:rPr>
      <w:rFonts w:cs="Arial"/>
      <w:b/>
      <w:color w:val="808080"/>
    </w:rPr>
  </w:style>
  <w:style w:type="character" w:customStyle="1" w:styleId="CodeColorGrey55Bold">
    <w:name w:val="CodeColorGrey55Bold"/>
    <w:basedOn w:val="CodeColorGrey55"/>
    <w:rsid w:val="009E681D"/>
    <w:rPr>
      <w:rFonts w:cs="Arial"/>
      <w:b/>
      <w:color w:val="C0C0C0"/>
    </w:rPr>
  </w:style>
  <w:style w:type="character" w:customStyle="1" w:styleId="CodeColorGrey80Bold">
    <w:name w:val="CodeColorGrey80Bold"/>
    <w:basedOn w:val="CodeColorGrey80"/>
    <w:rsid w:val="009E681D"/>
    <w:rPr>
      <w:rFonts w:cs="Arial"/>
      <w:b/>
      <w:color w:val="555555"/>
    </w:rPr>
  </w:style>
  <w:style w:type="character" w:customStyle="1" w:styleId="CodeColorHotPinkBold">
    <w:name w:val="CodeColorHotPinkBold"/>
    <w:basedOn w:val="CodeColorHotPink"/>
    <w:rsid w:val="009E681D"/>
    <w:rPr>
      <w:rFonts w:cs="Times New Roman"/>
      <w:b/>
      <w:color w:val="DF36FA"/>
      <w:szCs w:val="18"/>
    </w:rPr>
  </w:style>
  <w:style w:type="character" w:customStyle="1" w:styleId="CodeColorMagentaBold">
    <w:name w:val="CodeColorMagentaBold"/>
    <w:basedOn w:val="CodeColorMagenta"/>
    <w:rsid w:val="009E681D"/>
    <w:rPr>
      <w:rFonts w:cs="Arial"/>
      <w:b/>
      <w:color w:val="844646"/>
    </w:rPr>
  </w:style>
  <w:style w:type="character" w:customStyle="1" w:styleId="CodeColorOrangeBold">
    <w:name w:val="CodeColorOrangeBold"/>
    <w:basedOn w:val="CodeColorOrange"/>
    <w:rsid w:val="009E681D"/>
    <w:rPr>
      <w:rFonts w:cs="Arial"/>
      <w:b/>
      <w:color w:val="B96464"/>
    </w:rPr>
  </w:style>
  <w:style w:type="character" w:customStyle="1" w:styleId="CodeColorPeachBold">
    <w:name w:val="CodeColorPeachBold"/>
    <w:basedOn w:val="CodeColorPeach"/>
    <w:rsid w:val="009E681D"/>
    <w:rPr>
      <w:rFonts w:cs="Arial"/>
      <w:b/>
      <w:color w:val="FFDBA3"/>
    </w:rPr>
  </w:style>
  <w:style w:type="character" w:customStyle="1" w:styleId="CodeColorPurpleBold">
    <w:name w:val="CodeColorPurpleBold"/>
    <w:basedOn w:val="CodeColorPurple"/>
    <w:rsid w:val="009E681D"/>
    <w:rPr>
      <w:rFonts w:cs="Arial"/>
      <w:b/>
      <w:color w:val="951795"/>
    </w:rPr>
  </w:style>
  <w:style w:type="character" w:customStyle="1" w:styleId="CodeColorPurple2Bold">
    <w:name w:val="CodeColorPurple2Bold"/>
    <w:basedOn w:val="CodeColorPurple2"/>
    <w:rsid w:val="009E681D"/>
    <w:rPr>
      <w:rFonts w:cs="Arial"/>
      <w:b/>
      <w:color w:val="800080"/>
    </w:rPr>
  </w:style>
  <w:style w:type="character" w:customStyle="1" w:styleId="CodeColorRedBold">
    <w:name w:val="CodeColorRedBold"/>
    <w:basedOn w:val="CodeColorRed"/>
    <w:rsid w:val="009E681D"/>
    <w:rPr>
      <w:rFonts w:cs="Arial"/>
      <w:b/>
      <w:color w:val="FF0000"/>
    </w:rPr>
  </w:style>
  <w:style w:type="character" w:customStyle="1" w:styleId="CodeColorRed2Bold">
    <w:name w:val="CodeColorRed2Bold"/>
    <w:basedOn w:val="CodeColorRed2"/>
    <w:rsid w:val="009E681D"/>
    <w:rPr>
      <w:rFonts w:cs="Arial"/>
      <w:b/>
      <w:color w:val="800000"/>
    </w:rPr>
  </w:style>
  <w:style w:type="character" w:customStyle="1" w:styleId="CodeColorRed3Bold">
    <w:name w:val="CodeColorRed3Bold"/>
    <w:basedOn w:val="CodeColorRed3"/>
    <w:rsid w:val="009E681D"/>
    <w:rPr>
      <w:rFonts w:cs="Arial"/>
      <w:b/>
      <w:color w:val="A31515"/>
    </w:rPr>
  </w:style>
  <w:style w:type="character" w:customStyle="1" w:styleId="CodeColorTealBlueBold">
    <w:name w:val="CodeColorTealBlueBold"/>
    <w:basedOn w:val="CodeColorTealBlue"/>
    <w:rsid w:val="009E681D"/>
    <w:rPr>
      <w:rFonts w:cs="Times New Roman"/>
      <w:b/>
      <w:color w:val="008080"/>
      <w:szCs w:val="22"/>
    </w:rPr>
  </w:style>
  <w:style w:type="character" w:customStyle="1" w:styleId="CodeColorWhiteBold">
    <w:name w:val="CodeColorWhiteBold"/>
    <w:basedOn w:val="CodeColorWhite"/>
    <w:rsid w:val="009E681D"/>
    <w:rPr>
      <w:rFonts w:cs="Arial"/>
      <w:b/>
      <w:color w:val="FFFFFF"/>
      <w:bdr w:val="none" w:sz="0" w:space="0" w:color="auto"/>
    </w:rPr>
  </w:style>
  <w:style w:type="paragraph" w:customStyle="1" w:styleId="ParaListContinued">
    <w:name w:val="ParaListContinued"/>
    <w:qFormat/>
    <w:rsid w:val="009E681D"/>
    <w:pPr>
      <w:spacing w:after="240"/>
      <w:ind w:left="720" w:firstLine="720"/>
      <w:contextualSpacing/>
    </w:pPr>
    <w:rPr>
      <w:snapToGrid w:val="0"/>
      <w:sz w:val="26"/>
    </w:rPr>
  </w:style>
  <w:style w:type="character" w:customStyle="1" w:styleId="BodyText2Char">
    <w:name w:val="Body Text 2 Char"/>
    <w:basedOn w:val="DefaultParagraphFont"/>
    <w:link w:val="BodyText2"/>
    <w:uiPriority w:val="99"/>
    <w:rsid w:val="009E681D"/>
    <w:rPr>
      <w:rFonts w:asciiTheme="minorHAnsi" w:eastAsiaTheme="minorHAnsi" w:hAnsiTheme="minorHAnsi" w:cstheme="minorBidi"/>
      <w:sz w:val="22"/>
      <w:szCs w:val="22"/>
    </w:rPr>
  </w:style>
  <w:style w:type="character" w:customStyle="1" w:styleId="BodyText3Char">
    <w:name w:val="Body Text 3 Char"/>
    <w:basedOn w:val="DefaultParagraphFont"/>
    <w:link w:val="BodyText3"/>
    <w:uiPriority w:val="99"/>
    <w:rsid w:val="009E681D"/>
    <w:rPr>
      <w:rFonts w:asciiTheme="minorHAnsi" w:eastAsiaTheme="minorHAnsi" w:hAnsiTheme="minorHAnsi" w:cstheme="minorBidi"/>
      <w:sz w:val="16"/>
      <w:szCs w:val="16"/>
    </w:rPr>
  </w:style>
  <w:style w:type="character" w:customStyle="1" w:styleId="BodyTextFirstIndentChar">
    <w:name w:val="Body Text First Indent Char"/>
    <w:basedOn w:val="BodyTextChar"/>
    <w:link w:val="BodyTextFirstIndent"/>
    <w:uiPriority w:val="99"/>
    <w:rsid w:val="009E681D"/>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9E681D"/>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9E681D"/>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9E681D"/>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uiPriority w:val="99"/>
    <w:rsid w:val="009E681D"/>
    <w:rPr>
      <w:rFonts w:asciiTheme="minorHAnsi" w:eastAsiaTheme="minorHAnsi" w:hAnsiTheme="minorHAnsi" w:cstheme="minorBidi"/>
      <w:sz w:val="16"/>
      <w:szCs w:val="16"/>
    </w:rPr>
  </w:style>
  <w:style w:type="character" w:customStyle="1" w:styleId="ClosingChar">
    <w:name w:val="Closing Char"/>
    <w:basedOn w:val="DefaultParagraphFont"/>
    <w:link w:val="Closing"/>
    <w:uiPriority w:val="99"/>
    <w:rsid w:val="009E681D"/>
    <w:rPr>
      <w:rFonts w:asciiTheme="minorHAnsi" w:eastAsiaTheme="minorHAnsi" w:hAnsiTheme="minorHAnsi" w:cstheme="minorBidi"/>
      <w:sz w:val="22"/>
      <w:szCs w:val="22"/>
    </w:rPr>
  </w:style>
  <w:style w:type="table" w:customStyle="1" w:styleId="ColorfulGrid1">
    <w:name w:val="Colorful Grid1"/>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ateChar">
    <w:name w:val="Date Char"/>
    <w:basedOn w:val="DefaultParagraphFont"/>
    <w:link w:val="Date"/>
    <w:uiPriority w:val="99"/>
    <w:rsid w:val="009E681D"/>
    <w:rPr>
      <w:rFonts w:asciiTheme="minorHAnsi" w:eastAsiaTheme="minorHAnsi" w:hAnsiTheme="minorHAnsi" w:cstheme="minorBidi"/>
      <w:sz w:val="22"/>
      <w:szCs w:val="22"/>
    </w:rPr>
  </w:style>
  <w:style w:type="character" w:customStyle="1" w:styleId="DocumentMapChar">
    <w:name w:val="Document Map Char"/>
    <w:basedOn w:val="DefaultParagraphFont"/>
    <w:link w:val="DocumentMap"/>
    <w:uiPriority w:val="99"/>
    <w:semiHidden/>
    <w:rsid w:val="009E681D"/>
    <w:rPr>
      <w:rFonts w:ascii="Tahoma" w:eastAsiaTheme="minorHAnsi" w:hAnsi="Tahoma" w:cs="Tahoma"/>
      <w:sz w:val="16"/>
      <w:szCs w:val="16"/>
    </w:rPr>
  </w:style>
  <w:style w:type="character" w:customStyle="1" w:styleId="E-mailSignatureChar">
    <w:name w:val="E-mail Signature Char"/>
    <w:basedOn w:val="DefaultParagraphFont"/>
    <w:link w:val="E-mailSignature"/>
    <w:uiPriority w:val="99"/>
    <w:rsid w:val="009E681D"/>
    <w:rPr>
      <w:rFonts w:asciiTheme="minorHAnsi" w:eastAsiaTheme="minorHAnsi" w:hAnsiTheme="minorHAnsi" w:cstheme="minorBidi"/>
      <w:sz w:val="22"/>
      <w:szCs w:val="22"/>
    </w:rPr>
  </w:style>
  <w:style w:type="character" w:customStyle="1" w:styleId="EndnoteTextChar">
    <w:name w:val="Endnote Text Char"/>
    <w:basedOn w:val="DefaultParagraphFont"/>
    <w:link w:val="EndnoteText"/>
    <w:uiPriority w:val="99"/>
    <w:semiHidden/>
    <w:rsid w:val="009E681D"/>
    <w:rPr>
      <w:rFonts w:asciiTheme="minorHAnsi" w:eastAsiaTheme="minorHAnsi" w:hAnsiTheme="minorHAnsi" w:cstheme="minorBidi"/>
    </w:rPr>
  </w:style>
  <w:style w:type="character" w:customStyle="1" w:styleId="HTMLAddressChar">
    <w:name w:val="HTML Address Char"/>
    <w:basedOn w:val="DefaultParagraphFont"/>
    <w:link w:val="HTMLAddress"/>
    <w:uiPriority w:val="99"/>
    <w:rsid w:val="009E681D"/>
    <w:rPr>
      <w:rFonts w:asciiTheme="minorHAnsi" w:eastAsiaTheme="minorHAnsi" w:hAnsiTheme="minorHAnsi" w:cstheme="minorBidi"/>
      <w:i/>
      <w:iCs/>
      <w:sz w:val="22"/>
      <w:szCs w:val="22"/>
    </w:rPr>
  </w:style>
  <w:style w:type="table" w:customStyle="1" w:styleId="LightGrid1">
    <w:name w:val="Light Grid1"/>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E681D"/>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681D"/>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croTextChar">
    <w:name w:val="Macro Text Char"/>
    <w:basedOn w:val="DefaultParagraphFont"/>
    <w:link w:val="MacroText"/>
    <w:uiPriority w:val="99"/>
    <w:semiHidden/>
    <w:rsid w:val="009E681D"/>
    <w:rPr>
      <w:rFonts w:ascii="Consolas" w:eastAsiaTheme="minorHAnsi" w:hAnsi="Consolas" w:cs="Consolas"/>
    </w:rPr>
  </w:style>
  <w:style w:type="table" w:customStyle="1" w:styleId="MediumGrid11">
    <w:name w:val="Medium Grid 11"/>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9"/>
    <w:rsid w:val="009E681D"/>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rsid w:val="009E681D"/>
    <w:rPr>
      <w:rFonts w:asciiTheme="minorHAnsi" w:eastAsiaTheme="minorHAnsi" w:hAnsiTheme="minorHAnsi" w:cstheme="minorBidi"/>
      <w:sz w:val="22"/>
      <w:szCs w:val="22"/>
    </w:rPr>
  </w:style>
  <w:style w:type="character" w:customStyle="1" w:styleId="PlainTextChar">
    <w:name w:val="Plain Text Char"/>
    <w:basedOn w:val="DefaultParagraphFont"/>
    <w:link w:val="PlainText"/>
    <w:rsid w:val="009E681D"/>
    <w:rPr>
      <w:rFonts w:ascii="Consolas" w:eastAsiaTheme="minorHAnsi" w:hAnsi="Consolas" w:cs="Consolas"/>
      <w:sz w:val="21"/>
      <w:szCs w:val="21"/>
    </w:rPr>
  </w:style>
  <w:style w:type="character" w:customStyle="1" w:styleId="SignatureChar">
    <w:name w:val="Signature Char"/>
    <w:basedOn w:val="DefaultParagraphFont"/>
    <w:link w:val="Signature"/>
    <w:uiPriority w:val="99"/>
    <w:rsid w:val="009E681D"/>
    <w:rPr>
      <w:rFonts w:asciiTheme="minorHAnsi" w:eastAsiaTheme="minorHAnsi" w:hAnsiTheme="minorHAnsi" w:cstheme="minorBidi"/>
      <w:sz w:val="22"/>
      <w:szCs w:val="22"/>
    </w:rPr>
  </w:style>
  <w:style w:type="character" w:customStyle="1" w:styleId="TitleChar">
    <w:name w:val="Title Char"/>
    <w:basedOn w:val="DefaultParagraphFont"/>
    <w:link w:val="Title"/>
    <w:uiPriority w:val="99"/>
    <w:rsid w:val="009E681D"/>
    <w:rPr>
      <w:rFonts w:asciiTheme="majorHAnsi" w:eastAsiaTheme="majorEastAsia" w:hAnsiTheme="majorHAnsi" w:cstheme="majorBidi"/>
      <w:color w:val="17365D" w:themeColor="text2" w:themeShade="BF"/>
      <w:spacing w:val="5"/>
      <w:kern w:val="28"/>
      <w:sz w:val="52"/>
      <w:szCs w:val="52"/>
    </w:rPr>
  </w:style>
  <w:style w:type="paragraph" w:customStyle="1" w:styleId="FeatureRecipeSubRecipeTitle">
    <w:name w:val="FeatureRecipeSubRecipeTitle"/>
    <w:basedOn w:val="RecipeSubrecipeTitle"/>
    <w:qFormat/>
    <w:rsid w:val="009E681D"/>
    <w:pPr>
      <w:shd w:val="clear" w:color="auto" w:fill="BFBFBF" w:themeFill="background1" w:themeFillShade="BF"/>
    </w:pPr>
  </w:style>
  <w:style w:type="paragraph" w:customStyle="1" w:styleId="FeatureRecipeVariationPara0">
    <w:name w:val="FeatureRecipeVariationPara"/>
    <w:basedOn w:val="RecipeVariationPara"/>
    <w:qFormat/>
    <w:rsid w:val="009E681D"/>
    <w:pPr>
      <w:shd w:val="clear" w:color="auto" w:fill="BFBFBF" w:themeFill="background1" w:themeFillShade="BF"/>
    </w:pPr>
  </w:style>
  <w:style w:type="paragraph" w:customStyle="1" w:styleId="RecipeVariation2">
    <w:name w:val="RecipeVariation2"/>
    <w:basedOn w:val="RecipeVariationH2"/>
    <w:qFormat/>
    <w:rsid w:val="009E681D"/>
    <w:rPr>
      <w:i/>
    </w:rPr>
  </w:style>
  <w:style w:type="paragraph" w:customStyle="1" w:styleId="FeatureRecipeVariation2">
    <w:name w:val="FeatureRecipeVariation2"/>
    <w:basedOn w:val="RecipeVariation2"/>
    <w:qFormat/>
    <w:rsid w:val="009E681D"/>
    <w:pPr>
      <w:shd w:val="clear" w:color="auto" w:fill="BFBFBF" w:themeFill="background1" w:themeFillShade="BF"/>
    </w:pPr>
  </w:style>
  <w:style w:type="paragraph" w:customStyle="1" w:styleId="FeatureRecipeUSMeasure">
    <w:name w:val="FeatureRecipeUSMeasure"/>
    <w:basedOn w:val="RecipeUSMeasure"/>
    <w:qFormat/>
    <w:rsid w:val="009E681D"/>
    <w:pPr>
      <w:shd w:val="clear" w:color="auto" w:fill="BFBFBF" w:themeFill="background1" w:themeFillShade="BF"/>
    </w:pPr>
  </w:style>
  <w:style w:type="paragraph" w:customStyle="1" w:styleId="FeatureRecipeMetricMeasure">
    <w:name w:val="FeatureRecipeMetricMeasure"/>
    <w:basedOn w:val="RecipeMetricMeasure"/>
    <w:qFormat/>
    <w:rsid w:val="009E681D"/>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9E681D"/>
    <w:pPr>
      <w:shd w:val="clear" w:color="auto" w:fill="BFBFBF" w:themeFill="background1" w:themeFillShade="BF"/>
    </w:pPr>
  </w:style>
  <w:style w:type="paragraph" w:customStyle="1" w:styleId="FeatureRecipeVariationH2">
    <w:name w:val="FeatureRecipeVariationH2"/>
    <w:basedOn w:val="RecipeVariationH2"/>
    <w:qFormat/>
    <w:rsid w:val="009E681D"/>
    <w:pPr>
      <w:shd w:val="clear" w:color="auto" w:fill="BFBFBF" w:themeFill="background1" w:themeFillShade="BF"/>
    </w:pPr>
  </w:style>
  <w:style w:type="paragraph" w:customStyle="1" w:styleId="RecipeNoteHead3">
    <w:name w:val="RecipeNoteHead3"/>
    <w:basedOn w:val="RecipeNotePara"/>
    <w:qFormat/>
    <w:rsid w:val="009E681D"/>
    <w:rPr>
      <w:i/>
    </w:rPr>
  </w:style>
  <w:style w:type="paragraph" w:customStyle="1" w:styleId="FeatureRecipeNoteHead3">
    <w:name w:val="FeatureRecipeNoteHead3"/>
    <w:basedOn w:val="RecipeNoteHead3"/>
    <w:qFormat/>
    <w:rsid w:val="009E681D"/>
    <w:pPr>
      <w:shd w:val="clear" w:color="auto" w:fill="BFBFBF" w:themeFill="background1" w:themeFillShade="BF"/>
    </w:pPr>
  </w:style>
  <w:style w:type="paragraph" w:customStyle="1" w:styleId="FeatureRecipeNoteHead4">
    <w:name w:val="FeatureRecipeNoteHead4"/>
    <w:basedOn w:val="FeatureRecipeNoteHead3"/>
    <w:qFormat/>
    <w:rsid w:val="009E681D"/>
    <w:rPr>
      <w:b/>
    </w:rPr>
  </w:style>
  <w:style w:type="paragraph" w:customStyle="1" w:styleId="RecipeNoteHead4">
    <w:name w:val="RecipeNoteHead4"/>
    <w:basedOn w:val="FeatureRecipeNoteHead4"/>
    <w:qFormat/>
    <w:rsid w:val="009E681D"/>
    <w:pPr>
      <w:shd w:val="clear" w:color="auto" w:fill="FFFFFF" w:themeFill="background1"/>
    </w:pPr>
  </w:style>
  <w:style w:type="paragraph" w:customStyle="1" w:styleId="RecipeVariationH1">
    <w:name w:val="RecipeVariationH1"/>
    <w:rsid w:val="009E681D"/>
    <w:pPr>
      <w:spacing w:before="60" w:after="60"/>
      <w:ind w:left="720"/>
    </w:pPr>
    <w:rPr>
      <w:rFonts w:ascii="Arial" w:hAnsi="Arial"/>
      <w:b/>
      <w:snapToGrid w:val="0"/>
      <w:sz w:val="22"/>
      <w:u w:val="single"/>
    </w:rPr>
  </w:style>
  <w:style w:type="character" w:customStyle="1" w:styleId="Bold">
    <w:name w:val="Bold"/>
    <w:rsid w:val="009E681D"/>
    <w:rPr>
      <w:b/>
    </w:rPr>
  </w:style>
  <w:style w:type="character" w:customStyle="1" w:styleId="boldred">
    <w:name w:val="bold red"/>
    <w:rsid w:val="009E681D"/>
  </w:style>
  <w:style w:type="paragraph" w:customStyle="1" w:styleId="FloatingHead">
    <w:name w:val="FloatingHead"/>
    <w:next w:val="Para"/>
    <w:rsid w:val="009E681D"/>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9E681D"/>
  </w:style>
  <w:style w:type="paragraph" w:customStyle="1" w:styleId="Style2">
    <w:name w:val="Style2"/>
    <w:basedOn w:val="ChapterTitle"/>
    <w:qFormat/>
    <w:rsid w:val="009E681D"/>
  </w:style>
  <w:style w:type="paragraph" w:customStyle="1" w:styleId="TestStyle">
    <w:name w:val="TestStyle"/>
    <w:qFormat/>
    <w:rsid w:val="009E681D"/>
    <w:pPr>
      <w:spacing w:after="200" w:line="276" w:lineRule="auto"/>
    </w:pPr>
    <w:rPr>
      <w:rFonts w:ascii="Arial" w:hAnsi="Arial"/>
      <w:b/>
      <w:snapToGrid w:val="0"/>
      <w:sz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qFormat="1"/>
    <w:lsdException w:name="Default Paragraph Font" w:uiPriority="1"/>
    <w:lsdException w:name="Body Text" w:uiPriority="0"/>
    <w:lsdException w:name="Subtitle" w:uiPriority="0" w:qFormat="1"/>
    <w:lsdException w:name="Salutation" w:uiPriority="0"/>
    <w:lsdException w:name="Block Text" w:uiPriority="0"/>
    <w:lsdException w:name="Strong" w:qFormat="1"/>
    <w:lsdException w:name="Emphasis" w:qFormat="1"/>
    <w:lsdException w:name="Plain Text" w:uiPriority="0"/>
    <w:lsdException w:name="HTML Top of Form" w:uiPriority="0"/>
    <w:lsdException w:name="HTML Bottom of Form" w:uiPriority="0"/>
    <w:lsdException w:name="Normal Table" w:uiPriority="0"/>
    <w:lsdException w:name="annotation subject" w:uiPriority="0"/>
    <w:lsdException w:name="Balloon Text"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9E681D"/>
    <w:pPr>
      <w:spacing w:after="200" w:line="276" w:lineRule="auto"/>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9E681D"/>
    <w:pPr>
      <w:keepNext/>
      <w:spacing w:before="240"/>
      <w:outlineLvl w:val="0"/>
    </w:pPr>
    <w:rPr>
      <w:b/>
      <w:caps/>
      <w:sz w:val="28"/>
      <w:szCs w:val="28"/>
    </w:rPr>
  </w:style>
  <w:style w:type="paragraph" w:styleId="Heading2">
    <w:name w:val="heading 2"/>
    <w:basedOn w:val="Normal"/>
    <w:next w:val="Normal"/>
    <w:link w:val="Heading2Char"/>
    <w:uiPriority w:val="99"/>
    <w:qFormat/>
    <w:rsid w:val="009E68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E68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E681D"/>
    <w:pPr>
      <w:keepNext/>
      <w:spacing w:after="0" w:line="240" w:lineRule="exact"/>
      <w:outlineLvl w:val="3"/>
    </w:pPr>
    <w:rPr>
      <w:rFonts w:ascii="Times New Roman" w:eastAsia="Times New Roman" w:hAnsi="Times New Roman" w:cs="Times New Roman"/>
      <w:szCs w:val="20"/>
    </w:rPr>
  </w:style>
  <w:style w:type="paragraph" w:styleId="Heading5">
    <w:name w:val="heading 5"/>
    <w:basedOn w:val="Normal"/>
    <w:next w:val="Normal"/>
    <w:link w:val="Heading5Char"/>
    <w:uiPriority w:val="99"/>
    <w:qFormat/>
    <w:rsid w:val="009E681D"/>
    <w:pPr>
      <w:spacing w:after="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E681D"/>
    <w:pPr>
      <w:outlineLvl w:val="5"/>
    </w:pPr>
  </w:style>
  <w:style w:type="paragraph" w:styleId="Heading7">
    <w:name w:val="heading 7"/>
    <w:basedOn w:val="Normal"/>
    <w:next w:val="Normal"/>
    <w:link w:val="Heading7Char"/>
    <w:qFormat/>
    <w:rsid w:val="009E681D"/>
    <w:pPr>
      <w:outlineLvl w:val="6"/>
    </w:pPr>
  </w:style>
  <w:style w:type="paragraph" w:styleId="Heading8">
    <w:name w:val="heading 8"/>
    <w:basedOn w:val="Normal"/>
    <w:next w:val="Normal"/>
    <w:link w:val="Heading8Char"/>
    <w:qFormat/>
    <w:rsid w:val="009E681D"/>
    <w:pPr>
      <w:outlineLvl w:val="7"/>
    </w:pPr>
  </w:style>
  <w:style w:type="paragraph" w:styleId="Heading9">
    <w:name w:val="heading 9"/>
    <w:basedOn w:val="Normal"/>
    <w:next w:val="Normal"/>
    <w:link w:val="Heading9Char"/>
    <w:qFormat/>
    <w:rsid w:val="009E681D"/>
    <w:pPr>
      <w:outlineLvl w:val="8"/>
    </w:pPr>
  </w:style>
  <w:style w:type="character" w:default="1" w:styleId="DefaultParagraphFont">
    <w:name w:val="Default Paragraph Font"/>
    <w:uiPriority w:val="1"/>
    <w:semiHidden/>
    <w:unhideWhenUsed/>
    <w:rsid w:val="009E68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81D"/>
  </w:style>
  <w:style w:type="paragraph" w:customStyle="1" w:styleId="Para">
    <w:name w:val="Para"/>
    <w:qFormat/>
    <w:rsid w:val="009E681D"/>
    <w:pPr>
      <w:spacing w:after="120"/>
      <w:ind w:left="720" w:firstLine="720"/>
    </w:pPr>
    <w:rPr>
      <w:snapToGrid w:val="0"/>
      <w:sz w:val="26"/>
    </w:rPr>
  </w:style>
  <w:style w:type="paragraph" w:customStyle="1" w:styleId="AbstractHead">
    <w:name w:val="AbstractHead"/>
    <w:basedOn w:val="Para"/>
    <w:next w:val="AbstractPara"/>
    <w:rsid w:val="009E681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9E681D"/>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basedOn w:val="Normal"/>
    <w:rsid w:val="009E681D"/>
    <w:pPr>
      <w:spacing w:after="120"/>
      <w:ind w:left="720" w:firstLine="720"/>
    </w:pPr>
    <w:rPr>
      <w:snapToGrid w:val="0"/>
      <w:sz w:val="26"/>
    </w:rPr>
  </w:style>
  <w:style w:type="paragraph" w:customStyle="1" w:styleId="Address">
    <w:name w:val="Address"/>
    <w:basedOn w:val="Normal"/>
    <w:rsid w:val="009E681D"/>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9E681D"/>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AddressName">
    <w:name w:val="AddressName"/>
    <w:basedOn w:val="Normal"/>
    <w:next w:val="Normal"/>
    <w:rsid w:val="009E681D"/>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Question">
    <w:name w:val="Question"/>
    <w:next w:val="Option"/>
    <w:rsid w:val="009E681D"/>
    <w:pPr>
      <w:spacing w:after="120"/>
      <w:ind w:left="2160" w:hanging="720"/>
    </w:pPr>
    <w:rPr>
      <w:sz w:val="26"/>
    </w:rPr>
  </w:style>
  <w:style w:type="paragraph" w:customStyle="1" w:styleId="Option">
    <w:name w:val="Option"/>
    <w:basedOn w:val="Question"/>
    <w:rsid w:val="009E681D"/>
    <w:pPr>
      <w:ind w:left="2880"/>
    </w:pPr>
  </w:style>
  <w:style w:type="paragraph" w:customStyle="1" w:styleId="Answer">
    <w:name w:val="Answer"/>
    <w:basedOn w:val="Option"/>
    <w:next w:val="Explanation"/>
    <w:rsid w:val="009E681D"/>
    <w:pPr>
      <w:widowControl w:val="0"/>
    </w:pPr>
    <w:rPr>
      <w:snapToGrid w:val="0"/>
    </w:rPr>
  </w:style>
  <w:style w:type="paragraph" w:customStyle="1" w:styleId="AnswersHead">
    <w:name w:val="AnswersHead"/>
    <w:basedOn w:val="Normal"/>
    <w:next w:val="Para"/>
    <w:rsid w:val="009E681D"/>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ChapterTitle">
    <w:name w:val="ChapterTitle"/>
    <w:next w:val="Para"/>
    <w:qFormat/>
    <w:rsid w:val="009E681D"/>
    <w:pPr>
      <w:spacing w:after="360"/>
      <w:outlineLvl w:val="0"/>
    </w:pPr>
    <w:rPr>
      <w:rFonts w:ascii="Arial" w:hAnsi="Arial"/>
      <w:b/>
      <w:snapToGrid w:val="0"/>
      <w:sz w:val="60"/>
    </w:rPr>
  </w:style>
  <w:style w:type="paragraph" w:customStyle="1" w:styleId="AppendixTitle">
    <w:name w:val="AppendixTitle"/>
    <w:basedOn w:val="ChapterTitle"/>
    <w:next w:val="Para"/>
    <w:rsid w:val="009E681D"/>
    <w:pPr>
      <w:spacing w:before="120" w:after="120"/>
    </w:pPr>
  </w:style>
  <w:style w:type="paragraph" w:customStyle="1" w:styleId="AuthorBio">
    <w:name w:val="AuthorBio"/>
    <w:rsid w:val="009E681D"/>
    <w:pPr>
      <w:spacing w:before="240" w:after="240"/>
      <w:ind w:firstLine="720"/>
    </w:pPr>
    <w:rPr>
      <w:rFonts w:ascii="Arial" w:hAnsi="Arial"/>
    </w:rPr>
  </w:style>
  <w:style w:type="paragraph" w:styleId="BalloonText">
    <w:name w:val="Balloon Text"/>
    <w:basedOn w:val="Normal"/>
    <w:link w:val="BalloonTextChar"/>
    <w:semiHidden/>
    <w:rsid w:val="009E681D"/>
    <w:rPr>
      <w:rFonts w:ascii="Tahoma" w:hAnsi="Tahoma"/>
      <w:sz w:val="16"/>
    </w:rPr>
  </w:style>
  <w:style w:type="paragraph" w:styleId="Bibliography">
    <w:name w:val="Bibliography"/>
    <w:basedOn w:val="Normal"/>
    <w:next w:val="Normal"/>
    <w:uiPriority w:val="99"/>
    <w:semiHidden/>
    <w:rsid w:val="009E681D"/>
  </w:style>
  <w:style w:type="paragraph" w:customStyle="1" w:styleId="BibliographyEntry">
    <w:name w:val="BibliographyEntry"/>
    <w:rsid w:val="009E681D"/>
    <w:pPr>
      <w:ind w:left="1440" w:hanging="720"/>
    </w:pPr>
    <w:rPr>
      <w:rFonts w:ascii="Arial" w:hAnsi="Arial" w:cs="Tahoma"/>
      <w:sz w:val="26"/>
      <w:szCs w:val="16"/>
    </w:rPr>
  </w:style>
  <w:style w:type="paragraph" w:customStyle="1" w:styleId="BibliographyHead">
    <w:name w:val="BibliographyHead"/>
    <w:next w:val="BibliographyEntry"/>
    <w:rsid w:val="009E681D"/>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9E681D"/>
    <w:rPr>
      <w:rFonts w:ascii="Arial" w:hAnsi="Arial"/>
      <w:b/>
      <w:smallCaps/>
      <w:sz w:val="60"/>
      <w:szCs w:val="60"/>
    </w:rPr>
  </w:style>
  <w:style w:type="character" w:customStyle="1" w:styleId="BoldItalic">
    <w:name w:val="BoldItalic"/>
    <w:rsid w:val="009E681D"/>
    <w:rPr>
      <w:b/>
      <w:i/>
    </w:rPr>
  </w:style>
  <w:style w:type="character" w:styleId="BookTitle">
    <w:name w:val="Book Title"/>
    <w:basedOn w:val="DefaultParagraphFont"/>
    <w:uiPriority w:val="99"/>
    <w:qFormat/>
    <w:rsid w:val="009E681D"/>
    <w:rPr>
      <w:b/>
      <w:bCs/>
      <w:smallCaps/>
      <w:spacing w:val="5"/>
    </w:rPr>
  </w:style>
  <w:style w:type="paragraph" w:customStyle="1" w:styleId="BookAuthor">
    <w:name w:val="BookAuthor"/>
    <w:basedOn w:val="Normal"/>
    <w:rsid w:val="009E681D"/>
    <w:pPr>
      <w:spacing w:before="120" w:after="1000" w:line="240" w:lineRule="auto"/>
      <w:ind w:left="720" w:firstLine="720"/>
      <w:contextualSpacing/>
      <w:jc w:val="center"/>
    </w:pPr>
    <w:rPr>
      <w:rFonts w:ascii="Times New Roman" w:eastAsia="Times New Roman" w:hAnsi="Times New Roman" w:cs="Times New Roman"/>
      <w:sz w:val="32"/>
      <w:szCs w:val="20"/>
    </w:rPr>
  </w:style>
  <w:style w:type="paragraph" w:customStyle="1" w:styleId="BookEdition">
    <w:name w:val="BookEdition"/>
    <w:qFormat/>
    <w:rsid w:val="009E681D"/>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H2"/>
    <w:rsid w:val="009E681D"/>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BookReviewAuthor">
    <w:name w:val="BookReviewAuthor"/>
    <w:rsid w:val="009E681D"/>
    <w:pPr>
      <w:ind w:left="4320"/>
    </w:pPr>
    <w:rPr>
      <w:snapToGrid w:val="0"/>
    </w:rPr>
  </w:style>
  <w:style w:type="paragraph" w:customStyle="1" w:styleId="BookReviewItem">
    <w:name w:val="BookReviewItem"/>
    <w:rsid w:val="009E681D"/>
    <w:pPr>
      <w:spacing w:before="240" w:after="240"/>
      <w:ind w:left="3600" w:right="1440" w:hanging="720"/>
    </w:pPr>
    <w:rPr>
      <w:sz w:val="28"/>
    </w:rPr>
  </w:style>
  <w:style w:type="paragraph" w:customStyle="1" w:styleId="BookTitle0">
    <w:name w:val="BookTitle"/>
    <w:basedOn w:val="Normal"/>
    <w:next w:val="Normal"/>
    <w:rsid w:val="009E681D"/>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0"/>
    <w:next w:val="Normal"/>
    <w:rsid w:val="009E681D"/>
    <w:pPr>
      <w:pageBreakBefore w:val="0"/>
      <w:spacing w:before="480"/>
    </w:pPr>
    <w:rPr>
      <w:sz w:val="36"/>
    </w:rPr>
  </w:style>
  <w:style w:type="character" w:customStyle="1" w:styleId="Callout">
    <w:name w:val="Callout"/>
    <w:basedOn w:val="DefaultParagraphFont"/>
    <w:rsid w:val="009E681D"/>
    <w:rPr>
      <w:bdr w:val="none" w:sz="0" w:space="0" w:color="auto"/>
      <w:shd w:val="clear" w:color="auto" w:fill="B2A1C7" w:themeFill="accent4" w:themeFillTint="99"/>
    </w:rPr>
  </w:style>
  <w:style w:type="paragraph" w:customStyle="1" w:styleId="ChapterSubtitle">
    <w:name w:val="ChapterSubtitle"/>
    <w:basedOn w:val="ChapterTitle"/>
    <w:next w:val="Para"/>
    <w:rsid w:val="009E681D"/>
    <w:rPr>
      <w:sz w:val="44"/>
    </w:rPr>
  </w:style>
  <w:style w:type="paragraph" w:customStyle="1" w:styleId="ChapterAuthor">
    <w:name w:val="ChapterAuthor"/>
    <w:basedOn w:val="ChapterSubtitle"/>
    <w:next w:val="ChapterAuthorAffiliation"/>
    <w:rsid w:val="009E681D"/>
    <w:pPr>
      <w:spacing w:after="120"/>
      <w:outlineLvl w:val="9"/>
    </w:pPr>
    <w:rPr>
      <w:i/>
      <w:sz w:val="36"/>
    </w:rPr>
  </w:style>
  <w:style w:type="paragraph" w:customStyle="1" w:styleId="ChapterAuthorAffiliation">
    <w:name w:val="ChapterAuthorAffiliation"/>
    <w:next w:val="Para"/>
    <w:rsid w:val="009E681D"/>
    <w:pPr>
      <w:spacing w:after="120"/>
    </w:pPr>
    <w:rPr>
      <w:rFonts w:ascii="Arial" w:hAnsi="Arial"/>
      <w:i/>
      <w:smallCaps/>
      <w:snapToGrid w:val="0"/>
      <w:sz w:val="36"/>
    </w:rPr>
  </w:style>
  <w:style w:type="paragraph" w:customStyle="1" w:styleId="FootnoteEntry">
    <w:name w:val="FootnoteEntry"/>
    <w:rsid w:val="009E681D"/>
    <w:pPr>
      <w:ind w:left="1440" w:hanging="720"/>
    </w:pPr>
    <w:rPr>
      <w:snapToGrid w:val="0"/>
    </w:rPr>
  </w:style>
  <w:style w:type="paragraph" w:customStyle="1" w:styleId="ChapterCredit">
    <w:name w:val="ChapterCredit"/>
    <w:basedOn w:val="FootnoteEntry"/>
    <w:next w:val="Para"/>
    <w:rsid w:val="009E681D"/>
    <w:pPr>
      <w:spacing w:before="120" w:after="120"/>
      <w:ind w:left="0" w:firstLine="0"/>
    </w:pPr>
  </w:style>
  <w:style w:type="paragraph" w:customStyle="1" w:styleId="Objective">
    <w:name w:val="Objective"/>
    <w:rsid w:val="009E681D"/>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9E681D"/>
    <w:rPr>
      <w:i w:val="0"/>
    </w:rPr>
  </w:style>
  <w:style w:type="paragraph" w:customStyle="1" w:styleId="ChapterFeaturingList">
    <w:name w:val="ChapterFeaturingList"/>
    <w:basedOn w:val="ChapterObjective"/>
    <w:rsid w:val="009E681D"/>
    <w:rPr>
      <w:b w:val="0"/>
      <w:sz w:val="26"/>
      <w:u w:val="none"/>
    </w:rPr>
  </w:style>
  <w:style w:type="paragraph" w:customStyle="1" w:styleId="ChapterFeaturingListSub">
    <w:name w:val="ChapterFeaturingListSub"/>
    <w:rsid w:val="009E681D"/>
    <w:pPr>
      <w:spacing w:after="120"/>
      <w:ind w:left="2880"/>
      <w:contextualSpacing/>
    </w:pPr>
    <w:rPr>
      <w:rFonts w:ascii="Arial" w:hAnsi="Arial"/>
      <w:snapToGrid w:val="0"/>
      <w:sz w:val="26"/>
    </w:rPr>
  </w:style>
  <w:style w:type="paragraph" w:customStyle="1" w:styleId="ChapterFeaturingListSub2">
    <w:name w:val="ChapterFeaturingListSub2"/>
    <w:rsid w:val="009E681D"/>
    <w:pPr>
      <w:spacing w:after="120"/>
      <w:ind w:left="3600"/>
    </w:pPr>
    <w:rPr>
      <w:rFonts w:ascii="Arial" w:hAnsi="Arial"/>
      <w:snapToGrid w:val="0"/>
      <w:sz w:val="26"/>
    </w:rPr>
  </w:style>
  <w:style w:type="paragraph" w:customStyle="1" w:styleId="ChapterIntroductionHead">
    <w:name w:val="ChapterIntroductionHead"/>
    <w:next w:val="ChapterIntroductionPara"/>
    <w:rsid w:val="009E681D"/>
    <w:pPr>
      <w:ind w:left="1440"/>
      <w:outlineLvl w:val="0"/>
    </w:pPr>
    <w:rPr>
      <w:rFonts w:ascii="Arial" w:hAnsi="Arial"/>
      <w:b/>
      <w:snapToGrid w:val="0"/>
      <w:sz w:val="26"/>
    </w:rPr>
  </w:style>
  <w:style w:type="paragraph" w:customStyle="1" w:styleId="ChapterIntroductionPara">
    <w:name w:val="ChapterIntroductionPara"/>
    <w:next w:val="Para"/>
    <w:rsid w:val="009E681D"/>
    <w:pPr>
      <w:ind w:left="1440"/>
    </w:pPr>
    <w:rPr>
      <w:rFonts w:ascii="Arial" w:hAnsi="Arial"/>
      <w:snapToGrid w:val="0"/>
      <w:sz w:val="26"/>
    </w:rPr>
  </w:style>
  <w:style w:type="paragraph" w:customStyle="1" w:styleId="ObjectiveTitle">
    <w:name w:val="ObjectiveTitle"/>
    <w:basedOn w:val="Objective"/>
    <w:next w:val="Objective"/>
    <w:rsid w:val="009E681D"/>
    <w:pPr>
      <w:spacing w:before="240"/>
      <w:ind w:left="1800"/>
    </w:pPr>
    <w:rPr>
      <w:u w:val="none"/>
    </w:rPr>
  </w:style>
  <w:style w:type="paragraph" w:customStyle="1" w:styleId="ChapterObjectiveTitle">
    <w:name w:val="ChapterObjectiveTitle"/>
    <w:basedOn w:val="ObjectiveTitle"/>
    <w:next w:val="ChapterObjective"/>
    <w:rsid w:val="009E681D"/>
    <w:pPr>
      <w:ind w:left="1440" w:firstLine="0"/>
    </w:pPr>
    <w:rPr>
      <w:i w:val="0"/>
    </w:rPr>
  </w:style>
  <w:style w:type="paragraph" w:customStyle="1" w:styleId="Subobjective">
    <w:name w:val="Subobjective"/>
    <w:basedOn w:val="Objective"/>
    <w:rsid w:val="009E681D"/>
    <w:pPr>
      <w:keepNext/>
      <w:spacing w:before="180"/>
      <w:ind w:left="2880"/>
    </w:pPr>
  </w:style>
  <w:style w:type="paragraph" w:customStyle="1" w:styleId="ChapterSubobjective">
    <w:name w:val="ChapterSubobjective"/>
    <w:basedOn w:val="Subobjective"/>
    <w:rsid w:val="009E681D"/>
    <w:pPr>
      <w:keepNext w:val="0"/>
    </w:pPr>
    <w:rPr>
      <w:i w:val="0"/>
    </w:rPr>
  </w:style>
  <w:style w:type="paragraph" w:customStyle="1" w:styleId="Code80">
    <w:name w:val="Code80"/>
    <w:rsid w:val="009E681D"/>
    <w:pPr>
      <w:spacing w:before="120" w:after="120"/>
      <w:contextualSpacing/>
    </w:pPr>
    <w:rPr>
      <w:rFonts w:ascii="Courier New" w:hAnsi="Courier New"/>
      <w:noProof/>
      <w:snapToGrid w:val="0"/>
      <w:sz w:val="16"/>
    </w:rPr>
  </w:style>
  <w:style w:type="paragraph" w:customStyle="1" w:styleId="Code80Sub">
    <w:name w:val="Code80Sub"/>
    <w:rsid w:val="009E681D"/>
    <w:pPr>
      <w:ind w:left="1440"/>
    </w:pPr>
    <w:rPr>
      <w:rFonts w:ascii="Courier New" w:hAnsi="Courier New"/>
      <w:noProof/>
      <w:snapToGrid w:val="0"/>
      <w:sz w:val="16"/>
      <w:lang w:val="de-DE"/>
    </w:rPr>
  </w:style>
  <w:style w:type="character" w:customStyle="1" w:styleId="CodeColorBlue">
    <w:name w:val="CodeColorBlue"/>
    <w:rsid w:val="009E681D"/>
    <w:rPr>
      <w:rFonts w:cs="Arial"/>
      <w:color w:val="0000FF"/>
    </w:rPr>
  </w:style>
  <w:style w:type="character" w:customStyle="1" w:styleId="CodeColorBlue2">
    <w:name w:val="CodeColorBlue2"/>
    <w:rsid w:val="009E681D"/>
    <w:rPr>
      <w:rFonts w:cs="Arial"/>
      <w:color w:val="0000A5"/>
    </w:rPr>
  </w:style>
  <w:style w:type="character" w:customStyle="1" w:styleId="CodeColorBlue3">
    <w:name w:val="CodeColorBlue3"/>
    <w:rsid w:val="009E681D"/>
    <w:rPr>
      <w:rFonts w:cs="Arial"/>
      <w:color w:val="6464B9"/>
    </w:rPr>
  </w:style>
  <w:style w:type="character" w:customStyle="1" w:styleId="CodeColorBluegreen">
    <w:name w:val="CodeColorBluegreen"/>
    <w:rsid w:val="009E681D"/>
    <w:rPr>
      <w:rFonts w:cs="Arial"/>
      <w:color w:val="2B91AF"/>
    </w:rPr>
  </w:style>
  <w:style w:type="character" w:customStyle="1" w:styleId="CodeColorBrown">
    <w:name w:val="CodeColorBrown"/>
    <w:rsid w:val="009E681D"/>
    <w:rPr>
      <w:rFonts w:cs="Arial"/>
      <w:color w:val="A31515"/>
    </w:rPr>
  </w:style>
  <w:style w:type="character" w:customStyle="1" w:styleId="CodeColorDkBlue">
    <w:name w:val="CodeColorDkBlue"/>
    <w:rsid w:val="009E681D"/>
    <w:rPr>
      <w:rFonts w:cs="Times New Roman"/>
      <w:color w:val="000080"/>
      <w:szCs w:val="22"/>
    </w:rPr>
  </w:style>
  <w:style w:type="character" w:customStyle="1" w:styleId="CodeColorGreen">
    <w:name w:val="CodeColorGreen"/>
    <w:rsid w:val="009E681D"/>
    <w:rPr>
      <w:rFonts w:cs="Arial"/>
      <w:color w:val="008000"/>
    </w:rPr>
  </w:style>
  <w:style w:type="character" w:customStyle="1" w:styleId="CodeColorGreen2">
    <w:name w:val="CodeColorGreen2"/>
    <w:rsid w:val="009E681D"/>
    <w:rPr>
      <w:rFonts w:cs="Arial"/>
      <w:color w:val="629755"/>
    </w:rPr>
  </w:style>
  <w:style w:type="character" w:customStyle="1" w:styleId="CodeColorGrey30">
    <w:name w:val="CodeColorGrey30"/>
    <w:rsid w:val="009E681D"/>
    <w:rPr>
      <w:rFonts w:cs="Arial"/>
      <w:color w:val="808080"/>
    </w:rPr>
  </w:style>
  <w:style w:type="character" w:customStyle="1" w:styleId="CodeColorGrey55">
    <w:name w:val="CodeColorGrey55"/>
    <w:rsid w:val="009E681D"/>
    <w:rPr>
      <w:rFonts w:cs="Arial"/>
      <w:color w:val="C0C0C0"/>
    </w:rPr>
  </w:style>
  <w:style w:type="character" w:customStyle="1" w:styleId="CodeColorGrey80">
    <w:name w:val="CodeColorGrey80"/>
    <w:rsid w:val="009E681D"/>
    <w:rPr>
      <w:rFonts w:cs="Arial"/>
      <w:color w:val="555555"/>
    </w:rPr>
  </w:style>
  <w:style w:type="character" w:customStyle="1" w:styleId="CodeColorHotPink">
    <w:name w:val="CodeColorHotPink"/>
    <w:rsid w:val="009E681D"/>
    <w:rPr>
      <w:rFonts w:cs="Times New Roman"/>
      <w:color w:val="DF36FA"/>
      <w:szCs w:val="18"/>
    </w:rPr>
  </w:style>
  <w:style w:type="character" w:customStyle="1" w:styleId="CodeColorMagenta">
    <w:name w:val="CodeColorMagenta"/>
    <w:rsid w:val="009E681D"/>
    <w:rPr>
      <w:rFonts w:cs="Arial"/>
      <w:color w:val="844646"/>
    </w:rPr>
  </w:style>
  <w:style w:type="character" w:customStyle="1" w:styleId="CodeColorOrange">
    <w:name w:val="CodeColorOrange"/>
    <w:rsid w:val="009E681D"/>
    <w:rPr>
      <w:rFonts w:cs="Arial"/>
      <w:color w:val="B96464"/>
    </w:rPr>
  </w:style>
  <w:style w:type="character" w:customStyle="1" w:styleId="CodeColorPeach">
    <w:name w:val="CodeColorPeach"/>
    <w:rsid w:val="009E681D"/>
    <w:rPr>
      <w:rFonts w:cs="Arial"/>
      <w:color w:val="FFDBA3"/>
    </w:rPr>
  </w:style>
  <w:style w:type="character" w:customStyle="1" w:styleId="CodeColorPurple">
    <w:name w:val="CodeColorPurple"/>
    <w:rsid w:val="009E681D"/>
    <w:rPr>
      <w:rFonts w:cs="Arial"/>
      <w:color w:val="951795"/>
    </w:rPr>
  </w:style>
  <w:style w:type="character" w:customStyle="1" w:styleId="CodeColorPurple2">
    <w:name w:val="CodeColorPurple2"/>
    <w:rsid w:val="009E681D"/>
    <w:rPr>
      <w:rFonts w:cs="Arial"/>
      <w:color w:val="800080"/>
    </w:rPr>
  </w:style>
  <w:style w:type="character" w:customStyle="1" w:styleId="CodeColorRed">
    <w:name w:val="CodeColorRed"/>
    <w:rsid w:val="009E681D"/>
    <w:rPr>
      <w:rFonts w:cs="Arial"/>
      <w:color w:val="FF0000"/>
    </w:rPr>
  </w:style>
  <w:style w:type="character" w:customStyle="1" w:styleId="CodeColorRed2">
    <w:name w:val="CodeColorRed2"/>
    <w:rsid w:val="009E681D"/>
    <w:rPr>
      <w:rFonts w:cs="Arial"/>
      <w:color w:val="800000"/>
    </w:rPr>
  </w:style>
  <w:style w:type="character" w:customStyle="1" w:styleId="CodeColorRed3">
    <w:name w:val="CodeColorRed3"/>
    <w:rsid w:val="009E681D"/>
    <w:rPr>
      <w:rFonts w:cs="Arial"/>
      <w:color w:val="A31515"/>
    </w:rPr>
  </w:style>
  <w:style w:type="character" w:customStyle="1" w:styleId="CodeColorTealBlue">
    <w:name w:val="CodeColorTealBlue"/>
    <w:rsid w:val="009E681D"/>
    <w:rPr>
      <w:rFonts w:cs="Times New Roman"/>
      <w:color w:val="008080"/>
      <w:szCs w:val="22"/>
    </w:rPr>
  </w:style>
  <w:style w:type="character" w:customStyle="1" w:styleId="CodeColorWhite">
    <w:name w:val="CodeColorWhite"/>
    <w:rsid w:val="009E681D"/>
    <w:rPr>
      <w:rFonts w:cs="Arial"/>
      <w:color w:val="FFFFFF"/>
      <w:bdr w:val="none" w:sz="0" w:space="0" w:color="auto"/>
    </w:rPr>
  </w:style>
  <w:style w:type="paragraph" w:customStyle="1" w:styleId="CodeHead">
    <w:name w:val="CodeHead"/>
    <w:next w:val="CodeListing"/>
    <w:rsid w:val="009E681D"/>
    <w:pPr>
      <w:spacing w:before="120" w:after="120"/>
    </w:pPr>
    <w:rPr>
      <w:rFonts w:ascii="Arial" w:hAnsi="Arial"/>
      <w:b/>
      <w:snapToGrid w:val="0"/>
      <w:sz w:val="22"/>
    </w:rPr>
  </w:style>
  <w:style w:type="character" w:customStyle="1" w:styleId="CodeHighlight">
    <w:name w:val="CodeHighlight"/>
    <w:rsid w:val="009E681D"/>
    <w:rPr>
      <w:b/>
      <w:color w:val="7F7F7F" w:themeColor="text1" w:themeTint="80"/>
      <w:kern w:val="0"/>
      <w:position w:val="0"/>
      <w:u w:val="none"/>
      <w:bdr w:val="none" w:sz="0" w:space="0" w:color="auto"/>
      <w:shd w:val="clear" w:color="auto" w:fill="auto"/>
    </w:rPr>
  </w:style>
  <w:style w:type="paragraph" w:customStyle="1" w:styleId="CodeLabel">
    <w:name w:val="CodeLabel"/>
    <w:qFormat/>
    <w:rsid w:val="009E681D"/>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9E681D"/>
    <w:pPr>
      <w:widowControl w:val="0"/>
      <w:spacing w:before="120" w:after="120"/>
      <w:contextualSpacing/>
    </w:pPr>
    <w:rPr>
      <w:rFonts w:ascii="Courier New" w:hAnsi="Courier New"/>
      <w:noProof/>
      <w:snapToGrid w:val="0"/>
      <w:sz w:val="18"/>
    </w:rPr>
  </w:style>
  <w:style w:type="paragraph" w:customStyle="1" w:styleId="CodeListing80">
    <w:name w:val="CodeListing80"/>
    <w:rsid w:val="009E681D"/>
    <w:rPr>
      <w:rFonts w:ascii="Courier New" w:hAnsi="Courier New"/>
      <w:noProof/>
      <w:snapToGrid w:val="0"/>
      <w:sz w:val="16"/>
    </w:rPr>
  </w:style>
  <w:style w:type="paragraph" w:customStyle="1" w:styleId="CodeNote">
    <w:name w:val="CodeNote"/>
    <w:qFormat/>
    <w:rsid w:val="009E681D"/>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9E681D"/>
    <w:pPr>
      <w:shd w:val="clear" w:color="auto" w:fill="D9D9D9"/>
    </w:pPr>
    <w:rPr>
      <w:rFonts w:ascii="Courier New" w:hAnsi="Courier New"/>
      <w:noProof/>
      <w:snapToGrid w:val="0"/>
      <w:sz w:val="18"/>
    </w:rPr>
  </w:style>
  <w:style w:type="paragraph" w:customStyle="1" w:styleId="CodeScreen80">
    <w:name w:val="CodeScreen80"/>
    <w:qFormat/>
    <w:rsid w:val="009E681D"/>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9E681D"/>
    <w:pPr>
      <w:ind w:left="720"/>
    </w:pPr>
  </w:style>
  <w:style w:type="paragraph" w:customStyle="1" w:styleId="CodeSnippet">
    <w:name w:val="CodeSnippet"/>
    <w:rsid w:val="009E681D"/>
    <w:pPr>
      <w:spacing w:before="120" w:after="120"/>
      <w:contextualSpacing/>
    </w:pPr>
    <w:rPr>
      <w:rFonts w:ascii="Courier New" w:hAnsi="Courier New"/>
      <w:noProof/>
      <w:snapToGrid w:val="0"/>
      <w:sz w:val="18"/>
    </w:rPr>
  </w:style>
  <w:style w:type="paragraph" w:customStyle="1" w:styleId="CodeSnippetSub">
    <w:name w:val="CodeSnippetSub"/>
    <w:rsid w:val="009E681D"/>
    <w:pPr>
      <w:ind w:left="720"/>
    </w:pPr>
    <w:rPr>
      <w:rFonts w:ascii="Courier New" w:hAnsi="Courier New"/>
      <w:noProof/>
      <w:snapToGrid w:val="0"/>
      <w:sz w:val="18"/>
    </w:rPr>
  </w:style>
  <w:style w:type="paragraph" w:customStyle="1" w:styleId="H5">
    <w:name w:val="H5"/>
    <w:next w:val="Para"/>
    <w:rsid w:val="009E681D"/>
    <w:pPr>
      <w:keepNext/>
      <w:widowControl w:val="0"/>
      <w:spacing w:before="240" w:after="120"/>
      <w:outlineLvl w:val="5"/>
    </w:pPr>
    <w:rPr>
      <w:rFonts w:ascii="Arial" w:hAnsi="Arial"/>
      <w:b/>
      <w:snapToGrid w:val="0"/>
      <w:sz w:val="22"/>
      <w:szCs w:val="22"/>
      <w:u w:val="double"/>
    </w:rPr>
  </w:style>
  <w:style w:type="paragraph" w:customStyle="1" w:styleId="CodeTitle">
    <w:name w:val="CodeTitle"/>
    <w:next w:val="CodeListing"/>
    <w:rsid w:val="009E681D"/>
    <w:pPr>
      <w:pBdr>
        <w:top w:val="single" w:sz="4" w:space="4" w:color="auto"/>
      </w:pBdr>
      <w:spacing w:after="200" w:line="276" w:lineRule="auto"/>
    </w:pPr>
    <w:rPr>
      <w:rFonts w:ascii="Arial" w:hAnsi="Arial"/>
      <w:b/>
      <w:i/>
      <w:noProof/>
      <w:snapToGrid w:val="0"/>
      <w:sz w:val="22"/>
      <w:szCs w:val="22"/>
      <w:u w:val="double"/>
    </w:rPr>
  </w:style>
  <w:style w:type="paragraph" w:customStyle="1" w:styleId="ContentsAbstract">
    <w:name w:val="ContentsAbstract"/>
    <w:qFormat/>
    <w:rsid w:val="009E681D"/>
    <w:pPr>
      <w:spacing w:before="120" w:after="120"/>
      <w:ind w:left="1008"/>
      <w:contextualSpacing/>
    </w:pPr>
    <w:rPr>
      <w:rFonts w:ascii="Arial" w:hAnsi="Arial"/>
      <w:snapToGrid w:val="0"/>
      <w:sz w:val="18"/>
    </w:rPr>
  </w:style>
  <w:style w:type="paragraph" w:customStyle="1" w:styleId="ContentsPartTitle">
    <w:name w:val="ContentsPartTitle"/>
    <w:next w:val="ContentsChapterTitle"/>
    <w:rsid w:val="009E681D"/>
    <w:rPr>
      <w:b/>
      <w:sz w:val="28"/>
    </w:rPr>
  </w:style>
  <w:style w:type="paragraph" w:customStyle="1" w:styleId="ContentsChapterTitle">
    <w:name w:val="ContentsChapterTitle"/>
    <w:basedOn w:val="ContentsPartTitle"/>
    <w:next w:val="ContentsH1"/>
    <w:rsid w:val="009E681D"/>
    <w:pPr>
      <w:ind w:left="288"/>
    </w:pPr>
    <w:rPr>
      <w:sz w:val="26"/>
    </w:rPr>
  </w:style>
  <w:style w:type="paragraph" w:customStyle="1" w:styleId="ContentsH1">
    <w:name w:val="ContentsH1"/>
    <w:basedOn w:val="ContentsPartTitle"/>
    <w:rsid w:val="009E681D"/>
    <w:pPr>
      <w:ind w:left="576"/>
    </w:pPr>
    <w:rPr>
      <w:b w:val="0"/>
      <w:sz w:val="24"/>
    </w:rPr>
  </w:style>
  <w:style w:type="paragraph" w:customStyle="1" w:styleId="ContentsH2">
    <w:name w:val="ContentsH2"/>
    <w:basedOn w:val="ContentsPartTitle"/>
    <w:rsid w:val="009E681D"/>
    <w:pPr>
      <w:ind w:left="864"/>
    </w:pPr>
    <w:rPr>
      <w:b w:val="0"/>
      <w:sz w:val="22"/>
    </w:rPr>
  </w:style>
  <w:style w:type="paragraph" w:customStyle="1" w:styleId="ContentsH3">
    <w:name w:val="ContentsH3"/>
    <w:qFormat/>
    <w:rsid w:val="009E681D"/>
    <w:pPr>
      <w:ind w:left="1440"/>
    </w:pPr>
    <w:rPr>
      <w:snapToGrid w:val="0"/>
      <w:color w:val="000000"/>
      <w:sz w:val="22"/>
      <w:szCs w:val="60"/>
    </w:rPr>
  </w:style>
  <w:style w:type="paragraph" w:customStyle="1" w:styleId="Copyright">
    <w:name w:val="Copyright"/>
    <w:rsid w:val="009E681D"/>
    <w:pPr>
      <w:widowControl w:val="0"/>
      <w:spacing w:before="280"/>
      <w:ind w:left="720"/>
    </w:pPr>
    <w:rPr>
      <w:snapToGrid w:val="0"/>
      <w:color w:val="000000"/>
      <w:sz w:val="26"/>
    </w:rPr>
  </w:style>
  <w:style w:type="paragraph" w:customStyle="1" w:styleId="CrossRefPara">
    <w:name w:val="CrossRefPara"/>
    <w:next w:val="Para"/>
    <w:rsid w:val="009E681D"/>
    <w:pPr>
      <w:ind w:left="1440" w:right="1440"/>
    </w:pPr>
    <w:rPr>
      <w:rFonts w:ascii="Arial" w:hAnsi="Arial" w:cs="AGaramond Bold"/>
      <w:color w:val="000000"/>
      <w:sz w:val="18"/>
      <w:szCs w:val="17"/>
    </w:rPr>
  </w:style>
  <w:style w:type="character" w:customStyle="1" w:styleId="CrossRefTerm">
    <w:name w:val="CrossRefTerm"/>
    <w:basedOn w:val="DefaultParagraphFont"/>
    <w:rsid w:val="009E681D"/>
    <w:rPr>
      <w:i/>
    </w:rPr>
  </w:style>
  <w:style w:type="paragraph" w:customStyle="1" w:styleId="CustomChapterOpener">
    <w:name w:val="CustomChapterOpener"/>
    <w:basedOn w:val="Normal"/>
    <w:next w:val="Para"/>
    <w:rsid w:val="009E681D"/>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CustomCharStyle">
    <w:name w:val="CustomCharStyle"/>
    <w:basedOn w:val="DefaultParagraphFont"/>
    <w:rsid w:val="009E681D"/>
    <w:rPr>
      <w:b/>
      <w:i/>
    </w:rPr>
  </w:style>
  <w:style w:type="paragraph" w:customStyle="1" w:styleId="ParaContinued">
    <w:name w:val="ParaContinued"/>
    <w:basedOn w:val="Normal"/>
    <w:next w:val="Para"/>
    <w:rsid w:val="009E681D"/>
    <w:pPr>
      <w:spacing w:after="120" w:line="240" w:lineRule="auto"/>
      <w:ind w:left="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9E681D"/>
    <w:rPr>
      <w:b/>
    </w:rPr>
  </w:style>
  <w:style w:type="paragraph" w:customStyle="1" w:styleId="CustomList">
    <w:name w:val="CustomList"/>
    <w:basedOn w:val="Normal"/>
    <w:rsid w:val="009E681D"/>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9E681D"/>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9E681D"/>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Dedication">
    <w:name w:val="Dedication"/>
    <w:basedOn w:val="ParaContinued"/>
    <w:rsid w:val="009E681D"/>
    <w:rPr>
      <w:i/>
    </w:rPr>
  </w:style>
  <w:style w:type="paragraph" w:customStyle="1" w:styleId="Dialog">
    <w:name w:val="Dialog"/>
    <w:rsid w:val="009E681D"/>
    <w:pPr>
      <w:spacing w:before="120" w:after="120"/>
      <w:ind w:left="1440" w:hanging="720"/>
      <w:contextualSpacing/>
    </w:pPr>
    <w:rPr>
      <w:snapToGrid w:val="0"/>
      <w:sz w:val="26"/>
      <w:szCs w:val="26"/>
    </w:rPr>
  </w:style>
  <w:style w:type="paragraph" w:customStyle="1" w:styleId="Directive">
    <w:name w:val="Directive"/>
    <w:next w:val="Normal"/>
    <w:rsid w:val="009E681D"/>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9E681D"/>
  </w:style>
  <w:style w:type="paragraph" w:customStyle="1" w:styleId="DOI">
    <w:name w:val="DOI"/>
    <w:rsid w:val="009E681D"/>
    <w:rPr>
      <w:rFonts w:ascii="Courier New" w:hAnsi="Courier New"/>
      <w:snapToGrid w:val="0"/>
    </w:rPr>
  </w:style>
  <w:style w:type="character" w:styleId="Emphasis">
    <w:name w:val="Emphasis"/>
    <w:basedOn w:val="DefaultParagraphFont"/>
    <w:uiPriority w:val="99"/>
    <w:rsid w:val="009E681D"/>
    <w:rPr>
      <w:i/>
      <w:iCs/>
    </w:rPr>
  </w:style>
  <w:style w:type="paragraph" w:customStyle="1" w:styleId="EndnoteEntry">
    <w:name w:val="EndnoteEntry"/>
    <w:rsid w:val="009E681D"/>
    <w:pPr>
      <w:spacing w:after="120"/>
      <w:ind w:left="720" w:hanging="720"/>
    </w:pPr>
    <w:rPr>
      <w:sz w:val="24"/>
    </w:rPr>
  </w:style>
  <w:style w:type="paragraph" w:customStyle="1" w:styleId="EndnotesHead">
    <w:name w:val="EndnotesHead"/>
    <w:basedOn w:val="BibliographyHead"/>
    <w:next w:val="EndnoteEntry"/>
    <w:rsid w:val="009E681D"/>
  </w:style>
  <w:style w:type="paragraph" w:customStyle="1" w:styleId="EndnoteTitle">
    <w:name w:val="EndnoteTitle"/>
    <w:next w:val="EndnoteEntry"/>
    <w:rsid w:val="009E681D"/>
    <w:pPr>
      <w:spacing w:after="120"/>
    </w:pPr>
    <w:rPr>
      <w:rFonts w:ascii="Arial" w:hAnsi="Arial"/>
      <w:b/>
      <w:smallCaps/>
      <w:snapToGrid w:val="0"/>
      <w:color w:val="000000"/>
      <w:sz w:val="60"/>
      <w:szCs w:val="60"/>
    </w:rPr>
  </w:style>
  <w:style w:type="paragraph" w:customStyle="1" w:styleId="Epigraph">
    <w:name w:val="Epigraph"/>
    <w:next w:val="EpigraphSource"/>
    <w:rsid w:val="009E681D"/>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9E681D"/>
    <w:pPr>
      <w:contextualSpacing/>
    </w:pPr>
    <w:rPr>
      <w:sz w:val="24"/>
    </w:rPr>
  </w:style>
  <w:style w:type="paragraph" w:customStyle="1" w:styleId="Equation">
    <w:name w:val="Equation"/>
    <w:rsid w:val="009E681D"/>
    <w:pPr>
      <w:spacing w:before="120" w:after="120"/>
      <w:ind w:left="1440"/>
    </w:pPr>
    <w:rPr>
      <w:snapToGrid w:val="0"/>
      <w:sz w:val="26"/>
    </w:rPr>
  </w:style>
  <w:style w:type="paragraph" w:customStyle="1" w:styleId="EquationNumbered">
    <w:name w:val="EquationNumbered"/>
    <w:rsid w:val="009E681D"/>
    <w:pPr>
      <w:spacing w:before="120" w:after="120"/>
      <w:ind w:left="1440"/>
    </w:pPr>
    <w:rPr>
      <w:snapToGrid w:val="0"/>
      <w:sz w:val="26"/>
    </w:rPr>
  </w:style>
  <w:style w:type="paragraph" w:customStyle="1" w:styleId="ExercisesHead">
    <w:name w:val="ExercisesHead"/>
    <w:basedOn w:val="Normal"/>
    <w:next w:val="Para"/>
    <w:rsid w:val="009E681D"/>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Explanation">
    <w:name w:val="Explanation"/>
    <w:basedOn w:val="Answer"/>
    <w:next w:val="Question"/>
    <w:rsid w:val="009E681D"/>
    <w:pPr>
      <w:ind w:left="2160" w:firstLine="0"/>
    </w:pPr>
  </w:style>
  <w:style w:type="paragraph" w:customStyle="1" w:styleId="ExtractAttribution">
    <w:name w:val="ExtractAttribution"/>
    <w:next w:val="Para"/>
    <w:rsid w:val="009E681D"/>
    <w:pPr>
      <w:spacing w:after="120"/>
      <w:ind w:left="3240"/>
    </w:pPr>
    <w:rPr>
      <w:b/>
      <w:sz w:val="24"/>
    </w:rPr>
  </w:style>
  <w:style w:type="paragraph" w:customStyle="1" w:styleId="ExtractPara">
    <w:name w:val="ExtractPara"/>
    <w:rsid w:val="009E681D"/>
    <w:pPr>
      <w:spacing w:before="120" w:after="60"/>
      <w:ind w:left="2160" w:right="720"/>
    </w:pPr>
    <w:rPr>
      <w:snapToGrid w:val="0"/>
      <w:sz w:val="24"/>
    </w:rPr>
  </w:style>
  <w:style w:type="paragraph" w:customStyle="1" w:styleId="ExtractContinued">
    <w:name w:val="ExtractContinued"/>
    <w:basedOn w:val="ExtractPara"/>
    <w:qFormat/>
    <w:rsid w:val="009E681D"/>
    <w:pPr>
      <w:spacing w:before="0"/>
      <w:ind w:firstLine="720"/>
    </w:pPr>
  </w:style>
  <w:style w:type="paragraph" w:customStyle="1" w:styleId="ExtractListBulleted">
    <w:name w:val="ExtractListBulleted"/>
    <w:rsid w:val="009E681D"/>
    <w:pPr>
      <w:numPr>
        <w:numId w:val="14"/>
      </w:numPr>
      <w:spacing w:before="120" w:after="120"/>
      <w:ind w:right="864"/>
      <w:contextualSpacing/>
    </w:pPr>
    <w:rPr>
      <w:snapToGrid w:val="0"/>
      <w:sz w:val="24"/>
      <w:szCs w:val="26"/>
    </w:rPr>
  </w:style>
  <w:style w:type="paragraph" w:customStyle="1" w:styleId="ExtractListNumbered">
    <w:name w:val="ExtractListNumbered"/>
    <w:rsid w:val="009E681D"/>
    <w:pPr>
      <w:spacing w:before="120" w:after="120"/>
      <w:ind w:left="2794" w:right="864" w:hanging="274"/>
      <w:contextualSpacing/>
    </w:pPr>
    <w:rPr>
      <w:snapToGrid w:val="0"/>
      <w:sz w:val="24"/>
      <w:szCs w:val="26"/>
    </w:rPr>
  </w:style>
  <w:style w:type="paragraph" w:customStyle="1" w:styleId="FeatureCode80">
    <w:name w:val="FeatureCode80"/>
    <w:rsid w:val="009E681D"/>
    <w:pPr>
      <w:pBdr>
        <w:left w:val="single" w:sz="36" w:space="17" w:color="C0C0C0"/>
      </w:pBdr>
      <w:ind w:left="216"/>
    </w:pPr>
    <w:rPr>
      <w:rFonts w:ascii="Courier New" w:hAnsi="Courier New"/>
      <w:noProof/>
      <w:sz w:val="16"/>
    </w:rPr>
  </w:style>
  <w:style w:type="paragraph" w:customStyle="1" w:styleId="FeatureCode80Sub">
    <w:name w:val="FeatureCode80Sub"/>
    <w:rsid w:val="009E681D"/>
    <w:pPr>
      <w:pBdr>
        <w:left w:val="single" w:sz="36" w:space="30" w:color="C0C0C0"/>
      </w:pBdr>
      <w:ind w:left="475"/>
    </w:pPr>
    <w:rPr>
      <w:rFonts w:ascii="Courier New" w:hAnsi="Courier New"/>
      <w:noProof/>
      <w:sz w:val="16"/>
    </w:rPr>
  </w:style>
  <w:style w:type="paragraph" w:customStyle="1" w:styleId="FeatureCodeScreen">
    <w:name w:val="FeatureCodeScreen"/>
    <w:rsid w:val="009E681D"/>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9E681D"/>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9E681D"/>
    <w:pPr>
      <w:shd w:val="pct25" w:color="auto" w:fill="auto"/>
    </w:pPr>
  </w:style>
  <w:style w:type="paragraph" w:customStyle="1" w:styleId="FeatureCodeSnippet">
    <w:name w:val="FeatureCodeSnippet"/>
    <w:rsid w:val="009E681D"/>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9E681D"/>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9E681D"/>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9E681D"/>
    <w:pPr>
      <w:pBdr>
        <w:left w:val="single" w:sz="36" w:space="24" w:color="C0C0C0"/>
      </w:pBdr>
      <w:ind w:left="360"/>
    </w:pPr>
    <w:rPr>
      <w:snapToGrid w:val="0"/>
      <w:sz w:val="16"/>
    </w:rPr>
  </w:style>
  <w:style w:type="paragraph" w:customStyle="1" w:styleId="FeatureFigureSource">
    <w:name w:val="FeatureFigureSource"/>
    <w:rsid w:val="009E681D"/>
    <w:pPr>
      <w:pBdr>
        <w:left w:val="single" w:sz="36" w:space="6" w:color="BFBFBF" w:themeColor="background1" w:themeShade="BF"/>
      </w:pBdr>
      <w:spacing w:after="240"/>
      <w:contextualSpacing/>
    </w:pPr>
    <w:rPr>
      <w:snapToGrid w:val="0"/>
    </w:rPr>
  </w:style>
  <w:style w:type="paragraph" w:customStyle="1" w:styleId="FeatureSource">
    <w:name w:val="FeatureSource"/>
    <w:next w:val="Para"/>
    <w:rsid w:val="009E681D"/>
    <w:pPr>
      <w:pBdr>
        <w:left w:val="single" w:sz="36" w:space="6" w:color="C0C0C0"/>
      </w:pBdr>
      <w:spacing w:after="240"/>
    </w:pPr>
    <w:rPr>
      <w:rFonts w:ascii="Arial" w:hAnsi="Arial"/>
      <w:u w:val="single"/>
    </w:rPr>
  </w:style>
  <w:style w:type="paragraph" w:customStyle="1" w:styleId="FeatureFootnote">
    <w:name w:val="FeatureFootnote"/>
    <w:basedOn w:val="FeatureSource"/>
    <w:rsid w:val="009E681D"/>
    <w:pPr>
      <w:spacing w:before="120" w:after="120"/>
      <w:ind w:left="720" w:hanging="720"/>
      <w:contextualSpacing/>
    </w:pPr>
    <w:rPr>
      <w:sz w:val="22"/>
      <w:u w:val="none"/>
    </w:rPr>
  </w:style>
  <w:style w:type="paragraph" w:customStyle="1" w:styleId="FeatureH1">
    <w:name w:val="FeatureH1"/>
    <w:next w:val="FeaturePara"/>
    <w:rsid w:val="009E681D"/>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FeaturePara"/>
    <w:rsid w:val="009E681D"/>
    <w:pPr>
      <w:contextualSpacing w:val="0"/>
    </w:pPr>
    <w:rPr>
      <w:rFonts w:ascii="Times New Roman" w:hAnsi="Times New Roman"/>
    </w:rPr>
  </w:style>
  <w:style w:type="paragraph" w:customStyle="1" w:styleId="FeatureH2">
    <w:name w:val="FeatureH2"/>
    <w:next w:val="FeaturePara"/>
    <w:rsid w:val="009E681D"/>
    <w:pPr>
      <w:pBdr>
        <w:left w:val="single" w:sz="36" w:space="6" w:color="C0C0C0"/>
      </w:pBdr>
      <w:spacing w:after="120"/>
    </w:pPr>
    <w:rPr>
      <w:b/>
      <w:snapToGrid w:val="0"/>
      <w:sz w:val="24"/>
      <w:szCs w:val="26"/>
      <w:u w:val="double"/>
    </w:rPr>
  </w:style>
  <w:style w:type="paragraph" w:customStyle="1" w:styleId="FeatureH2alt">
    <w:name w:val="FeatureH2alt"/>
    <w:basedOn w:val="FeatureH2"/>
    <w:next w:val="FeaturePara"/>
    <w:rsid w:val="009E681D"/>
    <w:pPr>
      <w:spacing w:before="120"/>
    </w:pPr>
    <w:rPr>
      <w:u w:val="single"/>
    </w:rPr>
  </w:style>
  <w:style w:type="paragraph" w:customStyle="1" w:styleId="FeatureH3">
    <w:name w:val="FeatureH3"/>
    <w:next w:val="FeaturePara"/>
    <w:rsid w:val="009E681D"/>
    <w:pPr>
      <w:pBdr>
        <w:left w:val="single" w:sz="36" w:space="6" w:color="C0C0C0"/>
      </w:pBdr>
    </w:pPr>
    <w:rPr>
      <w:rFonts w:ascii="Arial" w:hAnsi="Arial"/>
      <w:b/>
      <w:snapToGrid w:val="0"/>
      <w:sz w:val="26"/>
      <w:szCs w:val="26"/>
      <w:u w:val="wavyDouble"/>
    </w:rPr>
  </w:style>
  <w:style w:type="paragraph" w:customStyle="1" w:styleId="FeatureH4">
    <w:name w:val="FeatureH4"/>
    <w:next w:val="FeaturePara"/>
    <w:rsid w:val="009E681D"/>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9E681D"/>
    <w:pPr>
      <w:widowControl w:val="0"/>
      <w:numPr>
        <w:numId w:val="2"/>
      </w:numPr>
      <w:pBdr>
        <w:left w:val="single" w:sz="36" w:space="6" w:color="C0C0C0"/>
      </w:pBdr>
      <w:spacing w:before="120" w:after="120"/>
      <w:ind w:left="274" w:hanging="274"/>
      <w:contextualSpacing/>
    </w:pPr>
    <w:rPr>
      <w:rFonts w:ascii="Arial" w:hAnsi="Arial"/>
      <w:snapToGrid w:val="0"/>
      <w:sz w:val="26"/>
    </w:rPr>
  </w:style>
  <w:style w:type="paragraph" w:customStyle="1" w:styleId="FeatureListBulletedSub">
    <w:name w:val="FeatureListBulletedSub"/>
    <w:rsid w:val="009E681D"/>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9E681D"/>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9E681D"/>
    <w:pPr>
      <w:pBdr>
        <w:left w:val="single" w:sz="36" w:space="6" w:color="C0C0C0"/>
      </w:pBdr>
    </w:pPr>
    <w:rPr>
      <w:rFonts w:ascii="Arial" w:hAnsi="Arial"/>
      <w:b/>
      <w:snapToGrid w:val="0"/>
      <w:sz w:val="26"/>
    </w:rPr>
  </w:style>
  <w:style w:type="paragraph" w:customStyle="1" w:styleId="FeatureListNumbered">
    <w:name w:val="FeatureListNumbered"/>
    <w:rsid w:val="009E681D"/>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9E681D"/>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9E681D"/>
    <w:pPr>
      <w:pBdr>
        <w:left w:val="single" w:sz="36" w:space="20" w:color="C0C0C0"/>
      </w:pBdr>
      <w:ind w:left="274" w:firstLine="432"/>
    </w:pPr>
    <w:rPr>
      <w:rFonts w:ascii="Arial" w:hAnsi="Arial"/>
      <w:snapToGrid w:val="0"/>
      <w:sz w:val="26"/>
    </w:rPr>
  </w:style>
  <w:style w:type="paragraph" w:customStyle="1" w:styleId="FeatureListParaSub">
    <w:name w:val="FeatureListParaSub"/>
    <w:rsid w:val="009E681D"/>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9E681D"/>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9E681D"/>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9E681D"/>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9E681D"/>
    <w:pPr>
      <w:pBdr>
        <w:left w:val="single" w:sz="36" w:space="6" w:color="C0C0C0"/>
      </w:pBdr>
      <w:spacing w:after="120"/>
    </w:pPr>
    <w:rPr>
      <w:rFonts w:ascii="Arial" w:hAnsi="Arial"/>
      <w:sz w:val="26"/>
    </w:rPr>
  </w:style>
  <w:style w:type="paragraph" w:customStyle="1" w:styleId="FeatureRecipeProcedure">
    <w:name w:val="FeatureRecipeProcedure"/>
    <w:rsid w:val="009E681D"/>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9E681D"/>
    <w:pPr>
      <w:ind w:left="720" w:hanging="288"/>
    </w:pPr>
  </w:style>
  <w:style w:type="paragraph" w:customStyle="1" w:styleId="FeatureRecipeTitle">
    <w:name w:val="FeatureRecipeTitle"/>
    <w:rsid w:val="009E681D"/>
    <w:pPr>
      <w:pBdr>
        <w:left w:val="single" w:sz="36" w:space="6" w:color="C0C0C0"/>
      </w:pBdr>
    </w:pPr>
    <w:rPr>
      <w:rFonts w:ascii="Arial" w:hAnsi="Arial"/>
      <w:b/>
      <w:u w:val="single"/>
    </w:rPr>
  </w:style>
  <w:style w:type="paragraph" w:customStyle="1" w:styleId="FeatureRecipeYield">
    <w:name w:val="FeatureRecipeYield"/>
    <w:rsid w:val="009E681D"/>
    <w:pPr>
      <w:pBdr>
        <w:left w:val="single" w:sz="36" w:space="14" w:color="C0C0C0"/>
      </w:pBdr>
      <w:ind w:left="144"/>
    </w:pPr>
    <w:rPr>
      <w:rFonts w:ascii="Arial" w:hAnsi="Arial"/>
      <w:sz w:val="16"/>
    </w:rPr>
  </w:style>
  <w:style w:type="paragraph" w:customStyle="1" w:styleId="FeatureReference">
    <w:name w:val="FeatureReference"/>
    <w:qFormat/>
    <w:rsid w:val="009E681D"/>
    <w:pPr>
      <w:pBdr>
        <w:left w:val="single" w:sz="36" w:space="6" w:color="BFBFBF" w:themeColor="background1" w:themeShade="BF"/>
      </w:pBdr>
      <w:spacing w:before="120" w:after="120"/>
      <w:ind w:left="720" w:hanging="720"/>
      <w:contextualSpacing/>
    </w:pPr>
    <w:rPr>
      <w:rFonts w:ascii="Arial" w:hAnsi="Arial"/>
      <w:snapToGrid w:val="0"/>
    </w:rPr>
  </w:style>
  <w:style w:type="paragraph" w:customStyle="1" w:styleId="FeatureRunInHead">
    <w:name w:val="FeatureRunInHead"/>
    <w:next w:val="Normal"/>
    <w:rsid w:val="009E681D"/>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9E681D"/>
    <w:pPr>
      <w:pBdr>
        <w:left w:val="single" w:sz="36" w:space="17" w:color="C0C0C0"/>
      </w:pBdr>
      <w:ind w:left="216"/>
    </w:pPr>
  </w:style>
  <w:style w:type="paragraph" w:customStyle="1" w:styleId="FeatureRunInPara">
    <w:name w:val="FeatureRunInPara"/>
    <w:basedOn w:val="FeatureListUnmarked"/>
    <w:next w:val="FeatureRunInHead"/>
    <w:rsid w:val="009E681D"/>
    <w:pPr>
      <w:pBdr>
        <w:left w:val="single" w:sz="36" w:space="6" w:color="C0C0C0"/>
      </w:pBdr>
      <w:spacing w:before="0"/>
      <w:ind w:left="0"/>
    </w:pPr>
  </w:style>
  <w:style w:type="paragraph" w:customStyle="1" w:styleId="FeatureRunInParaSub">
    <w:name w:val="FeatureRunInParaSub"/>
    <w:basedOn w:val="FeatureRunInPara"/>
    <w:next w:val="FeatureRunInHeadSub"/>
    <w:rsid w:val="009E681D"/>
    <w:pPr>
      <w:pBdr>
        <w:left w:val="single" w:sz="36" w:space="17" w:color="C0C0C0"/>
      </w:pBdr>
      <w:ind w:left="216"/>
      <w:contextualSpacing/>
    </w:pPr>
  </w:style>
  <w:style w:type="paragraph" w:customStyle="1" w:styleId="FeatureSlug">
    <w:name w:val="FeatureSlug"/>
    <w:next w:val="FeaturePara"/>
    <w:qFormat/>
    <w:rsid w:val="009E681D"/>
    <w:pPr>
      <w:pBdr>
        <w:left w:val="single" w:sz="36" w:space="6" w:color="BFBFBF" w:themeColor="background1" w:themeShade="BF"/>
      </w:pBdr>
      <w:spacing w:before="200" w:after="200"/>
    </w:pPr>
    <w:rPr>
      <w:rFonts w:ascii="Arial" w:hAnsi="Arial"/>
      <w:b/>
      <w:sz w:val="24"/>
    </w:rPr>
  </w:style>
  <w:style w:type="paragraph" w:customStyle="1" w:styleId="FeatureSubFeaturePara">
    <w:name w:val="FeatureSubFeaturePara"/>
    <w:next w:val="FeaturePara"/>
    <w:rsid w:val="009E681D"/>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9E681D"/>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9E681D"/>
    <w:pPr>
      <w:pBdr>
        <w:left w:val="single" w:sz="36" w:space="6" w:color="BFBFBF" w:themeColor="background1" w:themeShade="BF"/>
      </w:pBdr>
      <w:spacing w:before="200" w:after="200" w:line="276" w:lineRule="auto"/>
    </w:pPr>
    <w:rPr>
      <w:rFonts w:ascii="Arial" w:hAnsi="Arial"/>
      <w:b/>
      <w:snapToGrid w:val="0"/>
      <w:sz w:val="24"/>
    </w:rPr>
  </w:style>
  <w:style w:type="paragraph" w:customStyle="1" w:styleId="FeatureTitle">
    <w:name w:val="FeatureTitle"/>
    <w:next w:val="FeaturePara"/>
    <w:rsid w:val="009E681D"/>
    <w:pPr>
      <w:keepNext/>
      <w:pBdr>
        <w:left w:val="single" w:sz="36" w:space="6" w:color="C0C0C0"/>
      </w:pBdr>
      <w:spacing w:after="120"/>
    </w:pPr>
    <w:rPr>
      <w:rFonts w:ascii="Arial" w:hAnsi="Arial"/>
      <w:b/>
      <w:sz w:val="28"/>
      <w:szCs w:val="26"/>
    </w:rPr>
  </w:style>
  <w:style w:type="paragraph" w:customStyle="1" w:styleId="FeatureTitleSub">
    <w:name w:val="FeatureTitleSub"/>
    <w:next w:val="FeaturePara"/>
    <w:rsid w:val="009E681D"/>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9E681D"/>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9E681D"/>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9E681D"/>
    <w:pPr>
      <w:pBdr>
        <w:left w:val="single" w:sz="36" w:space="6" w:color="C0C0C0"/>
      </w:pBdr>
      <w:spacing w:before="120"/>
      <w:ind w:left="0" w:firstLine="0"/>
    </w:pPr>
  </w:style>
  <w:style w:type="paragraph" w:customStyle="1" w:styleId="FigureLabel">
    <w:name w:val="FigureLabel"/>
    <w:rsid w:val="009E681D"/>
    <w:pPr>
      <w:ind w:left="1440"/>
    </w:pPr>
    <w:rPr>
      <w:rFonts w:ascii="Arial" w:hAnsi="Arial"/>
    </w:rPr>
  </w:style>
  <w:style w:type="paragraph" w:customStyle="1" w:styleId="FigureSource">
    <w:name w:val="FigureSource"/>
    <w:next w:val="Para"/>
    <w:link w:val="FigureSourceChar"/>
    <w:rsid w:val="009E681D"/>
    <w:pPr>
      <w:spacing w:after="240"/>
      <w:ind w:left="1440"/>
    </w:pPr>
    <w:rPr>
      <w:rFonts w:ascii="Arial" w:hAnsi="Arial"/>
      <w:sz w:val="22"/>
    </w:rPr>
  </w:style>
  <w:style w:type="paragraph" w:customStyle="1" w:styleId="FurtherReadingHead">
    <w:name w:val="FurtherReadingHead"/>
    <w:basedOn w:val="BibliographyHead"/>
    <w:next w:val="Para"/>
    <w:rsid w:val="009E681D"/>
  </w:style>
  <w:style w:type="character" w:customStyle="1" w:styleId="GenusSpecies">
    <w:name w:val="GenusSpecies"/>
    <w:basedOn w:val="DefaultParagraphFont"/>
    <w:rsid w:val="009E681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9E681D"/>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H3">
    <w:name w:val="H3"/>
    <w:next w:val="Para"/>
    <w:qFormat/>
    <w:rsid w:val="009E681D"/>
    <w:pPr>
      <w:keepNext/>
      <w:spacing w:before="360" w:after="240"/>
      <w:outlineLvl w:val="3"/>
    </w:pPr>
    <w:rPr>
      <w:rFonts w:ascii="Arial" w:hAnsi="Arial"/>
      <w:b/>
      <w:snapToGrid w:val="0"/>
      <w:sz w:val="32"/>
    </w:rPr>
  </w:style>
  <w:style w:type="paragraph" w:customStyle="1" w:styleId="GlossaryLetter">
    <w:name w:val="GlossaryLetter"/>
    <w:basedOn w:val="H3"/>
    <w:next w:val="GlossaryTerm"/>
    <w:rsid w:val="009E681D"/>
    <w:pPr>
      <w:spacing w:before="240"/>
      <w:outlineLvl w:val="9"/>
    </w:pPr>
  </w:style>
  <w:style w:type="paragraph" w:customStyle="1" w:styleId="H4">
    <w:name w:val="H4"/>
    <w:next w:val="Para"/>
    <w:rsid w:val="009E681D"/>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9E681D"/>
  </w:style>
  <w:style w:type="paragraph" w:customStyle="1" w:styleId="GlossaryTitle">
    <w:name w:val="GlossaryTitle"/>
    <w:basedOn w:val="ChapterTitle"/>
    <w:next w:val="Normal"/>
    <w:rsid w:val="009E681D"/>
    <w:pPr>
      <w:spacing w:before="120" w:after="120"/>
    </w:pPr>
  </w:style>
  <w:style w:type="paragraph" w:customStyle="1" w:styleId="H1">
    <w:name w:val="H1"/>
    <w:next w:val="Para"/>
    <w:qFormat/>
    <w:rsid w:val="009E681D"/>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9E681D"/>
    <w:pPr>
      <w:keepNext/>
      <w:widowControl w:val="0"/>
      <w:spacing w:before="360" w:after="240"/>
      <w:outlineLvl w:val="2"/>
    </w:pPr>
    <w:rPr>
      <w:rFonts w:ascii="Arial" w:hAnsi="Arial"/>
      <w:b/>
      <w:snapToGrid w:val="0"/>
      <w:sz w:val="40"/>
      <w:u w:val="single"/>
    </w:rPr>
  </w:style>
  <w:style w:type="paragraph" w:customStyle="1" w:styleId="H6">
    <w:name w:val="H6"/>
    <w:next w:val="Para"/>
    <w:rsid w:val="009E681D"/>
    <w:pPr>
      <w:spacing w:before="240" w:after="120"/>
    </w:pPr>
    <w:rPr>
      <w:rFonts w:ascii="Arial" w:hAnsi="Arial"/>
      <w:snapToGrid w:val="0"/>
      <w:u w:val="single"/>
    </w:rPr>
  </w:style>
  <w:style w:type="paragraph" w:customStyle="1" w:styleId="Index1">
    <w:name w:val="Index1"/>
    <w:rsid w:val="009E681D"/>
    <w:pPr>
      <w:widowControl w:val="0"/>
      <w:ind w:left="1800" w:hanging="360"/>
    </w:pPr>
    <w:rPr>
      <w:snapToGrid w:val="0"/>
      <w:sz w:val="26"/>
    </w:rPr>
  </w:style>
  <w:style w:type="paragraph" w:customStyle="1" w:styleId="Index2">
    <w:name w:val="Index2"/>
    <w:basedOn w:val="Index1"/>
    <w:next w:val="Index1"/>
    <w:rsid w:val="009E681D"/>
    <w:pPr>
      <w:ind w:left="2520"/>
    </w:pPr>
  </w:style>
  <w:style w:type="paragraph" w:customStyle="1" w:styleId="Index3">
    <w:name w:val="Index3"/>
    <w:basedOn w:val="Index1"/>
    <w:rsid w:val="009E681D"/>
    <w:pPr>
      <w:ind w:left="3240"/>
    </w:pPr>
  </w:style>
  <w:style w:type="paragraph" w:customStyle="1" w:styleId="IndexLetter">
    <w:name w:val="IndexLetter"/>
    <w:basedOn w:val="H3"/>
    <w:next w:val="Index1"/>
    <w:rsid w:val="009E681D"/>
  </w:style>
  <w:style w:type="paragraph" w:customStyle="1" w:styleId="IndexNote">
    <w:name w:val="IndexNote"/>
    <w:basedOn w:val="Normal"/>
    <w:rsid w:val="009E681D"/>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9E681D"/>
    <w:pPr>
      <w:spacing w:line="540" w:lineRule="exact"/>
    </w:pPr>
  </w:style>
  <w:style w:type="character" w:customStyle="1" w:styleId="InlineCode">
    <w:name w:val="InlineCode"/>
    <w:basedOn w:val="DefaultParagraphFont"/>
    <w:rsid w:val="009E681D"/>
    <w:rPr>
      <w:rFonts w:ascii="Courier New" w:hAnsi="Courier New"/>
      <w:noProof/>
      <w:color w:val="auto"/>
    </w:rPr>
  </w:style>
  <w:style w:type="character" w:customStyle="1" w:styleId="InlineCodeUserInput">
    <w:name w:val="InlineCodeUserInput"/>
    <w:basedOn w:val="InlineCode"/>
    <w:rsid w:val="009E681D"/>
    <w:rPr>
      <w:rFonts w:ascii="Courier New" w:hAnsi="Courier New"/>
      <w:b/>
      <w:noProof/>
      <w:color w:val="auto"/>
    </w:rPr>
  </w:style>
  <w:style w:type="character" w:customStyle="1" w:styleId="InlineCodeUserInputVariable">
    <w:name w:val="InlineCodeUserInputVariable"/>
    <w:basedOn w:val="InlineCode"/>
    <w:rsid w:val="009E681D"/>
    <w:rPr>
      <w:rFonts w:ascii="Courier New" w:hAnsi="Courier New"/>
      <w:b/>
      <w:i/>
      <w:noProof/>
      <w:color w:val="auto"/>
    </w:rPr>
  </w:style>
  <w:style w:type="character" w:customStyle="1" w:styleId="InlineCodeVariable">
    <w:name w:val="InlineCodeVariable"/>
    <w:basedOn w:val="InlineCode"/>
    <w:rsid w:val="009E681D"/>
    <w:rPr>
      <w:rFonts w:ascii="Courier New" w:hAnsi="Courier New"/>
      <w:i/>
      <w:noProof/>
      <w:color w:val="auto"/>
    </w:rPr>
  </w:style>
  <w:style w:type="character" w:customStyle="1" w:styleId="InlineURL">
    <w:name w:val="InlineURL"/>
    <w:basedOn w:val="DefaultParagraphFont"/>
    <w:rsid w:val="009E681D"/>
    <w:rPr>
      <w:rFonts w:ascii="Courier New" w:hAnsi="Courier New"/>
      <w:noProof/>
      <w:color w:val="auto"/>
      <w:u w:val="single"/>
    </w:rPr>
  </w:style>
  <w:style w:type="character" w:customStyle="1" w:styleId="InlineEmail">
    <w:name w:val="InlineEmail"/>
    <w:basedOn w:val="InlineURL"/>
    <w:rsid w:val="009E681D"/>
    <w:rPr>
      <w:rFonts w:ascii="Courier New" w:hAnsi="Courier New"/>
      <w:noProof/>
      <w:color w:val="auto"/>
      <w:u w:val="double"/>
    </w:rPr>
  </w:style>
  <w:style w:type="paragraph" w:customStyle="1" w:styleId="IntroductionTitle">
    <w:name w:val="IntroductionTitle"/>
    <w:basedOn w:val="ChapterTitle"/>
    <w:next w:val="Para"/>
    <w:rsid w:val="009E681D"/>
    <w:pPr>
      <w:spacing w:before="120" w:after="120"/>
    </w:pPr>
  </w:style>
  <w:style w:type="paragraph" w:customStyle="1" w:styleId="KeyConceptsHead">
    <w:name w:val="KeyConceptsHead"/>
    <w:basedOn w:val="BibliographyHead"/>
    <w:next w:val="Para"/>
    <w:rsid w:val="009E681D"/>
  </w:style>
  <w:style w:type="character" w:customStyle="1" w:styleId="KeyTerm">
    <w:name w:val="KeyTerm"/>
    <w:basedOn w:val="DefaultParagraphFont"/>
    <w:rsid w:val="009E681D"/>
    <w:rPr>
      <w:i/>
      <w:color w:val="auto"/>
      <w:bdr w:val="none" w:sz="0" w:space="0" w:color="auto"/>
      <w:shd w:val="clear" w:color="auto" w:fill="DBE5F1" w:themeFill="accent1" w:themeFillTint="33"/>
    </w:rPr>
  </w:style>
  <w:style w:type="paragraph" w:customStyle="1" w:styleId="KeyTermsHead">
    <w:name w:val="KeyTermsHead"/>
    <w:basedOn w:val="Normal"/>
    <w:next w:val="ListUnmarked"/>
    <w:rsid w:val="009E681D"/>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KeywordsPara">
    <w:name w:val="KeywordsPara"/>
    <w:next w:val="Para"/>
    <w:rsid w:val="009E681D"/>
    <w:pPr>
      <w:spacing w:before="240" w:after="240"/>
      <w:ind w:left="1440" w:right="720" w:hanging="720"/>
    </w:pPr>
    <w:rPr>
      <w:sz w:val="24"/>
    </w:rPr>
  </w:style>
  <w:style w:type="paragraph" w:styleId="ListBullet">
    <w:name w:val="List Bullet"/>
    <w:basedOn w:val="Normal"/>
    <w:autoRedefine/>
    <w:rsid w:val="009E681D"/>
  </w:style>
  <w:style w:type="paragraph" w:customStyle="1" w:styleId="ColorfulList-Accent11">
    <w:name w:val="Colorful List - Accent 11"/>
    <w:basedOn w:val="Normal"/>
    <w:qFormat/>
    <w:rsid w:val="00583427"/>
    <w:pPr>
      <w:ind w:left="720"/>
      <w:contextualSpacing/>
    </w:pPr>
    <w:rPr>
      <w:rFonts w:ascii="Calibri" w:hAnsi="Calibri"/>
      <w:color w:val="FF0000"/>
    </w:rPr>
  </w:style>
  <w:style w:type="paragraph" w:customStyle="1" w:styleId="ListBulleted">
    <w:name w:val="ListBulleted"/>
    <w:qFormat/>
    <w:rsid w:val="009E681D"/>
    <w:pPr>
      <w:numPr>
        <w:numId w:val="5"/>
      </w:numPr>
      <w:spacing w:before="120" w:after="120"/>
      <w:contextualSpacing/>
    </w:pPr>
    <w:rPr>
      <w:snapToGrid w:val="0"/>
      <w:sz w:val="26"/>
    </w:rPr>
  </w:style>
  <w:style w:type="paragraph" w:customStyle="1" w:styleId="ListBulletedSub">
    <w:name w:val="ListBulletedSub"/>
    <w:rsid w:val="009E681D"/>
    <w:pPr>
      <w:numPr>
        <w:numId w:val="6"/>
      </w:numPr>
      <w:spacing w:before="120" w:after="120"/>
      <w:contextualSpacing/>
    </w:pPr>
    <w:rPr>
      <w:snapToGrid w:val="0"/>
      <w:sz w:val="26"/>
    </w:rPr>
  </w:style>
  <w:style w:type="paragraph" w:customStyle="1" w:styleId="ListBulletedSub2">
    <w:name w:val="ListBulletedSub2"/>
    <w:basedOn w:val="ListBulletedSub"/>
    <w:rsid w:val="009E681D"/>
    <w:pPr>
      <w:numPr>
        <w:numId w:val="7"/>
      </w:numPr>
    </w:pPr>
  </w:style>
  <w:style w:type="paragraph" w:customStyle="1" w:styleId="ListCheck">
    <w:name w:val="ListCheck"/>
    <w:rsid w:val="009E681D"/>
    <w:pPr>
      <w:numPr>
        <w:numId w:val="8"/>
      </w:numPr>
      <w:spacing w:before="120" w:after="120"/>
      <w:contextualSpacing/>
    </w:pPr>
    <w:rPr>
      <w:snapToGrid w:val="0"/>
      <w:sz w:val="26"/>
    </w:rPr>
  </w:style>
  <w:style w:type="paragraph" w:customStyle="1" w:styleId="ListCheckSub">
    <w:name w:val="ListCheckSub"/>
    <w:basedOn w:val="ListCheck"/>
    <w:rsid w:val="009E681D"/>
    <w:pPr>
      <w:numPr>
        <w:numId w:val="9"/>
      </w:numPr>
    </w:pPr>
  </w:style>
  <w:style w:type="paragraph" w:customStyle="1" w:styleId="ListHead">
    <w:name w:val="ListHead"/>
    <w:rsid w:val="009E681D"/>
    <w:pPr>
      <w:ind w:left="1440"/>
    </w:pPr>
    <w:rPr>
      <w:b/>
      <w:sz w:val="26"/>
    </w:rPr>
  </w:style>
  <w:style w:type="paragraph" w:customStyle="1" w:styleId="ListNumbered">
    <w:name w:val="ListNumbered"/>
    <w:qFormat/>
    <w:rsid w:val="009E681D"/>
    <w:pPr>
      <w:widowControl w:val="0"/>
      <w:spacing w:before="120" w:after="120"/>
      <w:ind w:left="1800" w:hanging="360"/>
      <w:contextualSpacing/>
    </w:pPr>
    <w:rPr>
      <w:snapToGrid w:val="0"/>
      <w:sz w:val="26"/>
    </w:rPr>
  </w:style>
  <w:style w:type="paragraph" w:customStyle="1" w:styleId="ListNumberedSub">
    <w:name w:val="ListNumberedSub"/>
    <w:basedOn w:val="ListNumbered"/>
    <w:rsid w:val="009E681D"/>
    <w:pPr>
      <w:ind w:left="2520"/>
    </w:pPr>
  </w:style>
  <w:style w:type="paragraph" w:customStyle="1" w:styleId="ListNumberedSub2">
    <w:name w:val="ListNumberedSub2"/>
    <w:basedOn w:val="ListNumberedSub"/>
    <w:rsid w:val="009E681D"/>
    <w:pPr>
      <w:ind w:left="3240"/>
    </w:pPr>
  </w:style>
  <w:style w:type="paragraph" w:customStyle="1" w:styleId="ListNumberedSub3">
    <w:name w:val="ListNumberedSub3"/>
    <w:rsid w:val="009E681D"/>
    <w:pPr>
      <w:spacing w:before="120" w:after="120"/>
      <w:ind w:left="3960" w:hanging="360"/>
      <w:contextualSpacing/>
    </w:pPr>
    <w:rPr>
      <w:sz w:val="26"/>
    </w:rPr>
  </w:style>
  <w:style w:type="paragraph" w:customStyle="1" w:styleId="ListPara">
    <w:name w:val="ListPara"/>
    <w:basedOn w:val="Normal"/>
    <w:rsid w:val="009E681D"/>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9E681D"/>
    <w:pPr>
      <w:spacing w:line="260" w:lineRule="exact"/>
      <w:ind w:left="2520"/>
    </w:pPr>
  </w:style>
  <w:style w:type="paragraph" w:customStyle="1" w:styleId="ListParaSub2">
    <w:name w:val="ListParaSub2"/>
    <w:basedOn w:val="ListParaSub"/>
    <w:rsid w:val="009E681D"/>
    <w:pPr>
      <w:ind w:left="3240"/>
    </w:pPr>
  </w:style>
  <w:style w:type="paragraph" w:customStyle="1" w:styleId="ListUnmarked">
    <w:name w:val="ListUnmarked"/>
    <w:qFormat/>
    <w:rsid w:val="009E681D"/>
    <w:pPr>
      <w:spacing w:before="60" w:after="60"/>
      <w:ind w:left="1728"/>
    </w:pPr>
    <w:rPr>
      <w:sz w:val="26"/>
    </w:rPr>
  </w:style>
  <w:style w:type="paragraph" w:customStyle="1" w:styleId="ListUnmarkedSub">
    <w:name w:val="ListUnmarkedSub"/>
    <w:rsid w:val="009E681D"/>
    <w:pPr>
      <w:spacing w:before="60" w:after="60"/>
      <w:ind w:left="2160"/>
    </w:pPr>
    <w:rPr>
      <w:sz w:val="26"/>
    </w:rPr>
  </w:style>
  <w:style w:type="paragraph" w:customStyle="1" w:styleId="ListUnmarkedSub2">
    <w:name w:val="ListUnmarkedSub2"/>
    <w:basedOn w:val="ListUnmarkedSub"/>
    <w:rsid w:val="009E681D"/>
    <w:pPr>
      <w:ind w:left="2880"/>
    </w:pPr>
  </w:style>
  <w:style w:type="paragraph" w:customStyle="1" w:styleId="ListWhere">
    <w:name w:val="ListWhere"/>
    <w:rsid w:val="009E681D"/>
    <w:pPr>
      <w:spacing w:before="120" w:after="120"/>
      <w:ind w:left="2160"/>
      <w:contextualSpacing/>
    </w:pPr>
    <w:rPr>
      <w:snapToGrid w:val="0"/>
      <w:sz w:val="26"/>
    </w:rPr>
  </w:style>
  <w:style w:type="paragraph" w:customStyle="1" w:styleId="MatterTitle">
    <w:name w:val="MatterTitle"/>
    <w:next w:val="Para"/>
    <w:rsid w:val="009E681D"/>
    <w:pPr>
      <w:spacing w:before="120" w:after="120"/>
    </w:pPr>
    <w:rPr>
      <w:rFonts w:ascii="Arial" w:hAnsi="Arial"/>
      <w:b/>
      <w:smallCaps/>
      <w:snapToGrid w:val="0"/>
      <w:color w:val="000000"/>
      <w:sz w:val="60"/>
      <w:szCs w:val="60"/>
    </w:rPr>
  </w:style>
  <w:style w:type="character" w:customStyle="1" w:styleId="MenuArrow">
    <w:name w:val="MenuArrow"/>
    <w:basedOn w:val="DefaultParagraphFont"/>
    <w:rsid w:val="009E681D"/>
    <w:rPr>
      <w:rFonts w:ascii="Wingdings" w:hAnsi="Wingdings"/>
    </w:rPr>
  </w:style>
  <w:style w:type="paragraph" w:customStyle="1" w:styleId="OnlineReference">
    <w:name w:val="OnlineReference"/>
    <w:qFormat/>
    <w:rsid w:val="009E681D"/>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9E681D"/>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9E681D"/>
    <w:pPr>
      <w:numPr>
        <w:numId w:val="10"/>
      </w:numPr>
      <w:spacing w:before="120" w:after="120"/>
      <w:ind w:left="720" w:firstLine="360"/>
      <w:contextualSpacing/>
    </w:pPr>
    <w:rPr>
      <w:snapToGrid w:val="0"/>
      <w:sz w:val="26"/>
    </w:rPr>
  </w:style>
  <w:style w:type="paragraph" w:customStyle="1" w:styleId="ParaNumbered">
    <w:name w:val="ParaNumbered"/>
    <w:rsid w:val="009E681D"/>
    <w:pPr>
      <w:spacing w:after="120"/>
      <w:ind w:left="720" w:firstLine="720"/>
    </w:pPr>
    <w:rPr>
      <w:snapToGrid w:val="0"/>
      <w:sz w:val="26"/>
    </w:rPr>
  </w:style>
  <w:style w:type="paragraph" w:customStyle="1" w:styleId="PartFeaturingList">
    <w:name w:val="PartFeaturingList"/>
    <w:basedOn w:val="ChapterFeaturingList"/>
    <w:rsid w:val="009E681D"/>
  </w:style>
  <w:style w:type="paragraph" w:customStyle="1" w:styleId="PartIntroductionPara">
    <w:name w:val="PartIntroductionPara"/>
    <w:rsid w:val="009E681D"/>
    <w:pPr>
      <w:spacing w:after="120"/>
      <w:ind w:left="720" w:firstLine="720"/>
    </w:pPr>
    <w:rPr>
      <w:sz w:val="26"/>
    </w:rPr>
  </w:style>
  <w:style w:type="paragraph" w:customStyle="1" w:styleId="PartTitle">
    <w:name w:val="PartTitle"/>
    <w:basedOn w:val="ChapterTitle"/>
    <w:rsid w:val="009E681D"/>
    <w:pPr>
      <w:widowControl w:val="0"/>
      <w:pBdr>
        <w:bottom w:val="single" w:sz="4" w:space="1" w:color="auto"/>
      </w:pBdr>
    </w:pPr>
  </w:style>
  <w:style w:type="paragraph" w:customStyle="1" w:styleId="PoetryPara">
    <w:name w:val="PoetryPara"/>
    <w:next w:val="PoetryContinued"/>
    <w:rsid w:val="009E681D"/>
    <w:pPr>
      <w:spacing w:before="360" w:after="60"/>
      <w:ind w:left="2160"/>
      <w:contextualSpacing/>
    </w:pPr>
    <w:rPr>
      <w:snapToGrid w:val="0"/>
      <w:sz w:val="22"/>
    </w:rPr>
  </w:style>
  <w:style w:type="paragraph" w:customStyle="1" w:styleId="PoetryContinued">
    <w:name w:val="PoetryContinued"/>
    <w:basedOn w:val="PoetryPara"/>
    <w:qFormat/>
    <w:rsid w:val="009E681D"/>
    <w:pPr>
      <w:spacing w:before="0"/>
      <w:contextualSpacing w:val="0"/>
    </w:pPr>
  </w:style>
  <w:style w:type="paragraph" w:customStyle="1" w:styleId="PoetrySource">
    <w:name w:val="PoetrySource"/>
    <w:rsid w:val="009E681D"/>
    <w:pPr>
      <w:ind w:left="2880"/>
    </w:pPr>
    <w:rPr>
      <w:snapToGrid w:val="0"/>
      <w:sz w:val="18"/>
    </w:rPr>
  </w:style>
  <w:style w:type="paragraph" w:customStyle="1" w:styleId="PoetryTitle">
    <w:name w:val="PoetryTitle"/>
    <w:basedOn w:val="PoetryPara"/>
    <w:next w:val="PoetryPara"/>
    <w:rsid w:val="009E681D"/>
    <w:rPr>
      <w:b/>
      <w:sz w:val="24"/>
    </w:rPr>
  </w:style>
  <w:style w:type="paragraph" w:customStyle="1" w:styleId="PrefaceTitle">
    <w:name w:val="PrefaceTitle"/>
    <w:next w:val="Para"/>
    <w:rsid w:val="009E681D"/>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9E681D"/>
  </w:style>
  <w:style w:type="character" w:customStyle="1" w:styleId="QueryInline">
    <w:name w:val="QueryInline"/>
    <w:basedOn w:val="DefaultParagraphFont"/>
    <w:rsid w:val="009E681D"/>
    <w:rPr>
      <w:bdr w:val="none" w:sz="0" w:space="0" w:color="auto"/>
      <w:shd w:val="clear" w:color="auto" w:fill="FFCC99"/>
    </w:rPr>
  </w:style>
  <w:style w:type="paragraph" w:customStyle="1" w:styleId="QueryPara">
    <w:name w:val="QueryPara"/>
    <w:rsid w:val="009E681D"/>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9E681D"/>
  </w:style>
  <w:style w:type="paragraph" w:customStyle="1" w:styleId="QuestionsHead">
    <w:name w:val="QuestionsHead"/>
    <w:basedOn w:val="BibliographyHead"/>
    <w:next w:val="Para"/>
    <w:rsid w:val="009E681D"/>
  </w:style>
  <w:style w:type="paragraph" w:customStyle="1" w:styleId="QuoteSource">
    <w:name w:val="QuoteSource"/>
    <w:basedOn w:val="Normal"/>
    <w:rsid w:val="009E681D"/>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QuotePara">
    <w:name w:val="QuotePara"/>
    <w:basedOn w:val="QuoteSource"/>
    <w:qFormat/>
    <w:rsid w:val="009E681D"/>
    <w:rPr>
      <w:i w:val="0"/>
      <w:sz w:val="24"/>
    </w:rPr>
  </w:style>
  <w:style w:type="paragraph" w:customStyle="1" w:styleId="RecipeFootnote">
    <w:name w:val="RecipeFootnote"/>
    <w:basedOn w:val="Normal"/>
    <w:rsid w:val="009E681D"/>
    <w:pPr>
      <w:spacing w:before="240" w:after="120" w:line="240" w:lineRule="auto"/>
      <w:ind w:left="720"/>
      <w:contextualSpacing/>
    </w:pPr>
    <w:rPr>
      <w:rFonts w:ascii="Arial" w:eastAsia="Times New Roman" w:hAnsi="Arial" w:cs="Times New Roman"/>
      <w:snapToGrid w:val="0"/>
      <w:sz w:val="20"/>
      <w:szCs w:val="20"/>
    </w:rPr>
  </w:style>
  <w:style w:type="paragraph" w:customStyle="1" w:styleId="RecipeIngredientHead">
    <w:name w:val="RecipeIngredientHead"/>
    <w:next w:val="RecipeIngredientList"/>
    <w:rsid w:val="009E681D"/>
    <w:pPr>
      <w:spacing w:before="240"/>
      <w:ind w:left="720"/>
    </w:pPr>
    <w:rPr>
      <w:rFonts w:ascii="Arial" w:hAnsi="Arial"/>
      <w:b/>
      <w:snapToGrid w:val="0"/>
      <w:sz w:val="26"/>
    </w:rPr>
  </w:style>
  <w:style w:type="paragraph" w:customStyle="1" w:styleId="RecipeIngredientList">
    <w:name w:val="RecipeIngredientList"/>
    <w:basedOn w:val="Normal"/>
    <w:rsid w:val="009E681D"/>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9E681D"/>
    <w:pPr>
      <w:spacing w:before="120" w:after="120"/>
      <w:ind w:left="1440" w:firstLine="360"/>
      <w:contextualSpacing/>
    </w:pPr>
    <w:rPr>
      <w:rFonts w:ascii="Arial" w:hAnsi="Arial"/>
      <w:snapToGrid w:val="0"/>
      <w:sz w:val="26"/>
    </w:rPr>
  </w:style>
  <w:style w:type="paragraph" w:customStyle="1" w:styleId="RecipeMetricMeasure">
    <w:name w:val="RecipeMetricMeasure"/>
    <w:rsid w:val="009E681D"/>
    <w:rPr>
      <w:rFonts w:ascii="Arial" w:hAnsi="Arial"/>
      <w:snapToGrid w:val="0"/>
      <w:sz w:val="26"/>
    </w:rPr>
  </w:style>
  <w:style w:type="paragraph" w:customStyle="1" w:styleId="RecipeNutritionInfo">
    <w:name w:val="RecipeNutritionInfo"/>
    <w:basedOn w:val="Normal"/>
    <w:rsid w:val="009E681D"/>
    <w:pPr>
      <w:spacing w:before="120" w:after="120" w:line="240" w:lineRule="auto"/>
      <w:ind w:left="720"/>
      <w:contextualSpacing/>
    </w:pPr>
    <w:rPr>
      <w:rFonts w:ascii="Arial" w:eastAsia="Times New Roman" w:hAnsi="Arial" w:cs="Times New Roman"/>
      <w:snapToGrid w:val="0"/>
      <w:szCs w:val="20"/>
    </w:rPr>
  </w:style>
  <w:style w:type="paragraph" w:customStyle="1" w:styleId="RecipePercentage">
    <w:name w:val="RecipePercentage"/>
    <w:rsid w:val="009E681D"/>
    <w:rPr>
      <w:rFonts w:ascii="Arial" w:hAnsi="Arial"/>
      <w:snapToGrid w:val="0"/>
      <w:sz w:val="26"/>
    </w:rPr>
  </w:style>
  <w:style w:type="paragraph" w:customStyle="1" w:styleId="RecipeProcedure">
    <w:name w:val="RecipeProcedure"/>
    <w:rsid w:val="009E681D"/>
    <w:pPr>
      <w:spacing w:before="120" w:after="120"/>
      <w:ind w:left="1800" w:hanging="720"/>
    </w:pPr>
    <w:rPr>
      <w:rFonts w:ascii="Arial" w:hAnsi="Arial"/>
      <w:snapToGrid w:val="0"/>
      <w:sz w:val="26"/>
    </w:rPr>
  </w:style>
  <w:style w:type="paragraph" w:customStyle="1" w:styleId="RecipeProcedureHead">
    <w:name w:val="RecipeProcedureHead"/>
    <w:rsid w:val="009E681D"/>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9E681D"/>
    <w:pPr>
      <w:ind w:left="720"/>
    </w:pPr>
    <w:rPr>
      <w:rFonts w:ascii="Arial" w:hAnsi="Arial"/>
      <w:b/>
      <w:smallCaps/>
      <w:snapToGrid w:val="0"/>
      <w:sz w:val="32"/>
      <w:u w:val="single"/>
    </w:rPr>
  </w:style>
  <w:style w:type="paragraph" w:customStyle="1" w:styleId="RecipeTableHead">
    <w:name w:val="RecipeTableHead"/>
    <w:rsid w:val="009E681D"/>
    <w:rPr>
      <w:rFonts w:ascii="Arial" w:hAnsi="Arial"/>
      <w:b/>
      <w:smallCaps/>
      <w:snapToGrid w:val="0"/>
      <w:sz w:val="26"/>
    </w:rPr>
  </w:style>
  <w:style w:type="paragraph" w:customStyle="1" w:styleId="RecipeTime">
    <w:name w:val="RecipeTime"/>
    <w:rsid w:val="009E681D"/>
    <w:pPr>
      <w:spacing w:before="120" w:after="120"/>
      <w:ind w:left="720"/>
      <w:contextualSpacing/>
    </w:pPr>
    <w:rPr>
      <w:rFonts w:ascii="Arial" w:hAnsi="Arial"/>
      <w:i/>
      <w:snapToGrid w:val="0"/>
      <w:sz w:val="26"/>
    </w:rPr>
  </w:style>
  <w:style w:type="paragraph" w:customStyle="1" w:styleId="RecipeTitle">
    <w:name w:val="RecipeTitle"/>
    <w:next w:val="RecipeIngredientList"/>
    <w:rsid w:val="009E681D"/>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9E681D"/>
    <w:pPr>
      <w:ind w:left="720"/>
    </w:pPr>
    <w:rPr>
      <w:rFonts w:ascii="Arial" w:hAnsi="Arial"/>
      <w:b/>
      <w:i/>
      <w:smallCaps/>
      <w:snapToGrid w:val="0"/>
      <w:sz w:val="36"/>
      <w:szCs w:val="40"/>
    </w:rPr>
  </w:style>
  <w:style w:type="paragraph" w:customStyle="1" w:styleId="RecipeUSMeasure">
    <w:name w:val="RecipeUSMeasure"/>
    <w:rsid w:val="009E681D"/>
    <w:rPr>
      <w:rFonts w:ascii="Arial" w:hAnsi="Arial"/>
      <w:snapToGrid w:val="0"/>
      <w:sz w:val="26"/>
    </w:rPr>
  </w:style>
  <w:style w:type="paragraph" w:customStyle="1" w:styleId="RecipeVariationPara">
    <w:name w:val="RecipeVariationPara"/>
    <w:basedOn w:val="RecipeVariationHead"/>
    <w:qFormat/>
    <w:rsid w:val="009E681D"/>
    <w:rPr>
      <w:i/>
      <w:u w:val="none"/>
    </w:rPr>
  </w:style>
  <w:style w:type="paragraph" w:customStyle="1" w:styleId="RecipeVariationHead">
    <w:name w:val="RecipeVariationHead"/>
    <w:rsid w:val="009E681D"/>
    <w:pPr>
      <w:spacing w:before="60" w:after="60"/>
      <w:ind w:left="720"/>
    </w:pPr>
    <w:rPr>
      <w:rFonts w:ascii="Arial" w:hAnsi="Arial"/>
      <w:b/>
      <w:snapToGrid w:val="0"/>
      <w:sz w:val="22"/>
      <w:u w:val="single"/>
    </w:rPr>
  </w:style>
  <w:style w:type="paragraph" w:customStyle="1" w:styleId="RecipeNoteHead">
    <w:name w:val="RecipeNoteHead"/>
    <w:basedOn w:val="RecipeFootnote"/>
    <w:qFormat/>
    <w:rsid w:val="009E681D"/>
    <w:rPr>
      <w:b/>
      <w:i/>
    </w:rPr>
  </w:style>
  <w:style w:type="paragraph" w:customStyle="1" w:styleId="RecipeNotePara">
    <w:name w:val="RecipeNotePara"/>
    <w:basedOn w:val="FeatureRecipeNotePara"/>
    <w:rsid w:val="009E681D"/>
    <w:pPr>
      <w:shd w:val="clear" w:color="auto" w:fill="FFFFFF" w:themeFill="background1"/>
    </w:pPr>
  </w:style>
  <w:style w:type="paragraph" w:customStyle="1" w:styleId="RecipeYield">
    <w:name w:val="RecipeYield"/>
    <w:rsid w:val="009E681D"/>
    <w:pPr>
      <w:ind w:left="720"/>
    </w:pPr>
    <w:rPr>
      <w:rFonts w:ascii="Arial" w:hAnsi="Arial"/>
      <w:snapToGrid w:val="0"/>
    </w:rPr>
  </w:style>
  <w:style w:type="paragraph" w:customStyle="1" w:styleId="Reference">
    <w:name w:val="Reference"/>
    <w:basedOn w:val="Normal"/>
    <w:rsid w:val="009E681D"/>
    <w:pPr>
      <w:spacing w:before="120" w:after="120" w:line="240" w:lineRule="auto"/>
      <w:ind w:left="720" w:hanging="720"/>
    </w:pPr>
    <w:rPr>
      <w:rFonts w:ascii="Times New Roman" w:eastAsia="Times New Roman" w:hAnsi="Times New Roman" w:cs="Times New Roman"/>
      <w:sz w:val="24"/>
      <w:szCs w:val="20"/>
    </w:rPr>
  </w:style>
  <w:style w:type="paragraph" w:customStyle="1" w:styleId="ReferenceAnnotation">
    <w:name w:val="ReferenceAnnotation"/>
    <w:basedOn w:val="Reference"/>
    <w:rsid w:val="009E681D"/>
    <w:pPr>
      <w:spacing w:before="0" w:after="0"/>
      <w:ind w:firstLine="0"/>
    </w:pPr>
    <w:rPr>
      <w:snapToGrid w:val="0"/>
    </w:rPr>
  </w:style>
  <w:style w:type="paragraph" w:customStyle="1" w:styleId="ReferencesHead">
    <w:name w:val="ReferencesHead"/>
    <w:basedOn w:val="BibliographyHead"/>
    <w:next w:val="Reference"/>
    <w:rsid w:val="009E681D"/>
  </w:style>
  <w:style w:type="paragraph" w:customStyle="1" w:styleId="ReferenceTitle">
    <w:name w:val="ReferenceTitle"/>
    <w:basedOn w:val="MatterTitle"/>
    <w:next w:val="Reference"/>
    <w:rsid w:val="009E681D"/>
  </w:style>
  <w:style w:type="paragraph" w:customStyle="1" w:styleId="ReviewHead">
    <w:name w:val="ReviewHead"/>
    <w:basedOn w:val="BibliographyHead"/>
    <w:next w:val="Para"/>
    <w:rsid w:val="009E681D"/>
  </w:style>
  <w:style w:type="paragraph" w:customStyle="1" w:styleId="RunInHead">
    <w:name w:val="RunInHead"/>
    <w:next w:val="RunInPara"/>
    <w:rsid w:val="009E681D"/>
    <w:pPr>
      <w:spacing w:before="240"/>
      <w:ind w:left="1440"/>
    </w:pPr>
    <w:rPr>
      <w:rFonts w:ascii="Arial" w:hAnsi="Arial"/>
      <w:b/>
      <w:sz w:val="26"/>
    </w:rPr>
  </w:style>
  <w:style w:type="paragraph" w:customStyle="1" w:styleId="RunInHeadSub">
    <w:name w:val="RunInHeadSub"/>
    <w:basedOn w:val="RunInHead"/>
    <w:next w:val="RunInParaSub"/>
    <w:rsid w:val="009E681D"/>
    <w:pPr>
      <w:ind w:left="2160"/>
    </w:pPr>
    <w:rPr>
      <w:snapToGrid w:val="0"/>
    </w:rPr>
  </w:style>
  <w:style w:type="paragraph" w:customStyle="1" w:styleId="RunInPara">
    <w:name w:val="RunInPara"/>
    <w:basedOn w:val="Normal"/>
    <w:rsid w:val="009E681D"/>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RunInParaSub">
    <w:name w:val="RunInParaSub"/>
    <w:basedOn w:val="RunInPara"/>
    <w:rsid w:val="009E681D"/>
    <w:pPr>
      <w:ind w:left="2160"/>
    </w:pPr>
  </w:style>
  <w:style w:type="paragraph" w:styleId="Salutation">
    <w:name w:val="Salutation"/>
    <w:basedOn w:val="Normal"/>
    <w:next w:val="Normal"/>
    <w:link w:val="SalutationChar"/>
    <w:rsid w:val="009E681D"/>
  </w:style>
  <w:style w:type="paragraph" w:customStyle="1" w:styleId="SectionTitle">
    <w:name w:val="SectionTitle"/>
    <w:basedOn w:val="ChapterTitle"/>
    <w:next w:val="ChapterTitle"/>
    <w:rsid w:val="009E681D"/>
    <w:pPr>
      <w:pBdr>
        <w:bottom w:val="single" w:sz="4" w:space="1" w:color="auto"/>
      </w:pBdr>
    </w:pPr>
  </w:style>
  <w:style w:type="paragraph" w:customStyle="1" w:styleId="Series">
    <w:name w:val="Series"/>
    <w:rsid w:val="009E681D"/>
    <w:pPr>
      <w:ind w:left="720"/>
    </w:pPr>
    <w:rPr>
      <w:sz w:val="24"/>
    </w:rPr>
  </w:style>
  <w:style w:type="paragraph" w:customStyle="1" w:styleId="SignatureLine">
    <w:name w:val="SignatureLine"/>
    <w:qFormat/>
    <w:rsid w:val="009E681D"/>
    <w:pPr>
      <w:spacing w:before="240" w:after="240"/>
      <w:ind w:left="4320"/>
      <w:contextualSpacing/>
      <w:jc w:val="right"/>
    </w:pPr>
    <w:rPr>
      <w:rFonts w:ascii="Arial" w:hAnsi="Arial"/>
      <w:snapToGrid w:val="0"/>
      <w:sz w:val="18"/>
    </w:rPr>
  </w:style>
  <w:style w:type="paragraph" w:customStyle="1" w:styleId="Slug">
    <w:name w:val="Slug"/>
    <w:basedOn w:val="Normal"/>
    <w:next w:val="Para"/>
    <w:rsid w:val="009E681D"/>
    <w:pPr>
      <w:spacing w:before="360" w:after="360" w:line="240" w:lineRule="auto"/>
      <w:ind w:left="1440"/>
    </w:pPr>
    <w:rPr>
      <w:rFonts w:ascii="Arial" w:eastAsia="Times New Roman" w:hAnsi="Arial" w:cs="Times New Roman"/>
      <w:b/>
      <w:sz w:val="24"/>
      <w:szCs w:val="20"/>
    </w:rPr>
  </w:style>
  <w:style w:type="character" w:customStyle="1" w:styleId="Subscript">
    <w:name w:val="Subscript"/>
    <w:basedOn w:val="DefaultParagraphFont"/>
    <w:rsid w:val="009E681D"/>
    <w:rPr>
      <w:vertAlign w:val="subscript"/>
    </w:rPr>
  </w:style>
  <w:style w:type="paragraph" w:styleId="Subtitle">
    <w:name w:val="Subtitle"/>
    <w:basedOn w:val="Normal"/>
    <w:link w:val="SubtitleChar"/>
    <w:qFormat/>
    <w:rsid w:val="009E681D"/>
    <w:pPr>
      <w:spacing w:after="60"/>
      <w:jc w:val="center"/>
      <w:outlineLvl w:val="1"/>
    </w:pPr>
    <w:rPr>
      <w:rFonts w:ascii="Arial" w:hAnsi="Arial"/>
    </w:rPr>
  </w:style>
  <w:style w:type="paragraph" w:customStyle="1" w:styleId="SummaryHead">
    <w:name w:val="SummaryHead"/>
    <w:basedOn w:val="BibliographyHead"/>
    <w:next w:val="Para"/>
    <w:rsid w:val="009E681D"/>
  </w:style>
  <w:style w:type="character" w:customStyle="1" w:styleId="Superscript">
    <w:name w:val="Superscript"/>
    <w:basedOn w:val="DefaultParagraphFont"/>
    <w:rsid w:val="009E681D"/>
    <w:rPr>
      <w:vertAlign w:val="superscript"/>
    </w:rPr>
  </w:style>
  <w:style w:type="paragraph" w:customStyle="1" w:styleId="SupplementInstruction">
    <w:name w:val="SupplementInstruction"/>
    <w:rsid w:val="009E681D"/>
    <w:pPr>
      <w:spacing w:before="120" w:after="120"/>
      <w:ind w:left="720"/>
    </w:pPr>
    <w:rPr>
      <w:i/>
      <w:sz w:val="26"/>
    </w:rPr>
  </w:style>
  <w:style w:type="paragraph" w:customStyle="1" w:styleId="TableCaption">
    <w:name w:val="TableCaption"/>
    <w:basedOn w:val="Slug"/>
    <w:qFormat/>
    <w:rsid w:val="009E681D"/>
    <w:pPr>
      <w:keepNext/>
      <w:widowControl w:val="0"/>
      <w:spacing w:before="240" w:after="120"/>
      <w:ind w:left="0"/>
    </w:pPr>
    <w:rPr>
      <w:snapToGrid w:val="0"/>
    </w:rPr>
  </w:style>
  <w:style w:type="paragraph" w:customStyle="1" w:styleId="TableEntry">
    <w:name w:val="TableEntry"/>
    <w:qFormat/>
    <w:rsid w:val="009E681D"/>
    <w:pPr>
      <w:spacing w:after="60"/>
    </w:pPr>
    <w:rPr>
      <w:rFonts w:ascii="Arial" w:hAnsi="Arial"/>
      <w:sz w:val="22"/>
    </w:rPr>
  </w:style>
  <w:style w:type="paragraph" w:customStyle="1" w:styleId="TableFootnote">
    <w:name w:val="TableFootnote"/>
    <w:rsid w:val="009E681D"/>
    <w:pPr>
      <w:spacing w:after="240"/>
      <w:ind w:left="1440"/>
      <w:contextualSpacing/>
    </w:pPr>
    <w:rPr>
      <w:rFonts w:ascii="Arial" w:hAnsi="Arial"/>
      <w:sz w:val="18"/>
    </w:rPr>
  </w:style>
  <w:style w:type="paragraph" w:customStyle="1" w:styleId="TableHead">
    <w:name w:val="TableHead"/>
    <w:qFormat/>
    <w:rsid w:val="009E681D"/>
    <w:pPr>
      <w:keepNext/>
    </w:pPr>
    <w:rPr>
      <w:rFonts w:ascii="Arial" w:hAnsi="Arial"/>
      <w:b/>
      <w:sz w:val="22"/>
    </w:rPr>
  </w:style>
  <w:style w:type="paragraph" w:customStyle="1" w:styleId="TableSource">
    <w:name w:val="TableSource"/>
    <w:next w:val="Normal"/>
    <w:rsid w:val="009E681D"/>
    <w:pPr>
      <w:pBdr>
        <w:top w:val="single" w:sz="4" w:space="1" w:color="auto"/>
      </w:pBdr>
      <w:spacing w:after="240"/>
      <w:ind w:left="1440"/>
      <w:contextualSpacing/>
    </w:pPr>
    <w:rPr>
      <w:rFonts w:ascii="Arial" w:hAnsi="Arial"/>
      <w:snapToGrid w:val="0"/>
    </w:rPr>
  </w:style>
  <w:style w:type="paragraph" w:customStyle="1" w:styleId="TabularEntry">
    <w:name w:val="TabularEntry"/>
    <w:rsid w:val="009E681D"/>
    <w:pPr>
      <w:widowControl w:val="0"/>
    </w:pPr>
    <w:rPr>
      <w:snapToGrid w:val="0"/>
      <w:sz w:val="26"/>
    </w:rPr>
  </w:style>
  <w:style w:type="paragraph" w:customStyle="1" w:styleId="TabularEntrySub">
    <w:name w:val="TabularEntrySub"/>
    <w:basedOn w:val="TabularEntry"/>
    <w:rsid w:val="009E681D"/>
    <w:pPr>
      <w:ind w:left="360"/>
    </w:pPr>
  </w:style>
  <w:style w:type="paragraph" w:customStyle="1" w:styleId="TabularHead">
    <w:name w:val="TabularHead"/>
    <w:qFormat/>
    <w:rsid w:val="009E681D"/>
    <w:pPr>
      <w:spacing w:line="276" w:lineRule="auto"/>
    </w:pPr>
    <w:rPr>
      <w:b/>
      <w:snapToGrid w:val="0"/>
      <w:sz w:val="26"/>
    </w:rPr>
  </w:style>
  <w:style w:type="paragraph" w:customStyle="1" w:styleId="TextBreak">
    <w:name w:val="TextBreak"/>
    <w:next w:val="Para"/>
    <w:rsid w:val="009E681D"/>
    <w:pPr>
      <w:jc w:val="center"/>
    </w:pPr>
    <w:rPr>
      <w:rFonts w:ascii="Arial" w:hAnsi="Arial"/>
      <w:b/>
      <w:snapToGrid w:val="0"/>
      <w:sz w:val="24"/>
    </w:rPr>
  </w:style>
  <w:style w:type="paragraph" w:customStyle="1" w:styleId="TOCTitle">
    <w:name w:val="TOCTitle"/>
    <w:next w:val="Para"/>
    <w:rsid w:val="009E681D"/>
    <w:pPr>
      <w:spacing w:before="120" w:after="120"/>
    </w:pPr>
    <w:rPr>
      <w:rFonts w:ascii="Arial" w:hAnsi="Arial"/>
      <w:b/>
      <w:smallCaps/>
      <w:snapToGrid w:val="0"/>
      <w:color w:val="000000"/>
      <w:sz w:val="60"/>
      <w:szCs w:val="60"/>
    </w:rPr>
  </w:style>
  <w:style w:type="character" w:customStyle="1" w:styleId="UserInput">
    <w:name w:val="UserInput"/>
    <w:basedOn w:val="DefaultParagraphFont"/>
    <w:rsid w:val="009E681D"/>
    <w:rPr>
      <w:b/>
    </w:rPr>
  </w:style>
  <w:style w:type="character" w:customStyle="1" w:styleId="UserInputVariable">
    <w:name w:val="UserInputVariable"/>
    <w:basedOn w:val="DefaultParagraphFont"/>
    <w:rsid w:val="009E681D"/>
    <w:rPr>
      <w:b/>
      <w:i/>
    </w:rPr>
  </w:style>
  <w:style w:type="character" w:customStyle="1" w:styleId="Variable">
    <w:name w:val="Variable"/>
    <w:basedOn w:val="DefaultParagraphFont"/>
    <w:rsid w:val="009E681D"/>
    <w:rPr>
      <w:i/>
    </w:rPr>
  </w:style>
  <w:style w:type="character" w:customStyle="1" w:styleId="WileyBold">
    <w:name w:val="WileyBold"/>
    <w:basedOn w:val="DefaultParagraphFont"/>
    <w:rsid w:val="009E681D"/>
    <w:rPr>
      <w:b/>
    </w:rPr>
  </w:style>
  <w:style w:type="character" w:customStyle="1" w:styleId="WileyBoldItalic">
    <w:name w:val="WileyBoldItalic"/>
    <w:basedOn w:val="DefaultParagraphFont"/>
    <w:rsid w:val="009E681D"/>
    <w:rPr>
      <w:b/>
      <w:i/>
    </w:rPr>
  </w:style>
  <w:style w:type="character" w:customStyle="1" w:styleId="WileyItalic">
    <w:name w:val="WileyItalic"/>
    <w:basedOn w:val="DefaultParagraphFont"/>
    <w:rsid w:val="009E681D"/>
    <w:rPr>
      <w:i/>
    </w:rPr>
  </w:style>
  <w:style w:type="character" w:customStyle="1" w:styleId="WileySymbol">
    <w:name w:val="WileySymbol"/>
    <w:rsid w:val="009E681D"/>
    <w:rPr>
      <w:rFonts w:ascii="Symbol" w:hAnsi="Symbol"/>
    </w:rPr>
  </w:style>
  <w:style w:type="character" w:customStyle="1" w:styleId="wileyTemp">
    <w:name w:val="wileyTemp"/>
    <w:rsid w:val="009E681D"/>
  </w:style>
  <w:style w:type="paragraph" w:customStyle="1" w:styleId="wsBlockA">
    <w:name w:val="wsBlockA"/>
    <w:basedOn w:val="Normal"/>
    <w:qFormat/>
    <w:rsid w:val="009E681D"/>
    <w:pPr>
      <w:spacing w:before="120" w:after="120" w:line="240" w:lineRule="auto"/>
      <w:ind w:left="2160" w:right="1440"/>
    </w:pPr>
    <w:rPr>
      <w:rFonts w:ascii="Arial" w:hAnsi="Arial" w:cs="Times New Roman"/>
      <w:sz w:val="20"/>
    </w:rPr>
  </w:style>
  <w:style w:type="paragraph" w:customStyle="1" w:styleId="wsBlockB">
    <w:name w:val="wsBlockB"/>
    <w:basedOn w:val="Normal"/>
    <w:qFormat/>
    <w:rsid w:val="009E681D"/>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9E681D"/>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9E681D"/>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9E681D"/>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9E681D"/>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9E681D"/>
    <w:pPr>
      <w:numPr>
        <w:numId w:val="11"/>
      </w:numPr>
      <w:spacing w:before="120" w:after="120" w:line="240" w:lineRule="auto"/>
    </w:pPr>
    <w:rPr>
      <w:rFonts w:ascii="Arial" w:hAnsi="Arial" w:cs="Times New Roman"/>
      <w:sz w:val="26"/>
    </w:rPr>
  </w:style>
  <w:style w:type="paragraph" w:customStyle="1" w:styleId="wsListBulletedB">
    <w:name w:val="wsListBulletedB"/>
    <w:basedOn w:val="Normal"/>
    <w:qFormat/>
    <w:rsid w:val="009E681D"/>
    <w:pPr>
      <w:numPr>
        <w:numId w:val="12"/>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9E681D"/>
    <w:pPr>
      <w:numPr>
        <w:numId w:val="13"/>
      </w:numPr>
      <w:spacing w:before="120" w:after="120" w:line="240" w:lineRule="auto"/>
    </w:pPr>
    <w:rPr>
      <w:rFonts w:ascii="Verdana" w:hAnsi="Verdana" w:cs="Times New Roman"/>
      <w:sz w:val="26"/>
    </w:rPr>
  </w:style>
  <w:style w:type="paragraph" w:customStyle="1" w:styleId="wsListNumberedA">
    <w:name w:val="wsListNumberedA"/>
    <w:basedOn w:val="Normal"/>
    <w:qFormat/>
    <w:rsid w:val="009E681D"/>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9E681D"/>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9E681D"/>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9E681D"/>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9E681D"/>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9E681D"/>
    <w:pPr>
      <w:spacing w:before="120" w:after="120" w:line="240" w:lineRule="auto"/>
      <w:ind w:left="1440"/>
    </w:pPr>
    <w:rPr>
      <w:rFonts w:ascii="Verdana" w:hAnsi="Verdana" w:cs="Times New Roman"/>
      <w:sz w:val="26"/>
    </w:rPr>
  </w:style>
  <w:style w:type="paragraph" w:customStyle="1" w:styleId="wsNameDate">
    <w:name w:val="wsNameDate"/>
    <w:qFormat/>
    <w:rsid w:val="009E681D"/>
    <w:pPr>
      <w:spacing w:before="240" w:after="240"/>
    </w:pPr>
    <w:rPr>
      <w:rFonts w:ascii="Arial" w:eastAsiaTheme="minorHAnsi" w:hAnsi="Arial"/>
      <w:b/>
      <w:sz w:val="28"/>
      <w:szCs w:val="22"/>
    </w:rPr>
  </w:style>
  <w:style w:type="paragraph" w:customStyle="1" w:styleId="wsParaA">
    <w:name w:val="wsParaA"/>
    <w:basedOn w:val="Normal"/>
    <w:qFormat/>
    <w:rsid w:val="009E681D"/>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9E681D"/>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9E681D"/>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9E681D"/>
    <w:rPr>
      <w:rFonts w:ascii="Arial" w:eastAsiaTheme="minorHAnsi" w:hAnsi="Arial"/>
      <w:b/>
      <w:sz w:val="36"/>
      <w:szCs w:val="32"/>
    </w:rPr>
  </w:style>
  <w:style w:type="character" w:styleId="CommentReference">
    <w:name w:val="annotation reference"/>
    <w:basedOn w:val="DefaultParagraphFont"/>
    <w:uiPriority w:val="99"/>
    <w:semiHidden/>
    <w:rsid w:val="009E681D"/>
    <w:rPr>
      <w:sz w:val="16"/>
      <w:szCs w:val="16"/>
    </w:rPr>
  </w:style>
  <w:style w:type="paragraph" w:styleId="CommentText">
    <w:name w:val="annotation text"/>
    <w:basedOn w:val="Normal"/>
    <w:link w:val="CommentTextChar"/>
    <w:semiHidden/>
    <w:rsid w:val="009E681D"/>
    <w:rPr>
      <w:sz w:val="20"/>
    </w:rPr>
  </w:style>
  <w:style w:type="paragraph" w:styleId="CommentSubject">
    <w:name w:val="annotation subject"/>
    <w:basedOn w:val="CommentText"/>
    <w:next w:val="CommentText"/>
    <w:link w:val="CommentSubjectChar"/>
    <w:semiHidden/>
    <w:rsid w:val="009E681D"/>
    <w:rPr>
      <w:b/>
    </w:rPr>
  </w:style>
  <w:style w:type="character" w:styleId="FollowedHyperlink">
    <w:name w:val="FollowedHyperlink"/>
    <w:basedOn w:val="DefaultParagraphFont"/>
    <w:uiPriority w:val="99"/>
    <w:rsid w:val="009E681D"/>
    <w:rPr>
      <w:color w:val="800080" w:themeColor="followedHyperlink"/>
      <w:u w:val="single"/>
    </w:rPr>
  </w:style>
  <w:style w:type="character" w:styleId="HTMLAcronym">
    <w:name w:val="HTML Acronym"/>
    <w:basedOn w:val="DefaultParagraphFont"/>
    <w:uiPriority w:val="99"/>
    <w:rsid w:val="009E681D"/>
  </w:style>
  <w:style w:type="character" w:styleId="HTMLCite">
    <w:name w:val="HTML Cite"/>
    <w:basedOn w:val="DefaultParagraphFont"/>
    <w:uiPriority w:val="99"/>
    <w:rsid w:val="009E681D"/>
    <w:rPr>
      <w:i/>
      <w:iCs/>
    </w:rPr>
  </w:style>
  <w:style w:type="character" w:styleId="HTMLCode">
    <w:name w:val="HTML Code"/>
    <w:basedOn w:val="DefaultParagraphFont"/>
    <w:uiPriority w:val="99"/>
    <w:rsid w:val="009E681D"/>
    <w:rPr>
      <w:rFonts w:ascii="Consolas" w:hAnsi="Consolas"/>
      <w:sz w:val="20"/>
      <w:szCs w:val="20"/>
    </w:rPr>
  </w:style>
  <w:style w:type="character" w:styleId="HTMLDefinition">
    <w:name w:val="HTML Definition"/>
    <w:basedOn w:val="DefaultParagraphFont"/>
    <w:uiPriority w:val="99"/>
    <w:rsid w:val="009E681D"/>
    <w:rPr>
      <w:i/>
      <w:iCs/>
    </w:rPr>
  </w:style>
  <w:style w:type="character" w:styleId="HTMLKeyboard">
    <w:name w:val="HTML Keyboard"/>
    <w:basedOn w:val="DefaultParagraphFont"/>
    <w:uiPriority w:val="99"/>
    <w:rsid w:val="009E681D"/>
    <w:rPr>
      <w:rFonts w:ascii="Consolas" w:hAnsi="Consolas"/>
      <w:sz w:val="20"/>
      <w:szCs w:val="20"/>
    </w:rPr>
  </w:style>
  <w:style w:type="character" w:styleId="HTMLSample">
    <w:name w:val="HTML Sample"/>
    <w:basedOn w:val="DefaultParagraphFont"/>
    <w:uiPriority w:val="99"/>
    <w:rsid w:val="009E681D"/>
    <w:rPr>
      <w:rFonts w:ascii="Consolas" w:hAnsi="Consolas"/>
      <w:sz w:val="24"/>
      <w:szCs w:val="24"/>
    </w:rPr>
  </w:style>
  <w:style w:type="character" w:styleId="HTMLTypewriter">
    <w:name w:val="HTML Typewriter"/>
    <w:basedOn w:val="DefaultParagraphFont"/>
    <w:uiPriority w:val="99"/>
    <w:rsid w:val="009E681D"/>
    <w:rPr>
      <w:rFonts w:ascii="Consolas" w:hAnsi="Consolas"/>
      <w:sz w:val="20"/>
      <w:szCs w:val="20"/>
    </w:rPr>
  </w:style>
  <w:style w:type="character" w:styleId="HTMLVariable">
    <w:name w:val="HTML Variable"/>
    <w:basedOn w:val="DefaultParagraphFont"/>
    <w:uiPriority w:val="99"/>
    <w:rsid w:val="009E681D"/>
    <w:rPr>
      <w:i/>
      <w:iCs/>
    </w:rPr>
  </w:style>
  <w:style w:type="character" w:styleId="Hyperlink">
    <w:name w:val="Hyperlink"/>
    <w:basedOn w:val="DefaultParagraphFont"/>
    <w:uiPriority w:val="99"/>
    <w:rsid w:val="009E681D"/>
    <w:rPr>
      <w:rFonts w:cs="Times New Roman"/>
      <w:color w:val="0000FF"/>
      <w:u w:val="single"/>
    </w:rPr>
  </w:style>
  <w:style w:type="character" w:styleId="LineNumber">
    <w:name w:val="line number"/>
    <w:basedOn w:val="DefaultParagraphFont"/>
    <w:uiPriority w:val="99"/>
    <w:rsid w:val="009E681D"/>
  </w:style>
  <w:style w:type="character" w:styleId="PageNumber">
    <w:name w:val="page number"/>
    <w:basedOn w:val="DefaultParagraphFont"/>
    <w:uiPriority w:val="99"/>
    <w:rsid w:val="009E681D"/>
  </w:style>
  <w:style w:type="character" w:styleId="Strong">
    <w:name w:val="Strong"/>
    <w:basedOn w:val="DefaultParagraphFont"/>
    <w:uiPriority w:val="99"/>
    <w:rsid w:val="009E681D"/>
    <w:rPr>
      <w:b/>
      <w:bCs/>
    </w:rPr>
  </w:style>
  <w:style w:type="paragraph" w:customStyle="1" w:styleId="RecipeTool">
    <w:name w:val="RecipeTool"/>
    <w:qFormat/>
    <w:rsid w:val="009E681D"/>
    <w:pPr>
      <w:spacing w:before="240" w:after="240"/>
      <w:ind w:left="1440"/>
      <w:contextualSpacing/>
    </w:pPr>
    <w:rPr>
      <w:rFonts w:ascii="Arial" w:hAnsi="Arial"/>
      <w:b/>
      <w:snapToGrid w:val="0"/>
      <w:sz w:val="24"/>
    </w:rPr>
  </w:style>
  <w:style w:type="character" w:customStyle="1" w:styleId="TextCircled">
    <w:name w:val="TextCircled"/>
    <w:basedOn w:val="DefaultParagraphFont"/>
    <w:qFormat/>
    <w:rsid w:val="009E681D"/>
    <w:rPr>
      <w:bdr w:val="single" w:sz="18" w:space="0" w:color="92D050"/>
    </w:rPr>
  </w:style>
  <w:style w:type="character" w:customStyle="1" w:styleId="TextHighlighted">
    <w:name w:val="TextHighlighted"/>
    <w:basedOn w:val="DefaultParagraphFont"/>
    <w:qFormat/>
    <w:rsid w:val="009E681D"/>
    <w:rPr>
      <w:bdr w:val="none" w:sz="0" w:space="0" w:color="auto"/>
      <w:shd w:val="clear" w:color="auto" w:fill="92D050"/>
    </w:rPr>
  </w:style>
  <w:style w:type="paragraph" w:customStyle="1" w:styleId="PullQuoteAttribution">
    <w:name w:val="PullQuoteAttribution"/>
    <w:next w:val="Para"/>
    <w:qFormat/>
    <w:rsid w:val="009E681D"/>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9E681D"/>
    <w:pPr>
      <w:adjustRightInd w:val="0"/>
      <w:snapToGrid w:val="0"/>
      <w:spacing w:before="240" w:after="120" w:line="240" w:lineRule="auto"/>
      <w:ind w:left="1440" w:right="1440"/>
    </w:pPr>
    <w:rPr>
      <w:rFonts w:ascii="Arial" w:hAnsi="Arial"/>
      <w:sz w:val="28"/>
    </w:rPr>
  </w:style>
  <w:style w:type="paragraph" w:customStyle="1" w:styleId="RecipeIngredientSubhead">
    <w:name w:val="RecipeIngredientSubhead"/>
    <w:next w:val="RecipeIngredientList"/>
    <w:qFormat/>
    <w:rsid w:val="009E681D"/>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9E681D"/>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9E681D"/>
    <w:pPr>
      <w:ind w:left="576"/>
    </w:pPr>
    <w:rPr>
      <w:b/>
      <w:i/>
      <w:sz w:val="24"/>
    </w:rPr>
  </w:style>
  <w:style w:type="paragraph" w:customStyle="1" w:styleId="DialogContinued">
    <w:name w:val="DialogContinued"/>
    <w:basedOn w:val="Dialog"/>
    <w:qFormat/>
    <w:rsid w:val="009E681D"/>
    <w:pPr>
      <w:ind w:firstLine="0"/>
    </w:pPr>
  </w:style>
  <w:style w:type="paragraph" w:customStyle="1" w:styleId="ParaListUnmarked">
    <w:name w:val="ParaListUnmarked"/>
    <w:qFormat/>
    <w:rsid w:val="009E681D"/>
    <w:pPr>
      <w:spacing w:before="240"/>
      <w:ind w:left="720"/>
    </w:pPr>
    <w:rPr>
      <w:snapToGrid w:val="0"/>
      <w:sz w:val="26"/>
    </w:rPr>
  </w:style>
  <w:style w:type="paragraph" w:customStyle="1" w:styleId="RecipeContributor">
    <w:name w:val="RecipeContributor"/>
    <w:next w:val="RecipeIngredientList"/>
    <w:qFormat/>
    <w:rsid w:val="009E681D"/>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9E681D"/>
    <w:rPr>
      <w:b/>
    </w:rPr>
  </w:style>
  <w:style w:type="paragraph" w:customStyle="1" w:styleId="RecipeNutritionHead">
    <w:name w:val="RecipeNutritionHead"/>
    <w:basedOn w:val="RecipeNutritionInfo"/>
    <w:next w:val="RecipeNutritionInfo"/>
    <w:qFormat/>
    <w:rsid w:val="009E681D"/>
    <w:pPr>
      <w:spacing w:after="0"/>
    </w:pPr>
    <w:rPr>
      <w:b/>
    </w:rPr>
  </w:style>
  <w:style w:type="paragraph" w:styleId="TOC5">
    <w:name w:val="toc 5"/>
    <w:basedOn w:val="Normal"/>
    <w:next w:val="Normal"/>
    <w:autoRedefine/>
    <w:uiPriority w:val="39"/>
    <w:rsid w:val="009E681D"/>
    <w:pPr>
      <w:spacing w:after="0" w:line="240" w:lineRule="auto"/>
      <w:ind w:left="1800"/>
    </w:pPr>
    <w:rPr>
      <w:rFonts w:ascii="Times New Roman" w:hAnsi="Times New Roman"/>
    </w:rPr>
  </w:style>
  <w:style w:type="paragraph" w:styleId="TOC6">
    <w:name w:val="toc 6"/>
    <w:basedOn w:val="Normal"/>
    <w:next w:val="Normal"/>
    <w:autoRedefine/>
    <w:uiPriority w:val="39"/>
    <w:rsid w:val="009E681D"/>
    <w:pPr>
      <w:spacing w:after="0" w:line="240" w:lineRule="auto"/>
      <w:ind w:left="2160"/>
    </w:pPr>
    <w:rPr>
      <w:rFonts w:ascii="Times New Roman" w:hAnsi="Times New Roman"/>
    </w:rPr>
  </w:style>
  <w:style w:type="paragraph" w:customStyle="1" w:styleId="RecipeSubhead">
    <w:name w:val="RecipeSubhead"/>
    <w:basedOn w:val="RecipeProcedureHead"/>
    <w:rsid w:val="00583427"/>
    <w:rPr>
      <w:i/>
    </w:rPr>
  </w:style>
  <w:style w:type="character" w:customStyle="1" w:styleId="KeyTermDefinition">
    <w:name w:val="KeyTermDefinition"/>
    <w:basedOn w:val="DefaultParagraphFont"/>
    <w:rsid w:val="009E681D"/>
    <w:rPr>
      <w:bdr w:val="none" w:sz="0" w:space="0" w:color="auto"/>
      <w:shd w:val="clear" w:color="auto" w:fill="92CDDC"/>
    </w:rPr>
  </w:style>
  <w:style w:type="paragraph" w:styleId="Header">
    <w:name w:val="header"/>
    <w:basedOn w:val="Normal"/>
    <w:link w:val="HeaderChar"/>
    <w:uiPriority w:val="99"/>
    <w:rsid w:val="009E681D"/>
    <w:pPr>
      <w:tabs>
        <w:tab w:val="center" w:pos="4680"/>
        <w:tab w:val="right" w:pos="9360"/>
      </w:tabs>
      <w:spacing w:after="0" w:line="240" w:lineRule="auto"/>
    </w:pPr>
  </w:style>
  <w:style w:type="paragraph" w:styleId="Footer">
    <w:name w:val="footer"/>
    <w:basedOn w:val="Normal"/>
    <w:link w:val="FooterChar"/>
    <w:uiPriority w:val="99"/>
    <w:rsid w:val="009E681D"/>
    <w:pPr>
      <w:tabs>
        <w:tab w:val="center" w:pos="4680"/>
        <w:tab w:val="right" w:pos="9360"/>
      </w:tabs>
      <w:spacing w:after="0" w:line="240" w:lineRule="auto"/>
    </w:pPr>
  </w:style>
  <w:style w:type="character" w:customStyle="1" w:styleId="TwitterLink">
    <w:name w:val="TwitterLink"/>
    <w:basedOn w:val="DefaultParagraphFont"/>
    <w:rsid w:val="009E681D"/>
    <w:rPr>
      <w:rFonts w:ascii="Courier New" w:hAnsi="Courier New"/>
      <w:u w:val="dash"/>
    </w:rPr>
  </w:style>
  <w:style w:type="character" w:customStyle="1" w:styleId="DigitalLinkID">
    <w:name w:val="DigitalLinkID"/>
    <w:basedOn w:val="DefaultParagraphFont"/>
    <w:rsid w:val="009E681D"/>
    <w:rPr>
      <w:rFonts w:cs="Courier New"/>
      <w:color w:val="FF0000"/>
      <w:sz w:val="16"/>
      <w:szCs w:val="16"/>
      <w:bdr w:val="none" w:sz="0" w:space="0" w:color="auto"/>
      <w:shd w:val="clear" w:color="auto" w:fill="FFFFFF" w:themeFill="background1"/>
    </w:rPr>
  </w:style>
  <w:style w:type="paragraph" w:customStyle="1" w:styleId="DialogSource">
    <w:name w:val="DialogSource"/>
    <w:rsid w:val="009E681D"/>
    <w:pPr>
      <w:spacing w:after="240"/>
      <w:ind w:left="2160"/>
    </w:pPr>
    <w:rPr>
      <w:rFonts w:ascii="Arial" w:hAnsi="Arial"/>
      <w:i/>
      <w:snapToGrid w:val="0"/>
      <w:sz w:val="22"/>
    </w:rPr>
  </w:style>
  <w:style w:type="character" w:customStyle="1" w:styleId="DigitalOnlyText">
    <w:name w:val="DigitalOnlyText"/>
    <w:rsid w:val="009E681D"/>
    <w:rPr>
      <w:bdr w:val="single" w:sz="2" w:space="0" w:color="002060"/>
      <w:shd w:val="clear" w:color="auto" w:fill="auto"/>
    </w:rPr>
  </w:style>
  <w:style w:type="character" w:customStyle="1" w:styleId="PrintOnlyText">
    <w:name w:val="PrintOnlyText"/>
    <w:rsid w:val="009E681D"/>
    <w:rPr>
      <w:bdr w:val="single" w:sz="2" w:space="0" w:color="FF0000"/>
    </w:rPr>
  </w:style>
  <w:style w:type="paragraph" w:customStyle="1" w:styleId="TableListBulleted">
    <w:name w:val="TableListBulleted"/>
    <w:qFormat/>
    <w:rsid w:val="009E681D"/>
    <w:pPr>
      <w:numPr>
        <w:numId w:val="15"/>
      </w:numPr>
      <w:spacing w:before="120" w:after="120"/>
      <w:ind w:left="288" w:hanging="288"/>
    </w:pPr>
    <w:rPr>
      <w:rFonts w:ascii="Arial" w:hAnsi="Arial"/>
      <w:snapToGrid w:val="0"/>
      <w:sz w:val="22"/>
    </w:rPr>
  </w:style>
  <w:style w:type="paragraph" w:customStyle="1" w:styleId="TableListNumbered">
    <w:name w:val="TableListNumbered"/>
    <w:qFormat/>
    <w:rsid w:val="009E681D"/>
    <w:pPr>
      <w:spacing w:before="120" w:after="120"/>
      <w:ind w:left="288" w:hanging="288"/>
    </w:pPr>
    <w:rPr>
      <w:rFonts w:ascii="Arial" w:hAnsi="Arial"/>
      <w:snapToGrid w:val="0"/>
      <w:sz w:val="22"/>
    </w:rPr>
  </w:style>
  <w:style w:type="paragraph" w:customStyle="1" w:styleId="TableListUnmarked">
    <w:name w:val="TableListUnmarked"/>
    <w:qFormat/>
    <w:rsid w:val="009E681D"/>
    <w:pPr>
      <w:spacing w:before="120" w:after="120"/>
      <w:ind w:left="288"/>
    </w:pPr>
    <w:rPr>
      <w:rFonts w:ascii="Arial" w:hAnsi="Arial"/>
      <w:snapToGrid w:val="0"/>
      <w:sz w:val="22"/>
    </w:rPr>
  </w:style>
  <w:style w:type="paragraph" w:customStyle="1" w:styleId="TableSubhead">
    <w:name w:val="TableSubhead"/>
    <w:qFormat/>
    <w:rsid w:val="009E681D"/>
    <w:pPr>
      <w:ind w:left="144"/>
    </w:pPr>
    <w:rPr>
      <w:rFonts w:ascii="Arial" w:hAnsi="Arial"/>
      <w:b/>
      <w:snapToGrid w:val="0"/>
      <w:sz w:val="22"/>
    </w:rPr>
  </w:style>
  <w:style w:type="paragraph" w:customStyle="1" w:styleId="TabularSource">
    <w:name w:val="TabularSource"/>
    <w:basedOn w:val="TabularEntry"/>
    <w:qFormat/>
    <w:rsid w:val="009E681D"/>
    <w:pPr>
      <w:spacing w:before="120" w:after="120"/>
      <w:ind w:left="1440"/>
    </w:pPr>
    <w:rPr>
      <w:sz w:val="20"/>
    </w:rPr>
  </w:style>
  <w:style w:type="paragraph" w:customStyle="1" w:styleId="ExtractListUnmarked">
    <w:name w:val="ExtractListUnmarked"/>
    <w:qFormat/>
    <w:rsid w:val="009E681D"/>
    <w:pPr>
      <w:spacing w:before="120" w:after="120"/>
      <w:ind w:left="2880"/>
    </w:pPr>
    <w:rPr>
      <w:noProof/>
      <w:sz w:val="24"/>
    </w:rPr>
  </w:style>
  <w:style w:type="character" w:customStyle="1" w:styleId="DigitalLinkAnchorText">
    <w:name w:val="DigitalLinkAnchorText"/>
    <w:basedOn w:val="DefaultParagraphFont"/>
    <w:rsid w:val="009E681D"/>
    <w:rPr>
      <w:bdr w:val="none" w:sz="0" w:space="0" w:color="auto"/>
      <w:shd w:val="clear" w:color="auto" w:fill="D6E3BC"/>
    </w:rPr>
  </w:style>
  <w:style w:type="character" w:customStyle="1" w:styleId="DigitalLinkDestination">
    <w:name w:val="DigitalLinkDestination"/>
    <w:rsid w:val="009E681D"/>
    <w:rPr>
      <w:bdr w:val="none" w:sz="0" w:space="0" w:color="auto"/>
      <w:shd w:val="clear" w:color="auto" w:fill="EAF1DD"/>
    </w:rPr>
  </w:style>
  <w:style w:type="paragraph" w:customStyle="1" w:styleId="FeatureRecipeTitleAlternative">
    <w:name w:val="FeatureRecipeTitleAlternative"/>
    <w:basedOn w:val="RecipeTitleAlternative"/>
    <w:qFormat/>
    <w:rsid w:val="009E681D"/>
    <w:pPr>
      <w:shd w:val="clear" w:color="auto" w:fill="BFBFBF" w:themeFill="background1" w:themeFillShade="BF"/>
    </w:pPr>
  </w:style>
  <w:style w:type="paragraph" w:customStyle="1" w:styleId="FeatureSubRecipeTitle">
    <w:name w:val="FeatureSubRecipeTitle"/>
    <w:basedOn w:val="RecipeSubrecipeTitle"/>
    <w:rsid w:val="00583427"/>
    <w:pPr>
      <w:shd w:val="pct20" w:color="auto" w:fill="auto"/>
    </w:pPr>
  </w:style>
  <w:style w:type="paragraph" w:customStyle="1" w:styleId="FeatureRecipeTool">
    <w:name w:val="FeatureRecipeTool"/>
    <w:basedOn w:val="RecipeTool"/>
    <w:rsid w:val="00583427"/>
    <w:pPr>
      <w:shd w:val="pct20" w:color="auto" w:fill="auto"/>
    </w:pPr>
  </w:style>
  <w:style w:type="paragraph" w:customStyle="1" w:styleId="FeatureRecipeIntro">
    <w:name w:val="FeatureRecipeIntro"/>
    <w:basedOn w:val="RecipeIntro"/>
    <w:qFormat/>
    <w:rsid w:val="009E681D"/>
    <w:pPr>
      <w:shd w:val="clear" w:color="auto" w:fill="BFBFBF" w:themeFill="background1" w:themeFillShade="BF"/>
    </w:pPr>
  </w:style>
  <w:style w:type="paragraph" w:customStyle="1" w:styleId="FeatureRecipeIntroHead">
    <w:name w:val="FeatureRecipeIntroHead"/>
    <w:basedOn w:val="RecipeIntroHead"/>
    <w:rsid w:val="00583427"/>
    <w:pPr>
      <w:shd w:val="pct20" w:color="auto" w:fill="auto"/>
    </w:pPr>
  </w:style>
  <w:style w:type="paragraph" w:customStyle="1" w:styleId="FeatureRecipeContributor">
    <w:name w:val="FeatureRecipeContributor"/>
    <w:basedOn w:val="RecipeContributor"/>
    <w:rsid w:val="00583427"/>
    <w:pPr>
      <w:shd w:val="pct20" w:color="auto" w:fill="auto"/>
    </w:pPr>
  </w:style>
  <w:style w:type="paragraph" w:customStyle="1" w:styleId="FeatureRecipeIngredientHead">
    <w:name w:val="FeatureRecipeIngredientHead"/>
    <w:basedOn w:val="RecipeIngredientHead"/>
    <w:qFormat/>
    <w:rsid w:val="009E681D"/>
    <w:pPr>
      <w:shd w:val="clear" w:color="auto" w:fill="BFBFBF" w:themeFill="background1" w:themeFillShade="BF"/>
    </w:pPr>
  </w:style>
  <w:style w:type="paragraph" w:customStyle="1" w:styleId="FeatureRecipeIngredientSubhead">
    <w:name w:val="FeatureRecipeIngredientSubhead"/>
    <w:basedOn w:val="RecipeIngredientSubhead"/>
    <w:rsid w:val="00583427"/>
    <w:pPr>
      <w:shd w:val="pct20" w:color="auto" w:fill="auto"/>
    </w:pPr>
  </w:style>
  <w:style w:type="paragraph" w:customStyle="1" w:styleId="FeatureRecipeProcedureHead">
    <w:name w:val="FeatureRecipeProcedureHead"/>
    <w:basedOn w:val="RecipeProcedureHead"/>
    <w:qFormat/>
    <w:rsid w:val="009E681D"/>
    <w:pPr>
      <w:shd w:val="clear" w:color="auto" w:fill="BFBFBF" w:themeFill="background1" w:themeFillShade="BF"/>
    </w:pPr>
  </w:style>
  <w:style w:type="paragraph" w:customStyle="1" w:styleId="FeatureRecipeTime">
    <w:name w:val="FeatureRecipeTime"/>
    <w:basedOn w:val="RecipeTime"/>
    <w:qFormat/>
    <w:rsid w:val="009E681D"/>
    <w:pPr>
      <w:shd w:val="clear" w:color="auto" w:fill="BFBFBF" w:themeFill="background1" w:themeFillShade="BF"/>
    </w:pPr>
  </w:style>
  <w:style w:type="paragraph" w:customStyle="1" w:styleId="FeatureRecipeSubhead">
    <w:name w:val="FeatureRecipeSubhead"/>
    <w:basedOn w:val="RecipeSubhead"/>
    <w:rsid w:val="00583427"/>
    <w:pPr>
      <w:shd w:val="pct20" w:color="auto" w:fill="FFFFFF"/>
    </w:pPr>
  </w:style>
  <w:style w:type="paragraph" w:customStyle="1" w:styleId="FeatureRecipeVariationTitle">
    <w:name w:val="FeatureRecipeVariationTitle"/>
    <w:basedOn w:val="RecipeVariationTitle"/>
    <w:rsid w:val="00583427"/>
    <w:pPr>
      <w:shd w:val="pct20" w:color="auto" w:fill="auto"/>
    </w:pPr>
  </w:style>
  <w:style w:type="paragraph" w:customStyle="1" w:styleId="FeatureRecipeVariationHead">
    <w:name w:val="FeatureRecipeVariationHead"/>
    <w:basedOn w:val="RecipeVariationHead"/>
    <w:qFormat/>
    <w:rsid w:val="009E681D"/>
    <w:pPr>
      <w:shd w:val="clear" w:color="auto" w:fill="BFBFBF" w:themeFill="background1" w:themeFillShade="BF"/>
    </w:pPr>
  </w:style>
  <w:style w:type="paragraph" w:customStyle="1" w:styleId="FeaturerecipeVariationPara">
    <w:name w:val="FeaturerecipeVariationPara"/>
    <w:basedOn w:val="RecipeVariationPara"/>
    <w:rsid w:val="00583427"/>
    <w:pPr>
      <w:shd w:val="pct20" w:color="auto" w:fill="auto"/>
    </w:pPr>
  </w:style>
  <w:style w:type="paragraph" w:customStyle="1" w:styleId="FeatureRecipeNoteHead">
    <w:name w:val="FeatureRecipeNoteHead"/>
    <w:basedOn w:val="RecipeNoteHead"/>
    <w:qFormat/>
    <w:rsid w:val="009E681D"/>
    <w:pPr>
      <w:shd w:val="clear" w:color="auto" w:fill="BFBFBF" w:themeFill="background1" w:themeFillShade="BF"/>
    </w:pPr>
  </w:style>
  <w:style w:type="paragraph" w:customStyle="1" w:styleId="FeatureRecipeNotePara">
    <w:name w:val="FeatureRecipeNotePara"/>
    <w:basedOn w:val="FeatureRecipeNoteHead"/>
    <w:qFormat/>
    <w:rsid w:val="009E681D"/>
    <w:rPr>
      <w:b w:val="0"/>
      <w:i w:val="0"/>
      <w:sz w:val="18"/>
    </w:rPr>
  </w:style>
  <w:style w:type="paragraph" w:customStyle="1" w:styleId="FeatureRecipeNutritionInfo">
    <w:name w:val="FeatureRecipeNutritionInfo"/>
    <w:basedOn w:val="RecipeNutritionInfo"/>
    <w:qFormat/>
    <w:rsid w:val="009E681D"/>
    <w:pPr>
      <w:shd w:val="clear" w:color="auto" w:fill="BFBFBF" w:themeFill="background1" w:themeFillShade="BF"/>
    </w:pPr>
  </w:style>
  <w:style w:type="paragraph" w:customStyle="1" w:styleId="FeatureRecipeNutritionHead">
    <w:name w:val="FeatureRecipeNutritionHead"/>
    <w:basedOn w:val="RecipeNutritionHead"/>
    <w:rsid w:val="00583427"/>
    <w:pPr>
      <w:shd w:val="pct20" w:color="auto" w:fill="auto"/>
    </w:pPr>
  </w:style>
  <w:style w:type="paragraph" w:customStyle="1" w:styleId="FeatureRecipeFootnote">
    <w:name w:val="FeatureRecipeFootnote"/>
    <w:basedOn w:val="RecipeFootnote"/>
    <w:qFormat/>
    <w:rsid w:val="009E681D"/>
    <w:pPr>
      <w:shd w:val="clear" w:color="auto" w:fill="BFBFBF" w:themeFill="background1" w:themeFillShade="BF"/>
    </w:pPr>
  </w:style>
  <w:style w:type="paragraph" w:customStyle="1" w:styleId="FeatureRecipeTableHead">
    <w:name w:val="FeatureRecipeTableHead"/>
    <w:basedOn w:val="RecipeTableHead"/>
    <w:qFormat/>
    <w:rsid w:val="009E681D"/>
    <w:pPr>
      <w:shd w:val="clear" w:color="auto" w:fill="BFBFBF" w:themeFill="background1" w:themeFillShade="BF"/>
    </w:pPr>
  </w:style>
  <w:style w:type="paragraph" w:customStyle="1" w:styleId="CopyrightLine">
    <w:name w:val="CopyrightLine"/>
    <w:qFormat/>
    <w:rsid w:val="009E681D"/>
    <w:pPr>
      <w:pBdr>
        <w:top w:val="single" w:sz="4" w:space="1" w:color="4F81BD" w:themeColor="accent1"/>
        <w:bottom w:val="single" w:sz="4" w:space="1" w:color="4F81BD" w:themeColor="accent1"/>
      </w:pBdr>
      <w:spacing w:after="120" w:line="276" w:lineRule="auto"/>
    </w:pPr>
    <w:rPr>
      <w:b/>
      <w:snapToGrid w:val="0"/>
      <w:color w:val="4F81BD" w:themeColor="accent1"/>
      <w:sz w:val="16"/>
    </w:rPr>
  </w:style>
  <w:style w:type="character" w:customStyle="1" w:styleId="PrintOnlyURL">
    <w:name w:val="PrintOnlyURL"/>
    <w:basedOn w:val="PrintOnlyText"/>
    <w:rsid w:val="009E681D"/>
    <w:rPr>
      <w:rFonts w:ascii="Courier New" w:hAnsi="Courier New"/>
      <w:bdr w:val="single" w:sz="2" w:space="0" w:color="FF0000"/>
    </w:rPr>
  </w:style>
  <w:style w:type="character" w:customStyle="1" w:styleId="DigitalOnlyURL">
    <w:name w:val="DigitalOnlyURL"/>
    <w:basedOn w:val="DigitalOnlyText"/>
    <w:rsid w:val="009E681D"/>
    <w:rPr>
      <w:rFonts w:ascii="Courier New" w:hAnsi="Courier New"/>
      <w:bdr w:val="single" w:sz="2" w:space="0" w:color="002060"/>
      <w:shd w:val="clear" w:color="auto" w:fill="auto"/>
    </w:rPr>
  </w:style>
  <w:style w:type="paragraph" w:styleId="TOC1">
    <w:name w:val="toc 1"/>
    <w:basedOn w:val="Normal"/>
    <w:next w:val="Normal"/>
    <w:autoRedefine/>
    <w:uiPriority w:val="39"/>
    <w:rsid w:val="009E681D"/>
    <w:pPr>
      <w:spacing w:after="100"/>
    </w:pPr>
  </w:style>
  <w:style w:type="paragraph" w:styleId="TOC2">
    <w:name w:val="toc 2"/>
    <w:basedOn w:val="Normal"/>
    <w:next w:val="Normal"/>
    <w:autoRedefine/>
    <w:uiPriority w:val="39"/>
    <w:rsid w:val="009E681D"/>
    <w:pPr>
      <w:spacing w:after="100"/>
      <w:ind w:left="220"/>
    </w:pPr>
  </w:style>
  <w:style w:type="paragraph" w:styleId="TOC3">
    <w:name w:val="toc 3"/>
    <w:basedOn w:val="Normal"/>
    <w:next w:val="Normal"/>
    <w:autoRedefine/>
    <w:uiPriority w:val="39"/>
    <w:rsid w:val="009E681D"/>
    <w:pPr>
      <w:spacing w:after="100"/>
      <w:ind w:left="440"/>
    </w:pPr>
  </w:style>
  <w:style w:type="character" w:customStyle="1" w:styleId="FigureSourceChar">
    <w:name w:val="FigureSource Char"/>
    <w:link w:val="FigureSource"/>
    <w:rsid w:val="00583427"/>
    <w:rPr>
      <w:rFonts w:ascii="Arial" w:hAnsi="Arial"/>
      <w:sz w:val="22"/>
    </w:rPr>
  </w:style>
  <w:style w:type="numbering" w:styleId="111111">
    <w:name w:val="Outline List 2"/>
    <w:basedOn w:val="NoList"/>
    <w:uiPriority w:val="99"/>
    <w:unhideWhenUsed/>
    <w:rsid w:val="009E681D"/>
    <w:pPr>
      <w:numPr>
        <w:numId w:val="17"/>
      </w:numPr>
    </w:pPr>
  </w:style>
  <w:style w:type="numbering" w:styleId="1ai">
    <w:name w:val="Outline List 1"/>
    <w:basedOn w:val="NoList"/>
    <w:uiPriority w:val="99"/>
    <w:unhideWhenUsed/>
    <w:rsid w:val="009E681D"/>
    <w:pPr>
      <w:numPr>
        <w:numId w:val="18"/>
      </w:numPr>
    </w:pPr>
  </w:style>
  <w:style w:type="numbering" w:styleId="ArticleSection">
    <w:name w:val="Outline List 3"/>
    <w:basedOn w:val="NoList"/>
    <w:uiPriority w:val="99"/>
    <w:unhideWhenUsed/>
    <w:rsid w:val="009E681D"/>
    <w:pPr>
      <w:numPr>
        <w:numId w:val="19"/>
      </w:numPr>
    </w:pPr>
  </w:style>
  <w:style w:type="paragraph" w:styleId="BlockText">
    <w:name w:val="Block Text"/>
    <w:basedOn w:val="Normal"/>
    <w:rsid w:val="009E681D"/>
    <w:pPr>
      <w:spacing w:after="120"/>
      <w:ind w:left="1440" w:right="1440"/>
    </w:pPr>
  </w:style>
  <w:style w:type="paragraph" w:styleId="BodyText">
    <w:name w:val="Body Text"/>
    <w:basedOn w:val="Normal"/>
    <w:link w:val="BodyTextChar"/>
    <w:rsid w:val="009E681D"/>
    <w:pPr>
      <w:spacing w:after="120"/>
    </w:pPr>
  </w:style>
  <w:style w:type="paragraph" w:styleId="BodyText2">
    <w:name w:val="Body Text 2"/>
    <w:basedOn w:val="Normal"/>
    <w:link w:val="BodyText2Char"/>
    <w:uiPriority w:val="99"/>
    <w:rsid w:val="009E681D"/>
    <w:pPr>
      <w:spacing w:after="120" w:line="480" w:lineRule="auto"/>
    </w:pPr>
  </w:style>
  <w:style w:type="paragraph" w:styleId="BodyText3">
    <w:name w:val="Body Text 3"/>
    <w:basedOn w:val="Normal"/>
    <w:link w:val="BodyText3Char"/>
    <w:uiPriority w:val="99"/>
    <w:rsid w:val="009E681D"/>
    <w:pPr>
      <w:spacing w:after="120"/>
    </w:pPr>
    <w:rPr>
      <w:sz w:val="16"/>
      <w:szCs w:val="16"/>
    </w:rPr>
  </w:style>
  <w:style w:type="paragraph" w:styleId="BodyTextFirstIndent">
    <w:name w:val="Body Text First Indent"/>
    <w:basedOn w:val="BodyText"/>
    <w:link w:val="BodyTextFirstIndentChar"/>
    <w:uiPriority w:val="99"/>
    <w:rsid w:val="009E681D"/>
    <w:pPr>
      <w:spacing w:after="200"/>
      <w:ind w:firstLine="360"/>
    </w:pPr>
  </w:style>
  <w:style w:type="paragraph" w:styleId="BodyTextIndent">
    <w:name w:val="Body Text Indent"/>
    <w:basedOn w:val="Normal"/>
    <w:link w:val="BodyTextIndentChar"/>
    <w:uiPriority w:val="99"/>
    <w:rsid w:val="009E681D"/>
    <w:pPr>
      <w:spacing w:after="120"/>
      <w:ind w:left="360"/>
    </w:pPr>
  </w:style>
  <w:style w:type="paragraph" w:styleId="BodyTextFirstIndent2">
    <w:name w:val="Body Text First Indent 2"/>
    <w:basedOn w:val="BodyTextIndent"/>
    <w:link w:val="BodyTextFirstIndent2Char"/>
    <w:uiPriority w:val="99"/>
    <w:rsid w:val="009E681D"/>
    <w:pPr>
      <w:spacing w:after="200"/>
      <w:ind w:firstLine="360"/>
    </w:pPr>
  </w:style>
  <w:style w:type="paragraph" w:styleId="BodyTextIndent2">
    <w:name w:val="Body Text Indent 2"/>
    <w:basedOn w:val="Normal"/>
    <w:link w:val="BodyTextIndent2Char"/>
    <w:uiPriority w:val="99"/>
    <w:rsid w:val="009E681D"/>
    <w:pPr>
      <w:spacing w:after="120" w:line="480" w:lineRule="auto"/>
      <w:ind w:left="360"/>
    </w:pPr>
  </w:style>
  <w:style w:type="paragraph" w:styleId="BodyTextIndent3">
    <w:name w:val="Body Text Indent 3"/>
    <w:basedOn w:val="Normal"/>
    <w:link w:val="BodyTextIndent3Char"/>
    <w:uiPriority w:val="99"/>
    <w:rsid w:val="009E681D"/>
    <w:pPr>
      <w:spacing w:after="120"/>
      <w:ind w:left="360"/>
    </w:pPr>
    <w:rPr>
      <w:sz w:val="16"/>
      <w:szCs w:val="16"/>
    </w:rPr>
  </w:style>
  <w:style w:type="paragraph" w:styleId="Caption">
    <w:name w:val="caption"/>
    <w:basedOn w:val="Normal"/>
    <w:next w:val="Normal"/>
    <w:uiPriority w:val="35"/>
    <w:qFormat/>
    <w:rsid w:val="009E681D"/>
    <w:pPr>
      <w:spacing w:line="240" w:lineRule="auto"/>
    </w:pPr>
    <w:rPr>
      <w:b/>
      <w:bCs/>
      <w:color w:val="4F81BD" w:themeColor="accent1"/>
      <w:sz w:val="18"/>
      <w:szCs w:val="18"/>
    </w:rPr>
  </w:style>
  <w:style w:type="paragraph" w:styleId="Closing">
    <w:name w:val="Closing"/>
    <w:basedOn w:val="Normal"/>
    <w:link w:val="ClosingChar"/>
    <w:uiPriority w:val="99"/>
    <w:rsid w:val="009E681D"/>
    <w:pPr>
      <w:spacing w:after="0" w:line="240" w:lineRule="auto"/>
      <w:ind w:left="4320"/>
    </w:pPr>
  </w:style>
  <w:style w:type="paragraph" w:styleId="Date">
    <w:name w:val="Date"/>
    <w:basedOn w:val="Normal"/>
    <w:next w:val="Normal"/>
    <w:link w:val="DateChar"/>
    <w:uiPriority w:val="99"/>
    <w:rsid w:val="009E681D"/>
  </w:style>
  <w:style w:type="paragraph" w:styleId="DocumentMap">
    <w:name w:val="Document Map"/>
    <w:basedOn w:val="Normal"/>
    <w:link w:val="DocumentMapChar"/>
    <w:uiPriority w:val="99"/>
    <w:semiHidden/>
    <w:rsid w:val="009E681D"/>
    <w:pPr>
      <w:spacing w:after="0" w:line="240" w:lineRule="auto"/>
    </w:pPr>
    <w:rPr>
      <w:rFonts w:ascii="Tahoma" w:hAnsi="Tahoma" w:cs="Tahoma"/>
      <w:sz w:val="16"/>
      <w:szCs w:val="16"/>
    </w:rPr>
  </w:style>
  <w:style w:type="paragraph" w:styleId="E-mailSignature">
    <w:name w:val="E-mail Signature"/>
    <w:basedOn w:val="Normal"/>
    <w:link w:val="E-mailSignatureChar"/>
    <w:uiPriority w:val="99"/>
    <w:rsid w:val="009E681D"/>
    <w:pPr>
      <w:spacing w:after="0" w:line="240" w:lineRule="auto"/>
    </w:pPr>
  </w:style>
  <w:style w:type="character" w:styleId="EndnoteReference">
    <w:name w:val="endnote reference"/>
    <w:basedOn w:val="DefaultParagraphFont"/>
    <w:uiPriority w:val="99"/>
    <w:semiHidden/>
    <w:rsid w:val="009E681D"/>
    <w:rPr>
      <w:vertAlign w:val="superscript"/>
    </w:rPr>
  </w:style>
  <w:style w:type="paragraph" w:styleId="EndnoteText">
    <w:name w:val="endnote text"/>
    <w:basedOn w:val="Normal"/>
    <w:link w:val="EndnoteTextChar"/>
    <w:uiPriority w:val="99"/>
    <w:semiHidden/>
    <w:rsid w:val="009E681D"/>
    <w:pPr>
      <w:spacing w:after="0" w:line="240" w:lineRule="auto"/>
    </w:pPr>
    <w:rPr>
      <w:sz w:val="20"/>
      <w:szCs w:val="20"/>
    </w:rPr>
  </w:style>
  <w:style w:type="paragraph" w:styleId="EnvelopeAddress">
    <w:name w:val="envelope address"/>
    <w:basedOn w:val="Normal"/>
    <w:uiPriority w:val="99"/>
    <w:rsid w:val="009E68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9E681D"/>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semiHidden/>
    <w:rsid w:val="009E681D"/>
    <w:rPr>
      <w:vertAlign w:val="superscript"/>
    </w:rPr>
  </w:style>
  <w:style w:type="paragraph" w:styleId="FootnoteText">
    <w:name w:val="footnote text"/>
    <w:basedOn w:val="Normal"/>
    <w:link w:val="FootnoteTextChar"/>
    <w:semiHidden/>
    <w:rsid w:val="009E681D"/>
    <w:rPr>
      <w:sz w:val="20"/>
    </w:rPr>
  </w:style>
  <w:style w:type="paragraph" w:styleId="HTMLAddress">
    <w:name w:val="HTML Address"/>
    <w:basedOn w:val="Normal"/>
    <w:link w:val="HTMLAddressChar"/>
    <w:uiPriority w:val="99"/>
    <w:rsid w:val="009E681D"/>
    <w:pPr>
      <w:spacing w:after="0" w:line="240" w:lineRule="auto"/>
    </w:pPr>
    <w:rPr>
      <w:i/>
      <w:iCs/>
    </w:rPr>
  </w:style>
  <w:style w:type="paragraph" w:styleId="HTMLPreformatted">
    <w:name w:val="HTML Preformatted"/>
    <w:basedOn w:val="Normal"/>
    <w:link w:val="HTMLPreformattedChar"/>
    <w:uiPriority w:val="99"/>
    <w:rsid w:val="009E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paragraph" w:styleId="Index10">
    <w:name w:val="index 1"/>
    <w:basedOn w:val="Normal"/>
    <w:next w:val="Normal"/>
    <w:autoRedefine/>
    <w:uiPriority w:val="99"/>
    <w:semiHidden/>
    <w:rsid w:val="009E681D"/>
    <w:pPr>
      <w:spacing w:after="0" w:line="240" w:lineRule="auto"/>
      <w:ind w:left="220" w:hanging="220"/>
    </w:pPr>
  </w:style>
  <w:style w:type="paragraph" w:styleId="Index20">
    <w:name w:val="index 2"/>
    <w:basedOn w:val="Normal"/>
    <w:next w:val="Normal"/>
    <w:autoRedefine/>
    <w:uiPriority w:val="99"/>
    <w:semiHidden/>
    <w:rsid w:val="009E681D"/>
    <w:pPr>
      <w:spacing w:after="0" w:line="240" w:lineRule="auto"/>
      <w:ind w:left="440" w:hanging="220"/>
    </w:pPr>
  </w:style>
  <w:style w:type="paragraph" w:styleId="Index30">
    <w:name w:val="index 3"/>
    <w:basedOn w:val="Normal"/>
    <w:next w:val="Normal"/>
    <w:autoRedefine/>
    <w:uiPriority w:val="99"/>
    <w:semiHidden/>
    <w:rsid w:val="009E681D"/>
    <w:pPr>
      <w:spacing w:after="0" w:line="240" w:lineRule="auto"/>
      <w:ind w:left="660" w:hanging="220"/>
    </w:pPr>
  </w:style>
  <w:style w:type="paragraph" w:styleId="Index4">
    <w:name w:val="index 4"/>
    <w:basedOn w:val="Normal"/>
    <w:next w:val="Normal"/>
    <w:autoRedefine/>
    <w:uiPriority w:val="99"/>
    <w:semiHidden/>
    <w:rsid w:val="009E681D"/>
    <w:pPr>
      <w:spacing w:after="0" w:line="240" w:lineRule="auto"/>
      <w:ind w:left="880" w:hanging="220"/>
    </w:pPr>
  </w:style>
  <w:style w:type="paragraph" w:styleId="Index5">
    <w:name w:val="index 5"/>
    <w:basedOn w:val="Normal"/>
    <w:next w:val="Normal"/>
    <w:autoRedefine/>
    <w:uiPriority w:val="99"/>
    <w:semiHidden/>
    <w:rsid w:val="009E681D"/>
    <w:pPr>
      <w:spacing w:after="0" w:line="240" w:lineRule="auto"/>
      <w:ind w:left="1100" w:hanging="220"/>
    </w:pPr>
  </w:style>
  <w:style w:type="paragraph" w:styleId="Index6">
    <w:name w:val="index 6"/>
    <w:basedOn w:val="Normal"/>
    <w:next w:val="Normal"/>
    <w:autoRedefine/>
    <w:uiPriority w:val="99"/>
    <w:semiHidden/>
    <w:rsid w:val="009E681D"/>
    <w:pPr>
      <w:spacing w:after="0" w:line="240" w:lineRule="auto"/>
      <w:ind w:left="1320" w:hanging="220"/>
    </w:pPr>
  </w:style>
  <w:style w:type="paragraph" w:styleId="Index7">
    <w:name w:val="index 7"/>
    <w:basedOn w:val="Normal"/>
    <w:next w:val="Normal"/>
    <w:autoRedefine/>
    <w:uiPriority w:val="99"/>
    <w:semiHidden/>
    <w:rsid w:val="009E681D"/>
    <w:pPr>
      <w:spacing w:after="0" w:line="240" w:lineRule="auto"/>
      <w:ind w:left="1540" w:hanging="220"/>
    </w:pPr>
  </w:style>
  <w:style w:type="paragraph" w:styleId="Index8">
    <w:name w:val="index 8"/>
    <w:basedOn w:val="Normal"/>
    <w:next w:val="Normal"/>
    <w:autoRedefine/>
    <w:uiPriority w:val="99"/>
    <w:semiHidden/>
    <w:rsid w:val="009E681D"/>
    <w:pPr>
      <w:spacing w:after="0" w:line="240" w:lineRule="auto"/>
      <w:ind w:left="1760" w:hanging="220"/>
    </w:pPr>
  </w:style>
  <w:style w:type="paragraph" w:styleId="Index9">
    <w:name w:val="index 9"/>
    <w:basedOn w:val="Normal"/>
    <w:next w:val="Normal"/>
    <w:autoRedefine/>
    <w:uiPriority w:val="99"/>
    <w:semiHidden/>
    <w:rsid w:val="009E681D"/>
    <w:pPr>
      <w:spacing w:after="0" w:line="240" w:lineRule="auto"/>
      <w:ind w:left="1980" w:hanging="220"/>
    </w:pPr>
  </w:style>
  <w:style w:type="paragraph" w:styleId="IndexHeading">
    <w:name w:val="index heading"/>
    <w:basedOn w:val="Normal"/>
    <w:next w:val="Index10"/>
    <w:uiPriority w:val="99"/>
    <w:semiHidden/>
    <w:rsid w:val="009E681D"/>
    <w:rPr>
      <w:rFonts w:asciiTheme="majorHAnsi" w:eastAsiaTheme="majorEastAsia" w:hAnsiTheme="majorHAnsi" w:cstheme="majorBidi"/>
      <w:b/>
      <w:bCs/>
    </w:rPr>
  </w:style>
  <w:style w:type="paragraph" w:styleId="List">
    <w:name w:val="List"/>
    <w:basedOn w:val="Normal"/>
    <w:uiPriority w:val="99"/>
    <w:rsid w:val="009E681D"/>
    <w:pPr>
      <w:ind w:left="360" w:hanging="360"/>
      <w:contextualSpacing/>
    </w:pPr>
  </w:style>
  <w:style w:type="paragraph" w:styleId="List2">
    <w:name w:val="List 2"/>
    <w:basedOn w:val="Normal"/>
    <w:uiPriority w:val="99"/>
    <w:rsid w:val="009E681D"/>
    <w:pPr>
      <w:ind w:left="720" w:hanging="360"/>
      <w:contextualSpacing/>
    </w:pPr>
  </w:style>
  <w:style w:type="paragraph" w:styleId="List3">
    <w:name w:val="List 3"/>
    <w:basedOn w:val="Normal"/>
    <w:uiPriority w:val="99"/>
    <w:rsid w:val="009E681D"/>
    <w:pPr>
      <w:ind w:left="1080" w:hanging="360"/>
      <w:contextualSpacing/>
    </w:pPr>
  </w:style>
  <w:style w:type="paragraph" w:styleId="List4">
    <w:name w:val="List 4"/>
    <w:basedOn w:val="Normal"/>
    <w:uiPriority w:val="99"/>
    <w:rsid w:val="009E681D"/>
    <w:pPr>
      <w:ind w:left="1440" w:hanging="360"/>
      <w:contextualSpacing/>
    </w:pPr>
  </w:style>
  <w:style w:type="paragraph" w:styleId="List5">
    <w:name w:val="List 5"/>
    <w:basedOn w:val="Normal"/>
    <w:uiPriority w:val="99"/>
    <w:rsid w:val="009E681D"/>
    <w:pPr>
      <w:ind w:left="1800" w:hanging="360"/>
      <w:contextualSpacing/>
    </w:pPr>
  </w:style>
  <w:style w:type="paragraph" w:styleId="ListBullet2">
    <w:name w:val="List Bullet 2"/>
    <w:basedOn w:val="Normal"/>
    <w:uiPriority w:val="99"/>
    <w:rsid w:val="009E681D"/>
    <w:pPr>
      <w:numPr>
        <w:numId w:val="20"/>
      </w:numPr>
      <w:contextualSpacing/>
    </w:pPr>
  </w:style>
  <w:style w:type="paragraph" w:styleId="ListBullet3">
    <w:name w:val="List Bullet 3"/>
    <w:basedOn w:val="Normal"/>
    <w:uiPriority w:val="99"/>
    <w:rsid w:val="009E681D"/>
    <w:pPr>
      <w:numPr>
        <w:numId w:val="21"/>
      </w:numPr>
      <w:contextualSpacing/>
    </w:pPr>
  </w:style>
  <w:style w:type="paragraph" w:styleId="ListBullet4">
    <w:name w:val="List Bullet 4"/>
    <w:basedOn w:val="Normal"/>
    <w:uiPriority w:val="99"/>
    <w:rsid w:val="009E681D"/>
    <w:pPr>
      <w:numPr>
        <w:numId w:val="22"/>
      </w:numPr>
      <w:contextualSpacing/>
    </w:pPr>
  </w:style>
  <w:style w:type="paragraph" w:styleId="ListBullet5">
    <w:name w:val="List Bullet 5"/>
    <w:basedOn w:val="Normal"/>
    <w:uiPriority w:val="99"/>
    <w:rsid w:val="009E681D"/>
    <w:pPr>
      <w:numPr>
        <w:numId w:val="23"/>
      </w:numPr>
      <w:contextualSpacing/>
    </w:pPr>
  </w:style>
  <w:style w:type="paragraph" w:styleId="ListContinue">
    <w:name w:val="List Continue"/>
    <w:basedOn w:val="Normal"/>
    <w:uiPriority w:val="99"/>
    <w:rsid w:val="009E681D"/>
    <w:pPr>
      <w:spacing w:after="120"/>
      <w:ind w:left="360"/>
      <w:contextualSpacing/>
    </w:pPr>
  </w:style>
  <w:style w:type="paragraph" w:styleId="ListContinue2">
    <w:name w:val="List Continue 2"/>
    <w:basedOn w:val="Normal"/>
    <w:uiPriority w:val="99"/>
    <w:rsid w:val="009E681D"/>
    <w:pPr>
      <w:spacing w:after="120"/>
      <w:ind w:left="720"/>
      <w:contextualSpacing/>
    </w:pPr>
  </w:style>
  <w:style w:type="paragraph" w:styleId="ListContinue3">
    <w:name w:val="List Continue 3"/>
    <w:basedOn w:val="Normal"/>
    <w:uiPriority w:val="99"/>
    <w:rsid w:val="009E681D"/>
    <w:pPr>
      <w:spacing w:after="120"/>
      <w:ind w:left="1080"/>
      <w:contextualSpacing/>
    </w:pPr>
  </w:style>
  <w:style w:type="paragraph" w:styleId="ListContinue4">
    <w:name w:val="List Continue 4"/>
    <w:basedOn w:val="Normal"/>
    <w:uiPriority w:val="99"/>
    <w:rsid w:val="009E681D"/>
    <w:pPr>
      <w:spacing w:after="120"/>
      <w:ind w:left="1440"/>
      <w:contextualSpacing/>
    </w:pPr>
  </w:style>
  <w:style w:type="paragraph" w:styleId="ListContinue5">
    <w:name w:val="List Continue 5"/>
    <w:basedOn w:val="Normal"/>
    <w:uiPriority w:val="99"/>
    <w:rsid w:val="009E681D"/>
    <w:pPr>
      <w:spacing w:after="120"/>
      <w:ind w:left="1800"/>
      <w:contextualSpacing/>
    </w:pPr>
  </w:style>
  <w:style w:type="paragraph" w:styleId="ListNumber">
    <w:name w:val="List Number"/>
    <w:basedOn w:val="Normal"/>
    <w:uiPriority w:val="99"/>
    <w:rsid w:val="009E681D"/>
    <w:pPr>
      <w:numPr>
        <w:numId w:val="24"/>
      </w:numPr>
      <w:contextualSpacing/>
    </w:pPr>
  </w:style>
  <w:style w:type="paragraph" w:styleId="ListNumber2">
    <w:name w:val="List Number 2"/>
    <w:basedOn w:val="Normal"/>
    <w:uiPriority w:val="99"/>
    <w:rsid w:val="009E681D"/>
    <w:pPr>
      <w:numPr>
        <w:numId w:val="25"/>
      </w:numPr>
      <w:contextualSpacing/>
    </w:pPr>
  </w:style>
  <w:style w:type="paragraph" w:styleId="ListNumber3">
    <w:name w:val="List Number 3"/>
    <w:basedOn w:val="Normal"/>
    <w:uiPriority w:val="99"/>
    <w:rsid w:val="009E681D"/>
    <w:pPr>
      <w:numPr>
        <w:numId w:val="26"/>
      </w:numPr>
      <w:contextualSpacing/>
    </w:pPr>
  </w:style>
  <w:style w:type="paragraph" w:styleId="ListNumber4">
    <w:name w:val="List Number 4"/>
    <w:basedOn w:val="Normal"/>
    <w:uiPriority w:val="99"/>
    <w:rsid w:val="009E681D"/>
    <w:pPr>
      <w:numPr>
        <w:numId w:val="27"/>
      </w:numPr>
      <w:contextualSpacing/>
    </w:pPr>
  </w:style>
  <w:style w:type="paragraph" w:styleId="ListNumber5">
    <w:name w:val="List Number 5"/>
    <w:basedOn w:val="Normal"/>
    <w:uiPriority w:val="99"/>
    <w:rsid w:val="009E681D"/>
    <w:pPr>
      <w:numPr>
        <w:numId w:val="28"/>
      </w:numPr>
      <w:contextualSpacing/>
    </w:pPr>
  </w:style>
  <w:style w:type="paragraph" w:styleId="MacroText">
    <w:name w:val="macro"/>
    <w:link w:val="MacroTextChar"/>
    <w:uiPriority w:val="99"/>
    <w:semiHidden/>
    <w:rsid w:val="009E681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rPr>
  </w:style>
  <w:style w:type="paragraph" w:styleId="MessageHeader">
    <w:name w:val="Message Header"/>
    <w:basedOn w:val="Normal"/>
    <w:link w:val="MessageHeaderChar"/>
    <w:uiPriority w:val="99"/>
    <w:rsid w:val="009E681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rsid w:val="009E681D"/>
    <w:rPr>
      <w:rFonts w:ascii="Times New Roman" w:hAnsi="Times New Roman" w:cs="Times New Roman"/>
      <w:sz w:val="24"/>
      <w:szCs w:val="24"/>
    </w:rPr>
  </w:style>
  <w:style w:type="paragraph" w:styleId="NormalIndent">
    <w:name w:val="Normal Indent"/>
    <w:basedOn w:val="Normal"/>
    <w:uiPriority w:val="99"/>
    <w:rsid w:val="009E681D"/>
    <w:pPr>
      <w:ind w:left="720"/>
    </w:pPr>
  </w:style>
  <w:style w:type="paragraph" w:styleId="NoteHeading">
    <w:name w:val="Note Heading"/>
    <w:basedOn w:val="Normal"/>
    <w:next w:val="Normal"/>
    <w:link w:val="NoteHeadingChar"/>
    <w:uiPriority w:val="99"/>
    <w:rsid w:val="009E681D"/>
    <w:pPr>
      <w:spacing w:after="0" w:line="240" w:lineRule="auto"/>
    </w:pPr>
  </w:style>
  <w:style w:type="paragraph" w:styleId="PlainText">
    <w:name w:val="Plain Text"/>
    <w:basedOn w:val="Normal"/>
    <w:link w:val="PlainTextChar"/>
    <w:rsid w:val="009E681D"/>
    <w:pPr>
      <w:spacing w:after="0" w:line="240" w:lineRule="auto"/>
    </w:pPr>
    <w:rPr>
      <w:rFonts w:ascii="Consolas" w:hAnsi="Consolas" w:cs="Consolas"/>
      <w:sz w:val="21"/>
      <w:szCs w:val="21"/>
    </w:rPr>
  </w:style>
  <w:style w:type="paragraph" w:styleId="Signature">
    <w:name w:val="Signature"/>
    <w:basedOn w:val="Normal"/>
    <w:link w:val="SignatureChar"/>
    <w:uiPriority w:val="99"/>
    <w:rsid w:val="009E681D"/>
    <w:pPr>
      <w:spacing w:after="0" w:line="240" w:lineRule="auto"/>
      <w:ind w:left="4320"/>
    </w:pPr>
  </w:style>
  <w:style w:type="table" w:styleId="Table3Deffects1">
    <w:name w:val="Table 3D effects 1"/>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9E681D"/>
    <w:pPr>
      <w:spacing w:after="200" w:line="276" w:lineRule="auto"/>
    </w:pPr>
    <w:rPr>
      <w:rFonts w:asciiTheme="minorHAnsi" w:eastAsiaTheme="minorEastAsia" w:hAnsiTheme="minorHAnsi" w:cstheme="minorBidi"/>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9E681D"/>
    <w:pPr>
      <w:spacing w:after="200" w:line="276" w:lineRule="auto"/>
    </w:pPr>
    <w:rPr>
      <w:rFonts w:asciiTheme="minorHAnsi" w:eastAsiaTheme="minorEastAsia" w:hAnsiTheme="minorHAnsi" w:cstheme="minorBidi"/>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9E681D"/>
    <w:pPr>
      <w:spacing w:after="200" w:line="276" w:lineRule="auto"/>
    </w:pPr>
    <w:rPr>
      <w:rFonts w:asciiTheme="minorHAnsi" w:eastAsiaTheme="minorEastAsia"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9E681D"/>
    <w:pPr>
      <w:spacing w:after="200" w:line="276" w:lineRule="auto"/>
    </w:pPr>
    <w:rPr>
      <w:rFonts w:asciiTheme="minorHAnsi" w:eastAsiaTheme="minorEastAsia"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9E681D"/>
    <w:pPr>
      <w:spacing w:after="200" w:line="276" w:lineRule="auto"/>
    </w:pPr>
    <w:rPr>
      <w:rFonts w:asciiTheme="minorHAnsi" w:eastAsiaTheme="minorEastAsia"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E681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9E681D"/>
    <w:pPr>
      <w:spacing w:after="200" w:line="276" w:lineRule="auto"/>
    </w:pPr>
    <w:rPr>
      <w:rFonts w:asciiTheme="minorHAnsi" w:eastAsiaTheme="minorEastAsia"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E681D"/>
    <w:pPr>
      <w:spacing w:after="0"/>
      <w:ind w:left="220" w:hanging="220"/>
    </w:pPr>
  </w:style>
  <w:style w:type="paragraph" w:styleId="TableofFigures">
    <w:name w:val="table of figures"/>
    <w:basedOn w:val="Normal"/>
    <w:next w:val="Normal"/>
    <w:uiPriority w:val="99"/>
    <w:semiHidden/>
    <w:rsid w:val="009E681D"/>
    <w:pPr>
      <w:spacing w:after="0"/>
    </w:pPr>
  </w:style>
  <w:style w:type="table" w:styleId="TableProfessional">
    <w:name w:val="Table Professional"/>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9E681D"/>
    <w:pPr>
      <w:spacing w:after="200" w:line="276" w:lineRule="auto"/>
    </w:pPr>
    <w:rPr>
      <w:rFonts w:asciiTheme="minorHAnsi" w:eastAsiaTheme="minorEastAsia"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9E681D"/>
    <w:pPr>
      <w:spacing w:after="200" w:line="276"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9E681D"/>
    <w:pPr>
      <w:spacing w:after="200" w:line="276" w:lineRule="auto"/>
    </w:pPr>
    <w:rPr>
      <w:rFonts w:asciiTheme="minorHAnsi" w:eastAsiaTheme="minorEastAsia"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9E681D"/>
    <w:pPr>
      <w:spacing w:after="200" w:line="276" w:lineRule="auto"/>
    </w:pPr>
    <w:rPr>
      <w:rFonts w:asciiTheme="minorHAnsi" w:eastAsiaTheme="minorEastAsia"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9E681D"/>
    <w:pPr>
      <w:spacing w:after="200" w:line="276" w:lineRule="auto"/>
    </w:pPr>
    <w:rPr>
      <w:rFonts w:asciiTheme="minorHAnsi" w:eastAsiaTheme="minorEastAsia"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9E6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9E681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9E681D"/>
    <w:pPr>
      <w:spacing w:after="100"/>
      <w:ind w:left="660"/>
    </w:pPr>
  </w:style>
  <w:style w:type="paragraph" w:styleId="TOC7">
    <w:name w:val="toc 7"/>
    <w:basedOn w:val="Normal"/>
    <w:next w:val="Normal"/>
    <w:autoRedefine/>
    <w:uiPriority w:val="39"/>
    <w:semiHidden/>
    <w:rsid w:val="009E681D"/>
    <w:pPr>
      <w:spacing w:after="100"/>
      <w:ind w:left="2160"/>
    </w:pPr>
  </w:style>
  <w:style w:type="paragraph" w:styleId="TOC8">
    <w:name w:val="toc 8"/>
    <w:basedOn w:val="Normal"/>
    <w:next w:val="Normal"/>
    <w:autoRedefine/>
    <w:uiPriority w:val="39"/>
    <w:semiHidden/>
    <w:rsid w:val="009E681D"/>
    <w:pPr>
      <w:spacing w:after="100"/>
      <w:ind w:left="1540"/>
    </w:pPr>
  </w:style>
  <w:style w:type="paragraph" w:styleId="TOC9">
    <w:name w:val="toc 9"/>
    <w:basedOn w:val="Normal"/>
    <w:next w:val="Normal"/>
    <w:autoRedefine/>
    <w:uiPriority w:val="39"/>
    <w:semiHidden/>
    <w:rsid w:val="009E681D"/>
    <w:pPr>
      <w:spacing w:after="100"/>
      <w:ind w:left="1760"/>
    </w:pPr>
  </w:style>
  <w:style w:type="character" w:customStyle="1" w:styleId="DigitalLinkAnchorCode">
    <w:name w:val="DigitalLinkAnchorCode"/>
    <w:basedOn w:val="DigitalLinkAnchorText"/>
    <w:rsid w:val="009E681D"/>
    <w:rPr>
      <w:rFonts w:ascii="Courier New" w:hAnsi="Courier New"/>
      <w:bdr w:val="none" w:sz="0" w:space="0" w:color="auto"/>
      <w:shd w:val="clear" w:color="auto" w:fill="D6E3BC"/>
    </w:rPr>
  </w:style>
  <w:style w:type="character" w:customStyle="1" w:styleId="InlineGraphic">
    <w:name w:val="InlineGraphic"/>
    <w:uiPriority w:val="1"/>
    <w:rsid w:val="00583427"/>
    <w:rPr>
      <w:bdr w:val="none" w:sz="0" w:space="0" w:color="auto"/>
      <w:shd w:val="clear" w:color="auto" w:fill="00B050"/>
    </w:rPr>
  </w:style>
  <w:style w:type="paragraph" w:customStyle="1" w:styleId="RecipeTableSubhead">
    <w:name w:val="RecipeTableSubhead"/>
    <w:basedOn w:val="TableSubhead"/>
    <w:qFormat/>
    <w:rsid w:val="00583427"/>
  </w:style>
  <w:style w:type="character" w:customStyle="1" w:styleId="apple-converted-space">
    <w:name w:val="apple-converted-space"/>
    <w:rsid w:val="00D0459F"/>
  </w:style>
  <w:style w:type="table" w:styleId="ColorfulGrid">
    <w:name w:val="Colorful Grid"/>
    <w:basedOn w:val="TableNormal"/>
    <w:uiPriority w:val="73"/>
    <w:rsid w:val="009E681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9E681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9E681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E681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99"/>
    <w:rsid w:val="009E681D"/>
    <w:rPr>
      <w:b/>
      <w:bCs/>
      <w:i/>
      <w:iCs/>
      <w:color w:val="4F81BD" w:themeColor="accent1"/>
    </w:rPr>
  </w:style>
  <w:style w:type="paragraph" w:styleId="IntenseQuote">
    <w:name w:val="Intense Quote"/>
    <w:basedOn w:val="Normal"/>
    <w:next w:val="Normal"/>
    <w:link w:val="IntenseQuoteChar"/>
    <w:uiPriority w:val="99"/>
    <w:rsid w:val="009E68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9E681D"/>
    <w:rPr>
      <w:rFonts w:asciiTheme="minorHAnsi" w:eastAsiaTheme="minorHAnsi" w:hAnsiTheme="minorHAnsi" w:cstheme="minorBidi"/>
      <w:b/>
      <w:bCs/>
      <w:i/>
      <w:iCs/>
      <w:color w:val="4F81BD" w:themeColor="accent1"/>
      <w:sz w:val="22"/>
      <w:szCs w:val="22"/>
    </w:rPr>
  </w:style>
  <w:style w:type="character" w:styleId="IntenseReference">
    <w:name w:val="Intense Reference"/>
    <w:basedOn w:val="DefaultParagraphFont"/>
    <w:uiPriority w:val="99"/>
    <w:rsid w:val="009E681D"/>
    <w:rPr>
      <w:b/>
      <w:bCs/>
      <w:smallCaps/>
      <w:color w:val="C0504D" w:themeColor="accent2"/>
      <w:spacing w:val="5"/>
      <w:u w:val="single"/>
    </w:rPr>
  </w:style>
  <w:style w:type="table" w:styleId="LightGrid">
    <w:name w:val="Light Grid"/>
    <w:basedOn w:val="TableNormal"/>
    <w:uiPriority w:val="62"/>
    <w:rsid w:val="009E68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E681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9E681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E681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9E6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E681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E681D"/>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E681D"/>
    <w:rPr>
      <w:rFonts w:asciiTheme="minorHAnsi" w:eastAsiaTheme="minorEastAsia"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E681D"/>
    <w:rPr>
      <w:rFonts w:asciiTheme="minorHAnsi" w:eastAsiaTheme="minorEastAsia"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E681D"/>
    <w:rPr>
      <w:rFonts w:asciiTheme="minorHAnsi" w:eastAsiaTheme="minorEastAsia"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E681D"/>
    <w:rPr>
      <w:rFonts w:asciiTheme="minorHAnsi" w:eastAsiaTheme="minorEastAsia"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99"/>
    <w:qFormat/>
    <w:rsid w:val="009E681D"/>
    <w:pPr>
      <w:ind w:left="720"/>
      <w:contextualSpacing/>
    </w:pPr>
    <w:rPr>
      <w:rFonts w:ascii="Calibri" w:eastAsia="Times New Roman" w:hAnsi="Calibri" w:cs="Times New Roman"/>
      <w:color w:val="FF0000"/>
    </w:rPr>
  </w:style>
  <w:style w:type="table" w:styleId="MediumGrid1">
    <w:name w:val="Medium Grid 1"/>
    <w:basedOn w:val="TableNormal"/>
    <w:uiPriority w:val="67"/>
    <w:rsid w:val="009E681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9E681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E681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9E68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E681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9E681D"/>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E681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E681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E68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E681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9E681D"/>
    <w:rPr>
      <w:rFonts w:asciiTheme="minorHAnsi" w:eastAsiaTheme="minorHAnsi" w:hAnsiTheme="minorHAnsi" w:cstheme="minorBidi"/>
      <w:sz w:val="22"/>
      <w:szCs w:val="22"/>
    </w:rPr>
  </w:style>
  <w:style w:type="paragraph" w:customStyle="1"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customStyle="1"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customStyle="1"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customStyle="1"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customStyle="1"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customStyle="1"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customStyle="1"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customStyle="1"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customStyle="1"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9E681D"/>
    <w:rPr>
      <w:color w:val="808080"/>
    </w:rPr>
  </w:style>
  <w:style w:type="paragraph" w:styleId="Quote">
    <w:name w:val="Quote"/>
    <w:link w:val="QuoteChar"/>
    <w:qFormat/>
    <w:rsid w:val="009E681D"/>
    <w:pPr>
      <w:pBdr>
        <w:top w:val="single" w:sz="4" w:space="6" w:color="auto"/>
        <w:bottom w:val="single" w:sz="4" w:space="6" w:color="auto"/>
      </w:pBdr>
      <w:spacing w:before="240" w:after="240"/>
      <w:ind w:left="1440" w:right="1440" w:firstLine="360"/>
    </w:pPr>
    <w:rPr>
      <w:snapToGrid w:val="0"/>
      <w:sz w:val="26"/>
    </w:rPr>
  </w:style>
  <w:style w:type="character" w:customStyle="1" w:styleId="QuoteChar">
    <w:name w:val="Quote Char"/>
    <w:basedOn w:val="DefaultParagraphFont"/>
    <w:link w:val="Quote"/>
    <w:rsid w:val="009E681D"/>
    <w:rPr>
      <w:snapToGrid w:val="0"/>
      <w:sz w:val="26"/>
    </w:rPr>
  </w:style>
  <w:style w:type="character" w:styleId="SubtleEmphasis">
    <w:name w:val="Subtle Emphasis"/>
    <w:basedOn w:val="DefaultParagraphFont"/>
    <w:uiPriority w:val="99"/>
    <w:rsid w:val="009E681D"/>
    <w:rPr>
      <w:i/>
      <w:iCs/>
      <w:color w:val="808080" w:themeColor="text1" w:themeTint="7F"/>
    </w:rPr>
  </w:style>
  <w:style w:type="character" w:styleId="SubtleReference">
    <w:name w:val="Subtle Reference"/>
    <w:basedOn w:val="DefaultParagraphFont"/>
    <w:uiPriority w:val="99"/>
    <w:qFormat/>
    <w:rsid w:val="009E681D"/>
    <w:rPr>
      <w:smallCaps/>
      <w:color w:val="C0504D" w:themeColor="accent2"/>
      <w:u w:val="single"/>
    </w:rPr>
  </w:style>
  <w:style w:type="paragraph" w:styleId="TOCHeading">
    <w:name w:val="TOC Heading"/>
    <w:basedOn w:val="Heading1"/>
    <w:next w:val="Normal"/>
    <w:uiPriority w:val="99"/>
    <w:semiHidden/>
    <w:qFormat/>
    <w:rsid w:val="009E681D"/>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styleId="Revision">
    <w:name w:val="Revision"/>
    <w:hidden/>
    <w:uiPriority w:val="99"/>
    <w:semiHidden/>
    <w:rsid w:val="009E681D"/>
    <w:rPr>
      <w:color w:val="FF0000"/>
      <w:sz w:val="40"/>
    </w:rPr>
  </w:style>
  <w:style w:type="paragraph" w:customStyle="1" w:styleId="inlinecodestyle">
    <w:name w:val="inlinecodestyle"/>
    <w:basedOn w:val="ListBulleted"/>
    <w:rsid w:val="0005353E"/>
  </w:style>
  <w:style w:type="character" w:customStyle="1" w:styleId="Heading1Char">
    <w:name w:val="Heading 1 Char"/>
    <w:basedOn w:val="DefaultParagraphFont"/>
    <w:link w:val="Heading1"/>
    <w:uiPriority w:val="99"/>
    <w:rsid w:val="009E681D"/>
    <w:rPr>
      <w:b/>
      <w:caps/>
      <w:sz w:val="28"/>
      <w:szCs w:val="28"/>
    </w:rPr>
  </w:style>
  <w:style w:type="character" w:customStyle="1" w:styleId="Heading2Char">
    <w:name w:val="Heading 2 Char"/>
    <w:basedOn w:val="DefaultParagraphFont"/>
    <w:link w:val="Heading2"/>
    <w:uiPriority w:val="99"/>
    <w:rsid w:val="009E68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9E681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9"/>
    <w:rsid w:val="009E681D"/>
    <w:rPr>
      <w:sz w:val="22"/>
    </w:rPr>
  </w:style>
  <w:style w:type="character" w:customStyle="1" w:styleId="Heading5Char">
    <w:name w:val="Heading 5 Char"/>
    <w:basedOn w:val="DefaultParagraphFont"/>
    <w:link w:val="Heading5"/>
    <w:uiPriority w:val="99"/>
    <w:rsid w:val="009E681D"/>
    <w:rPr>
      <w:sz w:val="22"/>
    </w:rPr>
  </w:style>
  <w:style w:type="paragraph" w:customStyle="1" w:styleId="RecipeVariationPreparation">
    <w:name w:val="RecipeVariationPreparation"/>
    <w:basedOn w:val="RecipeTime"/>
    <w:rsid w:val="009E681D"/>
    <w:rPr>
      <w:i w:val="0"/>
      <w:sz w:val="21"/>
    </w:rPr>
  </w:style>
  <w:style w:type="paragraph" w:customStyle="1" w:styleId="RecipeVariationFlavor">
    <w:name w:val="RecipeVariationFlavor"/>
    <w:basedOn w:val="RecipeTime"/>
    <w:rsid w:val="009E681D"/>
    <w:rPr>
      <w:i w:val="0"/>
      <w:sz w:val="21"/>
    </w:rPr>
  </w:style>
  <w:style w:type="character" w:customStyle="1" w:styleId="HeaderChar">
    <w:name w:val="Header Char"/>
    <w:basedOn w:val="DefaultParagraphFont"/>
    <w:link w:val="Header"/>
    <w:uiPriority w:val="99"/>
    <w:rsid w:val="009E681D"/>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681D"/>
    <w:rPr>
      <w:rFonts w:asciiTheme="minorHAnsi" w:eastAsiaTheme="minorHAnsi" w:hAnsiTheme="minorHAnsi" w:cstheme="minorBidi"/>
      <w:sz w:val="22"/>
      <w:szCs w:val="22"/>
    </w:rPr>
  </w:style>
  <w:style w:type="paragraph" w:customStyle="1" w:styleId="RecipeVariationH2">
    <w:name w:val="RecipeVariationH2"/>
    <w:rsid w:val="009E681D"/>
    <w:pPr>
      <w:spacing w:before="60" w:after="60"/>
      <w:ind w:left="720"/>
      <w:outlineLvl w:val="6"/>
    </w:pPr>
    <w:rPr>
      <w:rFonts w:ascii="Arial" w:hAnsi="Arial"/>
      <w:b/>
      <w:snapToGrid w:val="0"/>
    </w:rPr>
  </w:style>
  <w:style w:type="character" w:customStyle="1" w:styleId="HTMLPreformattedChar">
    <w:name w:val="HTML Preformatted Char"/>
    <w:basedOn w:val="DefaultParagraphFont"/>
    <w:link w:val="HTMLPreformatted"/>
    <w:uiPriority w:val="99"/>
    <w:rsid w:val="009E681D"/>
    <w:rPr>
      <w:rFonts w:ascii="Verdana" w:hAnsi="Verdana" w:cs="Courier New"/>
      <w:sz w:val="18"/>
      <w:szCs w:val="18"/>
    </w:rPr>
  </w:style>
  <w:style w:type="character" w:customStyle="1" w:styleId="Heading6Char">
    <w:name w:val="Heading 6 Char"/>
    <w:basedOn w:val="DefaultParagraphFont"/>
    <w:link w:val="Heading6"/>
    <w:rsid w:val="009E681D"/>
    <w:rPr>
      <w:rFonts w:asciiTheme="minorHAnsi" w:eastAsiaTheme="minorHAnsi" w:hAnsiTheme="minorHAnsi" w:cstheme="minorBidi"/>
      <w:sz w:val="22"/>
      <w:szCs w:val="22"/>
    </w:rPr>
  </w:style>
  <w:style w:type="character" w:customStyle="1" w:styleId="Heading7Char">
    <w:name w:val="Heading 7 Char"/>
    <w:basedOn w:val="DefaultParagraphFont"/>
    <w:link w:val="Heading7"/>
    <w:rsid w:val="009E681D"/>
    <w:rPr>
      <w:rFonts w:asciiTheme="minorHAnsi" w:eastAsiaTheme="minorHAnsi" w:hAnsiTheme="minorHAnsi" w:cstheme="minorBidi"/>
      <w:sz w:val="22"/>
      <w:szCs w:val="22"/>
    </w:rPr>
  </w:style>
  <w:style w:type="character" w:customStyle="1" w:styleId="Heading8Char">
    <w:name w:val="Heading 8 Char"/>
    <w:basedOn w:val="DefaultParagraphFont"/>
    <w:link w:val="Heading8"/>
    <w:rsid w:val="009E681D"/>
    <w:rPr>
      <w:rFonts w:asciiTheme="minorHAnsi" w:eastAsiaTheme="minorHAnsi" w:hAnsiTheme="minorHAnsi" w:cstheme="minorBidi"/>
      <w:sz w:val="22"/>
      <w:szCs w:val="22"/>
    </w:rPr>
  </w:style>
  <w:style w:type="character" w:customStyle="1" w:styleId="Heading9Char">
    <w:name w:val="Heading 9 Char"/>
    <w:basedOn w:val="DefaultParagraphFont"/>
    <w:link w:val="Heading9"/>
    <w:rsid w:val="009E681D"/>
    <w:rPr>
      <w:rFonts w:asciiTheme="minorHAnsi" w:eastAsiaTheme="minorHAnsi" w:hAnsiTheme="minorHAnsi" w:cstheme="minorBidi"/>
      <w:sz w:val="22"/>
      <w:szCs w:val="22"/>
    </w:rPr>
  </w:style>
  <w:style w:type="paragraph" w:customStyle="1" w:styleId="ChapterObjectives">
    <w:name w:val="ChapterObjectives"/>
    <w:next w:val="Normal"/>
    <w:rsid w:val="009E681D"/>
    <w:rPr>
      <w:rFonts w:ascii="Helvetica" w:hAnsi="Helvetica"/>
      <w:sz w:val="24"/>
    </w:rPr>
  </w:style>
  <w:style w:type="paragraph" w:customStyle="1" w:styleId="ListNumberedExercises">
    <w:name w:val="ListNumberedExercises"/>
    <w:next w:val="Normal"/>
    <w:rsid w:val="009E681D"/>
    <w:rPr>
      <w:rFonts w:ascii="Helvetica" w:hAnsi="Helvetica"/>
      <w:sz w:val="24"/>
    </w:rPr>
  </w:style>
  <w:style w:type="character" w:customStyle="1" w:styleId="BodyTextChar">
    <w:name w:val="Body Text Char"/>
    <w:basedOn w:val="DefaultParagraphFont"/>
    <w:link w:val="BodyText"/>
    <w:rsid w:val="009E681D"/>
    <w:rPr>
      <w:rFonts w:asciiTheme="minorHAnsi" w:eastAsiaTheme="minorHAnsi" w:hAnsiTheme="minorHAnsi" w:cstheme="minorBidi"/>
      <w:sz w:val="22"/>
      <w:szCs w:val="22"/>
    </w:rPr>
  </w:style>
  <w:style w:type="paragraph" w:customStyle="1" w:styleId="Comment">
    <w:name w:val="Comment"/>
    <w:next w:val="Normal"/>
    <w:rsid w:val="009E681D"/>
    <w:pPr>
      <w:pBdr>
        <w:top w:val="single" w:sz="18" w:space="1" w:color="auto"/>
        <w:bottom w:val="single" w:sz="18" w:space="1" w:color="auto"/>
      </w:pBdr>
      <w:spacing w:before="120" w:after="120"/>
    </w:pPr>
    <w:rPr>
      <w:b/>
      <w:i/>
      <w:noProof/>
      <w:color w:val="0000FF"/>
      <w:sz w:val="28"/>
    </w:rPr>
  </w:style>
  <w:style w:type="character" w:customStyle="1" w:styleId="Italic">
    <w:name w:val="Italic"/>
    <w:basedOn w:val="DefaultParagraphFont"/>
    <w:rsid w:val="009E681D"/>
    <w:rPr>
      <w:i/>
    </w:rPr>
  </w:style>
  <w:style w:type="character" w:customStyle="1" w:styleId="SubtitleChar">
    <w:name w:val="Subtitle Char"/>
    <w:basedOn w:val="DefaultParagraphFont"/>
    <w:link w:val="Subtitle"/>
    <w:rsid w:val="009E681D"/>
    <w:rPr>
      <w:rFonts w:ascii="Arial" w:eastAsiaTheme="minorHAnsi" w:hAnsi="Arial" w:cstheme="minorBidi"/>
      <w:sz w:val="22"/>
      <w:szCs w:val="22"/>
    </w:rPr>
  </w:style>
  <w:style w:type="character" w:customStyle="1" w:styleId="SalutationChar">
    <w:name w:val="Salutation Char"/>
    <w:basedOn w:val="DefaultParagraphFont"/>
    <w:link w:val="Salutation"/>
    <w:rsid w:val="009E681D"/>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semiHidden/>
    <w:rsid w:val="009E681D"/>
    <w:rPr>
      <w:rFonts w:asciiTheme="minorHAnsi" w:eastAsiaTheme="minorHAnsi" w:hAnsiTheme="minorHAnsi" w:cstheme="minorBidi"/>
      <w:szCs w:val="22"/>
    </w:rPr>
  </w:style>
  <w:style w:type="character" w:customStyle="1" w:styleId="CommentSubjectChar">
    <w:name w:val="Comment Subject Char"/>
    <w:basedOn w:val="CommentTextChar"/>
    <w:link w:val="CommentSubject"/>
    <w:semiHidden/>
    <w:rsid w:val="009E681D"/>
    <w:rPr>
      <w:rFonts w:asciiTheme="minorHAnsi" w:eastAsiaTheme="minorHAnsi" w:hAnsiTheme="minorHAnsi" w:cstheme="minorBidi"/>
      <w:b/>
      <w:szCs w:val="22"/>
    </w:rPr>
  </w:style>
  <w:style w:type="character" w:customStyle="1" w:styleId="BalloonTextChar">
    <w:name w:val="Balloon Text Char"/>
    <w:basedOn w:val="DefaultParagraphFont"/>
    <w:link w:val="BalloonText"/>
    <w:semiHidden/>
    <w:rsid w:val="009E681D"/>
    <w:rPr>
      <w:rFonts w:ascii="Tahoma" w:eastAsiaTheme="minorHAnsi" w:hAnsi="Tahoma" w:cstheme="minorBidi"/>
      <w:sz w:val="16"/>
      <w:szCs w:val="22"/>
    </w:rPr>
  </w:style>
  <w:style w:type="character" w:customStyle="1" w:styleId="FootnoteTextChar">
    <w:name w:val="Footnote Text Char"/>
    <w:basedOn w:val="DefaultParagraphFont"/>
    <w:link w:val="FootnoteText"/>
    <w:semiHidden/>
    <w:rsid w:val="009E681D"/>
    <w:rPr>
      <w:rFonts w:asciiTheme="minorHAnsi" w:eastAsiaTheme="minorHAnsi" w:hAnsiTheme="minorHAnsi" w:cstheme="minorBidi"/>
      <w:szCs w:val="22"/>
    </w:rPr>
  </w:style>
  <w:style w:type="character" w:customStyle="1" w:styleId="CodeColorBlueBold">
    <w:name w:val="CodeColorBlueBold"/>
    <w:basedOn w:val="CodeColorBlue"/>
    <w:rsid w:val="009E681D"/>
    <w:rPr>
      <w:rFonts w:cs="Arial"/>
      <w:b/>
      <w:color w:val="0000FF"/>
    </w:rPr>
  </w:style>
  <w:style w:type="character" w:customStyle="1" w:styleId="CodeColorBlue2Bold">
    <w:name w:val="CodeColorBlue2Bold"/>
    <w:basedOn w:val="CodeColorBlue2"/>
    <w:rsid w:val="009E681D"/>
    <w:rPr>
      <w:rFonts w:cs="Arial"/>
      <w:b/>
      <w:color w:val="0000A5"/>
    </w:rPr>
  </w:style>
  <w:style w:type="character" w:customStyle="1" w:styleId="CodeColorBlue3Bold">
    <w:name w:val="CodeColorBlue3Bold"/>
    <w:basedOn w:val="CodeColorBlue3"/>
    <w:rsid w:val="009E681D"/>
    <w:rPr>
      <w:rFonts w:cs="Arial"/>
      <w:b/>
      <w:color w:val="6464B9"/>
    </w:rPr>
  </w:style>
  <w:style w:type="character" w:customStyle="1" w:styleId="CodeColorBluegreenBold">
    <w:name w:val="CodeColorBluegreenBold"/>
    <w:basedOn w:val="CodeColorBluegreen"/>
    <w:rsid w:val="009E681D"/>
    <w:rPr>
      <w:rFonts w:cs="Arial"/>
      <w:b/>
      <w:color w:val="2B91AF"/>
    </w:rPr>
  </w:style>
  <w:style w:type="character" w:customStyle="1" w:styleId="CodeColorBrownBold">
    <w:name w:val="CodeColorBrownBold"/>
    <w:basedOn w:val="CodeColorBrown"/>
    <w:rsid w:val="009E681D"/>
    <w:rPr>
      <w:rFonts w:cs="Arial"/>
      <w:b/>
      <w:color w:val="A31515"/>
    </w:rPr>
  </w:style>
  <w:style w:type="character" w:customStyle="1" w:styleId="CodeColorDkBlueBold">
    <w:name w:val="CodeColorDkBlueBold"/>
    <w:basedOn w:val="CodeColorDkBlue"/>
    <w:rsid w:val="009E681D"/>
    <w:rPr>
      <w:rFonts w:cs="Times New Roman"/>
      <w:b/>
      <w:color w:val="000080"/>
      <w:szCs w:val="22"/>
    </w:rPr>
  </w:style>
  <w:style w:type="character" w:customStyle="1" w:styleId="CodeColorGreenBold">
    <w:name w:val="CodeColorGreenBold"/>
    <w:basedOn w:val="CodeColorGreen"/>
    <w:rsid w:val="009E681D"/>
    <w:rPr>
      <w:rFonts w:cs="Arial"/>
      <w:b/>
      <w:color w:val="008000"/>
    </w:rPr>
  </w:style>
  <w:style w:type="character" w:customStyle="1" w:styleId="CodeColorGrey30Bold">
    <w:name w:val="CodeColorGrey30Bold"/>
    <w:basedOn w:val="CodeColorGrey30"/>
    <w:rsid w:val="009E681D"/>
    <w:rPr>
      <w:rFonts w:cs="Arial"/>
      <w:b/>
      <w:color w:val="808080"/>
    </w:rPr>
  </w:style>
  <w:style w:type="character" w:customStyle="1" w:styleId="CodeColorGrey55Bold">
    <w:name w:val="CodeColorGrey55Bold"/>
    <w:basedOn w:val="CodeColorGrey55"/>
    <w:rsid w:val="009E681D"/>
    <w:rPr>
      <w:rFonts w:cs="Arial"/>
      <w:b/>
      <w:color w:val="C0C0C0"/>
    </w:rPr>
  </w:style>
  <w:style w:type="character" w:customStyle="1" w:styleId="CodeColorGrey80Bold">
    <w:name w:val="CodeColorGrey80Bold"/>
    <w:basedOn w:val="CodeColorGrey80"/>
    <w:rsid w:val="009E681D"/>
    <w:rPr>
      <w:rFonts w:cs="Arial"/>
      <w:b/>
      <w:color w:val="555555"/>
    </w:rPr>
  </w:style>
  <w:style w:type="character" w:customStyle="1" w:styleId="CodeColorHotPinkBold">
    <w:name w:val="CodeColorHotPinkBold"/>
    <w:basedOn w:val="CodeColorHotPink"/>
    <w:rsid w:val="009E681D"/>
    <w:rPr>
      <w:rFonts w:cs="Times New Roman"/>
      <w:b/>
      <w:color w:val="DF36FA"/>
      <w:szCs w:val="18"/>
    </w:rPr>
  </w:style>
  <w:style w:type="character" w:customStyle="1" w:styleId="CodeColorMagentaBold">
    <w:name w:val="CodeColorMagentaBold"/>
    <w:basedOn w:val="CodeColorMagenta"/>
    <w:rsid w:val="009E681D"/>
    <w:rPr>
      <w:rFonts w:cs="Arial"/>
      <w:b/>
      <w:color w:val="844646"/>
    </w:rPr>
  </w:style>
  <w:style w:type="character" w:customStyle="1" w:styleId="CodeColorOrangeBold">
    <w:name w:val="CodeColorOrangeBold"/>
    <w:basedOn w:val="CodeColorOrange"/>
    <w:rsid w:val="009E681D"/>
    <w:rPr>
      <w:rFonts w:cs="Arial"/>
      <w:b/>
      <w:color w:val="B96464"/>
    </w:rPr>
  </w:style>
  <w:style w:type="character" w:customStyle="1" w:styleId="CodeColorPeachBold">
    <w:name w:val="CodeColorPeachBold"/>
    <w:basedOn w:val="CodeColorPeach"/>
    <w:rsid w:val="009E681D"/>
    <w:rPr>
      <w:rFonts w:cs="Arial"/>
      <w:b/>
      <w:color w:val="FFDBA3"/>
    </w:rPr>
  </w:style>
  <w:style w:type="character" w:customStyle="1" w:styleId="CodeColorPurpleBold">
    <w:name w:val="CodeColorPurpleBold"/>
    <w:basedOn w:val="CodeColorPurple"/>
    <w:rsid w:val="009E681D"/>
    <w:rPr>
      <w:rFonts w:cs="Arial"/>
      <w:b/>
      <w:color w:val="951795"/>
    </w:rPr>
  </w:style>
  <w:style w:type="character" w:customStyle="1" w:styleId="CodeColorPurple2Bold">
    <w:name w:val="CodeColorPurple2Bold"/>
    <w:basedOn w:val="CodeColorPurple2"/>
    <w:rsid w:val="009E681D"/>
    <w:rPr>
      <w:rFonts w:cs="Arial"/>
      <w:b/>
      <w:color w:val="800080"/>
    </w:rPr>
  </w:style>
  <w:style w:type="character" w:customStyle="1" w:styleId="CodeColorRedBold">
    <w:name w:val="CodeColorRedBold"/>
    <w:basedOn w:val="CodeColorRed"/>
    <w:rsid w:val="009E681D"/>
    <w:rPr>
      <w:rFonts w:cs="Arial"/>
      <w:b/>
      <w:color w:val="FF0000"/>
    </w:rPr>
  </w:style>
  <w:style w:type="character" w:customStyle="1" w:styleId="CodeColorRed2Bold">
    <w:name w:val="CodeColorRed2Bold"/>
    <w:basedOn w:val="CodeColorRed2"/>
    <w:rsid w:val="009E681D"/>
    <w:rPr>
      <w:rFonts w:cs="Arial"/>
      <w:b/>
      <w:color w:val="800000"/>
    </w:rPr>
  </w:style>
  <w:style w:type="character" w:customStyle="1" w:styleId="CodeColorRed3Bold">
    <w:name w:val="CodeColorRed3Bold"/>
    <w:basedOn w:val="CodeColorRed3"/>
    <w:rsid w:val="009E681D"/>
    <w:rPr>
      <w:rFonts w:cs="Arial"/>
      <w:b/>
      <w:color w:val="A31515"/>
    </w:rPr>
  </w:style>
  <w:style w:type="character" w:customStyle="1" w:styleId="CodeColorTealBlueBold">
    <w:name w:val="CodeColorTealBlueBold"/>
    <w:basedOn w:val="CodeColorTealBlue"/>
    <w:rsid w:val="009E681D"/>
    <w:rPr>
      <w:rFonts w:cs="Times New Roman"/>
      <w:b/>
      <w:color w:val="008080"/>
      <w:szCs w:val="22"/>
    </w:rPr>
  </w:style>
  <w:style w:type="character" w:customStyle="1" w:styleId="CodeColorWhiteBold">
    <w:name w:val="CodeColorWhiteBold"/>
    <w:basedOn w:val="CodeColorWhite"/>
    <w:rsid w:val="009E681D"/>
    <w:rPr>
      <w:rFonts w:cs="Arial"/>
      <w:b/>
      <w:color w:val="FFFFFF"/>
      <w:bdr w:val="none" w:sz="0" w:space="0" w:color="auto"/>
    </w:rPr>
  </w:style>
  <w:style w:type="paragraph" w:customStyle="1" w:styleId="ParaListContinued">
    <w:name w:val="ParaListContinued"/>
    <w:qFormat/>
    <w:rsid w:val="009E681D"/>
    <w:pPr>
      <w:spacing w:after="240"/>
      <w:ind w:left="720" w:firstLine="720"/>
      <w:contextualSpacing/>
    </w:pPr>
    <w:rPr>
      <w:snapToGrid w:val="0"/>
      <w:sz w:val="26"/>
    </w:rPr>
  </w:style>
  <w:style w:type="character" w:customStyle="1" w:styleId="BodyText2Char">
    <w:name w:val="Body Text 2 Char"/>
    <w:basedOn w:val="DefaultParagraphFont"/>
    <w:link w:val="BodyText2"/>
    <w:uiPriority w:val="99"/>
    <w:rsid w:val="009E681D"/>
    <w:rPr>
      <w:rFonts w:asciiTheme="minorHAnsi" w:eastAsiaTheme="minorHAnsi" w:hAnsiTheme="minorHAnsi" w:cstheme="minorBidi"/>
      <w:sz w:val="22"/>
      <w:szCs w:val="22"/>
    </w:rPr>
  </w:style>
  <w:style w:type="character" w:customStyle="1" w:styleId="BodyText3Char">
    <w:name w:val="Body Text 3 Char"/>
    <w:basedOn w:val="DefaultParagraphFont"/>
    <w:link w:val="BodyText3"/>
    <w:uiPriority w:val="99"/>
    <w:rsid w:val="009E681D"/>
    <w:rPr>
      <w:rFonts w:asciiTheme="minorHAnsi" w:eastAsiaTheme="minorHAnsi" w:hAnsiTheme="minorHAnsi" w:cstheme="minorBidi"/>
      <w:sz w:val="16"/>
      <w:szCs w:val="16"/>
    </w:rPr>
  </w:style>
  <w:style w:type="character" w:customStyle="1" w:styleId="BodyTextFirstIndentChar">
    <w:name w:val="Body Text First Indent Char"/>
    <w:basedOn w:val="BodyTextChar"/>
    <w:link w:val="BodyTextFirstIndent"/>
    <w:uiPriority w:val="99"/>
    <w:rsid w:val="009E681D"/>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9E681D"/>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rsid w:val="009E681D"/>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9E681D"/>
    <w:rPr>
      <w:rFonts w:asciiTheme="minorHAnsi" w:eastAsiaTheme="minorHAnsi" w:hAnsiTheme="minorHAnsi" w:cstheme="minorBidi"/>
      <w:sz w:val="22"/>
      <w:szCs w:val="22"/>
    </w:rPr>
  </w:style>
  <w:style w:type="character" w:customStyle="1" w:styleId="BodyTextIndent3Char">
    <w:name w:val="Body Text Indent 3 Char"/>
    <w:basedOn w:val="DefaultParagraphFont"/>
    <w:link w:val="BodyTextIndent3"/>
    <w:uiPriority w:val="99"/>
    <w:rsid w:val="009E681D"/>
    <w:rPr>
      <w:rFonts w:asciiTheme="minorHAnsi" w:eastAsiaTheme="minorHAnsi" w:hAnsiTheme="minorHAnsi" w:cstheme="minorBidi"/>
      <w:sz w:val="16"/>
      <w:szCs w:val="16"/>
    </w:rPr>
  </w:style>
  <w:style w:type="character" w:customStyle="1" w:styleId="ClosingChar">
    <w:name w:val="Closing Char"/>
    <w:basedOn w:val="DefaultParagraphFont"/>
    <w:link w:val="Closing"/>
    <w:uiPriority w:val="99"/>
    <w:rsid w:val="009E681D"/>
    <w:rPr>
      <w:rFonts w:asciiTheme="minorHAnsi" w:eastAsiaTheme="minorHAnsi" w:hAnsiTheme="minorHAnsi" w:cstheme="minorBidi"/>
      <w:sz w:val="22"/>
      <w:szCs w:val="22"/>
    </w:rPr>
  </w:style>
  <w:style w:type="table" w:customStyle="1" w:styleId="ColorfulGrid1">
    <w:name w:val="Colorful Grid1"/>
    <w:basedOn w:val="TableNormal"/>
    <w:uiPriority w:val="73"/>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9E681D"/>
    <w:rPr>
      <w:rFonts w:asciiTheme="minorHAnsi" w:eastAsiaTheme="minorEastAsia"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uiPriority w:val="71"/>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9E681D"/>
    <w:rPr>
      <w:rFonts w:asciiTheme="minorHAnsi" w:eastAsiaTheme="minorEastAsia"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DateChar">
    <w:name w:val="Date Char"/>
    <w:basedOn w:val="DefaultParagraphFont"/>
    <w:link w:val="Date"/>
    <w:uiPriority w:val="99"/>
    <w:rsid w:val="009E681D"/>
    <w:rPr>
      <w:rFonts w:asciiTheme="minorHAnsi" w:eastAsiaTheme="minorHAnsi" w:hAnsiTheme="minorHAnsi" w:cstheme="minorBidi"/>
      <w:sz w:val="22"/>
      <w:szCs w:val="22"/>
    </w:rPr>
  </w:style>
  <w:style w:type="character" w:customStyle="1" w:styleId="DocumentMapChar">
    <w:name w:val="Document Map Char"/>
    <w:basedOn w:val="DefaultParagraphFont"/>
    <w:link w:val="DocumentMap"/>
    <w:uiPriority w:val="99"/>
    <w:semiHidden/>
    <w:rsid w:val="009E681D"/>
    <w:rPr>
      <w:rFonts w:ascii="Tahoma" w:eastAsiaTheme="minorHAnsi" w:hAnsi="Tahoma" w:cs="Tahoma"/>
      <w:sz w:val="16"/>
      <w:szCs w:val="16"/>
    </w:rPr>
  </w:style>
  <w:style w:type="character" w:customStyle="1" w:styleId="E-mailSignatureChar">
    <w:name w:val="E-mail Signature Char"/>
    <w:basedOn w:val="DefaultParagraphFont"/>
    <w:link w:val="E-mailSignature"/>
    <w:uiPriority w:val="99"/>
    <w:rsid w:val="009E681D"/>
    <w:rPr>
      <w:rFonts w:asciiTheme="minorHAnsi" w:eastAsiaTheme="minorHAnsi" w:hAnsiTheme="minorHAnsi" w:cstheme="minorBidi"/>
      <w:sz w:val="22"/>
      <w:szCs w:val="22"/>
    </w:rPr>
  </w:style>
  <w:style w:type="character" w:customStyle="1" w:styleId="EndnoteTextChar">
    <w:name w:val="Endnote Text Char"/>
    <w:basedOn w:val="DefaultParagraphFont"/>
    <w:link w:val="EndnoteText"/>
    <w:uiPriority w:val="99"/>
    <w:semiHidden/>
    <w:rsid w:val="009E681D"/>
    <w:rPr>
      <w:rFonts w:asciiTheme="minorHAnsi" w:eastAsiaTheme="minorHAnsi" w:hAnsiTheme="minorHAnsi" w:cstheme="minorBidi"/>
    </w:rPr>
  </w:style>
  <w:style w:type="character" w:customStyle="1" w:styleId="HTMLAddressChar">
    <w:name w:val="HTML Address Char"/>
    <w:basedOn w:val="DefaultParagraphFont"/>
    <w:link w:val="HTMLAddress"/>
    <w:uiPriority w:val="99"/>
    <w:rsid w:val="009E681D"/>
    <w:rPr>
      <w:rFonts w:asciiTheme="minorHAnsi" w:eastAsiaTheme="minorHAnsi" w:hAnsiTheme="minorHAnsi" w:cstheme="minorBidi"/>
      <w:i/>
      <w:iCs/>
      <w:sz w:val="22"/>
      <w:szCs w:val="22"/>
    </w:rPr>
  </w:style>
  <w:style w:type="table" w:customStyle="1" w:styleId="LightGrid1">
    <w:name w:val="Light Grid1"/>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uiPriority w:val="60"/>
    <w:rsid w:val="009E681D"/>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E681D"/>
    <w:rPr>
      <w:rFonts w:asciiTheme="minorHAnsi" w:eastAsiaTheme="minorEastAsia"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acroTextChar">
    <w:name w:val="Macro Text Char"/>
    <w:basedOn w:val="DefaultParagraphFont"/>
    <w:link w:val="MacroText"/>
    <w:uiPriority w:val="99"/>
    <w:semiHidden/>
    <w:rsid w:val="009E681D"/>
    <w:rPr>
      <w:rFonts w:ascii="Consolas" w:eastAsiaTheme="minorHAnsi" w:hAnsi="Consolas" w:cs="Consolas"/>
    </w:rPr>
  </w:style>
  <w:style w:type="table" w:customStyle="1" w:styleId="MediumGrid11">
    <w:name w:val="Medium Grid 11"/>
    <w:basedOn w:val="TableNormal"/>
    <w:uiPriority w:val="67"/>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9E681D"/>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uiPriority w:val="66"/>
    <w:rsid w:val="009E681D"/>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E681D"/>
    <w:rPr>
      <w:rFonts w:asciiTheme="minorHAnsi" w:eastAsiaTheme="minorEastAsia"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E681D"/>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9"/>
    <w:rsid w:val="009E681D"/>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uiPriority w:val="99"/>
    <w:rsid w:val="009E681D"/>
    <w:rPr>
      <w:rFonts w:asciiTheme="minorHAnsi" w:eastAsiaTheme="minorHAnsi" w:hAnsiTheme="minorHAnsi" w:cstheme="minorBidi"/>
      <w:sz w:val="22"/>
      <w:szCs w:val="22"/>
    </w:rPr>
  </w:style>
  <w:style w:type="character" w:customStyle="1" w:styleId="PlainTextChar">
    <w:name w:val="Plain Text Char"/>
    <w:basedOn w:val="DefaultParagraphFont"/>
    <w:link w:val="PlainText"/>
    <w:rsid w:val="009E681D"/>
    <w:rPr>
      <w:rFonts w:ascii="Consolas" w:eastAsiaTheme="minorHAnsi" w:hAnsi="Consolas" w:cs="Consolas"/>
      <w:sz w:val="21"/>
      <w:szCs w:val="21"/>
    </w:rPr>
  </w:style>
  <w:style w:type="character" w:customStyle="1" w:styleId="SignatureChar">
    <w:name w:val="Signature Char"/>
    <w:basedOn w:val="DefaultParagraphFont"/>
    <w:link w:val="Signature"/>
    <w:uiPriority w:val="99"/>
    <w:rsid w:val="009E681D"/>
    <w:rPr>
      <w:rFonts w:asciiTheme="minorHAnsi" w:eastAsiaTheme="minorHAnsi" w:hAnsiTheme="minorHAnsi" w:cstheme="minorBidi"/>
      <w:sz w:val="22"/>
      <w:szCs w:val="22"/>
    </w:rPr>
  </w:style>
  <w:style w:type="character" w:customStyle="1" w:styleId="TitleChar">
    <w:name w:val="Title Char"/>
    <w:basedOn w:val="DefaultParagraphFont"/>
    <w:link w:val="Title"/>
    <w:uiPriority w:val="99"/>
    <w:rsid w:val="009E681D"/>
    <w:rPr>
      <w:rFonts w:asciiTheme="majorHAnsi" w:eastAsiaTheme="majorEastAsia" w:hAnsiTheme="majorHAnsi" w:cstheme="majorBidi"/>
      <w:color w:val="17365D" w:themeColor="text2" w:themeShade="BF"/>
      <w:spacing w:val="5"/>
      <w:kern w:val="28"/>
      <w:sz w:val="52"/>
      <w:szCs w:val="52"/>
    </w:rPr>
  </w:style>
  <w:style w:type="paragraph" w:customStyle="1" w:styleId="FeatureRecipeSubRecipeTitle">
    <w:name w:val="FeatureRecipeSubRecipeTitle"/>
    <w:basedOn w:val="RecipeSubrecipeTitle"/>
    <w:qFormat/>
    <w:rsid w:val="009E681D"/>
    <w:pPr>
      <w:shd w:val="clear" w:color="auto" w:fill="BFBFBF" w:themeFill="background1" w:themeFillShade="BF"/>
    </w:pPr>
  </w:style>
  <w:style w:type="paragraph" w:customStyle="1" w:styleId="FeatureRecipeVariationPara0">
    <w:name w:val="FeatureRecipeVariationPara"/>
    <w:basedOn w:val="RecipeVariationPara"/>
    <w:qFormat/>
    <w:rsid w:val="009E681D"/>
    <w:pPr>
      <w:shd w:val="clear" w:color="auto" w:fill="BFBFBF" w:themeFill="background1" w:themeFillShade="BF"/>
    </w:pPr>
  </w:style>
  <w:style w:type="paragraph" w:customStyle="1" w:styleId="RecipeVariation2">
    <w:name w:val="RecipeVariation2"/>
    <w:basedOn w:val="RecipeVariationH2"/>
    <w:qFormat/>
    <w:rsid w:val="009E681D"/>
    <w:rPr>
      <w:i/>
    </w:rPr>
  </w:style>
  <w:style w:type="paragraph" w:customStyle="1" w:styleId="FeatureRecipeVariation2">
    <w:name w:val="FeatureRecipeVariation2"/>
    <w:basedOn w:val="RecipeVariation2"/>
    <w:qFormat/>
    <w:rsid w:val="009E681D"/>
    <w:pPr>
      <w:shd w:val="clear" w:color="auto" w:fill="BFBFBF" w:themeFill="background1" w:themeFillShade="BF"/>
    </w:pPr>
  </w:style>
  <w:style w:type="paragraph" w:customStyle="1" w:styleId="FeatureRecipeUSMeasure">
    <w:name w:val="FeatureRecipeUSMeasure"/>
    <w:basedOn w:val="RecipeUSMeasure"/>
    <w:qFormat/>
    <w:rsid w:val="009E681D"/>
    <w:pPr>
      <w:shd w:val="clear" w:color="auto" w:fill="BFBFBF" w:themeFill="background1" w:themeFillShade="BF"/>
    </w:pPr>
  </w:style>
  <w:style w:type="paragraph" w:customStyle="1" w:styleId="FeatureRecipeMetricMeasure">
    <w:name w:val="FeatureRecipeMetricMeasure"/>
    <w:basedOn w:val="RecipeMetricMeasure"/>
    <w:qFormat/>
    <w:rsid w:val="009E681D"/>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9E681D"/>
    <w:pPr>
      <w:shd w:val="clear" w:color="auto" w:fill="BFBFBF" w:themeFill="background1" w:themeFillShade="BF"/>
    </w:pPr>
  </w:style>
  <w:style w:type="paragraph" w:customStyle="1" w:styleId="FeatureRecipeVariationH2">
    <w:name w:val="FeatureRecipeVariationH2"/>
    <w:basedOn w:val="RecipeVariationH2"/>
    <w:qFormat/>
    <w:rsid w:val="009E681D"/>
    <w:pPr>
      <w:shd w:val="clear" w:color="auto" w:fill="BFBFBF" w:themeFill="background1" w:themeFillShade="BF"/>
    </w:pPr>
  </w:style>
  <w:style w:type="paragraph" w:customStyle="1" w:styleId="RecipeNoteHead3">
    <w:name w:val="RecipeNoteHead3"/>
    <w:basedOn w:val="RecipeNotePara"/>
    <w:qFormat/>
    <w:rsid w:val="009E681D"/>
    <w:rPr>
      <w:i/>
    </w:rPr>
  </w:style>
  <w:style w:type="paragraph" w:customStyle="1" w:styleId="FeatureRecipeNoteHead3">
    <w:name w:val="FeatureRecipeNoteHead3"/>
    <w:basedOn w:val="RecipeNoteHead3"/>
    <w:qFormat/>
    <w:rsid w:val="009E681D"/>
    <w:pPr>
      <w:shd w:val="clear" w:color="auto" w:fill="BFBFBF" w:themeFill="background1" w:themeFillShade="BF"/>
    </w:pPr>
  </w:style>
  <w:style w:type="paragraph" w:customStyle="1" w:styleId="FeatureRecipeNoteHead4">
    <w:name w:val="FeatureRecipeNoteHead4"/>
    <w:basedOn w:val="FeatureRecipeNoteHead3"/>
    <w:qFormat/>
    <w:rsid w:val="009E681D"/>
    <w:rPr>
      <w:b/>
    </w:rPr>
  </w:style>
  <w:style w:type="paragraph" w:customStyle="1" w:styleId="RecipeNoteHead4">
    <w:name w:val="RecipeNoteHead4"/>
    <w:basedOn w:val="FeatureRecipeNoteHead4"/>
    <w:qFormat/>
    <w:rsid w:val="009E681D"/>
    <w:pPr>
      <w:shd w:val="clear" w:color="auto" w:fill="FFFFFF" w:themeFill="background1"/>
    </w:pPr>
  </w:style>
  <w:style w:type="paragraph" w:customStyle="1" w:styleId="RecipeVariationH1">
    <w:name w:val="RecipeVariationH1"/>
    <w:rsid w:val="009E681D"/>
    <w:pPr>
      <w:spacing w:before="60" w:after="60"/>
      <w:ind w:left="720"/>
    </w:pPr>
    <w:rPr>
      <w:rFonts w:ascii="Arial" w:hAnsi="Arial"/>
      <w:b/>
      <w:snapToGrid w:val="0"/>
      <w:sz w:val="22"/>
      <w:u w:val="single"/>
    </w:rPr>
  </w:style>
  <w:style w:type="character" w:customStyle="1" w:styleId="Bold">
    <w:name w:val="Bold"/>
    <w:rsid w:val="009E681D"/>
    <w:rPr>
      <w:b/>
    </w:rPr>
  </w:style>
  <w:style w:type="character" w:customStyle="1" w:styleId="boldred">
    <w:name w:val="bold red"/>
    <w:rsid w:val="009E681D"/>
  </w:style>
  <w:style w:type="paragraph" w:customStyle="1" w:styleId="FloatingHead">
    <w:name w:val="FloatingHead"/>
    <w:next w:val="Para"/>
    <w:rsid w:val="009E681D"/>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9E681D"/>
  </w:style>
  <w:style w:type="paragraph" w:customStyle="1" w:styleId="Style2">
    <w:name w:val="Style2"/>
    <w:basedOn w:val="ChapterTitle"/>
    <w:qFormat/>
    <w:rsid w:val="009E681D"/>
  </w:style>
  <w:style w:type="paragraph" w:customStyle="1" w:styleId="TestStyle">
    <w:name w:val="TestStyle"/>
    <w:qFormat/>
    <w:rsid w:val="009E681D"/>
    <w:pPr>
      <w:spacing w:after="200" w:line="276" w:lineRule="auto"/>
    </w:pPr>
    <w:rPr>
      <w:rFonts w:ascii="Arial" w:hAnsi="Arial"/>
      <w:b/>
      <w:snapToGrid w:val="0"/>
      <w:sz w:val="60"/>
    </w:rPr>
  </w:style>
</w:styles>
</file>

<file path=word/webSettings.xml><?xml version="1.0" encoding="utf-8"?>
<w:webSettings xmlns:r="http://schemas.openxmlformats.org/officeDocument/2006/relationships" xmlns:w="http://schemas.openxmlformats.org/wordprocessingml/2006/main">
  <w:divs>
    <w:div w:id="149030737">
      <w:bodyDiv w:val="1"/>
      <w:marLeft w:val="0"/>
      <w:marRight w:val="0"/>
      <w:marTop w:val="0"/>
      <w:marBottom w:val="0"/>
      <w:divBdr>
        <w:top w:val="none" w:sz="0" w:space="0" w:color="auto"/>
        <w:left w:val="none" w:sz="0" w:space="0" w:color="auto"/>
        <w:bottom w:val="none" w:sz="0" w:space="0" w:color="auto"/>
        <w:right w:val="none" w:sz="0" w:space="0" w:color="auto"/>
      </w:divBdr>
    </w:div>
    <w:div w:id="173691662">
      <w:bodyDiv w:val="1"/>
      <w:marLeft w:val="0"/>
      <w:marRight w:val="0"/>
      <w:marTop w:val="0"/>
      <w:marBottom w:val="0"/>
      <w:divBdr>
        <w:top w:val="none" w:sz="0" w:space="0" w:color="auto"/>
        <w:left w:val="none" w:sz="0" w:space="0" w:color="auto"/>
        <w:bottom w:val="none" w:sz="0" w:space="0" w:color="auto"/>
        <w:right w:val="none" w:sz="0" w:space="0" w:color="auto"/>
      </w:divBdr>
    </w:div>
    <w:div w:id="229117266">
      <w:bodyDiv w:val="1"/>
      <w:marLeft w:val="0"/>
      <w:marRight w:val="0"/>
      <w:marTop w:val="0"/>
      <w:marBottom w:val="0"/>
      <w:divBdr>
        <w:top w:val="none" w:sz="0" w:space="0" w:color="auto"/>
        <w:left w:val="none" w:sz="0" w:space="0" w:color="auto"/>
        <w:bottom w:val="none" w:sz="0" w:space="0" w:color="auto"/>
        <w:right w:val="none" w:sz="0" w:space="0" w:color="auto"/>
      </w:divBdr>
    </w:div>
    <w:div w:id="257060410">
      <w:bodyDiv w:val="1"/>
      <w:marLeft w:val="0"/>
      <w:marRight w:val="0"/>
      <w:marTop w:val="0"/>
      <w:marBottom w:val="0"/>
      <w:divBdr>
        <w:top w:val="none" w:sz="0" w:space="0" w:color="auto"/>
        <w:left w:val="none" w:sz="0" w:space="0" w:color="auto"/>
        <w:bottom w:val="none" w:sz="0" w:space="0" w:color="auto"/>
        <w:right w:val="none" w:sz="0" w:space="0" w:color="auto"/>
      </w:divBdr>
    </w:div>
    <w:div w:id="313530909">
      <w:bodyDiv w:val="1"/>
      <w:marLeft w:val="0"/>
      <w:marRight w:val="0"/>
      <w:marTop w:val="0"/>
      <w:marBottom w:val="0"/>
      <w:divBdr>
        <w:top w:val="none" w:sz="0" w:space="0" w:color="auto"/>
        <w:left w:val="none" w:sz="0" w:space="0" w:color="auto"/>
        <w:bottom w:val="none" w:sz="0" w:space="0" w:color="auto"/>
        <w:right w:val="none" w:sz="0" w:space="0" w:color="auto"/>
      </w:divBdr>
    </w:div>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751585004">
      <w:bodyDiv w:val="1"/>
      <w:marLeft w:val="0"/>
      <w:marRight w:val="0"/>
      <w:marTop w:val="0"/>
      <w:marBottom w:val="0"/>
      <w:divBdr>
        <w:top w:val="none" w:sz="0" w:space="0" w:color="auto"/>
        <w:left w:val="none" w:sz="0" w:space="0" w:color="auto"/>
        <w:bottom w:val="none" w:sz="0" w:space="0" w:color="auto"/>
        <w:right w:val="none" w:sz="0" w:space="0" w:color="auto"/>
      </w:divBdr>
    </w:div>
    <w:div w:id="768157641">
      <w:bodyDiv w:val="1"/>
      <w:marLeft w:val="0"/>
      <w:marRight w:val="0"/>
      <w:marTop w:val="0"/>
      <w:marBottom w:val="0"/>
      <w:divBdr>
        <w:top w:val="none" w:sz="0" w:space="0" w:color="auto"/>
        <w:left w:val="none" w:sz="0" w:space="0" w:color="auto"/>
        <w:bottom w:val="none" w:sz="0" w:space="0" w:color="auto"/>
        <w:right w:val="none" w:sz="0" w:space="0" w:color="auto"/>
      </w:divBdr>
    </w:div>
    <w:div w:id="775296081">
      <w:bodyDiv w:val="1"/>
      <w:marLeft w:val="0"/>
      <w:marRight w:val="0"/>
      <w:marTop w:val="0"/>
      <w:marBottom w:val="0"/>
      <w:divBdr>
        <w:top w:val="none" w:sz="0" w:space="0" w:color="auto"/>
        <w:left w:val="none" w:sz="0" w:space="0" w:color="auto"/>
        <w:bottom w:val="none" w:sz="0" w:space="0" w:color="auto"/>
        <w:right w:val="none" w:sz="0" w:space="0" w:color="auto"/>
      </w:divBdr>
    </w:div>
    <w:div w:id="834304954">
      <w:bodyDiv w:val="1"/>
      <w:marLeft w:val="0"/>
      <w:marRight w:val="0"/>
      <w:marTop w:val="0"/>
      <w:marBottom w:val="0"/>
      <w:divBdr>
        <w:top w:val="none" w:sz="0" w:space="0" w:color="auto"/>
        <w:left w:val="none" w:sz="0" w:space="0" w:color="auto"/>
        <w:bottom w:val="none" w:sz="0" w:space="0" w:color="auto"/>
        <w:right w:val="none" w:sz="0" w:space="0" w:color="auto"/>
      </w:divBdr>
    </w:div>
    <w:div w:id="934173877">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070809411">
      <w:bodyDiv w:val="1"/>
      <w:marLeft w:val="0"/>
      <w:marRight w:val="0"/>
      <w:marTop w:val="0"/>
      <w:marBottom w:val="0"/>
      <w:divBdr>
        <w:top w:val="none" w:sz="0" w:space="0" w:color="auto"/>
        <w:left w:val="none" w:sz="0" w:space="0" w:color="auto"/>
        <w:bottom w:val="none" w:sz="0" w:space="0" w:color="auto"/>
        <w:right w:val="none" w:sz="0" w:space="0" w:color="auto"/>
      </w:divBdr>
    </w:div>
    <w:div w:id="1198812554">
      <w:bodyDiv w:val="1"/>
      <w:marLeft w:val="0"/>
      <w:marRight w:val="0"/>
      <w:marTop w:val="0"/>
      <w:marBottom w:val="0"/>
      <w:divBdr>
        <w:top w:val="none" w:sz="0" w:space="0" w:color="auto"/>
        <w:left w:val="none" w:sz="0" w:space="0" w:color="auto"/>
        <w:bottom w:val="none" w:sz="0" w:space="0" w:color="auto"/>
        <w:right w:val="none" w:sz="0" w:space="0" w:color="auto"/>
      </w:divBdr>
    </w:div>
    <w:div w:id="1334989407">
      <w:bodyDiv w:val="1"/>
      <w:marLeft w:val="0"/>
      <w:marRight w:val="0"/>
      <w:marTop w:val="0"/>
      <w:marBottom w:val="0"/>
      <w:divBdr>
        <w:top w:val="none" w:sz="0" w:space="0" w:color="auto"/>
        <w:left w:val="none" w:sz="0" w:space="0" w:color="auto"/>
        <w:bottom w:val="none" w:sz="0" w:space="0" w:color="auto"/>
        <w:right w:val="none" w:sz="0" w:space="0" w:color="auto"/>
      </w:divBdr>
    </w:div>
    <w:div w:id="1372805992">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665469483">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 w:id="1889486939">
      <w:bodyDiv w:val="1"/>
      <w:marLeft w:val="0"/>
      <w:marRight w:val="0"/>
      <w:marTop w:val="0"/>
      <w:marBottom w:val="0"/>
      <w:divBdr>
        <w:top w:val="none" w:sz="0" w:space="0" w:color="auto"/>
        <w:left w:val="none" w:sz="0" w:space="0" w:color="auto"/>
        <w:bottom w:val="none" w:sz="0" w:space="0" w:color="auto"/>
        <w:right w:val="none" w:sz="0" w:space="0" w:color="auto"/>
      </w:divBdr>
    </w:div>
    <w:div w:id="1920292108">
      <w:bodyDiv w:val="1"/>
      <w:marLeft w:val="0"/>
      <w:marRight w:val="0"/>
      <w:marTop w:val="0"/>
      <w:marBottom w:val="0"/>
      <w:divBdr>
        <w:top w:val="none" w:sz="0" w:space="0" w:color="auto"/>
        <w:left w:val="none" w:sz="0" w:space="0" w:color="auto"/>
        <w:bottom w:val="none" w:sz="0" w:space="0" w:color="auto"/>
        <w:right w:val="none" w:sz="0" w:space="0" w:color="auto"/>
      </w:divBdr>
    </w:div>
    <w:div w:id="1924991257">
      <w:bodyDiv w:val="1"/>
      <w:marLeft w:val="0"/>
      <w:marRight w:val="0"/>
      <w:marTop w:val="0"/>
      <w:marBottom w:val="0"/>
      <w:divBdr>
        <w:top w:val="none" w:sz="0" w:space="0" w:color="auto"/>
        <w:left w:val="none" w:sz="0" w:space="0" w:color="auto"/>
        <w:bottom w:val="none" w:sz="0" w:space="0" w:color="auto"/>
        <w:right w:val="none" w:sz="0" w:space="0" w:color="auto"/>
      </w:divBdr>
    </w:div>
    <w:div w:id="19727803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6"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nt\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BAA2-D6D4-404B-B6BF-0FEC8412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kent\AppData\Roaming\Microsoft\Templates\WileySD2007.dotm</Template>
  <TotalTime>233</TotalTime>
  <Pages>29</Pages>
  <Words>7859</Words>
  <Characters>44801</Characters>
  <Application>Microsoft Macintosh Word</Application>
  <DocSecurity>0</DocSecurity>
  <Lines>373</Lines>
  <Paragraphs>89</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5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Russell Thomas</cp:lastModifiedBy>
  <cp:revision>18</cp:revision>
  <cp:lastPrinted>2013-07-11T16:45:00Z</cp:lastPrinted>
  <dcterms:created xsi:type="dcterms:W3CDTF">2013-08-20T17:58:00Z</dcterms:created>
  <dcterms:modified xsi:type="dcterms:W3CDTF">2013-08-21T00:28:00Z</dcterms:modified>
</cp:coreProperties>
</file>